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jc w:val="center"/>
        <w:tblInd w:w="-709" w:type="dxa"/>
        <w:shd w:val="clear" w:color="auto" w:fill="0080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8930"/>
      </w:tblGrid>
      <w:tr w:rsidR="00900743" w:rsidTr="00900743">
        <w:trPr>
          <w:trHeight w:val="1531"/>
          <w:jc w:val="center"/>
        </w:trPr>
        <w:tc>
          <w:tcPr>
            <w:tcW w:w="1560" w:type="dxa"/>
            <w:shd w:val="clear" w:color="auto" w:fill="008080"/>
            <w:vAlign w:val="bottom"/>
          </w:tcPr>
          <w:p w:rsidR="00900743" w:rsidRPr="006548E8" w:rsidRDefault="00900743" w:rsidP="00CA4F69">
            <w:pPr>
              <w:pStyle w:val="NoSpacing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3CF12D5" wp14:editId="4A125F67">
                  <wp:extent cx="972000" cy="972000"/>
                  <wp:effectExtent l="0" t="0" r="0" b="0"/>
                  <wp:docPr id="1" name="Picture 1" descr="Northern Territory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_Aligned_Reversed-FOR-W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shd w:val="clear" w:color="auto" w:fill="008080"/>
            <w:noWrap/>
            <w:tcMar>
              <w:top w:w="0" w:type="dxa"/>
              <w:left w:w="284" w:type="dxa"/>
              <w:bottom w:w="0" w:type="dxa"/>
              <w:right w:w="0" w:type="dxa"/>
            </w:tcMar>
            <w:vAlign w:val="bottom"/>
          </w:tcPr>
          <w:p w:rsidR="00900743" w:rsidRPr="00125D17" w:rsidRDefault="00900743" w:rsidP="00CA4F69">
            <w:pPr>
              <w:pStyle w:val="FormName"/>
              <w:tabs>
                <w:tab w:val="clear" w:pos="9044"/>
                <w:tab w:val="right" w:pos="8504"/>
              </w:tabs>
            </w:pPr>
            <w:r w:rsidRPr="003747C6">
              <w:rPr>
                <w:b w:val="0"/>
                <w:color w:val="FFFFFF" w:themeColor="background1"/>
              </w:rPr>
              <w:t>Department of</w:t>
            </w:r>
            <w:r>
              <w:rPr>
                <w:color w:val="FFFFFF" w:themeColor="background1"/>
              </w:rPr>
              <w:t xml:space="preserve"> Business</w:t>
            </w:r>
            <w:r>
              <w:rPr>
                <w:color w:val="FFFFFF" w:themeColor="background1"/>
              </w:rPr>
              <w:tab/>
            </w:r>
            <w:r w:rsidRPr="003C7A35">
              <w:rPr>
                <w:b w:val="0"/>
                <w:color w:val="FFFFFF" w:themeColor="background1"/>
              </w:rPr>
              <w:t>www.nt.gov.au</w:t>
            </w:r>
          </w:p>
        </w:tc>
      </w:tr>
    </w:tbl>
    <w:p w:rsidR="00900743" w:rsidRPr="00591C0C" w:rsidRDefault="00F85B59" w:rsidP="00591C0C">
      <w:pPr>
        <w:pStyle w:val="Title"/>
      </w:pPr>
      <w:r w:rsidRPr="00591C0C">
        <w:t>Northern Territory</w:t>
      </w:r>
      <w:bookmarkStart w:id="0" w:name="_GoBack"/>
      <w:bookmarkEnd w:id="0"/>
      <w:r w:rsidRPr="00591C0C">
        <w:br/>
        <w:t>Wholesale Alcohol Supply</w:t>
      </w:r>
      <w:r w:rsidRPr="00591C0C">
        <w:br/>
      </w:r>
      <w:r w:rsidR="00CA4F69" w:rsidRPr="00591C0C">
        <w:t>2006</w:t>
      </w:r>
      <w:r w:rsidRPr="00591C0C">
        <w:t xml:space="preserve"> to </w:t>
      </w:r>
      <w:r w:rsidR="00CA4F69" w:rsidRPr="00591C0C">
        <w:t>2013</w:t>
      </w:r>
    </w:p>
    <w:p w:rsidR="007E5EAC" w:rsidRPr="007421FD" w:rsidRDefault="007E5EAC" w:rsidP="007421FD">
      <w:pPr>
        <w:pStyle w:val="APWNormal"/>
        <w:jc w:val="center"/>
        <w:rPr>
          <w:b/>
          <w:color w:val="808080" w:themeColor="background1" w:themeShade="80"/>
          <w:sz w:val="48"/>
          <w:szCs w:val="48"/>
        </w:rPr>
        <w:sectPr w:rsidR="007E5EAC" w:rsidRPr="007421FD" w:rsidSect="00330477">
          <w:pgSz w:w="11906" w:h="16838" w:code="9"/>
          <w:pgMar w:top="1134" w:right="567" w:bottom="1134" w:left="567" w:header="0" w:footer="0" w:gutter="0"/>
          <w:cols w:space="708"/>
          <w:docGrid w:linePitch="360"/>
        </w:sectPr>
      </w:pPr>
    </w:p>
    <w:p w:rsidR="004A2340" w:rsidRDefault="004A2340" w:rsidP="004A2340">
      <w:pPr>
        <w:pStyle w:val="APWNormal"/>
      </w:pPr>
    </w:p>
    <w:p w:rsidR="004A2340" w:rsidRPr="00F32462" w:rsidRDefault="004A2340" w:rsidP="004A2340">
      <w:pPr>
        <w:pStyle w:val="APWNormal"/>
        <w:pBdr>
          <w:bottom w:val="single" w:sz="4" w:space="1" w:color="auto"/>
        </w:pBdr>
        <w:jc w:val="center"/>
        <w:rPr>
          <w:rFonts w:ascii="Arial Bold" w:hAnsi="Arial Bold"/>
          <w:b/>
          <w:spacing w:val="40"/>
          <w:sz w:val="28"/>
          <w:szCs w:val="28"/>
        </w:rPr>
      </w:pPr>
      <w:r w:rsidRPr="00F32462">
        <w:rPr>
          <w:rFonts w:ascii="Arial Bold" w:hAnsi="Arial Bold"/>
          <w:b/>
          <w:spacing w:val="40"/>
          <w:sz w:val="28"/>
          <w:szCs w:val="28"/>
        </w:rPr>
        <w:t>Table of Contents</w:t>
      </w:r>
    </w:p>
    <w:p w:rsidR="004A2340" w:rsidRDefault="004A2340" w:rsidP="004A2340">
      <w:pPr>
        <w:pStyle w:val="APWNormal"/>
      </w:pPr>
    </w:p>
    <w:p w:rsidR="0047028E" w:rsidRDefault="0025537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t "A_PW_Head_1,1,A_PW_Head_2,2,A_PW_Head_3,3" \h </w:instrText>
      </w:r>
      <w:r>
        <w:rPr>
          <w:b w:val="0"/>
        </w:rPr>
        <w:fldChar w:fldCharType="separate"/>
      </w:r>
      <w:hyperlink w:anchor="_Toc400717886" w:history="1">
        <w:r w:rsidR="0047028E" w:rsidRPr="000D092A">
          <w:rPr>
            <w:rStyle w:val="Hyperlink"/>
            <w:noProof/>
          </w:rPr>
          <w:t>Wholesale Alcohol Supply</w:t>
        </w:r>
        <w:r w:rsidR="0047028E">
          <w:rPr>
            <w:noProof/>
          </w:rPr>
          <w:tab/>
        </w:r>
        <w:r w:rsidR="0047028E">
          <w:rPr>
            <w:noProof/>
          </w:rPr>
          <w:fldChar w:fldCharType="begin"/>
        </w:r>
        <w:r w:rsidR="0047028E">
          <w:rPr>
            <w:noProof/>
          </w:rPr>
          <w:instrText xml:space="preserve"> PAGEREF _Toc400717886 \h </w:instrText>
        </w:r>
        <w:r w:rsidR="0047028E">
          <w:rPr>
            <w:noProof/>
          </w:rPr>
        </w:r>
        <w:r w:rsidR="0047028E">
          <w:rPr>
            <w:noProof/>
          </w:rPr>
          <w:fldChar w:fldCharType="separate"/>
        </w:r>
        <w:r w:rsidR="00135DC9">
          <w:rPr>
            <w:noProof/>
          </w:rPr>
          <w:t>1</w:t>
        </w:r>
        <w:r w:rsidR="0047028E">
          <w:rPr>
            <w:noProof/>
          </w:rPr>
          <w:fldChar w:fldCharType="end"/>
        </w:r>
      </w:hyperlink>
    </w:p>
    <w:p w:rsidR="0047028E" w:rsidRDefault="002D4AF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00717887" w:history="1">
        <w:r w:rsidR="0047028E" w:rsidRPr="000D092A">
          <w:rPr>
            <w:rStyle w:val="Hyperlink"/>
            <w:noProof/>
          </w:rPr>
          <w:t>Per Capita Consumption</w:t>
        </w:r>
        <w:r w:rsidR="0047028E">
          <w:rPr>
            <w:noProof/>
          </w:rPr>
          <w:tab/>
        </w:r>
        <w:r w:rsidR="0047028E">
          <w:rPr>
            <w:noProof/>
          </w:rPr>
          <w:fldChar w:fldCharType="begin"/>
        </w:r>
        <w:r w:rsidR="0047028E">
          <w:rPr>
            <w:noProof/>
          </w:rPr>
          <w:instrText xml:space="preserve"> PAGEREF _Toc400717887 \h </w:instrText>
        </w:r>
        <w:r w:rsidR="0047028E">
          <w:rPr>
            <w:noProof/>
          </w:rPr>
        </w:r>
        <w:r w:rsidR="0047028E">
          <w:rPr>
            <w:noProof/>
          </w:rPr>
          <w:fldChar w:fldCharType="separate"/>
        </w:r>
        <w:r w:rsidR="00135DC9">
          <w:rPr>
            <w:noProof/>
          </w:rPr>
          <w:t>2</w:t>
        </w:r>
        <w:r w:rsidR="0047028E">
          <w:rPr>
            <w:noProof/>
          </w:rPr>
          <w:fldChar w:fldCharType="end"/>
        </w:r>
      </w:hyperlink>
    </w:p>
    <w:p w:rsidR="0047028E" w:rsidRDefault="002D4AF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00717888" w:history="1">
        <w:r w:rsidR="0047028E" w:rsidRPr="000D092A">
          <w:rPr>
            <w:rStyle w:val="Hyperlink"/>
            <w:noProof/>
          </w:rPr>
          <w:t>Wholesale PAC Supply</w:t>
        </w:r>
        <w:r w:rsidR="0047028E">
          <w:rPr>
            <w:noProof/>
          </w:rPr>
          <w:tab/>
        </w:r>
        <w:r w:rsidR="0047028E">
          <w:rPr>
            <w:noProof/>
          </w:rPr>
          <w:fldChar w:fldCharType="begin"/>
        </w:r>
        <w:r w:rsidR="0047028E">
          <w:rPr>
            <w:noProof/>
          </w:rPr>
          <w:instrText xml:space="preserve"> PAGEREF _Toc400717888 \h </w:instrText>
        </w:r>
        <w:r w:rsidR="0047028E">
          <w:rPr>
            <w:noProof/>
          </w:rPr>
        </w:r>
        <w:r w:rsidR="0047028E">
          <w:rPr>
            <w:noProof/>
          </w:rPr>
          <w:fldChar w:fldCharType="separate"/>
        </w:r>
        <w:r w:rsidR="00135DC9">
          <w:rPr>
            <w:noProof/>
          </w:rPr>
          <w:t>3</w:t>
        </w:r>
        <w:r w:rsidR="0047028E">
          <w:rPr>
            <w:noProof/>
          </w:rPr>
          <w:fldChar w:fldCharType="end"/>
        </w:r>
      </w:hyperlink>
    </w:p>
    <w:p w:rsidR="0047028E" w:rsidRDefault="002D4AFC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0717889" w:history="1">
        <w:r w:rsidR="0047028E" w:rsidRPr="000D092A">
          <w:rPr>
            <w:rStyle w:val="Hyperlink"/>
            <w:noProof/>
          </w:rPr>
          <w:t>Northern Territory Total</w:t>
        </w:r>
        <w:r w:rsidR="0047028E">
          <w:rPr>
            <w:noProof/>
          </w:rPr>
          <w:tab/>
        </w:r>
        <w:r w:rsidR="0047028E">
          <w:rPr>
            <w:noProof/>
          </w:rPr>
          <w:fldChar w:fldCharType="begin"/>
        </w:r>
        <w:r w:rsidR="0047028E">
          <w:rPr>
            <w:noProof/>
          </w:rPr>
          <w:instrText xml:space="preserve"> PAGEREF _Toc400717889 \h </w:instrText>
        </w:r>
        <w:r w:rsidR="0047028E">
          <w:rPr>
            <w:noProof/>
          </w:rPr>
        </w:r>
        <w:r w:rsidR="0047028E">
          <w:rPr>
            <w:noProof/>
          </w:rPr>
          <w:fldChar w:fldCharType="separate"/>
        </w:r>
        <w:r w:rsidR="00135DC9">
          <w:rPr>
            <w:noProof/>
          </w:rPr>
          <w:t>3</w:t>
        </w:r>
        <w:r w:rsidR="0047028E">
          <w:rPr>
            <w:noProof/>
          </w:rPr>
          <w:fldChar w:fldCharType="end"/>
        </w:r>
      </w:hyperlink>
    </w:p>
    <w:p w:rsidR="0047028E" w:rsidRDefault="002D4AFC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0717890" w:history="1">
        <w:r w:rsidR="0047028E" w:rsidRPr="000D092A">
          <w:rPr>
            <w:rStyle w:val="Hyperlink"/>
            <w:noProof/>
          </w:rPr>
          <w:t>Regional Composition</w:t>
        </w:r>
        <w:r w:rsidR="0047028E">
          <w:rPr>
            <w:noProof/>
          </w:rPr>
          <w:tab/>
        </w:r>
        <w:r w:rsidR="0047028E">
          <w:rPr>
            <w:noProof/>
          </w:rPr>
          <w:fldChar w:fldCharType="begin"/>
        </w:r>
        <w:r w:rsidR="0047028E">
          <w:rPr>
            <w:noProof/>
          </w:rPr>
          <w:instrText xml:space="preserve"> PAGEREF _Toc400717890 \h </w:instrText>
        </w:r>
        <w:r w:rsidR="0047028E">
          <w:rPr>
            <w:noProof/>
          </w:rPr>
        </w:r>
        <w:r w:rsidR="0047028E">
          <w:rPr>
            <w:noProof/>
          </w:rPr>
          <w:fldChar w:fldCharType="separate"/>
        </w:r>
        <w:r w:rsidR="00135DC9">
          <w:rPr>
            <w:noProof/>
          </w:rPr>
          <w:t>7</w:t>
        </w:r>
        <w:r w:rsidR="0047028E">
          <w:rPr>
            <w:noProof/>
          </w:rPr>
          <w:fldChar w:fldCharType="end"/>
        </w:r>
      </w:hyperlink>
    </w:p>
    <w:p w:rsidR="0047028E" w:rsidRDefault="002D4AFC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0717891" w:history="1">
        <w:r w:rsidR="0047028E" w:rsidRPr="000D092A">
          <w:rPr>
            <w:rStyle w:val="Hyperlink"/>
            <w:noProof/>
          </w:rPr>
          <w:t>Darwin</w:t>
        </w:r>
        <w:r w:rsidR="0047028E">
          <w:rPr>
            <w:noProof/>
          </w:rPr>
          <w:tab/>
        </w:r>
        <w:r w:rsidR="0047028E">
          <w:rPr>
            <w:noProof/>
          </w:rPr>
          <w:fldChar w:fldCharType="begin"/>
        </w:r>
        <w:r w:rsidR="0047028E">
          <w:rPr>
            <w:noProof/>
          </w:rPr>
          <w:instrText xml:space="preserve"> PAGEREF _Toc400717891 \h </w:instrText>
        </w:r>
        <w:r w:rsidR="0047028E">
          <w:rPr>
            <w:noProof/>
          </w:rPr>
        </w:r>
        <w:r w:rsidR="0047028E">
          <w:rPr>
            <w:noProof/>
          </w:rPr>
          <w:fldChar w:fldCharType="separate"/>
        </w:r>
        <w:r w:rsidR="00135DC9">
          <w:rPr>
            <w:noProof/>
          </w:rPr>
          <w:t>8</w:t>
        </w:r>
        <w:r w:rsidR="0047028E">
          <w:rPr>
            <w:noProof/>
          </w:rPr>
          <w:fldChar w:fldCharType="end"/>
        </w:r>
      </w:hyperlink>
    </w:p>
    <w:p w:rsidR="0047028E" w:rsidRDefault="002D4AFC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0717892" w:history="1">
        <w:r w:rsidR="0047028E" w:rsidRPr="000D092A">
          <w:rPr>
            <w:rStyle w:val="Hyperlink"/>
            <w:noProof/>
          </w:rPr>
          <w:t>Palmerston</w:t>
        </w:r>
        <w:r w:rsidR="0047028E">
          <w:rPr>
            <w:noProof/>
          </w:rPr>
          <w:tab/>
        </w:r>
        <w:r w:rsidR="0047028E">
          <w:rPr>
            <w:noProof/>
          </w:rPr>
          <w:fldChar w:fldCharType="begin"/>
        </w:r>
        <w:r w:rsidR="0047028E">
          <w:rPr>
            <w:noProof/>
          </w:rPr>
          <w:instrText xml:space="preserve"> PAGEREF _Toc400717892 \h </w:instrText>
        </w:r>
        <w:r w:rsidR="0047028E">
          <w:rPr>
            <w:noProof/>
          </w:rPr>
        </w:r>
        <w:r w:rsidR="0047028E">
          <w:rPr>
            <w:noProof/>
          </w:rPr>
          <w:fldChar w:fldCharType="separate"/>
        </w:r>
        <w:r w:rsidR="00135DC9">
          <w:rPr>
            <w:noProof/>
          </w:rPr>
          <w:t>12</w:t>
        </w:r>
        <w:r w:rsidR="0047028E">
          <w:rPr>
            <w:noProof/>
          </w:rPr>
          <w:fldChar w:fldCharType="end"/>
        </w:r>
      </w:hyperlink>
    </w:p>
    <w:p w:rsidR="0047028E" w:rsidRDefault="002D4AFC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0717893" w:history="1">
        <w:r w:rsidR="0047028E" w:rsidRPr="000D092A">
          <w:rPr>
            <w:rStyle w:val="Hyperlink"/>
            <w:noProof/>
          </w:rPr>
          <w:t>Alice Springs</w:t>
        </w:r>
        <w:r w:rsidR="0047028E">
          <w:rPr>
            <w:noProof/>
          </w:rPr>
          <w:tab/>
        </w:r>
        <w:r w:rsidR="0047028E">
          <w:rPr>
            <w:noProof/>
          </w:rPr>
          <w:fldChar w:fldCharType="begin"/>
        </w:r>
        <w:r w:rsidR="0047028E">
          <w:rPr>
            <w:noProof/>
          </w:rPr>
          <w:instrText xml:space="preserve"> PAGEREF _Toc400717893 \h </w:instrText>
        </w:r>
        <w:r w:rsidR="0047028E">
          <w:rPr>
            <w:noProof/>
          </w:rPr>
        </w:r>
        <w:r w:rsidR="0047028E">
          <w:rPr>
            <w:noProof/>
          </w:rPr>
          <w:fldChar w:fldCharType="separate"/>
        </w:r>
        <w:r w:rsidR="00135DC9">
          <w:rPr>
            <w:noProof/>
          </w:rPr>
          <w:t>16</w:t>
        </w:r>
        <w:r w:rsidR="0047028E">
          <w:rPr>
            <w:noProof/>
          </w:rPr>
          <w:fldChar w:fldCharType="end"/>
        </w:r>
      </w:hyperlink>
    </w:p>
    <w:p w:rsidR="0047028E" w:rsidRDefault="002D4AFC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0717894" w:history="1">
        <w:r w:rsidR="0047028E" w:rsidRPr="000D092A">
          <w:rPr>
            <w:rStyle w:val="Hyperlink"/>
            <w:noProof/>
          </w:rPr>
          <w:t>Katherine</w:t>
        </w:r>
        <w:r w:rsidR="0047028E">
          <w:rPr>
            <w:noProof/>
          </w:rPr>
          <w:tab/>
        </w:r>
        <w:r w:rsidR="0047028E">
          <w:rPr>
            <w:noProof/>
          </w:rPr>
          <w:fldChar w:fldCharType="begin"/>
        </w:r>
        <w:r w:rsidR="0047028E">
          <w:rPr>
            <w:noProof/>
          </w:rPr>
          <w:instrText xml:space="preserve"> PAGEREF _Toc400717894 \h </w:instrText>
        </w:r>
        <w:r w:rsidR="0047028E">
          <w:rPr>
            <w:noProof/>
          </w:rPr>
        </w:r>
        <w:r w:rsidR="0047028E">
          <w:rPr>
            <w:noProof/>
          </w:rPr>
          <w:fldChar w:fldCharType="separate"/>
        </w:r>
        <w:r w:rsidR="00135DC9">
          <w:rPr>
            <w:noProof/>
          </w:rPr>
          <w:t>20</w:t>
        </w:r>
        <w:r w:rsidR="0047028E">
          <w:rPr>
            <w:noProof/>
          </w:rPr>
          <w:fldChar w:fldCharType="end"/>
        </w:r>
      </w:hyperlink>
    </w:p>
    <w:p w:rsidR="0047028E" w:rsidRDefault="002D4AFC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0717895" w:history="1">
        <w:r w:rsidR="0047028E" w:rsidRPr="000D092A">
          <w:rPr>
            <w:rStyle w:val="Hyperlink"/>
            <w:noProof/>
          </w:rPr>
          <w:t>Tennant Creek</w:t>
        </w:r>
        <w:r w:rsidR="0047028E">
          <w:rPr>
            <w:noProof/>
          </w:rPr>
          <w:tab/>
        </w:r>
        <w:r w:rsidR="0047028E">
          <w:rPr>
            <w:noProof/>
          </w:rPr>
          <w:fldChar w:fldCharType="begin"/>
        </w:r>
        <w:r w:rsidR="0047028E">
          <w:rPr>
            <w:noProof/>
          </w:rPr>
          <w:instrText xml:space="preserve"> PAGEREF _Toc400717895 \h </w:instrText>
        </w:r>
        <w:r w:rsidR="0047028E">
          <w:rPr>
            <w:noProof/>
          </w:rPr>
        </w:r>
        <w:r w:rsidR="0047028E">
          <w:rPr>
            <w:noProof/>
          </w:rPr>
          <w:fldChar w:fldCharType="separate"/>
        </w:r>
        <w:r w:rsidR="00135DC9">
          <w:rPr>
            <w:noProof/>
          </w:rPr>
          <w:t>24</w:t>
        </w:r>
        <w:r w:rsidR="0047028E">
          <w:rPr>
            <w:noProof/>
          </w:rPr>
          <w:fldChar w:fldCharType="end"/>
        </w:r>
      </w:hyperlink>
    </w:p>
    <w:p w:rsidR="0047028E" w:rsidRDefault="002D4AFC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0717896" w:history="1">
        <w:r w:rsidR="0047028E" w:rsidRPr="000D092A">
          <w:rPr>
            <w:rStyle w:val="Hyperlink"/>
            <w:noProof/>
          </w:rPr>
          <w:t>Nhulunbuy</w:t>
        </w:r>
        <w:r w:rsidR="0047028E">
          <w:rPr>
            <w:noProof/>
          </w:rPr>
          <w:tab/>
        </w:r>
        <w:r w:rsidR="0047028E">
          <w:rPr>
            <w:noProof/>
          </w:rPr>
          <w:fldChar w:fldCharType="begin"/>
        </w:r>
        <w:r w:rsidR="0047028E">
          <w:rPr>
            <w:noProof/>
          </w:rPr>
          <w:instrText xml:space="preserve"> PAGEREF _Toc400717896 \h </w:instrText>
        </w:r>
        <w:r w:rsidR="0047028E">
          <w:rPr>
            <w:noProof/>
          </w:rPr>
        </w:r>
        <w:r w:rsidR="0047028E">
          <w:rPr>
            <w:noProof/>
          </w:rPr>
          <w:fldChar w:fldCharType="separate"/>
        </w:r>
        <w:r w:rsidR="00135DC9">
          <w:rPr>
            <w:noProof/>
          </w:rPr>
          <w:t>28</w:t>
        </w:r>
        <w:r w:rsidR="0047028E">
          <w:rPr>
            <w:noProof/>
          </w:rPr>
          <w:fldChar w:fldCharType="end"/>
        </w:r>
      </w:hyperlink>
    </w:p>
    <w:p w:rsidR="0047028E" w:rsidRDefault="002D4AFC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0717897" w:history="1">
        <w:r w:rsidR="0047028E" w:rsidRPr="000D092A">
          <w:rPr>
            <w:rStyle w:val="Hyperlink"/>
            <w:noProof/>
          </w:rPr>
          <w:t>NT Balance</w:t>
        </w:r>
        <w:r w:rsidR="0047028E">
          <w:rPr>
            <w:noProof/>
          </w:rPr>
          <w:tab/>
        </w:r>
        <w:r w:rsidR="0047028E">
          <w:rPr>
            <w:noProof/>
          </w:rPr>
          <w:fldChar w:fldCharType="begin"/>
        </w:r>
        <w:r w:rsidR="0047028E">
          <w:rPr>
            <w:noProof/>
          </w:rPr>
          <w:instrText xml:space="preserve"> PAGEREF _Toc400717897 \h </w:instrText>
        </w:r>
        <w:r w:rsidR="0047028E">
          <w:rPr>
            <w:noProof/>
          </w:rPr>
        </w:r>
        <w:r w:rsidR="0047028E">
          <w:rPr>
            <w:noProof/>
          </w:rPr>
          <w:fldChar w:fldCharType="separate"/>
        </w:r>
        <w:r w:rsidR="00135DC9">
          <w:rPr>
            <w:noProof/>
          </w:rPr>
          <w:t>32</w:t>
        </w:r>
        <w:r w:rsidR="0047028E">
          <w:rPr>
            <w:noProof/>
          </w:rPr>
          <w:fldChar w:fldCharType="end"/>
        </w:r>
      </w:hyperlink>
    </w:p>
    <w:p w:rsidR="004A2340" w:rsidRDefault="00255370" w:rsidP="004A2340">
      <w:pPr>
        <w:pStyle w:val="APWNormal"/>
      </w:pPr>
      <w:r>
        <w:rPr>
          <w:b/>
        </w:rPr>
        <w:fldChar w:fldCharType="end"/>
      </w:r>
    </w:p>
    <w:p w:rsidR="004A2340" w:rsidRDefault="004A2340" w:rsidP="003831F0">
      <w:pPr>
        <w:pStyle w:val="APWHead1"/>
        <w:sectPr w:rsidR="004A2340" w:rsidSect="004A2340">
          <w:headerReference w:type="default" r:id="rId10"/>
          <w:footerReference w:type="default" r:id="rId11"/>
          <w:pgSz w:w="11906" w:h="16838" w:code="9"/>
          <w:pgMar w:top="1134" w:right="1134" w:bottom="1134" w:left="1134" w:header="709" w:footer="709" w:gutter="0"/>
          <w:pgNumType w:fmt="lowerRoman" w:start="1"/>
          <w:cols w:space="708"/>
          <w:docGrid w:linePitch="360"/>
        </w:sectPr>
      </w:pPr>
    </w:p>
    <w:p w:rsidR="00360D9E" w:rsidRPr="009A0F94" w:rsidRDefault="0033318A" w:rsidP="00591C0C">
      <w:pPr>
        <w:pStyle w:val="Heading1"/>
      </w:pPr>
      <w:bookmarkStart w:id="1" w:name="_Toc396377403"/>
      <w:bookmarkStart w:id="2" w:name="_Toc400717886"/>
      <w:r w:rsidRPr="009A0F94">
        <w:lastRenderedPageBreak/>
        <w:t xml:space="preserve">Wholesale </w:t>
      </w:r>
      <w:r w:rsidR="00ED5A2B" w:rsidRPr="009A0F94">
        <w:t>Alcohol</w:t>
      </w:r>
      <w:r w:rsidRPr="009A0F94">
        <w:t xml:space="preserve"> Supply</w:t>
      </w:r>
      <w:bookmarkEnd w:id="1"/>
      <w:bookmarkEnd w:id="2"/>
    </w:p>
    <w:p w:rsidR="00360D9E" w:rsidRPr="00EC3AD3" w:rsidRDefault="00360D9E" w:rsidP="00EC3AD3">
      <w:pPr>
        <w:pStyle w:val="APWNormal"/>
      </w:pPr>
      <w:r w:rsidRPr="00EC3AD3">
        <w:t xml:space="preserve">Wholesalers registered to trade alcohol in the Northern Territory (NT) provide the Department of </w:t>
      </w:r>
      <w:r w:rsidR="00D80A13">
        <w:t>Business</w:t>
      </w:r>
      <w:r w:rsidRPr="00EC3AD3">
        <w:t xml:space="preserve"> with data on the volume of alcohol supplied </w:t>
      </w:r>
      <w:r w:rsidR="00AE4BD6" w:rsidRPr="00EC3AD3">
        <w:t xml:space="preserve">to licensed retailers </w:t>
      </w:r>
      <w:r w:rsidRPr="00EC3AD3">
        <w:t>by product type</w:t>
      </w:r>
      <w:r w:rsidR="004975BD">
        <w:t xml:space="preserve"> (</w:t>
      </w:r>
      <w:r w:rsidRPr="00EC3AD3">
        <w:t>cask wine</w:t>
      </w:r>
      <w:r w:rsidR="00617453" w:rsidRPr="00EC3AD3">
        <w:t xml:space="preserve">, </w:t>
      </w:r>
      <w:r w:rsidRPr="00EC3AD3">
        <w:t>bottled wine</w:t>
      </w:r>
      <w:r w:rsidR="00617453" w:rsidRPr="00EC3AD3">
        <w:t xml:space="preserve">, </w:t>
      </w:r>
      <w:r w:rsidRPr="00EC3AD3">
        <w:t>fortified wine</w:t>
      </w:r>
      <w:r w:rsidR="00EC3AD3" w:rsidRPr="00EC3AD3">
        <w:t xml:space="preserve">, </w:t>
      </w:r>
      <w:r w:rsidRPr="00EC3AD3">
        <w:t>cider</w:t>
      </w:r>
      <w:r w:rsidR="00EC3AD3" w:rsidRPr="00EC3AD3">
        <w:t xml:space="preserve">, </w:t>
      </w:r>
      <w:r w:rsidR="009F1656" w:rsidRPr="00EC3AD3">
        <w:t>standard spirits</w:t>
      </w:r>
      <w:r w:rsidR="00EC3AD3" w:rsidRPr="00EC3AD3">
        <w:t xml:space="preserve">, </w:t>
      </w:r>
      <w:r w:rsidR="0014448E" w:rsidRPr="00EC3AD3">
        <w:t>pre</w:t>
      </w:r>
      <w:r w:rsidR="0014448E" w:rsidRPr="00EC3AD3">
        <w:noBreakHyphen/>
      </w:r>
      <w:r w:rsidR="009F1656" w:rsidRPr="00EC3AD3">
        <w:t>mixed spirits</w:t>
      </w:r>
      <w:r w:rsidR="00EC3AD3" w:rsidRPr="00EC3AD3">
        <w:t xml:space="preserve">, </w:t>
      </w:r>
      <w:r w:rsidR="002B1CFB">
        <w:t>full</w:t>
      </w:r>
      <w:r w:rsidR="002B1CFB">
        <w:noBreakHyphen/>
        <w:t>strength</w:t>
      </w:r>
      <w:r w:rsidRPr="00EC3AD3">
        <w:t xml:space="preserve"> beer</w:t>
      </w:r>
      <w:r w:rsidR="00EC3AD3" w:rsidRPr="00EC3AD3">
        <w:t xml:space="preserve">, </w:t>
      </w:r>
      <w:r w:rsidR="002B1CFB">
        <w:t>mid</w:t>
      </w:r>
      <w:r w:rsidR="002B1CFB">
        <w:noBreakHyphen/>
        <w:t>strength</w:t>
      </w:r>
      <w:r w:rsidRPr="00EC3AD3">
        <w:t xml:space="preserve"> beer</w:t>
      </w:r>
      <w:r w:rsidR="00EC3AD3" w:rsidRPr="00EC3AD3">
        <w:t xml:space="preserve"> and </w:t>
      </w:r>
      <w:r w:rsidR="002B1CFB">
        <w:t>low</w:t>
      </w:r>
      <w:r w:rsidR="002B1CFB">
        <w:noBreakHyphen/>
        <w:t>strength</w:t>
      </w:r>
      <w:r w:rsidRPr="00EC3AD3">
        <w:t xml:space="preserve"> beer</w:t>
      </w:r>
      <w:r w:rsidR="004975BD">
        <w:t>)</w:t>
      </w:r>
      <w:r w:rsidR="00A6125B" w:rsidRPr="00931C66">
        <w:rPr>
          <w:rStyle w:val="FootnoteReference"/>
        </w:rPr>
        <w:footnoteReference w:id="1"/>
      </w:r>
      <w:r w:rsidR="00EC3AD3" w:rsidRPr="00EC3AD3">
        <w:t>.</w:t>
      </w:r>
    </w:p>
    <w:p w:rsidR="00360D9E" w:rsidRPr="009A0F94" w:rsidRDefault="00360D9E" w:rsidP="00360D9E">
      <w:pPr>
        <w:pStyle w:val="APWNormal"/>
      </w:pPr>
      <w:r w:rsidRPr="009A0F94">
        <w:t xml:space="preserve">The volume of each product supplied in the NT is multiplied by its </w:t>
      </w:r>
      <w:r w:rsidR="00F24EDE" w:rsidRPr="009A0F94">
        <w:t xml:space="preserve">estimated </w:t>
      </w:r>
      <w:r w:rsidR="006D3936" w:rsidRPr="009A0F94">
        <w:t>fraction</w:t>
      </w:r>
      <w:r w:rsidRPr="009A0F94">
        <w:t xml:space="preserve"> of alcohol content so that the amount of pure alcohol associated with each product type can be compared.</w:t>
      </w:r>
      <w:r w:rsidR="00910430">
        <w:t xml:space="preserve"> </w:t>
      </w:r>
      <w:r w:rsidR="00052BE2" w:rsidRPr="009A0F94">
        <w:t>The figures</w:t>
      </w:r>
      <w:r w:rsidRPr="009A0F94">
        <w:t xml:space="preserve"> present</w:t>
      </w:r>
      <w:r w:rsidR="00052BE2" w:rsidRPr="009A0F94">
        <w:t>ed in this document represent</w:t>
      </w:r>
      <w:r w:rsidRPr="009A0F94">
        <w:t xml:space="preserve"> the wholesale supply in litres of Pure Alcohol Content (PAC).</w:t>
      </w:r>
      <w:r w:rsidR="00910430">
        <w:t xml:space="preserve"> </w:t>
      </w:r>
      <w:r w:rsidRPr="009A0F94">
        <w:t xml:space="preserve">Wholesale </w:t>
      </w:r>
      <w:r w:rsidR="0014448E" w:rsidRPr="009A0F94">
        <w:t xml:space="preserve">PAC </w:t>
      </w:r>
      <w:r w:rsidRPr="009A0F94">
        <w:t xml:space="preserve">supply statistics are presented for the </w:t>
      </w:r>
      <w:r w:rsidR="00064011">
        <w:t>NT</w:t>
      </w:r>
      <w:r w:rsidRPr="009A0F94">
        <w:t xml:space="preserve"> as a whole</w:t>
      </w:r>
      <w:r w:rsidR="009A3BCC" w:rsidRPr="009A0F94">
        <w:t xml:space="preserve">; each of the </w:t>
      </w:r>
      <w:r w:rsidR="004975BD">
        <w:t>major</w:t>
      </w:r>
      <w:r w:rsidR="009A3BCC" w:rsidRPr="009A0F94">
        <w:t xml:space="preserve"> urban centres </w:t>
      </w:r>
      <w:r w:rsidR="004975BD">
        <w:t>(</w:t>
      </w:r>
      <w:r w:rsidR="009A3BCC" w:rsidRPr="009A0F94">
        <w:t xml:space="preserve">Darwin, Palmerston, </w:t>
      </w:r>
      <w:r w:rsidR="009A3BCC">
        <w:t xml:space="preserve">Alice Springs, </w:t>
      </w:r>
      <w:r w:rsidR="009A3BCC" w:rsidRPr="009A0F94">
        <w:t>Katherine, Tennant </w:t>
      </w:r>
      <w:r w:rsidR="009A3BCC">
        <w:t>Creek</w:t>
      </w:r>
      <w:r w:rsidR="009A3BCC" w:rsidRPr="009A0F94">
        <w:t xml:space="preserve"> and Nhulunbuy</w:t>
      </w:r>
      <w:r w:rsidR="004975BD">
        <w:t>)</w:t>
      </w:r>
      <w:r w:rsidR="003011BA">
        <w:t xml:space="preserve"> and for the NT Balance</w:t>
      </w:r>
      <w:r w:rsidR="003011BA" w:rsidRPr="009A0F94">
        <w:rPr>
          <w:rStyle w:val="FootnoteReference"/>
        </w:rPr>
        <w:footnoteReference w:id="2"/>
      </w:r>
      <w:r w:rsidR="009F1656" w:rsidRPr="009A0F94">
        <w:t>.</w:t>
      </w:r>
    </w:p>
    <w:p w:rsidR="00824817" w:rsidRPr="009A0F94" w:rsidRDefault="00824817" w:rsidP="00824817">
      <w:pPr>
        <w:pStyle w:val="APWNormal"/>
      </w:pPr>
      <w:r w:rsidRPr="009A0F94">
        <w:t>A</w:t>
      </w:r>
      <w:r w:rsidR="007670C5">
        <w:t>n estimate</w:t>
      </w:r>
      <w:r w:rsidRPr="009A0F94">
        <w:t xml:space="preserve"> of the apparent per capita consumption of alcohol in the NT </w:t>
      </w:r>
      <w:r w:rsidR="00EC3AD3">
        <w:t>is</w:t>
      </w:r>
      <w:r w:rsidRPr="009A0F94">
        <w:t xml:space="preserve"> determined by dividing the total alcohol supplied in the </w:t>
      </w:r>
      <w:r w:rsidR="00064011">
        <w:t>NT</w:t>
      </w:r>
      <w:r w:rsidRPr="009A0F94">
        <w:t xml:space="preserve"> by an estimate of the population likely to be drinking.</w:t>
      </w:r>
      <w:r w:rsidR="00910430">
        <w:t xml:space="preserve"> </w:t>
      </w:r>
      <w:r w:rsidRPr="009A0F94">
        <w:t>National statistics include those people aged 15 years and above as the likely drinking population.</w:t>
      </w:r>
      <w:r w:rsidR="00910430">
        <w:t xml:space="preserve"> </w:t>
      </w:r>
      <w:r w:rsidRPr="009A0F94">
        <w:t xml:space="preserve">As the </w:t>
      </w:r>
      <w:r w:rsidR="00136423">
        <w:t>NT</w:t>
      </w:r>
      <w:r w:rsidRPr="009A0F94">
        <w:t xml:space="preserve"> is a major centre for tourism</w:t>
      </w:r>
      <w:r w:rsidR="00931C66">
        <w:t>,</w:t>
      </w:r>
      <w:r w:rsidRPr="009A0F94">
        <w:t xml:space="preserve"> the total population likely to be drinking is derived by adding the estimates of the </w:t>
      </w:r>
      <w:r w:rsidR="00064011">
        <w:t xml:space="preserve">NT </w:t>
      </w:r>
      <w:r w:rsidRPr="009A0F94">
        <w:t>interstate and international tourist numbers</w:t>
      </w:r>
      <w:r w:rsidRPr="009A0F94">
        <w:rPr>
          <w:rStyle w:val="FootnoteReference"/>
        </w:rPr>
        <w:footnoteReference w:id="3"/>
      </w:r>
      <w:r w:rsidRPr="009A0F94">
        <w:t xml:space="preserve"> to the Australian Bureau of Statistics</w:t>
      </w:r>
      <w:r w:rsidR="00DD7DEB">
        <w:t>’</w:t>
      </w:r>
      <w:r w:rsidRPr="009A0F94">
        <w:t xml:space="preserve"> NT population estimates</w:t>
      </w:r>
      <w:r w:rsidRPr="009A0F94">
        <w:rPr>
          <w:rStyle w:val="FootnoteReference"/>
        </w:rPr>
        <w:footnoteReference w:id="4"/>
      </w:r>
      <w:r w:rsidR="00136423">
        <w:t>,</w:t>
      </w:r>
      <w:r w:rsidRPr="009A0F94">
        <w:t xml:space="preserve"> aged 15 years and over.</w:t>
      </w:r>
      <w:r w:rsidR="00910430">
        <w:t xml:space="preserve"> </w:t>
      </w:r>
      <w:r w:rsidRPr="009A0F94">
        <w:t xml:space="preserve">Apparent consumption can only be reliably calculated for the whole of the </w:t>
      </w:r>
      <w:r w:rsidR="00064011">
        <w:t>NT</w:t>
      </w:r>
      <w:r w:rsidRPr="009A0F94">
        <w:t xml:space="preserve"> as population estimates </w:t>
      </w:r>
      <w:r w:rsidR="00DD7DEB">
        <w:t xml:space="preserve">are considered </w:t>
      </w:r>
      <w:r w:rsidRPr="009A0F94">
        <w:t>unreliable at lower geographic levels.</w:t>
      </w:r>
      <w:r w:rsidR="00910430">
        <w:t xml:space="preserve"> </w:t>
      </w:r>
      <w:r w:rsidR="00C133FB" w:rsidRPr="00A328F0">
        <w:t xml:space="preserve">Where population </w:t>
      </w:r>
      <w:r w:rsidR="000A52D4">
        <w:t>changes</w:t>
      </w:r>
      <w:r w:rsidR="00C133FB" w:rsidRPr="00A328F0">
        <w:t xml:space="preserve"> are </w:t>
      </w:r>
      <w:r w:rsidR="00DD7DEB">
        <w:t>cited</w:t>
      </w:r>
      <w:r w:rsidR="000A52D4">
        <w:t xml:space="preserve"> </w:t>
      </w:r>
      <w:r w:rsidR="009E778E" w:rsidRPr="00A328F0">
        <w:t>for regional areas</w:t>
      </w:r>
      <w:r w:rsidR="00C133FB" w:rsidRPr="00A328F0">
        <w:t xml:space="preserve">, they are </w:t>
      </w:r>
      <w:r w:rsidR="000A52D4">
        <w:t xml:space="preserve">based on </w:t>
      </w:r>
      <w:r w:rsidR="009E778E" w:rsidRPr="00A328F0">
        <w:t>the</w:t>
      </w:r>
      <w:r w:rsidR="00C133FB" w:rsidRPr="00A328F0">
        <w:t xml:space="preserve"> Australian Bureau of Statistics</w:t>
      </w:r>
      <w:r w:rsidR="00136423">
        <w:t>’</w:t>
      </w:r>
      <w:r w:rsidR="00C133FB" w:rsidRPr="00A328F0">
        <w:t xml:space="preserve"> </w:t>
      </w:r>
      <w:r w:rsidR="00A328F0" w:rsidRPr="00A328F0">
        <w:t xml:space="preserve">total </w:t>
      </w:r>
      <w:r w:rsidR="00A35ECC">
        <w:t>estimated drinking</w:t>
      </w:r>
      <w:r w:rsidR="00A35ECC">
        <w:noBreakHyphen/>
        <w:t>age residential population</w:t>
      </w:r>
      <w:r w:rsidR="00C133FB" w:rsidRPr="00A328F0">
        <w:t xml:space="preserve"> </w:t>
      </w:r>
      <w:r w:rsidR="00A328F0" w:rsidRPr="00A328F0">
        <w:t>for th</w:t>
      </w:r>
      <w:r w:rsidR="000A52D4">
        <w:t>ose</w:t>
      </w:r>
      <w:r w:rsidR="00A328F0" w:rsidRPr="00A328F0">
        <w:t xml:space="preserve"> region</w:t>
      </w:r>
      <w:r w:rsidR="000A52D4">
        <w:t>s</w:t>
      </w:r>
      <w:r w:rsidR="00C133FB" w:rsidRPr="00A328F0">
        <w:t>.</w:t>
      </w:r>
    </w:p>
    <w:p w:rsidR="00824817" w:rsidRDefault="00824817" w:rsidP="003831F0">
      <w:pPr>
        <w:pStyle w:val="APWNormal"/>
      </w:pPr>
    </w:p>
    <w:p w:rsidR="00360D9E" w:rsidRDefault="00F222E8" w:rsidP="00591C0C">
      <w:pPr>
        <w:pStyle w:val="Heading1"/>
      </w:pPr>
      <w:r>
        <w:br w:type="page"/>
      </w:r>
      <w:bookmarkStart w:id="3" w:name="_Toc396377404"/>
      <w:bookmarkStart w:id="4" w:name="_Toc400717887"/>
      <w:r w:rsidR="00360D9E" w:rsidRPr="00F71246">
        <w:lastRenderedPageBreak/>
        <w:t xml:space="preserve">Per Capita </w:t>
      </w:r>
      <w:r w:rsidR="006B6367" w:rsidRPr="00F71246">
        <w:t>C</w:t>
      </w:r>
      <w:r w:rsidR="00360D9E" w:rsidRPr="00F71246">
        <w:t>onsumption</w:t>
      </w:r>
      <w:bookmarkEnd w:id="3"/>
      <w:bookmarkEnd w:id="4"/>
    </w:p>
    <w:p w:rsidR="00824817" w:rsidRDefault="00824817" w:rsidP="00824817">
      <w:pPr>
        <w:pStyle w:val="APWNormal"/>
      </w:pPr>
      <w:r w:rsidRPr="00F71246">
        <w:fldChar w:fldCharType="begin"/>
      </w:r>
      <w:r w:rsidRPr="00F71246">
        <w:instrText xml:space="preserve"> REF _Ref261858550 \h </w:instrText>
      </w:r>
      <w:r w:rsidR="00091E82" w:rsidRPr="00F71246">
        <w:instrText xml:space="preserve"> \* MERGEFORMAT </w:instrText>
      </w:r>
      <w:r w:rsidRPr="00F71246">
        <w:fldChar w:fldCharType="separate"/>
      </w:r>
      <w:r w:rsidR="00135DC9" w:rsidRPr="00AC4013">
        <w:t xml:space="preserve">Table </w:t>
      </w:r>
      <w:r w:rsidR="00135DC9">
        <w:rPr>
          <w:noProof/>
        </w:rPr>
        <w:t>1</w:t>
      </w:r>
      <w:r w:rsidRPr="00F71246">
        <w:fldChar w:fldCharType="end"/>
      </w:r>
      <w:r w:rsidRPr="00F71246">
        <w:t xml:space="preserve"> and </w:t>
      </w:r>
      <w:r w:rsidRPr="00F71246">
        <w:fldChar w:fldCharType="begin"/>
      </w:r>
      <w:r w:rsidRPr="00F71246">
        <w:instrText xml:space="preserve"> REF _Ref260225156 \h </w:instrText>
      </w:r>
      <w:r w:rsidR="00091E82" w:rsidRPr="00F71246">
        <w:instrText xml:space="preserve"> \* MERGEFORMAT </w:instrText>
      </w:r>
      <w:r w:rsidRPr="00F71246">
        <w:fldChar w:fldCharType="separate"/>
      </w:r>
      <w:r w:rsidR="00135DC9" w:rsidRPr="008957AA">
        <w:t xml:space="preserve">Figure </w:t>
      </w:r>
      <w:r w:rsidR="00135DC9">
        <w:rPr>
          <w:noProof/>
        </w:rPr>
        <w:t>1</w:t>
      </w:r>
      <w:r w:rsidRPr="00F71246">
        <w:fldChar w:fldCharType="end"/>
      </w:r>
      <w:r w:rsidRPr="00F71246">
        <w:t xml:space="preserve"> show the estimated per capita consumption of alcohol </w:t>
      </w:r>
      <w:r w:rsidR="00A01232" w:rsidRPr="00F71246">
        <w:t>in</w:t>
      </w:r>
      <w:r w:rsidRPr="00F71246">
        <w:t xml:space="preserve"> the Northern Territory</w:t>
      </w:r>
      <w:r w:rsidR="00390FC3">
        <w:t xml:space="preserve"> for the</w:t>
      </w:r>
      <w:r w:rsidR="00F376CD">
        <w:t xml:space="preserve"> calendar</w:t>
      </w:r>
      <w:r w:rsidR="00390FC3">
        <w:t xml:space="preserve"> </w:t>
      </w:r>
      <w:r w:rsidR="00DF4719">
        <w:t>years</w:t>
      </w:r>
      <w:r w:rsidR="00E146E5">
        <w:t xml:space="preserve"> </w:t>
      </w:r>
      <w:r w:rsidR="00CA4F69">
        <w:t>2006</w:t>
      </w:r>
      <w:r w:rsidR="001821F6">
        <w:t xml:space="preserve"> </w:t>
      </w:r>
      <w:r w:rsidR="00E146E5">
        <w:t xml:space="preserve">to </w:t>
      </w:r>
      <w:r w:rsidR="00CA4F69">
        <w:t>2013</w:t>
      </w:r>
      <w:r w:rsidRPr="00F71246">
        <w:t>.</w:t>
      </w:r>
    </w:p>
    <w:p w:rsidR="0014563E" w:rsidRPr="00591C0C" w:rsidRDefault="0014563E" w:rsidP="0014563E">
      <w:pPr>
        <w:pStyle w:val="APWLine"/>
        <w:rPr>
          <w:rStyle w:val="BookTitle"/>
        </w:rPr>
      </w:pPr>
    </w:p>
    <w:p w:rsidR="00F0514A" w:rsidRPr="00F0514A" w:rsidRDefault="00824817" w:rsidP="00D94FB0">
      <w:pPr>
        <w:pStyle w:val="Caption"/>
      </w:pPr>
      <w:bookmarkStart w:id="5" w:name="_Ref261858550"/>
      <w:r w:rsidRPr="00AC4013">
        <w:t xml:space="preserve">Table </w:t>
      </w:r>
      <w:r w:rsidR="002D4AFC">
        <w:fldChar w:fldCharType="begin"/>
      </w:r>
      <w:r w:rsidR="002D4AFC">
        <w:instrText xml:space="preserve"> SEQ Table \* ARABIC </w:instrText>
      </w:r>
      <w:r w:rsidR="002D4AFC">
        <w:fldChar w:fldCharType="separate"/>
      </w:r>
      <w:r w:rsidR="00135DC9">
        <w:rPr>
          <w:noProof/>
        </w:rPr>
        <w:t>1</w:t>
      </w:r>
      <w:r w:rsidR="002D4AFC">
        <w:rPr>
          <w:noProof/>
        </w:rPr>
        <w:fldChar w:fldCharType="end"/>
      </w:r>
      <w:bookmarkEnd w:id="5"/>
      <w:r w:rsidRPr="00AC4013">
        <w:t xml:space="preserve"> </w:t>
      </w:r>
      <w:r w:rsidR="001817F3">
        <w:t xml:space="preserve">Estimated </w:t>
      </w:r>
      <w:r w:rsidRPr="00AC4013">
        <w:t>Per Capita Consumption - Northern Territory</w:t>
      </w:r>
    </w:p>
    <w:tbl>
      <w:tblPr>
        <w:tblW w:w="95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9"/>
        <w:gridCol w:w="967"/>
        <w:gridCol w:w="968"/>
        <w:gridCol w:w="967"/>
        <w:gridCol w:w="968"/>
        <w:gridCol w:w="967"/>
        <w:gridCol w:w="968"/>
        <w:gridCol w:w="967"/>
        <w:gridCol w:w="968"/>
      </w:tblGrid>
      <w:tr w:rsidR="00CA4F69" w:rsidRPr="00AC4013" w:rsidTr="00052BE2">
        <w:trPr>
          <w:trHeight w:val="255"/>
        </w:trPr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Pr="00AC4013" w:rsidRDefault="00CA4F69" w:rsidP="00741DBF">
            <w:pPr>
              <w:keepNext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A1542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A1542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D22B32" w:rsidRPr="00EC7B46" w:rsidTr="00052BE2">
        <w:trPr>
          <w:trHeight w:val="255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D22B32" w:rsidRPr="00EC7B46" w:rsidRDefault="00D22B32" w:rsidP="00E107F4">
            <w:pPr>
              <w:keepNext/>
              <w:rPr>
                <w:rFonts w:cs="Arial"/>
                <w:b/>
                <w:sz w:val="16"/>
                <w:szCs w:val="16"/>
              </w:rPr>
            </w:pPr>
            <w:r w:rsidRPr="00EC7B46">
              <w:rPr>
                <w:rFonts w:cs="Arial"/>
                <w:b/>
                <w:sz w:val="16"/>
                <w:szCs w:val="16"/>
              </w:rPr>
              <w:t>Consumption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D22B32" w:rsidRDefault="00D22B3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.82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D22B32" w:rsidRDefault="00D22B3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.71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D22B32" w:rsidRDefault="00D22B3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.30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D22B32" w:rsidRDefault="00D22B3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3.90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D22B32" w:rsidRDefault="00D22B3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3.40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D22B32" w:rsidRDefault="00D22B3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3.55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D22B32" w:rsidRDefault="00D22B3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3.38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32" w:rsidRDefault="00D22B3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2.90</w:t>
            </w:r>
          </w:p>
        </w:tc>
      </w:tr>
      <w:tr w:rsidR="00D22B32" w:rsidRPr="00AC4013" w:rsidTr="00D17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1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32" w:rsidRPr="00AC4013" w:rsidRDefault="00D22B32" w:rsidP="00741DBF">
            <w:pPr>
              <w:keepNext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C Supply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32" w:rsidRDefault="00D22B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06,67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32" w:rsidRDefault="00D22B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48,43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32" w:rsidRDefault="00D22B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33,79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32" w:rsidRDefault="00D22B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51,91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32" w:rsidRDefault="00D22B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34,60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32" w:rsidRDefault="00D22B32" w:rsidP="00C76D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C76D28">
              <w:rPr>
                <w:rFonts w:cs="Arial"/>
                <w:sz w:val="16"/>
                <w:szCs w:val="16"/>
              </w:rPr>
              <w:t>662</w:t>
            </w:r>
            <w:r>
              <w:rPr>
                <w:rFonts w:cs="Arial"/>
                <w:sz w:val="16"/>
                <w:szCs w:val="16"/>
              </w:rPr>
              <w:t>,</w:t>
            </w:r>
            <w:r w:rsidR="00C76D28">
              <w:rPr>
                <w:rFonts w:cs="Arial"/>
                <w:sz w:val="16"/>
                <w:szCs w:val="16"/>
              </w:rPr>
              <w:t>88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32" w:rsidRDefault="00D22B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33,96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32" w:rsidRDefault="00D22B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87,076</w:t>
            </w:r>
          </w:p>
        </w:tc>
      </w:tr>
      <w:tr w:rsidR="00D22B32" w:rsidRPr="00AC4013" w:rsidTr="00052B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2B32" w:rsidRPr="00AC4013" w:rsidRDefault="00D22B32" w:rsidP="00B20532">
            <w:pPr>
              <w:keepNext/>
              <w:rPr>
                <w:rFonts w:cs="Arial"/>
                <w:sz w:val="16"/>
                <w:szCs w:val="16"/>
              </w:rPr>
            </w:pPr>
            <w:r w:rsidRPr="00AC4013">
              <w:rPr>
                <w:rFonts w:cs="Arial"/>
                <w:sz w:val="16"/>
                <w:szCs w:val="16"/>
              </w:rPr>
              <w:t>Population Estimat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2B32" w:rsidRDefault="00D22B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,68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2B32" w:rsidRDefault="00D22B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6,8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2B32" w:rsidRDefault="00D22B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,1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2B32" w:rsidRDefault="00D22B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7,9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2B32" w:rsidRDefault="00D22B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4,09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2B32" w:rsidRDefault="00D22B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,7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2B32" w:rsidRDefault="00D22B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4,4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32" w:rsidRDefault="00D22B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8,308</w:t>
            </w:r>
          </w:p>
        </w:tc>
      </w:tr>
    </w:tbl>
    <w:p w:rsidR="00824817" w:rsidRPr="001521B3" w:rsidRDefault="00824817" w:rsidP="0014563E">
      <w:pPr>
        <w:pStyle w:val="APWLine"/>
      </w:pPr>
    </w:p>
    <w:p w:rsidR="006815BF" w:rsidRPr="00F376CD" w:rsidRDefault="006815BF" w:rsidP="006815BF">
      <w:pPr>
        <w:pStyle w:val="APWNormal"/>
        <w:rPr>
          <w:rFonts w:cs="Arial"/>
          <w:highlight w:val="yellow"/>
        </w:rPr>
      </w:pPr>
      <w:r>
        <w:t>In 2013</w:t>
      </w:r>
      <w:r w:rsidRPr="001E5B3E">
        <w:t xml:space="preserve">, </w:t>
      </w:r>
      <w:r>
        <w:t>the NT estimated per capita consumption of alcohol decreased</w:t>
      </w:r>
      <w:r w:rsidRPr="001E5B3E">
        <w:t xml:space="preserve"> </w:t>
      </w:r>
      <w:r w:rsidRPr="00A50987">
        <w:t xml:space="preserve">by </w:t>
      </w:r>
      <w:r>
        <w:t>4</w:t>
      </w:r>
      <w:r w:rsidRPr="00A50987">
        <w:t>%</w:t>
      </w:r>
      <w:r>
        <w:t>,</w:t>
      </w:r>
      <w:r w:rsidRPr="00A50987">
        <w:t xml:space="preserve"> </w:t>
      </w:r>
      <w:r>
        <w:t>from 13.38 litres per person to 12.9 litres per person.</w:t>
      </w:r>
    </w:p>
    <w:p w:rsidR="00825041" w:rsidRDefault="006815BF" w:rsidP="00825041">
      <w:pPr>
        <w:pStyle w:val="APWNormal"/>
        <w:rPr>
          <w:rFonts w:cs="Arial"/>
        </w:rPr>
      </w:pPr>
      <w:r w:rsidRPr="00D6407C">
        <w:t xml:space="preserve">Between 2006 and 2013, </w:t>
      </w:r>
      <w:r>
        <w:rPr>
          <w:rFonts w:cs="Arial"/>
        </w:rPr>
        <w:t>e</w:t>
      </w:r>
      <w:r w:rsidR="00825041" w:rsidRPr="00B21B0D">
        <w:rPr>
          <w:rFonts w:cs="Arial"/>
        </w:rPr>
        <w:t xml:space="preserve">stimated per capita consumption of alcohol in the </w:t>
      </w:r>
      <w:r>
        <w:t>NT</w:t>
      </w:r>
      <w:r w:rsidR="00825041" w:rsidRPr="00B21B0D">
        <w:rPr>
          <w:rFonts w:cs="Arial"/>
        </w:rPr>
        <w:t xml:space="preserve"> ha</w:t>
      </w:r>
      <w:r>
        <w:rPr>
          <w:rFonts w:cs="Arial"/>
        </w:rPr>
        <w:t>s</w:t>
      </w:r>
      <w:r w:rsidR="00825041" w:rsidRPr="00B21B0D">
        <w:rPr>
          <w:rFonts w:cs="Arial"/>
        </w:rPr>
        <w:t xml:space="preserve"> </w:t>
      </w:r>
      <w:r w:rsidR="00234D5E">
        <w:rPr>
          <w:rFonts w:cs="Arial"/>
        </w:rPr>
        <w:t xml:space="preserve">generally </w:t>
      </w:r>
      <w:r w:rsidR="00825041" w:rsidRPr="00B21B0D">
        <w:rPr>
          <w:rFonts w:cs="Arial"/>
        </w:rPr>
        <w:t>been decreasing.</w:t>
      </w:r>
    </w:p>
    <w:p w:rsidR="0014563E" w:rsidRPr="008957AA" w:rsidRDefault="0014563E" w:rsidP="0014563E">
      <w:pPr>
        <w:pStyle w:val="APWLine"/>
      </w:pPr>
    </w:p>
    <w:p w:rsidR="00F222E8" w:rsidRPr="008957AA" w:rsidRDefault="00F222E8" w:rsidP="00D94FB0">
      <w:pPr>
        <w:pStyle w:val="Caption"/>
      </w:pPr>
      <w:bookmarkStart w:id="6" w:name="_Ref260225156"/>
      <w:r w:rsidRPr="008957AA">
        <w:t xml:space="preserve">Figure </w:t>
      </w:r>
      <w:r w:rsidR="002D4AFC">
        <w:fldChar w:fldCharType="begin"/>
      </w:r>
      <w:r w:rsidR="002D4AFC">
        <w:instrText xml:space="preserve"> SEQ Figure \* ARABIC </w:instrText>
      </w:r>
      <w:r w:rsidR="002D4AFC">
        <w:fldChar w:fldCharType="separate"/>
      </w:r>
      <w:r w:rsidR="00135DC9">
        <w:rPr>
          <w:noProof/>
        </w:rPr>
        <w:t>1</w:t>
      </w:r>
      <w:r w:rsidR="002D4AFC">
        <w:rPr>
          <w:noProof/>
        </w:rPr>
        <w:fldChar w:fldCharType="end"/>
      </w:r>
      <w:bookmarkEnd w:id="6"/>
      <w:r w:rsidRPr="008957AA">
        <w:t xml:space="preserve"> </w:t>
      </w:r>
      <w:r w:rsidR="001817F3">
        <w:t xml:space="preserve">Estimated </w:t>
      </w:r>
      <w:r w:rsidRPr="008957AA">
        <w:t>Per Capita Consumption</w:t>
      </w:r>
      <w:r w:rsidR="00E107F4">
        <w:t xml:space="preserve"> of Alcohol</w:t>
      </w:r>
      <w:r w:rsidRPr="008957AA">
        <w:t xml:space="preserve"> – Northern Territory</w:t>
      </w:r>
    </w:p>
    <w:p w:rsidR="00360D9E" w:rsidRPr="001817F3" w:rsidRDefault="00313CE7" w:rsidP="00C62329">
      <w:pPr>
        <w:pStyle w:val="APW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  <w:r w:rsidRPr="00313CE7">
        <w:rPr>
          <w:noProof/>
        </w:rPr>
        <w:drawing>
          <wp:inline distT="0" distB="0" distL="0" distR="0" wp14:anchorId="42D6027E" wp14:editId="272A62A8">
            <wp:extent cx="6120130" cy="4034916"/>
            <wp:effectExtent l="0" t="0" r="0" b="0"/>
            <wp:docPr id="3" name="Picture 3" title="Figure 1 Estimated Per Capita Consumption of Alcohol – Northern Terri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1D" w:rsidRPr="00C6401D" w:rsidRDefault="00C6401D" w:rsidP="003831F0">
      <w:pPr>
        <w:pStyle w:val="APWNormal"/>
      </w:pPr>
    </w:p>
    <w:p w:rsidR="00360D9E" w:rsidRPr="00281841" w:rsidRDefault="00E175CD" w:rsidP="00591C0C">
      <w:pPr>
        <w:pStyle w:val="Heading1"/>
      </w:pPr>
      <w:r w:rsidRPr="00C6401D">
        <w:br w:type="page"/>
      </w:r>
      <w:bookmarkStart w:id="7" w:name="_Toc396377405"/>
      <w:bookmarkStart w:id="8" w:name="_Toc400717888"/>
      <w:r w:rsidR="00F1385C" w:rsidRPr="00281841">
        <w:lastRenderedPageBreak/>
        <w:t>Wholesale PAC Supply</w:t>
      </w:r>
      <w:bookmarkEnd w:id="7"/>
      <w:bookmarkEnd w:id="8"/>
    </w:p>
    <w:p w:rsidR="00F1581E" w:rsidRDefault="00F1581E" w:rsidP="00591C0C">
      <w:pPr>
        <w:pStyle w:val="Heading2"/>
      </w:pPr>
      <w:bookmarkStart w:id="9" w:name="_Toc396377406"/>
      <w:bookmarkStart w:id="10" w:name="_Toc400717889"/>
      <w:r>
        <w:t>N</w:t>
      </w:r>
      <w:r w:rsidR="00F8223D">
        <w:t xml:space="preserve">orthern </w:t>
      </w:r>
      <w:r>
        <w:t>T</w:t>
      </w:r>
      <w:r w:rsidR="00F8223D">
        <w:t>erritory</w:t>
      </w:r>
      <w:r>
        <w:t xml:space="preserve"> Total</w:t>
      </w:r>
      <w:bookmarkEnd w:id="9"/>
      <w:bookmarkEnd w:id="10"/>
    </w:p>
    <w:p w:rsidR="004A7AE5" w:rsidRDefault="004A7AE5" w:rsidP="004A7AE5">
      <w:pPr>
        <w:pStyle w:val="APWNormal"/>
      </w:pPr>
      <w:r w:rsidRPr="001E5B3E">
        <w:fldChar w:fldCharType="begin"/>
      </w:r>
      <w:r w:rsidRPr="001E5B3E">
        <w:instrText xml:space="preserve"> REF _Ref261858151 \h </w:instrText>
      </w:r>
      <w:r w:rsidR="00091E82" w:rsidRPr="001E5B3E">
        <w:instrText xml:space="preserve"> \* MERGEFORMAT </w:instrText>
      </w:r>
      <w:r w:rsidRPr="001E5B3E">
        <w:fldChar w:fldCharType="separate"/>
      </w:r>
      <w:r w:rsidR="00135DC9" w:rsidRPr="0014563E">
        <w:t xml:space="preserve">Table </w:t>
      </w:r>
      <w:r w:rsidR="00135DC9">
        <w:rPr>
          <w:noProof/>
        </w:rPr>
        <w:t>2</w:t>
      </w:r>
      <w:r w:rsidRPr="001E5B3E">
        <w:fldChar w:fldCharType="end"/>
      </w:r>
      <w:r w:rsidRPr="001E5B3E">
        <w:t xml:space="preserve"> </w:t>
      </w:r>
      <w:r w:rsidR="00686D80" w:rsidRPr="001E5B3E">
        <w:t xml:space="preserve">and </w:t>
      </w:r>
      <w:r w:rsidR="00686D80" w:rsidRPr="001E5B3E">
        <w:fldChar w:fldCharType="begin"/>
      </w:r>
      <w:r w:rsidR="00686D80" w:rsidRPr="001E5B3E">
        <w:instrText xml:space="preserve"> REF _Ref260227846 \h </w:instrText>
      </w:r>
      <w:r w:rsidR="00091E82" w:rsidRPr="001E5B3E">
        <w:instrText xml:space="preserve"> \* MERGEFORMAT </w:instrText>
      </w:r>
      <w:r w:rsidR="00686D80" w:rsidRPr="001E5B3E">
        <w:fldChar w:fldCharType="separate"/>
      </w:r>
      <w:r w:rsidR="00135DC9" w:rsidRPr="001E5B3E">
        <w:t xml:space="preserve">Figure </w:t>
      </w:r>
      <w:r w:rsidR="00135DC9">
        <w:rPr>
          <w:noProof/>
        </w:rPr>
        <w:t>2</w:t>
      </w:r>
      <w:r w:rsidR="00686D80" w:rsidRPr="001E5B3E">
        <w:fldChar w:fldCharType="end"/>
      </w:r>
      <w:r w:rsidR="00686D80" w:rsidRPr="001E5B3E">
        <w:t xml:space="preserve"> </w:t>
      </w:r>
      <w:r w:rsidR="003F1D37">
        <w:t>show</w:t>
      </w:r>
      <w:r w:rsidRPr="001E5B3E">
        <w:t xml:space="preserve"> the wholesale PAC supply </w:t>
      </w:r>
      <w:r w:rsidR="00566C3B">
        <w:t>by types of alcohol products</w:t>
      </w:r>
      <w:r w:rsidR="00566C3B" w:rsidRPr="001E5B3E">
        <w:t xml:space="preserve"> </w:t>
      </w:r>
      <w:r w:rsidRPr="001E5B3E">
        <w:t>in the Northern Territory</w:t>
      </w:r>
      <w:r w:rsidR="001B0D6B">
        <w:t xml:space="preserve"> for </w:t>
      </w:r>
      <w:r w:rsidR="001F5842">
        <w:t>the years</w:t>
      </w:r>
      <w:r w:rsidR="00E146E5">
        <w:t xml:space="preserve"> </w:t>
      </w:r>
      <w:r w:rsidR="00CA4F69">
        <w:t>2006</w:t>
      </w:r>
      <w:r w:rsidR="00E146E5">
        <w:t xml:space="preserve"> to </w:t>
      </w:r>
      <w:r w:rsidR="00CA4F69">
        <w:t>2013</w:t>
      </w:r>
      <w:r w:rsidRPr="001E5B3E">
        <w:t>.</w:t>
      </w:r>
    </w:p>
    <w:p w:rsidR="0014563E" w:rsidRPr="001E5B3E" w:rsidRDefault="0014563E" w:rsidP="0014563E">
      <w:pPr>
        <w:pStyle w:val="APWLine"/>
      </w:pPr>
    </w:p>
    <w:p w:rsidR="004A7AE5" w:rsidRPr="0014563E" w:rsidRDefault="004A7AE5" w:rsidP="00D94FB0">
      <w:pPr>
        <w:pStyle w:val="Caption"/>
      </w:pPr>
      <w:bookmarkStart w:id="11" w:name="_Ref261858151"/>
      <w:r w:rsidRPr="0014563E">
        <w:t xml:space="preserve">Table </w:t>
      </w:r>
      <w:r w:rsidR="002D4AFC">
        <w:fldChar w:fldCharType="begin"/>
      </w:r>
      <w:r w:rsidR="002D4AFC">
        <w:instrText xml:space="preserve"> SEQ Table \* ARABIC </w:instrText>
      </w:r>
      <w:r w:rsidR="002D4AFC">
        <w:fldChar w:fldCharType="separate"/>
      </w:r>
      <w:r w:rsidR="00135DC9">
        <w:rPr>
          <w:noProof/>
        </w:rPr>
        <w:t>2</w:t>
      </w:r>
      <w:r w:rsidR="002D4AFC">
        <w:rPr>
          <w:noProof/>
        </w:rPr>
        <w:fldChar w:fldCharType="end"/>
      </w:r>
      <w:bookmarkEnd w:id="11"/>
      <w:r w:rsidRPr="0014563E">
        <w:t xml:space="preserve"> Wholesale PAC Supply - Northern Territory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CA4F69" w:rsidRPr="001E5B3E" w:rsidTr="004A7AE5">
        <w:trPr>
          <w:trHeight w:val="255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Pr="001E5B3E" w:rsidRDefault="00CA4F69" w:rsidP="00741DBF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8A2FC9" w:rsidRPr="001E5B3E" w:rsidTr="004A7AE5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8A2FC9" w:rsidRPr="001E5B3E" w:rsidRDefault="008A2FC9" w:rsidP="00741DBF">
            <w:pPr>
              <w:keepNext/>
              <w:rPr>
                <w:rFonts w:cs="Arial"/>
                <w:sz w:val="16"/>
                <w:szCs w:val="16"/>
              </w:rPr>
            </w:pPr>
            <w:r w:rsidRPr="001E5B3E">
              <w:rPr>
                <w:rFonts w:cs="Arial"/>
                <w:sz w:val="16"/>
                <w:szCs w:val="16"/>
              </w:rPr>
              <w:t>Cider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Default="008A2F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10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Default="008A2F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87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Default="008A2F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73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Default="008A2F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67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Default="008A2F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13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Default="008A2F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03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Default="008A2F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91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8A2FC9" w:rsidRDefault="008A2F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316</w:t>
            </w:r>
          </w:p>
        </w:tc>
      </w:tr>
      <w:tr w:rsidR="008A2FC9" w:rsidRPr="001E5B3E" w:rsidTr="004A7AE5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8A2FC9" w:rsidRPr="001E5B3E" w:rsidRDefault="008A2FC9" w:rsidP="00741DBF">
            <w:pPr>
              <w:keepNext/>
              <w:rPr>
                <w:rFonts w:cs="Arial"/>
                <w:sz w:val="16"/>
                <w:szCs w:val="16"/>
              </w:rPr>
            </w:pPr>
            <w:r w:rsidRPr="001E5B3E">
              <w:rPr>
                <w:rFonts w:cs="Arial"/>
                <w:sz w:val="16"/>
                <w:szCs w:val="16"/>
              </w:rPr>
              <w:t>Total Wine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Default="008A2F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3,55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Default="008A2F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3,79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Default="008A2F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1,01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Default="008A2F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5,55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Default="008A2F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8,46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Default="008A2F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1,70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Default="008A2F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6,836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8A2FC9" w:rsidRDefault="008A2F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0,761</w:t>
            </w:r>
          </w:p>
        </w:tc>
      </w:tr>
      <w:tr w:rsidR="008A2FC9" w:rsidRPr="001E5B3E" w:rsidTr="004A7AE5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8A2FC9" w:rsidRPr="001E5B3E" w:rsidRDefault="008A2FC9" w:rsidP="00741DBF">
            <w:pPr>
              <w:keepNext/>
              <w:rPr>
                <w:rFonts w:cs="Arial"/>
                <w:sz w:val="16"/>
                <w:szCs w:val="16"/>
              </w:rPr>
            </w:pPr>
            <w:r w:rsidRPr="001E5B3E">
              <w:rPr>
                <w:rFonts w:cs="Arial"/>
                <w:sz w:val="16"/>
                <w:szCs w:val="16"/>
              </w:rPr>
              <w:t>Total Spirits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Default="008A2F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2,77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Default="008A2F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2,18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Default="008A2F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3,94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Default="008A2F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3,55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Default="008A2F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4,30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Default="008A2F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4,52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Default="008A2F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1,282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8A2FC9" w:rsidRDefault="008A2F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0,780</w:t>
            </w:r>
          </w:p>
        </w:tc>
      </w:tr>
      <w:tr w:rsidR="008A2FC9" w:rsidRPr="001E5B3E" w:rsidTr="004A7AE5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8A2FC9" w:rsidRPr="001E5B3E" w:rsidRDefault="008A2FC9" w:rsidP="00741DBF">
            <w:pPr>
              <w:keepNext/>
              <w:rPr>
                <w:rFonts w:cs="Arial"/>
                <w:sz w:val="16"/>
                <w:szCs w:val="16"/>
              </w:rPr>
            </w:pPr>
            <w:r w:rsidRPr="001E5B3E">
              <w:rPr>
                <w:rFonts w:cs="Arial"/>
                <w:sz w:val="16"/>
                <w:szCs w:val="16"/>
              </w:rPr>
              <w:t>Total Beer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Default="008A2F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07,23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Default="008A2F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72,57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Default="008A2F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21,09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Default="008A2F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62,13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Default="008A2F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23,71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Default="008A2F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06,63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Default="008A2F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94,355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8A2FC9" w:rsidRDefault="008A2F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71,219</w:t>
            </w:r>
          </w:p>
        </w:tc>
      </w:tr>
      <w:tr w:rsidR="008A2FC9" w:rsidRPr="00B62B28" w:rsidTr="004A7AE5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8A2FC9" w:rsidRPr="00B62B28" w:rsidRDefault="008A2FC9" w:rsidP="00741DBF">
            <w:pPr>
              <w:keepNext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Pr="00B62B28" w:rsidRDefault="008A2FC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2,706,67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Pr="00B62B28" w:rsidRDefault="008A2FC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2,748,43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Pr="00B62B28" w:rsidRDefault="008A2FC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2,733,79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Pr="00B62B28" w:rsidRDefault="008A2FC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2,751,91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Pr="00B62B28" w:rsidRDefault="008A2FC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2,734,60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Pr="00B62B28" w:rsidRDefault="008A2FC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2,662,88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2FC9" w:rsidRPr="00B62B28" w:rsidRDefault="008A2FC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2,733,964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8A2FC9" w:rsidRPr="00B62B28" w:rsidRDefault="008A2FC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2,687,076</w:t>
            </w:r>
          </w:p>
        </w:tc>
      </w:tr>
    </w:tbl>
    <w:p w:rsidR="004A7AE5" w:rsidRPr="001521B3" w:rsidRDefault="004A7AE5" w:rsidP="0014563E">
      <w:pPr>
        <w:pStyle w:val="APWLine"/>
      </w:pPr>
    </w:p>
    <w:p w:rsidR="00D6407C" w:rsidRPr="00D6407C" w:rsidRDefault="00646599" w:rsidP="00566C3B">
      <w:pPr>
        <w:pStyle w:val="APWNormal"/>
      </w:pPr>
      <w:proofErr w:type="gramStart"/>
      <w:r w:rsidRPr="00D6407C">
        <w:t>In</w:t>
      </w:r>
      <w:r w:rsidR="00106CE0" w:rsidRPr="00D6407C">
        <w:t xml:space="preserve"> </w:t>
      </w:r>
      <w:r w:rsidR="00CA4F69" w:rsidRPr="00D6407C">
        <w:t>2013</w:t>
      </w:r>
      <w:r w:rsidR="00566C3B" w:rsidRPr="00D6407C">
        <w:t xml:space="preserve">, the total wholesale PAC supply </w:t>
      </w:r>
      <w:r w:rsidR="008A2FC9" w:rsidRPr="00D6407C">
        <w:t>de</w:t>
      </w:r>
      <w:r w:rsidR="00566C3B" w:rsidRPr="00D6407C">
        <w:t xml:space="preserve">creased by </w:t>
      </w:r>
      <w:r w:rsidR="00D6407C">
        <w:t>2</w:t>
      </w:r>
      <w:r w:rsidR="006815BF">
        <w:t>%</w:t>
      </w:r>
      <w:r w:rsidR="00566C3B" w:rsidRPr="00D6407C">
        <w:t>.</w:t>
      </w:r>
      <w:proofErr w:type="gramEnd"/>
      <w:r w:rsidR="00910430">
        <w:t xml:space="preserve"> </w:t>
      </w:r>
      <w:r w:rsidR="004975BD">
        <w:t>Total spirits decreased by 6% and total beer decreased by 2%, while total wine increased by 1% and cider increased by 13%.</w:t>
      </w:r>
    </w:p>
    <w:p w:rsidR="0035520D" w:rsidRDefault="00566C3B" w:rsidP="004975BD">
      <w:pPr>
        <w:pStyle w:val="APWNormal"/>
      </w:pPr>
      <w:proofErr w:type="gramStart"/>
      <w:r w:rsidRPr="00D6407C">
        <w:t xml:space="preserve">Between </w:t>
      </w:r>
      <w:r w:rsidR="00CA4F69" w:rsidRPr="00D6407C">
        <w:t>2006</w:t>
      </w:r>
      <w:r w:rsidRPr="00D6407C">
        <w:t xml:space="preserve"> and </w:t>
      </w:r>
      <w:r w:rsidR="00CA4F69" w:rsidRPr="00D6407C">
        <w:t>2013</w:t>
      </w:r>
      <w:r w:rsidRPr="00D6407C">
        <w:t xml:space="preserve">, </w:t>
      </w:r>
      <w:r w:rsidR="0035520D" w:rsidRPr="00D6407C">
        <w:t xml:space="preserve">the total wholesale PAC supply </w:t>
      </w:r>
      <w:r w:rsidR="004975BD">
        <w:t>de</w:t>
      </w:r>
      <w:r w:rsidR="0035520D" w:rsidRPr="00D6407C">
        <w:t xml:space="preserve">creased by </w:t>
      </w:r>
      <w:r w:rsidR="008662CE" w:rsidRPr="00D6407C">
        <w:t>1</w:t>
      </w:r>
      <w:r w:rsidR="0035520D" w:rsidRPr="00D6407C">
        <w:t>%.</w:t>
      </w:r>
      <w:proofErr w:type="gramEnd"/>
      <w:r w:rsidR="00910430">
        <w:t xml:space="preserve"> </w:t>
      </w:r>
      <w:r w:rsidR="00397C67" w:rsidRPr="00D6407C">
        <w:t xml:space="preserve">Cider </w:t>
      </w:r>
      <w:r w:rsidR="00AC1709">
        <w:t>exhibited</w:t>
      </w:r>
      <w:r w:rsidR="004975BD">
        <w:t xml:space="preserve"> an increasing trend of about 15</w:t>
      </w:r>
      <w:r w:rsidR="008662CE" w:rsidRPr="00D6407C">
        <w:t>%</w:t>
      </w:r>
      <w:r w:rsidR="004975BD">
        <w:t xml:space="preserve"> </w:t>
      </w:r>
      <w:r w:rsidR="003744C8">
        <w:t>per year</w:t>
      </w:r>
      <w:r w:rsidR="008662CE" w:rsidRPr="00D6407C">
        <w:t xml:space="preserve">, </w:t>
      </w:r>
      <w:r w:rsidR="004975BD">
        <w:t xml:space="preserve">while total wine </w:t>
      </w:r>
      <w:r w:rsidR="00AC1709">
        <w:t>exhibited</w:t>
      </w:r>
      <w:r w:rsidR="004975BD">
        <w:t xml:space="preserve"> a decreasing trend of about 5% </w:t>
      </w:r>
      <w:r w:rsidR="003744C8">
        <w:t>per year</w:t>
      </w:r>
      <w:r w:rsidR="004975BD">
        <w:t>.</w:t>
      </w:r>
      <w:r w:rsidR="00910430">
        <w:t xml:space="preserve"> </w:t>
      </w:r>
      <w:r w:rsidR="004975BD">
        <w:t>T</w:t>
      </w:r>
      <w:r w:rsidR="0035520D" w:rsidRPr="00D6407C">
        <w:t xml:space="preserve">otal spirits increased by </w:t>
      </w:r>
      <w:r w:rsidR="008662CE" w:rsidRPr="00D6407C">
        <w:t>8</w:t>
      </w:r>
      <w:r w:rsidR="00790711" w:rsidRPr="00D6407C">
        <w:t>%</w:t>
      </w:r>
      <w:r w:rsidR="008662CE" w:rsidRPr="00D6407C">
        <w:t xml:space="preserve"> and total beer increased by </w:t>
      </w:r>
      <w:r w:rsidR="00D6407C" w:rsidRPr="00D6407C">
        <w:t>5</w:t>
      </w:r>
      <w:r w:rsidR="008662CE" w:rsidRPr="00D6407C">
        <w:t>%</w:t>
      </w:r>
      <w:r w:rsidR="006815BF">
        <w:t xml:space="preserve"> </w:t>
      </w:r>
      <w:r w:rsidR="004975BD">
        <w:t>over the period</w:t>
      </w:r>
      <w:r w:rsidR="0035520D" w:rsidRPr="00D6407C">
        <w:t>.</w:t>
      </w:r>
    </w:p>
    <w:p w:rsidR="0035520D" w:rsidRPr="001A28FD" w:rsidRDefault="0035520D" w:rsidP="0014563E">
      <w:pPr>
        <w:pStyle w:val="APWLine"/>
      </w:pPr>
    </w:p>
    <w:p w:rsidR="00E40F49" w:rsidRPr="001E5B3E" w:rsidRDefault="00E40F49" w:rsidP="00D94FB0">
      <w:pPr>
        <w:pStyle w:val="Caption"/>
      </w:pPr>
      <w:bookmarkStart w:id="12" w:name="_Ref260227846"/>
      <w:r w:rsidRPr="001E5B3E">
        <w:t xml:space="preserve">Figure </w:t>
      </w:r>
      <w:r w:rsidR="002D4AFC">
        <w:fldChar w:fldCharType="begin"/>
      </w:r>
      <w:r w:rsidR="002D4AFC">
        <w:instrText xml:space="preserve"> SEQ Figure \* ARABIC </w:instrText>
      </w:r>
      <w:r w:rsidR="002D4AFC">
        <w:fldChar w:fldCharType="separate"/>
      </w:r>
      <w:r w:rsidR="00135DC9">
        <w:rPr>
          <w:noProof/>
        </w:rPr>
        <w:t>2</w:t>
      </w:r>
      <w:r w:rsidR="002D4AFC">
        <w:rPr>
          <w:noProof/>
        </w:rPr>
        <w:fldChar w:fldCharType="end"/>
      </w:r>
      <w:bookmarkEnd w:id="12"/>
      <w:r w:rsidRPr="001E5B3E">
        <w:t xml:space="preserve"> </w:t>
      </w:r>
      <w:r w:rsidR="0014448E" w:rsidRPr="001E5B3E">
        <w:t>Wholesale PAC Supply</w:t>
      </w:r>
      <w:r w:rsidR="00A771E5" w:rsidRPr="001E5B3E">
        <w:t xml:space="preserve"> –</w:t>
      </w:r>
      <w:r w:rsidRPr="001E5B3E">
        <w:t xml:space="preserve"> Northern Territory</w:t>
      </w:r>
    </w:p>
    <w:p w:rsidR="00E40F49" w:rsidRPr="00073EFB" w:rsidRDefault="008A2FC9" w:rsidP="00E40F49">
      <w:pPr>
        <w:pStyle w:val="APW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 w:rsidRPr="008A2FC9">
        <w:rPr>
          <w:noProof/>
        </w:rPr>
        <w:drawing>
          <wp:inline distT="0" distB="0" distL="0" distR="0" wp14:anchorId="1357DA52" wp14:editId="2C5F2EF7">
            <wp:extent cx="6120130" cy="4021909"/>
            <wp:effectExtent l="0" t="0" r="0" b="0"/>
            <wp:docPr id="31" name="Picture 31" title="Figure 2 Wholesale PAC Supply – Northern Terri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1D" w:rsidRPr="003831F0" w:rsidRDefault="00C6401D" w:rsidP="003831F0">
      <w:pPr>
        <w:pStyle w:val="APWNormal"/>
      </w:pPr>
    </w:p>
    <w:p w:rsidR="00166EBB" w:rsidRPr="0016337A" w:rsidRDefault="007732D1" w:rsidP="003831F0">
      <w:pPr>
        <w:pStyle w:val="APWNormal"/>
      </w:pPr>
      <w:r w:rsidRPr="003831F0">
        <w:br w:type="page"/>
      </w:r>
      <w:r w:rsidR="00BE42D9" w:rsidRPr="0016337A">
        <w:lastRenderedPageBreak/>
        <w:fldChar w:fldCharType="begin"/>
      </w:r>
      <w:r w:rsidR="00BE42D9" w:rsidRPr="0016337A">
        <w:instrText xml:space="preserve"> REF _Ref276451918 \h </w:instrText>
      </w:r>
      <w:r w:rsidR="00091E82" w:rsidRPr="0016337A">
        <w:instrText xml:space="preserve"> \* MERGEFORMAT </w:instrText>
      </w:r>
      <w:r w:rsidR="00BE42D9" w:rsidRPr="0016337A">
        <w:fldChar w:fldCharType="separate"/>
      </w:r>
      <w:r w:rsidR="00135DC9" w:rsidRPr="0016337A">
        <w:t xml:space="preserve">Table </w:t>
      </w:r>
      <w:r w:rsidR="00135DC9">
        <w:rPr>
          <w:noProof/>
        </w:rPr>
        <w:t>3</w:t>
      </w:r>
      <w:r w:rsidR="00BE42D9" w:rsidRPr="0016337A">
        <w:fldChar w:fldCharType="end"/>
      </w:r>
      <w:r w:rsidR="00741DBF" w:rsidRPr="0016337A">
        <w:t xml:space="preserve"> </w:t>
      </w:r>
      <w:r w:rsidR="00BE42D9" w:rsidRPr="0016337A">
        <w:t xml:space="preserve">and </w:t>
      </w:r>
      <w:r w:rsidR="00BE616E" w:rsidRPr="0016337A">
        <w:fldChar w:fldCharType="begin"/>
      </w:r>
      <w:r w:rsidR="00BE616E" w:rsidRPr="0016337A">
        <w:instrText xml:space="preserve"> REF _Ref260228336 \h </w:instrText>
      </w:r>
      <w:r w:rsidR="00091E82" w:rsidRPr="0016337A">
        <w:instrText xml:space="preserve"> \* MERGEFORMAT </w:instrText>
      </w:r>
      <w:r w:rsidR="00BE616E" w:rsidRPr="0016337A">
        <w:fldChar w:fldCharType="separate"/>
      </w:r>
      <w:r w:rsidR="00135DC9" w:rsidRPr="00133836">
        <w:t xml:space="preserve">Figure </w:t>
      </w:r>
      <w:r w:rsidR="00135DC9">
        <w:rPr>
          <w:noProof/>
        </w:rPr>
        <w:t>3</w:t>
      </w:r>
      <w:r w:rsidR="00BE616E" w:rsidRPr="0016337A">
        <w:fldChar w:fldCharType="end"/>
      </w:r>
      <w:r w:rsidR="00BE616E" w:rsidRPr="0016337A">
        <w:t xml:space="preserve"> </w:t>
      </w:r>
      <w:r w:rsidR="003F1D37">
        <w:t>show</w:t>
      </w:r>
      <w:r w:rsidR="00CD5011" w:rsidRPr="0016337A">
        <w:t xml:space="preserve"> the wholesale PAC supply of wine</w:t>
      </w:r>
      <w:r w:rsidR="00852F09" w:rsidRPr="0016337A">
        <w:t xml:space="preserve"> </w:t>
      </w:r>
      <w:r w:rsidR="00BE616E" w:rsidRPr="0016337A">
        <w:t>in the Northern Territory</w:t>
      </w:r>
      <w:r w:rsidR="00D96EF3">
        <w:t xml:space="preserve"> for </w:t>
      </w:r>
      <w:r w:rsidR="001F5842">
        <w:t>the years</w:t>
      </w:r>
      <w:r w:rsidR="00E146E5">
        <w:t xml:space="preserve"> </w:t>
      </w:r>
      <w:r w:rsidR="00CA4F69">
        <w:t>2006</w:t>
      </w:r>
      <w:r w:rsidR="00E146E5">
        <w:t xml:space="preserve"> to </w:t>
      </w:r>
      <w:r w:rsidR="00CA4F69">
        <w:t>2013</w:t>
      </w:r>
      <w:r w:rsidR="00BE616E" w:rsidRPr="0016337A">
        <w:t>.</w:t>
      </w:r>
    </w:p>
    <w:p w:rsidR="007732D1" w:rsidRPr="009A0F94" w:rsidRDefault="007732D1" w:rsidP="0014563E">
      <w:pPr>
        <w:pStyle w:val="APWLine"/>
      </w:pPr>
    </w:p>
    <w:p w:rsidR="007732D1" w:rsidRPr="0016337A" w:rsidRDefault="007732D1" w:rsidP="00D94FB0">
      <w:pPr>
        <w:pStyle w:val="Caption"/>
      </w:pPr>
      <w:bookmarkStart w:id="13" w:name="_Ref276451918"/>
      <w:r w:rsidRPr="0016337A">
        <w:t xml:space="preserve">Table </w:t>
      </w:r>
      <w:r w:rsidR="002D4AFC">
        <w:fldChar w:fldCharType="begin"/>
      </w:r>
      <w:r w:rsidR="002D4AFC">
        <w:instrText xml:space="preserve"> SEQ Table \* ARABIC </w:instrText>
      </w:r>
      <w:r w:rsidR="002D4AFC">
        <w:fldChar w:fldCharType="separate"/>
      </w:r>
      <w:r w:rsidR="00135DC9">
        <w:rPr>
          <w:noProof/>
        </w:rPr>
        <w:t>3</w:t>
      </w:r>
      <w:r w:rsidR="002D4AFC">
        <w:rPr>
          <w:noProof/>
        </w:rPr>
        <w:fldChar w:fldCharType="end"/>
      </w:r>
      <w:bookmarkEnd w:id="13"/>
      <w:r w:rsidRPr="0016337A">
        <w:t xml:space="preserve"> Wholesale PAC Supply Wine - </w:t>
      </w:r>
      <w:smartTag w:uri="urn:schemas-microsoft-com:office:smarttags" w:element="place">
        <w:smartTag w:uri="urn:schemas-microsoft-com:office:smarttags" w:element="State">
          <w:r w:rsidRPr="0016337A">
            <w:t>Northern Territory</w:t>
          </w:r>
        </w:smartTag>
      </w:smartTag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CA4F69" w:rsidRPr="0016337A" w:rsidTr="00501A58">
        <w:trPr>
          <w:trHeight w:val="255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Pr="0016337A" w:rsidRDefault="00CA4F69" w:rsidP="00741DBF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4C6248" w:rsidRPr="0016337A" w:rsidTr="00501A58">
        <w:trPr>
          <w:trHeight w:val="255"/>
        </w:trPr>
        <w:tc>
          <w:tcPr>
            <w:tcW w:w="16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C6248" w:rsidRPr="0016337A" w:rsidRDefault="004C6248" w:rsidP="00741DBF">
            <w:pPr>
              <w:keepNext/>
              <w:rPr>
                <w:rFonts w:cs="Arial"/>
                <w:sz w:val="16"/>
                <w:szCs w:val="16"/>
              </w:rPr>
            </w:pPr>
            <w:r w:rsidRPr="0016337A">
              <w:rPr>
                <w:rFonts w:cs="Arial"/>
                <w:sz w:val="16"/>
                <w:szCs w:val="16"/>
              </w:rPr>
              <w:t xml:space="preserve">Wine Cask 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C6248" w:rsidRDefault="004C62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4,277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C6248" w:rsidRDefault="004C62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5,776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C6248" w:rsidRDefault="004C62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7,235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C6248" w:rsidRDefault="004C62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,529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C6248" w:rsidRDefault="004C62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,927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C6248" w:rsidRDefault="004C62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78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C6248" w:rsidRDefault="004C62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517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C6248" w:rsidRDefault="004C62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69</w:t>
            </w:r>
          </w:p>
        </w:tc>
      </w:tr>
      <w:tr w:rsidR="004C6248" w:rsidRPr="0016337A" w:rsidTr="00501A58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4C6248" w:rsidRPr="0016337A" w:rsidRDefault="004C6248" w:rsidP="00741DBF">
            <w:pPr>
              <w:keepNext/>
              <w:rPr>
                <w:rFonts w:cs="Arial"/>
                <w:sz w:val="16"/>
                <w:szCs w:val="16"/>
              </w:rPr>
            </w:pPr>
            <w:r w:rsidRPr="0016337A">
              <w:rPr>
                <w:rFonts w:cs="Arial"/>
                <w:sz w:val="16"/>
                <w:szCs w:val="16"/>
              </w:rPr>
              <w:t>Wine Bottle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4C6248" w:rsidRDefault="004C62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8,84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4C6248" w:rsidRDefault="004C62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5,22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4C6248" w:rsidRDefault="004C62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6,59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4C6248" w:rsidRDefault="004C62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3,01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4C6248" w:rsidRDefault="004C62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0,75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4C6248" w:rsidRDefault="004C62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9,09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4C6248" w:rsidRDefault="004C62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9,545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4C6248" w:rsidRDefault="004C62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4,966</w:t>
            </w:r>
          </w:p>
        </w:tc>
      </w:tr>
      <w:tr w:rsidR="004C6248" w:rsidRPr="0016337A" w:rsidTr="00501A58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4C6248" w:rsidRPr="0016337A" w:rsidRDefault="004C6248" w:rsidP="00741DBF">
            <w:pPr>
              <w:keepNext/>
              <w:rPr>
                <w:rFonts w:cs="Arial"/>
                <w:sz w:val="16"/>
                <w:szCs w:val="16"/>
              </w:rPr>
            </w:pPr>
            <w:r w:rsidRPr="0016337A">
              <w:rPr>
                <w:rFonts w:cs="Arial"/>
                <w:sz w:val="16"/>
                <w:szCs w:val="16"/>
              </w:rPr>
              <w:t>Wine Fortified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4C6248" w:rsidRDefault="004C62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43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4C6248" w:rsidRDefault="004C62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79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4C6248" w:rsidRDefault="004C62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18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4C6248" w:rsidRDefault="004C62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01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4C6248" w:rsidRDefault="004C62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77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4C6248" w:rsidRDefault="004C62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82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4C6248" w:rsidRDefault="004C62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773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4C6248" w:rsidRDefault="004C62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426</w:t>
            </w:r>
          </w:p>
        </w:tc>
      </w:tr>
      <w:tr w:rsidR="004C6248" w:rsidRPr="00B62B28" w:rsidTr="00501A58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4C6248" w:rsidRPr="00B62B28" w:rsidRDefault="004C6248" w:rsidP="00741DBF">
            <w:pPr>
              <w:keepNext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Total Wine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4C6248" w:rsidRPr="00B62B28" w:rsidRDefault="004C624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723,55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4C6248" w:rsidRPr="00B62B28" w:rsidRDefault="004C624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653,79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4C6248" w:rsidRPr="00B62B28" w:rsidRDefault="004C624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601,01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4C6248" w:rsidRPr="00B62B28" w:rsidRDefault="004C624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565,55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4C6248" w:rsidRPr="00B62B28" w:rsidRDefault="004C624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568,46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4C6248" w:rsidRPr="00B62B28" w:rsidRDefault="004C624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491,70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4C6248" w:rsidRPr="00B62B28" w:rsidRDefault="004C624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516,836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4C6248" w:rsidRPr="00B62B28" w:rsidRDefault="004C624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520,761</w:t>
            </w:r>
          </w:p>
        </w:tc>
      </w:tr>
    </w:tbl>
    <w:p w:rsidR="007732D1" w:rsidRPr="001521B3" w:rsidRDefault="007732D1" w:rsidP="0014563E">
      <w:pPr>
        <w:pStyle w:val="APWLine"/>
      </w:pPr>
    </w:p>
    <w:p w:rsidR="007F4994" w:rsidRPr="004C6248" w:rsidRDefault="00646599" w:rsidP="007F4994">
      <w:pPr>
        <w:pStyle w:val="APWNormal"/>
      </w:pPr>
      <w:r w:rsidRPr="004C6248">
        <w:t>In</w:t>
      </w:r>
      <w:r w:rsidR="00106CE0" w:rsidRPr="004C6248">
        <w:t xml:space="preserve"> </w:t>
      </w:r>
      <w:r w:rsidR="00CA4F69" w:rsidRPr="004C6248">
        <w:t>2013</w:t>
      </w:r>
      <w:r w:rsidR="007F4994" w:rsidRPr="004C6248">
        <w:t xml:space="preserve">, the total supply of wine increased by </w:t>
      </w:r>
      <w:r w:rsidR="004C6248" w:rsidRPr="004C6248">
        <w:t>1</w:t>
      </w:r>
      <w:r w:rsidR="007F4994" w:rsidRPr="004C6248">
        <w:t>%.</w:t>
      </w:r>
      <w:r w:rsidR="00910430">
        <w:t xml:space="preserve"> </w:t>
      </w:r>
      <w:r w:rsidR="007F4994" w:rsidRPr="004C6248">
        <w:t xml:space="preserve">Bottled wine increased by </w:t>
      </w:r>
      <w:r w:rsidR="004C6248" w:rsidRPr="004C6248">
        <w:t>4</w:t>
      </w:r>
      <w:r w:rsidR="007F4994" w:rsidRPr="004C6248">
        <w:t>%</w:t>
      </w:r>
      <w:r w:rsidR="004C6248" w:rsidRPr="004C6248">
        <w:t xml:space="preserve"> and fortified wine increased by 9%</w:t>
      </w:r>
      <w:r w:rsidR="00D229B9" w:rsidRPr="004C6248">
        <w:t>,</w:t>
      </w:r>
      <w:r w:rsidR="007F4994" w:rsidRPr="004C6248">
        <w:t xml:space="preserve"> while cask wine </w:t>
      </w:r>
      <w:r w:rsidR="004C6248" w:rsidRPr="004C6248">
        <w:t>decreased by 13</w:t>
      </w:r>
      <w:r w:rsidR="007F4994" w:rsidRPr="004C6248">
        <w:t>%.</w:t>
      </w:r>
    </w:p>
    <w:p w:rsidR="00371C24" w:rsidRDefault="007F4994" w:rsidP="007F4994">
      <w:pPr>
        <w:pStyle w:val="APWNormal"/>
      </w:pPr>
      <w:r w:rsidRPr="004C6248">
        <w:t xml:space="preserve">Between </w:t>
      </w:r>
      <w:r w:rsidR="00CA4F69" w:rsidRPr="004C6248">
        <w:t>2006</w:t>
      </w:r>
      <w:r w:rsidRPr="004C6248">
        <w:t xml:space="preserve"> and </w:t>
      </w:r>
      <w:r w:rsidR="00CA4F69" w:rsidRPr="004C6248">
        <w:t>2013</w:t>
      </w:r>
      <w:r w:rsidR="00371C24" w:rsidRPr="004C6248">
        <w:t xml:space="preserve">, </w:t>
      </w:r>
      <w:r w:rsidR="00BC397B" w:rsidRPr="004C6248">
        <w:t xml:space="preserve">the total supply of wine decreased by </w:t>
      </w:r>
      <w:r w:rsidR="004C6248" w:rsidRPr="004C6248">
        <w:t>28</w:t>
      </w:r>
      <w:r w:rsidR="00BC397B" w:rsidRPr="004C6248">
        <w:t>%</w:t>
      </w:r>
      <w:r w:rsidR="00D6407C" w:rsidRPr="004C6248">
        <w:t>.</w:t>
      </w:r>
      <w:r w:rsidR="00910430">
        <w:t xml:space="preserve"> </w:t>
      </w:r>
      <w:r w:rsidR="00BC397B" w:rsidRPr="004C6248">
        <w:t>C</w:t>
      </w:r>
      <w:r w:rsidR="00371C24" w:rsidRPr="004C6248">
        <w:t xml:space="preserve">ask wine </w:t>
      </w:r>
      <w:r w:rsidR="00AC1709">
        <w:t>exhibited</w:t>
      </w:r>
      <w:r w:rsidR="00222B7E">
        <w:t xml:space="preserve"> a decreasing trend of about 19</w:t>
      </w:r>
      <w:r w:rsidR="00371C24" w:rsidRPr="004C6248">
        <w:t>%</w:t>
      </w:r>
      <w:r w:rsidR="00222B7E">
        <w:t xml:space="preserve"> </w:t>
      </w:r>
      <w:r w:rsidR="003744C8">
        <w:t>per year</w:t>
      </w:r>
      <w:r w:rsidR="004C6248" w:rsidRPr="004C6248">
        <w:t xml:space="preserve">, </w:t>
      </w:r>
      <w:r w:rsidR="00371C24" w:rsidRPr="004C6248">
        <w:t xml:space="preserve">while bottled wine </w:t>
      </w:r>
      <w:r w:rsidR="00AC1709">
        <w:t>exhibited</w:t>
      </w:r>
      <w:r w:rsidR="00222B7E">
        <w:t xml:space="preserve"> an increasing trend of about 6</w:t>
      </w:r>
      <w:r w:rsidR="00371C24" w:rsidRPr="004C6248">
        <w:t>%</w:t>
      </w:r>
      <w:r w:rsidR="00222B7E">
        <w:t xml:space="preserve"> </w:t>
      </w:r>
      <w:r w:rsidR="003744C8">
        <w:t>per year</w:t>
      </w:r>
      <w:r w:rsidR="00222B7E">
        <w:t>.</w:t>
      </w:r>
      <w:r w:rsidR="00910430">
        <w:t xml:space="preserve"> </w:t>
      </w:r>
      <w:r w:rsidR="00222B7E">
        <w:t>F</w:t>
      </w:r>
      <w:r w:rsidR="004C6248" w:rsidRPr="004C6248">
        <w:t>ortified wine increased by 43%</w:t>
      </w:r>
      <w:r w:rsidR="00222B7E">
        <w:t xml:space="preserve"> over the period</w:t>
      </w:r>
      <w:r w:rsidR="00371C24" w:rsidRPr="004C6248">
        <w:t>.</w:t>
      </w:r>
    </w:p>
    <w:p w:rsidR="00CD5011" w:rsidRPr="00133836" w:rsidRDefault="00CD5011" w:rsidP="0014563E">
      <w:pPr>
        <w:pStyle w:val="APWLine"/>
      </w:pPr>
    </w:p>
    <w:p w:rsidR="00BE616E" w:rsidRPr="00133836" w:rsidRDefault="00BE616E" w:rsidP="00D94FB0">
      <w:pPr>
        <w:pStyle w:val="Caption"/>
      </w:pPr>
      <w:bookmarkStart w:id="14" w:name="_Ref260228336"/>
      <w:r w:rsidRPr="00133836">
        <w:t xml:space="preserve">Figure </w:t>
      </w:r>
      <w:r w:rsidR="002D4AFC">
        <w:fldChar w:fldCharType="begin"/>
      </w:r>
      <w:r w:rsidR="002D4AFC">
        <w:instrText xml:space="preserve"> SEQ Figure \* ARABIC </w:instrText>
      </w:r>
      <w:r w:rsidR="002D4AFC">
        <w:fldChar w:fldCharType="separate"/>
      </w:r>
      <w:r w:rsidR="00135DC9">
        <w:rPr>
          <w:noProof/>
        </w:rPr>
        <w:t>3</w:t>
      </w:r>
      <w:r w:rsidR="002D4AFC">
        <w:rPr>
          <w:noProof/>
        </w:rPr>
        <w:fldChar w:fldCharType="end"/>
      </w:r>
      <w:bookmarkEnd w:id="14"/>
      <w:r w:rsidRPr="00133836">
        <w:t xml:space="preserve"> </w:t>
      </w:r>
      <w:r w:rsidR="0014448E" w:rsidRPr="00133836">
        <w:t>Wholesale PAC Supply</w:t>
      </w:r>
      <w:r w:rsidR="00A771E5" w:rsidRPr="00133836">
        <w:t xml:space="preserve"> Wine –</w:t>
      </w:r>
      <w:r w:rsidRPr="00133836">
        <w:t xml:space="preserve"> </w:t>
      </w:r>
      <w:smartTag w:uri="urn:schemas-microsoft-com:office:smarttags" w:element="place">
        <w:smartTag w:uri="urn:schemas-microsoft-com:office:smarttags" w:element="State">
          <w:r w:rsidRPr="00133836">
            <w:t>Northern Territory</w:t>
          </w:r>
        </w:smartTag>
      </w:smartTag>
    </w:p>
    <w:p w:rsidR="00BE616E" w:rsidRPr="00C919EE" w:rsidRDefault="004C6248" w:rsidP="00BE616E">
      <w:pPr>
        <w:pStyle w:val="APW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 w:rsidRPr="004C6248">
        <w:rPr>
          <w:noProof/>
        </w:rPr>
        <w:drawing>
          <wp:inline distT="0" distB="0" distL="0" distR="0" wp14:anchorId="72AB2925" wp14:editId="2B566EB2">
            <wp:extent cx="6120130" cy="4021909"/>
            <wp:effectExtent l="0" t="0" r="0" b="0"/>
            <wp:docPr id="32" name="Picture 32" title="Figure 3 Wholesale PAC Supply Wine – Northern Terri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1D" w:rsidRPr="0092468D" w:rsidRDefault="00C6401D" w:rsidP="0092468D">
      <w:pPr>
        <w:pStyle w:val="APWNormal"/>
      </w:pPr>
    </w:p>
    <w:p w:rsidR="00573511" w:rsidRPr="00133836" w:rsidRDefault="007732D1" w:rsidP="0092468D">
      <w:pPr>
        <w:pStyle w:val="APWNormal"/>
      </w:pPr>
      <w:r w:rsidRPr="0092468D">
        <w:br w:type="page"/>
      </w:r>
      <w:r w:rsidR="00BE42D9" w:rsidRPr="00133836">
        <w:lastRenderedPageBreak/>
        <w:fldChar w:fldCharType="begin"/>
      </w:r>
      <w:r w:rsidR="00BE42D9" w:rsidRPr="00133836">
        <w:instrText xml:space="preserve"> REF _Ref276451933 \h </w:instrText>
      </w:r>
      <w:r w:rsidR="00091E82" w:rsidRPr="00133836">
        <w:instrText xml:space="preserve"> \* MERGEFORMAT </w:instrText>
      </w:r>
      <w:r w:rsidR="00BE42D9" w:rsidRPr="00133836">
        <w:fldChar w:fldCharType="separate"/>
      </w:r>
      <w:r w:rsidR="00135DC9" w:rsidRPr="00133836">
        <w:t xml:space="preserve">Table </w:t>
      </w:r>
      <w:r w:rsidR="00135DC9">
        <w:rPr>
          <w:noProof/>
        </w:rPr>
        <w:t>4</w:t>
      </w:r>
      <w:r w:rsidR="00BE42D9" w:rsidRPr="00133836">
        <w:fldChar w:fldCharType="end"/>
      </w:r>
      <w:r w:rsidR="00BE42D9" w:rsidRPr="00133836">
        <w:t xml:space="preserve"> and </w:t>
      </w:r>
      <w:r w:rsidR="00BC1A94" w:rsidRPr="00133836">
        <w:fldChar w:fldCharType="begin"/>
      </w:r>
      <w:r w:rsidR="00BC1A94" w:rsidRPr="00133836">
        <w:instrText xml:space="preserve"> REF _Ref261856812 \h </w:instrText>
      </w:r>
      <w:r w:rsidR="00573511" w:rsidRPr="00133836">
        <w:instrText xml:space="preserve"> \* MERGEFORMAT </w:instrText>
      </w:r>
      <w:r w:rsidR="00BC1A94" w:rsidRPr="00133836">
        <w:fldChar w:fldCharType="separate"/>
      </w:r>
      <w:r w:rsidR="00135DC9" w:rsidRPr="008232D0">
        <w:t xml:space="preserve">Figure </w:t>
      </w:r>
      <w:r w:rsidR="00135DC9">
        <w:rPr>
          <w:noProof/>
        </w:rPr>
        <w:t>4</w:t>
      </w:r>
      <w:r w:rsidR="00BC1A94" w:rsidRPr="00133836">
        <w:fldChar w:fldCharType="end"/>
      </w:r>
      <w:r w:rsidR="00BC1A94" w:rsidRPr="00133836">
        <w:t xml:space="preserve"> </w:t>
      </w:r>
      <w:r w:rsidR="003F1D37">
        <w:t>show</w:t>
      </w:r>
      <w:r w:rsidR="00BC1A94" w:rsidRPr="00133836">
        <w:t xml:space="preserve"> the wholesale PAC supply of </w:t>
      </w:r>
      <w:r w:rsidR="00145803">
        <w:t>spirits</w:t>
      </w:r>
      <w:r w:rsidR="00BC1A94" w:rsidRPr="00133836">
        <w:t xml:space="preserve"> in the Northern Territory</w:t>
      </w:r>
      <w:r w:rsidR="00D96EF3">
        <w:t xml:space="preserve"> for </w:t>
      </w:r>
      <w:r w:rsidR="001F5842">
        <w:t>the years</w:t>
      </w:r>
      <w:r w:rsidR="00E146E5">
        <w:t xml:space="preserve"> </w:t>
      </w:r>
      <w:r w:rsidR="00CA4F69">
        <w:t>2006</w:t>
      </w:r>
      <w:r w:rsidR="001821F6">
        <w:t xml:space="preserve"> to </w:t>
      </w:r>
      <w:r w:rsidR="00CA4F69">
        <w:t>2013</w:t>
      </w:r>
      <w:r w:rsidR="00BC1A94" w:rsidRPr="00133836">
        <w:t>.</w:t>
      </w:r>
    </w:p>
    <w:p w:rsidR="007732D1" w:rsidRPr="0014563E" w:rsidRDefault="007732D1" w:rsidP="0014563E">
      <w:pPr>
        <w:pStyle w:val="APWLine"/>
      </w:pPr>
    </w:p>
    <w:p w:rsidR="007732D1" w:rsidRPr="00133836" w:rsidRDefault="007732D1" w:rsidP="00D94FB0">
      <w:pPr>
        <w:pStyle w:val="Caption"/>
      </w:pPr>
      <w:bookmarkStart w:id="15" w:name="_Ref276451933"/>
      <w:r w:rsidRPr="00133836">
        <w:t xml:space="preserve">Table </w:t>
      </w:r>
      <w:r w:rsidR="002D4AFC">
        <w:fldChar w:fldCharType="begin"/>
      </w:r>
      <w:r w:rsidR="002D4AFC">
        <w:instrText xml:space="preserve"> SEQ Table \* ARABIC </w:instrText>
      </w:r>
      <w:r w:rsidR="002D4AFC">
        <w:fldChar w:fldCharType="separate"/>
      </w:r>
      <w:r w:rsidR="00135DC9">
        <w:rPr>
          <w:noProof/>
        </w:rPr>
        <w:t>4</w:t>
      </w:r>
      <w:r w:rsidR="002D4AFC">
        <w:rPr>
          <w:noProof/>
        </w:rPr>
        <w:fldChar w:fldCharType="end"/>
      </w:r>
      <w:bookmarkEnd w:id="15"/>
      <w:r w:rsidRPr="00133836">
        <w:t xml:space="preserve"> Wholesale PAC Supply </w:t>
      </w:r>
      <w:r w:rsidR="00145803">
        <w:t>Spirits</w:t>
      </w:r>
      <w:r w:rsidRPr="00133836">
        <w:t xml:space="preserve"> - </w:t>
      </w:r>
      <w:smartTag w:uri="urn:schemas-microsoft-com:office:smarttags" w:element="place">
        <w:smartTag w:uri="urn:schemas-microsoft-com:office:smarttags" w:element="State">
          <w:r w:rsidRPr="00133836">
            <w:t>Northern Territory</w:t>
          </w:r>
        </w:smartTag>
      </w:smartTag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CA4F69" w:rsidRPr="00133836" w:rsidTr="00501A58">
        <w:trPr>
          <w:trHeight w:val="255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Pr="00133836" w:rsidRDefault="00CA4F69" w:rsidP="00741DBF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A462D3" w:rsidRPr="00133836" w:rsidTr="00501A58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A462D3" w:rsidRPr="00133836" w:rsidRDefault="00A462D3" w:rsidP="00741DBF">
            <w:pPr>
              <w:keepNext/>
              <w:rPr>
                <w:rFonts w:cs="Arial"/>
                <w:sz w:val="16"/>
                <w:szCs w:val="16"/>
              </w:rPr>
            </w:pPr>
            <w:r w:rsidRPr="00133836">
              <w:rPr>
                <w:rFonts w:cs="Arial"/>
                <w:sz w:val="16"/>
                <w:szCs w:val="16"/>
              </w:rPr>
              <w:t>Spirits Standard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462D3" w:rsidRDefault="00A462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6,23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462D3" w:rsidRDefault="00A462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6,63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462D3" w:rsidRDefault="00A462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5,15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462D3" w:rsidRDefault="00A462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5,45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462D3" w:rsidRDefault="00A462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2,42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462D3" w:rsidRDefault="00A462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9,48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462D3" w:rsidRDefault="00A462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6,882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A462D3" w:rsidRDefault="00A462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2,640</w:t>
            </w:r>
          </w:p>
        </w:tc>
      </w:tr>
      <w:tr w:rsidR="00A462D3" w:rsidRPr="00133836" w:rsidTr="00501A58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A462D3" w:rsidRPr="00133836" w:rsidRDefault="00A462D3" w:rsidP="00741DBF">
            <w:pPr>
              <w:keepNext/>
              <w:rPr>
                <w:rFonts w:cs="Arial"/>
                <w:sz w:val="16"/>
                <w:szCs w:val="16"/>
              </w:rPr>
            </w:pPr>
            <w:r w:rsidRPr="00133836">
              <w:rPr>
                <w:rFonts w:cs="Arial"/>
                <w:sz w:val="16"/>
                <w:szCs w:val="16"/>
              </w:rPr>
              <w:t>Spirits Pre-mixed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462D3" w:rsidRDefault="00A462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6,53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462D3" w:rsidRDefault="00A462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5,54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462D3" w:rsidRDefault="00A462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8,79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462D3" w:rsidRDefault="00A462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,09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462D3" w:rsidRDefault="00A462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,88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462D3" w:rsidRDefault="00A462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,03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462D3" w:rsidRDefault="00A462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4,40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A462D3" w:rsidRDefault="00A462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8,140</w:t>
            </w:r>
          </w:p>
        </w:tc>
      </w:tr>
      <w:tr w:rsidR="00A462D3" w:rsidRPr="00B62B28" w:rsidTr="00501A58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A462D3" w:rsidRPr="00B62B28" w:rsidRDefault="00A462D3" w:rsidP="00741DBF">
            <w:pPr>
              <w:keepNext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Total Spirits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462D3" w:rsidRPr="00B62B28" w:rsidRDefault="00A462D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632,77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462D3" w:rsidRPr="00B62B28" w:rsidRDefault="00A462D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682,18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462D3" w:rsidRPr="00B62B28" w:rsidRDefault="00A462D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663,94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462D3" w:rsidRPr="00B62B28" w:rsidRDefault="00A462D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663,55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462D3" w:rsidRPr="00B62B28" w:rsidRDefault="00A462D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674,30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462D3" w:rsidRPr="00B62B28" w:rsidRDefault="00A462D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684,52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462D3" w:rsidRPr="00B62B28" w:rsidRDefault="00A462D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721,282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A462D3" w:rsidRPr="00B62B28" w:rsidRDefault="00A462D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680,780</w:t>
            </w:r>
          </w:p>
        </w:tc>
      </w:tr>
    </w:tbl>
    <w:p w:rsidR="007732D1" w:rsidRPr="001521B3" w:rsidRDefault="007732D1" w:rsidP="0014563E">
      <w:pPr>
        <w:pStyle w:val="APWLine"/>
      </w:pPr>
    </w:p>
    <w:p w:rsidR="00106CE0" w:rsidRPr="00A462D3" w:rsidRDefault="00646599" w:rsidP="00106CE0">
      <w:pPr>
        <w:pStyle w:val="APWNormal"/>
      </w:pPr>
      <w:r w:rsidRPr="00A462D3">
        <w:t>In</w:t>
      </w:r>
      <w:r w:rsidR="00106CE0" w:rsidRPr="00A462D3">
        <w:t xml:space="preserve"> </w:t>
      </w:r>
      <w:r w:rsidR="00CA4F69" w:rsidRPr="00A462D3">
        <w:t>2013</w:t>
      </w:r>
      <w:r w:rsidR="00106CE0" w:rsidRPr="00A462D3">
        <w:t xml:space="preserve">, the total supply of spirits </w:t>
      </w:r>
      <w:r w:rsidR="00A462D3" w:rsidRPr="00A462D3">
        <w:t>de</w:t>
      </w:r>
      <w:r w:rsidR="00106CE0" w:rsidRPr="00A462D3">
        <w:t xml:space="preserve">creased by </w:t>
      </w:r>
      <w:r w:rsidR="00A462D3" w:rsidRPr="00A462D3">
        <w:t>6</w:t>
      </w:r>
      <w:r w:rsidR="00106CE0" w:rsidRPr="00A462D3">
        <w:t>%.</w:t>
      </w:r>
      <w:r w:rsidR="00910430">
        <w:t xml:space="preserve"> </w:t>
      </w:r>
      <w:r w:rsidR="00106CE0" w:rsidRPr="00A462D3">
        <w:t xml:space="preserve">Standard spirits </w:t>
      </w:r>
      <w:r w:rsidR="00A462D3" w:rsidRPr="00A462D3">
        <w:t>de</w:t>
      </w:r>
      <w:r w:rsidR="00106CE0" w:rsidRPr="00A462D3">
        <w:t xml:space="preserve">creased by </w:t>
      </w:r>
      <w:r w:rsidR="00A462D3" w:rsidRPr="00A462D3">
        <w:t>5</w:t>
      </w:r>
      <w:r w:rsidR="00106CE0" w:rsidRPr="00A462D3">
        <w:t xml:space="preserve">% and pre-mixed spirits </w:t>
      </w:r>
      <w:r w:rsidR="00A462D3" w:rsidRPr="00A462D3">
        <w:t>de</w:t>
      </w:r>
      <w:r w:rsidR="00106CE0" w:rsidRPr="00A462D3">
        <w:t xml:space="preserve">creased by </w:t>
      </w:r>
      <w:r w:rsidR="00A462D3" w:rsidRPr="00A462D3">
        <w:t>7</w:t>
      </w:r>
      <w:r w:rsidR="00106CE0" w:rsidRPr="00A462D3">
        <w:t>%.</w:t>
      </w:r>
    </w:p>
    <w:p w:rsidR="00A76DA9" w:rsidRDefault="00106CE0" w:rsidP="00106CE0">
      <w:pPr>
        <w:pStyle w:val="APWNormal"/>
      </w:pPr>
      <w:r w:rsidRPr="00A462D3">
        <w:t xml:space="preserve">Between </w:t>
      </w:r>
      <w:r w:rsidR="00CA4F69" w:rsidRPr="00A462D3">
        <w:t>2006</w:t>
      </w:r>
      <w:r w:rsidRPr="00A462D3">
        <w:t xml:space="preserve"> and </w:t>
      </w:r>
      <w:r w:rsidR="00CA4F69" w:rsidRPr="00A462D3">
        <w:t>2013</w:t>
      </w:r>
      <w:r w:rsidRPr="00A462D3">
        <w:t xml:space="preserve">, </w:t>
      </w:r>
      <w:r w:rsidR="00BC1A94" w:rsidRPr="00A462D3">
        <w:t xml:space="preserve">the total supply of spirits increased </w:t>
      </w:r>
      <w:r w:rsidRPr="00A462D3">
        <w:t xml:space="preserve">by </w:t>
      </w:r>
      <w:r w:rsidR="00397C67" w:rsidRPr="00A462D3">
        <w:t>8</w:t>
      </w:r>
      <w:r w:rsidR="00BC1A94" w:rsidRPr="00A462D3">
        <w:t>%.</w:t>
      </w:r>
      <w:r w:rsidR="00910430">
        <w:t xml:space="preserve"> </w:t>
      </w:r>
      <w:r w:rsidR="009C630A" w:rsidRPr="00A462D3">
        <w:t>Standard sp</w:t>
      </w:r>
      <w:r w:rsidR="00892AFA" w:rsidRPr="00A462D3">
        <w:t xml:space="preserve">irits </w:t>
      </w:r>
      <w:r w:rsidR="00AC1709">
        <w:t>exhibited</w:t>
      </w:r>
      <w:r w:rsidR="00222B7E">
        <w:t xml:space="preserve"> an increasing trend of about 4</w:t>
      </w:r>
      <w:r w:rsidRPr="00A462D3">
        <w:t>%</w:t>
      </w:r>
      <w:r w:rsidR="00222B7E">
        <w:t xml:space="preserve"> </w:t>
      </w:r>
      <w:r w:rsidR="003744C8">
        <w:t>per year</w:t>
      </w:r>
      <w:r w:rsidR="00222B7E">
        <w:t>, while</w:t>
      </w:r>
      <w:r w:rsidR="00892AFA" w:rsidRPr="00A462D3">
        <w:t xml:space="preserve"> pre-mixed spirits </w:t>
      </w:r>
      <w:r w:rsidR="00AC1709">
        <w:t>exhibited</w:t>
      </w:r>
      <w:r w:rsidR="00222B7E">
        <w:t xml:space="preserve"> a decreasing trend of about 4</w:t>
      </w:r>
      <w:r w:rsidRPr="00A462D3">
        <w:t>%</w:t>
      </w:r>
      <w:r w:rsidR="00222B7E">
        <w:t xml:space="preserve"> </w:t>
      </w:r>
      <w:r w:rsidR="003744C8">
        <w:t>per year</w:t>
      </w:r>
      <w:r w:rsidR="00892AFA" w:rsidRPr="00A462D3">
        <w:t>.</w:t>
      </w:r>
    </w:p>
    <w:p w:rsidR="00BC1A94" w:rsidRPr="009A0F94" w:rsidRDefault="00BC1A94" w:rsidP="0014563E">
      <w:pPr>
        <w:pStyle w:val="APWLine"/>
      </w:pPr>
    </w:p>
    <w:p w:rsidR="00BC1A94" w:rsidRPr="008232D0" w:rsidRDefault="00BC1A94" w:rsidP="00D94FB0">
      <w:pPr>
        <w:pStyle w:val="Caption"/>
      </w:pPr>
      <w:bookmarkStart w:id="16" w:name="_Ref261856812"/>
      <w:r w:rsidRPr="008232D0">
        <w:t xml:space="preserve">Figure </w:t>
      </w:r>
      <w:r w:rsidR="002D4AFC">
        <w:fldChar w:fldCharType="begin"/>
      </w:r>
      <w:r w:rsidR="002D4AFC">
        <w:instrText xml:space="preserve"> SEQ Figure \* ARABIC </w:instrText>
      </w:r>
      <w:r w:rsidR="002D4AFC">
        <w:fldChar w:fldCharType="separate"/>
      </w:r>
      <w:r w:rsidR="00135DC9">
        <w:rPr>
          <w:noProof/>
        </w:rPr>
        <w:t>4</w:t>
      </w:r>
      <w:r w:rsidR="002D4AFC">
        <w:rPr>
          <w:noProof/>
        </w:rPr>
        <w:fldChar w:fldCharType="end"/>
      </w:r>
      <w:bookmarkEnd w:id="16"/>
      <w:r w:rsidRPr="008232D0">
        <w:t xml:space="preserve"> Wholesale PAC Supply </w:t>
      </w:r>
      <w:r w:rsidR="00145803">
        <w:t>Spirits</w:t>
      </w:r>
      <w:r w:rsidRPr="008232D0">
        <w:t xml:space="preserve"> – </w:t>
      </w:r>
      <w:smartTag w:uri="urn:schemas-microsoft-com:office:smarttags" w:element="place">
        <w:smartTag w:uri="urn:schemas-microsoft-com:office:smarttags" w:element="State">
          <w:r w:rsidRPr="008232D0">
            <w:t>Northern Territory</w:t>
          </w:r>
        </w:smartTag>
      </w:smartTag>
    </w:p>
    <w:p w:rsidR="00BC1A94" w:rsidRPr="009D1784" w:rsidRDefault="00A462D3" w:rsidP="00BC1A94">
      <w:pPr>
        <w:pStyle w:val="APW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 w:rsidRPr="00A462D3">
        <w:rPr>
          <w:noProof/>
        </w:rPr>
        <w:drawing>
          <wp:inline distT="0" distB="0" distL="0" distR="0" wp14:anchorId="538C3DD4" wp14:editId="462CCB3A">
            <wp:extent cx="6120130" cy="4021909"/>
            <wp:effectExtent l="0" t="0" r="0" b="0"/>
            <wp:docPr id="33" name="Picture 33" title="Figure 4 Wholesale PAC Supply Spirits – Northern Terri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1D" w:rsidRPr="00C6401D" w:rsidRDefault="00C6401D" w:rsidP="00AC6FF3">
      <w:pPr>
        <w:pStyle w:val="APWNormal"/>
      </w:pPr>
    </w:p>
    <w:p w:rsidR="00573511" w:rsidRPr="008232D0" w:rsidRDefault="007732D1" w:rsidP="00AD6587">
      <w:pPr>
        <w:pStyle w:val="APWNormal"/>
        <w:keepNext/>
      </w:pPr>
      <w:r w:rsidRPr="00C6401D">
        <w:br w:type="page"/>
      </w:r>
      <w:r w:rsidR="00BE42D9" w:rsidRPr="008232D0">
        <w:lastRenderedPageBreak/>
        <w:fldChar w:fldCharType="begin"/>
      </w:r>
      <w:r w:rsidR="00BE42D9" w:rsidRPr="008232D0">
        <w:instrText xml:space="preserve"> REF _Ref276451949 \h </w:instrText>
      </w:r>
      <w:r w:rsidR="00091E82" w:rsidRPr="008232D0">
        <w:instrText xml:space="preserve"> \* MERGEFORMAT </w:instrText>
      </w:r>
      <w:r w:rsidR="00BE42D9" w:rsidRPr="008232D0">
        <w:fldChar w:fldCharType="separate"/>
      </w:r>
      <w:r w:rsidR="00135DC9" w:rsidRPr="008232D0">
        <w:t xml:space="preserve">Table </w:t>
      </w:r>
      <w:r w:rsidR="00135DC9">
        <w:rPr>
          <w:noProof/>
        </w:rPr>
        <w:t>5</w:t>
      </w:r>
      <w:r w:rsidR="00BE42D9" w:rsidRPr="008232D0">
        <w:fldChar w:fldCharType="end"/>
      </w:r>
      <w:r w:rsidR="00BE42D9" w:rsidRPr="008232D0">
        <w:t xml:space="preserve"> and </w:t>
      </w:r>
      <w:r w:rsidR="00852F09" w:rsidRPr="008232D0">
        <w:fldChar w:fldCharType="begin"/>
      </w:r>
      <w:r w:rsidR="00852F09" w:rsidRPr="008232D0">
        <w:instrText xml:space="preserve"> REF _Ref260229464 \h </w:instrText>
      </w:r>
      <w:r w:rsidR="00091E82" w:rsidRPr="008232D0">
        <w:instrText xml:space="preserve"> \* MERGEFORMAT </w:instrText>
      </w:r>
      <w:r w:rsidR="00852F09" w:rsidRPr="008232D0">
        <w:fldChar w:fldCharType="separate"/>
      </w:r>
      <w:r w:rsidR="00135DC9" w:rsidRPr="008232D0">
        <w:t xml:space="preserve">Figure </w:t>
      </w:r>
      <w:r w:rsidR="00135DC9">
        <w:rPr>
          <w:noProof/>
        </w:rPr>
        <w:t>5</w:t>
      </w:r>
      <w:r w:rsidR="00852F09" w:rsidRPr="008232D0">
        <w:fldChar w:fldCharType="end"/>
      </w:r>
      <w:r w:rsidR="00852F09" w:rsidRPr="008232D0">
        <w:t xml:space="preserve"> </w:t>
      </w:r>
      <w:r w:rsidR="003F1D37">
        <w:t>show</w:t>
      </w:r>
      <w:r w:rsidR="00BE42D9" w:rsidRPr="008232D0">
        <w:t xml:space="preserve"> </w:t>
      </w:r>
      <w:r w:rsidR="00852F09" w:rsidRPr="008232D0">
        <w:t xml:space="preserve">the wholesale </w:t>
      </w:r>
      <w:r w:rsidR="00CD5011" w:rsidRPr="008232D0">
        <w:t>PAC</w:t>
      </w:r>
      <w:r w:rsidR="00852F09" w:rsidRPr="008232D0">
        <w:t xml:space="preserve"> supply of beer in the Northern Territory</w:t>
      </w:r>
      <w:r w:rsidR="00D96EF3">
        <w:t xml:space="preserve"> for </w:t>
      </w:r>
      <w:r w:rsidR="001F5842">
        <w:t>the years</w:t>
      </w:r>
      <w:r w:rsidR="00E146E5">
        <w:t xml:space="preserve"> </w:t>
      </w:r>
      <w:r w:rsidR="00CA4F69">
        <w:t>2006</w:t>
      </w:r>
      <w:r w:rsidR="00E146E5">
        <w:t xml:space="preserve"> to </w:t>
      </w:r>
      <w:r w:rsidR="00CA4F69">
        <w:t>2013</w:t>
      </w:r>
      <w:r w:rsidR="00852F09" w:rsidRPr="008232D0">
        <w:t>.</w:t>
      </w:r>
    </w:p>
    <w:p w:rsidR="007732D1" w:rsidRPr="00A61419" w:rsidRDefault="007732D1" w:rsidP="0014563E">
      <w:pPr>
        <w:pStyle w:val="APWLine"/>
      </w:pPr>
    </w:p>
    <w:p w:rsidR="007732D1" w:rsidRPr="008232D0" w:rsidRDefault="007732D1" w:rsidP="00D94FB0">
      <w:pPr>
        <w:pStyle w:val="Caption"/>
      </w:pPr>
      <w:bookmarkStart w:id="17" w:name="_Ref276451949"/>
      <w:r w:rsidRPr="008232D0">
        <w:t xml:space="preserve">Table </w:t>
      </w:r>
      <w:r w:rsidR="002D4AFC">
        <w:fldChar w:fldCharType="begin"/>
      </w:r>
      <w:r w:rsidR="002D4AFC">
        <w:instrText xml:space="preserve"> SEQ Table \* ARABIC </w:instrText>
      </w:r>
      <w:r w:rsidR="002D4AFC">
        <w:fldChar w:fldCharType="separate"/>
      </w:r>
      <w:r w:rsidR="00135DC9">
        <w:rPr>
          <w:noProof/>
        </w:rPr>
        <w:t>5</w:t>
      </w:r>
      <w:r w:rsidR="002D4AFC">
        <w:rPr>
          <w:noProof/>
        </w:rPr>
        <w:fldChar w:fldCharType="end"/>
      </w:r>
      <w:bookmarkEnd w:id="17"/>
      <w:r w:rsidRPr="008232D0">
        <w:t xml:space="preserve"> Wholesale PAC Supply Beer - </w:t>
      </w:r>
      <w:smartTag w:uri="urn:schemas-microsoft-com:office:smarttags" w:element="place">
        <w:smartTag w:uri="urn:schemas-microsoft-com:office:smarttags" w:element="State">
          <w:r w:rsidRPr="008232D0">
            <w:t>Northern Territory</w:t>
          </w:r>
        </w:smartTag>
      </w:smartTag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CA4F69" w:rsidRPr="008232D0" w:rsidTr="00501A58">
        <w:trPr>
          <w:trHeight w:val="255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Pr="008232D0" w:rsidRDefault="00CA4F69" w:rsidP="00741DBF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925ABD" w:rsidRPr="008232D0" w:rsidTr="00501A58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925ABD" w:rsidRPr="008232D0" w:rsidRDefault="00925ABD" w:rsidP="00741DBF">
            <w:pPr>
              <w:keepNext/>
              <w:rPr>
                <w:rFonts w:cs="Arial"/>
                <w:sz w:val="16"/>
                <w:szCs w:val="16"/>
              </w:rPr>
            </w:pPr>
            <w:r w:rsidRPr="008232D0">
              <w:rPr>
                <w:rFonts w:cs="Arial"/>
                <w:sz w:val="16"/>
                <w:szCs w:val="16"/>
              </w:rPr>
              <w:t xml:space="preserve">Beer Full 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25ABD" w:rsidRDefault="00925AB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3,55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25ABD" w:rsidRDefault="00925AB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0,15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25ABD" w:rsidRDefault="00925AB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8,26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25ABD" w:rsidRDefault="00925AB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09,16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25ABD" w:rsidRDefault="00925AB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3,19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25ABD" w:rsidRDefault="00925AB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6,46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25ABD" w:rsidRDefault="00925AB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7,485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925ABD" w:rsidRDefault="00925AB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0,831</w:t>
            </w:r>
          </w:p>
        </w:tc>
      </w:tr>
      <w:tr w:rsidR="00925ABD" w:rsidRPr="008232D0" w:rsidTr="00501A58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925ABD" w:rsidRPr="008232D0" w:rsidRDefault="00925ABD" w:rsidP="00741DBF">
            <w:pPr>
              <w:keepNext/>
              <w:rPr>
                <w:rFonts w:cs="Arial"/>
                <w:sz w:val="16"/>
                <w:szCs w:val="16"/>
              </w:rPr>
            </w:pPr>
            <w:r w:rsidRPr="008232D0">
              <w:rPr>
                <w:rFonts w:cs="Arial"/>
                <w:sz w:val="16"/>
                <w:szCs w:val="16"/>
              </w:rPr>
              <w:t xml:space="preserve">Beer Mid 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25ABD" w:rsidRDefault="00925AB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9,69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25ABD" w:rsidRDefault="00925AB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7,80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25ABD" w:rsidRDefault="00925AB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0,90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25ABD" w:rsidRDefault="00925AB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3,98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25ABD" w:rsidRDefault="00925AB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7,97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25ABD" w:rsidRDefault="00925AB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9,75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25ABD" w:rsidRDefault="00925AB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8,937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925ABD" w:rsidRDefault="00925AB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8,659</w:t>
            </w:r>
          </w:p>
        </w:tc>
      </w:tr>
      <w:tr w:rsidR="00925ABD" w:rsidRPr="008232D0" w:rsidTr="00501A58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925ABD" w:rsidRPr="008232D0" w:rsidRDefault="00925ABD" w:rsidP="00741DBF">
            <w:pPr>
              <w:keepNext/>
              <w:rPr>
                <w:rFonts w:cs="Arial"/>
                <w:sz w:val="16"/>
                <w:szCs w:val="16"/>
              </w:rPr>
            </w:pPr>
            <w:r w:rsidRPr="008232D0">
              <w:rPr>
                <w:rFonts w:cs="Arial"/>
                <w:sz w:val="16"/>
                <w:szCs w:val="16"/>
              </w:rPr>
              <w:t xml:space="preserve">Beer Low 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25ABD" w:rsidRDefault="00925AB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99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25ABD" w:rsidRDefault="00925AB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61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25ABD" w:rsidRDefault="00925AB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91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25ABD" w:rsidRDefault="00925AB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98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25ABD" w:rsidRDefault="00925AB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54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25ABD" w:rsidRDefault="00925AB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1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25ABD" w:rsidRDefault="00925AB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934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925ABD" w:rsidRDefault="00925AB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729</w:t>
            </w:r>
          </w:p>
        </w:tc>
      </w:tr>
      <w:tr w:rsidR="00925ABD" w:rsidRPr="00B62B28" w:rsidTr="00501A58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925ABD" w:rsidRPr="00B62B28" w:rsidRDefault="00925ABD" w:rsidP="00741DBF">
            <w:pPr>
              <w:keepNext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Total Beer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25ABD" w:rsidRPr="00B62B28" w:rsidRDefault="00925ABD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1,307,23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25ABD" w:rsidRPr="00B62B28" w:rsidRDefault="00925ABD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1,372,57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25ABD" w:rsidRPr="00B62B28" w:rsidRDefault="00925ABD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1,421,09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25ABD" w:rsidRPr="00B62B28" w:rsidRDefault="00925ABD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1,462,13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25ABD" w:rsidRPr="00B62B28" w:rsidRDefault="00925ABD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1,423,71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25ABD" w:rsidRPr="00B62B28" w:rsidRDefault="00925ABD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1,406,63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25ABD" w:rsidRPr="00B62B28" w:rsidRDefault="00925ABD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1,394,355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925ABD" w:rsidRPr="00B62B28" w:rsidRDefault="00925ABD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1,371,219</w:t>
            </w:r>
          </w:p>
        </w:tc>
      </w:tr>
    </w:tbl>
    <w:p w:rsidR="007732D1" w:rsidRPr="00A61419" w:rsidRDefault="007732D1" w:rsidP="0014563E">
      <w:pPr>
        <w:pStyle w:val="APWLine"/>
      </w:pPr>
    </w:p>
    <w:p w:rsidR="00371C24" w:rsidRPr="00E04197" w:rsidRDefault="00646599" w:rsidP="00942D58">
      <w:pPr>
        <w:pStyle w:val="APWNormal"/>
      </w:pPr>
      <w:r w:rsidRPr="00E04197">
        <w:t>In</w:t>
      </w:r>
      <w:r w:rsidR="00E73CC7" w:rsidRPr="00E04197">
        <w:t xml:space="preserve"> </w:t>
      </w:r>
      <w:r w:rsidR="00CA4F69" w:rsidRPr="00E04197">
        <w:t>2013</w:t>
      </w:r>
      <w:r w:rsidR="00C36B3D" w:rsidRPr="00E04197">
        <w:t xml:space="preserve">, the total supply of beer decreased by </w:t>
      </w:r>
      <w:r w:rsidR="00925ABD" w:rsidRPr="00E04197">
        <w:t>2</w:t>
      </w:r>
      <w:r w:rsidRPr="00E04197">
        <w:t>%</w:t>
      </w:r>
      <w:r w:rsidR="00D6407C" w:rsidRPr="00E04197">
        <w:t>.</w:t>
      </w:r>
      <w:r w:rsidR="00910430">
        <w:t xml:space="preserve"> </w:t>
      </w:r>
      <w:r w:rsidR="00222B7E">
        <w:t>F</w:t>
      </w:r>
      <w:r w:rsidR="002B1CFB">
        <w:t>ull</w:t>
      </w:r>
      <w:r w:rsidR="002B1CFB">
        <w:noBreakHyphen/>
        <w:t>strength</w:t>
      </w:r>
      <w:r w:rsidR="00371C24" w:rsidRPr="00E04197">
        <w:t xml:space="preserve"> beer </w:t>
      </w:r>
      <w:r w:rsidR="00222B7E">
        <w:t xml:space="preserve">decreased by 3% and </w:t>
      </w:r>
      <w:r w:rsidR="002B1CFB">
        <w:t>low</w:t>
      </w:r>
      <w:r w:rsidR="002B1CFB">
        <w:noBreakHyphen/>
        <w:t>strength</w:t>
      </w:r>
      <w:r w:rsidR="009146A1" w:rsidRPr="00E04197">
        <w:t xml:space="preserve"> beer </w:t>
      </w:r>
      <w:r w:rsidR="00942D58" w:rsidRPr="00E04197">
        <w:t xml:space="preserve">decreased by </w:t>
      </w:r>
      <w:r w:rsidR="000C6C9B" w:rsidRPr="00E04197">
        <w:t>3</w:t>
      </w:r>
      <w:r w:rsidR="00222B7E">
        <w:t>4</w:t>
      </w:r>
      <w:r w:rsidR="00942D58" w:rsidRPr="00E04197">
        <w:t>%</w:t>
      </w:r>
      <w:r w:rsidR="00D65F49" w:rsidRPr="00E04197">
        <w:t>,</w:t>
      </w:r>
      <w:r w:rsidR="00942D58" w:rsidRPr="00E04197">
        <w:t xml:space="preserve"> while </w:t>
      </w:r>
      <w:r w:rsidR="002B1CFB">
        <w:t>mid</w:t>
      </w:r>
      <w:r w:rsidR="002B1CFB">
        <w:noBreakHyphen/>
        <w:t>strength</w:t>
      </w:r>
      <w:r w:rsidR="00942D58" w:rsidRPr="00E04197">
        <w:t xml:space="preserve"> </w:t>
      </w:r>
      <w:r w:rsidR="00222B7E">
        <w:t xml:space="preserve">beer </w:t>
      </w:r>
      <w:r w:rsidR="00371C24" w:rsidRPr="00E04197">
        <w:t xml:space="preserve">increased by </w:t>
      </w:r>
      <w:r w:rsidR="00222B7E">
        <w:t>8</w:t>
      </w:r>
      <w:r w:rsidR="00371C24" w:rsidRPr="00E04197">
        <w:t>%.</w:t>
      </w:r>
    </w:p>
    <w:p w:rsidR="00942D58" w:rsidRDefault="00942D58" w:rsidP="00835B86">
      <w:pPr>
        <w:pStyle w:val="APWNormal"/>
      </w:pPr>
      <w:r w:rsidRPr="00E04197">
        <w:t xml:space="preserve">Between </w:t>
      </w:r>
      <w:r w:rsidR="00CA4F69" w:rsidRPr="00E04197">
        <w:t>2006</w:t>
      </w:r>
      <w:r w:rsidRPr="00E04197">
        <w:t xml:space="preserve"> and </w:t>
      </w:r>
      <w:r w:rsidR="00CA4F69" w:rsidRPr="00E04197">
        <w:t>2013</w:t>
      </w:r>
      <w:r w:rsidR="00073EFB" w:rsidRPr="00E04197">
        <w:t>,</w:t>
      </w:r>
      <w:r w:rsidR="003F7AE4" w:rsidRPr="00E04197">
        <w:t xml:space="preserve"> </w:t>
      </w:r>
      <w:r w:rsidR="00AE4BD6" w:rsidRPr="00E04197">
        <w:t xml:space="preserve">the </w:t>
      </w:r>
      <w:r w:rsidR="003F7AE4" w:rsidRPr="00E04197">
        <w:t xml:space="preserve">total </w:t>
      </w:r>
      <w:r w:rsidR="00AE4BD6" w:rsidRPr="00E04197">
        <w:t xml:space="preserve">supply of beer increased </w:t>
      </w:r>
      <w:r w:rsidRPr="00E04197">
        <w:t xml:space="preserve">by </w:t>
      </w:r>
      <w:r w:rsidR="00925ABD" w:rsidRPr="00E04197">
        <w:t>5</w:t>
      </w:r>
      <w:r w:rsidRPr="00E04197">
        <w:t>%</w:t>
      </w:r>
      <w:r w:rsidR="00D6407C" w:rsidRPr="00E04197">
        <w:t>.</w:t>
      </w:r>
      <w:r w:rsidR="00910430">
        <w:t xml:space="preserve"> </w:t>
      </w:r>
      <w:r w:rsidR="00835B86">
        <w:t>Mid</w:t>
      </w:r>
      <w:r w:rsidR="002B1CFB">
        <w:noBreakHyphen/>
        <w:t>strength</w:t>
      </w:r>
      <w:r w:rsidRPr="00E04197">
        <w:t xml:space="preserve"> beer</w:t>
      </w:r>
      <w:r w:rsidR="00925ABD" w:rsidRPr="00E04197">
        <w:t xml:space="preserve"> </w:t>
      </w:r>
      <w:r w:rsidR="00AC1709">
        <w:t>exhibited</w:t>
      </w:r>
      <w:r w:rsidR="00835B86">
        <w:t xml:space="preserve"> an increasing trend of about 5% </w:t>
      </w:r>
      <w:r w:rsidR="003744C8">
        <w:t>per year</w:t>
      </w:r>
      <w:r w:rsidR="00835B86">
        <w:t>.</w:t>
      </w:r>
      <w:r w:rsidR="00910430">
        <w:t xml:space="preserve"> </w:t>
      </w:r>
      <w:r w:rsidR="00835B86">
        <w:t>Full</w:t>
      </w:r>
      <w:r w:rsidR="002B1CFB">
        <w:noBreakHyphen/>
        <w:t>strength</w:t>
      </w:r>
      <w:r w:rsidRPr="00E04197">
        <w:t xml:space="preserve"> </w:t>
      </w:r>
      <w:r w:rsidR="009146A1" w:rsidRPr="00E04197">
        <w:t>in</w:t>
      </w:r>
      <w:r w:rsidRPr="00E04197">
        <w:t xml:space="preserve">creased by </w:t>
      </w:r>
      <w:r w:rsidR="00E04197" w:rsidRPr="00E04197">
        <w:t>1</w:t>
      </w:r>
      <w:r w:rsidRPr="00E04197">
        <w:t xml:space="preserve">% </w:t>
      </w:r>
      <w:r w:rsidR="00835B86">
        <w:t>while</w:t>
      </w:r>
      <w:r w:rsidRPr="00E04197">
        <w:t xml:space="preserve"> </w:t>
      </w:r>
      <w:r w:rsidR="002B1CFB">
        <w:t>low</w:t>
      </w:r>
      <w:r w:rsidR="002B1CFB">
        <w:noBreakHyphen/>
        <w:t>strength</w:t>
      </w:r>
      <w:r w:rsidR="009146A1" w:rsidRPr="00E04197">
        <w:t xml:space="preserve"> beer decreased by </w:t>
      </w:r>
      <w:r w:rsidR="00E04197" w:rsidRPr="00E04197">
        <w:t>55</w:t>
      </w:r>
      <w:r w:rsidR="009146A1" w:rsidRPr="00E04197">
        <w:t>%</w:t>
      </w:r>
      <w:r w:rsidR="00835B86">
        <w:t xml:space="preserve"> over the period.</w:t>
      </w:r>
    </w:p>
    <w:p w:rsidR="00942D58" w:rsidRPr="00DC7EC0" w:rsidRDefault="00942D58" w:rsidP="0014563E">
      <w:pPr>
        <w:pStyle w:val="APWLine"/>
      </w:pPr>
    </w:p>
    <w:p w:rsidR="00852F09" w:rsidRPr="008232D0" w:rsidRDefault="00852F09" w:rsidP="00D94FB0">
      <w:pPr>
        <w:pStyle w:val="Caption"/>
      </w:pPr>
      <w:bookmarkStart w:id="18" w:name="_Ref260229464"/>
      <w:r w:rsidRPr="008232D0">
        <w:t xml:space="preserve">Figure </w:t>
      </w:r>
      <w:r w:rsidR="002D4AFC">
        <w:fldChar w:fldCharType="begin"/>
      </w:r>
      <w:r w:rsidR="002D4AFC">
        <w:instrText xml:space="preserve"> SEQ Figure \* ARABIC </w:instrText>
      </w:r>
      <w:r w:rsidR="002D4AFC">
        <w:fldChar w:fldCharType="separate"/>
      </w:r>
      <w:r w:rsidR="00135DC9">
        <w:rPr>
          <w:noProof/>
        </w:rPr>
        <w:t>5</w:t>
      </w:r>
      <w:r w:rsidR="002D4AFC">
        <w:rPr>
          <w:noProof/>
        </w:rPr>
        <w:fldChar w:fldCharType="end"/>
      </w:r>
      <w:bookmarkEnd w:id="18"/>
      <w:r w:rsidRPr="008232D0">
        <w:t xml:space="preserve"> </w:t>
      </w:r>
      <w:r w:rsidR="0014448E" w:rsidRPr="008232D0">
        <w:t>Wholesale PAC Supply</w:t>
      </w:r>
      <w:r w:rsidR="00A771E5" w:rsidRPr="008232D0">
        <w:t xml:space="preserve"> Beer –</w:t>
      </w:r>
      <w:r w:rsidRPr="008232D0">
        <w:t xml:space="preserve"> Northern Territory</w:t>
      </w:r>
    </w:p>
    <w:p w:rsidR="00360D9E" w:rsidRPr="009D2A1C" w:rsidRDefault="00925ABD" w:rsidP="00F72F52">
      <w:pPr>
        <w:pStyle w:val="APW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Cs w:val="16"/>
        </w:rPr>
      </w:pPr>
      <w:r w:rsidRPr="00925ABD">
        <w:rPr>
          <w:noProof/>
        </w:rPr>
        <w:drawing>
          <wp:inline distT="0" distB="0" distL="0" distR="0" wp14:anchorId="639E8F22" wp14:editId="54E6099B">
            <wp:extent cx="6120130" cy="4021909"/>
            <wp:effectExtent l="0" t="0" r="0" b="0"/>
            <wp:docPr id="34" name="Picture 34" title="Figure 5 Wholesale PAC Supply Beer – Northern Terri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F3" w:rsidRPr="009C630A" w:rsidRDefault="00AC6FF3" w:rsidP="00AC6FF3">
      <w:pPr>
        <w:pStyle w:val="APWHead2"/>
        <w:keepNext w:val="0"/>
        <w:rPr>
          <w:sz w:val="24"/>
        </w:rPr>
      </w:pPr>
    </w:p>
    <w:p w:rsidR="00AF16F5" w:rsidRDefault="00CC38A1" w:rsidP="00591C0C">
      <w:pPr>
        <w:pStyle w:val="Heading2"/>
      </w:pPr>
      <w:r w:rsidRPr="00AC6FF3">
        <w:br w:type="page"/>
      </w:r>
      <w:bookmarkStart w:id="19" w:name="_Toc396377407"/>
      <w:bookmarkStart w:id="20" w:name="_Toc400717890"/>
      <w:r w:rsidR="00AF16F5" w:rsidRPr="00BC133E">
        <w:lastRenderedPageBreak/>
        <w:t>Regional Composition</w:t>
      </w:r>
      <w:bookmarkEnd w:id="19"/>
      <w:bookmarkEnd w:id="20"/>
    </w:p>
    <w:p w:rsidR="00AF16F5" w:rsidRPr="00432BF6" w:rsidRDefault="00AF16F5" w:rsidP="00AD6587">
      <w:pPr>
        <w:pStyle w:val="APWNormal"/>
        <w:keepNext/>
      </w:pPr>
      <w:r w:rsidRPr="00432BF6">
        <w:fldChar w:fldCharType="begin"/>
      </w:r>
      <w:r w:rsidRPr="00432BF6">
        <w:instrText xml:space="preserve"> REF _Ref276367100 \h </w:instrText>
      </w:r>
      <w:r w:rsidR="00091E82" w:rsidRPr="00432BF6">
        <w:instrText xml:space="preserve"> \* MERGEFORMAT </w:instrText>
      </w:r>
      <w:r w:rsidRPr="00432BF6">
        <w:fldChar w:fldCharType="separate"/>
      </w:r>
      <w:r w:rsidR="00135DC9" w:rsidRPr="00432BF6">
        <w:t xml:space="preserve">Table </w:t>
      </w:r>
      <w:r w:rsidR="00135DC9">
        <w:rPr>
          <w:noProof/>
        </w:rPr>
        <w:t>6</w:t>
      </w:r>
      <w:r w:rsidRPr="00432BF6">
        <w:fldChar w:fldCharType="end"/>
      </w:r>
      <w:r w:rsidRPr="00432BF6">
        <w:t xml:space="preserve"> and </w:t>
      </w:r>
      <w:r w:rsidRPr="00432BF6">
        <w:fldChar w:fldCharType="begin"/>
      </w:r>
      <w:r w:rsidRPr="00432BF6">
        <w:instrText xml:space="preserve"> REF _Ref276367128 \h </w:instrText>
      </w:r>
      <w:r w:rsidR="00091E82" w:rsidRPr="00432BF6">
        <w:instrText xml:space="preserve"> \* MERGEFORMAT </w:instrText>
      </w:r>
      <w:r w:rsidRPr="00432BF6">
        <w:fldChar w:fldCharType="separate"/>
      </w:r>
      <w:r w:rsidR="00135DC9" w:rsidRPr="00432BF6">
        <w:t xml:space="preserve">Figure </w:t>
      </w:r>
      <w:r w:rsidR="00135DC9">
        <w:rPr>
          <w:noProof/>
        </w:rPr>
        <w:t>6</w:t>
      </w:r>
      <w:r w:rsidRPr="00432BF6">
        <w:fldChar w:fldCharType="end"/>
      </w:r>
      <w:r w:rsidRPr="00432BF6">
        <w:t xml:space="preserve"> show the </w:t>
      </w:r>
      <w:r w:rsidR="00D3363A" w:rsidRPr="00432BF6">
        <w:t xml:space="preserve">total </w:t>
      </w:r>
      <w:r w:rsidRPr="00432BF6">
        <w:t xml:space="preserve">wholesale PAC supply </w:t>
      </w:r>
      <w:r w:rsidR="00D3363A" w:rsidRPr="00432BF6">
        <w:t xml:space="preserve">of each region as a percentage of the total </w:t>
      </w:r>
      <w:r w:rsidR="00306C15">
        <w:t xml:space="preserve">supply </w:t>
      </w:r>
      <w:r w:rsidRPr="00432BF6">
        <w:t>in the Northern Territory</w:t>
      </w:r>
      <w:r w:rsidR="00D96EF3">
        <w:t xml:space="preserve"> for </w:t>
      </w:r>
      <w:r w:rsidR="001F5842">
        <w:t>the years</w:t>
      </w:r>
      <w:r w:rsidR="00E146E5">
        <w:t xml:space="preserve"> </w:t>
      </w:r>
      <w:r w:rsidR="00CA4F69">
        <w:t>2006</w:t>
      </w:r>
      <w:r w:rsidR="00E146E5">
        <w:t xml:space="preserve"> to </w:t>
      </w:r>
      <w:r w:rsidR="00CA4F69">
        <w:t>2013</w:t>
      </w:r>
      <w:r w:rsidRPr="00432BF6">
        <w:t>.</w:t>
      </w:r>
    </w:p>
    <w:p w:rsidR="00AF16F5" w:rsidRPr="00432BF6" w:rsidRDefault="00AF16F5" w:rsidP="0014563E">
      <w:pPr>
        <w:pStyle w:val="APWLine"/>
      </w:pPr>
    </w:p>
    <w:p w:rsidR="00AF16F5" w:rsidRPr="00432BF6" w:rsidRDefault="00AF16F5" w:rsidP="00D94FB0">
      <w:pPr>
        <w:pStyle w:val="Caption"/>
      </w:pPr>
      <w:bookmarkStart w:id="21" w:name="_Ref276367100"/>
      <w:r w:rsidRPr="00432BF6">
        <w:t xml:space="preserve">Table </w:t>
      </w:r>
      <w:r w:rsidR="002D4AFC">
        <w:fldChar w:fldCharType="begin"/>
      </w:r>
      <w:r w:rsidR="002D4AFC">
        <w:instrText xml:space="preserve"> SEQ Table \* ARABIC </w:instrText>
      </w:r>
      <w:r w:rsidR="002D4AFC">
        <w:fldChar w:fldCharType="separate"/>
      </w:r>
      <w:r w:rsidR="00135DC9">
        <w:rPr>
          <w:noProof/>
        </w:rPr>
        <w:t>6</w:t>
      </w:r>
      <w:r w:rsidR="002D4AFC">
        <w:rPr>
          <w:noProof/>
        </w:rPr>
        <w:fldChar w:fldCharType="end"/>
      </w:r>
      <w:bookmarkEnd w:id="21"/>
      <w:r w:rsidRPr="00432BF6">
        <w:t xml:space="preserve"> Wholesale PAC Supply – Regional Composition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CA4F69" w:rsidRPr="00432BF6" w:rsidTr="00EA273B">
        <w:trPr>
          <w:trHeight w:val="255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Pr="00432BF6" w:rsidRDefault="00CA4F69" w:rsidP="00741DBF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FD0523" w:rsidRPr="00432BF6" w:rsidTr="00EA273B">
        <w:trPr>
          <w:trHeight w:val="255"/>
        </w:trPr>
        <w:tc>
          <w:tcPr>
            <w:tcW w:w="16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D0523" w:rsidRDefault="00FD0523" w:rsidP="00AD6587">
            <w:pPr>
              <w:keepNext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rwin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%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%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%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%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%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%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%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%</w:t>
            </w:r>
          </w:p>
        </w:tc>
      </w:tr>
      <w:tr w:rsidR="00FD0523" w:rsidRPr="00432BF6" w:rsidTr="00EA273B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FD0523" w:rsidRDefault="00FD0523" w:rsidP="00AD6587">
            <w:pPr>
              <w:keepNext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lmerston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%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%</w:t>
            </w:r>
          </w:p>
        </w:tc>
      </w:tr>
      <w:tr w:rsidR="00FD0523" w:rsidRPr="00432BF6" w:rsidTr="00EA273B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FD0523" w:rsidRDefault="00FD0523" w:rsidP="00AD6587">
            <w:pPr>
              <w:keepNext/>
              <w:rPr>
                <w:rFonts w:cs="Arial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cs="Arial"/>
                  <w:sz w:val="16"/>
                  <w:szCs w:val="16"/>
                </w:rPr>
                <w:t>Alice Springs</w:t>
              </w:r>
            </w:smartTag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%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%</w:t>
            </w:r>
          </w:p>
        </w:tc>
      </w:tr>
      <w:tr w:rsidR="00FD0523" w:rsidRPr="00432BF6" w:rsidTr="00EA273B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FD0523" w:rsidRDefault="00FD0523" w:rsidP="00AD6587">
            <w:pPr>
              <w:keepNext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therine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%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%</w:t>
            </w:r>
          </w:p>
        </w:tc>
      </w:tr>
      <w:tr w:rsidR="00FD0523" w:rsidRPr="00432BF6" w:rsidTr="00EA273B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FD0523" w:rsidRDefault="00FD0523" w:rsidP="00AD6587">
            <w:pPr>
              <w:keepNext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nnant Creek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%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%</w:t>
            </w:r>
          </w:p>
        </w:tc>
      </w:tr>
      <w:tr w:rsidR="00FD0523" w:rsidRPr="00432BF6" w:rsidTr="00EA273B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FD0523" w:rsidRDefault="00FD0523" w:rsidP="00AD6587">
            <w:pPr>
              <w:keepNext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hulunbuy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%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%</w:t>
            </w:r>
          </w:p>
        </w:tc>
      </w:tr>
      <w:tr w:rsidR="00FD0523" w:rsidRPr="00432BF6" w:rsidTr="00EA273B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FD0523" w:rsidRDefault="00FD0523" w:rsidP="00AD6587">
            <w:pPr>
              <w:keepNext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T Balance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%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%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D0523" w:rsidRDefault="00FD05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%</w:t>
            </w:r>
          </w:p>
        </w:tc>
      </w:tr>
    </w:tbl>
    <w:p w:rsidR="00AF16F5" w:rsidRPr="00A61419" w:rsidRDefault="00AF16F5" w:rsidP="0014563E">
      <w:pPr>
        <w:pStyle w:val="APWLine"/>
      </w:pPr>
    </w:p>
    <w:p w:rsidR="00DC7EC0" w:rsidRPr="00FD0523" w:rsidRDefault="00DC7EC0" w:rsidP="00DC7EC0">
      <w:pPr>
        <w:pStyle w:val="APWNormal"/>
      </w:pPr>
      <w:r w:rsidRPr="00FD0523">
        <w:t xml:space="preserve">In </w:t>
      </w:r>
      <w:r w:rsidR="00CA4F69" w:rsidRPr="00FD0523">
        <w:t>2013</w:t>
      </w:r>
      <w:r w:rsidRPr="00FD0523">
        <w:t>, Darwin and Palmerston accounted for 5</w:t>
      </w:r>
      <w:r w:rsidR="00FD0523" w:rsidRPr="00FD0523">
        <w:t>7</w:t>
      </w:r>
      <w:r w:rsidRPr="00FD0523">
        <w:t>% of the NT wholesale PAC supply</w:t>
      </w:r>
      <w:r w:rsidR="00D6407C" w:rsidRPr="00FD0523">
        <w:t>.</w:t>
      </w:r>
      <w:r w:rsidR="00910430">
        <w:t xml:space="preserve"> </w:t>
      </w:r>
      <w:r w:rsidRPr="00FD0523">
        <w:t>Alice Springs accounted for 1</w:t>
      </w:r>
      <w:r w:rsidR="00FD0523" w:rsidRPr="00FD0523">
        <w:t>5</w:t>
      </w:r>
      <w:r w:rsidRPr="00FD0523">
        <w:t>% and NT Balance also accounted for 1</w:t>
      </w:r>
      <w:r w:rsidR="00FD0523" w:rsidRPr="00FD0523">
        <w:t>7</w:t>
      </w:r>
      <w:r w:rsidRPr="00FD0523">
        <w:t>%</w:t>
      </w:r>
      <w:r w:rsidR="00D6407C" w:rsidRPr="00FD0523">
        <w:t>.</w:t>
      </w:r>
      <w:r w:rsidR="00910430">
        <w:t xml:space="preserve"> </w:t>
      </w:r>
      <w:r w:rsidRPr="00FD0523">
        <w:t>The remaining 1</w:t>
      </w:r>
      <w:r w:rsidR="00FD0523" w:rsidRPr="00FD0523">
        <w:t>1</w:t>
      </w:r>
      <w:r w:rsidRPr="00FD0523">
        <w:t>% w</w:t>
      </w:r>
      <w:r w:rsidR="00FD0523" w:rsidRPr="00FD0523">
        <w:t>as</w:t>
      </w:r>
      <w:r w:rsidRPr="00FD0523">
        <w:t xml:space="preserve"> supplied to Katherine, Tennant Creek and Nhulunbuy.</w:t>
      </w:r>
    </w:p>
    <w:p w:rsidR="00AF16F5" w:rsidRDefault="00DC7EC0" w:rsidP="007271A1">
      <w:pPr>
        <w:pStyle w:val="APWNormal"/>
      </w:pPr>
      <w:r w:rsidRPr="00FD0523">
        <w:t xml:space="preserve">Between </w:t>
      </w:r>
      <w:r w:rsidR="00CA4F69" w:rsidRPr="00FD0523">
        <w:t>2006</w:t>
      </w:r>
      <w:r w:rsidRPr="00FD0523">
        <w:t xml:space="preserve"> and </w:t>
      </w:r>
      <w:r w:rsidR="00CA4F69" w:rsidRPr="00FD0523">
        <w:t>2013</w:t>
      </w:r>
      <w:r w:rsidRPr="00FD0523">
        <w:t xml:space="preserve">, </w:t>
      </w:r>
      <w:r w:rsidR="00FD0523" w:rsidRPr="00FD0523">
        <w:t>t</w:t>
      </w:r>
      <w:r w:rsidRPr="00FD0523">
        <w:t xml:space="preserve">he percentage of total supply to Darwin and Palmerston increased, while </w:t>
      </w:r>
      <w:r w:rsidR="00FD0523" w:rsidRPr="00FD0523">
        <w:t xml:space="preserve">the percentage of total supply to </w:t>
      </w:r>
      <w:r w:rsidRPr="00FD0523">
        <w:t xml:space="preserve">Alice Springs </w:t>
      </w:r>
      <w:r w:rsidR="00FD0523" w:rsidRPr="00FD0523">
        <w:t>and Nhulunbuy decreased.</w:t>
      </w:r>
    </w:p>
    <w:p w:rsidR="00281841" w:rsidRPr="00281841" w:rsidRDefault="00281841" w:rsidP="0014563E">
      <w:pPr>
        <w:pStyle w:val="APWLine"/>
      </w:pPr>
    </w:p>
    <w:p w:rsidR="00AF16F5" w:rsidRPr="00432BF6" w:rsidRDefault="00AF16F5" w:rsidP="00D94FB0">
      <w:pPr>
        <w:pStyle w:val="Caption"/>
      </w:pPr>
      <w:bookmarkStart w:id="22" w:name="_Ref276367128"/>
      <w:r w:rsidRPr="00432BF6">
        <w:t xml:space="preserve">Figure </w:t>
      </w:r>
      <w:r w:rsidR="002D4AFC">
        <w:fldChar w:fldCharType="begin"/>
      </w:r>
      <w:r w:rsidR="002D4AFC">
        <w:instrText xml:space="preserve"> SEQ Figure \* ARABIC </w:instrText>
      </w:r>
      <w:r w:rsidR="002D4AFC">
        <w:fldChar w:fldCharType="separate"/>
      </w:r>
      <w:r w:rsidR="00135DC9">
        <w:rPr>
          <w:noProof/>
        </w:rPr>
        <w:t>6</w:t>
      </w:r>
      <w:r w:rsidR="002D4AFC">
        <w:rPr>
          <w:noProof/>
        </w:rPr>
        <w:fldChar w:fldCharType="end"/>
      </w:r>
      <w:bookmarkEnd w:id="22"/>
      <w:r w:rsidRPr="00432BF6">
        <w:t xml:space="preserve"> Wholesale PAC Supply – Regional Composition</w:t>
      </w:r>
    </w:p>
    <w:p w:rsidR="00AF16F5" w:rsidRPr="006514AE" w:rsidRDefault="00BA4B46" w:rsidP="00AF16F5">
      <w:pPr>
        <w:pStyle w:val="APW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  <w:r w:rsidRPr="00BA4B46">
        <w:rPr>
          <w:noProof/>
        </w:rPr>
        <w:drawing>
          <wp:inline distT="0" distB="0" distL="0" distR="0" wp14:anchorId="65E0C6D0" wp14:editId="7B37FABE">
            <wp:extent cx="6120130" cy="4034933"/>
            <wp:effectExtent l="0" t="0" r="0" b="3810"/>
            <wp:docPr id="5" name="Picture 5" title="Figure 6 Wholesale PAC Supply – Regional Compo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CE6" w:rsidRDefault="00D17CE6" w:rsidP="00591C0C">
      <w:pPr>
        <w:pStyle w:val="Heading2"/>
      </w:pPr>
      <w:bookmarkStart w:id="23" w:name="_Toc396377408"/>
      <w:bookmarkStart w:id="24" w:name="_Toc400717891"/>
      <w:r w:rsidRPr="00743A43">
        <w:lastRenderedPageBreak/>
        <w:t>Darwin</w:t>
      </w:r>
      <w:bookmarkEnd w:id="23"/>
      <w:bookmarkEnd w:id="24"/>
    </w:p>
    <w:p w:rsidR="00D17CE6" w:rsidRPr="00743A43" w:rsidRDefault="00921098" w:rsidP="00D17CE6">
      <w:pPr>
        <w:pStyle w:val="APWNormal"/>
      </w:pPr>
      <w:r>
        <w:fldChar w:fldCharType="begin"/>
      </w:r>
      <w:r>
        <w:instrText xml:space="preserve"> REF _Ref278181905 \h </w:instrText>
      </w:r>
      <w:r>
        <w:fldChar w:fldCharType="separate"/>
      </w:r>
      <w:r w:rsidR="00135DC9" w:rsidRPr="00743A43">
        <w:t xml:space="preserve">Table </w:t>
      </w:r>
      <w:r w:rsidR="00135DC9">
        <w:rPr>
          <w:noProof/>
        </w:rPr>
        <w:t>7</w:t>
      </w:r>
      <w:r>
        <w:fldChar w:fldCharType="end"/>
      </w:r>
      <w:r w:rsidR="00D17CE6" w:rsidRPr="00743A43">
        <w:t xml:space="preserve"> and </w:t>
      </w:r>
      <w:r w:rsidR="002D4AFC">
        <w:fldChar w:fldCharType="begin"/>
      </w:r>
      <w:r w:rsidR="002D4AFC">
        <w:instrText xml:space="preserve"> REF _Ref396300198 </w:instrText>
      </w:r>
      <w:r w:rsidR="002D4AFC">
        <w:fldChar w:fldCharType="separate"/>
      </w:r>
      <w:r w:rsidR="00135DC9" w:rsidRPr="00921098">
        <w:t xml:space="preserve">Figure </w:t>
      </w:r>
      <w:r w:rsidR="00135DC9">
        <w:rPr>
          <w:noProof/>
        </w:rPr>
        <w:t>7</w:t>
      </w:r>
      <w:r w:rsidR="002D4AFC">
        <w:rPr>
          <w:noProof/>
        </w:rPr>
        <w:fldChar w:fldCharType="end"/>
      </w:r>
      <w:r>
        <w:t xml:space="preserve"> </w:t>
      </w:r>
      <w:r w:rsidR="003F1D37">
        <w:t>show</w:t>
      </w:r>
      <w:r w:rsidR="00D17CE6" w:rsidRPr="00743A43">
        <w:t xml:space="preserve"> the wholesale PAC supply in Darwin</w:t>
      </w:r>
      <w:r w:rsidR="00FA2FD0">
        <w:t xml:space="preserve"> for </w:t>
      </w:r>
      <w:r w:rsidR="001F5842">
        <w:t>the years</w:t>
      </w:r>
      <w:r w:rsidR="00E146E5">
        <w:t xml:space="preserve"> </w:t>
      </w:r>
      <w:r w:rsidR="00CA4F69">
        <w:t>2006</w:t>
      </w:r>
      <w:r w:rsidR="001821F6">
        <w:t xml:space="preserve"> to </w:t>
      </w:r>
      <w:r w:rsidR="00CA4F69">
        <w:t>2013</w:t>
      </w:r>
      <w:r w:rsidR="00D17CE6" w:rsidRPr="00743A43">
        <w:t>.</w:t>
      </w:r>
    </w:p>
    <w:p w:rsidR="00D17CE6" w:rsidRPr="00743A43" w:rsidRDefault="00D17CE6" w:rsidP="00F903B0">
      <w:pPr>
        <w:pStyle w:val="APWLine"/>
      </w:pPr>
    </w:p>
    <w:p w:rsidR="00D17CE6" w:rsidRPr="00743A43" w:rsidRDefault="00D17CE6" w:rsidP="00D94FB0">
      <w:pPr>
        <w:pStyle w:val="Caption"/>
      </w:pPr>
      <w:bookmarkStart w:id="25" w:name="_Ref278181905"/>
      <w:r w:rsidRPr="00743A43">
        <w:t xml:space="preserve">Table </w:t>
      </w:r>
      <w:r w:rsidR="002D4AFC">
        <w:fldChar w:fldCharType="begin"/>
      </w:r>
      <w:r w:rsidR="002D4AFC">
        <w:instrText xml:space="preserve"> SEQ Table \* ARABIC </w:instrText>
      </w:r>
      <w:r w:rsidR="002D4AFC">
        <w:fldChar w:fldCharType="separate"/>
      </w:r>
      <w:r w:rsidR="00135DC9">
        <w:rPr>
          <w:noProof/>
        </w:rPr>
        <w:t>7</w:t>
      </w:r>
      <w:r w:rsidR="002D4AFC">
        <w:rPr>
          <w:noProof/>
        </w:rPr>
        <w:fldChar w:fldCharType="end"/>
      </w:r>
      <w:bookmarkEnd w:id="25"/>
      <w:r w:rsidRPr="00743A43">
        <w:t xml:space="preserve"> Wholesale PAC Supply - Darwin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CA4F69" w:rsidRPr="00743A43" w:rsidTr="00F478D3">
        <w:trPr>
          <w:trHeight w:val="255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Pr="00743A43" w:rsidRDefault="00CA4F69" w:rsidP="00F478D3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B62B28" w:rsidRPr="00743A43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B62B28" w:rsidRPr="00743A43" w:rsidRDefault="00B62B28" w:rsidP="00F478D3">
            <w:pPr>
              <w:keepNext/>
              <w:rPr>
                <w:rFonts w:cs="Arial"/>
                <w:sz w:val="16"/>
                <w:szCs w:val="16"/>
              </w:rPr>
            </w:pPr>
            <w:r w:rsidRPr="00743A43">
              <w:rPr>
                <w:rFonts w:cs="Arial"/>
                <w:sz w:val="16"/>
                <w:szCs w:val="16"/>
              </w:rPr>
              <w:t>Cider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Default="00B62B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92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Default="00B62B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72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Default="00B62B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47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Default="00B62B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45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Default="00B62B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97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Default="00B62B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43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Default="00B62B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981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B62B28" w:rsidRDefault="00B62B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157</w:t>
            </w:r>
          </w:p>
        </w:tc>
      </w:tr>
      <w:tr w:rsidR="00B62B28" w:rsidRPr="00743A43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B62B28" w:rsidRPr="00743A43" w:rsidRDefault="00B62B28" w:rsidP="00F478D3">
            <w:pPr>
              <w:keepNext/>
              <w:rPr>
                <w:rFonts w:cs="Arial"/>
                <w:sz w:val="16"/>
                <w:szCs w:val="16"/>
              </w:rPr>
            </w:pPr>
            <w:r w:rsidRPr="00743A43">
              <w:rPr>
                <w:rFonts w:cs="Arial"/>
                <w:sz w:val="16"/>
                <w:szCs w:val="16"/>
              </w:rPr>
              <w:t>Total Wine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Default="00B62B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3,64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Default="00B62B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0,15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Default="00B62B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3,79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Default="00B62B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5,81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Default="00B62B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4,66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Default="00B62B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8,75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Default="00B62B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1,16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B62B28" w:rsidRDefault="00B62B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7,999</w:t>
            </w:r>
          </w:p>
        </w:tc>
      </w:tr>
      <w:tr w:rsidR="00B62B28" w:rsidRPr="00743A43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B62B28" w:rsidRPr="00743A43" w:rsidRDefault="00B62B28" w:rsidP="00F478D3">
            <w:pPr>
              <w:keepNext/>
              <w:rPr>
                <w:rFonts w:cs="Arial"/>
                <w:sz w:val="16"/>
                <w:szCs w:val="16"/>
              </w:rPr>
            </w:pPr>
            <w:r w:rsidRPr="00743A43">
              <w:rPr>
                <w:rFonts w:cs="Arial"/>
                <w:sz w:val="16"/>
                <w:szCs w:val="16"/>
              </w:rPr>
              <w:t>Total Spirits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Default="00B62B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7,08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Default="00B62B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4,00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Default="00B62B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3,22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Default="00B62B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5,90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Default="00B62B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7,16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Default="00B62B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6,34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Default="00B62B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5,254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B62B28" w:rsidRDefault="00B62B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1,957</w:t>
            </w:r>
          </w:p>
        </w:tc>
      </w:tr>
      <w:tr w:rsidR="00B62B28" w:rsidRPr="00743A43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B62B28" w:rsidRPr="00743A43" w:rsidRDefault="00B62B28" w:rsidP="00F478D3">
            <w:pPr>
              <w:keepNext/>
              <w:rPr>
                <w:rFonts w:cs="Arial"/>
                <w:sz w:val="16"/>
                <w:szCs w:val="16"/>
              </w:rPr>
            </w:pPr>
            <w:r w:rsidRPr="00743A43">
              <w:rPr>
                <w:rFonts w:cs="Arial"/>
                <w:sz w:val="16"/>
                <w:szCs w:val="16"/>
              </w:rPr>
              <w:t>Total Beer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Default="00B62B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6,03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Default="00B62B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4,87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Default="00B62B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8,87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Default="00B62B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6,65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Default="00B62B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4,17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Default="00B62B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0,28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Default="00B62B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,417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B62B28" w:rsidRDefault="00B62B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7,896</w:t>
            </w:r>
          </w:p>
        </w:tc>
      </w:tr>
      <w:tr w:rsidR="00B62B28" w:rsidRPr="00B62B28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B62B28" w:rsidRPr="00B62B28" w:rsidRDefault="00B62B28" w:rsidP="00F478D3">
            <w:pPr>
              <w:keepNext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Pr="00B62B28" w:rsidRDefault="00B62B2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1,093,69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Pr="00B62B28" w:rsidRDefault="00B62B2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1,155,76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Pr="00B62B28" w:rsidRDefault="00B62B2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1,186,37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Pr="00B62B28" w:rsidRDefault="00B62B2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1,174,83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Pr="00B62B28" w:rsidRDefault="00B62B2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1,167,98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Pr="00B62B28" w:rsidRDefault="00B62B2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1,123,82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B62B28" w:rsidRPr="00B62B28" w:rsidRDefault="00B62B2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1,172,812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B62B28" w:rsidRPr="00B62B28" w:rsidRDefault="00B62B2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62B28">
              <w:rPr>
                <w:rFonts w:cs="Arial"/>
                <w:b/>
                <w:sz w:val="16"/>
                <w:szCs w:val="16"/>
              </w:rPr>
              <w:t>1,165,009</w:t>
            </w:r>
          </w:p>
        </w:tc>
      </w:tr>
    </w:tbl>
    <w:p w:rsidR="00D17CE6" w:rsidRPr="00A61419" w:rsidRDefault="00D17CE6" w:rsidP="0014563E">
      <w:pPr>
        <w:pStyle w:val="APWLine"/>
      </w:pPr>
    </w:p>
    <w:p w:rsidR="00C36B3D" w:rsidRPr="00094CAF" w:rsidRDefault="005A7324" w:rsidP="001E10D4">
      <w:pPr>
        <w:pStyle w:val="APWNormal"/>
      </w:pPr>
      <w:r>
        <w:t>During 2013,</w:t>
      </w:r>
      <w:r w:rsidR="00C36B3D" w:rsidRPr="00094CAF">
        <w:t xml:space="preserve"> </w:t>
      </w:r>
      <w:r w:rsidR="000C1DBC" w:rsidRPr="00094CAF">
        <w:t xml:space="preserve">the total </w:t>
      </w:r>
      <w:r w:rsidR="00C36B3D" w:rsidRPr="00094CAF">
        <w:t xml:space="preserve">supply </w:t>
      </w:r>
      <w:r w:rsidR="00A35ECC" w:rsidRPr="00094CAF">
        <w:t>de</w:t>
      </w:r>
      <w:r w:rsidR="00C36B3D" w:rsidRPr="00094CAF">
        <w:t xml:space="preserve">creased by </w:t>
      </w:r>
      <w:r w:rsidR="00A35ECC" w:rsidRPr="00094CAF">
        <w:t>1</w:t>
      </w:r>
      <w:r w:rsidR="00C36B3D" w:rsidRPr="00094CAF">
        <w:t xml:space="preserve">%, </w:t>
      </w:r>
      <w:r w:rsidR="002116FA" w:rsidRPr="00094CAF">
        <w:t xml:space="preserve">while the </w:t>
      </w:r>
      <w:r w:rsidR="00A35ECC" w:rsidRPr="00094CAF">
        <w:t>estimated drinking</w:t>
      </w:r>
      <w:r w:rsidR="00A35ECC" w:rsidRPr="00094CAF">
        <w:noBreakHyphen/>
        <w:t>age residential population</w:t>
      </w:r>
      <w:r w:rsidR="00C36B3D" w:rsidRPr="00094CAF">
        <w:t xml:space="preserve"> </w:t>
      </w:r>
      <w:r w:rsidR="009656E8" w:rsidRPr="00094CAF">
        <w:t xml:space="preserve">increased by </w:t>
      </w:r>
      <w:r w:rsidR="00A6125B" w:rsidRPr="00094CAF">
        <w:t>2</w:t>
      </w:r>
      <w:r w:rsidR="009656E8" w:rsidRPr="00094CAF">
        <w:t>%</w:t>
      </w:r>
      <w:r w:rsidR="00D6407C" w:rsidRPr="00094CAF">
        <w:t>.</w:t>
      </w:r>
      <w:r w:rsidR="00910430">
        <w:t xml:space="preserve"> </w:t>
      </w:r>
      <w:r w:rsidR="008359B1" w:rsidRPr="00094CAF">
        <w:t>Cider</w:t>
      </w:r>
      <w:r w:rsidR="004B5FCD" w:rsidRPr="00094CAF">
        <w:t xml:space="preserve"> increased by </w:t>
      </w:r>
      <w:r w:rsidR="00094CAF" w:rsidRPr="00094CAF">
        <w:t>12</w:t>
      </w:r>
      <w:r w:rsidR="004B5FCD" w:rsidRPr="00094CAF">
        <w:t>%,</w:t>
      </w:r>
      <w:r w:rsidR="00C05806">
        <w:t xml:space="preserve"> while</w:t>
      </w:r>
      <w:r w:rsidR="004B5FCD" w:rsidRPr="00094CAF">
        <w:t xml:space="preserve"> total wine </w:t>
      </w:r>
      <w:r w:rsidR="00094CAF" w:rsidRPr="00094CAF">
        <w:t>de</w:t>
      </w:r>
      <w:r w:rsidR="004B5FCD" w:rsidRPr="00094CAF">
        <w:t xml:space="preserve">creased by </w:t>
      </w:r>
      <w:r w:rsidR="00094CAF" w:rsidRPr="00094CAF">
        <w:t>1</w:t>
      </w:r>
      <w:r w:rsidR="004B5FCD" w:rsidRPr="00094CAF">
        <w:t xml:space="preserve">% and total </w:t>
      </w:r>
      <w:r w:rsidR="00094CAF" w:rsidRPr="00094CAF">
        <w:t>spirits</w:t>
      </w:r>
      <w:r w:rsidR="004B5FCD" w:rsidRPr="00094CAF">
        <w:t xml:space="preserve"> </w:t>
      </w:r>
      <w:r w:rsidR="00094CAF" w:rsidRPr="00094CAF">
        <w:t>de</w:t>
      </w:r>
      <w:r w:rsidR="004B5FCD" w:rsidRPr="00094CAF">
        <w:t>creased by</w:t>
      </w:r>
      <w:r w:rsidR="00A11352" w:rsidRPr="00094CAF">
        <w:t xml:space="preserve"> </w:t>
      </w:r>
      <w:r w:rsidR="00094CAF" w:rsidRPr="00094CAF">
        <w:t>5</w:t>
      </w:r>
      <w:r w:rsidR="004B5FCD" w:rsidRPr="00094CAF">
        <w:t>%</w:t>
      </w:r>
      <w:r w:rsidR="00C05806">
        <w:t>.</w:t>
      </w:r>
      <w:r w:rsidR="00910430">
        <w:t xml:space="preserve"> </w:t>
      </w:r>
      <w:r w:rsidR="00C05806">
        <w:t>T</w:t>
      </w:r>
      <w:r w:rsidR="004B5FCD" w:rsidRPr="00094CAF">
        <w:t xml:space="preserve">otal </w:t>
      </w:r>
      <w:r w:rsidR="00094CAF" w:rsidRPr="00094CAF">
        <w:t>beer</w:t>
      </w:r>
      <w:r w:rsidR="004B5FCD" w:rsidRPr="00094CAF">
        <w:t xml:space="preserve"> </w:t>
      </w:r>
      <w:r w:rsidR="00094CAF" w:rsidRPr="00094CAF">
        <w:t xml:space="preserve">remained </w:t>
      </w:r>
      <w:r w:rsidR="00C05806">
        <w:t xml:space="preserve">relatively </w:t>
      </w:r>
      <w:r w:rsidR="00094CAF" w:rsidRPr="00094CAF">
        <w:t>steady.</w:t>
      </w:r>
    </w:p>
    <w:p w:rsidR="000C6C9B" w:rsidRDefault="004B5FCD" w:rsidP="000C6C9B">
      <w:pPr>
        <w:pStyle w:val="APWNormal"/>
      </w:pPr>
      <w:r w:rsidRPr="00094CAF">
        <w:t xml:space="preserve">Between </w:t>
      </w:r>
      <w:r w:rsidR="00CA4F69" w:rsidRPr="00094CAF">
        <w:t>2006</w:t>
      </w:r>
      <w:r w:rsidRPr="00094CAF">
        <w:t xml:space="preserve"> and </w:t>
      </w:r>
      <w:r w:rsidR="00CA4F69" w:rsidRPr="00094CAF">
        <w:t>2013</w:t>
      </w:r>
      <w:r w:rsidRPr="00094CAF">
        <w:t>, the total</w:t>
      </w:r>
      <w:r w:rsidR="000C6C9B" w:rsidRPr="00094CAF">
        <w:t xml:space="preserve"> supply increased by </w:t>
      </w:r>
      <w:r w:rsidR="008340C4" w:rsidRPr="00094CAF">
        <w:t>7</w:t>
      </w:r>
      <w:r w:rsidR="000C6C9B" w:rsidRPr="00094CAF">
        <w:t>%</w:t>
      </w:r>
      <w:r w:rsidR="00D6407C" w:rsidRPr="00094CAF">
        <w:t>.</w:t>
      </w:r>
      <w:r w:rsidR="00910430">
        <w:t xml:space="preserve"> </w:t>
      </w:r>
      <w:r w:rsidR="000C6C9B" w:rsidRPr="00094CAF">
        <w:t xml:space="preserve">Cider </w:t>
      </w:r>
      <w:r w:rsidR="00AC1709">
        <w:t>exhibited</w:t>
      </w:r>
      <w:r w:rsidR="00192FF0">
        <w:t xml:space="preserve"> an </w:t>
      </w:r>
      <w:r w:rsidR="000C6C9B" w:rsidRPr="00094CAF">
        <w:t>increas</w:t>
      </w:r>
      <w:r w:rsidR="00192FF0">
        <w:t>ing trend of about 19</w:t>
      </w:r>
      <w:r w:rsidR="000C6C9B" w:rsidRPr="00094CAF">
        <w:t>%</w:t>
      </w:r>
      <w:r w:rsidR="00192FF0">
        <w:t xml:space="preserve"> </w:t>
      </w:r>
      <w:r w:rsidR="003744C8">
        <w:t>per year</w:t>
      </w:r>
      <w:r w:rsidR="00C05806">
        <w:t xml:space="preserve"> and</w:t>
      </w:r>
      <w:r w:rsidR="000C6C9B" w:rsidRPr="00094CAF">
        <w:t xml:space="preserve"> total beer </w:t>
      </w:r>
      <w:r w:rsidR="00AC1709">
        <w:t>exhibited</w:t>
      </w:r>
      <w:r w:rsidR="00192FF0">
        <w:t xml:space="preserve"> an </w:t>
      </w:r>
      <w:r w:rsidR="00192FF0" w:rsidRPr="00094CAF">
        <w:t>increas</w:t>
      </w:r>
      <w:r w:rsidR="00192FF0">
        <w:t>ing trend of about 2</w:t>
      </w:r>
      <w:r w:rsidR="00192FF0" w:rsidRPr="00094CAF">
        <w:t>%</w:t>
      </w:r>
      <w:r w:rsidR="00192FF0">
        <w:t xml:space="preserve"> </w:t>
      </w:r>
      <w:r w:rsidR="003744C8">
        <w:t>per year</w:t>
      </w:r>
      <w:r w:rsidR="00192FF0">
        <w:t>,</w:t>
      </w:r>
      <w:r w:rsidR="000C6C9B" w:rsidRPr="00094CAF">
        <w:t xml:space="preserve"> while total wine </w:t>
      </w:r>
      <w:r w:rsidR="00AC1709">
        <w:t>exhibited</w:t>
      </w:r>
      <w:r w:rsidR="00192FF0">
        <w:t xml:space="preserve"> a de</w:t>
      </w:r>
      <w:r w:rsidR="00192FF0" w:rsidRPr="00094CAF">
        <w:t>creas</w:t>
      </w:r>
      <w:r w:rsidR="00192FF0">
        <w:t xml:space="preserve">ing trend of </w:t>
      </w:r>
      <w:r w:rsidR="00225A06">
        <w:t>about 2</w:t>
      </w:r>
      <w:r w:rsidR="000C6C9B" w:rsidRPr="00094CAF">
        <w:t>%</w:t>
      </w:r>
      <w:r w:rsidR="00192FF0">
        <w:t xml:space="preserve"> </w:t>
      </w:r>
      <w:r w:rsidR="003744C8">
        <w:t>per year</w:t>
      </w:r>
      <w:r w:rsidR="000C6C9B" w:rsidRPr="00094CAF">
        <w:t>.</w:t>
      </w:r>
      <w:r w:rsidR="00910430">
        <w:t xml:space="preserve"> </w:t>
      </w:r>
      <w:r w:rsidR="00C05806">
        <w:t>Total spirits remained relatively steady over the period.</w:t>
      </w:r>
    </w:p>
    <w:p w:rsidR="004B5FCD" w:rsidRPr="004B5FCD" w:rsidRDefault="004B5FCD" w:rsidP="0014563E">
      <w:pPr>
        <w:pStyle w:val="APWLine"/>
      </w:pPr>
    </w:p>
    <w:p w:rsidR="00D17CE6" w:rsidRPr="00921098" w:rsidRDefault="00D17CE6" w:rsidP="00D94FB0">
      <w:pPr>
        <w:pStyle w:val="Caption"/>
      </w:pPr>
      <w:bookmarkStart w:id="26" w:name="_Ref396300198"/>
      <w:r w:rsidRPr="00921098">
        <w:t xml:space="preserve">Figure </w:t>
      </w:r>
      <w:r w:rsidR="002D4AFC">
        <w:fldChar w:fldCharType="begin"/>
      </w:r>
      <w:r w:rsidR="002D4AFC">
        <w:instrText xml:space="preserve"> SEQ Figure \* ARABIC </w:instrText>
      </w:r>
      <w:r w:rsidR="002D4AFC">
        <w:fldChar w:fldCharType="separate"/>
      </w:r>
      <w:r w:rsidR="00135DC9">
        <w:rPr>
          <w:noProof/>
        </w:rPr>
        <w:t>7</w:t>
      </w:r>
      <w:r w:rsidR="002D4AFC">
        <w:rPr>
          <w:noProof/>
        </w:rPr>
        <w:fldChar w:fldCharType="end"/>
      </w:r>
      <w:bookmarkEnd w:id="26"/>
      <w:r w:rsidRPr="00921098">
        <w:t xml:space="preserve"> Wholesale PAC Supply – Darwin</w:t>
      </w:r>
    </w:p>
    <w:p w:rsidR="00D17CE6" w:rsidRPr="00CB1C82" w:rsidRDefault="00FF7085" w:rsidP="00A61419">
      <w:pPr>
        <w:pStyle w:val="APW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Cs w:val="16"/>
        </w:rPr>
      </w:pPr>
      <w:r w:rsidRPr="00FF7085">
        <w:rPr>
          <w:noProof/>
        </w:rPr>
        <w:drawing>
          <wp:inline distT="0" distB="0" distL="0" distR="0" wp14:anchorId="1518A17F" wp14:editId="6CF836D0">
            <wp:extent cx="6120130" cy="4021909"/>
            <wp:effectExtent l="0" t="0" r="0" b="0"/>
            <wp:docPr id="62" name="Picture 62" title="Figure 7 Wholesale PAC Supply – Dar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F3" w:rsidRPr="00AC6FF3" w:rsidRDefault="00AC6FF3" w:rsidP="00AC6FF3">
      <w:pPr>
        <w:pStyle w:val="APWNormal"/>
      </w:pPr>
    </w:p>
    <w:p w:rsidR="00D17CE6" w:rsidRPr="00921098" w:rsidRDefault="00D17CE6" w:rsidP="001E10D4">
      <w:pPr>
        <w:pStyle w:val="APWNormal"/>
        <w:keepNext/>
      </w:pPr>
      <w:r w:rsidRPr="00AC6FF3">
        <w:br w:type="page"/>
      </w:r>
      <w:r w:rsidR="00921098" w:rsidRPr="00921098">
        <w:lastRenderedPageBreak/>
        <w:fldChar w:fldCharType="begin"/>
      </w:r>
      <w:r w:rsidR="00921098" w:rsidRPr="00921098">
        <w:instrText xml:space="preserve"> REF _Ref278181977 \h </w:instrText>
      </w:r>
      <w:r w:rsidR="00921098">
        <w:instrText xml:space="preserve"> \* MERGEFORMAT </w:instrText>
      </w:r>
      <w:r w:rsidR="00921098" w:rsidRPr="00921098">
        <w:fldChar w:fldCharType="separate"/>
      </w:r>
      <w:r w:rsidR="00135DC9" w:rsidRPr="00921098">
        <w:t xml:space="preserve">Table </w:t>
      </w:r>
      <w:r w:rsidR="00135DC9">
        <w:rPr>
          <w:noProof/>
        </w:rPr>
        <w:t>8</w:t>
      </w:r>
      <w:r w:rsidR="00921098" w:rsidRPr="00921098">
        <w:fldChar w:fldCharType="end"/>
      </w:r>
      <w:r w:rsidRPr="00921098">
        <w:t xml:space="preserve"> and </w:t>
      </w:r>
      <w:r w:rsidR="00921098" w:rsidRPr="00921098">
        <w:fldChar w:fldCharType="begin"/>
      </w:r>
      <w:r w:rsidR="00921098" w:rsidRPr="00921098">
        <w:instrText xml:space="preserve"> REF _Ref278181993 \h </w:instrText>
      </w:r>
      <w:r w:rsidR="00921098">
        <w:instrText xml:space="preserve"> \* MERGEFORMAT </w:instrText>
      </w:r>
      <w:r w:rsidR="00921098" w:rsidRPr="00921098">
        <w:fldChar w:fldCharType="separate"/>
      </w:r>
      <w:r w:rsidR="00135DC9" w:rsidRPr="00DC2223">
        <w:t xml:space="preserve">Figure </w:t>
      </w:r>
      <w:r w:rsidR="00135DC9">
        <w:rPr>
          <w:noProof/>
        </w:rPr>
        <w:t>8</w:t>
      </w:r>
      <w:r w:rsidR="00921098" w:rsidRPr="00921098">
        <w:fldChar w:fldCharType="end"/>
      </w:r>
      <w:r w:rsidR="00921098" w:rsidRPr="00921098">
        <w:t xml:space="preserve"> </w:t>
      </w:r>
      <w:r w:rsidR="003F1D37">
        <w:t>show</w:t>
      </w:r>
      <w:r w:rsidRPr="00921098">
        <w:t xml:space="preserve"> the wholesale PAC supply of wine in Darwin</w:t>
      </w:r>
      <w:r w:rsidR="00FA2FD0">
        <w:t xml:space="preserve"> for </w:t>
      </w:r>
      <w:r w:rsidR="001F5842">
        <w:t>the years</w:t>
      </w:r>
      <w:r w:rsidR="00580842">
        <w:t xml:space="preserve"> </w:t>
      </w:r>
      <w:r w:rsidR="00CA4F69">
        <w:t>2006</w:t>
      </w:r>
      <w:r w:rsidR="00E146E5">
        <w:t xml:space="preserve"> to </w:t>
      </w:r>
      <w:r w:rsidR="00CA4F69">
        <w:t>2013</w:t>
      </w:r>
      <w:r w:rsidRPr="00921098">
        <w:t>.</w:t>
      </w:r>
    </w:p>
    <w:p w:rsidR="00D17CE6" w:rsidRPr="00921098" w:rsidRDefault="00D17CE6" w:rsidP="00F903B0">
      <w:pPr>
        <w:pStyle w:val="APWLine"/>
      </w:pPr>
    </w:p>
    <w:p w:rsidR="00D17CE6" w:rsidRPr="00921098" w:rsidRDefault="00D17CE6" w:rsidP="00D94FB0">
      <w:pPr>
        <w:pStyle w:val="Caption"/>
      </w:pPr>
      <w:bookmarkStart w:id="27" w:name="_Ref278181977"/>
      <w:r w:rsidRPr="00921098">
        <w:t xml:space="preserve">Table </w:t>
      </w:r>
      <w:r w:rsidR="002D4AFC">
        <w:fldChar w:fldCharType="begin"/>
      </w:r>
      <w:r w:rsidR="002D4AFC">
        <w:instrText xml:space="preserve"> SEQ Table \* ARABIC </w:instrText>
      </w:r>
      <w:r w:rsidR="002D4AFC">
        <w:fldChar w:fldCharType="separate"/>
      </w:r>
      <w:r w:rsidR="00135DC9">
        <w:rPr>
          <w:noProof/>
        </w:rPr>
        <w:t>8</w:t>
      </w:r>
      <w:r w:rsidR="002D4AFC">
        <w:rPr>
          <w:noProof/>
        </w:rPr>
        <w:fldChar w:fldCharType="end"/>
      </w:r>
      <w:bookmarkEnd w:id="27"/>
      <w:r w:rsidRPr="00921098">
        <w:t xml:space="preserve"> Wholesale PAC Supply Wine - Darwin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CA4F69" w:rsidRPr="00921098" w:rsidTr="00F478D3">
        <w:trPr>
          <w:trHeight w:val="255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Pr="00921098" w:rsidRDefault="00CA4F69" w:rsidP="00F478D3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C74EA2" w:rsidRPr="00921098" w:rsidTr="00F478D3">
        <w:trPr>
          <w:trHeight w:val="255"/>
        </w:trPr>
        <w:tc>
          <w:tcPr>
            <w:tcW w:w="16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74EA2" w:rsidRPr="00921098" w:rsidRDefault="00C74EA2" w:rsidP="00F478D3">
            <w:pPr>
              <w:keepNext/>
              <w:rPr>
                <w:rFonts w:cs="Arial"/>
                <w:sz w:val="16"/>
                <w:szCs w:val="16"/>
              </w:rPr>
            </w:pPr>
            <w:r w:rsidRPr="00921098">
              <w:rPr>
                <w:rFonts w:cs="Arial"/>
                <w:sz w:val="16"/>
                <w:szCs w:val="16"/>
              </w:rPr>
              <w:t xml:space="preserve">Wine Cask 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74EA2" w:rsidRDefault="00C74E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648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74EA2" w:rsidRDefault="00C74E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4,689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74EA2" w:rsidRDefault="00C74E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155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74EA2" w:rsidRDefault="00C74E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64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74EA2" w:rsidRDefault="00C74E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81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74EA2" w:rsidRDefault="00C74E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613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74EA2" w:rsidRDefault="00C74E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27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74EA2" w:rsidRDefault="00C74E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518</w:t>
            </w:r>
          </w:p>
        </w:tc>
      </w:tr>
      <w:tr w:rsidR="00C74EA2" w:rsidRPr="00921098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C74EA2" w:rsidRPr="00921098" w:rsidRDefault="00C74EA2" w:rsidP="00F478D3">
            <w:pPr>
              <w:keepNext/>
              <w:rPr>
                <w:rFonts w:cs="Arial"/>
                <w:sz w:val="16"/>
                <w:szCs w:val="16"/>
              </w:rPr>
            </w:pPr>
            <w:r w:rsidRPr="00921098">
              <w:rPr>
                <w:rFonts w:cs="Arial"/>
                <w:sz w:val="16"/>
                <w:szCs w:val="16"/>
              </w:rPr>
              <w:t>Wine Bottle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74EA2" w:rsidRDefault="00C74E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72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74EA2" w:rsidRDefault="00C74E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29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74EA2" w:rsidRDefault="00C74E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76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74EA2" w:rsidRDefault="00C74E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,20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74EA2" w:rsidRDefault="00C74E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17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74EA2" w:rsidRDefault="00C74E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,58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74EA2" w:rsidRDefault="00C74E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,562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C74EA2" w:rsidRDefault="00C74E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137</w:t>
            </w:r>
          </w:p>
        </w:tc>
      </w:tr>
      <w:tr w:rsidR="00C74EA2" w:rsidRPr="00921098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C74EA2" w:rsidRPr="00921098" w:rsidRDefault="00C74EA2" w:rsidP="00F478D3">
            <w:pPr>
              <w:keepNext/>
              <w:rPr>
                <w:rFonts w:cs="Arial"/>
                <w:sz w:val="16"/>
                <w:szCs w:val="16"/>
              </w:rPr>
            </w:pPr>
            <w:r w:rsidRPr="00921098">
              <w:rPr>
                <w:rFonts w:cs="Arial"/>
                <w:sz w:val="16"/>
                <w:szCs w:val="16"/>
              </w:rPr>
              <w:t>Wine Fortified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74EA2" w:rsidRDefault="00C74E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27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74EA2" w:rsidRDefault="00C74E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16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74EA2" w:rsidRDefault="00C74E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87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74EA2" w:rsidRDefault="00C74E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94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74EA2" w:rsidRDefault="00C74E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40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74EA2" w:rsidRDefault="00C74E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55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74EA2" w:rsidRDefault="00C74E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24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C74EA2" w:rsidRDefault="00C74E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344</w:t>
            </w:r>
          </w:p>
        </w:tc>
      </w:tr>
      <w:tr w:rsidR="00C74EA2" w:rsidRPr="00C74EA2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C74EA2" w:rsidRPr="00C74EA2" w:rsidRDefault="00C74EA2" w:rsidP="00F478D3">
            <w:pPr>
              <w:keepNext/>
              <w:rPr>
                <w:rFonts w:cs="Arial"/>
                <w:b/>
                <w:sz w:val="16"/>
                <w:szCs w:val="16"/>
              </w:rPr>
            </w:pPr>
            <w:r w:rsidRPr="00C74EA2">
              <w:rPr>
                <w:rFonts w:cs="Arial"/>
                <w:b/>
                <w:sz w:val="16"/>
                <w:szCs w:val="16"/>
              </w:rPr>
              <w:t>Total Wine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74EA2" w:rsidRPr="00C74EA2" w:rsidRDefault="00C74EA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74EA2">
              <w:rPr>
                <w:rFonts w:cs="Arial"/>
                <w:b/>
                <w:sz w:val="16"/>
                <w:szCs w:val="16"/>
              </w:rPr>
              <w:t>303,64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74EA2" w:rsidRPr="00C74EA2" w:rsidRDefault="00C74EA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74EA2">
              <w:rPr>
                <w:rFonts w:cs="Arial"/>
                <w:b/>
                <w:sz w:val="16"/>
                <w:szCs w:val="16"/>
              </w:rPr>
              <w:t>330,15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74EA2" w:rsidRPr="00C74EA2" w:rsidRDefault="00C74EA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74EA2">
              <w:rPr>
                <w:rFonts w:cs="Arial"/>
                <w:b/>
                <w:sz w:val="16"/>
                <w:szCs w:val="16"/>
              </w:rPr>
              <w:t>323,79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74EA2" w:rsidRPr="00C74EA2" w:rsidRDefault="00C74EA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74EA2">
              <w:rPr>
                <w:rFonts w:cs="Arial"/>
                <w:b/>
                <w:sz w:val="16"/>
                <w:szCs w:val="16"/>
              </w:rPr>
              <w:t>295,81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74EA2" w:rsidRPr="00C74EA2" w:rsidRDefault="00C74EA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74EA2">
              <w:rPr>
                <w:rFonts w:cs="Arial"/>
                <w:b/>
                <w:sz w:val="16"/>
                <w:szCs w:val="16"/>
              </w:rPr>
              <w:t>294,66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74EA2" w:rsidRPr="00C74EA2" w:rsidRDefault="00C74EA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74EA2">
              <w:rPr>
                <w:rFonts w:cs="Arial"/>
                <w:b/>
                <w:sz w:val="16"/>
                <w:szCs w:val="16"/>
              </w:rPr>
              <w:t>248,75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74EA2" w:rsidRPr="00C74EA2" w:rsidRDefault="00C74EA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74EA2">
              <w:rPr>
                <w:rFonts w:cs="Arial"/>
                <w:b/>
                <w:sz w:val="16"/>
                <w:szCs w:val="16"/>
              </w:rPr>
              <w:t>271,16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C74EA2" w:rsidRPr="00C74EA2" w:rsidRDefault="00C74EA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74EA2">
              <w:rPr>
                <w:rFonts w:cs="Arial"/>
                <w:b/>
                <w:sz w:val="16"/>
                <w:szCs w:val="16"/>
              </w:rPr>
              <w:t>267,999</w:t>
            </w:r>
          </w:p>
        </w:tc>
      </w:tr>
    </w:tbl>
    <w:p w:rsidR="00D17CE6" w:rsidRPr="00A61419" w:rsidRDefault="00D17CE6" w:rsidP="0014563E">
      <w:pPr>
        <w:pStyle w:val="APWLine"/>
      </w:pPr>
    </w:p>
    <w:p w:rsidR="00371C24" w:rsidRPr="00C74EA2" w:rsidRDefault="005A7324" w:rsidP="001E10D4">
      <w:pPr>
        <w:pStyle w:val="APWNormal"/>
      </w:pPr>
      <w:r>
        <w:t>During 2013,</w:t>
      </w:r>
      <w:r w:rsidR="00C36B3D" w:rsidRPr="00C74EA2">
        <w:t xml:space="preserve"> the total supply of wine </w:t>
      </w:r>
      <w:r w:rsidR="00C74EA2" w:rsidRPr="00C74EA2">
        <w:t>de</w:t>
      </w:r>
      <w:r w:rsidR="00A76DA9" w:rsidRPr="00C74EA2">
        <w:t>crease</w:t>
      </w:r>
      <w:r w:rsidR="003B20B9" w:rsidRPr="00C74EA2">
        <w:t>d</w:t>
      </w:r>
      <w:r w:rsidR="00A76DA9" w:rsidRPr="00C74EA2">
        <w:t xml:space="preserve"> by </w:t>
      </w:r>
      <w:r w:rsidR="00C74EA2" w:rsidRPr="00C74EA2">
        <w:t>1</w:t>
      </w:r>
      <w:r w:rsidR="00A76DA9" w:rsidRPr="00C74EA2">
        <w:t>%</w:t>
      </w:r>
      <w:r w:rsidR="00D6407C" w:rsidRPr="00C74EA2">
        <w:t>.</w:t>
      </w:r>
      <w:r w:rsidR="00910430">
        <w:t xml:space="preserve"> </w:t>
      </w:r>
      <w:r w:rsidR="00A37E8A" w:rsidRPr="00C74EA2">
        <w:t xml:space="preserve">Cask wine </w:t>
      </w:r>
      <w:r w:rsidR="00C74EA2" w:rsidRPr="00C74EA2">
        <w:t>de</w:t>
      </w:r>
      <w:r w:rsidR="00A37E8A" w:rsidRPr="00C74EA2">
        <w:t xml:space="preserve">creased by </w:t>
      </w:r>
      <w:r w:rsidR="00C74EA2" w:rsidRPr="00C74EA2">
        <w:t>5</w:t>
      </w:r>
      <w:r w:rsidR="00A37E8A" w:rsidRPr="00C74EA2">
        <w:t xml:space="preserve">% and bottled wine </w:t>
      </w:r>
      <w:r w:rsidR="00C74EA2" w:rsidRPr="00C74EA2">
        <w:t>de</w:t>
      </w:r>
      <w:r w:rsidR="00A37E8A" w:rsidRPr="00C74EA2">
        <w:t xml:space="preserve">creased by </w:t>
      </w:r>
      <w:r w:rsidR="008340C4" w:rsidRPr="00C74EA2">
        <w:t>1</w:t>
      </w:r>
      <w:r w:rsidR="00A37E8A" w:rsidRPr="00C74EA2">
        <w:t>%, while</w:t>
      </w:r>
      <w:r w:rsidR="00464C88" w:rsidRPr="00C74EA2">
        <w:t xml:space="preserve"> fortified wine </w:t>
      </w:r>
      <w:r w:rsidR="00C74EA2" w:rsidRPr="00C74EA2">
        <w:t>in</w:t>
      </w:r>
      <w:r w:rsidR="00371C24" w:rsidRPr="00C74EA2">
        <w:t>crease</w:t>
      </w:r>
      <w:r w:rsidR="00A37E8A" w:rsidRPr="00C74EA2">
        <w:t xml:space="preserve">d by </w:t>
      </w:r>
      <w:r w:rsidR="00C05806">
        <w:t>8</w:t>
      </w:r>
      <w:r w:rsidR="00464C88" w:rsidRPr="00C74EA2">
        <w:t>%</w:t>
      </w:r>
      <w:r w:rsidR="00A37E8A" w:rsidRPr="00C74EA2">
        <w:t>.</w:t>
      </w:r>
    </w:p>
    <w:p w:rsidR="0066623D" w:rsidRDefault="0020458C" w:rsidP="001E10D4">
      <w:pPr>
        <w:pStyle w:val="APWNormal"/>
      </w:pPr>
      <w:r w:rsidRPr="00C40072">
        <w:t xml:space="preserve">Between </w:t>
      </w:r>
      <w:r w:rsidR="00CA4F69" w:rsidRPr="00C40072">
        <w:t>2006</w:t>
      </w:r>
      <w:r w:rsidRPr="00C40072">
        <w:t xml:space="preserve"> and </w:t>
      </w:r>
      <w:r w:rsidR="00CA4F69" w:rsidRPr="00C40072">
        <w:t>2013</w:t>
      </w:r>
      <w:r w:rsidRPr="00C40072">
        <w:t xml:space="preserve">, the total supply of wine </w:t>
      </w:r>
      <w:r w:rsidR="005F5163" w:rsidRPr="00C40072">
        <w:t>de</w:t>
      </w:r>
      <w:r w:rsidRPr="00C40072">
        <w:t xml:space="preserve">creased by </w:t>
      </w:r>
      <w:r w:rsidR="008340C4" w:rsidRPr="00C40072">
        <w:t>12</w:t>
      </w:r>
      <w:r w:rsidRPr="00C40072">
        <w:t>%</w:t>
      </w:r>
      <w:r w:rsidR="00D6407C" w:rsidRPr="00C40072">
        <w:t>.</w:t>
      </w:r>
      <w:r w:rsidR="00910430">
        <w:t xml:space="preserve"> </w:t>
      </w:r>
      <w:r w:rsidRPr="00C40072">
        <w:t xml:space="preserve">Cask wine </w:t>
      </w:r>
      <w:r w:rsidR="00AC1709">
        <w:t>exhibited</w:t>
      </w:r>
      <w:r w:rsidR="00225A06" w:rsidRPr="00C40072">
        <w:t xml:space="preserve"> a decreasing trend of about</w:t>
      </w:r>
      <w:r w:rsidRPr="00C40072">
        <w:t xml:space="preserve"> </w:t>
      </w:r>
      <w:r w:rsidR="00225A06" w:rsidRPr="00C40072">
        <w:t>14</w:t>
      </w:r>
      <w:r w:rsidRPr="00C40072">
        <w:t>%</w:t>
      </w:r>
      <w:r w:rsidR="00225A06" w:rsidRPr="00C40072">
        <w:t xml:space="preserve"> </w:t>
      </w:r>
      <w:r w:rsidR="003744C8">
        <w:t>per year</w:t>
      </w:r>
      <w:r w:rsidR="005F5163" w:rsidRPr="00C40072">
        <w:t>, while</w:t>
      </w:r>
      <w:r w:rsidRPr="00C40072">
        <w:t xml:space="preserve"> bottled wine </w:t>
      </w:r>
      <w:r w:rsidR="00AC1709">
        <w:t>exhibited</w:t>
      </w:r>
      <w:r w:rsidR="00225A06" w:rsidRPr="00C40072">
        <w:t xml:space="preserve"> an increasing trend of about</w:t>
      </w:r>
      <w:r w:rsidRPr="00C40072">
        <w:t xml:space="preserve"> </w:t>
      </w:r>
      <w:r w:rsidR="00392D63" w:rsidRPr="00C40072">
        <w:t>4</w:t>
      </w:r>
      <w:r w:rsidRPr="00C40072">
        <w:t>%</w:t>
      </w:r>
      <w:r w:rsidR="00225A06" w:rsidRPr="00C40072">
        <w:t xml:space="preserve"> </w:t>
      </w:r>
      <w:r w:rsidR="003744C8">
        <w:t>per year</w:t>
      </w:r>
      <w:r w:rsidR="005F5163" w:rsidRPr="00C40072">
        <w:t xml:space="preserve"> and</w:t>
      </w:r>
      <w:r w:rsidRPr="00C40072">
        <w:t xml:space="preserve"> fortified wine </w:t>
      </w:r>
      <w:r w:rsidR="00AC1709">
        <w:t>exhibited</w:t>
      </w:r>
      <w:r w:rsidR="00225A06" w:rsidRPr="00C40072">
        <w:t xml:space="preserve"> an increasing trend of about </w:t>
      </w:r>
      <w:r w:rsidR="00392D63" w:rsidRPr="00C40072">
        <w:t>11</w:t>
      </w:r>
      <w:r w:rsidR="00225A06" w:rsidRPr="00C40072">
        <w:t xml:space="preserve">% </w:t>
      </w:r>
      <w:r w:rsidR="003744C8">
        <w:t>per year</w:t>
      </w:r>
      <w:r w:rsidR="00392D63" w:rsidRPr="00C40072">
        <w:t>.</w:t>
      </w:r>
    </w:p>
    <w:p w:rsidR="00D17CE6" w:rsidRPr="009A0F94" w:rsidRDefault="00D17CE6" w:rsidP="0014563E">
      <w:pPr>
        <w:pStyle w:val="APWLine"/>
      </w:pPr>
    </w:p>
    <w:p w:rsidR="00D17CE6" w:rsidRPr="00DC2223" w:rsidRDefault="00D17CE6" w:rsidP="00D94FB0">
      <w:pPr>
        <w:pStyle w:val="Caption"/>
      </w:pPr>
      <w:bookmarkStart w:id="28" w:name="_Ref278181993"/>
      <w:r w:rsidRPr="00DC2223">
        <w:t xml:space="preserve">Figure </w:t>
      </w:r>
      <w:r w:rsidR="002D4AFC">
        <w:fldChar w:fldCharType="begin"/>
      </w:r>
      <w:r w:rsidR="002D4AFC">
        <w:instrText xml:space="preserve"> SEQ Figure \* ARABIC </w:instrText>
      </w:r>
      <w:r w:rsidR="002D4AFC">
        <w:fldChar w:fldCharType="separate"/>
      </w:r>
      <w:r w:rsidR="00135DC9">
        <w:rPr>
          <w:noProof/>
        </w:rPr>
        <w:t>8</w:t>
      </w:r>
      <w:r w:rsidR="002D4AFC">
        <w:rPr>
          <w:noProof/>
        </w:rPr>
        <w:fldChar w:fldCharType="end"/>
      </w:r>
      <w:bookmarkEnd w:id="28"/>
      <w:r w:rsidRPr="00DC2223">
        <w:t xml:space="preserve"> Wholesale PAC Supply Wine – </w:t>
      </w:r>
      <w:smartTag w:uri="urn:schemas-microsoft-com:office:smarttags" w:element="place">
        <w:smartTag w:uri="urn:schemas-microsoft-com:office:smarttags" w:element="City">
          <w:r w:rsidRPr="00DC2223">
            <w:t>Darwin</w:t>
          </w:r>
        </w:smartTag>
      </w:smartTag>
    </w:p>
    <w:p w:rsidR="00D17CE6" w:rsidRPr="00F9395F" w:rsidRDefault="00C74EA2" w:rsidP="00D17CE6">
      <w:pPr>
        <w:pStyle w:val="APW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 w:rsidRPr="00C74EA2">
        <w:rPr>
          <w:noProof/>
        </w:rPr>
        <w:drawing>
          <wp:inline distT="0" distB="0" distL="0" distR="0" wp14:anchorId="09201FBA" wp14:editId="306DDCCB">
            <wp:extent cx="6120130" cy="4023694"/>
            <wp:effectExtent l="0" t="0" r="0" b="0"/>
            <wp:docPr id="25" name="Picture 25" title="Figure 8 Wholesale PAC Supply Wine – Dar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F3" w:rsidRPr="00AC6FF3" w:rsidRDefault="00AC6FF3" w:rsidP="00AC6FF3">
      <w:pPr>
        <w:pStyle w:val="APWNormal"/>
      </w:pPr>
    </w:p>
    <w:p w:rsidR="00D17CE6" w:rsidRPr="00DC2223" w:rsidRDefault="00D17CE6" w:rsidP="001E10D4">
      <w:pPr>
        <w:pStyle w:val="APWNormal"/>
        <w:keepNext/>
      </w:pPr>
      <w:r w:rsidRPr="00AC6FF3">
        <w:br w:type="page"/>
      </w:r>
      <w:r w:rsidR="00DC2223" w:rsidRPr="00DC2223">
        <w:lastRenderedPageBreak/>
        <w:fldChar w:fldCharType="begin"/>
      </w:r>
      <w:r w:rsidR="00DC2223" w:rsidRPr="00DC2223">
        <w:instrText xml:space="preserve"> REF _Ref278182565 \h </w:instrText>
      </w:r>
      <w:r w:rsidR="00DC2223">
        <w:instrText xml:space="preserve"> \* MERGEFORMAT </w:instrText>
      </w:r>
      <w:r w:rsidR="00DC2223" w:rsidRPr="00DC2223">
        <w:fldChar w:fldCharType="separate"/>
      </w:r>
      <w:r w:rsidR="00135DC9" w:rsidRPr="00DC2223">
        <w:t xml:space="preserve">Table </w:t>
      </w:r>
      <w:r w:rsidR="00135DC9">
        <w:rPr>
          <w:noProof/>
        </w:rPr>
        <w:t>9</w:t>
      </w:r>
      <w:r w:rsidR="00DC2223" w:rsidRPr="00DC2223">
        <w:fldChar w:fldCharType="end"/>
      </w:r>
      <w:r w:rsidRPr="00DC2223">
        <w:t xml:space="preserve"> and </w:t>
      </w:r>
      <w:r w:rsidR="00DC2223" w:rsidRPr="00DC2223">
        <w:fldChar w:fldCharType="begin"/>
      </w:r>
      <w:r w:rsidR="00DC2223" w:rsidRPr="00DC2223">
        <w:instrText xml:space="preserve"> REF _Ref278182584 \h </w:instrText>
      </w:r>
      <w:r w:rsidR="00DC2223">
        <w:instrText xml:space="preserve"> \* MERGEFORMAT </w:instrText>
      </w:r>
      <w:r w:rsidR="00DC2223" w:rsidRPr="00DC2223">
        <w:fldChar w:fldCharType="separate"/>
      </w:r>
      <w:r w:rsidR="00135DC9" w:rsidRPr="00D2756F">
        <w:t xml:space="preserve">Figure </w:t>
      </w:r>
      <w:r w:rsidR="00135DC9">
        <w:rPr>
          <w:noProof/>
        </w:rPr>
        <w:t>9</w:t>
      </w:r>
      <w:r w:rsidR="00DC2223" w:rsidRPr="00DC2223">
        <w:fldChar w:fldCharType="end"/>
      </w:r>
      <w:r w:rsidR="00DC2223" w:rsidRPr="00DC2223">
        <w:t xml:space="preserve"> </w:t>
      </w:r>
      <w:r w:rsidR="003F1D37">
        <w:t>show</w:t>
      </w:r>
      <w:r w:rsidRPr="00DC2223">
        <w:t xml:space="preserve"> the wholesale PAC supply of </w:t>
      </w:r>
      <w:r w:rsidR="00145803">
        <w:t>spirits</w:t>
      </w:r>
      <w:r w:rsidRPr="00DC2223">
        <w:t xml:space="preserve"> in Darwin</w:t>
      </w:r>
      <w:r w:rsidR="00FA2FD0">
        <w:t xml:space="preserve"> for </w:t>
      </w:r>
      <w:r w:rsidR="001F5842">
        <w:t>the years</w:t>
      </w:r>
      <w:r w:rsidR="00580842">
        <w:t xml:space="preserve"> </w:t>
      </w:r>
      <w:r w:rsidR="00CA4F69">
        <w:t>2006</w:t>
      </w:r>
      <w:r w:rsidR="00E146E5">
        <w:t xml:space="preserve"> to </w:t>
      </w:r>
      <w:r w:rsidR="00CA4F69">
        <w:t>2013</w:t>
      </w:r>
      <w:r w:rsidRPr="00DC2223">
        <w:t>.</w:t>
      </w:r>
    </w:p>
    <w:p w:rsidR="00D17CE6" w:rsidRPr="00952D10" w:rsidRDefault="00D17CE6" w:rsidP="00F903B0">
      <w:pPr>
        <w:pStyle w:val="APWLine"/>
      </w:pPr>
    </w:p>
    <w:p w:rsidR="00D17CE6" w:rsidRPr="00DC2223" w:rsidRDefault="00D17CE6" w:rsidP="00D94FB0">
      <w:pPr>
        <w:pStyle w:val="Caption"/>
      </w:pPr>
      <w:bookmarkStart w:id="29" w:name="_Ref278182565"/>
      <w:r w:rsidRPr="00DC2223">
        <w:t xml:space="preserve">Table </w:t>
      </w:r>
      <w:r w:rsidR="002D4AFC">
        <w:fldChar w:fldCharType="begin"/>
      </w:r>
      <w:r w:rsidR="002D4AFC">
        <w:instrText xml:space="preserve"> SEQ Table \* ARABIC </w:instrText>
      </w:r>
      <w:r w:rsidR="002D4AFC">
        <w:fldChar w:fldCharType="separate"/>
      </w:r>
      <w:r w:rsidR="00135DC9">
        <w:rPr>
          <w:noProof/>
        </w:rPr>
        <w:t>9</w:t>
      </w:r>
      <w:r w:rsidR="002D4AFC">
        <w:rPr>
          <w:noProof/>
        </w:rPr>
        <w:fldChar w:fldCharType="end"/>
      </w:r>
      <w:bookmarkEnd w:id="29"/>
      <w:r w:rsidRPr="00DC2223">
        <w:t xml:space="preserve"> Wholesale PAC Supply </w:t>
      </w:r>
      <w:r w:rsidR="00145803">
        <w:t>Spirits</w:t>
      </w:r>
      <w:r w:rsidRPr="00DC2223">
        <w:t xml:space="preserve"> - </w:t>
      </w:r>
      <w:smartTag w:uri="urn:schemas-microsoft-com:office:smarttags" w:element="place">
        <w:smartTag w:uri="urn:schemas-microsoft-com:office:smarttags" w:element="City">
          <w:r w:rsidRPr="00DC2223">
            <w:t>Darwin</w:t>
          </w:r>
        </w:smartTag>
      </w:smartTag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CA4F69" w:rsidRPr="00DC2223" w:rsidTr="00F478D3">
        <w:trPr>
          <w:trHeight w:val="255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Pr="00DC2223" w:rsidRDefault="00CA4F69" w:rsidP="00F478D3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C40072" w:rsidRPr="00DC2223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C40072" w:rsidRPr="00DC2223" w:rsidRDefault="00C40072" w:rsidP="00F478D3">
            <w:pPr>
              <w:keepNext/>
              <w:rPr>
                <w:rFonts w:cs="Arial"/>
                <w:sz w:val="16"/>
                <w:szCs w:val="16"/>
              </w:rPr>
            </w:pPr>
            <w:r w:rsidRPr="00DC2223">
              <w:rPr>
                <w:rFonts w:cs="Arial"/>
                <w:sz w:val="16"/>
                <w:szCs w:val="16"/>
              </w:rPr>
              <w:t>Spirits Standard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40072" w:rsidRDefault="00C4007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62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40072" w:rsidRDefault="00C4007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04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40072" w:rsidRDefault="00C4007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,90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40072" w:rsidRDefault="00C4007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,82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40072" w:rsidRDefault="00C4007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,79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40072" w:rsidRDefault="00C4007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1,10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40072" w:rsidRDefault="00C4007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2,337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C40072" w:rsidRDefault="00C4007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4,154</w:t>
            </w:r>
          </w:p>
        </w:tc>
      </w:tr>
      <w:tr w:rsidR="00C40072" w:rsidRPr="00DC2223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C40072" w:rsidRPr="00DC2223" w:rsidRDefault="00C40072" w:rsidP="00F478D3">
            <w:pPr>
              <w:keepNext/>
              <w:rPr>
                <w:rFonts w:cs="Arial"/>
                <w:sz w:val="16"/>
                <w:szCs w:val="16"/>
              </w:rPr>
            </w:pPr>
            <w:r w:rsidRPr="00DC2223">
              <w:rPr>
                <w:rFonts w:cs="Arial"/>
                <w:sz w:val="16"/>
                <w:szCs w:val="16"/>
              </w:rPr>
              <w:t>Spirits Pre-mixed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40072" w:rsidRDefault="00C4007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6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40072" w:rsidRDefault="00C4007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96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40072" w:rsidRDefault="00C4007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2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40072" w:rsidRDefault="00C4007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08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40072" w:rsidRDefault="00C4007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37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40072" w:rsidRDefault="00C4007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24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40072" w:rsidRDefault="00C4007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917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C40072" w:rsidRDefault="00C4007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803</w:t>
            </w:r>
          </w:p>
        </w:tc>
      </w:tr>
      <w:tr w:rsidR="00C40072" w:rsidRPr="00C40072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C40072" w:rsidRPr="00C40072" w:rsidRDefault="00C40072" w:rsidP="00F478D3">
            <w:pPr>
              <w:keepNext/>
              <w:rPr>
                <w:rFonts w:cs="Arial"/>
                <w:b/>
                <w:sz w:val="16"/>
                <w:szCs w:val="16"/>
              </w:rPr>
            </w:pPr>
            <w:r w:rsidRPr="00C40072">
              <w:rPr>
                <w:rFonts w:cs="Arial"/>
                <w:b/>
                <w:sz w:val="16"/>
                <w:szCs w:val="16"/>
              </w:rPr>
              <w:t>Total Spirits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40072" w:rsidRPr="00C40072" w:rsidRDefault="00C4007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40072">
              <w:rPr>
                <w:rFonts w:cs="Arial"/>
                <w:b/>
                <w:sz w:val="16"/>
                <w:szCs w:val="16"/>
              </w:rPr>
              <w:t>277,08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40072" w:rsidRPr="00C40072" w:rsidRDefault="00C4007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40072">
              <w:rPr>
                <w:rFonts w:cs="Arial"/>
                <w:b/>
                <w:sz w:val="16"/>
                <w:szCs w:val="16"/>
              </w:rPr>
              <w:t>294,00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40072" w:rsidRPr="00C40072" w:rsidRDefault="00C4007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40072">
              <w:rPr>
                <w:rFonts w:cs="Arial"/>
                <w:b/>
                <w:sz w:val="16"/>
                <w:szCs w:val="16"/>
              </w:rPr>
              <w:t>293,22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40072" w:rsidRPr="00C40072" w:rsidRDefault="00C4007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40072">
              <w:rPr>
                <w:rFonts w:cs="Arial"/>
                <w:b/>
                <w:sz w:val="16"/>
                <w:szCs w:val="16"/>
              </w:rPr>
              <w:t>285,90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40072" w:rsidRPr="00C40072" w:rsidRDefault="00C4007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40072">
              <w:rPr>
                <w:rFonts w:cs="Arial"/>
                <w:b/>
                <w:sz w:val="16"/>
                <w:szCs w:val="16"/>
              </w:rPr>
              <w:t>287,16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40072" w:rsidRPr="00C40072" w:rsidRDefault="00C4007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40072">
              <w:rPr>
                <w:rFonts w:cs="Arial"/>
                <w:b/>
                <w:sz w:val="16"/>
                <w:szCs w:val="16"/>
              </w:rPr>
              <w:t>296,34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40072" w:rsidRPr="00C40072" w:rsidRDefault="00C4007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40072">
              <w:rPr>
                <w:rFonts w:cs="Arial"/>
                <w:b/>
                <w:sz w:val="16"/>
                <w:szCs w:val="16"/>
              </w:rPr>
              <w:t>295,254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C40072" w:rsidRPr="00C40072" w:rsidRDefault="00C4007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40072">
              <w:rPr>
                <w:rFonts w:cs="Arial"/>
                <w:b/>
                <w:sz w:val="16"/>
                <w:szCs w:val="16"/>
              </w:rPr>
              <w:t>281,957</w:t>
            </w:r>
          </w:p>
        </w:tc>
      </w:tr>
    </w:tbl>
    <w:p w:rsidR="00D17CE6" w:rsidRPr="00A61419" w:rsidRDefault="00D17CE6" w:rsidP="0014563E">
      <w:pPr>
        <w:pStyle w:val="APWLine"/>
      </w:pPr>
    </w:p>
    <w:p w:rsidR="00371C24" w:rsidRPr="00ED543A" w:rsidRDefault="005A7324" w:rsidP="00371C24">
      <w:pPr>
        <w:pStyle w:val="APWNormal"/>
      </w:pPr>
      <w:r>
        <w:t>During 2013,</w:t>
      </w:r>
      <w:r w:rsidR="006F0081" w:rsidRPr="00ED543A">
        <w:t xml:space="preserve"> the total supply of spirits </w:t>
      </w:r>
      <w:r w:rsidR="00ED543A" w:rsidRPr="00ED543A">
        <w:t>de</w:t>
      </w:r>
      <w:r w:rsidR="00A37E8A" w:rsidRPr="00ED543A">
        <w:t xml:space="preserve">creased by </w:t>
      </w:r>
      <w:r w:rsidR="00ED543A" w:rsidRPr="00ED543A">
        <w:t>5</w:t>
      </w:r>
      <w:r w:rsidR="00A37E8A" w:rsidRPr="00ED543A">
        <w:t>%</w:t>
      </w:r>
      <w:r w:rsidR="00D6407C" w:rsidRPr="00ED543A">
        <w:t>.</w:t>
      </w:r>
      <w:r w:rsidR="00910430">
        <w:t xml:space="preserve"> </w:t>
      </w:r>
      <w:r w:rsidR="009B3C33" w:rsidRPr="00ED543A">
        <w:t xml:space="preserve">Standard spirits </w:t>
      </w:r>
      <w:r w:rsidR="00ED543A" w:rsidRPr="00ED543A">
        <w:t>de</w:t>
      </w:r>
      <w:r w:rsidR="009B3C33" w:rsidRPr="00ED543A">
        <w:t xml:space="preserve">creased by </w:t>
      </w:r>
      <w:r w:rsidR="00310680" w:rsidRPr="00ED543A">
        <w:t>4</w:t>
      </w:r>
      <w:r w:rsidR="009B3C33" w:rsidRPr="00ED543A">
        <w:t xml:space="preserve">% </w:t>
      </w:r>
      <w:r w:rsidR="00DA3AA7">
        <w:t>and</w:t>
      </w:r>
      <w:r w:rsidR="009B3C33" w:rsidRPr="00ED543A">
        <w:t xml:space="preserve"> pre</w:t>
      </w:r>
      <w:r w:rsidR="009B3C33" w:rsidRPr="00ED543A">
        <w:noBreakHyphen/>
        <w:t xml:space="preserve">mixed spirits </w:t>
      </w:r>
      <w:r w:rsidR="00ED543A" w:rsidRPr="00ED543A">
        <w:t>de</w:t>
      </w:r>
      <w:r w:rsidR="00371C24" w:rsidRPr="00ED543A">
        <w:t xml:space="preserve">creased by </w:t>
      </w:r>
      <w:r w:rsidR="00ED543A" w:rsidRPr="00ED543A">
        <w:t>6</w:t>
      </w:r>
      <w:r w:rsidR="009B3C33" w:rsidRPr="00ED543A">
        <w:t>%.</w:t>
      </w:r>
    </w:p>
    <w:p w:rsidR="00F15446" w:rsidRDefault="0072365E" w:rsidP="00F15446">
      <w:pPr>
        <w:pStyle w:val="APWNormal"/>
      </w:pPr>
      <w:r w:rsidRPr="00677DD0">
        <w:t xml:space="preserve">Between </w:t>
      </w:r>
      <w:r w:rsidR="00CA4F69" w:rsidRPr="00677DD0">
        <w:t>2006</w:t>
      </w:r>
      <w:r w:rsidRPr="00677DD0">
        <w:t xml:space="preserve"> and </w:t>
      </w:r>
      <w:r w:rsidR="00CA4F69" w:rsidRPr="00677DD0">
        <w:t>2013</w:t>
      </w:r>
      <w:r w:rsidR="00F75799" w:rsidRPr="00677DD0">
        <w:t xml:space="preserve">, </w:t>
      </w:r>
      <w:r w:rsidR="00F15446" w:rsidRPr="00677DD0">
        <w:t xml:space="preserve">the total supply of spirits </w:t>
      </w:r>
      <w:r w:rsidR="006C613D" w:rsidRPr="00677DD0">
        <w:t>in</w:t>
      </w:r>
      <w:r w:rsidR="00F15446" w:rsidRPr="00677DD0">
        <w:t>creased by</w:t>
      </w:r>
      <w:r w:rsidR="006C613D" w:rsidRPr="00677DD0">
        <w:t xml:space="preserve"> </w:t>
      </w:r>
      <w:r w:rsidR="00ED543A" w:rsidRPr="00677DD0">
        <w:t>2</w:t>
      </w:r>
      <w:r w:rsidR="00F15446" w:rsidRPr="00677DD0">
        <w:t>%</w:t>
      </w:r>
      <w:r w:rsidR="00D6407C" w:rsidRPr="00677DD0">
        <w:t>.</w:t>
      </w:r>
      <w:r w:rsidR="00910430">
        <w:t xml:space="preserve"> </w:t>
      </w:r>
      <w:r w:rsidR="00F15446" w:rsidRPr="00677DD0">
        <w:t xml:space="preserve">Standard spirits </w:t>
      </w:r>
      <w:r w:rsidR="00AC1709">
        <w:t>exhibited</w:t>
      </w:r>
      <w:r w:rsidR="00677DD0" w:rsidRPr="00677DD0">
        <w:t xml:space="preserve"> an increasing trend of about 3</w:t>
      </w:r>
      <w:r w:rsidR="00F15446" w:rsidRPr="00677DD0">
        <w:t xml:space="preserve">% </w:t>
      </w:r>
      <w:r w:rsidR="003744C8">
        <w:t>per year</w:t>
      </w:r>
      <w:r w:rsidR="00677DD0" w:rsidRPr="00677DD0">
        <w:t xml:space="preserve">, </w:t>
      </w:r>
      <w:r w:rsidR="00F15446" w:rsidRPr="00677DD0">
        <w:t>while pre</w:t>
      </w:r>
      <w:r w:rsidR="00F15446" w:rsidRPr="00677DD0">
        <w:noBreakHyphen/>
        <w:t xml:space="preserve">mixed spirits </w:t>
      </w:r>
      <w:r w:rsidR="00AC1709">
        <w:t>exhibited</w:t>
      </w:r>
      <w:r w:rsidR="00677DD0" w:rsidRPr="00677DD0">
        <w:t xml:space="preserve"> a decreasing trend of about 5</w:t>
      </w:r>
      <w:r w:rsidR="00F15446" w:rsidRPr="00677DD0">
        <w:t>%</w:t>
      </w:r>
      <w:r w:rsidR="00677DD0" w:rsidRPr="00677DD0">
        <w:t xml:space="preserve"> </w:t>
      </w:r>
      <w:r w:rsidR="003744C8">
        <w:t>per year</w:t>
      </w:r>
      <w:r w:rsidR="00F15446" w:rsidRPr="00677DD0">
        <w:t>.</w:t>
      </w:r>
    </w:p>
    <w:p w:rsidR="00D17CE6" w:rsidRPr="006C613D" w:rsidRDefault="00D17CE6" w:rsidP="0014563E">
      <w:pPr>
        <w:pStyle w:val="APWLine"/>
      </w:pPr>
    </w:p>
    <w:p w:rsidR="00D17CE6" w:rsidRPr="00D2756F" w:rsidRDefault="00D17CE6" w:rsidP="00D94FB0">
      <w:pPr>
        <w:pStyle w:val="Caption"/>
      </w:pPr>
      <w:bookmarkStart w:id="30" w:name="_Ref278182584"/>
      <w:r w:rsidRPr="00D2756F">
        <w:t xml:space="preserve">Figure </w:t>
      </w:r>
      <w:r w:rsidR="002D4AFC">
        <w:fldChar w:fldCharType="begin"/>
      </w:r>
      <w:r w:rsidR="002D4AFC">
        <w:instrText xml:space="preserve"> SEQ Figure \* ARABIC </w:instrText>
      </w:r>
      <w:r w:rsidR="002D4AFC">
        <w:fldChar w:fldCharType="separate"/>
      </w:r>
      <w:r w:rsidR="00135DC9">
        <w:rPr>
          <w:noProof/>
        </w:rPr>
        <w:t>9</w:t>
      </w:r>
      <w:r w:rsidR="002D4AFC">
        <w:rPr>
          <w:noProof/>
        </w:rPr>
        <w:fldChar w:fldCharType="end"/>
      </w:r>
      <w:bookmarkEnd w:id="30"/>
      <w:r w:rsidRPr="00D2756F">
        <w:t xml:space="preserve"> Wholesale PAC Supply </w:t>
      </w:r>
      <w:r w:rsidR="00145803">
        <w:t>Spirits</w:t>
      </w:r>
      <w:r w:rsidRPr="00D2756F">
        <w:t xml:space="preserve"> – </w:t>
      </w:r>
      <w:smartTag w:uri="urn:schemas-microsoft-com:office:smarttags" w:element="place">
        <w:smartTag w:uri="urn:schemas-microsoft-com:office:smarttags" w:element="City">
          <w:r w:rsidRPr="00D2756F">
            <w:t>Darwin</w:t>
          </w:r>
        </w:smartTag>
      </w:smartTag>
    </w:p>
    <w:p w:rsidR="00D17CE6" w:rsidRPr="00C06DA0" w:rsidRDefault="00FF7085" w:rsidP="00D17CE6">
      <w:pPr>
        <w:pStyle w:val="APW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 w:rsidRPr="00FF7085">
        <w:rPr>
          <w:noProof/>
        </w:rPr>
        <w:drawing>
          <wp:inline distT="0" distB="0" distL="0" distR="0" wp14:anchorId="48932C0D" wp14:editId="510DC3FE">
            <wp:extent cx="6120130" cy="4021909"/>
            <wp:effectExtent l="0" t="0" r="0" b="0"/>
            <wp:docPr id="63" name="Picture 63" title="Figure 9 Wholesale PAC Supply Spirits – Dar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F3" w:rsidRPr="00AC6FF3" w:rsidRDefault="00AC6FF3" w:rsidP="00AC6FF3">
      <w:pPr>
        <w:pStyle w:val="APWNormal"/>
      </w:pPr>
    </w:p>
    <w:p w:rsidR="00D17CE6" w:rsidRPr="00D2756F" w:rsidRDefault="00D17CE6" w:rsidP="00A70544">
      <w:pPr>
        <w:pStyle w:val="APWNormal"/>
        <w:keepNext/>
      </w:pPr>
      <w:r w:rsidRPr="007421FD">
        <w:br w:type="page"/>
      </w:r>
      <w:r w:rsidR="00D2756F" w:rsidRPr="00D2756F">
        <w:lastRenderedPageBreak/>
        <w:fldChar w:fldCharType="begin"/>
      </w:r>
      <w:r w:rsidR="00D2756F" w:rsidRPr="00D2756F">
        <w:instrText xml:space="preserve"> REF _Ref278183256 \h </w:instrText>
      </w:r>
      <w:r w:rsidR="00D2756F">
        <w:instrText xml:space="preserve"> \* MERGEFORMAT </w:instrText>
      </w:r>
      <w:r w:rsidR="00D2756F" w:rsidRPr="00D2756F">
        <w:fldChar w:fldCharType="separate"/>
      </w:r>
      <w:r w:rsidR="00135DC9" w:rsidRPr="00C6282A">
        <w:t xml:space="preserve">Table </w:t>
      </w:r>
      <w:r w:rsidR="00135DC9">
        <w:rPr>
          <w:noProof/>
        </w:rPr>
        <w:t>10</w:t>
      </w:r>
      <w:r w:rsidR="00D2756F" w:rsidRPr="00D2756F">
        <w:fldChar w:fldCharType="end"/>
      </w:r>
      <w:r w:rsidRPr="00D2756F">
        <w:t xml:space="preserve"> and </w:t>
      </w:r>
      <w:r w:rsidR="00D2756F" w:rsidRPr="00D2756F">
        <w:fldChar w:fldCharType="begin"/>
      </w:r>
      <w:r w:rsidR="00D2756F" w:rsidRPr="00D2756F">
        <w:instrText xml:space="preserve"> REF _Ref278183274 \h </w:instrText>
      </w:r>
      <w:r w:rsidR="00D2756F">
        <w:instrText xml:space="preserve"> \* MERGEFORMAT </w:instrText>
      </w:r>
      <w:r w:rsidR="00D2756F" w:rsidRPr="00D2756F">
        <w:fldChar w:fldCharType="separate"/>
      </w:r>
      <w:r w:rsidR="00135DC9" w:rsidRPr="00CC1D86">
        <w:t xml:space="preserve">Figure </w:t>
      </w:r>
      <w:r w:rsidR="00135DC9">
        <w:rPr>
          <w:noProof/>
        </w:rPr>
        <w:t>10</w:t>
      </w:r>
      <w:r w:rsidR="00D2756F" w:rsidRPr="00D2756F">
        <w:fldChar w:fldCharType="end"/>
      </w:r>
      <w:r w:rsidR="00D2756F" w:rsidRPr="00D2756F">
        <w:t xml:space="preserve"> </w:t>
      </w:r>
      <w:r w:rsidR="003F1D37">
        <w:t>show</w:t>
      </w:r>
      <w:r w:rsidRPr="00D2756F">
        <w:t xml:space="preserve"> the wholesale PAC</w:t>
      </w:r>
      <w:r w:rsidR="00EA139C" w:rsidRPr="00D2756F">
        <w:t xml:space="preserve"> supply of beer in </w:t>
      </w:r>
      <w:r w:rsidRPr="00D2756F">
        <w:t xml:space="preserve">Darwin for </w:t>
      </w:r>
      <w:r w:rsidR="001F5842">
        <w:t>the years</w:t>
      </w:r>
      <w:r w:rsidR="00580842">
        <w:t xml:space="preserve"> </w:t>
      </w:r>
      <w:r w:rsidR="00CA4F69">
        <w:t>2006</w:t>
      </w:r>
      <w:r w:rsidR="00E146E5">
        <w:t xml:space="preserve"> to </w:t>
      </w:r>
      <w:r w:rsidR="00CA4F69">
        <w:t>2013</w:t>
      </w:r>
      <w:r w:rsidRPr="00D2756F">
        <w:t>.</w:t>
      </w:r>
    </w:p>
    <w:p w:rsidR="00D17CE6" w:rsidRPr="00A61419" w:rsidRDefault="00D17CE6" w:rsidP="00F903B0">
      <w:pPr>
        <w:pStyle w:val="APWLine"/>
      </w:pPr>
    </w:p>
    <w:p w:rsidR="00D17CE6" w:rsidRPr="00C6282A" w:rsidRDefault="00D17CE6" w:rsidP="00D94FB0">
      <w:pPr>
        <w:pStyle w:val="Caption"/>
      </w:pPr>
      <w:bookmarkStart w:id="31" w:name="_Ref278183256"/>
      <w:r w:rsidRPr="00C6282A">
        <w:t xml:space="preserve">Table </w:t>
      </w:r>
      <w:r w:rsidR="002D4AFC">
        <w:fldChar w:fldCharType="begin"/>
      </w:r>
      <w:r w:rsidR="002D4AFC">
        <w:instrText xml:space="preserve"> SEQ Table \* ARABIC </w:instrText>
      </w:r>
      <w:r w:rsidR="002D4AFC">
        <w:fldChar w:fldCharType="separate"/>
      </w:r>
      <w:r w:rsidR="00135DC9">
        <w:rPr>
          <w:noProof/>
        </w:rPr>
        <w:t>10</w:t>
      </w:r>
      <w:r w:rsidR="002D4AFC">
        <w:rPr>
          <w:noProof/>
        </w:rPr>
        <w:fldChar w:fldCharType="end"/>
      </w:r>
      <w:bookmarkEnd w:id="31"/>
      <w:r w:rsidRPr="00C6282A">
        <w:t xml:space="preserve"> Wholesale PAC Supply Beer - Darwin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CA4F69" w:rsidRPr="00C6282A" w:rsidTr="00F478D3">
        <w:trPr>
          <w:trHeight w:val="255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Pr="00C6282A" w:rsidRDefault="00CA4F69" w:rsidP="00F478D3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DA4633" w:rsidRPr="00C6282A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DA4633" w:rsidRPr="00C6282A" w:rsidRDefault="00DA4633" w:rsidP="00F478D3">
            <w:pPr>
              <w:keepNext/>
              <w:rPr>
                <w:rFonts w:cs="Arial"/>
                <w:sz w:val="16"/>
                <w:szCs w:val="16"/>
              </w:rPr>
            </w:pPr>
            <w:r w:rsidRPr="00C6282A">
              <w:rPr>
                <w:rFonts w:cs="Arial"/>
                <w:sz w:val="16"/>
                <w:szCs w:val="16"/>
              </w:rPr>
              <w:t xml:space="preserve">Beer Full 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A4633" w:rsidRDefault="00DA463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2,07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A4633" w:rsidRDefault="00DA463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9,44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A4633" w:rsidRDefault="00DA463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8,70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A4633" w:rsidRDefault="00DA463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4,55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A4633" w:rsidRDefault="00DA463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0,55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A4633" w:rsidRDefault="00DA463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2,50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A4633" w:rsidRDefault="00DA463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6,658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DA4633" w:rsidRDefault="00DA463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9,788</w:t>
            </w:r>
          </w:p>
        </w:tc>
      </w:tr>
      <w:tr w:rsidR="00DA4633" w:rsidRPr="00C6282A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DA4633" w:rsidRPr="00C6282A" w:rsidRDefault="00DA4633" w:rsidP="00F478D3">
            <w:pPr>
              <w:keepNext/>
              <w:rPr>
                <w:rFonts w:cs="Arial"/>
                <w:sz w:val="16"/>
                <w:szCs w:val="16"/>
              </w:rPr>
            </w:pPr>
            <w:r w:rsidRPr="00C6282A">
              <w:rPr>
                <w:rFonts w:cs="Arial"/>
                <w:sz w:val="16"/>
                <w:szCs w:val="16"/>
              </w:rPr>
              <w:t xml:space="preserve">Beer Mid 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A4633" w:rsidRDefault="00DA463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28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A4633" w:rsidRDefault="00DA463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82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A4633" w:rsidRDefault="00DA463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9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A4633" w:rsidRDefault="00DA463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2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A4633" w:rsidRDefault="00DA463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6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A4633" w:rsidRDefault="00DA463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8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A4633" w:rsidRDefault="00DA463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241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DA4633" w:rsidRDefault="00DA463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501</w:t>
            </w:r>
          </w:p>
        </w:tc>
      </w:tr>
      <w:tr w:rsidR="00DA4633" w:rsidRPr="00C6282A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DA4633" w:rsidRPr="00C6282A" w:rsidRDefault="00DA4633" w:rsidP="00F478D3">
            <w:pPr>
              <w:keepNext/>
              <w:rPr>
                <w:rFonts w:cs="Arial"/>
                <w:sz w:val="16"/>
                <w:szCs w:val="16"/>
              </w:rPr>
            </w:pPr>
            <w:r w:rsidRPr="00C6282A">
              <w:rPr>
                <w:rFonts w:cs="Arial"/>
                <w:sz w:val="16"/>
                <w:szCs w:val="16"/>
              </w:rPr>
              <w:t xml:space="preserve">Beer Low 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A4633" w:rsidRDefault="00DA463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67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A4633" w:rsidRDefault="00DA463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60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A4633" w:rsidRDefault="00DA463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56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A4633" w:rsidRDefault="00DA463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48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A4633" w:rsidRDefault="00DA463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74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A4633" w:rsidRDefault="00DA463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19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A4633" w:rsidRDefault="00DA463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518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DA4633" w:rsidRDefault="00DA463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607</w:t>
            </w:r>
          </w:p>
        </w:tc>
      </w:tr>
      <w:tr w:rsidR="00DA4633" w:rsidRPr="00DA4633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DA4633" w:rsidRPr="00DA4633" w:rsidRDefault="00DA4633" w:rsidP="00F478D3">
            <w:pPr>
              <w:keepNext/>
              <w:rPr>
                <w:rFonts w:cs="Arial"/>
                <w:b/>
                <w:sz w:val="16"/>
                <w:szCs w:val="16"/>
              </w:rPr>
            </w:pPr>
            <w:r w:rsidRPr="00DA4633">
              <w:rPr>
                <w:rFonts w:cs="Arial"/>
                <w:b/>
                <w:sz w:val="16"/>
                <w:szCs w:val="16"/>
              </w:rPr>
              <w:t>Total Beer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A4633" w:rsidRPr="00DA4633" w:rsidRDefault="00DA463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DA4633">
              <w:rPr>
                <w:rFonts w:cs="Arial"/>
                <w:b/>
                <w:sz w:val="16"/>
                <w:szCs w:val="16"/>
              </w:rPr>
              <w:t>496,03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A4633" w:rsidRPr="00DA4633" w:rsidRDefault="00DA463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DA4633">
              <w:rPr>
                <w:rFonts w:cs="Arial"/>
                <w:b/>
                <w:sz w:val="16"/>
                <w:szCs w:val="16"/>
              </w:rPr>
              <w:t>514,87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A4633" w:rsidRPr="00DA4633" w:rsidRDefault="00DA463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DA4633">
              <w:rPr>
                <w:rFonts w:cs="Arial"/>
                <w:b/>
                <w:sz w:val="16"/>
                <w:szCs w:val="16"/>
              </w:rPr>
              <w:t>548,87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A4633" w:rsidRPr="00DA4633" w:rsidRDefault="00DA463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DA4633">
              <w:rPr>
                <w:rFonts w:cs="Arial"/>
                <w:b/>
                <w:sz w:val="16"/>
                <w:szCs w:val="16"/>
              </w:rPr>
              <w:t>566,65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A4633" w:rsidRPr="00DA4633" w:rsidRDefault="00DA463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DA4633">
              <w:rPr>
                <w:rFonts w:cs="Arial"/>
                <w:b/>
                <w:sz w:val="16"/>
                <w:szCs w:val="16"/>
              </w:rPr>
              <w:t>554,17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A4633" w:rsidRPr="00DA4633" w:rsidRDefault="00DA463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DA4633">
              <w:rPr>
                <w:rFonts w:cs="Arial"/>
                <w:b/>
                <w:sz w:val="16"/>
                <w:szCs w:val="16"/>
              </w:rPr>
              <w:t>540,28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A4633" w:rsidRPr="00DA4633" w:rsidRDefault="00DA463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DA4633">
              <w:rPr>
                <w:rFonts w:cs="Arial"/>
                <w:b/>
                <w:sz w:val="16"/>
                <w:szCs w:val="16"/>
              </w:rPr>
              <w:t>555,417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DA4633" w:rsidRPr="00DA4633" w:rsidRDefault="00DA463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DA4633">
              <w:rPr>
                <w:rFonts w:cs="Arial"/>
                <w:b/>
                <w:sz w:val="16"/>
                <w:szCs w:val="16"/>
              </w:rPr>
              <w:t>557,896</w:t>
            </w:r>
          </w:p>
        </w:tc>
      </w:tr>
    </w:tbl>
    <w:p w:rsidR="00D17CE6" w:rsidRPr="00A61419" w:rsidRDefault="00D17CE6" w:rsidP="0014563E">
      <w:pPr>
        <w:pStyle w:val="APWLine"/>
      </w:pPr>
    </w:p>
    <w:p w:rsidR="00371C24" w:rsidRPr="00863CAD" w:rsidRDefault="005A7324" w:rsidP="00371C24">
      <w:pPr>
        <w:pStyle w:val="APWNormal"/>
      </w:pPr>
      <w:r>
        <w:t>During 2013,</w:t>
      </w:r>
      <w:r w:rsidR="006F0081" w:rsidRPr="00863CAD">
        <w:t xml:space="preserve"> the total s</w:t>
      </w:r>
      <w:r w:rsidR="00BC336A" w:rsidRPr="00863CAD">
        <w:t xml:space="preserve">upply of beer </w:t>
      </w:r>
      <w:r w:rsidR="00FE69B9" w:rsidRPr="00863CAD">
        <w:t xml:space="preserve">remained </w:t>
      </w:r>
      <w:r w:rsidR="00DA3AA7">
        <w:t xml:space="preserve">relatively </w:t>
      </w:r>
      <w:r w:rsidR="00FE69B9" w:rsidRPr="00863CAD">
        <w:t>constant</w:t>
      </w:r>
      <w:r w:rsidR="00D6407C" w:rsidRPr="00863CAD">
        <w:t>.</w:t>
      </w:r>
      <w:r w:rsidR="00910430">
        <w:t xml:space="preserve"> </w:t>
      </w:r>
      <w:r w:rsidR="002B1CFB">
        <w:t>Full</w:t>
      </w:r>
      <w:r w:rsidR="002B1CFB">
        <w:noBreakHyphen/>
        <w:t>strength</w:t>
      </w:r>
      <w:r w:rsidR="00371C24" w:rsidRPr="00863CAD">
        <w:t xml:space="preserve"> beer</w:t>
      </w:r>
      <w:r w:rsidR="006C613D" w:rsidRPr="00863CAD">
        <w:t xml:space="preserve"> increased by </w:t>
      </w:r>
      <w:r w:rsidR="00310680" w:rsidRPr="00863CAD">
        <w:t>1</w:t>
      </w:r>
      <w:r w:rsidR="00371C24" w:rsidRPr="00863CAD">
        <w:t xml:space="preserve">% and </w:t>
      </w:r>
      <w:r w:rsidR="002B1CFB">
        <w:t>mid</w:t>
      </w:r>
      <w:r w:rsidR="002B1CFB">
        <w:noBreakHyphen/>
        <w:t>strength</w:t>
      </w:r>
      <w:r w:rsidR="006C613D" w:rsidRPr="00863CAD">
        <w:t xml:space="preserve"> beer </w:t>
      </w:r>
      <w:r w:rsidR="003B7CC0" w:rsidRPr="00863CAD">
        <w:t xml:space="preserve">increased by </w:t>
      </w:r>
      <w:r w:rsidR="00FE69B9" w:rsidRPr="00863CAD">
        <w:t>6</w:t>
      </w:r>
      <w:r w:rsidR="006C613D" w:rsidRPr="00863CAD">
        <w:t xml:space="preserve">%, while </w:t>
      </w:r>
      <w:r w:rsidR="002B1CFB">
        <w:t>low</w:t>
      </w:r>
      <w:r w:rsidR="002B1CFB">
        <w:noBreakHyphen/>
        <w:t>strength</w:t>
      </w:r>
      <w:r w:rsidR="00371C24" w:rsidRPr="00863CAD">
        <w:t xml:space="preserve"> beer decreased by </w:t>
      </w:r>
      <w:r w:rsidR="00FE69B9" w:rsidRPr="00863CAD">
        <w:t>25</w:t>
      </w:r>
      <w:r w:rsidR="006C613D" w:rsidRPr="00863CAD">
        <w:t>%.</w:t>
      </w:r>
    </w:p>
    <w:p w:rsidR="006C613D" w:rsidRDefault="0072365E" w:rsidP="006C613D">
      <w:pPr>
        <w:pStyle w:val="APWNormal"/>
      </w:pPr>
      <w:r w:rsidRPr="00863CAD">
        <w:t xml:space="preserve">Between </w:t>
      </w:r>
      <w:r w:rsidR="00CA4F69" w:rsidRPr="00863CAD">
        <w:t>2006</w:t>
      </w:r>
      <w:r w:rsidRPr="00863CAD">
        <w:t xml:space="preserve"> and </w:t>
      </w:r>
      <w:r w:rsidR="00CA4F69" w:rsidRPr="00863CAD">
        <w:t>2013</w:t>
      </w:r>
      <w:r w:rsidR="009A0BDE" w:rsidRPr="00863CAD">
        <w:t xml:space="preserve">, </w:t>
      </w:r>
      <w:r w:rsidR="006C613D" w:rsidRPr="00863CAD">
        <w:t xml:space="preserve">the total supply of beer increased by </w:t>
      </w:r>
      <w:r w:rsidR="00310680" w:rsidRPr="00863CAD">
        <w:t>1</w:t>
      </w:r>
      <w:r w:rsidR="00863CAD" w:rsidRPr="00863CAD">
        <w:t>2</w:t>
      </w:r>
      <w:r w:rsidR="006C613D" w:rsidRPr="00863CAD">
        <w:t>%</w:t>
      </w:r>
      <w:r w:rsidR="00D6407C" w:rsidRPr="00863CAD">
        <w:t>.</w:t>
      </w:r>
      <w:r w:rsidR="00910430">
        <w:t xml:space="preserve"> </w:t>
      </w:r>
      <w:r w:rsidR="00DA3AA7">
        <w:t>M</w:t>
      </w:r>
      <w:r w:rsidR="002B1CFB">
        <w:t>id</w:t>
      </w:r>
      <w:r w:rsidR="002B1CFB">
        <w:noBreakHyphen/>
        <w:t>strength</w:t>
      </w:r>
      <w:r w:rsidR="006C613D" w:rsidRPr="00863CAD">
        <w:t xml:space="preserve"> beer </w:t>
      </w:r>
      <w:r w:rsidR="00AC1709">
        <w:t>exhibited</w:t>
      </w:r>
      <w:r w:rsidR="00863CAD" w:rsidRPr="00863CAD">
        <w:t xml:space="preserve"> an increasing trend of about</w:t>
      </w:r>
      <w:r w:rsidR="003B7CC0" w:rsidRPr="00863CAD">
        <w:t xml:space="preserve"> </w:t>
      </w:r>
      <w:r w:rsidR="00863CAD" w:rsidRPr="00863CAD">
        <w:t>6</w:t>
      </w:r>
      <w:r w:rsidR="006C613D" w:rsidRPr="00863CAD">
        <w:t>%</w:t>
      </w:r>
      <w:r w:rsidR="00863CAD" w:rsidRPr="00863CAD">
        <w:t xml:space="preserve"> </w:t>
      </w:r>
      <w:r w:rsidR="003744C8">
        <w:t>per year</w:t>
      </w:r>
      <w:r w:rsidR="006C613D" w:rsidRPr="00863CAD">
        <w:t xml:space="preserve">, while </w:t>
      </w:r>
      <w:r w:rsidR="002B1CFB">
        <w:t>low</w:t>
      </w:r>
      <w:r w:rsidR="002B1CFB">
        <w:noBreakHyphen/>
        <w:t>strength</w:t>
      </w:r>
      <w:r w:rsidR="006C613D" w:rsidRPr="00863CAD">
        <w:t xml:space="preserve"> </w:t>
      </w:r>
      <w:r w:rsidR="00136423">
        <w:t xml:space="preserve">beer </w:t>
      </w:r>
      <w:r w:rsidR="00AC1709">
        <w:t>exhibited</w:t>
      </w:r>
      <w:r w:rsidR="00863CAD" w:rsidRPr="00863CAD">
        <w:t xml:space="preserve"> a decreasing trend of about 10</w:t>
      </w:r>
      <w:r w:rsidR="006C613D" w:rsidRPr="00863CAD">
        <w:t>%</w:t>
      </w:r>
      <w:r w:rsidR="00863CAD" w:rsidRPr="00863CAD">
        <w:t xml:space="preserve"> </w:t>
      </w:r>
      <w:r w:rsidR="003744C8">
        <w:t>per year</w:t>
      </w:r>
      <w:r w:rsidR="006C613D" w:rsidRPr="00863CAD">
        <w:t>.</w:t>
      </w:r>
      <w:r w:rsidR="00DA3AA7" w:rsidRPr="00DA3AA7">
        <w:t xml:space="preserve"> </w:t>
      </w:r>
      <w:r w:rsidR="00DA3AA7">
        <w:t>Full</w:t>
      </w:r>
      <w:r w:rsidR="00DA3AA7">
        <w:noBreakHyphen/>
        <w:t>strength</w:t>
      </w:r>
      <w:r w:rsidR="00DA3AA7" w:rsidRPr="00863CAD">
        <w:t xml:space="preserve"> beer increased by 13%</w:t>
      </w:r>
      <w:r w:rsidR="00DA3AA7">
        <w:t xml:space="preserve"> over the period.</w:t>
      </w:r>
    </w:p>
    <w:p w:rsidR="006C613D" w:rsidRPr="006C613D" w:rsidRDefault="006C613D" w:rsidP="0014563E">
      <w:pPr>
        <w:pStyle w:val="APWLine"/>
      </w:pPr>
    </w:p>
    <w:p w:rsidR="00D17CE6" w:rsidRPr="00CC1D86" w:rsidRDefault="00D17CE6" w:rsidP="00D94FB0">
      <w:pPr>
        <w:pStyle w:val="Caption"/>
      </w:pPr>
      <w:bookmarkStart w:id="32" w:name="_Ref278183274"/>
      <w:r w:rsidRPr="00CC1D86">
        <w:t xml:space="preserve">Figure </w:t>
      </w:r>
      <w:r w:rsidR="002D4AFC">
        <w:fldChar w:fldCharType="begin"/>
      </w:r>
      <w:r w:rsidR="002D4AFC">
        <w:instrText xml:space="preserve"> SEQ Figure \* ARABIC </w:instrText>
      </w:r>
      <w:r w:rsidR="002D4AFC">
        <w:fldChar w:fldCharType="separate"/>
      </w:r>
      <w:r w:rsidR="00135DC9">
        <w:rPr>
          <w:noProof/>
        </w:rPr>
        <w:t>10</w:t>
      </w:r>
      <w:r w:rsidR="002D4AFC">
        <w:rPr>
          <w:noProof/>
        </w:rPr>
        <w:fldChar w:fldCharType="end"/>
      </w:r>
      <w:bookmarkEnd w:id="32"/>
      <w:r w:rsidRPr="00CC1D86">
        <w:t xml:space="preserve"> Wholesale PAC Supply Beer – Darwin</w:t>
      </w:r>
    </w:p>
    <w:p w:rsidR="00D17CE6" w:rsidRPr="00043E81" w:rsidRDefault="00DA4633" w:rsidP="00D17CE6">
      <w:pPr>
        <w:pStyle w:val="APW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Cs w:val="16"/>
        </w:rPr>
      </w:pPr>
      <w:r w:rsidRPr="00DA4633">
        <w:rPr>
          <w:noProof/>
        </w:rPr>
        <w:drawing>
          <wp:inline distT="0" distB="0" distL="0" distR="0" wp14:anchorId="5174F294" wp14:editId="0E8AF235">
            <wp:extent cx="6120130" cy="4025459"/>
            <wp:effectExtent l="0" t="0" r="0" b="0"/>
            <wp:docPr id="36" name="Picture 36" title="Figure 10 Wholesale PAC Supply Beer – Dar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F3" w:rsidRPr="00AC6FF3" w:rsidRDefault="00AC6FF3" w:rsidP="00AC6FF3">
      <w:pPr>
        <w:pStyle w:val="APWHead2"/>
        <w:keepNext w:val="0"/>
      </w:pPr>
    </w:p>
    <w:p w:rsidR="00EA139C" w:rsidRDefault="0006709D" w:rsidP="00591C0C">
      <w:pPr>
        <w:pStyle w:val="Heading2"/>
      </w:pPr>
      <w:r w:rsidRPr="00AC6FF3">
        <w:br w:type="page"/>
      </w:r>
      <w:bookmarkStart w:id="33" w:name="_Toc396377409"/>
      <w:bookmarkStart w:id="34" w:name="_Toc400717892"/>
      <w:r w:rsidR="00EA139C" w:rsidRPr="00A0081A">
        <w:lastRenderedPageBreak/>
        <w:t>Palmerston</w:t>
      </w:r>
      <w:bookmarkEnd w:id="33"/>
      <w:bookmarkEnd w:id="34"/>
    </w:p>
    <w:p w:rsidR="00EA139C" w:rsidRPr="00756A46" w:rsidRDefault="00756A46" w:rsidP="00A70544">
      <w:pPr>
        <w:pStyle w:val="APWNormal"/>
        <w:keepNext/>
      </w:pPr>
      <w:r w:rsidRPr="00756A46">
        <w:fldChar w:fldCharType="begin"/>
      </w:r>
      <w:r w:rsidRPr="00756A46">
        <w:instrText xml:space="preserve"> REF _Ref278184506 \h </w:instrText>
      </w:r>
      <w:r>
        <w:instrText xml:space="preserve"> \* MERGEFORMAT </w:instrText>
      </w:r>
      <w:r w:rsidRPr="00756A46">
        <w:fldChar w:fldCharType="separate"/>
      </w:r>
      <w:r w:rsidR="00135DC9" w:rsidRPr="003F152E">
        <w:t xml:space="preserve">Table </w:t>
      </w:r>
      <w:r w:rsidR="00135DC9">
        <w:rPr>
          <w:noProof/>
        </w:rPr>
        <w:t>11</w:t>
      </w:r>
      <w:r w:rsidRPr="00756A46">
        <w:fldChar w:fldCharType="end"/>
      </w:r>
      <w:r w:rsidRPr="00756A46">
        <w:t xml:space="preserve"> </w:t>
      </w:r>
      <w:r w:rsidR="00EA139C" w:rsidRPr="00756A46">
        <w:t xml:space="preserve">and </w:t>
      </w:r>
      <w:r w:rsidRPr="00756A46">
        <w:fldChar w:fldCharType="begin"/>
      </w:r>
      <w:r w:rsidRPr="00756A46">
        <w:instrText xml:space="preserve"> REF _Ref278184529 \h </w:instrText>
      </w:r>
      <w:r>
        <w:instrText xml:space="preserve"> \* MERGEFORMAT </w:instrText>
      </w:r>
      <w:r w:rsidRPr="00756A46">
        <w:fldChar w:fldCharType="separate"/>
      </w:r>
      <w:r w:rsidR="00135DC9" w:rsidRPr="00A97819">
        <w:t xml:space="preserve">Figure </w:t>
      </w:r>
      <w:r w:rsidR="00135DC9">
        <w:rPr>
          <w:noProof/>
        </w:rPr>
        <w:t>11</w:t>
      </w:r>
      <w:r w:rsidRPr="00756A46">
        <w:fldChar w:fldCharType="end"/>
      </w:r>
      <w:r w:rsidRPr="00756A46">
        <w:t xml:space="preserve"> </w:t>
      </w:r>
      <w:r w:rsidR="003F1D37">
        <w:t>show</w:t>
      </w:r>
      <w:r w:rsidR="00EA139C" w:rsidRPr="00756A46">
        <w:t xml:space="preserve"> the wholesale PAC supply in</w:t>
      </w:r>
      <w:r w:rsidR="00FA2FD0">
        <w:t xml:space="preserve"> Palmerston for </w:t>
      </w:r>
      <w:r w:rsidR="001F5842">
        <w:t>the years</w:t>
      </w:r>
      <w:r w:rsidR="00E146E5">
        <w:t xml:space="preserve"> </w:t>
      </w:r>
      <w:r w:rsidR="00CA4F69">
        <w:t>2006</w:t>
      </w:r>
      <w:r w:rsidR="00E146E5">
        <w:t xml:space="preserve"> to </w:t>
      </w:r>
      <w:r w:rsidR="00CA4F69">
        <w:t>2013</w:t>
      </w:r>
      <w:r w:rsidR="00EA139C" w:rsidRPr="00756A46">
        <w:t>.</w:t>
      </w:r>
    </w:p>
    <w:p w:rsidR="00EA139C" w:rsidRPr="003F152E" w:rsidRDefault="00EA139C" w:rsidP="00F903B0">
      <w:pPr>
        <w:pStyle w:val="APWLine"/>
      </w:pPr>
    </w:p>
    <w:p w:rsidR="00EA139C" w:rsidRPr="003F152E" w:rsidRDefault="00EA139C" w:rsidP="00D94FB0">
      <w:pPr>
        <w:pStyle w:val="Caption"/>
      </w:pPr>
      <w:bookmarkStart w:id="35" w:name="_Ref278184506"/>
      <w:r w:rsidRPr="003F152E">
        <w:t xml:space="preserve">Table </w:t>
      </w:r>
      <w:r w:rsidR="002D4AFC">
        <w:fldChar w:fldCharType="begin"/>
      </w:r>
      <w:r w:rsidR="002D4AFC">
        <w:instrText xml:space="preserve"> SEQ Table \* ARABIC </w:instrText>
      </w:r>
      <w:r w:rsidR="002D4AFC">
        <w:fldChar w:fldCharType="separate"/>
      </w:r>
      <w:r w:rsidR="00135DC9">
        <w:rPr>
          <w:noProof/>
        </w:rPr>
        <w:t>11</w:t>
      </w:r>
      <w:r w:rsidR="002D4AFC">
        <w:rPr>
          <w:noProof/>
        </w:rPr>
        <w:fldChar w:fldCharType="end"/>
      </w:r>
      <w:bookmarkEnd w:id="35"/>
      <w:r w:rsidRPr="003F152E">
        <w:t xml:space="preserve"> Wholesale PAC Supply - Palmerston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CA4F69" w:rsidRPr="003F152E" w:rsidTr="00F478D3">
        <w:trPr>
          <w:trHeight w:val="255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Pr="003F152E" w:rsidRDefault="00CA4F69" w:rsidP="00F478D3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FF4B66" w:rsidRPr="003F152E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FF4B66" w:rsidRPr="003F152E" w:rsidRDefault="00FF4B66" w:rsidP="00F478D3">
            <w:pPr>
              <w:keepNext/>
              <w:rPr>
                <w:rFonts w:cs="Arial"/>
                <w:sz w:val="16"/>
                <w:szCs w:val="16"/>
              </w:rPr>
            </w:pPr>
            <w:r w:rsidRPr="003F152E">
              <w:rPr>
                <w:rFonts w:cs="Arial"/>
                <w:sz w:val="16"/>
                <w:szCs w:val="16"/>
              </w:rPr>
              <w:t>Cider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Default="00FF4B6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3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Default="00FF4B6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9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Default="00FF4B6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2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Default="00FF4B6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3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Default="00FF4B6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5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Default="00FF4B6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4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Default="00FF4B6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53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F4B66" w:rsidRDefault="00FF4B6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604</w:t>
            </w:r>
          </w:p>
        </w:tc>
      </w:tr>
      <w:tr w:rsidR="00FF4B66" w:rsidRPr="003F152E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FF4B66" w:rsidRPr="003F152E" w:rsidRDefault="00FF4B66" w:rsidP="00F478D3">
            <w:pPr>
              <w:keepNext/>
              <w:rPr>
                <w:rFonts w:cs="Arial"/>
                <w:sz w:val="16"/>
                <w:szCs w:val="16"/>
              </w:rPr>
            </w:pPr>
            <w:r w:rsidRPr="003F152E">
              <w:rPr>
                <w:rFonts w:cs="Arial"/>
                <w:sz w:val="16"/>
                <w:szCs w:val="16"/>
              </w:rPr>
              <w:t>Total Wine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Default="00FF4B6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72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Default="00FF4B6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85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Default="00FF4B6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72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Default="00FF4B6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18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Default="00FF4B6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02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Default="00FF4B6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92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Default="00FF4B6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946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F4B66" w:rsidRDefault="00FF4B6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573</w:t>
            </w:r>
          </w:p>
        </w:tc>
      </w:tr>
      <w:tr w:rsidR="00FF4B66" w:rsidRPr="003F152E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FF4B66" w:rsidRPr="003F152E" w:rsidRDefault="00FF4B66" w:rsidP="00F478D3">
            <w:pPr>
              <w:keepNext/>
              <w:rPr>
                <w:rFonts w:cs="Arial"/>
                <w:sz w:val="16"/>
                <w:szCs w:val="16"/>
              </w:rPr>
            </w:pPr>
            <w:r w:rsidRPr="003F152E">
              <w:rPr>
                <w:rFonts w:cs="Arial"/>
                <w:sz w:val="16"/>
                <w:szCs w:val="16"/>
              </w:rPr>
              <w:t>Total Spirits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Default="00FF4B6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10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Default="00FF4B6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63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Default="00FF4B6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57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Default="00FF4B6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4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Default="00FF4B6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08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Default="00FF4B6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8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Default="00FF4B6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67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F4B66" w:rsidRDefault="00FF4B6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37</w:t>
            </w:r>
          </w:p>
        </w:tc>
      </w:tr>
      <w:tr w:rsidR="00FF4B66" w:rsidRPr="003F152E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FF4B66" w:rsidRPr="003F152E" w:rsidRDefault="00FF4B66" w:rsidP="00F478D3">
            <w:pPr>
              <w:keepNext/>
              <w:rPr>
                <w:rFonts w:cs="Arial"/>
                <w:sz w:val="16"/>
                <w:szCs w:val="16"/>
              </w:rPr>
            </w:pPr>
            <w:r w:rsidRPr="003F152E">
              <w:rPr>
                <w:rFonts w:cs="Arial"/>
                <w:sz w:val="16"/>
                <w:szCs w:val="16"/>
              </w:rPr>
              <w:t>Total Beer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Default="00FF4B6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98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Default="00FF4B6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14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Default="00FF4B6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,90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Default="00FF4B6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,68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Default="00FF4B6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,67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Default="00FF4B6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,48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Default="00FF4B6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975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F4B66" w:rsidRDefault="00FF4B6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026</w:t>
            </w:r>
          </w:p>
        </w:tc>
      </w:tr>
      <w:tr w:rsidR="00FF4B66" w:rsidRPr="00FF4B66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FF4B66" w:rsidRPr="00FF4B66" w:rsidRDefault="00FF4B66" w:rsidP="00F478D3">
            <w:pPr>
              <w:keepNext/>
              <w:rPr>
                <w:rFonts w:cs="Arial"/>
                <w:b/>
                <w:sz w:val="16"/>
                <w:szCs w:val="16"/>
              </w:rPr>
            </w:pPr>
            <w:r w:rsidRPr="00FF4B66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Pr="00FF4B66" w:rsidRDefault="00FF4B6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FF4B66">
              <w:rPr>
                <w:rFonts w:cs="Arial"/>
                <w:b/>
                <w:sz w:val="16"/>
                <w:szCs w:val="16"/>
              </w:rPr>
              <w:t>276,05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Pr="00FF4B66" w:rsidRDefault="00FF4B6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FF4B66">
              <w:rPr>
                <w:rFonts w:cs="Arial"/>
                <w:b/>
                <w:sz w:val="16"/>
                <w:szCs w:val="16"/>
              </w:rPr>
              <w:t>305,73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Pr="00FF4B66" w:rsidRDefault="00FF4B6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FF4B66">
              <w:rPr>
                <w:rFonts w:cs="Arial"/>
                <w:b/>
                <w:sz w:val="16"/>
                <w:szCs w:val="16"/>
              </w:rPr>
              <w:t>323,22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Pr="00FF4B66" w:rsidRDefault="00FF4B6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FF4B66">
              <w:rPr>
                <w:rFonts w:cs="Arial"/>
                <w:b/>
                <w:sz w:val="16"/>
                <w:szCs w:val="16"/>
              </w:rPr>
              <w:t>336,24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Pr="00FF4B66" w:rsidRDefault="00FF4B6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FF4B66">
              <w:rPr>
                <w:rFonts w:cs="Arial"/>
                <w:b/>
                <w:sz w:val="16"/>
                <w:szCs w:val="16"/>
              </w:rPr>
              <w:t>330,43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Pr="00FF4B66" w:rsidRDefault="00FF4B6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FF4B66">
              <w:rPr>
                <w:rFonts w:cs="Arial"/>
                <w:b/>
                <w:sz w:val="16"/>
                <w:szCs w:val="16"/>
              </w:rPr>
              <w:t>327,54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F4B66" w:rsidRPr="00FF4B66" w:rsidRDefault="00FF4B6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FF4B66">
              <w:rPr>
                <w:rFonts w:cs="Arial"/>
                <w:b/>
                <w:sz w:val="16"/>
                <w:szCs w:val="16"/>
              </w:rPr>
              <w:t>351,141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FF4B66" w:rsidRPr="00FF4B66" w:rsidRDefault="00FF4B6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FF4B66">
              <w:rPr>
                <w:rFonts w:cs="Arial"/>
                <w:b/>
                <w:sz w:val="16"/>
                <w:szCs w:val="16"/>
              </w:rPr>
              <w:t>364,740</w:t>
            </w:r>
          </w:p>
        </w:tc>
      </w:tr>
    </w:tbl>
    <w:p w:rsidR="00EA139C" w:rsidRPr="00A61419" w:rsidRDefault="00EA139C" w:rsidP="0014563E">
      <w:pPr>
        <w:pStyle w:val="APWLine"/>
      </w:pPr>
    </w:p>
    <w:p w:rsidR="00025ABA" w:rsidRPr="00FF4B66" w:rsidRDefault="005A7324" w:rsidP="00025ABA">
      <w:pPr>
        <w:pStyle w:val="APWNormal"/>
      </w:pPr>
      <w:r>
        <w:t>During 2013,</w:t>
      </w:r>
      <w:r w:rsidR="006F0081" w:rsidRPr="00FF4B66">
        <w:t xml:space="preserve"> </w:t>
      </w:r>
      <w:r w:rsidR="000C1DBC" w:rsidRPr="00FF4B66">
        <w:t xml:space="preserve">the total </w:t>
      </w:r>
      <w:r w:rsidR="006F0081" w:rsidRPr="00FF4B66">
        <w:t xml:space="preserve">supply </w:t>
      </w:r>
      <w:r w:rsidR="0092426D" w:rsidRPr="00FF4B66">
        <w:t>in</w:t>
      </w:r>
      <w:r w:rsidR="006F0081" w:rsidRPr="00FF4B66">
        <w:t xml:space="preserve">creased by </w:t>
      </w:r>
      <w:r w:rsidR="00FF4B66" w:rsidRPr="00FF4B66">
        <w:t>4</w:t>
      </w:r>
      <w:r w:rsidR="006F0081" w:rsidRPr="00FF4B66">
        <w:t xml:space="preserve">%, </w:t>
      </w:r>
      <w:r w:rsidR="002116FA" w:rsidRPr="00FF4B66">
        <w:t xml:space="preserve">while the </w:t>
      </w:r>
      <w:r w:rsidR="00A35ECC" w:rsidRPr="00FF4B66">
        <w:t>estimated drinking</w:t>
      </w:r>
      <w:r w:rsidR="00A35ECC" w:rsidRPr="00FF4B66">
        <w:noBreakHyphen/>
        <w:t>age residential population</w:t>
      </w:r>
      <w:r w:rsidR="006F0081" w:rsidRPr="00FF4B66">
        <w:t xml:space="preserve"> increased by </w:t>
      </w:r>
      <w:r w:rsidR="00FF4B66" w:rsidRPr="00FF4B66">
        <w:t>5</w:t>
      </w:r>
      <w:r w:rsidR="006F0081" w:rsidRPr="00FF4B66">
        <w:t>%</w:t>
      </w:r>
      <w:r w:rsidR="00D6407C" w:rsidRPr="00FF4B66">
        <w:t>.</w:t>
      </w:r>
      <w:r w:rsidR="00910430">
        <w:t xml:space="preserve"> </w:t>
      </w:r>
      <w:r w:rsidR="008359B1" w:rsidRPr="00FF4B66">
        <w:t>Cider</w:t>
      </w:r>
      <w:r w:rsidR="00025ABA" w:rsidRPr="00FF4B66">
        <w:t xml:space="preserve"> increased by </w:t>
      </w:r>
      <w:r w:rsidR="00FF4B66" w:rsidRPr="00FF4B66">
        <w:t>24</w:t>
      </w:r>
      <w:r w:rsidR="00025ABA" w:rsidRPr="00FF4B66">
        <w:t>%</w:t>
      </w:r>
      <w:r w:rsidR="00DD1267">
        <w:t xml:space="preserve"> and </w:t>
      </w:r>
      <w:r w:rsidR="00DD1267" w:rsidRPr="00FF4B66">
        <w:t>total beer increased by 7%</w:t>
      </w:r>
      <w:r w:rsidR="00025ABA" w:rsidRPr="00FF4B66">
        <w:t xml:space="preserve">, </w:t>
      </w:r>
      <w:r w:rsidR="00DD1267" w:rsidRPr="00FF4B66">
        <w:t xml:space="preserve">while </w:t>
      </w:r>
      <w:r w:rsidR="00025ABA" w:rsidRPr="00FF4B66">
        <w:t xml:space="preserve">total wine </w:t>
      </w:r>
      <w:r w:rsidR="00FF4B66" w:rsidRPr="00FF4B66">
        <w:t>de</w:t>
      </w:r>
      <w:r w:rsidR="00025ABA" w:rsidRPr="00FF4B66">
        <w:t xml:space="preserve">creased by </w:t>
      </w:r>
      <w:r w:rsidR="00FF4B66" w:rsidRPr="00FF4B66">
        <w:t>1</w:t>
      </w:r>
      <w:r w:rsidR="00025ABA" w:rsidRPr="00FF4B66">
        <w:t>%</w:t>
      </w:r>
      <w:r w:rsidR="009A4F6D">
        <w:t xml:space="preserve"> and</w:t>
      </w:r>
      <w:r w:rsidR="00025ABA" w:rsidRPr="00FF4B66">
        <w:t xml:space="preserve"> total spirits </w:t>
      </w:r>
      <w:r w:rsidR="00FF4B66" w:rsidRPr="00FF4B66">
        <w:t>de</w:t>
      </w:r>
      <w:r w:rsidR="00025ABA" w:rsidRPr="00FF4B66">
        <w:t xml:space="preserve">creased </w:t>
      </w:r>
      <w:r w:rsidR="00FF4B66" w:rsidRPr="00FF4B66">
        <w:t>by 2</w:t>
      </w:r>
      <w:r w:rsidR="00025ABA" w:rsidRPr="00FF4B66">
        <w:t>%.</w:t>
      </w:r>
    </w:p>
    <w:p w:rsidR="000C6C9B" w:rsidRDefault="0072365E" w:rsidP="000C6C9B">
      <w:pPr>
        <w:pStyle w:val="APWNormal"/>
      </w:pPr>
      <w:r w:rsidRPr="00AF0228">
        <w:t xml:space="preserve">Between </w:t>
      </w:r>
      <w:r w:rsidR="00CA4F69" w:rsidRPr="00AF0228">
        <w:t>2006</w:t>
      </w:r>
      <w:r w:rsidRPr="00AF0228">
        <w:t xml:space="preserve"> and </w:t>
      </w:r>
      <w:r w:rsidR="00CA4F69" w:rsidRPr="00AF0228">
        <w:t>2013</w:t>
      </w:r>
      <w:r w:rsidR="0092426D" w:rsidRPr="00AF0228">
        <w:t xml:space="preserve">, </w:t>
      </w:r>
      <w:r w:rsidR="00DD480D" w:rsidRPr="00AF0228">
        <w:t xml:space="preserve">the total supply </w:t>
      </w:r>
      <w:r w:rsidR="00AC1709">
        <w:t>exhibited</w:t>
      </w:r>
      <w:r w:rsidR="00FF4B66" w:rsidRPr="00AF0228">
        <w:t xml:space="preserve"> an increasing trend of about 4</w:t>
      </w:r>
      <w:r w:rsidR="00DD480D" w:rsidRPr="00AF0228">
        <w:t>%</w:t>
      </w:r>
      <w:r w:rsidR="00FF4B66" w:rsidRPr="00AF0228">
        <w:t xml:space="preserve"> </w:t>
      </w:r>
      <w:r w:rsidR="003744C8">
        <w:t>per year</w:t>
      </w:r>
      <w:r w:rsidR="00D6407C" w:rsidRPr="00AF0228">
        <w:t>.</w:t>
      </w:r>
      <w:r w:rsidR="00910430">
        <w:t xml:space="preserve"> </w:t>
      </w:r>
      <w:r w:rsidR="000C6C9B" w:rsidRPr="00AF0228">
        <w:t xml:space="preserve">Cider </w:t>
      </w:r>
      <w:r w:rsidR="00AC1709">
        <w:t>exhibited</w:t>
      </w:r>
      <w:r w:rsidR="00AF0228" w:rsidRPr="00AF0228">
        <w:t xml:space="preserve"> an increasing trend of about 17</w:t>
      </w:r>
      <w:r w:rsidR="000C6C9B" w:rsidRPr="00AF0228">
        <w:t>%</w:t>
      </w:r>
      <w:r w:rsidR="00AF0228" w:rsidRPr="00AF0228">
        <w:t xml:space="preserve"> </w:t>
      </w:r>
      <w:r w:rsidR="003744C8">
        <w:t>per year</w:t>
      </w:r>
      <w:r w:rsidR="000C6C9B" w:rsidRPr="00AF0228">
        <w:t xml:space="preserve">, total </w:t>
      </w:r>
      <w:r w:rsidR="00AF0228" w:rsidRPr="00AF0228">
        <w:t>beer</w:t>
      </w:r>
      <w:r w:rsidR="000C6C9B" w:rsidRPr="00AF0228">
        <w:t xml:space="preserve"> </w:t>
      </w:r>
      <w:r w:rsidR="00AC1709">
        <w:t>exhibited</w:t>
      </w:r>
      <w:r w:rsidR="00AF0228" w:rsidRPr="00AF0228">
        <w:t xml:space="preserve"> an increasing trend of about</w:t>
      </w:r>
      <w:r w:rsidR="000C6C9B" w:rsidRPr="00AF0228">
        <w:t xml:space="preserve"> 5%</w:t>
      </w:r>
      <w:r w:rsidR="00AF0228" w:rsidRPr="00AF0228">
        <w:t xml:space="preserve"> </w:t>
      </w:r>
      <w:r w:rsidR="003744C8">
        <w:t>per year</w:t>
      </w:r>
      <w:r w:rsidR="00AF0228" w:rsidRPr="00AF0228">
        <w:t xml:space="preserve"> and</w:t>
      </w:r>
      <w:r w:rsidR="000C6C9B" w:rsidRPr="00AF0228">
        <w:t xml:space="preserve"> total spirits </w:t>
      </w:r>
      <w:r w:rsidR="00AC1709">
        <w:t>exhibited</w:t>
      </w:r>
      <w:r w:rsidR="00AF0228" w:rsidRPr="00AF0228">
        <w:t xml:space="preserve"> an increasing trend of about </w:t>
      </w:r>
      <w:r w:rsidR="000C6C9B" w:rsidRPr="00AF0228">
        <w:t>4%</w:t>
      </w:r>
      <w:r w:rsidR="00AF0228" w:rsidRPr="00AF0228">
        <w:t xml:space="preserve"> </w:t>
      </w:r>
      <w:r w:rsidR="003744C8">
        <w:t>per year</w:t>
      </w:r>
      <w:r w:rsidR="00AF0228" w:rsidRPr="00AF0228">
        <w:t xml:space="preserve">, while </w:t>
      </w:r>
      <w:r w:rsidR="000C6C9B" w:rsidRPr="00AF0228">
        <w:t xml:space="preserve">total </w:t>
      </w:r>
      <w:r w:rsidR="00AF0228" w:rsidRPr="00AF0228">
        <w:t>wine</w:t>
      </w:r>
      <w:r w:rsidR="000C6C9B" w:rsidRPr="00AF0228">
        <w:t xml:space="preserve"> </w:t>
      </w:r>
      <w:r w:rsidR="00AC1709">
        <w:t>exhibited</w:t>
      </w:r>
      <w:r w:rsidR="00AF0228" w:rsidRPr="00AF0228">
        <w:t xml:space="preserve"> a decreasing trend of about 1</w:t>
      </w:r>
      <w:r w:rsidR="000C6C9B" w:rsidRPr="00AF0228">
        <w:t>%</w:t>
      </w:r>
      <w:r w:rsidR="00AF0228" w:rsidRPr="00AF0228">
        <w:t xml:space="preserve"> </w:t>
      </w:r>
      <w:r w:rsidR="003744C8">
        <w:t>per year</w:t>
      </w:r>
      <w:r w:rsidR="000C6C9B" w:rsidRPr="00AF0228">
        <w:t>.</w:t>
      </w:r>
    </w:p>
    <w:p w:rsidR="00DD480D" w:rsidRPr="00857088" w:rsidRDefault="00DD480D" w:rsidP="0014563E">
      <w:pPr>
        <w:pStyle w:val="APWLine"/>
      </w:pPr>
    </w:p>
    <w:p w:rsidR="00EA139C" w:rsidRPr="00A97819" w:rsidRDefault="00EA139C" w:rsidP="00D94FB0">
      <w:pPr>
        <w:pStyle w:val="Caption"/>
      </w:pPr>
      <w:bookmarkStart w:id="36" w:name="_Ref278184529"/>
      <w:r w:rsidRPr="00A97819">
        <w:t xml:space="preserve">Figure </w:t>
      </w:r>
      <w:r w:rsidR="002D4AFC">
        <w:fldChar w:fldCharType="begin"/>
      </w:r>
      <w:r w:rsidR="002D4AFC">
        <w:instrText xml:space="preserve"> SEQ Figure \* ARABIC </w:instrText>
      </w:r>
      <w:r w:rsidR="002D4AFC">
        <w:fldChar w:fldCharType="separate"/>
      </w:r>
      <w:r w:rsidR="00135DC9">
        <w:rPr>
          <w:noProof/>
        </w:rPr>
        <w:t>11</w:t>
      </w:r>
      <w:r w:rsidR="002D4AFC">
        <w:rPr>
          <w:noProof/>
        </w:rPr>
        <w:fldChar w:fldCharType="end"/>
      </w:r>
      <w:bookmarkEnd w:id="36"/>
      <w:r w:rsidRPr="00A97819">
        <w:t xml:space="preserve"> Wholesale PAC Supply – Palmerston</w:t>
      </w:r>
    </w:p>
    <w:p w:rsidR="00EA139C" w:rsidRPr="00712245" w:rsidRDefault="00FF4B66" w:rsidP="00EA139C">
      <w:pPr>
        <w:pStyle w:val="APW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 w:rsidRPr="00FF4B66">
        <w:rPr>
          <w:noProof/>
        </w:rPr>
        <w:drawing>
          <wp:inline distT="0" distB="0" distL="0" distR="0" wp14:anchorId="51124134" wp14:editId="445C39F0">
            <wp:extent cx="6120130" cy="4025459"/>
            <wp:effectExtent l="0" t="0" r="0" b="0"/>
            <wp:docPr id="47" name="Picture 47" title="Figure 11 Wholesale PAC Supply – Palmers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F3" w:rsidRPr="00AC6FF3" w:rsidRDefault="00AC6FF3" w:rsidP="00AC6FF3">
      <w:pPr>
        <w:pStyle w:val="APWNormal"/>
      </w:pPr>
    </w:p>
    <w:p w:rsidR="00EA139C" w:rsidRPr="00A97819" w:rsidRDefault="00EA139C" w:rsidP="00AF1ABA">
      <w:pPr>
        <w:pStyle w:val="APWNormal"/>
        <w:keepNext/>
      </w:pPr>
      <w:r w:rsidRPr="00AC6FF3">
        <w:br w:type="page"/>
      </w:r>
      <w:r w:rsidR="00A97819" w:rsidRPr="00A97819">
        <w:lastRenderedPageBreak/>
        <w:fldChar w:fldCharType="begin"/>
      </w:r>
      <w:r w:rsidR="00A97819" w:rsidRPr="00A97819">
        <w:instrText xml:space="preserve"> REF _Ref278185121 \h </w:instrText>
      </w:r>
      <w:r w:rsidR="00A97819">
        <w:instrText xml:space="preserve"> \* MERGEFORMAT </w:instrText>
      </w:r>
      <w:r w:rsidR="00A97819" w:rsidRPr="00A97819">
        <w:fldChar w:fldCharType="separate"/>
      </w:r>
      <w:r w:rsidR="00135DC9" w:rsidRPr="00A97819">
        <w:t xml:space="preserve">Table </w:t>
      </w:r>
      <w:r w:rsidR="00135DC9">
        <w:rPr>
          <w:noProof/>
        </w:rPr>
        <w:t>12</w:t>
      </w:r>
      <w:r w:rsidR="00A97819" w:rsidRPr="00A97819">
        <w:fldChar w:fldCharType="end"/>
      </w:r>
      <w:r w:rsidRPr="00A97819">
        <w:t xml:space="preserve"> and </w:t>
      </w:r>
      <w:r w:rsidR="00A97819" w:rsidRPr="00A97819">
        <w:fldChar w:fldCharType="begin"/>
      </w:r>
      <w:r w:rsidR="00A97819" w:rsidRPr="00A97819">
        <w:instrText xml:space="preserve"> REF _Ref278185105 \h </w:instrText>
      </w:r>
      <w:r w:rsidR="00A97819">
        <w:instrText xml:space="preserve"> \* MERGEFORMAT </w:instrText>
      </w:r>
      <w:r w:rsidR="00A97819" w:rsidRPr="00A97819">
        <w:fldChar w:fldCharType="separate"/>
      </w:r>
      <w:r w:rsidR="00135DC9" w:rsidRPr="009A19FE">
        <w:t xml:space="preserve">Figure </w:t>
      </w:r>
      <w:r w:rsidR="00135DC9">
        <w:rPr>
          <w:noProof/>
        </w:rPr>
        <w:t>12</w:t>
      </w:r>
      <w:r w:rsidR="00A97819" w:rsidRPr="00A97819">
        <w:fldChar w:fldCharType="end"/>
      </w:r>
      <w:r w:rsidR="00A97819" w:rsidRPr="00A97819">
        <w:t xml:space="preserve"> </w:t>
      </w:r>
      <w:r w:rsidR="003F1D37">
        <w:t>show</w:t>
      </w:r>
      <w:r w:rsidRPr="00A97819">
        <w:t xml:space="preserve"> the wholesale PAC supply of wine in</w:t>
      </w:r>
      <w:r w:rsidR="00FA2FD0">
        <w:t xml:space="preserve"> Palmerston for </w:t>
      </w:r>
      <w:r w:rsidR="001F5842">
        <w:t>the years</w:t>
      </w:r>
      <w:r w:rsidR="00E146E5">
        <w:t xml:space="preserve"> </w:t>
      </w:r>
      <w:r w:rsidR="00CA4F69">
        <w:t>2006</w:t>
      </w:r>
      <w:r w:rsidR="00E146E5">
        <w:t xml:space="preserve"> to </w:t>
      </w:r>
      <w:r w:rsidR="00CA4F69">
        <w:t>2013</w:t>
      </w:r>
      <w:r w:rsidRPr="00A97819">
        <w:t>.</w:t>
      </w:r>
    </w:p>
    <w:p w:rsidR="00EA139C" w:rsidRPr="00A97819" w:rsidRDefault="00EA139C" w:rsidP="00F903B0">
      <w:pPr>
        <w:pStyle w:val="APWLine"/>
      </w:pPr>
    </w:p>
    <w:p w:rsidR="00EA139C" w:rsidRPr="00A97819" w:rsidRDefault="00EA139C" w:rsidP="00D94FB0">
      <w:pPr>
        <w:pStyle w:val="Caption"/>
      </w:pPr>
      <w:bookmarkStart w:id="37" w:name="_Ref278185121"/>
      <w:r w:rsidRPr="00A97819">
        <w:t xml:space="preserve">Table </w:t>
      </w:r>
      <w:r w:rsidR="002D4AFC">
        <w:fldChar w:fldCharType="begin"/>
      </w:r>
      <w:r w:rsidR="002D4AFC">
        <w:instrText xml:space="preserve"> SEQ Table \* ARABIC </w:instrText>
      </w:r>
      <w:r w:rsidR="002D4AFC">
        <w:fldChar w:fldCharType="separate"/>
      </w:r>
      <w:r w:rsidR="00135DC9">
        <w:rPr>
          <w:noProof/>
        </w:rPr>
        <w:t>12</w:t>
      </w:r>
      <w:r w:rsidR="002D4AFC">
        <w:rPr>
          <w:noProof/>
        </w:rPr>
        <w:fldChar w:fldCharType="end"/>
      </w:r>
      <w:bookmarkEnd w:id="37"/>
      <w:r w:rsidRPr="00A97819">
        <w:t xml:space="preserve"> Wholesale PAC Supply Wine - Palmerston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CA4F69" w:rsidRPr="00A97819" w:rsidTr="00F478D3">
        <w:trPr>
          <w:trHeight w:val="255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Pr="00A97819" w:rsidRDefault="00CA4F69" w:rsidP="00F478D3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AF0228" w:rsidRPr="00A97819" w:rsidTr="00F478D3">
        <w:trPr>
          <w:trHeight w:val="255"/>
        </w:trPr>
        <w:tc>
          <w:tcPr>
            <w:tcW w:w="16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0228" w:rsidRPr="00A97819" w:rsidRDefault="00AF0228" w:rsidP="00F478D3">
            <w:pPr>
              <w:keepNext/>
              <w:rPr>
                <w:rFonts w:cs="Arial"/>
                <w:sz w:val="16"/>
                <w:szCs w:val="16"/>
              </w:rPr>
            </w:pPr>
            <w:r w:rsidRPr="00A97819">
              <w:rPr>
                <w:rFonts w:cs="Arial"/>
                <w:sz w:val="16"/>
                <w:szCs w:val="16"/>
              </w:rPr>
              <w:t xml:space="preserve">Wine Cask 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0228" w:rsidRDefault="00AF02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434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0228" w:rsidRDefault="00AF02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356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0228" w:rsidRDefault="00AF02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809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0228" w:rsidRDefault="00AF02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452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0228" w:rsidRDefault="00AF02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931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0228" w:rsidRDefault="00AF02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913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0228" w:rsidRDefault="00AF02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057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0228" w:rsidRDefault="00AF02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793</w:t>
            </w:r>
          </w:p>
        </w:tc>
      </w:tr>
      <w:tr w:rsidR="00AF0228" w:rsidRPr="00A97819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AF0228" w:rsidRPr="00A97819" w:rsidRDefault="00AF0228" w:rsidP="00F478D3">
            <w:pPr>
              <w:keepNext/>
              <w:rPr>
                <w:rFonts w:cs="Arial"/>
                <w:sz w:val="16"/>
                <w:szCs w:val="16"/>
              </w:rPr>
            </w:pPr>
            <w:r w:rsidRPr="00A97819">
              <w:rPr>
                <w:rFonts w:cs="Arial"/>
                <w:sz w:val="16"/>
                <w:szCs w:val="16"/>
              </w:rPr>
              <w:t>Wine Bottle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F0228" w:rsidRDefault="00AF02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00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F0228" w:rsidRDefault="00AF02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81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F0228" w:rsidRDefault="00AF02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16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F0228" w:rsidRDefault="00AF02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67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F0228" w:rsidRDefault="00AF02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69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F0228" w:rsidRDefault="00AF02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74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F0228" w:rsidRDefault="00AF02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431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AF0228" w:rsidRDefault="00AF02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689</w:t>
            </w:r>
          </w:p>
        </w:tc>
      </w:tr>
      <w:tr w:rsidR="00AF0228" w:rsidRPr="00A97819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AF0228" w:rsidRPr="00A97819" w:rsidRDefault="00AF0228" w:rsidP="00F478D3">
            <w:pPr>
              <w:keepNext/>
              <w:rPr>
                <w:rFonts w:cs="Arial"/>
                <w:sz w:val="16"/>
                <w:szCs w:val="16"/>
              </w:rPr>
            </w:pPr>
            <w:r w:rsidRPr="00A97819">
              <w:rPr>
                <w:rFonts w:cs="Arial"/>
                <w:sz w:val="16"/>
                <w:szCs w:val="16"/>
              </w:rPr>
              <w:t>Wine Fortified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F0228" w:rsidRDefault="00AF02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9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F0228" w:rsidRDefault="00AF02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8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F0228" w:rsidRDefault="00AF02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5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F0228" w:rsidRDefault="00AF02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6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F0228" w:rsidRDefault="00AF02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9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F0228" w:rsidRDefault="00AF02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7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F0228" w:rsidRDefault="00AF02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58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AF0228" w:rsidRDefault="00AF02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90</w:t>
            </w:r>
          </w:p>
        </w:tc>
      </w:tr>
      <w:tr w:rsidR="00AF0228" w:rsidRPr="00AF0228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AF0228" w:rsidRPr="00AF0228" w:rsidRDefault="00AF0228" w:rsidP="00F478D3">
            <w:pPr>
              <w:keepNext/>
              <w:rPr>
                <w:rFonts w:cs="Arial"/>
                <w:b/>
                <w:sz w:val="16"/>
                <w:szCs w:val="16"/>
              </w:rPr>
            </w:pPr>
            <w:r w:rsidRPr="00AF0228">
              <w:rPr>
                <w:rFonts w:cs="Arial"/>
                <w:b/>
                <w:sz w:val="16"/>
                <w:szCs w:val="16"/>
              </w:rPr>
              <w:t>Total Wine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F0228" w:rsidRPr="00AF0228" w:rsidRDefault="00AF022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AF0228">
              <w:rPr>
                <w:rFonts w:cs="Arial"/>
                <w:b/>
                <w:sz w:val="16"/>
                <w:szCs w:val="16"/>
              </w:rPr>
              <w:t>61,72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F0228" w:rsidRPr="00AF0228" w:rsidRDefault="00AF022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AF0228">
              <w:rPr>
                <w:rFonts w:cs="Arial"/>
                <w:b/>
                <w:sz w:val="16"/>
                <w:szCs w:val="16"/>
              </w:rPr>
              <w:t>74,85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F0228" w:rsidRPr="00AF0228" w:rsidRDefault="00AF022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AF0228">
              <w:rPr>
                <w:rFonts w:cs="Arial"/>
                <w:b/>
                <w:sz w:val="16"/>
                <w:szCs w:val="16"/>
              </w:rPr>
              <w:t>71,72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F0228" w:rsidRPr="00AF0228" w:rsidRDefault="00AF022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AF0228">
              <w:rPr>
                <w:rFonts w:cs="Arial"/>
                <w:b/>
                <w:sz w:val="16"/>
                <w:szCs w:val="16"/>
              </w:rPr>
              <w:t>67,18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F0228" w:rsidRPr="00AF0228" w:rsidRDefault="00AF022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AF0228">
              <w:rPr>
                <w:rFonts w:cs="Arial"/>
                <w:b/>
                <w:sz w:val="16"/>
                <w:szCs w:val="16"/>
              </w:rPr>
              <w:t>63,02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F0228" w:rsidRPr="00AF0228" w:rsidRDefault="00AF022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AF0228">
              <w:rPr>
                <w:rFonts w:cs="Arial"/>
                <w:b/>
                <w:sz w:val="16"/>
                <w:szCs w:val="16"/>
              </w:rPr>
              <w:t>54,92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AF0228" w:rsidRPr="00AF0228" w:rsidRDefault="00AF022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AF0228">
              <w:rPr>
                <w:rFonts w:cs="Arial"/>
                <w:b/>
                <w:sz w:val="16"/>
                <w:szCs w:val="16"/>
              </w:rPr>
              <w:t>58,946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AF0228" w:rsidRPr="00AF0228" w:rsidRDefault="00AF022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AF0228">
              <w:rPr>
                <w:rFonts w:cs="Arial"/>
                <w:b/>
                <w:sz w:val="16"/>
                <w:szCs w:val="16"/>
              </w:rPr>
              <w:t>58,573</w:t>
            </w:r>
          </w:p>
        </w:tc>
      </w:tr>
    </w:tbl>
    <w:p w:rsidR="00EA139C" w:rsidRPr="00A61419" w:rsidRDefault="00EA139C" w:rsidP="0014563E">
      <w:pPr>
        <w:pStyle w:val="APWLine"/>
      </w:pPr>
    </w:p>
    <w:p w:rsidR="00371C24" w:rsidRDefault="005A7324" w:rsidP="00371C24">
      <w:pPr>
        <w:pStyle w:val="APWNormal"/>
      </w:pPr>
      <w:r>
        <w:t>During 2013,</w:t>
      </w:r>
      <w:r w:rsidR="00A31A00">
        <w:t xml:space="preserve"> the total supply of wine </w:t>
      </w:r>
      <w:r w:rsidR="00AF0228">
        <w:t>de</w:t>
      </w:r>
      <w:r w:rsidR="00197693" w:rsidRPr="00870EA8">
        <w:t xml:space="preserve">creased by </w:t>
      </w:r>
      <w:r w:rsidR="00AF0228">
        <w:t>1</w:t>
      </w:r>
      <w:r w:rsidR="00197693" w:rsidRPr="00870EA8">
        <w:t>%</w:t>
      </w:r>
      <w:r w:rsidR="00D6407C">
        <w:t>.</w:t>
      </w:r>
      <w:r w:rsidR="00910430">
        <w:t xml:space="preserve"> </w:t>
      </w:r>
      <w:r w:rsidR="00F85DF9">
        <w:t>C</w:t>
      </w:r>
      <w:r w:rsidR="00371C24">
        <w:t>ask wine</w:t>
      </w:r>
      <w:r w:rsidR="00857088">
        <w:t xml:space="preserve"> </w:t>
      </w:r>
      <w:r w:rsidR="00AF0228">
        <w:t>de</w:t>
      </w:r>
      <w:r w:rsidR="00371C24">
        <w:t xml:space="preserve">creased by </w:t>
      </w:r>
      <w:r w:rsidR="00AF0228">
        <w:t>8</w:t>
      </w:r>
      <w:r w:rsidR="00857088">
        <w:t>%</w:t>
      </w:r>
      <w:r w:rsidR="00AF0228">
        <w:t xml:space="preserve"> and fortified wine decreased by 4%, while</w:t>
      </w:r>
      <w:r w:rsidR="00857088">
        <w:t xml:space="preserve"> </w:t>
      </w:r>
      <w:r w:rsidR="00371C24">
        <w:t xml:space="preserve">bottled wine </w:t>
      </w:r>
      <w:r w:rsidR="00F85DF9">
        <w:t xml:space="preserve">increased by </w:t>
      </w:r>
      <w:r w:rsidR="00AF0228">
        <w:t>4</w:t>
      </w:r>
      <w:r w:rsidR="00371C24">
        <w:t>%</w:t>
      </w:r>
      <w:r w:rsidR="00AF0228">
        <w:t>.</w:t>
      </w:r>
    </w:p>
    <w:p w:rsidR="00EE07BA" w:rsidRDefault="0072365E" w:rsidP="00EE07BA">
      <w:pPr>
        <w:pStyle w:val="APWNormal"/>
      </w:pPr>
      <w:r>
        <w:t xml:space="preserve">Between </w:t>
      </w:r>
      <w:r w:rsidR="00CA4F69">
        <w:t>2006</w:t>
      </w:r>
      <w:r>
        <w:t xml:space="preserve"> and </w:t>
      </w:r>
      <w:r w:rsidR="00CA4F69">
        <w:t>2013</w:t>
      </w:r>
      <w:r w:rsidR="00A31A00">
        <w:t>,</w:t>
      </w:r>
      <w:r w:rsidR="00177040">
        <w:t xml:space="preserve"> </w:t>
      </w:r>
      <w:r w:rsidR="00EE07BA">
        <w:t xml:space="preserve">the total supply of wine </w:t>
      </w:r>
      <w:r w:rsidR="00113A7B">
        <w:t>de</w:t>
      </w:r>
      <w:r w:rsidR="00EE07BA" w:rsidRPr="00870EA8">
        <w:t xml:space="preserve">creased by </w:t>
      </w:r>
      <w:r w:rsidR="00AF0228">
        <w:t>5</w:t>
      </w:r>
      <w:r w:rsidR="00EE07BA" w:rsidRPr="00870EA8">
        <w:t>%</w:t>
      </w:r>
      <w:r w:rsidR="00D6407C">
        <w:t>.</w:t>
      </w:r>
      <w:r w:rsidR="00910430">
        <w:t xml:space="preserve"> </w:t>
      </w:r>
      <w:r w:rsidR="00113A7B">
        <w:t>Cask</w:t>
      </w:r>
      <w:r w:rsidR="007509A3">
        <w:t xml:space="preserve"> wine </w:t>
      </w:r>
      <w:r w:rsidR="00AC1709">
        <w:t>exhibited</w:t>
      </w:r>
      <w:r w:rsidR="00113A7B">
        <w:t xml:space="preserve"> a decreasing trend of about 14</w:t>
      </w:r>
      <w:r w:rsidR="007509A3">
        <w:t>%</w:t>
      </w:r>
      <w:r w:rsidR="00113A7B">
        <w:t xml:space="preserve"> </w:t>
      </w:r>
      <w:r w:rsidR="003744C8">
        <w:t>per year</w:t>
      </w:r>
      <w:r w:rsidR="00113A7B">
        <w:t>, while</w:t>
      </w:r>
      <w:r w:rsidR="007509A3">
        <w:t xml:space="preserve"> fortified wine </w:t>
      </w:r>
      <w:r w:rsidR="00AC1709">
        <w:t>exhibited</w:t>
      </w:r>
      <w:r w:rsidR="00113A7B">
        <w:t xml:space="preserve"> an increasing trend of about 14</w:t>
      </w:r>
      <w:r w:rsidR="007509A3">
        <w:t>%</w:t>
      </w:r>
      <w:r w:rsidR="00113A7B">
        <w:t xml:space="preserve"> </w:t>
      </w:r>
      <w:r w:rsidR="003744C8">
        <w:t>per year</w:t>
      </w:r>
      <w:r w:rsidR="00113A7B">
        <w:t xml:space="preserve"> and bottled</w:t>
      </w:r>
      <w:r w:rsidR="00EE07BA">
        <w:t xml:space="preserve"> wine </w:t>
      </w:r>
      <w:r w:rsidR="00AC1709">
        <w:t>exhibited</w:t>
      </w:r>
      <w:r w:rsidR="00113A7B">
        <w:t xml:space="preserve"> an increasing trend of about </w:t>
      </w:r>
      <w:r w:rsidR="00FB1F27">
        <w:t>9</w:t>
      </w:r>
      <w:r w:rsidR="007509A3">
        <w:t>%</w:t>
      </w:r>
      <w:r w:rsidR="00113A7B">
        <w:t xml:space="preserve"> </w:t>
      </w:r>
      <w:r w:rsidR="003744C8">
        <w:t>per year</w:t>
      </w:r>
      <w:r w:rsidR="007509A3">
        <w:t>.</w:t>
      </w:r>
    </w:p>
    <w:p w:rsidR="00EA139C" w:rsidRPr="00EE07BA" w:rsidRDefault="00EA139C" w:rsidP="0014563E">
      <w:pPr>
        <w:pStyle w:val="APWLine"/>
      </w:pPr>
    </w:p>
    <w:p w:rsidR="00EA139C" w:rsidRPr="009A19FE" w:rsidRDefault="00EA139C" w:rsidP="00D94FB0">
      <w:pPr>
        <w:pStyle w:val="Caption"/>
      </w:pPr>
      <w:bookmarkStart w:id="38" w:name="_Ref278185105"/>
      <w:r w:rsidRPr="009A19FE">
        <w:t xml:space="preserve">Figure </w:t>
      </w:r>
      <w:r w:rsidR="002D4AFC">
        <w:fldChar w:fldCharType="begin"/>
      </w:r>
      <w:r w:rsidR="002D4AFC">
        <w:instrText xml:space="preserve"> SEQ Figure \* ARABIC </w:instrText>
      </w:r>
      <w:r w:rsidR="002D4AFC">
        <w:fldChar w:fldCharType="separate"/>
      </w:r>
      <w:r w:rsidR="00135DC9">
        <w:rPr>
          <w:noProof/>
        </w:rPr>
        <w:t>12</w:t>
      </w:r>
      <w:r w:rsidR="002D4AFC">
        <w:rPr>
          <w:noProof/>
        </w:rPr>
        <w:fldChar w:fldCharType="end"/>
      </w:r>
      <w:bookmarkEnd w:id="38"/>
      <w:r w:rsidRPr="009A19FE">
        <w:t xml:space="preserve"> Wholesale PAC Supply Wine – Palmerston</w:t>
      </w:r>
    </w:p>
    <w:p w:rsidR="00EA139C" w:rsidRPr="00995319" w:rsidRDefault="00AF0228" w:rsidP="00EA139C">
      <w:pPr>
        <w:pStyle w:val="APW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 w:rsidRPr="00AF0228">
        <w:rPr>
          <w:noProof/>
        </w:rPr>
        <w:drawing>
          <wp:inline distT="0" distB="0" distL="0" distR="0" wp14:anchorId="78724F87" wp14:editId="5461F969">
            <wp:extent cx="6120130" cy="4025459"/>
            <wp:effectExtent l="0" t="0" r="0" b="0"/>
            <wp:docPr id="48" name="Picture 48" title="Figure 12 Wholesale PAC Supply Wine – Palmers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F3" w:rsidRPr="00AC6FF3" w:rsidRDefault="00AC6FF3" w:rsidP="00AC6FF3">
      <w:pPr>
        <w:pStyle w:val="APWNormal"/>
      </w:pPr>
    </w:p>
    <w:p w:rsidR="00EA139C" w:rsidRPr="009A19FE" w:rsidRDefault="00EA139C" w:rsidP="00AF1ABA">
      <w:pPr>
        <w:pStyle w:val="APWNormal"/>
        <w:keepNext/>
      </w:pPr>
      <w:r w:rsidRPr="00AC6FF3">
        <w:br w:type="page"/>
      </w:r>
      <w:r w:rsidR="00931C66">
        <w:lastRenderedPageBreak/>
        <w:fldChar w:fldCharType="begin"/>
      </w:r>
      <w:r w:rsidR="00931C66">
        <w:rPr>
          <w:color w:val="993366"/>
        </w:rPr>
        <w:instrText xml:space="preserve"> REF _Ref278185765 \h </w:instrText>
      </w:r>
      <w:r w:rsidR="00931C66">
        <w:fldChar w:fldCharType="separate"/>
      </w:r>
      <w:r w:rsidR="00135DC9" w:rsidRPr="00D63678">
        <w:t xml:space="preserve">Table </w:t>
      </w:r>
      <w:r w:rsidR="00135DC9">
        <w:rPr>
          <w:noProof/>
        </w:rPr>
        <w:t>13</w:t>
      </w:r>
      <w:r w:rsidR="00931C66">
        <w:fldChar w:fldCharType="end"/>
      </w:r>
      <w:r w:rsidRPr="009A19FE">
        <w:t xml:space="preserve"> and </w:t>
      </w:r>
      <w:r w:rsidR="009A19FE" w:rsidRPr="009A19FE">
        <w:fldChar w:fldCharType="begin"/>
      </w:r>
      <w:r w:rsidR="009A19FE" w:rsidRPr="009A19FE">
        <w:instrText xml:space="preserve"> REF _Ref278185786 \h </w:instrText>
      </w:r>
      <w:r w:rsidR="009A19FE">
        <w:instrText xml:space="preserve"> \* MERGEFORMAT </w:instrText>
      </w:r>
      <w:r w:rsidR="009A19FE" w:rsidRPr="009A19FE">
        <w:fldChar w:fldCharType="separate"/>
      </w:r>
      <w:r w:rsidR="00135DC9" w:rsidRPr="00D63678">
        <w:t xml:space="preserve">Figure </w:t>
      </w:r>
      <w:r w:rsidR="00135DC9">
        <w:rPr>
          <w:noProof/>
        </w:rPr>
        <w:t>13</w:t>
      </w:r>
      <w:r w:rsidR="009A19FE" w:rsidRPr="009A19FE">
        <w:fldChar w:fldCharType="end"/>
      </w:r>
      <w:r w:rsidR="009A19FE" w:rsidRPr="009A19FE">
        <w:t xml:space="preserve"> </w:t>
      </w:r>
      <w:r w:rsidR="003F1D37">
        <w:t>show</w:t>
      </w:r>
      <w:r w:rsidRPr="009A19FE">
        <w:t xml:space="preserve"> the wholesale PAC supply of </w:t>
      </w:r>
      <w:r w:rsidR="00145803">
        <w:t>spirits</w:t>
      </w:r>
      <w:r w:rsidRPr="009A19FE">
        <w:t xml:space="preserve"> in</w:t>
      </w:r>
      <w:r w:rsidR="00FA2FD0">
        <w:t xml:space="preserve"> Palmerston for </w:t>
      </w:r>
      <w:r w:rsidR="001F5842">
        <w:t>the years</w:t>
      </w:r>
      <w:r w:rsidR="00E146E5">
        <w:t xml:space="preserve"> </w:t>
      </w:r>
      <w:r w:rsidR="00CA4F69">
        <w:t>2006</w:t>
      </w:r>
      <w:r w:rsidR="00580842">
        <w:t xml:space="preserve"> to </w:t>
      </w:r>
      <w:r w:rsidR="00CA4F69">
        <w:t>2013</w:t>
      </w:r>
      <w:r w:rsidRPr="009A19FE">
        <w:t>.</w:t>
      </w:r>
    </w:p>
    <w:p w:rsidR="00EA139C" w:rsidRPr="00D63678" w:rsidRDefault="00EA139C" w:rsidP="00F903B0">
      <w:pPr>
        <w:pStyle w:val="APWLine"/>
      </w:pPr>
    </w:p>
    <w:p w:rsidR="00EA139C" w:rsidRPr="00D63678" w:rsidRDefault="00EA139C" w:rsidP="00D94FB0">
      <w:pPr>
        <w:pStyle w:val="Caption"/>
      </w:pPr>
      <w:bookmarkStart w:id="39" w:name="_Ref278185765"/>
      <w:r w:rsidRPr="00D63678">
        <w:t xml:space="preserve">Table </w:t>
      </w:r>
      <w:r w:rsidR="002D4AFC">
        <w:fldChar w:fldCharType="begin"/>
      </w:r>
      <w:r w:rsidR="002D4AFC">
        <w:instrText xml:space="preserve"> SEQ Table \* ARABIC </w:instrText>
      </w:r>
      <w:r w:rsidR="002D4AFC">
        <w:fldChar w:fldCharType="separate"/>
      </w:r>
      <w:r w:rsidR="00135DC9">
        <w:rPr>
          <w:noProof/>
        </w:rPr>
        <w:t>13</w:t>
      </w:r>
      <w:r w:rsidR="002D4AFC">
        <w:rPr>
          <w:noProof/>
        </w:rPr>
        <w:fldChar w:fldCharType="end"/>
      </w:r>
      <w:bookmarkEnd w:id="39"/>
      <w:r w:rsidRPr="00D63678">
        <w:t xml:space="preserve"> Wholesale PAC Supply </w:t>
      </w:r>
      <w:r w:rsidR="00145803">
        <w:t>Spirits</w:t>
      </w:r>
      <w:r w:rsidRPr="00D63678">
        <w:t xml:space="preserve"> - Palmerston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CA4F69" w:rsidRPr="00D63678" w:rsidTr="00F478D3">
        <w:trPr>
          <w:trHeight w:val="255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Pr="00D63678" w:rsidRDefault="00CA4F69" w:rsidP="00F478D3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5A7324" w:rsidRPr="00D63678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5A7324" w:rsidRPr="00D63678" w:rsidRDefault="005A7324" w:rsidP="00F478D3">
            <w:pPr>
              <w:keepNext/>
              <w:rPr>
                <w:rFonts w:cs="Arial"/>
                <w:sz w:val="16"/>
                <w:szCs w:val="16"/>
              </w:rPr>
            </w:pPr>
            <w:r w:rsidRPr="00D63678">
              <w:rPr>
                <w:rFonts w:cs="Arial"/>
                <w:sz w:val="16"/>
                <w:szCs w:val="16"/>
              </w:rPr>
              <w:t>Spirits Standard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42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10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92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50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22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04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718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463</w:t>
            </w:r>
          </w:p>
        </w:tc>
      </w:tr>
      <w:tr w:rsidR="005A7324" w:rsidRPr="00D63678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5A7324" w:rsidRPr="00D63678" w:rsidRDefault="005A7324" w:rsidP="00F478D3">
            <w:pPr>
              <w:keepNext/>
              <w:rPr>
                <w:rFonts w:cs="Arial"/>
                <w:sz w:val="16"/>
                <w:szCs w:val="16"/>
              </w:rPr>
            </w:pPr>
            <w:r w:rsidRPr="00D63678">
              <w:rPr>
                <w:rFonts w:cs="Arial"/>
                <w:sz w:val="16"/>
                <w:szCs w:val="16"/>
              </w:rPr>
              <w:t>Spirits Pre-mixed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68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53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65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73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85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43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949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074</w:t>
            </w:r>
          </w:p>
        </w:tc>
      </w:tr>
      <w:tr w:rsidR="005A7324" w:rsidRPr="005A7324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5A7324" w:rsidRPr="005A7324" w:rsidRDefault="005A7324" w:rsidP="00F478D3">
            <w:pPr>
              <w:keepNext/>
              <w:rPr>
                <w:rFonts w:cs="Arial"/>
                <w:b/>
                <w:sz w:val="16"/>
                <w:szCs w:val="16"/>
              </w:rPr>
            </w:pPr>
            <w:r w:rsidRPr="005A7324">
              <w:rPr>
                <w:rFonts w:cs="Arial"/>
                <w:b/>
                <w:sz w:val="16"/>
                <w:szCs w:val="16"/>
              </w:rPr>
              <w:t>Total Spirits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Pr="005A7324" w:rsidRDefault="005A732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A7324">
              <w:rPr>
                <w:rFonts w:cs="Arial"/>
                <w:b/>
                <w:sz w:val="16"/>
                <w:szCs w:val="16"/>
              </w:rPr>
              <w:t>76,10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Pr="005A7324" w:rsidRDefault="005A732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A7324">
              <w:rPr>
                <w:rFonts w:cs="Arial"/>
                <w:b/>
                <w:sz w:val="16"/>
                <w:szCs w:val="16"/>
              </w:rPr>
              <w:t>85,63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Pr="005A7324" w:rsidRDefault="005A732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A7324">
              <w:rPr>
                <w:rFonts w:cs="Arial"/>
                <w:b/>
                <w:sz w:val="16"/>
                <w:szCs w:val="16"/>
              </w:rPr>
              <w:t>87,57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Pr="005A7324" w:rsidRDefault="005A732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A7324">
              <w:rPr>
                <w:rFonts w:cs="Arial"/>
                <w:b/>
                <w:sz w:val="16"/>
                <w:szCs w:val="16"/>
              </w:rPr>
              <w:t>92,24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Pr="005A7324" w:rsidRDefault="005A732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A7324">
              <w:rPr>
                <w:rFonts w:cs="Arial"/>
                <w:b/>
                <w:sz w:val="16"/>
                <w:szCs w:val="16"/>
              </w:rPr>
              <w:t>93,08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Pr="005A7324" w:rsidRDefault="005A732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A7324">
              <w:rPr>
                <w:rFonts w:cs="Arial"/>
                <w:b/>
                <w:sz w:val="16"/>
                <w:szCs w:val="16"/>
              </w:rPr>
              <w:t>93,48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Pr="005A7324" w:rsidRDefault="005A732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A7324">
              <w:rPr>
                <w:rFonts w:cs="Arial"/>
                <w:b/>
                <w:sz w:val="16"/>
                <w:szCs w:val="16"/>
              </w:rPr>
              <w:t>103,667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5A7324" w:rsidRPr="005A7324" w:rsidRDefault="005A732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A7324">
              <w:rPr>
                <w:rFonts w:cs="Arial"/>
                <w:b/>
                <w:sz w:val="16"/>
                <w:szCs w:val="16"/>
              </w:rPr>
              <w:t>101,537</w:t>
            </w:r>
          </w:p>
        </w:tc>
      </w:tr>
    </w:tbl>
    <w:p w:rsidR="00EA139C" w:rsidRPr="00A61419" w:rsidRDefault="00EA139C" w:rsidP="0014563E">
      <w:pPr>
        <w:pStyle w:val="APWLine"/>
      </w:pPr>
    </w:p>
    <w:p w:rsidR="00371C24" w:rsidRPr="005A7324" w:rsidRDefault="005A7324" w:rsidP="0030673A">
      <w:pPr>
        <w:pStyle w:val="APWNormal"/>
      </w:pPr>
      <w:r>
        <w:t>During 2013,</w:t>
      </w:r>
      <w:r w:rsidR="00197693" w:rsidRPr="005A7324">
        <w:t xml:space="preserve"> the total supply of spirits </w:t>
      </w:r>
      <w:r w:rsidRPr="005A7324">
        <w:t>de</w:t>
      </w:r>
      <w:r w:rsidR="00862436" w:rsidRPr="005A7324">
        <w:t xml:space="preserve">creased by </w:t>
      </w:r>
      <w:r w:rsidRPr="005A7324">
        <w:t>2</w:t>
      </w:r>
      <w:r w:rsidR="00862436" w:rsidRPr="005A7324">
        <w:t>%</w:t>
      </w:r>
      <w:r w:rsidR="00D6407C" w:rsidRPr="005A7324">
        <w:t>.</w:t>
      </w:r>
      <w:r w:rsidR="00910430">
        <w:t xml:space="preserve"> </w:t>
      </w:r>
      <w:r w:rsidRPr="005A7324">
        <w:t>S</w:t>
      </w:r>
      <w:r w:rsidR="00371C24" w:rsidRPr="005A7324">
        <w:t xml:space="preserve">tandard spirits </w:t>
      </w:r>
      <w:r w:rsidRPr="005A7324">
        <w:t xml:space="preserve">decreased by 4% while </w:t>
      </w:r>
      <w:r w:rsidR="00371C24" w:rsidRPr="005A7324">
        <w:t>pre</w:t>
      </w:r>
      <w:r w:rsidR="00371C24" w:rsidRPr="005A7324">
        <w:noBreakHyphen/>
        <w:t xml:space="preserve">mixed spirits </w:t>
      </w:r>
      <w:r w:rsidRPr="005A7324">
        <w:t xml:space="preserve">remained </w:t>
      </w:r>
      <w:r w:rsidR="00DD1267">
        <w:t xml:space="preserve">relatively </w:t>
      </w:r>
      <w:r w:rsidRPr="005A7324">
        <w:t>steady.</w:t>
      </w:r>
    </w:p>
    <w:p w:rsidR="00862436" w:rsidRDefault="0072365E" w:rsidP="00862436">
      <w:pPr>
        <w:pStyle w:val="APWNormal"/>
      </w:pPr>
      <w:r w:rsidRPr="005A7324">
        <w:t xml:space="preserve">Between </w:t>
      </w:r>
      <w:r w:rsidR="00CA4F69" w:rsidRPr="005A7324">
        <w:t>2006</w:t>
      </w:r>
      <w:r w:rsidRPr="005A7324">
        <w:t xml:space="preserve"> and </w:t>
      </w:r>
      <w:r w:rsidR="00CA4F69" w:rsidRPr="005A7324">
        <w:t>2013</w:t>
      </w:r>
      <w:r w:rsidR="00862436" w:rsidRPr="005A7324">
        <w:t xml:space="preserve">, </w:t>
      </w:r>
      <w:r w:rsidR="0030673A" w:rsidRPr="005A7324">
        <w:t xml:space="preserve">the total supply of spirits increased by </w:t>
      </w:r>
      <w:r w:rsidR="005A7324" w:rsidRPr="005A7324">
        <w:t>33</w:t>
      </w:r>
      <w:r w:rsidR="0030673A" w:rsidRPr="005A7324">
        <w:t>%</w:t>
      </w:r>
      <w:r w:rsidR="00D6407C" w:rsidRPr="005A7324">
        <w:t>.</w:t>
      </w:r>
      <w:r w:rsidR="00910430">
        <w:t xml:space="preserve"> </w:t>
      </w:r>
      <w:r w:rsidR="0030673A" w:rsidRPr="005A7324">
        <w:t xml:space="preserve">Standard spirits </w:t>
      </w:r>
      <w:r w:rsidR="00AC1709">
        <w:t>exhibited</w:t>
      </w:r>
      <w:r w:rsidR="005A7324" w:rsidRPr="005A7324">
        <w:t xml:space="preserve"> an increasing trend of about </w:t>
      </w:r>
      <w:r w:rsidR="00FB1F27" w:rsidRPr="005A7324">
        <w:t>6</w:t>
      </w:r>
      <w:r w:rsidR="0030673A" w:rsidRPr="005A7324">
        <w:t>%</w:t>
      </w:r>
      <w:r w:rsidR="005A7324" w:rsidRPr="005A7324">
        <w:t xml:space="preserve"> </w:t>
      </w:r>
      <w:r w:rsidR="003744C8">
        <w:t>per year</w:t>
      </w:r>
      <w:r w:rsidR="0030673A" w:rsidRPr="005A7324">
        <w:t xml:space="preserve"> </w:t>
      </w:r>
      <w:r w:rsidR="005A7324" w:rsidRPr="005A7324">
        <w:t>while</w:t>
      </w:r>
      <w:r w:rsidR="0030673A" w:rsidRPr="005A7324">
        <w:t xml:space="preserve"> pre</w:t>
      </w:r>
      <w:r w:rsidR="0030673A" w:rsidRPr="005A7324">
        <w:noBreakHyphen/>
        <w:t xml:space="preserve">mixed spirits increased by </w:t>
      </w:r>
      <w:r w:rsidR="005A7324" w:rsidRPr="005A7324">
        <w:t>14</w:t>
      </w:r>
      <w:r w:rsidR="0030673A" w:rsidRPr="005A7324">
        <w:t>%</w:t>
      </w:r>
      <w:r w:rsidR="005A7324" w:rsidRPr="005A7324">
        <w:t xml:space="preserve"> over the period.</w:t>
      </w:r>
    </w:p>
    <w:p w:rsidR="00EA139C" w:rsidRPr="00D63678" w:rsidRDefault="00EA139C" w:rsidP="0014563E">
      <w:pPr>
        <w:pStyle w:val="APWLine"/>
      </w:pPr>
    </w:p>
    <w:p w:rsidR="00EA139C" w:rsidRPr="00D63678" w:rsidRDefault="00EA139C" w:rsidP="00D94FB0">
      <w:pPr>
        <w:pStyle w:val="Caption"/>
      </w:pPr>
      <w:bookmarkStart w:id="40" w:name="_Ref278185786"/>
      <w:r w:rsidRPr="00D63678">
        <w:t xml:space="preserve">Figure </w:t>
      </w:r>
      <w:r w:rsidR="002D4AFC">
        <w:fldChar w:fldCharType="begin"/>
      </w:r>
      <w:r w:rsidR="002D4AFC">
        <w:instrText xml:space="preserve"> SEQ Figure \* ARABIC </w:instrText>
      </w:r>
      <w:r w:rsidR="002D4AFC">
        <w:fldChar w:fldCharType="separate"/>
      </w:r>
      <w:r w:rsidR="00135DC9">
        <w:rPr>
          <w:noProof/>
        </w:rPr>
        <w:t>13</w:t>
      </w:r>
      <w:r w:rsidR="002D4AFC">
        <w:rPr>
          <w:noProof/>
        </w:rPr>
        <w:fldChar w:fldCharType="end"/>
      </w:r>
      <w:bookmarkEnd w:id="40"/>
      <w:r w:rsidRPr="00D63678">
        <w:t xml:space="preserve"> Wholesale PAC Supply </w:t>
      </w:r>
      <w:r w:rsidR="00145803">
        <w:t>Spirits</w:t>
      </w:r>
      <w:r w:rsidRPr="00D63678">
        <w:t xml:space="preserve"> – Palmerston</w:t>
      </w:r>
    </w:p>
    <w:p w:rsidR="00EA139C" w:rsidRPr="00C134C5" w:rsidRDefault="005A7324" w:rsidP="00EA139C">
      <w:pPr>
        <w:pStyle w:val="APW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 w:rsidRPr="005A7324">
        <w:rPr>
          <w:noProof/>
        </w:rPr>
        <w:drawing>
          <wp:inline distT="0" distB="0" distL="0" distR="0" wp14:anchorId="0F5BA039" wp14:editId="491E66E0">
            <wp:extent cx="6120130" cy="4025459"/>
            <wp:effectExtent l="0" t="0" r="0" b="0"/>
            <wp:docPr id="49" name="Picture 49" title="Figure 13 Wholesale PAC Supply Spirits – Palmers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F3" w:rsidRPr="00AC6FF3" w:rsidRDefault="00AC6FF3" w:rsidP="00AC6FF3">
      <w:pPr>
        <w:pStyle w:val="APWNormal"/>
      </w:pPr>
    </w:p>
    <w:p w:rsidR="00EA139C" w:rsidRPr="00D63678" w:rsidRDefault="00EA139C" w:rsidP="00761FA8">
      <w:pPr>
        <w:pStyle w:val="APWNormal"/>
        <w:keepNext/>
      </w:pPr>
      <w:r w:rsidRPr="00AC6FF3">
        <w:br w:type="page"/>
      </w:r>
      <w:r w:rsidR="00D63678" w:rsidRPr="00D63678">
        <w:lastRenderedPageBreak/>
        <w:fldChar w:fldCharType="begin"/>
      </w:r>
      <w:r w:rsidR="00D63678" w:rsidRPr="00D63678">
        <w:instrText xml:space="preserve"> REF _Ref278187434 \h </w:instrText>
      </w:r>
      <w:r w:rsidR="00D63678">
        <w:instrText xml:space="preserve"> \* MERGEFORMAT </w:instrText>
      </w:r>
      <w:r w:rsidR="00D63678" w:rsidRPr="00D63678">
        <w:fldChar w:fldCharType="separate"/>
      </w:r>
      <w:r w:rsidR="00135DC9" w:rsidRPr="00D63678">
        <w:t xml:space="preserve">Table </w:t>
      </w:r>
      <w:r w:rsidR="00135DC9">
        <w:rPr>
          <w:noProof/>
        </w:rPr>
        <w:t>14</w:t>
      </w:r>
      <w:r w:rsidR="00D63678" w:rsidRPr="00D63678">
        <w:fldChar w:fldCharType="end"/>
      </w:r>
      <w:r w:rsidRPr="00D63678">
        <w:t xml:space="preserve"> and </w:t>
      </w:r>
      <w:r w:rsidR="00D63678" w:rsidRPr="00D63678">
        <w:fldChar w:fldCharType="begin"/>
      </w:r>
      <w:r w:rsidR="00D63678" w:rsidRPr="00D63678">
        <w:instrText xml:space="preserve"> REF _Ref278187457 \h </w:instrText>
      </w:r>
      <w:r w:rsidR="00D63678">
        <w:instrText xml:space="preserve"> \* MERGEFORMAT </w:instrText>
      </w:r>
      <w:r w:rsidR="00D63678" w:rsidRPr="00D63678">
        <w:fldChar w:fldCharType="separate"/>
      </w:r>
      <w:r w:rsidR="00135DC9" w:rsidRPr="00D5498F">
        <w:t xml:space="preserve">Figure </w:t>
      </w:r>
      <w:r w:rsidR="00135DC9">
        <w:rPr>
          <w:noProof/>
        </w:rPr>
        <w:t>14</w:t>
      </w:r>
      <w:r w:rsidR="00D63678" w:rsidRPr="00D63678">
        <w:fldChar w:fldCharType="end"/>
      </w:r>
      <w:r w:rsidR="00D63678" w:rsidRPr="00D63678">
        <w:t xml:space="preserve"> </w:t>
      </w:r>
      <w:r w:rsidR="003F1D37">
        <w:t>show</w:t>
      </w:r>
      <w:r w:rsidRPr="00D63678">
        <w:t xml:space="preserve"> the wholesale PAC supply of beer in</w:t>
      </w:r>
      <w:r w:rsidR="00FA2FD0">
        <w:t xml:space="preserve"> Palmerston for </w:t>
      </w:r>
      <w:r w:rsidR="001F5842">
        <w:t>the years</w:t>
      </w:r>
      <w:r w:rsidR="00580842">
        <w:t xml:space="preserve"> </w:t>
      </w:r>
      <w:r w:rsidR="00CA4F69">
        <w:t>2006</w:t>
      </w:r>
      <w:r w:rsidR="00580842">
        <w:t xml:space="preserve"> to </w:t>
      </w:r>
      <w:r w:rsidR="00CA4F69">
        <w:t>2013</w:t>
      </w:r>
      <w:r w:rsidRPr="00D63678">
        <w:t>.</w:t>
      </w:r>
    </w:p>
    <w:p w:rsidR="00EA139C" w:rsidRPr="00A61419" w:rsidRDefault="00EA139C" w:rsidP="00F903B0">
      <w:pPr>
        <w:pStyle w:val="APWLine"/>
      </w:pPr>
    </w:p>
    <w:p w:rsidR="00EA139C" w:rsidRPr="00D63678" w:rsidRDefault="00EA139C" w:rsidP="00D94FB0">
      <w:pPr>
        <w:pStyle w:val="Caption"/>
      </w:pPr>
      <w:bookmarkStart w:id="41" w:name="_Ref278187434"/>
      <w:r w:rsidRPr="00D63678">
        <w:t xml:space="preserve">Table </w:t>
      </w:r>
      <w:r w:rsidR="002D4AFC">
        <w:fldChar w:fldCharType="begin"/>
      </w:r>
      <w:r w:rsidR="002D4AFC">
        <w:instrText xml:space="preserve"> SEQ Table \* ARABIC </w:instrText>
      </w:r>
      <w:r w:rsidR="002D4AFC">
        <w:fldChar w:fldCharType="separate"/>
      </w:r>
      <w:r w:rsidR="00135DC9">
        <w:rPr>
          <w:noProof/>
        </w:rPr>
        <w:t>14</w:t>
      </w:r>
      <w:r w:rsidR="002D4AFC">
        <w:rPr>
          <w:noProof/>
        </w:rPr>
        <w:fldChar w:fldCharType="end"/>
      </w:r>
      <w:bookmarkEnd w:id="41"/>
      <w:r w:rsidRPr="00D63678">
        <w:t xml:space="preserve"> Wholesale PAC Supply Beer - Palmerston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CA4F69" w:rsidRPr="00D63678" w:rsidTr="00F478D3">
        <w:trPr>
          <w:trHeight w:val="255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Pr="00D63678" w:rsidRDefault="00CA4F69" w:rsidP="00F478D3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5A7324" w:rsidRPr="00D63678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5A7324" w:rsidRPr="00D63678" w:rsidRDefault="005A7324" w:rsidP="00F478D3">
            <w:pPr>
              <w:keepNext/>
              <w:rPr>
                <w:rFonts w:cs="Arial"/>
                <w:sz w:val="16"/>
                <w:szCs w:val="16"/>
              </w:rPr>
            </w:pPr>
            <w:r w:rsidRPr="00D63678">
              <w:rPr>
                <w:rFonts w:cs="Arial"/>
                <w:sz w:val="16"/>
                <w:szCs w:val="16"/>
              </w:rPr>
              <w:t xml:space="preserve">Beer Full 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45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0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5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3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1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6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19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287</w:t>
            </w:r>
          </w:p>
        </w:tc>
      </w:tr>
      <w:tr w:rsidR="005A7324" w:rsidRPr="00D63678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5A7324" w:rsidRPr="00D63678" w:rsidRDefault="005A7324" w:rsidP="00F478D3">
            <w:pPr>
              <w:keepNext/>
              <w:rPr>
                <w:rFonts w:cs="Arial"/>
                <w:sz w:val="16"/>
                <w:szCs w:val="16"/>
              </w:rPr>
            </w:pPr>
            <w:r w:rsidRPr="00D63678">
              <w:rPr>
                <w:rFonts w:cs="Arial"/>
                <w:sz w:val="16"/>
                <w:szCs w:val="16"/>
              </w:rPr>
              <w:t xml:space="preserve">Beer Mid 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80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21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02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51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45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36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463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472</w:t>
            </w:r>
          </w:p>
        </w:tc>
      </w:tr>
      <w:tr w:rsidR="005A7324" w:rsidRPr="00D63678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5A7324" w:rsidRPr="00D63678" w:rsidRDefault="005A7324" w:rsidP="00F478D3">
            <w:pPr>
              <w:keepNext/>
              <w:rPr>
                <w:rFonts w:cs="Arial"/>
                <w:sz w:val="16"/>
                <w:szCs w:val="16"/>
              </w:rPr>
            </w:pPr>
            <w:r w:rsidRPr="00D63678">
              <w:rPr>
                <w:rFonts w:cs="Arial"/>
                <w:sz w:val="16"/>
                <w:szCs w:val="16"/>
              </w:rPr>
              <w:t xml:space="preserve">Beer Low 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72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53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12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23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10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76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193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5A7324" w:rsidRDefault="005A73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66</w:t>
            </w:r>
          </w:p>
        </w:tc>
      </w:tr>
      <w:tr w:rsidR="005A7324" w:rsidRPr="005A7324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5A7324" w:rsidRPr="005A7324" w:rsidRDefault="005A7324" w:rsidP="00F478D3">
            <w:pPr>
              <w:keepNext/>
              <w:rPr>
                <w:rFonts w:cs="Arial"/>
                <w:b/>
                <w:sz w:val="16"/>
                <w:szCs w:val="16"/>
              </w:rPr>
            </w:pPr>
            <w:r w:rsidRPr="005A7324">
              <w:rPr>
                <w:rFonts w:cs="Arial"/>
                <w:b/>
                <w:sz w:val="16"/>
                <w:szCs w:val="16"/>
              </w:rPr>
              <w:t>Total Beer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Pr="005A7324" w:rsidRDefault="005A732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A7324">
              <w:rPr>
                <w:rFonts w:cs="Arial"/>
                <w:b/>
                <w:sz w:val="16"/>
                <w:szCs w:val="16"/>
              </w:rPr>
              <w:t>132,98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Pr="005A7324" w:rsidRDefault="005A732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A7324">
              <w:rPr>
                <w:rFonts w:cs="Arial"/>
                <w:b/>
                <w:sz w:val="16"/>
                <w:szCs w:val="16"/>
              </w:rPr>
              <w:t>140,14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Pr="005A7324" w:rsidRDefault="005A732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A7324">
              <w:rPr>
                <w:rFonts w:cs="Arial"/>
                <w:b/>
                <w:sz w:val="16"/>
                <w:szCs w:val="16"/>
              </w:rPr>
              <w:t>157,90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Pr="005A7324" w:rsidRDefault="005A732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A7324">
              <w:rPr>
                <w:rFonts w:cs="Arial"/>
                <w:b/>
                <w:sz w:val="16"/>
                <w:szCs w:val="16"/>
              </w:rPr>
              <w:t>169,68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Pr="005A7324" w:rsidRDefault="005A732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A7324">
              <w:rPr>
                <w:rFonts w:cs="Arial"/>
                <w:b/>
                <w:sz w:val="16"/>
                <w:szCs w:val="16"/>
              </w:rPr>
              <w:t>166,67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Pr="005A7324" w:rsidRDefault="005A732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A7324">
              <w:rPr>
                <w:rFonts w:cs="Arial"/>
                <w:b/>
                <w:sz w:val="16"/>
                <w:szCs w:val="16"/>
              </w:rPr>
              <w:t>169,48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A7324" w:rsidRPr="005A7324" w:rsidRDefault="005A732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A7324">
              <w:rPr>
                <w:rFonts w:cs="Arial"/>
                <w:b/>
                <w:sz w:val="16"/>
                <w:szCs w:val="16"/>
              </w:rPr>
              <w:t>175,975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5A7324" w:rsidRPr="005A7324" w:rsidRDefault="005A732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A7324">
              <w:rPr>
                <w:rFonts w:cs="Arial"/>
                <w:b/>
                <w:sz w:val="16"/>
                <w:szCs w:val="16"/>
              </w:rPr>
              <w:t>189,026</w:t>
            </w:r>
          </w:p>
        </w:tc>
      </w:tr>
    </w:tbl>
    <w:p w:rsidR="00EA139C" w:rsidRPr="00A61419" w:rsidRDefault="00EA139C" w:rsidP="0014563E">
      <w:pPr>
        <w:pStyle w:val="APWLine"/>
      </w:pPr>
    </w:p>
    <w:p w:rsidR="00371C24" w:rsidRPr="002B1CFB" w:rsidRDefault="005A7324" w:rsidP="0072615F">
      <w:pPr>
        <w:pStyle w:val="APWNormal"/>
      </w:pPr>
      <w:r w:rsidRPr="002B1CFB">
        <w:t>During 2013,</w:t>
      </w:r>
      <w:r w:rsidR="00714E0D" w:rsidRPr="002B1CFB">
        <w:t xml:space="preserve"> the total supply of beer </w:t>
      </w:r>
      <w:r w:rsidR="00500119" w:rsidRPr="002B1CFB">
        <w:t>in</w:t>
      </w:r>
      <w:r w:rsidR="00714E0D" w:rsidRPr="002B1CFB">
        <w:t xml:space="preserve">creased by </w:t>
      </w:r>
      <w:r w:rsidR="002B1CFB" w:rsidRPr="002B1CFB">
        <w:t>7</w:t>
      </w:r>
      <w:r w:rsidR="00714E0D" w:rsidRPr="002B1CFB">
        <w:t>%</w:t>
      </w:r>
      <w:r w:rsidR="00D6407C" w:rsidRPr="002B1CFB">
        <w:t>.</w:t>
      </w:r>
      <w:r w:rsidR="00910430">
        <w:t xml:space="preserve"> </w:t>
      </w:r>
      <w:r w:rsidR="002B1CFB">
        <w:t>Full</w:t>
      </w:r>
      <w:r w:rsidR="002B1CFB">
        <w:noBreakHyphen/>
        <w:t>strength</w:t>
      </w:r>
      <w:r w:rsidR="0072615F" w:rsidRPr="002B1CFB">
        <w:t xml:space="preserve"> beer</w:t>
      </w:r>
      <w:r w:rsidR="00BA13E4" w:rsidRPr="002B1CFB">
        <w:t xml:space="preserve"> </w:t>
      </w:r>
      <w:r w:rsidR="002B1CFB" w:rsidRPr="002B1CFB">
        <w:t>increase</w:t>
      </w:r>
      <w:r w:rsidR="00AF50C9">
        <w:t>d</w:t>
      </w:r>
      <w:r w:rsidR="002B1CFB" w:rsidRPr="002B1CFB">
        <w:t xml:space="preserve"> by 7% and </w:t>
      </w:r>
      <w:r w:rsidR="002B1CFB">
        <w:t>mid</w:t>
      </w:r>
      <w:r w:rsidR="002B1CFB">
        <w:noBreakHyphen/>
        <w:t>strength</w:t>
      </w:r>
      <w:r w:rsidR="0072615F" w:rsidRPr="002B1CFB">
        <w:t xml:space="preserve"> beer increased by </w:t>
      </w:r>
      <w:r w:rsidR="002B1CFB" w:rsidRPr="002B1CFB">
        <w:t>17</w:t>
      </w:r>
      <w:r w:rsidR="0072615F" w:rsidRPr="002B1CFB">
        <w:t>%</w:t>
      </w:r>
      <w:r w:rsidR="00056A7E" w:rsidRPr="002B1CFB">
        <w:t>,</w:t>
      </w:r>
      <w:r w:rsidR="0072615F" w:rsidRPr="002B1CFB">
        <w:t xml:space="preserve"> </w:t>
      </w:r>
      <w:r w:rsidR="00BA13E4" w:rsidRPr="002B1CFB">
        <w:t>while</w:t>
      </w:r>
      <w:r w:rsidR="0072615F" w:rsidRPr="002B1CFB">
        <w:t xml:space="preserve"> </w:t>
      </w:r>
      <w:r w:rsidR="002B1CFB">
        <w:t>low</w:t>
      </w:r>
      <w:r w:rsidR="002B1CFB">
        <w:noBreakHyphen/>
        <w:t>strength</w:t>
      </w:r>
      <w:r w:rsidR="00371C24" w:rsidRPr="002B1CFB">
        <w:t xml:space="preserve"> beer </w:t>
      </w:r>
      <w:r w:rsidR="002B1CFB" w:rsidRPr="002B1CFB">
        <w:t>de</w:t>
      </w:r>
      <w:r w:rsidR="0072615F" w:rsidRPr="002B1CFB">
        <w:t xml:space="preserve">creased by </w:t>
      </w:r>
      <w:r w:rsidR="002B1CFB" w:rsidRPr="002B1CFB">
        <w:t>35</w:t>
      </w:r>
      <w:r w:rsidR="0072615F" w:rsidRPr="002B1CFB">
        <w:t>%.</w:t>
      </w:r>
    </w:p>
    <w:p w:rsidR="00EA139C" w:rsidRDefault="0072365E" w:rsidP="004C0660">
      <w:pPr>
        <w:pStyle w:val="APWNormal"/>
      </w:pPr>
      <w:r w:rsidRPr="00AF50C9">
        <w:t xml:space="preserve">Between </w:t>
      </w:r>
      <w:r w:rsidR="00CA4F69" w:rsidRPr="00AF50C9">
        <w:t>2006</w:t>
      </w:r>
      <w:r w:rsidRPr="00AF50C9">
        <w:t xml:space="preserve"> and </w:t>
      </w:r>
      <w:r w:rsidR="00CA4F69" w:rsidRPr="00AF50C9">
        <w:t>2013</w:t>
      </w:r>
      <w:r w:rsidR="00013E15" w:rsidRPr="00AF50C9">
        <w:t xml:space="preserve">, </w:t>
      </w:r>
      <w:r w:rsidR="004C0660" w:rsidRPr="00AF50C9">
        <w:t xml:space="preserve">the total supply of beer increased by </w:t>
      </w:r>
      <w:r w:rsidR="00DD1267">
        <w:t>4</w:t>
      </w:r>
      <w:r w:rsidR="00FB1F27" w:rsidRPr="00AF50C9">
        <w:t>2</w:t>
      </w:r>
      <w:r w:rsidR="004C0660" w:rsidRPr="00AF50C9">
        <w:t>%</w:t>
      </w:r>
      <w:r w:rsidR="00D6407C" w:rsidRPr="00AF50C9">
        <w:t>.</w:t>
      </w:r>
      <w:r w:rsidR="00910430">
        <w:t xml:space="preserve"> </w:t>
      </w:r>
      <w:r w:rsidR="002B1CFB" w:rsidRPr="00AF50C9">
        <w:t>Full</w:t>
      </w:r>
      <w:r w:rsidR="002B1CFB" w:rsidRPr="00AF50C9">
        <w:noBreakHyphen/>
        <w:t>strength</w:t>
      </w:r>
      <w:r w:rsidR="004C0660" w:rsidRPr="00AF50C9">
        <w:t xml:space="preserve"> beer </w:t>
      </w:r>
      <w:r w:rsidR="00AC1709">
        <w:t>exhibited</w:t>
      </w:r>
      <w:r w:rsidR="002B1CFB" w:rsidRPr="00AF50C9">
        <w:t xml:space="preserve"> </w:t>
      </w:r>
      <w:r w:rsidR="001D6A6A">
        <w:t>an inc</w:t>
      </w:r>
      <w:r w:rsidR="002B1CFB" w:rsidRPr="00AF50C9">
        <w:t>reasing trend of about</w:t>
      </w:r>
      <w:r w:rsidR="004C0660" w:rsidRPr="00AF50C9">
        <w:t xml:space="preserve"> </w:t>
      </w:r>
      <w:r w:rsidR="002B1CFB" w:rsidRPr="00AF50C9">
        <w:t>5</w:t>
      </w:r>
      <w:r w:rsidR="004C0660" w:rsidRPr="00AF50C9">
        <w:t>%</w:t>
      </w:r>
      <w:r w:rsidR="002B1CFB" w:rsidRPr="00AF50C9">
        <w:t xml:space="preserve"> </w:t>
      </w:r>
      <w:r w:rsidR="003744C8">
        <w:t>per year</w:t>
      </w:r>
      <w:r w:rsidR="00AC2AEB" w:rsidRPr="00AF50C9">
        <w:t xml:space="preserve"> and</w:t>
      </w:r>
      <w:r w:rsidR="004C0660" w:rsidRPr="00AF50C9">
        <w:t xml:space="preserve"> </w:t>
      </w:r>
      <w:r w:rsidR="002B1CFB" w:rsidRPr="00AF50C9">
        <w:t>mid</w:t>
      </w:r>
      <w:r w:rsidR="002B1CFB" w:rsidRPr="00AF50C9">
        <w:noBreakHyphen/>
        <w:t>strength</w:t>
      </w:r>
      <w:r w:rsidR="004C0660" w:rsidRPr="00AF50C9">
        <w:t xml:space="preserve"> beer </w:t>
      </w:r>
      <w:r w:rsidR="00AC1709">
        <w:t>exhibited</w:t>
      </w:r>
      <w:r w:rsidR="002B1CFB" w:rsidRPr="00AF50C9">
        <w:t xml:space="preserve"> </w:t>
      </w:r>
      <w:r w:rsidR="001D6A6A">
        <w:t>an inc</w:t>
      </w:r>
      <w:r w:rsidR="002B1CFB" w:rsidRPr="00AF50C9">
        <w:t>reasing trend of about 9</w:t>
      </w:r>
      <w:r w:rsidR="004C0660" w:rsidRPr="00AF50C9">
        <w:t>%</w:t>
      </w:r>
      <w:r w:rsidR="009A4F6D">
        <w:t xml:space="preserve"> per year</w:t>
      </w:r>
      <w:r w:rsidR="00AC2AEB" w:rsidRPr="00AF50C9">
        <w:t>, while</w:t>
      </w:r>
      <w:r w:rsidR="004C0660" w:rsidRPr="00AF50C9">
        <w:t xml:space="preserve"> </w:t>
      </w:r>
      <w:r w:rsidR="002B1CFB" w:rsidRPr="00AF50C9">
        <w:t>low</w:t>
      </w:r>
      <w:r w:rsidR="002B1CFB" w:rsidRPr="00AF50C9">
        <w:noBreakHyphen/>
        <w:t>strength</w:t>
      </w:r>
      <w:r w:rsidR="004C0660" w:rsidRPr="00AF50C9">
        <w:t xml:space="preserve"> beer </w:t>
      </w:r>
      <w:r w:rsidR="00AC2AEB" w:rsidRPr="00AF50C9">
        <w:t>de</w:t>
      </w:r>
      <w:r w:rsidR="004C0660" w:rsidRPr="00AF50C9">
        <w:t xml:space="preserve">creased by </w:t>
      </w:r>
      <w:r w:rsidR="002B1CFB" w:rsidRPr="00AF50C9">
        <w:t>43</w:t>
      </w:r>
      <w:r w:rsidR="004C0660" w:rsidRPr="00AF50C9">
        <w:t>%</w:t>
      </w:r>
      <w:r w:rsidR="002B1CFB" w:rsidRPr="00AF50C9">
        <w:t xml:space="preserve"> over the period</w:t>
      </w:r>
      <w:r w:rsidR="004C0660" w:rsidRPr="00AF50C9">
        <w:t>.</w:t>
      </w:r>
    </w:p>
    <w:p w:rsidR="004C0660" w:rsidRPr="004C0660" w:rsidRDefault="004C0660" w:rsidP="0014563E">
      <w:pPr>
        <w:pStyle w:val="APWLine"/>
      </w:pPr>
    </w:p>
    <w:p w:rsidR="00EA139C" w:rsidRPr="00D5498F" w:rsidRDefault="00EA139C" w:rsidP="00D94FB0">
      <w:pPr>
        <w:pStyle w:val="Caption"/>
      </w:pPr>
      <w:bookmarkStart w:id="42" w:name="_Ref278187457"/>
      <w:r w:rsidRPr="00D5498F">
        <w:t xml:space="preserve">Figure </w:t>
      </w:r>
      <w:r w:rsidR="002D4AFC">
        <w:fldChar w:fldCharType="begin"/>
      </w:r>
      <w:r w:rsidR="002D4AFC">
        <w:instrText xml:space="preserve"> SEQ Figure \* ARABIC </w:instrText>
      </w:r>
      <w:r w:rsidR="002D4AFC">
        <w:fldChar w:fldCharType="separate"/>
      </w:r>
      <w:r w:rsidR="00135DC9">
        <w:rPr>
          <w:noProof/>
        </w:rPr>
        <w:t>14</w:t>
      </w:r>
      <w:r w:rsidR="002D4AFC">
        <w:rPr>
          <w:noProof/>
        </w:rPr>
        <w:fldChar w:fldCharType="end"/>
      </w:r>
      <w:bookmarkEnd w:id="42"/>
      <w:r w:rsidRPr="00D5498F">
        <w:t xml:space="preserve"> Wholesale PAC Supply Beer – Palmerston</w:t>
      </w:r>
    </w:p>
    <w:p w:rsidR="00EA139C" w:rsidRPr="0015067A" w:rsidRDefault="005A7324" w:rsidP="00EA139C">
      <w:pPr>
        <w:pStyle w:val="APW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Cs w:val="16"/>
        </w:rPr>
      </w:pPr>
      <w:r w:rsidRPr="005A7324">
        <w:rPr>
          <w:noProof/>
        </w:rPr>
        <w:drawing>
          <wp:inline distT="0" distB="0" distL="0" distR="0" wp14:anchorId="7D16B9AA" wp14:editId="6BDD9EEC">
            <wp:extent cx="6120130" cy="4025459"/>
            <wp:effectExtent l="0" t="0" r="0" b="0"/>
            <wp:docPr id="50" name="Picture 50" title="Figure 14 Wholesale PAC Supply Beer – Palmers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F3" w:rsidRPr="00AC6FF3" w:rsidRDefault="00AC6FF3" w:rsidP="00AC6FF3">
      <w:pPr>
        <w:pStyle w:val="APWHead2"/>
        <w:keepNext w:val="0"/>
        <w:rPr>
          <w:sz w:val="24"/>
        </w:rPr>
      </w:pPr>
    </w:p>
    <w:p w:rsidR="00A7528A" w:rsidRDefault="00CD5011" w:rsidP="00591C0C">
      <w:pPr>
        <w:pStyle w:val="Heading2"/>
      </w:pPr>
      <w:r w:rsidRPr="00AC6FF3">
        <w:br w:type="page"/>
      </w:r>
      <w:bookmarkStart w:id="43" w:name="_Toc396377410"/>
      <w:bookmarkStart w:id="44" w:name="_Toc400717893"/>
      <w:r w:rsidR="006B66D8" w:rsidRPr="00D16104">
        <w:lastRenderedPageBreak/>
        <w:t>Alice Springs</w:t>
      </w:r>
      <w:bookmarkEnd w:id="43"/>
      <w:bookmarkEnd w:id="44"/>
    </w:p>
    <w:p w:rsidR="00A7528A" w:rsidRPr="008942B3" w:rsidRDefault="00A7528A" w:rsidP="00E529A3">
      <w:pPr>
        <w:pStyle w:val="APWNormal"/>
        <w:keepNext/>
      </w:pPr>
      <w:r w:rsidRPr="008942B3">
        <w:fldChar w:fldCharType="begin"/>
      </w:r>
      <w:r w:rsidRPr="008942B3">
        <w:instrText xml:space="preserve"> REF _Ref278198544 \h </w:instrText>
      </w:r>
      <w:r>
        <w:instrText xml:space="preserve"> \* MERGEFORMAT </w:instrText>
      </w:r>
      <w:r w:rsidRPr="008942B3">
        <w:fldChar w:fldCharType="separate"/>
      </w:r>
      <w:r w:rsidR="00135DC9" w:rsidRPr="008942B3">
        <w:t xml:space="preserve">Table </w:t>
      </w:r>
      <w:r w:rsidR="00135DC9">
        <w:rPr>
          <w:noProof/>
        </w:rPr>
        <w:t>15</w:t>
      </w:r>
      <w:r w:rsidRPr="008942B3">
        <w:fldChar w:fldCharType="end"/>
      </w:r>
      <w:r w:rsidRPr="008942B3">
        <w:t xml:space="preserve"> and </w:t>
      </w:r>
      <w:r w:rsidRPr="008942B3">
        <w:fldChar w:fldCharType="begin"/>
      </w:r>
      <w:r w:rsidRPr="008942B3">
        <w:instrText xml:space="preserve"> REF _Ref278198564 \h </w:instrText>
      </w:r>
      <w:r>
        <w:instrText xml:space="preserve"> \* MERGEFORMAT </w:instrText>
      </w:r>
      <w:r w:rsidRPr="008942B3">
        <w:fldChar w:fldCharType="separate"/>
      </w:r>
      <w:r w:rsidR="00135DC9" w:rsidRPr="008439CB">
        <w:t xml:space="preserve">Figure </w:t>
      </w:r>
      <w:r w:rsidR="00135DC9">
        <w:rPr>
          <w:noProof/>
        </w:rPr>
        <w:t>15</w:t>
      </w:r>
      <w:r w:rsidRPr="008942B3">
        <w:fldChar w:fldCharType="end"/>
      </w:r>
      <w:r w:rsidRPr="008942B3">
        <w:t xml:space="preserve"> </w:t>
      </w:r>
      <w:r w:rsidR="003F1D37">
        <w:t>show</w:t>
      </w:r>
      <w:r w:rsidRPr="008942B3">
        <w:t xml:space="preserve"> the wholesale PAC supply in </w:t>
      </w:r>
      <w:r w:rsidR="00EE5FBA">
        <w:t>Alice Springs</w:t>
      </w:r>
      <w:r w:rsidR="00FA2FD0">
        <w:t xml:space="preserve"> for </w:t>
      </w:r>
      <w:r w:rsidR="001F5842">
        <w:t>the years</w:t>
      </w:r>
      <w:r w:rsidR="00580842">
        <w:t xml:space="preserve"> </w:t>
      </w:r>
      <w:r w:rsidR="00CA4F69">
        <w:t>2006</w:t>
      </w:r>
      <w:r w:rsidR="00580842">
        <w:t xml:space="preserve"> to </w:t>
      </w:r>
      <w:r w:rsidR="00CA4F69">
        <w:t>2013</w:t>
      </w:r>
      <w:r w:rsidRPr="008942B3">
        <w:t>.</w:t>
      </w:r>
    </w:p>
    <w:p w:rsidR="00A7528A" w:rsidRPr="008942B3" w:rsidRDefault="00A7528A" w:rsidP="00F903B0">
      <w:pPr>
        <w:pStyle w:val="APWLine"/>
      </w:pPr>
    </w:p>
    <w:p w:rsidR="00A7528A" w:rsidRPr="008942B3" w:rsidRDefault="00A7528A" w:rsidP="00D94FB0">
      <w:pPr>
        <w:pStyle w:val="Caption"/>
      </w:pPr>
      <w:bookmarkStart w:id="45" w:name="_Ref278198544"/>
      <w:r w:rsidRPr="008942B3">
        <w:t xml:space="preserve">Table </w:t>
      </w:r>
      <w:r w:rsidR="002D4AFC">
        <w:fldChar w:fldCharType="begin"/>
      </w:r>
      <w:r w:rsidR="002D4AFC">
        <w:instrText xml:space="preserve"> SEQ Table \* ARABIC </w:instrText>
      </w:r>
      <w:r w:rsidR="002D4AFC">
        <w:fldChar w:fldCharType="separate"/>
      </w:r>
      <w:r w:rsidR="00135DC9">
        <w:rPr>
          <w:noProof/>
        </w:rPr>
        <w:t>15</w:t>
      </w:r>
      <w:r w:rsidR="002D4AFC">
        <w:rPr>
          <w:noProof/>
        </w:rPr>
        <w:fldChar w:fldCharType="end"/>
      </w:r>
      <w:bookmarkEnd w:id="45"/>
      <w:r w:rsidRPr="008942B3">
        <w:t xml:space="preserve"> Wholesale PAC Supply - </w:t>
      </w:r>
      <w:smartTag w:uri="urn:schemas-microsoft-com:office:smarttags" w:element="place">
        <w:r w:rsidR="00EE5FBA">
          <w:t>Alice Springs</w:t>
        </w:r>
      </w:smartTag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CA4F69" w:rsidRPr="008942B3" w:rsidTr="005076FB">
        <w:trPr>
          <w:trHeight w:val="255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Pr="008942B3" w:rsidRDefault="00CA4F69" w:rsidP="005076FB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562C25" w:rsidRPr="008942B3" w:rsidTr="005076FB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562C25" w:rsidRPr="008942B3" w:rsidRDefault="00562C25" w:rsidP="005076FB">
            <w:pPr>
              <w:keepNext/>
              <w:rPr>
                <w:rFonts w:cs="Arial"/>
                <w:sz w:val="16"/>
                <w:szCs w:val="16"/>
              </w:rPr>
            </w:pPr>
            <w:r w:rsidRPr="008942B3">
              <w:rPr>
                <w:rFonts w:cs="Arial"/>
                <w:sz w:val="16"/>
                <w:szCs w:val="16"/>
              </w:rPr>
              <w:t>Cider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Default="00562C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4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Default="00562C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7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Default="00562C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5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Default="00562C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6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Default="00562C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2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Default="00562C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68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Default="00562C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02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562C25" w:rsidRDefault="00562C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81</w:t>
            </w:r>
          </w:p>
        </w:tc>
      </w:tr>
      <w:tr w:rsidR="00562C25" w:rsidRPr="008942B3" w:rsidTr="005076FB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562C25" w:rsidRPr="008942B3" w:rsidRDefault="00562C25" w:rsidP="005076FB">
            <w:pPr>
              <w:keepNext/>
              <w:rPr>
                <w:rFonts w:cs="Arial"/>
                <w:sz w:val="16"/>
                <w:szCs w:val="16"/>
              </w:rPr>
            </w:pPr>
            <w:r w:rsidRPr="008942B3">
              <w:rPr>
                <w:rFonts w:cs="Arial"/>
                <w:sz w:val="16"/>
                <w:szCs w:val="16"/>
              </w:rPr>
              <w:t>Total Wine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Default="00562C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,86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Default="00562C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21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Default="00562C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74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Default="00562C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2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Default="00562C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74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Default="00562C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09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Default="00562C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036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562C25" w:rsidRDefault="00562C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821</w:t>
            </w:r>
          </w:p>
        </w:tc>
      </w:tr>
      <w:tr w:rsidR="00562C25" w:rsidRPr="008942B3" w:rsidTr="005076FB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562C25" w:rsidRPr="008942B3" w:rsidRDefault="00562C25" w:rsidP="005076FB">
            <w:pPr>
              <w:keepNext/>
              <w:rPr>
                <w:rFonts w:cs="Arial"/>
                <w:sz w:val="16"/>
                <w:szCs w:val="16"/>
              </w:rPr>
            </w:pPr>
            <w:r w:rsidRPr="008942B3">
              <w:rPr>
                <w:rFonts w:cs="Arial"/>
                <w:sz w:val="16"/>
                <w:szCs w:val="16"/>
              </w:rPr>
              <w:t>Total Spirits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Default="00562C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9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Default="00562C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8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Default="00562C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9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Default="00562C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9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Default="00562C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37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Default="00562C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1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Default="00562C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345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562C25" w:rsidRDefault="00562C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48</w:t>
            </w:r>
          </w:p>
        </w:tc>
      </w:tr>
      <w:tr w:rsidR="00562C25" w:rsidRPr="008942B3" w:rsidTr="005076FB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562C25" w:rsidRPr="008942B3" w:rsidRDefault="00562C25" w:rsidP="005076FB">
            <w:pPr>
              <w:keepNext/>
              <w:rPr>
                <w:rFonts w:cs="Arial"/>
                <w:sz w:val="16"/>
                <w:szCs w:val="16"/>
              </w:rPr>
            </w:pPr>
            <w:r w:rsidRPr="008942B3">
              <w:rPr>
                <w:rFonts w:cs="Arial"/>
                <w:sz w:val="16"/>
                <w:szCs w:val="16"/>
              </w:rPr>
              <w:t>Total Beer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Default="00562C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,34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Default="00562C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,12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Default="00562C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1,67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Default="00562C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2,67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Default="00562C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,65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Default="00562C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0,23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Default="00562C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1,133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562C25" w:rsidRDefault="00562C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293</w:t>
            </w:r>
          </w:p>
        </w:tc>
      </w:tr>
      <w:tr w:rsidR="00562C25" w:rsidRPr="00562C25" w:rsidTr="005076FB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562C25" w:rsidRPr="00562C25" w:rsidRDefault="00562C25" w:rsidP="005076FB">
            <w:pPr>
              <w:keepNext/>
              <w:rPr>
                <w:rFonts w:cs="Arial"/>
                <w:b/>
                <w:sz w:val="16"/>
                <w:szCs w:val="16"/>
              </w:rPr>
            </w:pPr>
            <w:r w:rsidRPr="00562C25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Pr="00562C25" w:rsidRDefault="00562C2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62C25">
              <w:rPr>
                <w:rFonts w:cs="Arial"/>
                <w:b/>
                <w:sz w:val="16"/>
                <w:szCs w:val="16"/>
              </w:rPr>
              <w:t>503,04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Pr="00562C25" w:rsidRDefault="00562C2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62C25">
              <w:rPr>
                <w:rFonts w:cs="Arial"/>
                <w:b/>
                <w:sz w:val="16"/>
                <w:szCs w:val="16"/>
              </w:rPr>
              <w:t>444,40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Pr="00562C25" w:rsidRDefault="00562C2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62C25">
              <w:rPr>
                <w:rFonts w:cs="Arial"/>
                <w:b/>
                <w:sz w:val="16"/>
                <w:szCs w:val="16"/>
              </w:rPr>
              <w:t>422,86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Pr="00562C25" w:rsidRDefault="00562C2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62C25">
              <w:rPr>
                <w:rFonts w:cs="Arial"/>
                <w:b/>
                <w:sz w:val="16"/>
                <w:szCs w:val="16"/>
              </w:rPr>
              <w:t>461,46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Pr="00562C25" w:rsidRDefault="00562C2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62C25">
              <w:rPr>
                <w:rFonts w:cs="Arial"/>
                <w:b/>
                <w:sz w:val="16"/>
                <w:szCs w:val="16"/>
              </w:rPr>
              <w:t>462,19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Pr="00562C25" w:rsidRDefault="00562C2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62C25">
              <w:rPr>
                <w:rFonts w:cs="Arial"/>
                <w:b/>
                <w:sz w:val="16"/>
                <w:szCs w:val="16"/>
              </w:rPr>
              <w:t>442,12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562C25" w:rsidRPr="00562C25" w:rsidRDefault="00562C2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62C25">
              <w:rPr>
                <w:rFonts w:cs="Arial"/>
                <w:b/>
                <w:sz w:val="16"/>
                <w:szCs w:val="16"/>
              </w:rPr>
              <w:t>433,017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562C25" w:rsidRPr="00562C25" w:rsidRDefault="00562C2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62C25">
              <w:rPr>
                <w:rFonts w:cs="Arial"/>
                <w:b/>
                <w:sz w:val="16"/>
                <w:szCs w:val="16"/>
              </w:rPr>
              <w:t>404,943</w:t>
            </w:r>
          </w:p>
        </w:tc>
      </w:tr>
    </w:tbl>
    <w:p w:rsidR="00A7528A" w:rsidRPr="00B12C03" w:rsidRDefault="00A7528A" w:rsidP="0014563E">
      <w:pPr>
        <w:pStyle w:val="APWLine"/>
      </w:pPr>
    </w:p>
    <w:p w:rsidR="00024691" w:rsidRPr="00562C25" w:rsidRDefault="005A7324" w:rsidP="00024691">
      <w:pPr>
        <w:pStyle w:val="APWNormal"/>
      </w:pPr>
      <w:r w:rsidRPr="00562C25">
        <w:t>During 2013,</w:t>
      </w:r>
      <w:r w:rsidR="00714E0D" w:rsidRPr="00562C25">
        <w:t xml:space="preserve"> the </w:t>
      </w:r>
      <w:r w:rsidR="000C1DBC" w:rsidRPr="00562C25">
        <w:t xml:space="preserve">total </w:t>
      </w:r>
      <w:r w:rsidR="00714E0D" w:rsidRPr="00562C25">
        <w:t xml:space="preserve">supply </w:t>
      </w:r>
      <w:r w:rsidR="00D16104" w:rsidRPr="00562C25">
        <w:t>decreased</w:t>
      </w:r>
      <w:r w:rsidR="00E831C5" w:rsidRPr="00562C25">
        <w:t xml:space="preserve"> by </w:t>
      </w:r>
      <w:r w:rsidR="00562C25" w:rsidRPr="00562C25">
        <w:t>6</w:t>
      </w:r>
      <w:r w:rsidR="00E831C5" w:rsidRPr="00562C25">
        <w:t>%, while</w:t>
      </w:r>
      <w:r w:rsidR="00714E0D" w:rsidRPr="00562C25">
        <w:t xml:space="preserve"> the </w:t>
      </w:r>
      <w:r w:rsidR="00A35ECC" w:rsidRPr="00562C25">
        <w:t>estimated drinking</w:t>
      </w:r>
      <w:r w:rsidR="00A35ECC" w:rsidRPr="00562C25">
        <w:noBreakHyphen/>
        <w:t>age residential population</w:t>
      </w:r>
      <w:r w:rsidR="00714E0D" w:rsidRPr="00562C25">
        <w:t xml:space="preserve"> </w:t>
      </w:r>
      <w:r w:rsidR="00562C25" w:rsidRPr="00562C25">
        <w:t>increased by 1%</w:t>
      </w:r>
      <w:r w:rsidR="00D6407C" w:rsidRPr="00562C25">
        <w:t>.</w:t>
      </w:r>
      <w:r w:rsidR="00910430">
        <w:t xml:space="preserve"> </w:t>
      </w:r>
      <w:r w:rsidR="00562C25" w:rsidRPr="00562C25">
        <w:t>Cider increased by 9% and t</w:t>
      </w:r>
      <w:r w:rsidR="00024691" w:rsidRPr="00562C25">
        <w:t xml:space="preserve">otal wine </w:t>
      </w:r>
      <w:r w:rsidR="00562C25" w:rsidRPr="00562C25">
        <w:t>in</w:t>
      </w:r>
      <w:r w:rsidR="00024691" w:rsidRPr="00562C25">
        <w:t xml:space="preserve">creased by </w:t>
      </w:r>
      <w:r w:rsidR="00562C25" w:rsidRPr="00562C25">
        <w:t>7</w:t>
      </w:r>
      <w:r w:rsidR="00024691" w:rsidRPr="00562C25">
        <w:t>%</w:t>
      </w:r>
      <w:r w:rsidR="00562C25" w:rsidRPr="00562C25">
        <w:t>, while</w:t>
      </w:r>
      <w:r w:rsidR="00024691" w:rsidRPr="00562C25">
        <w:t xml:space="preserve"> </w:t>
      </w:r>
      <w:r w:rsidR="00196794" w:rsidRPr="00562C25">
        <w:t>total beer de</w:t>
      </w:r>
      <w:r w:rsidR="00024691" w:rsidRPr="00562C25">
        <w:t>creased by</w:t>
      </w:r>
      <w:r w:rsidR="00196794" w:rsidRPr="00562C25">
        <w:t xml:space="preserve"> </w:t>
      </w:r>
      <w:r w:rsidR="00562C25" w:rsidRPr="00562C25">
        <w:t xml:space="preserve">10% </w:t>
      </w:r>
      <w:r w:rsidR="00024691" w:rsidRPr="00562C25">
        <w:t>and tota</w:t>
      </w:r>
      <w:r w:rsidR="00196794" w:rsidRPr="00562C25">
        <w:t xml:space="preserve">l spirits </w:t>
      </w:r>
      <w:r w:rsidR="00562C25" w:rsidRPr="00562C25">
        <w:t>de</w:t>
      </w:r>
      <w:r w:rsidR="00196794" w:rsidRPr="00562C25">
        <w:t xml:space="preserve">creased by </w:t>
      </w:r>
      <w:r w:rsidR="00562C25" w:rsidRPr="00562C25">
        <w:t>10</w:t>
      </w:r>
      <w:r w:rsidR="00024691" w:rsidRPr="00562C25">
        <w:t>%.</w:t>
      </w:r>
    </w:p>
    <w:p w:rsidR="004F636A" w:rsidRDefault="0072365E" w:rsidP="004F636A">
      <w:pPr>
        <w:pStyle w:val="APWNormal"/>
      </w:pPr>
      <w:r w:rsidRPr="00562C25">
        <w:t xml:space="preserve">Between </w:t>
      </w:r>
      <w:r w:rsidR="00CA4F69" w:rsidRPr="00562C25">
        <w:t>2006</w:t>
      </w:r>
      <w:r w:rsidRPr="00562C25">
        <w:t xml:space="preserve"> and </w:t>
      </w:r>
      <w:r w:rsidR="00CA4F69" w:rsidRPr="00562C25">
        <w:t>2013</w:t>
      </w:r>
      <w:r w:rsidR="0023047E" w:rsidRPr="00562C25">
        <w:t xml:space="preserve">, </w:t>
      </w:r>
      <w:r w:rsidR="004F636A" w:rsidRPr="00562C25">
        <w:t xml:space="preserve">the total supply decreased by </w:t>
      </w:r>
      <w:r w:rsidR="00562C25" w:rsidRPr="00562C25">
        <w:t>20</w:t>
      </w:r>
      <w:r w:rsidR="004F636A" w:rsidRPr="00562C25">
        <w:t>%</w:t>
      </w:r>
      <w:r w:rsidR="00D6407C" w:rsidRPr="00562C25">
        <w:t>.</w:t>
      </w:r>
      <w:r w:rsidR="00910430">
        <w:t xml:space="preserve"> </w:t>
      </w:r>
      <w:r w:rsidR="004F636A" w:rsidRPr="00562C25">
        <w:t xml:space="preserve">Total wine decreased by </w:t>
      </w:r>
      <w:r w:rsidR="00562C25" w:rsidRPr="00562C25">
        <w:t>51</w:t>
      </w:r>
      <w:r w:rsidR="004F636A" w:rsidRPr="00562C25">
        <w:t>%</w:t>
      </w:r>
      <w:r w:rsidR="00562C25" w:rsidRPr="00562C25">
        <w:t xml:space="preserve"> and total beer decreased by 10%</w:t>
      </w:r>
      <w:r w:rsidR="004F636A" w:rsidRPr="00562C25">
        <w:t xml:space="preserve">, while </w:t>
      </w:r>
      <w:r w:rsidR="005B1154" w:rsidRPr="00562C25">
        <w:t xml:space="preserve">total spirits increased by </w:t>
      </w:r>
      <w:r w:rsidR="00562C25" w:rsidRPr="00562C25">
        <w:t>11</w:t>
      </w:r>
      <w:r w:rsidR="005B1154" w:rsidRPr="00562C25">
        <w:t>%</w:t>
      </w:r>
      <w:r w:rsidR="00562C25" w:rsidRPr="00562C25">
        <w:t xml:space="preserve"> </w:t>
      </w:r>
      <w:r w:rsidR="005B7C18">
        <w:t>o</w:t>
      </w:r>
      <w:r w:rsidR="00562C25">
        <w:t>ver this period</w:t>
      </w:r>
      <w:r w:rsidR="005B7C18">
        <w:t>.</w:t>
      </w:r>
      <w:r w:rsidR="00910430">
        <w:t xml:space="preserve"> </w:t>
      </w:r>
      <w:r w:rsidR="005B7C18">
        <w:t>C</w:t>
      </w:r>
      <w:r w:rsidR="00562C25" w:rsidRPr="00562C25">
        <w:t xml:space="preserve">ider </w:t>
      </w:r>
      <w:r w:rsidR="00AC1709">
        <w:t>exhibited</w:t>
      </w:r>
      <w:r w:rsidR="00562C25">
        <w:t xml:space="preserve"> an increasing trend of about 11% </w:t>
      </w:r>
      <w:r w:rsidR="003744C8">
        <w:t>per year</w:t>
      </w:r>
      <w:r w:rsidR="00562C25">
        <w:t>.</w:t>
      </w:r>
    </w:p>
    <w:p w:rsidR="00A7528A" w:rsidRPr="004F636A" w:rsidRDefault="00A7528A" w:rsidP="0014563E">
      <w:pPr>
        <w:pStyle w:val="APWLine"/>
      </w:pPr>
    </w:p>
    <w:p w:rsidR="00A7528A" w:rsidRPr="008439CB" w:rsidRDefault="00A7528A" w:rsidP="00D94FB0">
      <w:pPr>
        <w:pStyle w:val="Caption"/>
      </w:pPr>
      <w:bookmarkStart w:id="46" w:name="_Ref278198564"/>
      <w:r w:rsidRPr="008439CB">
        <w:t xml:space="preserve">Figure </w:t>
      </w:r>
      <w:r w:rsidR="002D4AFC">
        <w:fldChar w:fldCharType="begin"/>
      </w:r>
      <w:r w:rsidR="002D4AFC">
        <w:instrText xml:space="preserve"> SEQ Figure \* ARABIC </w:instrText>
      </w:r>
      <w:r w:rsidR="002D4AFC">
        <w:fldChar w:fldCharType="separate"/>
      </w:r>
      <w:r w:rsidR="00135DC9">
        <w:rPr>
          <w:noProof/>
        </w:rPr>
        <w:t>15</w:t>
      </w:r>
      <w:r w:rsidR="002D4AFC">
        <w:rPr>
          <w:noProof/>
        </w:rPr>
        <w:fldChar w:fldCharType="end"/>
      </w:r>
      <w:bookmarkEnd w:id="46"/>
      <w:r w:rsidRPr="008439CB">
        <w:t xml:space="preserve"> Wholesale PAC Supply – </w:t>
      </w:r>
      <w:smartTag w:uri="urn:schemas-microsoft-com:office:smarttags" w:element="place">
        <w:r w:rsidR="00EE5FBA">
          <w:t>Alice Springs</w:t>
        </w:r>
      </w:smartTag>
    </w:p>
    <w:p w:rsidR="00A7528A" w:rsidRPr="00D16104" w:rsidRDefault="00562C25" w:rsidP="00A7528A">
      <w:pPr>
        <w:pStyle w:val="APW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 w:rsidRPr="00562C25">
        <w:rPr>
          <w:noProof/>
        </w:rPr>
        <w:drawing>
          <wp:inline distT="0" distB="0" distL="0" distR="0" wp14:anchorId="5A7414CA" wp14:editId="324E65B2">
            <wp:extent cx="6120130" cy="4025459"/>
            <wp:effectExtent l="0" t="0" r="0" b="0"/>
            <wp:docPr id="52" name="Picture 52" title="Figure 15 Wholesale PAC Supply – Alice Spr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F3" w:rsidRPr="00AC6FF3" w:rsidRDefault="00AC6FF3" w:rsidP="00AC6FF3">
      <w:pPr>
        <w:pStyle w:val="APWNormal"/>
      </w:pPr>
    </w:p>
    <w:p w:rsidR="00A7528A" w:rsidRPr="008439CB" w:rsidRDefault="00A7528A" w:rsidP="00E529A3">
      <w:pPr>
        <w:pStyle w:val="APWNormal"/>
        <w:keepNext/>
      </w:pPr>
      <w:r w:rsidRPr="00AC6FF3">
        <w:br w:type="page"/>
      </w:r>
      <w:r w:rsidRPr="008439CB">
        <w:lastRenderedPageBreak/>
        <w:fldChar w:fldCharType="begin"/>
      </w:r>
      <w:r w:rsidRPr="008439CB">
        <w:instrText xml:space="preserve"> REF _Ref278199092 \h </w:instrText>
      </w:r>
      <w:r>
        <w:instrText xml:space="preserve"> \* MERGEFORMAT </w:instrText>
      </w:r>
      <w:r w:rsidRPr="008439CB">
        <w:fldChar w:fldCharType="separate"/>
      </w:r>
      <w:r w:rsidR="00135DC9" w:rsidRPr="008439CB">
        <w:t xml:space="preserve">Table </w:t>
      </w:r>
      <w:r w:rsidR="00135DC9">
        <w:rPr>
          <w:noProof/>
        </w:rPr>
        <w:t>16</w:t>
      </w:r>
      <w:r w:rsidRPr="008439CB">
        <w:fldChar w:fldCharType="end"/>
      </w:r>
      <w:r w:rsidRPr="008439CB">
        <w:t xml:space="preserve"> and </w:t>
      </w:r>
      <w:r w:rsidRPr="008439CB">
        <w:fldChar w:fldCharType="begin"/>
      </w:r>
      <w:r w:rsidRPr="008439CB">
        <w:instrText xml:space="preserve"> REF _Ref278199138 \h </w:instrText>
      </w:r>
      <w:r>
        <w:instrText xml:space="preserve"> \* MERGEFORMAT </w:instrText>
      </w:r>
      <w:r w:rsidRPr="008439CB">
        <w:fldChar w:fldCharType="separate"/>
      </w:r>
      <w:r w:rsidR="00135DC9" w:rsidRPr="0047023D">
        <w:t xml:space="preserve">Figure </w:t>
      </w:r>
      <w:r w:rsidR="00135DC9">
        <w:rPr>
          <w:noProof/>
        </w:rPr>
        <w:t>16</w:t>
      </w:r>
      <w:r w:rsidRPr="008439CB">
        <w:fldChar w:fldCharType="end"/>
      </w:r>
      <w:r w:rsidRPr="008439CB">
        <w:t xml:space="preserve"> </w:t>
      </w:r>
      <w:r w:rsidR="003F1D37">
        <w:t>show</w:t>
      </w:r>
      <w:r w:rsidRPr="008439CB">
        <w:t xml:space="preserve"> the wholesale PAC supply of wine in </w:t>
      </w:r>
      <w:r w:rsidR="00EE5FBA">
        <w:t>Alice Springs</w:t>
      </w:r>
      <w:r w:rsidR="00FA2FD0">
        <w:t xml:space="preserve"> for </w:t>
      </w:r>
      <w:r w:rsidR="001F5842">
        <w:t>the years</w:t>
      </w:r>
      <w:r w:rsidR="00E146E5">
        <w:t xml:space="preserve"> </w:t>
      </w:r>
      <w:r w:rsidR="00CA4F69">
        <w:t>2006</w:t>
      </w:r>
      <w:r w:rsidR="00580842">
        <w:t xml:space="preserve"> to </w:t>
      </w:r>
      <w:r w:rsidR="00CA4F69">
        <w:t>2013</w:t>
      </w:r>
      <w:r w:rsidRPr="008439CB">
        <w:t>.</w:t>
      </w:r>
    </w:p>
    <w:p w:rsidR="00A7528A" w:rsidRPr="008439CB" w:rsidRDefault="00A7528A" w:rsidP="00F903B0">
      <w:pPr>
        <w:pStyle w:val="APWLine"/>
      </w:pPr>
    </w:p>
    <w:p w:rsidR="00A7528A" w:rsidRPr="008439CB" w:rsidRDefault="00A7528A" w:rsidP="00D94FB0">
      <w:pPr>
        <w:pStyle w:val="Caption"/>
      </w:pPr>
      <w:bookmarkStart w:id="47" w:name="_Ref278199092"/>
      <w:r w:rsidRPr="008439CB">
        <w:t xml:space="preserve">Table </w:t>
      </w:r>
      <w:r w:rsidR="002D4AFC">
        <w:fldChar w:fldCharType="begin"/>
      </w:r>
      <w:r w:rsidR="002D4AFC">
        <w:instrText xml:space="preserve"> SEQ Table \* ARABIC </w:instrText>
      </w:r>
      <w:r w:rsidR="002D4AFC">
        <w:fldChar w:fldCharType="separate"/>
      </w:r>
      <w:r w:rsidR="00135DC9">
        <w:rPr>
          <w:noProof/>
        </w:rPr>
        <w:t>16</w:t>
      </w:r>
      <w:r w:rsidR="002D4AFC">
        <w:rPr>
          <w:noProof/>
        </w:rPr>
        <w:fldChar w:fldCharType="end"/>
      </w:r>
      <w:bookmarkEnd w:id="47"/>
      <w:r w:rsidRPr="008439CB">
        <w:t xml:space="preserve"> Wholesale PAC Supply Wine - </w:t>
      </w:r>
      <w:smartTag w:uri="urn:schemas-microsoft-com:office:smarttags" w:element="place">
        <w:r w:rsidR="00EE5FBA">
          <w:t>Alice Springs</w:t>
        </w:r>
      </w:smartTag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CA4F69" w:rsidRPr="008439CB" w:rsidTr="005076FB">
        <w:trPr>
          <w:trHeight w:val="255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Pr="008439CB" w:rsidRDefault="00CA4F69" w:rsidP="005076FB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681135" w:rsidRPr="008439CB" w:rsidTr="005076FB">
        <w:trPr>
          <w:trHeight w:val="255"/>
        </w:trPr>
        <w:tc>
          <w:tcPr>
            <w:tcW w:w="16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81135" w:rsidRPr="008439CB" w:rsidRDefault="00681135" w:rsidP="005076FB">
            <w:pPr>
              <w:keepNext/>
              <w:rPr>
                <w:rFonts w:cs="Arial"/>
                <w:sz w:val="16"/>
                <w:szCs w:val="16"/>
              </w:rPr>
            </w:pPr>
            <w:r w:rsidRPr="008439CB">
              <w:rPr>
                <w:rFonts w:cs="Arial"/>
                <w:sz w:val="16"/>
                <w:szCs w:val="16"/>
              </w:rPr>
              <w:t xml:space="preserve">Wine Cask 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81135" w:rsidRDefault="0068113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267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81135" w:rsidRDefault="0068113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367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81135" w:rsidRDefault="0068113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968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81135" w:rsidRDefault="0068113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274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81135" w:rsidRDefault="0068113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685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81135" w:rsidRDefault="0068113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84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81135" w:rsidRDefault="0068113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1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81135" w:rsidRDefault="0068113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51</w:t>
            </w:r>
          </w:p>
        </w:tc>
      </w:tr>
      <w:tr w:rsidR="00681135" w:rsidRPr="008439CB" w:rsidTr="005076FB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681135" w:rsidRPr="008439CB" w:rsidRDefault="00681135" w:rsidP="005076FB">
            <w:pPr>
              <w:keepNext/>
              <w:rPr>
                <w:rFonts w:cs="Arial"/>
                <w:sz w:val="16"/>
                <w:szCs w:val="16"/>
              </w:rPr>
            </w:pPr>
            <w:r w:rsidRPr="008439CB">
              <w:rPr>
                <w:rFonts w:cs="Arial"/>
                <w:sz w:val="16"/>
                <w:szCs w:val="16"/>
              </w:rPr>
              <w:t>Wine Bottle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81135" w:rsidRDefault="0068113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64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81135" w:rsidRDefault="0068113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61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81135" w:rsidRDefault="0068113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36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81135" w:rsidRDefault="0068113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32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81135" w:rsidRDefault="0068113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97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81135" w:rsidRDefault="0068113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46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81135" w:rsidRDefault="0068113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491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681135" w:rsidRDefault="0068113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564</w:t>
            </w:r>
          </w:p>
        </w:tc>
      </w:tr>
      <w:tr w:rsidR="00681135" w:rsidRPr="008439CB" w:rsidTr="005076FB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681135" w:rsidRPr="008439CB" w:rsidRDefault="00681135" w:rsidP="005076FB">
            <w:pPr>
              <w:keepNext/>
              <w:rPr>
                <w:rFonts w:cs="Arial"/>
                <w:sz w:val="16"/>
                <w:szCs w:val="16"/>
              </w:rPr>
            </w:pPr>
            <w:r w:rsidRPr="008439CB">
              <w:rPr>
                <w:rFonts w:cs="Arial"/>
                <w:sz w:val="16"/>
                <w:szCs w:val="16"/>
              </w:rPr>
              <w:t>Wine Fortified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81135" w:rsidRDefault="0068113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5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81135" w:rsidRDefault="0068113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2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81135" w:rsidRDefault="0068113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0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81135" w:rsidRDefault="0068113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3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81135" w:rsidRDefault="0068113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8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81135" w:rsidRDefault="0068113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81135" w:rsidRDefault="0068113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3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681135" w:rsidRDefault="0068113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6</w:t>
            </w:r>
          </w:p>
        </w:tc>
      </w:tr>
      <w:tr w:rsidR="00681135" w:rsidRPr="00681135" w:rsidTr="005076FB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681135" w:rsidRPr="00681135" w:rsidRDefault="00681135" w:rsidP="005076FB">
            <w:pPr>
              <w:keepNext/>
              <w:rPr>
                <w:rFonts w:cs="Arial"/>
                <w:b/>
                <w:sz w:val="16"/>
                <w:szCs w:val="16"/>
              </w:rPr>
            </w:pPr>
            <w:r w:rsidRPr="00681135">
              <w:rPr>
                <w:rFonts w:cs="Arial"/>
                <w:b/>
                <w:sz w:val="16"/>
                <w:szCs w:val="16"/>
              </w:rPr>
              <w:t>Total Wine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81135" w:rsidRPr="00681135" w:rsidRDefault="0068113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81135">
              <w:rPr>
                <w:rFonts w:cs="Arial"/>
                <w:b/>
                <w:sz w:val="16"/>
                <w:szCs w:val="16"/>
              </w:rPr>
              <w:t>184,86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81135" w:rsidRPr="00681135" w:rsidRDefault="0068113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81135">
              <w:rPr>
                <w:rFonts w:cs="Arial"/>
                <w:b/>
                <w:sz w:val="16"/>
                <w:szCs w:val="16"/>
              </w:rPr>
              <w:t>71,21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81135" w:rsidRPr="00681135" w:rsidRDefault="0068113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81135">
              <w:rPr>
                <w:rFonts w:cs="Arial"/>
                <w:b/>
                <w:sz w:val="16"/>
                <w:szCs w:val="16"/>
              </w:rPr>
              <w:t>77,74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81135" w:rsidRPr="00681135" w:rsidRDefault="0068113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81135">
              <w:rPr>
                <w:rFonts w:cs="Arial"/>
                <w:b/>
                <w:sz w:val="16"/>
                <w:szCs w:val="16"/>
              </w:rPr>
              <w:t>86,82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81135" w:rsidRPr="00681135" w:rsidRDefault="0068113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81135">
              <w:rPr>
                <w:rFonts w:cs="Arial"/>
                <w:b/>
                <w:sz w:val="16"/>
                <w:szCs w:val="16"/>
              </w:rPr>
              <w:t>92,74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81135" w:rsidRPr="00681135" w:rsidRDefault="0068113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81135">
              <w:rPr>
                <w:rFonts w:cs="Arial"/>
                <w:b/>
                <w:sz w:val="16"/>
                <w:szCs w:val="16"/>
              </w:rPr>
              <w:t>86,09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81135" w:rsidRPr="00681135" w:rsidRDefault="0068113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81135">
              <w:rPr>
                <w:rFonts w:cs="Arial"/>
                <w:b/>
                <w:sz w:val="16"/>
                <w:szCs w:val="16"/>
              </w:rPr>
              <w:t>84,036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681135" w:rsidRPr="00681135" w:rsidRDefault="0068113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81135">
              <w:rPr>
                <w:rFonts w:cs="Arial"/>
                <w:b/>
                <w:sz w:val="16"/>
                <w:szCs w:val="16"/>
              </w:rPr>
              <w:t>89,821</w:t>
            </w:r>
          </w:p>
        </w:tc>
      </w:tr>
    </w:tbl>
    <w:p w:rsidR="00A7528A" w:rsidRPr="0000722D" w:rsidRDefault="00A7528A" w:rsidP="0014563E">
      <w:pPr>
        <w:pStyle w:val="APWLine"/>
      </w:pPr>
    </w:p>
    <w:p w:rsidR="00196794" w:rsidRPr="00036D4D" w:rsidRDefault="005A7324" w:rsidP="00ED036E">
      <w:pPr>
        <w:pStyle w:val="APWNormal"/>
      </w:pPr>
      <w:r w:rsidRPr="00036D4D">
        <w:t>During 2013,</w:t>
      </w:r>
      <w:r w:rsidR="00714E0D" w:rsidRPr="00036D4D">
        <w:t xml:space="preserve"> the total supply of wine </w:t>
      </w:r>
      <w:r w:rsidR="009A4F6D">
        <w:t>in</w:t>
      </w:r>
      <w:r w:rsidR="00714E0D" w:rsidRPr="00036D4D">
        <w:t xml:space="preserve">creased by </w:t>
      </w:r>
      <w:r w:rsidR="00036D4D" w:rsidRPr="00036D4D">
        <w:t>7</w:t>
      </w:r>
      <w:r w:rsidR="00714E0D" w:rsidRPr="00036D4D">
        <w:t>%</w:t>
      </w:r>
      <w:r w:rsidR="00D6407C" w:rsidRPr="00036D4D">
        <w:t>.</w:t>
      </w:r>
      <w:r w:rsidR="00910430">
        <w:t xml:space="preserve"> </w:t>
      </w:r>
      <w:r w:rsidR="00FD7427" w:rsidRPr="00036D4D">
        <w:t>Cask wine de</w:t>
      </w:r>
      <w:r w:rsidR="00196794" w:rsidRPr="00036D4D">
        <w:t xml:space="preserve">creased by </w:t>
      </w:r>
      <w:r w:rsidR="00F2349E" w:rsidRPr="00036D4D">
        <w:t>4</w:t>
      </w:r>
      <w:r w:rsidR="00036D4D" w:rsidRPr="00036D4D">
        <w:t>0</w:t>
      </w:r>
      <w:r w:rsidR="00196794" w:rsidRPr="00036D4D">
        <w:t xml:space="preserve">% and </w:t>
      </w:r>
      <w:r w:rsidR="00FD7427" w:rsidRPr="00036D4D">
        <w:t xml:space="preserve">fortified wine decreased by </w:t>
      </w:r>
      <w:r w:rsidR="00036D4D" w:rsidRPr="00036D4D">
        <w:t>1</w:t>
      </w:r>
      <w:r w:rsidR="00F2349E" w:rsidRPr="00036D4D">
        <w:t>7</w:t>
      </w:r>
      <w:r w:rsidR="00FD7427" w:rsidRPr="00036D4D">
        <w:t xml:space="preserve">%, while </w:t>
      </w:r>
      <w:r w:rsidR="00196794" w:rsidRPr="00036D4D">
        <w:t xml:space="preserve">bottled wine increased by </w:t>
      </w:r>
      <w:r w:rsidR="00F2349E" w:rsidRPr="00036D4D">
        <w:t>1</w:t>
      </w:r>
      <w:r w:rsidR="00036D4D" w:rsidRPr="00036D4D">
        <w:t>6</w:t>
      </w:r>
      <w:r w:rsidR="00196794" w:rsidRPr="00036D4D">
        <w:t>%</w:t>
      </w:r>
      <w:r w:rsidR="00FD7427" w:rsidRPr="00036D4D">
        <w:t>.</w:t>
      </w:r>
    </w:p>
    <w:p w:rsidR="00B05AAC" w:rsidRDefault="0072365E" w:rsidP="00B05AAC">
      <w:pPr>
        <w:pStyle w:val="APWNormal"/>
      </w:pPr>
      <w:r w:rsidRPr="00036D4D">
        <w:t xml:space="preserve">Between </w:t>
      </w:r>
      <w:r w:rsidR="00CA4F69" w:rsidRPr="00036D4D">
        <w:t>2006</w:t>
      </w:r>
      <w:r w:rsidRPr="00036D4D">
        <w:t xml:space="preserve"> and </w:t>
      </w:r>
      <w:r w:rsidR="00CA4F69" w:rsidRPr="00036D4D">
        <w:t>2013</w:t>
      </w:r>
      <w:r w:rsidR="00ED036E" w:rsidRPr="00036D4D">
        <w:t xml:space="preserve">, </w:t>
      </w:r>
      <w:r w:rsidR="00B05AAC" w:rsidRPr="00036D4D">
        <w:t xml:space="preserve">the total supply of wine decreased by </w:t>
      </w:r>
      <w:r w:rsidR="00036D4D" w:rsidRPr="00036D4D">
        <w:t>51</w:t>
      </w:r>
      <w:r w:rsidR="00B40262">
        <w:t>%.</w:t>
      </w:r>
      <w:r w:rsidR="00910430">
        <w:t xml:space="preserve"> </w:t>
      </w:r>
      <w:r w:rsidR="00B40262">
        <w:t>B</w:t>
      </w:r>
      <w:r w:rsidR="00036D4D" w:rsidRPr="00036D4D">
        <w:t>ottled</w:t>
      </w:r>
      <w:r w:rsidR="00B05AAC" w:rsidRPr="00036D4D">
        <w:t xml:space="preserve"> wine </w:t>
      </w:r>
      <w:r w:rsidR="00AC1709">
        <w:t>exhibited</w:t>
      </w:r>
      <w:r w:rsidR="00036D4D" w:rsidRPr="00036D4D">
        <w:t xml:space="preserve"> an increasing trend of about</w:t>
      </w:r>
      <w:r w:rsidR="00B05AAC" w:rsidRPr="00036D4D">
        <w:t xml:space="preserve"> </w:t>
      </w:r>
      <w:r w:rsidR="00F2349E" w:rsidRPr="00036D4D">
        <w:t>9</w:t>
      </w:r>
      <w:r w:rsidR="00B05AAC" w:rsidRPr="00036D4D">
        <w:t>%</w:t>
      </w:r>
      <w:r w:rsidR="00036D4D" w:rsidRPr="00036D4D">
        <w:t xml:space="preserve"> </w:t>
      </w:r>
      <w:r w:rsidR="003744C8">
        <w:t>per year</w:t>
      </w:r>
      <w:r w:rsidR="00F2349E" w:rsidRPr="00036D4D">
        <w:t xml:space="preserve">, while </w:t>
      </w:r>
      <w:r w:rsidR="00036D4D" w:rsidRPr="00036D4D">
        <w:t>fortified</w:t>
      </w:r>
      <w:r w:rsidR="00F2349E" w:rsidRPr="00036D4D">
        <w:t xml:space="preserve"> wine </w:t>
      </w:r>
      <w:r w:rsidR="00AC1709">
        <w:t>exhibited</w:t>
      </w:r>
      <w:r w:rsidR="00036D4D" w:rsidRPr="00036D4D">
        <w:t xml:space="preserve"> a decreasing trend of about 26</w:t>
      </w:r>
      <w:r w:rsidR="00F2349E" w:rsidRPr="00036D4D">
        <w:t>%</w:t>
      </w:r>
      <w:r w:rsidR="00036D4D" w:rsidRPr="00036D4D">
        <w:t xml:space="preserve"> </w:t>
      </w:r>
      <w:r w:rsidR="003744C8">
        <w:t>per year</w:t>
      </w:r>
      <w:r w:rsidR="00F2349E" w:rsidRPr="00036D4D">
        <w:t>.</w:t>
      </w:r>
      <w:r w:rsidR="00910430">
        <w:t xml:space="preserve"> </w:t>
      </w:r>
      <w:r w:rsidR="00B40262" w:rsidRPr="00036D4D">
        <w:t>Cask wine decreased by 94% over the period</w:t>
      </w:r>
      <w:r w:rsidR="00B40262">
        <w:t>.</w:t>
      </w:r>
    </w:p>
    <w:p w:rsidR="00A7528A" w:rsidRPr="00B05AAC" w:rsidRDefault="00A7528A" w:rsidP="0014563E">
      <w:pPr>
        <w:pStyle w:val="APWLine"/>
      </w:pPr>
    </w:p>
    <w:p w:rsidR="00A7528A" w:rsidRPr="0047023D" w:rsidRDefault="00A7528A" w:rsidP="00D94FB0">
      <w:pPr>
        <w:pStyle w:val="Caption"/>
      </w:pPr>
      <w:bookmarkStart w:id="48" w:name="_Ref278199138"/>
      <w:r w:rsidRPr="0047023D">
        <w:t xml:space="preserve">Figure </w:t>
      </w:r>
      <w:r w:rsidR="002D4AFC">
        <w:fldChar w:fldCharType="begin"/>
      </w:r>
      <w:r w:rsidR="002D4AFC">
        <w:instrText xml:space="preserve"> SEQ Figure \* ARABIC </w:instrText>
      </w:r>
      <w:r w:rsidR="002D4AFC">
        <w:fldChar w:fldCharType="separate"/>
      </w:r>
      <w:r w:rsidR="00135DC9">
        <w:rPr>
          <w:noProof/>
        </w:rPr>
        <w:t>16</w:t>
      </w:r>
      <w:r w:rsidR="002D4AFC">
        <w:rPr>
          <w:noProof/>
        </w:rPr>
        <w:fldChar w:fldCharType="end"/>
      </w:r>
      <w:bookmarkEnd w:id="48"/>
      <w:r w:rsidRPr="0047023D">
        <w:t xml:space="preserve"> Wholesale PAC Supply Wine – </w:t>
      </w:r>
      <w:smartTag w:uri="urn:schemas-microsoft-com:office:smarttags" w:element="place">
        <w:r w:rsidR="00EE5FBA">
          <w:t>Alice Springs</w:t>
        </w:r>
      </w:smartTag>
    </w:p>
    <w:p w:rsidR="00A7528A" w:rsidRPr="00A26924" w:rsidRDefault="00681135" w:rsidP="00A7528A">
      <w:pPr>
        <w:pStyle w:val="APW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 w:rsidRPr="00681135">
        <w:rPr>
          <w:noProof/>
        </w:rPr>
        <w:drawing>
          <wp:inline distT="0" distB="0" distL="0" distR="0" wp14:anchorId="075FB9D2" wp14:editId="7E6866E8">
            <wp:extent cx="6120130" cy="4025459"/>
            <wp:effectExtent l="0" t="0" r="0" b="0"/>
            <wp:docPr id="53" name="Picture 53" title="Figure 16 Wholesale PAC Supply Wine – Alice Spr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F3" w:rsidRPr="00AC6FF3" w:rsidRDefault="00AC6FF3" w:rsidP="00AC6FF3">
      <w:pPr>
        <w:pStyle w:val="APWNormal"/>
      </w:pPr>
    </w:p>
    <w:p w:rsidR="00A7528A" w:rsidRPr="0047023D" w:rsidRDefault="00A7528A" w:rsidP="00E529A3">
      <w:pPr>
        <w:pStyle w:val="APWNormal"/>
        <w:keepNext/>
      </w:pPr>
      <w:r w:rsidRPr="00AC6FF3">
        <w:br w:type="page"/>
      </w:r>
      <w:r w:rsidRPr="0047023D">
        <w:lastRenderedPageBreak/>
        <w:fldChar w:fldCharType="begin"/>
      </w:r>
      <w:r w:rsidRPr="0047023D">
        <w:instrText xml:space="preserve"> REF _Ref278199496 \h </w:instrText>
      </w:r>
      <w:r>
        <w:instrText xml:space="preserve"> \* MERGEFORMAT </w:instrText>
      </w:r>
      <w:r w:rsidRPr="0047023D">
        <w:fldChar w:fldCharType="separate"/>
      </w:r>
      <w:r w:rsidR="00135DC9" w:rsidRPr="0047023D">
        <w:t xml:space="preserve">Table </w:t>
      </w:r>
      <w:r w:rsidR="00135DC9">
        <w:rPr>
          <w:noProof/>
        </w:rPr>
        <w:t>17</w:t>
      </w:r>
      <w:r w:rsidRPr="0047023D">
        <w:fldChar w:fldCharType="end"/>
      </w:r>
      <w:r w:rsidRPr="0047023D">
        <w:t xml:space="preserve"> and </w:t>
      </w:r>
      <w:r w:rsidRPr="0047023D">
        <w:fldChar w:fldCharType="begin"/>
      </w:r>
      <w:r w:rsidRPr="0047023D">
        <w:instrText xml:space="preserve"> REF _Ref278199512 \h </w:instrText>
      </w:r>
      <w:r>
        <w:instrText xml:space="preserve"> \* MERGEFORMAT </w:instrText>
      </w:r>
      <w:r w:rsidRPr="0047023D">
        <w:fldChar w:fldCharType="separate"/>
      </w:r>
      <w:r w:rsidR="00135DC9" w:rsidRPr="00A9405D">
        <w:t xml:space="preserve">Figure </w:t>
      </w:r>
      <w:r w:rsidR="00135DC9">
        <w:rPr>
          <w:noProof/>
        </w:rPr>
        <w:t>17</w:t>
      </w:r>
      <w:r w:rsidRPr="0047023D">
        <w:fldChar w:fldCharType="end"/>
      </w:r>
      <w:r w:rsidRPr="0047023D">
        <w:t xml:space="preserve"> </w:t>
      </w:r>
      <w:r w:rsidR="003F1D37">
        <w:t>show</w:t>
      </w:r>
      <w:r w:rsidRPr="0047023D">
        <w:t xml:space="preserve"> the wholesale PAC supply of </w:t>
      </w:r>
      <w:r w:rsidR="00145803">
        <w:t>spirits</w:t>
      </w:r>
      <w:r w:rsidRPr="0047023D">
        <w:t xml:space="preserve"> in </w:t>
      </w:r>
      <w:r w:rsidR="00EE5FBA">
        <w:t>Alice Springs</w:t>
      </w:r>
      <w:r w:rsidR="00FA2FD0">
        <w:t xml:space="preserve"> for </w:t>
      </w:r>
      <w:r w:rsidR="001F5842">
        <w:t>the years</w:t>
      </w:r>
      <w:r w:rsidR="00E146E5">
        <w:t xml:space="preserve"> </w:t>
      </w:r>
      <w:r w:rsidR="00CA4F69">
        <w:t>2006</w:t>
      </w:r>
      <w:r w:rsidR="00580842">
        <w:t xml:space="preserve"> to </w:t>
      </w:r>
      <w:r w:rsidR="00CA4F69">
        <w:t>2013</w:t>
      </w:r>
      <w:r w:rsidRPr="0047023D">
        <w:t>.</w:t>
      </w:r>
    </w:p>
    <w:p w:rsidR="00A7528A" w:rsidRPr="0047023D" w:rsidRDefault="00A7528A" w:rsidP="00F903B0">
      <w:pPr>
        <w:pStyle w:val="APWLine"/>
      </w:pPr>
    </w:p>
    <w:p w:rsidR="00A7528A" w:rsidRPr="0047023D" w:rsidRDefault="00A7528A" w:rsidP="00D94FB0">
      <w:pPr>
        <w:pStyle w:val="Caption"/>
      </w:pPr>
      <w:bookmarkStart w:id="49" w:name="_Ref278199496"/>
      <w:r w:rsidRPr="0047023D">
        <w:t xml:space="preserve">Table </w:t>
      </w:r>
      <w:r w:rsidR="002D4AFC">
        <w:fldChar w:fldCharType="begin"/>
      </w:r>
      <w:r w:rsidR="002D4AFC">
        <w:instrText xml:space="preserve"> SEQ Table \* ARABIC </w:instrText>
      </w:r>
      <w:r w:rsidR="002D4AFC">
        <w:fldChar w:fldCharType="separate"/>
      </w:r>
      <w:r w:rsidR="00135DC9">
        <w:rPr>
          <w:noProof/>
        </w:rPr>
        <w:t>17</w:t>
      </w:r>
      <w:r w:rsidR="002D4AFC">
        <w:rPr>
          <w:noProof/>
        </w:rPr>
        <w:fldChar w:fldCharType="end"/>
      </w:r>
      <w:bookmarkEnd w:id="49"/>
      <w:r w:rsidRPr="0047023D">
        <w:t xml:space="preserve"> Wholesale PAC Supply </w:t>
      </w:r>
      <w:r w:rsidR="00145803">
        <w:t>Spirits</w:t>
      </w:r>
      <w:r w:rsidRPr="0047023D">
        <w:t xml:space="preserve"> - </w:t>
      </w:r>
      <w:smartTag w:uri="urn:schemas-microsoft-com:office:smarttags" w:element="place">
        <w:r w:rsidR="00EE5FBA">
          <w:t>Alice Springs</w:t>
        </w:r>
      </w:smartTag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CA4F69" w:rsidRPr="0047023D" w:rsidTr="005076FB">
        <w:trPr>
          <w:trHeight w:val="255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Pr="0047023D" w:rsidRDefault="00CA4F69" w:rsidP="005076FB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036D4D" w:rsidRPr="0047023D" w:rsidTr="005076FB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036D4D" w:rsidRPr="0047023D" w:rsidRDefault="00036D4D" w:rsidP="005076FB">
            <w:pPr>
              <w:keepNext/>
              <w:rPr>
                <w:rFonts w:cs="Arial"/>
                <w:sz w:val="16"/>
                <w:szCs w:val="16"/>
              </w:rPr>
            </w:pPr>
            <w:r w:rsidRPr="0047023D">
              <w:rPr>
                <w:rFonts w:cs="Arial"/>
                <w:sz w:val="16"/>
                <w:szCs w:val="16"/>
              </w:rPr>
              <w:t>Spirits Standard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36D4D" w:rsidRDefault="00036D4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50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36D4D" w:rsidRDefault="00036D4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31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36D4D" w:rsidRDefault="00036D4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53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36D4D" w:rsidRDefault="00036D4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26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36D4D" w:rsidRDefault="00036D4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89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36D4D" w:rsidRDefault="00036D4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11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36D4D" w:rsidRDefault="00036D4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16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036D4D" w:rsidRDefault="00036D4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906</w:t>
            </w:r>
          </w:p>
        </w:tc>
      </w:tr>
      <w:tr w:rsidR="00036D4D" w:rsidRPr="0047023D" w:rsidTr="005076FB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036D4D" w:rsidRPr="0047023D" w:rsidRDefault="00036D4D" w:rsidP="005076FB">
            <w:pPr>
              <w:keepNext/>
              <w:rPr>
                <w:rFonts w:cs="Arial"/>
                <w:sz w:val="16"/>
                <w:szCs w:val="16"/>
              </w:rPr>
            </w:pPr>
            <w:r w:rsidRPr="0047023D">
              <w:rPr>
                <w:rFonts w:cs="Arial"/>
                <w:sz w:val="16"/>
                <w:szCs w:val="16"/>
              </w:rPr>
              <w:t>Spirits Pre-mixed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36D4D" w:rsidRDefault="00036D4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78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36D4D" w:rsidRDefault="00036D4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06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36D4D" w:rsidRDefault="00036D4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76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36D4D" w:rsidRDefault="00036D4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83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36D4D" w:rsidRDefault="00036D4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48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36D4D" w:rsidRDefault="00036D4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00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36D4D" w:rsidRDefault="00036D4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229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036D4D" w:rsidRDefault="00036D4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341</w:t>
            </w:r>
          </w:p>
        </w:tc>
      </w:tr>
      <w:tr w:rsidR="00036D4D" w:rsidRPr="00036D4D" w:rsidTr="005076FB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036D4D" w:rsidRPr="00036D4D" w:rsidRDefault="00036D4D" w:rsidP="005076FB">
            <w:pPr>
              <w:keepNext/>
              <w:rPr>
                <w:rFonts w:cs="Arial"/>
                <w:b/>
                <w:sz w:val="16"/>
                <w:szCs w:val="16"/>
              </w:rPr>
            </w:pPr>
            <w:r w:rsidRPr="00036D4D">
              <w:rPr>
                <w:rFonts w:cs="Arial"/>
                <w:b/>
                <w:sz w:val="16"/>
                <w:szCs w:val="16"/>
              </w:rPr>
              <w:t>Total Spirits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36D4D" w:rsidRPr="00036D4D" w:rsidRDefault="00036D4D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036D4D">
              <w:rPr>
                <w:rFonts w:cs="Arial"/>
                <w:b/>
                <w:sz w:val="16"/>
                <w:szCs w:val="16"/>
              </w:rPr>
              <w:t>101,29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36D4D" w:rsidRPr="00036D4D" w:rsidRDefault="00036D4D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036D4D">
              <w:rPr>
                <w:rFonts w:cs="Arial"/>
                <w:b/>
                <w:sz w:val="16"/>
                <w:szCs w:val="16"/>
              </w:rPr>
              <w:t>106,38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36D4D" w:rsidRPr="00036D4D" w:rsidRDefault="00036D4D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036D4D">
              <w:rPr>
                <w:rFonts w:cs="Arial"/>
                <w:b/>
                <w:sz w:val="16"/>
                <w:szCs w:val="16"/>
              </w:rPr>
              <w:t>97,29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36D4D" w:rsidRPr="00036D4D" w:rsidRDefault="00036D4D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036D4D">
              <w:rPr>
                <w:rFonts w:cs="Arial"/>
                <w:b/>
                <w:sz w:val="16"/>
                <w:szCs w:val="16"/>
              </w:rPr>
              <w:t>113,09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36D4D" w:rsidRPr="00036D4D" w:rsidRDefault="00036D4D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036D4D">
              <w:rPr>
                <w:rFonts w:cs="Arial"/>
                <w:b/>
                <w:sz w:val="16"/>
                <w:szCs w:val="16"/>
              </w:rPr>
              <w:t>119,37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36D4D" w:rsidRPr="00036D4D" w:rsidRDefault="00036D4D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036D4D">
              <w:rPr>
                <w:rFonts w:cs="Arial"/>
                <w:b/>
                <w:sz w:val="16"/>
                <w:szCs w:val="16"/>
              </w:rPr>
              <w:t>115,11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36D4D" w:rsidRPr="00036D4D" w:rsidRDefault="00036D4D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036D4D">
              <w:rPr>
                <w:rFonts w:cs="Arial"/>
                <w:b/>
                <w:sz w:val="16"/>
                <w:szCs w:val="16"/>
              </w:rPr>
              <w:t>125,345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036D4D" w:rsidRPr="00036D4D" w:rsidRDefault="00036D4D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036D4D">
              <w:rPr>
                <w:rFonts w:cs="Arial"/>
                <w:b/>
                <w:sz w:val="16"/>
                <w:szCs w:val="16"/>
              </w:rPr>
              <w:t>112,248</w:t>
            </w:r>
          </w:p>
        </w:tc>
      </w:tr>
    </w:tbl>
    <w:p w:rsidR="00A7528A" w:rsidRPr="0000722D" w:rsidRDefault="00A7528A" w:rsidP="0014563E">
      <w:pPr>
        <w:pStyle w:val="APWLine"/>
      </w:pPr>
    </w:p>
    <w:p w:rsidR="000508DA" w:rsidRPr="008E48F6" w:rsidRDefault="005A7324" w:rsidP="000508DA">
      <w:pPr>
        <w:pStyle w:val="APWNormal"/>
      </w:pPr>
      <w:r w:rsidRPr="008E48F6">
        <w:t>During 2013,</w:t>
      </w:r>
      <w:r w:rsidR="00714E0D" w:rsidRPr="008E48F6">
        <w:t xml:space="preserve"> the total supply of spirits </w:t>
      </w:r>
      <w:r w:rsidR="00036D4D" w:rsidRPr="008E48F6">
        <w:t>de</w:t>
      </w:r>
      <w:r w:rsidR="00714E0D" w:rsidRPr="008E48F6">
        <w:t xml:space="preserve">creased by </w:t>
      </w:r>
      <w:r w:rsidR="00036D4D" w:rsidRPr="008E48F6">
        <w:t>10</w:t>
      </w:r>
      <w:r w:rsidR="00714E0D" w:rsidRPr="008E48F6">
        <w:t>%</w:t>
      </w:r>
      <w:r w:rsidR="00D6407C" w:rsidRPr="008E48F6">
        <w:t>.</w:t>
      </w:r>
      <w:r w:rsidR="00910430">
        <w:t xml:space="preserve"> </w:t>
      </w:r>
      <w:r w:rsidR="000508DA" w:rsidRPr="008E48F6">
        <w:t xml:space="preserve">Standard spirits </w:t>
      </w:r>
      <w:r w:rsidR="00036D4D" w:rsidRPr="008E48F6">
        <w:t>de</w:t>
      </w:r>
      <w:r w:rsidR="000508DA" w:rsidRPr="008E48F6">
        <w:t xml:space="preserve">creased by </w:t>
      </w:r>
      <w:r w:rsidR="00F0669C" w:rsidRPr="008E48F6">
        <w:t>1</w:t>
      </w:r>
      <w:r w:rsidR="00036D4D" w:rsidRPr="008E48F6">
        <w:t>1</w:t>
      </w:r>
      <w:r w:rsidR="000508DA" w:rsidRPr="008E48F6">
        <w:t>% and pre</w:t>
      </w:r>
      <w:r w:rsidR="000508DA" w:rsidRPr="008E48F6">
        <w:noBreakHyphen/>
        <w:t xml:space="preserve">mixed spirits </w:t>
      </w:r>
      <w:r w:rsidR="008E48F6" w:rsidRPr="008E48F6">
        <w:t>de</w:t>
      </w:r>
      <w:r w:rsidR="000508DA" w:rsidRPr="008E48F6">
        <w:t xml:space="preserve">creased by </w:t>
      </w:r>
      <w:r w:rsidR="008E48F6" w:rsidRPr="008E48F6">
        <w:t>9</w:t>
      </w:r>
      <w:r w:rsidR="000508DA" w:rsidRPr="008E48F6">
        <w:t>%.</w:t>
      </w:r>
    </w:p>
    <w:p w:rsidR="000508DA" w:rsidRDefault="0072365E" w:rsidP="000508DA">
      <w:pPr>
        <w:pStyle w:val="APWNormal"/>
      </w:pPr>
      <w:r w:rsidRPr="008E48F6">
        <w:t xml:space="preserve">Between </w:t>
      </w:r>
      <w:r w:rsidR="00CA4F69" w:rsidRPr="008E48F6">
        <w:t>2006</w:t>
      </w:r>
      <w:r w:rsidRPr="008E48F6">
        <w:t xml:space="preserve"> and </w:t>
      </w:r>
      <w:r w:rsidR="00CA4F69" w:rsidRPr="008E48F6">
        <w:t>2013</w:t>
      </w:r>
      <w:r w:rsidR="00351AE8" w:rsidRPr="008E48F6">
        <w:t xml:space="preserve">, </w:t>
      </w:r>
      <w:r w:rsidR="000508DA" w:rsidRPr="008E48F6">
        <w:t xml:space="preserve">the total supply of spirits increased by </w:t>
      </w:r>
      <w:r w:rsidR="008E48F6" w:rsidRPr="008E48F6">
        <w:t>11</w:t>
      </w:r>
      <w:r w:rsidR="000508DA" w:rsidRPr="008E48F6">
        <w:t>%</w:t>
      </w:r>
      <w:r w:rsidR="00D6407C" w:rsidRPr="008E48F6">
        <w:t>.</w:t>
      </w:r>
      <w:r w:rsidR="00910430">
        <w:t xml:space="preserve"> </w:t>
      </w:r>
      <w:r w:rsidR="000508DA" w:rsidRPr="008E48F6">
        <w:t xml:space="preserve">Standard spirits </w:t>
      </w:r>
      <w:r w:rsidR="00AC1709">
        <w:t>exhibited</w:t>
      </w:r>
      <w:r w:rsidR="008E48F6" w:rsidRPr="008E48F6">
        <w:t xml:space="preserve"> an increasing trend of about </w:t>
      </w:r>
      <w:r w:rsidR="00805D44">
        <w:t>7</w:t>
      </w:r>
      <w:r w:rsidR="000508DA" w:rsidRPr="008E48F6">
        <w:t>%</w:t>
      </w:r>
      <w:r w:rsidR="008E48F6" w:rsidRPr="008E48F6">
        <w:t xml:space="preserve"> </w:t>
      </w:r>
      <w:r w:rsidR="003744C8">
        <w:t>per year</w:t>
      </w:r>
      <w:r w:rsidR="008E48F6" w:rsidRPr="008E48F6">
        <w:t xml:space="preserve">, </w:t>
      </w:r>
      <w:r w:rsidR="000508DA" w:rsidRPr="008E48F6">
        <w:t>while pre</w:t>
      </w:r>
      <w:r w:rsidR="000508DA" w:rsidRPr="008E48F6">
        <w:noBreakHyphen/>
        <w:t xml:space="preserve">mixed spirits </w:t>
      </w:r>
      <w:r w:rsidR="00AC1709">
        <w:t>exhibited</w:t>
      </w:r>
      <w:r w:rsidR="008E48F6" w:rsidRPr="008E48F6">
        <w:t xml:space="preserve"> a decreasing trend of about 7</w:t>
      </w:r>
      <w:r w:rsidR="000508DA" w:rsidRPr="008E48F6">
        <w:t>%</w:t>
      </w:r>
      <w:r w:rsidR="008E48F6" w:rsidRPr="008E48F6">
        <w:t xml:space="preserve"> </w:t>
      </w:r>
      <w:r w:rsidR="003744C8">
        <w:t>per year</w:t>
      </w:r>
      <w:r w:rsidR="000508DA" w:rsidRPr="008E48F6">
        <w:t>.</w:t>
      </w:r>
    </w:p>
    <w:p w:rsidR="00A7528A" w:rsidRPr="000508DA" w:rsidRDefault="00A7528A" w:rsidP="0014563E">
      <w:pPr>
        <w:pStyle w:val="APWLine"/>
      </w:pPr>
    </w:p>
    <w:p w:rsidR="00A7528A" w:rsidRPr="00A9405D" w:rsidRDefault="00A7528A" w:rsidP="00D94FB0">
      <w:pPr>
        <w:pStyle w:val="Caption"/>
      </w:pPr>
      <w:bookmarkStart w:id="50" w:name="_Ref278199512"/>
      <w:r w:rsidRPr="00A9405D">
        <w:t xml:space="preserve">Figure </w:t>
      </w:r>
      <w:r w:rsidR="002D4AFC">
        <w:fldChar w:fldCharType="begin"/>
      </w:r>
      <w:r w:rsidR="002D4AFC">
        <w:instrText xml:space="preserve"> SEQ Figure \* ARABIC </w:instrText>
      </w:r>
      <w:r w:rsidR="002D4AFC">
        <w:fldChar w:fldCharType="separate"/>
      </w:r>
      <w:r w:rsidR="00135DC9">
        <w:rPr>
          <w:noProof/>
        </w:rPr>
        <w:t>17</w:t>
      </w:r>
      <w:r w:rsidR="002D4AFC">
        <w:rPr>
          <w:noProof/>
        </w:rPr>
        <w:fldChar w:fldCharType="end"/>
      </w:r>
      <w:bookmarkEnd w:id="50"/>
      <w:r w:rsidRPr="00A9405D">
        <w:t xml:space="preserve"> Wholesale PAC Supply </w:t>
      </w:r>
      <w:r w:rsidR="00145803">
        <w:t>Spirits</w:t>
      </w:r>
      <w:r w:rsidRPr="00A9405D">
        <w:t xml:space="preserve"> – </w:t>
      </w:r>
      <w:smartTag w:uri="urn:schemas-microsoft-com:office:smarttags" w:element="place">
        <w:r w:rsidR="00EE5FBA">
          <w:t>Alice Springs</w:t>
        </w:r>
      </w:smartTag>
    </w:p>
    <w:p w:rsidR="00A7528A" w:rsidRPr="000E6E2F" w:rsidRDefault="00036D4D" w:rsidP="00A7528A">
      <w:pPr>
        <w:pStyle w:val="APW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 w:rsidRPr="00036D4D">
        <w:rPr>
          <w:noProof/>
        </w:rPr>
        <w:drawing>
          <wp:inline distT="0" distB="0" distL="0" distR="0" wp14:anchorId="40EA44AF" wp14:editId="7659B1E8">
            <wp:extent cx="6120130" cy="4025459"/>
            <wp:effectExtent l="0" t="0" r="0" b="0"/>
            <wp:docPr id="54" name="Picture 54" title="Figure 17 Wholesale PAC Supply Spirits – Alice Spr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F3" w:rsidRPr="00AC6FF3" w:rsidRDefault="00AC6FF3" w:rsidP="00AC6FF3">
      <w:pPr>
        <w:pStyle w:val="APWNormal"/>
      </w:pPr>
    </w:p>
    <w:p w:rsidR="00A7528A" w:rsidRPr="00A836FA" w:rsidRDefault="00A7528A" w:rsidP="00A7528A">
      <w:pPr>
        <w:pStyle w:val="APWNormal"/>
        <w:keepNext/>
      </w:pPr>
      <w:r w:rsidRPr="00AC6FF3">
        <w:br w:type="page"/>
      </w:r>
      <w:r w:rsidRPr="00A836FA">
        <w:lastRenderedPageBreak/>
        <w:fldChar w:fldCharType="begin"/>
      </w:r>
      <w:r w:rsidRPr="00A836FA">
        <w:instrText xml:space="preserve"> REF _Ref278199779 \h </w:instrText>
      </w:r>
      <w:r>
        <w:instrText xml:space="preserve"> \* MERGEFORMAT </w:instrText>
      </w:r>
      <w:r w:rsidRPr="00A836FA">
        <w:fldChar w:fldCharType="separate"/>
      </w:r>
      <w:r w:rsidR="00135DC9" w:rsidRPr="00A836FA">
        <w:t xml:space="preserve">Table </w:t>
      </w:r>
      <w:r w:rsidR="00135DC9">
        <w:rPr>
          <w:noProof/>
        </w:rPr>
        <w:t>18</w:t>
      </w:r>
      <w:r w:rsidRPr="00A836FA">
        <w:fldChar w:fldCharType="end"/>
      </w:r>
      <w:r w:rsidRPr="00A836FA">
        <w:t xml:space="preserve"> and </w:t>
      </w:r>
      <w:r w:rsidRPr="00A836FA">
        <w:fldChar w:fldCharType="begin"/>
      </w:r>
      <w:r w:rsidRPr="00A836FA">
        <w:instrText xml:space="preserve"> REF _Ref278199794 \h </w:instrText>
      </w:r>
      <w:r>
        <w:instrText xml:space="preserve"> \* MERGEFORMAT </w:instrText>
      </w:r>
      <w:r w:rsidRPr="00A836FA">
        <w:fldChar w:fldCharType="separate"/>
      </w:r>
      <w:r w:rsidR="00135DC9" w:rsidRPr="00155E6A">
        <w:t xml:space="preserve">Figure </w:t>
      </w:r>
      <w:r w:rsidR="00135DC9">
        <w:rPr>
          <w:noProof/>
        </w:rPr>
        <w:t>18</w:t>
      </w:r>
      <w:r w:rsidRPr="00A836FA">
        <w:fldChar w:fldCharType="end"/>
      </w:r>
      <w:r w:rsidRPr="00A836FA">
        <w:t xml:space="preserve"> </w:t>
      </w:r>
      <w:r w:rsidR="003F1D37">
        <w:t>show</w:t>
      </w:r>
      <w:r w:rsidRPr="00A836FA">
        <w:t xml:space="preserve"> the wholesale PAC supply of beer in </w:t>
      </w:r>
      <w:r w:rsidR="00EE5FBA">
        <w:t>Alice Springs</w:t>
      </w:r>
      <w:r w:rsidR="00FA2FD0">
        <w:t xml:space="preserve"> for </w:t>
      </w:r>
      <w:r w:rsidR="001F5842">
        <w:t>the years</w:t>
      </w:r>
      <w:r w:rsidR="00E146E5">
        <w:t xml:space="preserve"> </w:t>
      </w:r>
      <w:r w:rsidR="00CA4F69">
        <w:t>2006</w:t>
      </w:r>
      <w:r w:rsidR="00E146E5">
        <w:t xml:space="preserve"> to </w:t>
      </w:r>
      <w:r w:rsidR="00CA4F69">
        <w:t>2013</w:t>
      </w:r>
      <w:r w:rsidRPr="00A836FA">
        <w:t>.</w:t>
      </w:r>
    </w:p>
    <w:p w:rsidR="00A7528A" w:rsidRPr="0000722D" w:rsidRDefault="00A7528A" w:rsidP="00F903B0">
      <w:pPr>
        <w:pStyle w:val="APWLine"/>
      </w:pPr>
    </w:p>
    <w:p w:rsidR="00A7528A" w:rsidRPr="00A836FA" w:rsidRDefault="00A7528A" w:rsidP="00D94FB0">
      <w:pPr>
        <w:pStyle w:val="Caption"/>
      </w:pPr>
      <w:bookmarkStart w:id="51" w:name="_Ref278199779"/>
      <w:r w:rsidRPr="00A836FA">
        <w:t xml:space="preserve">Table </w:t>
      </w:r>
      <w:r w:rsidR="002D4AFC">
        <w:fldChar w:fldCharType="begin"/>
      </w:r>
      <w:r w:rsidR="002D4AFC">
        <w:instrText xml:space="preserve"> SEQ Table \* ARABIC </w:instrText>
      </w:r>
      <w:r w:rsidR="002D4AFC">
        <w:fldChar w:fldCharType="separate"/>
      </w:r>
      <w:r w:rsidR="00135DC9">
        <w:rPr>
          <w:noProof/>
        </w:rPr>
        <w:t>18</w:t>
      </w:r>
      <w:r w:rsidR="002D4AFC">
        <w:rPr>
          <w:noProof/>
        </w:rPr>
        <w:fldChar w:fldCharType="end"/>
      </w:r>
      <w:bookmarkEnd w:id="51"/>
      <w:r w:rsidRPr="00A836FA">
        <w:t xml:space="preserve"> Wholesale PAC Supply Beer - </w:t>
      </w:r>
      <w:smartTag w:uri="urn:schemas-microsoft-com:office:smarttags" w:element="place">
        <w:r w:rsidR="00EE5FBA">
          <w:t>Alice Springs</w:t>
        </w:r>
      </w:smartTag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CA4F69" w:rsidRPr="00A836FA" w:rsidTr="005076FB">
        <w:trPr>
          <w:trHeight w:val="255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Pr="00A836FA" w:rsidRDefault="00CA4F69" w:rsidP="005076FB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8E48F6" w:rsidRPr="00A836FA" w:rsidTr="005076FB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8E48F6" w:rsidRPr="00A836FA" w:rsidRDefault="008E48F6" w:rsidP="005076FB">
            <w:pPr>
              <w:keepNext/>
              <w:rPr>
                <w:rFonts w:cs="Arial"/>
                <w:sz w:val="16"/>
                <w:szCs w:val="16"/>
              </w:rPr>
            </w:pPr>
            <w:r w:rsidRPr="00A836FA">
              <w:rPr>
                <w:rFonts w:cs="Arial"/>
                <w:sz w:val="16"/>
                <w:szCs w:val="16"/>
              </w:rPr>
              <w:t xml:space="preserve">Beer Full 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E48F6" w:rsidRDefault="008E48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,28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E48F6" w:rsidRDefault="008E48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8,18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E48F6" w:rsidRDefault="008E48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,06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E48F6" w:rsidRDefault="008E48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,03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E48F6" w:rsidRDefault="008E48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62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E48F6" w:rsidRDefault="008E48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,58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E48F6" w:rsidRDefault="008E48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929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8E48F6" w:rsidRDefault="008E48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575</w:t>
            </w:r>
          </w:p>
        </w:tc>
      </w:tr>
      <w:tr w:rsidR="008E48F6" w:rsidRPr="00A836FA" w:rsidTr="005076FB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8E48F6" w:rsidRPr="00A836FA" w:rsidRDefault="008E48F6" w:rsidP="005076FB">
            <w:pPr>
              <w:keepNext/>
              <w:rPr>
                <w:rFonts w:cs="Arial"/>
                <w:sz w:val="16"/>
                <w:szCs w:val="16"/>
              </w:rPr>
            </w:pPr>
            <w:r w:rsidRPr="00A836FA">
              <w:rPr>
                <w:rFonts w:cs="Arial"/>
                <w:sz w:val="16"/>
                <w:szCs w:val="16"/>
              </w:rPr>
              <w:t xml:space="preserve">Beer Mid 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E48F6" w:rsidRDefault="008E48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16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E48F6" w:rsidRDefault="008E48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77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E48F6" w:rsidRDefault="008E48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83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E48F6" w:rsidRDefault="008E48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14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E48F6" w:rsidRDefault="008E48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82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E48F6" w:rsidRDefault="008E48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67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E48F6" w:rsidRDefault="008E48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231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8E48F6" w:rsidRDefault="008E48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522</w:t>
            </w:r>
          </w:p>
        </w:tc>
      </w:tr>
      <w:tr w:rsidR="008E48F6" w:rsidRPr="00A836FA" w:rsidTr="005076FB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8E48F6" w:rsidRPr="00A836FA" w:rsidRDefault="008E48F6" w:rsidP="005076FB">
            <w:pPr>
              <w:keepNext/>
              <w:rPr>
                <w:rFonts w:cs="Arial"/>
                <w:sz w:val="16"/>
                <w:szCs w:val="16"/>
              </w:rPr>
            </w:pPr>
            <w:r w:rsidRPr="00A836FA">
              <w:rPr>
                <w:rFonts w:cs="Arial"/>
                <w:sz w:val="16"/>
                <w:szCs w:val="16"/>
              </w:rPr>
              <w:t xml:space="preserve">Beer Low 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E48F6" w:rsidRDefault="008E48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88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E48F6" w:rsidRDefault="008E48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16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E48F6" w:rsidRDefault="008E48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77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E48F6" w:rsidRDefault="008E48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48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E48F6" w:rsidRDefault="008E48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20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E48F6" w:rsidRDefault="008E48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97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E48F6" w:rsidRDefault="008E48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73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8E48F6" w:rsidRDefault="008E48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95</w:t>
            </w:r>
          </w:p>
        </w:tc>
      </w:tr>
      <w:tr w:rsidR="008E48F6" w:rsidRPr="008E48F6" w:rsidTr="005076FB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8E48F6" w:rsidRPr="008E48F6" w:rsidRDefault="008E48F6" w:rsidP="005076FB">
            <w:pPr>
              <w:keepNext/>
              <w:rPr>
                <w:rFonts w:cs="Arial"/>
                <w:b/>
                <w:sz w:val="16"/>
                <w:szCs w:val="16"/>
              </w:rPr>
            </w:pPr>
            <w:r w:rsidRPr="008E48F6">
              <w:rPr>
                <w:rFonts w:cs="Arial"/>
                <w:b/>
                <w:sz w:val="16"/>
                <w:szCs w:val="16"/>
              </w:rPr>
              <w:t>Total Beer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E48F6" w:rsidRPr="008E48F6" w:rsidRDefault="008E48F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8E48F6">
              <w:rPr>
                <w:rFonts w:cs="Arial"/>
                <w:b/>
                <w:sz w:val="16"/>
                <w:szCs w:val="16"/>
              </w:rPr>
              <w:t>210,34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E48F6" w:rsidRPr="008E48F6" w:rsidRDefault="008E48F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8E48F6">
              <w:rPr>
                <w:rFonts w:cs="Arial"/>
                <w:b/>
                <w:sz w:val="16"/>
                <w:szCs w:val="16"/>
              </w:rPr>
              <w:t>261,12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E48F6" w:rsidRPr="008E48F6" w:rsidRDefault="008E48F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8E48F6">
              <w:rPr>
                <w:rFonts w:cs="Arial"/>
                <w:b/>
                <w:sz w:val="16"/>
                <w:szCs w:val="16"/>
              </w:rPr>
              <w:t>241,67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E48F6" w:rsidRPr="008E48F6" w:rsidRDefault="008E48F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8E48F6">
              <w:rPr>
                <w:rFonts w:cs="Arial"/>
                <w:b/>
                <w:sz w:val="16"/>
                <w:szCs w:val="16"/>
              </w:rPr>
              <w:t>252,67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E48F6" w:rsidRPr="008E48F6" w:rsidRDefault="008E48F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8E48F6">
              <w:rPr>
                <w:rFonts w:cs="Arial"/>
                <w:b/>
                <w:sz w:val="16"/>
                <w:szCs w:val="16"/>
              </w:rPr>
              <w:t>240,65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E48F6" w:rsidRPr="008E48F6" w:rsidRDefault="008E48F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8E48F6">
              <w:rPr>
                <w:rFonts w:cs="Arial"/>
                <w:b/>
                <w:sz w:val="16"/>
                <w:szCs w:val="16"/>
              </w:rPr>
              <w:t>230,23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E48F6" w:rsidRPr="008E48F6" w:rsidRDefault="008E48F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8E48F6">
              <w:rPr>
                <w:rFonts w:cs="Arial"/>
                <w:b/>
                <w:sz w:val="16"/>
                <w:szCs w:val="16"/>
              </w:rPr>
              <w:t>211,133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8E48F6" w:rsidRPr="008E48F6" w:rsidRDefault="008E48F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8E48F6">
              <w:rPr>
                <w:rFonts w:cs="Arial"/>
                <w:b/>
                <w:sz w:val="16"/>
                <w:szCs w:val="16"/>
              </w:rPr>
              <w:t>189,293</w:t>
            </w:r>
          </w:p>
        </w:tc>
      </w:tr>
    </w:tbl>
    <w:p w:rsidR="00A7528A" w:rsidRPr="0000722D" w:rsidRDefault="00A7528A" w:rsidP="0014563E">
      <w:pPr>
        <w:pStyle w:val="APWLine"/>
      </w:pPr>
    </w:p>
    <w:p w:rsidR="00867816" w:rsidRPr="008E48F6" w:rsidRDefault="005A7324" w:rsidP="00867816">
      <w:pPr>
        <w:pStyle w:val="APWNormal"/>
      </w:pPr>
      <w:r w:rsidRPr="008E48F6">
        <w:t>During 2013,</w:t>
      </w:r>
      <w:r w:rsidR="00714E0D" w:rsidRPr="008E48F6">
        <w:t xml:space="preserve"> the total supply of beer decreased by </w:t>
      </w:r>
      <w:r w:rsidR="008E48F6" w:rsidRPr="008E48F6">
        <w:t>10</w:t>
      </w:r>
      <w:r w:rsidR="00714E0D" w:rsidRPr="008E48F6">
        <w:t>%</w:t>
      </w:r>
      <w:r w:rsidR="00D6407C" w:rsidRPr="008E48F6">
        <w:t>.</w:t>
      </w:r>
      <w:r w:rsidR="00910430">
        <w:t xml:space="preserve"> </w:t>
      </w:r>
      <w:r w:rsidR="002B1CFB" w:rsidRPr="008E48F6">
        <w:t>Full</w:t>
      </w:r>
      <w:r w:rsidR="002B1CFB" w:rsidRPr="008E48F6">
        <w:noBreakHyphen/>
        <w:t>strength</w:t>
      </w:r>
      <w:r w:rsidR="00867816" w:rsidRPr="008E48F6">
        <w:t xml:space="preserve"> beer decreased by </w:t>
      </w:r>
      <w:r w:rsidR="00F0669C" w:rsidRPr="008E48F6">
        <w:t>1</w:t>
      </w:r>
      <w:r w:rsidR="008E48F6" w:rsidRPr="008E48F6">
        <w:t>3</w:t>
      </w:r>
      <w:r w:rsidR="00867816" w:rsidRPr="008E48F6">
        <w:t xml:space="preserve">% and </w:t>
      </w:r>
      <w:r w:rsidR="002B1CFB" w:rsidRPr="008E48F6">
        <w:t>low</w:t>
      </w:r>
      <w:r w:rsidR="002B1CFB" w:rsidRPr="008E48F6">
        <w:noBreakHyphen/>
        <w:t>strength</w:t>
      </w:r>
      <w:r w:rsidR="00867816" w:rsidRPr="008E48F6">
        <w:t xml:space="preserve"> beer decreased by </w:t>
      </w:r>
      <w:r w:rsidR="008E48F6" w:rsidRPr="008E48F6">
        <w:t>53</w:t>
      </w:r>
      <w:r w:rsidR="00867816" w:rsidRPr="008E48F6">
        <w:t xml:space="preserve">%, while </w:t>
      </w:r>
      <w:r w:rsidR="002B1CFB" w:rsidRPr="008E48F6">
        <w:t>mid</w:t>
      </w:r>
      <w:r w:rsidR="002B1CFB" w:rsidRPr="008E48F6">
        <w:noBreakHyphen/>
        <w:t>strength</w:t>
      </w:r>
      <w:r w:rsidR="00867816" w:rsidRPr="008E48F6">
        <w:t xml:space="preserve"> beer increased</w:t>
      </w:r>
      <w:r w:rsidR="00805D44">
        <w:t xml:space="preserve"> by</w:t>
      </w:r>
      <w:r w:rsidR="00867816" w:rsidRPr="008E48F6">
        <w:t xml:space="preserve"> </w:t>
      </w:r>
      <w:r w:rsidR="008E48F6" w:rsidRPr="008E48F6">
        <w:t>1</w:t>
      </w:r>
      <w:r w:rsidR="00F0669C" w:rsidRPr="008E48F6">
        <w:t>1</w:t>
      </w:r>
      <w:r w:rsidR="00867816" w:rsidRPr="008E48F6">
        <w:t>%.</w:t>
      </w:r>
    </w:p>
    <w:p w:rsidR="00867816" w:rsidRDefault="00867816" w:rsidP="00867816">
      <w:pPr>
        <w:pStyle w:val="APWNormal"/>
      </w:pPr>
      <w:r w:rsidRPr="008E48F6">
        <w:t xml:space="preserve">Between </w:t>
      </w:r>
      <w:r w:rsidR="00CA4F69" w:rsidRPr="008E48F6">
        <w:t>2006</w:t>
      </w:r>
      <w:r w:rsidRPr="008E48F6">
        <w:t xml:space="preserve"> and </w:t>
      </w:r>
      <w:r w:rsidR="00CA4F69" w:rsidRPr="008E48F6">
        <w:t>2013</w:t>
      </w:r>
      <w:r w:rsidRPr="008E48F6">
        <w:t xml:space="preserve">, the total supply of beer </w:t>
      </w:r>
      <w:r w:rsidR="008E48F6" w:rsidRPr="008E48F6">
        <w:t>de</w:t>
      </w:r>
      <w:r w:rsidRPr="008E48F6">
        <w:t xml:space="preserve">creased by </w:t>
      </w:r>
      <w:r w:rsidR="008E48F6" w:rsidRPr="008E48F6">
        <w:t>10</w:t>
      </w:r>
      <w:r w:rsidRPr="008E48F6">
        <w:t>%</w:t>
      </w:r>
      <w:r w:rsidR="00805D44" w:rsidRPr="008E48F6">
        <w:t>.</w:t>
      </w:r>
      <w:r w:rsidR="00910430">
        <w:t xml:space="preserve"> </w:t>
      </w:r>
      <w:r w:rsidR="00805D44" w:rsidRPr="008E48F6">
        <w:t>Low</w:t>
      </w:r>
      <w:r w:rsidR="00805D44" w:rsidRPr="008E48F6">
        <w:noBreakHyphen/>
        <w:t xml:space="preserve">strength beer </w:t>
      </w:r>
      <w:r w:rsidR="00805D44">
        <w:t>exhibited</w:t>
      </w:r>
      <w:r w:rsidR="00805D44" w:rsidRPr="008E48F6">
        <w:t xml:space="preserve"> a decreasing trend of about 18% </w:t>
      </w:r>
      <w:r w:rsidR="003744C8">
        <w:t>per year</w:t>
      </w:r>
      <w:r w:rsidR="00805D44" w:rsidRPr="008E48F6">
        <w:t>.</w:t>
      </w:r>
      <w:r w:rsidR="00910430">
        <w:t xml:space="preserve"> </w:t>
      </w:r>
      <w:r w:rsidR="002B1CFB" w:rsidRPr="008E48F6">
        <w:t>Full</w:t>
      </w:r>
      <w:r w:rsidR="002B1CFB" w:rsidRPr="008E48F6">
        <w:noBreakHyphen/>
        <w:t>strength</w:t>
      </w:r>
      <w:r w:rsidRPr="008E48F6">
        <w:t xml:space="preserve"> beer </w:t>
      </w:r>
      <w:r w:rsidR="008E48F6" w:rsidRPr="008E48F6">
        <w:t>de</w:t>
      </w:r>
      <w:r w:rsidRPr="008E48F6">
        <w:t xml:space="preserve">creased by </w:t>
      </w:r>
      <w:r w:rsidR="00805D44">
        <w:t>8</w:t>
      </w:r>
      <w:r w:rsidRPr="008E48F6">
        <w:t xml:space="preserve">%, while </w:t>
      </w:r>
      <w:r w:rsidR="002B1CFB" w:rsidRPr="008E48F6">
        <w:t>mid</w:t>
      </w:r>
      <w:r w:rsidR="002B1CFB" w:rsidRPr="008E48F6">
        <w:noBreakHyphen/>
        <w:t>strength</w:t>
      </w:r>
      <w:r w:rsidRPr="008E48F6">
        <w:t xml:space="preserve"> beer </w:t>
      </w:r>
      <w:r w:rsidR="008E48F6" w:rsidRPr="008E48F6">
        <w:t>in</w:t>
      </w:r>
      <w:r w:rsidRPr="008E48F6">
        <w:t xml:space="preserve">creased by </w:t>
      </w:r>
      <w:r w:rsidR="008E48F6" w:rsidRPr="008E48F6">
        <w:t>11</w:t>
      </w:r>
      <w:r w:rsidRPr="008E48F6">
        <w:t>%</w:t>
      </w:r>
      <w:r w:rsidR="008E48F6" w:rsidRPr="008E48F6">
        <w:t xml:space="preserve"> over the period</w:t>
      </w:r>
      <w:r w:rsidR="003744C8">
        <w:t>.</w:t>
      </w:r>
    </w:p>
    <w:p w:rsidR="00A7528A" w:rsidRPr="00867816" w:rsidRDefault="00A7528A" w:rsidP="0014563E">
      <w:pPr>
        <w:pStyle w:val="APWLine"/>
      </w:pPr>
    </w:p>
    <w:p w:rsidR="00A7528A" w:rsidRPr="00155E6A" w:rsidRDefault="00A7528A" w:rsidP="00D94FB0">
      <w:pPr>
        <w:pStyle w:val="Caption"/>
      </w:pPr>
      <w:bookmarkStart w:id="52" w:name="_Ref278199794"/>
      <w:r w:rsidRPr="00155E6A">
        <w:t xml:space="preserve">Figure </w:t>
      </w:r>
      <w:r w:rsidR="002D4AFC">
        <w:fldChar w:fldCharType="begin"/>
      </w:r>
      <w:r w:rsidR="002D4AFC">
        <w:instrText xml:space="preserve"> SEQ Figure \* ARABIC </w:instrText>
      </w:r>
      <w:r w:rsidR="002D4AFC">
        <w:fldChar w:fldCharType="separate"/>
      </w:r>
      <w:r w:rsidR="00135DC9">
        <w:rPr>
          <w:noProof/>
        </w:rPr>
        <w:t>18</w:t>
      </w:r>
      <w:r w:rsidR="002D4AFC">
        <w:rPr>
          <w:noProof/>
        </w:rPr>
        <w:fldChar w:fldCharType="end"/>
      </w:r>
      <w:bookmarkEnd w:id="52"/>
      <w:r w:rsidRPr="00155E6A">
        <w:t xml:space="preserve"> Wholesale PAC Supply Beer – </w:t>
      </w:r>
      <w:smartTag w:uri="urn:schemas-microsoft-com:office:smarttags" w:element="place">
        <w:r w:rsidR="00EE5FBA">
          <w:t>Alice Springs</w:t>
        </w:r>
      </w:smartTag>
    </w:p>
    <w:p w:rsidR="00A7528A" w:rsidRPr="0015067A" w:rsidRDefault="008E48F6" w:rsidP="00A7528A">
      <w:pPr>
        <w:pStyle w:val="APW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Cs w:val="16"/>
        </w:rPr>
      </w:pPr>
      <w:r w:rsidRPr="008E48F6">
        <w:rPr>
          <w:noProof/>
        </w:rPr>
        <w:drawing>
          <wp:inline distT="0" distB="0" distL="0" distR="0" wp14:anchorId="0FA72050" wp14:editId="198F5FFA">
            <wp:extent cx="6120130" cy="4025459"/>
            <wp:effectExtent l="0" t="0" r="0" b="0"/>
            <wp:docPr id="55" name="Picture 55" title="Figure 18 Wholesale PAC Supply Beer – Alice Spr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F3" w:rsidRPr="00AC6FF3" w:rsidRDefault="00AC6FF3" w:rsidP="00AC6FF3">
      <w:pPr>
        <w:pStyle w:val="APWHead2"/>
        <w:keepNext w:val="0"/>
        <w:rPr>
          <w:sz w:val="24"/>
        </w:rPr>
      </w:pPr>
    </w:p>
    <w:p w:rsidR="00EA139C" w:rsidRDefault="00A7528A" w:rsidP="00591C0C">
      <w:pPr>
        <w:pStyle w:val="Heading2"/>
      </w:pPr>
      <w:r w:rsidRPr="00AC6FF3">
        <w:br w:type="page"/>
      </w:r>
      <w:bookmarkStart w:id="53" w:name="_Toc396377411"/>
      <w:bookmarkStart w:id="54" w:name="_Toc400717894"/>
      <w:r w:rsidR="00EA139C" w:rsidRPr="00553430">
        <w:lastRenderedPageBreak/>
        <w:t>Katherine</w:t>
      </w:r>
      <w:bookmarkEnd w:id="53"/>
      <w:bookmarkEnd w:id="54"/>
    </w:p>
    <w:p w:rsidR="00EA139C" w:rsidRPr="00D5498F" w:rsidRDefault="00D5498F" w:rsidP="00FE7D27">
      <w:pPr>
        <w:pStyle w:val="APWNormal"/>
        <w:keepNext/>
      </w:pPr>
      <w:r w:rsidRPr="00D5498F">
        <w:fldChar w:fldCharType="begin"/>
      </w:r>
      <w:r w:rsidRPr="00D5498F">
        <w:instrText xml:space="preserve"> REF _Ref278187734 \h </w:instrText>
      </w:r>
      <w:r>
        <w:instrText xml:space="preserve"> \* MERGEFORMAT </w:instrText>
      </w:r>
      <w:r w:rsidRPr="00D5498F">
        <w:fldChar w:fldCharType="separate"/>
      </w:r>
      <w:r w:rsidR="00135DC9" w:rsidRPr="00D5498F">
        <w:t xml:space="preserve">Table </w:t>
      </w:r>
      <w:r w:rsidR="00135DC9">
        <w:rPr>
          <w:noProof/>
        </w:rPr>
        <w:t>19</w:t>
      </w:r>
      <w:r w:rsidRPr="00D5498F">
        <w:fldChar w:fldCharType="end"/>
      </w:r>
      <w:r w:rsidRPr="00D5498F">
        <w:t xml:space="preserve"> </w:t>
      </w:r>
      <w:r w:rsidR="00EA139C" w:rsidRPr="00D5498F">
        <w:t xml:space="preserve">and </w:t>
      </w:r>
      <w:r w:rsidRPr="00D5498F">
        <w:fldChar w:fldCharType="begin"/>
      </w:r>
      <w:r w:rsidRPr="00D5498F">
        <w:instrText xml:space="preserve"> REF _Ref278187751 \h </w:instrText>
      </w:r>
      <w:r>
        <w:instrText xml:space="preserve"> \* MERGEFORMAT </w:instrText>
      </w:r>
      <w:r w:rsidRPr="00D5498F">
        <w:fldChar w:fldCharType="separate"/>
      </w:r>
      <w:r w:rsidR="00135DC9" w:rsidRPr="00F77F44">
        <w:t xml:space="preserve">Figure </w:t>
      </w:r>
      <w:r w:rsidR="00135DC9">
        <w:rPr>
          <w:noProof/>
        </w:rPr>
        <w:t>19</w:t>
      </w:r>
      <w:r w:rsidRPr="00D5498F">
        <w:fldChar w:fldCharType="end"/>
      </w:r>
      <w:r w:rsidRPr="00D5498F">
        <w:t xml:space="preserve"> </w:t>
      </w:r>
      <w:r w:rsidR="003F1D37">
        <w:t>show</w:t>
      </w:r>
      <w:r w:rsidR="00EA139C" w:rsidRPr="00D5498F">
        <w:t xml:space="preserve"> the wholesale PAC supply in</w:t>
      </w:r>
      <w:r w:rsidR="00F36C45">
        <w:t xml:space="preserve"> Katherine for </w:t>
      </w:r>
      <w:r w:rsidR="001F5842">
        <w:t>the years</w:t>
      </w:r>
      <w:r w:rsidR="00E146E5">
        <w:t xml:space="preserve"> </w:t>
      </w:r>
      <w:r w:rsidR="00CA4F69">
        <w:t>2006</w:t>
      </w:r>
      <w:r w:rsidR="00FD01A2">
        <w:t xml:space="preserve"> to </w:t>
      </w:r>
      <w:r w:rsidR="00CA4F69">
        <w:t>2013</w:t>
      </w:r>
      <w:r w:rsidR="00EA139C" w:rsidRPr="00D5498F">
        <w:t>.</w:t>
      </w:r>
    </w:p>
    <w:p w:rsidR="00EA139C" w:rsidRPr="00D5498F" w:rsidRDefault="00EA139C" w:rsidP="00F903B0">
      <w:pPr>
        <w:pStyle w:val="APWLine"/>
      </w:pPr>
    </w:p>
    <w:p w:rsidR="00EA139C" w:rsidRPr="00D5498F" w:rsidRDefault="00EA139C" w:rsidP="00D94FB0">
      <w:pPr>
        <w:pStyle w:val="Caption"/>
      </w:pPr>
      <w:bookmarkStart w:id="55" w:name="_Ref278187734"/>
      <w:r w:rsidRPr="00D5498F">
        <w:t xml:space="preserve">Table </w:t>
      </w:r>
      <w:r w:rsidR="002D4AFC">
        <w:fldChar w:fldCharType="begin"/>
      </w:r>
      <w:r w:rsidR="002D4AFC">
        <w:instrText xml:space="preserve"> SEQ Table \* ARABIC </w:instrText>
      </w:r>
      <w:r w:rsidR="002D4AFC">
        <w:fldChar w:fldCharType="separate"/>
      </w:r>
      <w:r w:rsidR="00135DC9">
        <w:rPr>
          <w:noProof/>
        </w:rPr>
        <w:t>19</w:t>
      </w:r>
      <w:r w:rsidR="002D4AFC">
        <w:rPr>
          <w:noProof/>
        </w:rPr>
        <w:fldChar w:fldCharType="end"/>
      </w:r>
      <w:bookmarkEnd w:id="55"/>
      <w:r w:rsidRPr="00D5498F">
        <w:t xml:space="preserve"> Wholesale PAC Supply - Katherine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CA4F69" w:rsidRPr="00D5498F" w:rsidTr="00F478D3">
        <w:trPr>
          <w:trHeight w:val="255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Pr="00D5498F" w:rsidRDefault="00CA4F69" w:rsidP="00F478D3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3C4576" w:rsidRPr="00D5498F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3C4576" w:rsidRPr="00D5498F" w:rsidRDefault="003C4576" w:rsidP="00F478D3">
            <w:pPr>
              <w:keepNext/>
              <w:rPr>
                <w:rFonts w:cs="Arial"/>
                <w:sz w:val="16"/>
                <w:szCs w:val="16"/>
              </w:rPr>
            </w:pPr>
            <w:r w:rsidRPr="00D5498F">
              <w:rPr>
                <w:rFonts w:cs="Arial"/>
                <w:sz w:val="16"/>
                <w:szCs w:val="16"/>
              </w:rPr>
              <w:t>Cider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Default="003C45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9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Default="003C45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4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Default="003C45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6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Default="003C45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4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Default="003C45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8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Default="003C45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1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Default="003C45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54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3C4576" w:rsidRDefault="003C45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03</w:t>
            </w:r>
          </w:p>
        </w:tc>
      </w:tr>
      <w:tr w:rsidR="003C4576" w:rsidRPr="00D5498F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3C4576" w:rsidRPr="00D5498F" w:rsidRDefault="003C4576" w:rsidP="00F478D3">
            <w:pPr>
              <w:keepNext/>
              <w:rPr>
                <w:rFonts w:cs="Arial"/>
                <w:sz w:val="16"/>
                <w:szCs w:val="16"/>
              </w:rPr>
            </w:pPr>
            <w:r w:rsidRPr="00D5498F">
              <w:rPr>
                <w:rFonts w:cs="Arial"/>
                <w:sz w:val="16"/>
                <w:szCs w:val="16"/>
              </w:rPr>
              <w:t>Total Wine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Default="003C45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48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Default="003C45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56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Default="003C45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43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Default="003C45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22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Default="003C45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67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Default="003C45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23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Default="003C45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866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3C4576" w:rsidRDefault="003C45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717</w:t>
            </w:r>
          </w:p>
        </w:tc>
      </w:tr>
      <w:tr w:rsidR="003C4576" w:rsidRPr="00D5498F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3C4576" w:rsidRPr="00D5498F" w:rsidRDefault="003C4576" w:rsidP="00F478D3">
            <w:pPr>
              <w:keepNext/>
              <w:rPr>
                <w:rFonts w:cs="Arial"/>
                <w:sz w:val="16"/>
                <w:szCs w:val="16"/>
              </w:rPr>
            </w:pPr>
            <w:r w:rsidRPr="00D5498F">
              <w:rPr>
                <w:rFonts w:cs="Arial"/>
                <w:sz w:val="16"/>
                <w:szCs w:val="16"/>
              </w:rPr>
              <w:t>Total Spirits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Default="003C45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86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Default="003C45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39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Default="003C45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91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Default="003C45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53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Default="003C45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85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Default="003C45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88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Default="003C45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568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3C4576" w:rsidRDefault="003C45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076</w:t>
            </w:r>
          </w:p>
        </w:tc>
      </w:tr>
      <w:tr w:rsidR="003C4576" w:rsidRPr="00D5498F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3C4576" w:rsidRPr="00D5498F" w:rsidRDefault="003C4576" w:rsidP="00F478D3">
            <w:pPr>
              <w:keepNext/>
              <w:rPr>
                <w:rFonts w:cs="Arial"/>
                <w:sz w:val="16"/>
                <w:szCs w:val="16"/>
              </w:rPr>
            </w:pPr>
            <w:r w:rsidRPr="00D5498F">
              <w:rPr>
                <w:rFonts w:cs="Arial"/>
                <w:sz w:val="16"/>
                <w:szCs w:val="16"/>
              </w:rPr>
              <w:t>Total Beer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Default="003C45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58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Default="003C45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6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Default="003C45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9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Default="003C45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6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Default="003C45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3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Default="003C45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56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Default="003C45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95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3C4576" w:rsidRDefault="003C45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13</w:t>
            </w:r>
          </w:p>
        </w:tc>
      </w:tr>
      <w:tr w:rsidR="003C4576" w:rsidRPr="003C4576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3C4576" w:rsidRPr="003C4576" w:rsidRDefault="003C4576" w:rsidP="00F478D3">
            <w:pPr>
              <w:keepNext/>
              <w:rPr>
                <w:rFonts w:cs="Arial"/>
                <w:b/>
                <w:sz w:val="16"/>
                <w:szCs w:val="16"/>
              </w:rPr>
            </w:pPr>
            <w:r w:rsidRPr="003C4576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Pr="003C4576" w:rsidRDefault="003C457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C4576">
              <w:rPr>
                <w:rFonts w:cs="Arial"/>
                <w:b/>
                <w:sz w:val="16"/>
                <w:szCs w:val="16"/>
              </w:rPr>
              <w:t>202,83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Pr="003C4576" w:rsidRDefault="003C457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C4576">
              <w:rPr>
                <w:rFonts w:cs="Arial"/>
                <w:b/>
                <w:sz w:val="16"/>
                <w:szCs w:val="16"/>
              </w:rPr>
              <w:t>201,35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Pr="003C4576" w:rsidRDefault="003C457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C4576">
              <w:rPr>
                <w:rFonts w:cs="Arial"/>
                <w:b/>
                <w:sz w:val="16"/>
                <w:szCs w:val="16"/>
              </w:rPr>
              <w:t>174,40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Pr="003C4576" w:rsidRDefault="003C457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C4576">
              <w:rPr>
                <w:rFonts w:cs="Arial"/>
                <w:b/>
                <w:sz w:val="16"/>
                <w:szCs w:val="16"/>
              </w:rPr>
              <w:t>185,65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Pr="003C4576" w:rsidRDefault="003C457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C4576">
              <w:rPr>
                <w:rFonts w:cs="Arial"/>
                <w:b/>
                <w:sz w:val="16"/>
                <w:szCs w:val="16"/>
              </w:rPr>
              <w:t>194,46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Pr="003C4576" w:rsidRDefault="003C457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C4576">
              <w:rPr>
                <w:rFonts w:cs="Arial"/>
                <w:b/>
                <w:sz w:val="16"/>
                <w:szCs w:val="16"/>
              </w:rPr>
              <w:t>210,09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3C4576" w:rsidRPr="003C4576" w:rsidRDefault="003C457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C4576">
              <w:rPr>
                <w:rFonts w:cs="Arial"/>
                <w:b/>
                <w:sz w:val="16"/>
                <w:szCs w:val="16"/>
              </w:rPr>
              <w:t>202,283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3C4576" w:rsidRPr="003C4576" w:rsidRDefault="003C457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C4576">
              <w:rPr>
                <w:rFonts w:cs="Arial"/>
                <w:b/>
                <w:sz w:val="16"/>
                <w:szCs w:val="16"/>
              </w:rPr>
              <w:t>189,609</w:t>
            </w:r>
          </w:p>
        </w:tc>
      </w:tr>
    </w:tbl>
    <w:p w:rsidR="00EA139C" w:rsidRPr="00A61419" w:rsidRDefault="00EA139C" w:rsidP="0014563E">
      <w:pPr>
        <w:pStyle w:val="APWLine"/>
      </w:pPr>
    </w:p>
    <w:p w:rsidR="003A0528" w:rsidRPr="00376286" w:rsidRDefault="005A7324" w:rsidP="00705DD1">
      <w:pPr>
        <w:pStyle w:val="APWNormal"/>
      </w:pPr>
      <w:r w:rsidRPr="00376286">
        <w:t>During 2013,</w:t>
      </w:r>
      <w:r w:rsidR="00807260" w:rsidRPr="00376286">
        <w:t xml:space="preserve"> the total supply de</w:t>
      </w:r>
      <w:r w:rsidR="00714E0D" w:rsidRPr="00376286">
        <w:t xml:space="preserve">creased by </w:t>
      </w:r>
      <w:r w:rsidR="00376286" w:rsidRPr="00376286">
        <w:t>6</w:t>
      </w:r>
      <w:r w:rsidR="00714E0D" w:rsidRPr="00376286">
        <w:t xml:space="preserve">%, </w:t>
      </w:r>
      <w:r w:rsidR="002116FA" w:rsidRPr="00376286">
        <w:t xml:space="preserve">while the </w:t>
      </w:r>
      <w:r w:rsidR="00A35ECC" w:rsidRPr="00376286">
        <w:t>estimated drinking</w:t>
      </w:r>
      <w:r w:rsidR="00A35ECC" w:rsidRPr="00376286">
        <w:noBreakHyphen/>
        <w:t>age residential population</w:t>
      </w:r>
      <w:r w:rsidR="00714E0D" w:rsidRPr="00376286">
        <w:t xml:space="preserve"> </w:t>
      </w:r>
      <w:r w:rsidR="005D25F5" w:rsidRPr="00376286">
        <w:t xml:space="preserve">increased by </w:t>
      </w:r>
      <w:r w:rsidR="003744C8">
        <w:t>2</w:t>
      </w:r>
      <w:r w:rsidR="00E831C5" w:rsidRPr="00376286">
        <w:t>%</w:t>
      </w:r>
      <w:r w:rsidR="00D6407C" w:rsidRPr="00376286">
        <w:t>.</w:t>
      </w:r>
      <w:r w:rsidR="00910430">
        <w:t xml:space="preserve"> </w:t>
      </w:r>
      <w:r w:rsidR="00705DD1" w:rsidRPr="00376286">
        <w:t xml:space="preserve">Total beer decreased by </w:t>
      </w:r>
      <w:r w:rsidR="00D005DF" w:rsidRPr="00376286">
        <w:t>1</w:t>
      </w:r>
      <w:r w:rsidR="00376286" w:rsidRPr="00376286">
        <w:t>2</w:t>
      </w:r>
      <w:r w:rsidR="00705DD1" w:rsidRPr="00376286">
        <w:t>%</w:t>
      </w:r>
      <w:r w:rsidR="00376286" w:rsidRPr="00376286">
        <w:t xml:space="preserve"> and total spirits decreased by 6%</w:t>
      </w:r>
      <w:r w:rsidR="00705DD1" w:rsidRPr="00376286">
        <w:t xml:space="preserve">, while </w:t>
      </w:r>
      <w:r w:rsidR="008359B1" w:rsidRPr="00376286">
        <w:t>cider</w:t>
      </w:r>
      <w:r w:rsidR="00705DD1" w:rsidRPr="00376286">
        <w:t xml:space="preserve"> increased by </w:t>
      </w:r>
      <w:r w:rsidR="00376286" w:rsidRPr="00376286">
        <w:t>18</w:t>
      </w:r>
      <w:r w:rsidR="00705DD1" w:rsidRPr="00376286">
        <w:t>%</w:t>
      </w:r>
      <w:r w:rsidR="00376286" w:rsidRPr="00376286">
        <w:t xml:space="preserve"> and</w:t>
      </w:r>
      <w:r w:rsidR="00705DD1" w:rsidRPr="00376286">
        <w:t xml:space="preserve"> total wine increased by </w:t>
      </w:r>
      <w:r w:rsidR="00376286" w:rsidRPr="00376286">
        <w:t>13</w:t>
      </w:r>
      <w:r w:rsidR="00705DD1" w:rsidRPr="00376286">
        <w:t>%.</w:t>
      </w:r>
    </w:p>
    <w:p w:rsidR="00EA139C" w:rsidRDefault="00705DD1" w:rsidP="00705DD1">
      <w:pPr>
        <w:pStyle w:val="APWNormal"/>
      </w:pPr>
      <w:r w:rsidRPr="00B2062F">
        <w:t xml:space="preserve">Between </w:t>
      </w:r>
      <w:r w:rsidR="00CA4F69" w:rsidRPr="00B2062F">
        <w:t>2006</w:t>
      </w:r>
      <w:r w:rsidR="003A0528" w:rsidRPr="00B2062F">
        <w:t xml:space="preserve"> and </w:t>
      </w:r>
      <w:r w:rsidR="00CA4F69" w:rsidRPr="00B2062F">
        <w:t>2013</w:t>
      </w:r>
      <w:r w:rsidR="003A0528" w:rsidRPr="00B2062F">
        <w:t>, the total supply de</w:t>
      </w:r>
      <w:r w:rsidRPr="00B2062F">
        <w:t xml:space="preserve">creased by </w:t>
      </w:r>
      <w:r w:rsidR="00376286" w:rsidRPr="00B2062F">
        <w:t>7</w:t>
      </w:r>
      <w:r w:rsidRPr="00B2062F">
        <w:t>%</w:t>
      </w:r>
      <w:r w:rsidR="001E34BF">
        <w:t>.</w:t>
      </w:r>
      <w:r w:rsidR="00910430">
        <w:t xml:space="preserve"> </w:t>
      </w:r>
      <w:r w:rsidR="006D0D29" w:rsidRPr="00B2062F">
        <w:t>C</w:t>
      </w:r>
      <w:r w:rsidR="00B877E0" w:rsidRPr="00B2062F">
        <w:t xml:space="preserve">ider </w:t>
      </w:r>
      <w:r w:rsidR="00AC1709">
        <w:t>exhibited</w:t>
      </w:r>
      <w:r w:rsidR="006D0D29" w:rsidRPr="00B2062F">
        <w:t xml:space="preserve"> an increasing trend of about</w:t>
      </w:r>
      <w:r w:rsidR="00B877E0" w:rsidRPr="00B2062F">
        <w:t xml:space="preserve"> </w:t>
      </w:r>
      <w:r w:rsidR="006D0D29" w:rsidRPr="00B2062F">
        <w:t>15</w:t>
      </w:r>
      <w:r w:rsidR="00B877E0" w:rsidRPr="00B2062F">
        <w:t>%</w:t>
      </w:r>
      <w:r w:rsidR="006D0D29" w:rsidRPr="00B2062F">
        <w:t xml:space="preserve"> </w:t>
      </w:r>
      <w:r w:rsidR="003744C8">
        <w:t>per year</w:t>
      </w:r>
      <w:r w:rsidR="00B877E0" w:rsidRPr="00B2062F">
        <w:t xml:space="preserve">, total spirits </w:t>
      </w:r>
      <w:r w:rsidR="00AC1709">
        <w:t>exhibited</w:t>
      </w:r>
      <w:r w:rsidR="006D0D29" w:rsidRPr="00B2062F">
        <w:t xml:space="preserve"> an increasing trend of about</w:t>
      </w:r>
      <w:r w:rsidR="00B877E0" w:rsidRPr="00B2062F">
        <w:t xml:space="preserve"> 4%</w:t>
      </w:r>
      <w:r w:rsidR="006D0D29" w:rsidRPr="00B2062F">
        <w:t xml:space="preserve"> </w:t>
      </w:r>
      <w:r w:rsidR="003744C8">
        <w:t>per year</w:t>
      </w:r>
      <w:r w:rsidR="00B877E0" w:rsidRPr="00B2062F">
        <w:t xml:space="preserve"> and total beer </w:t>
      </w:r>
      <w:r w:rsidR="00AC1709">
        <w:t>exhibited</w:t>
      </w:r>
      <w:r w:rsidR="006D0D29" w:rsidRPr="00B2062F">
        <w:t xml:space="preserve"> an increasing trend of about </w:t>
      </w:r>
      <w:r w:rsidR="00B877E0" w:rsidRPr="00B2062F">
        <w:t>2%</w:t>
      </w:r>
      <w:r w:rsidR="00B2062F" w:rsidRPr="00B2062F">
        <w:t xml:space="preserve"> </w:t>
      </w:r>
      <w:r w:rsidR="003744C8">
        <w:t>per year</w:t>
      </w:r>
      <w:r w:rsidR="00B877E0" w:rsidRPr="00B2062F">
        <w:t>.</w:t>
      </w:r>
      <w:r w:rsidR="00910430">
        <w:t xml:space="preserve"> </w:t>
      </w:r>
      <w:r w:rsidR="001E34BF">
        <w:t>T</w:t>
      </w:r>
      <w:r w:rsidR="001E34BF" w:rsidRPr="00B2062F">
        <w:t>otal wine decreased by 55%</w:t>
      </w:r>
      <w:r w:rsidR="001E34BF">
        <w:t xml:space="preserve"> over the period.</w:t>
      </w:r>
    </w:p>
    <w:p w:rsidR="003A0528" w:rsidRPr="003A0528" w:rsidRDefault="003A0528" w:rsidP="0014563E">
      <w:pPr>
        <w:pStyle w:val="APWLine"/>
      </w:pPr>
    </w:p>
    <w:p w:rsidR="00EA139C" w:rsidRPr="00F77F44" w:rsidRDefault="00EA139C" w:rsidP="00D94FB0">
      <w:pPr>
        <w:pStyle w:val="Caption"/>
      </w:pPr>
      <w:bookmarkStart w:id="56" w:name="_Ref278187751"/>
      <w:r w:rsidRPr="00F77F44">
        <w:t xml:space="preserve">Figure </w:t>
      </w:r>
      <w:r w:rsidR="002D4AFC">
        <w:fldChar w:fldCharType="begin"/>
      </w:r>
      <w:r w:rsidR="002D4AFC">
        <w:instrText xml:space="preserve"> SEQ Figure \* ARABIC </w:instrText>
      </w:r>
      <w:r w:rsidR="002D4AFC">
        <w:fldChar w:fldCharType="separate"/>
      </w:r>
      <w:r w:rsidR="00135DC9">
        <w:rPr>
          <w:noProof/>
        </w:rPr>
        <w:t>19</w:t>
      </w:r>
      <w:r w:rsidR="002D4AFC">
        <w:rPr>
          <w:noProof/>
        </w:rPr>
        <w:fldChar w:fldCharType="end"/>
      </w:r>
      <w:bookmarkEnd w:id="56"/>
      <w:r w:rsidRPr="00F77F44">
        <w:t xml:space="preserve"> Wholesale PAC Supply – Katherine</w:t>
      </w:r>
    </w:p>
    <w:p w:rsidR="00EA139C" w:rsidRPr="00647202" w:rsidRDefault="003C4576" w:rsidP="00EA139C">
      <w:pPr>
        <w:pStyle w:val="APW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 w:rsidRPr="003C4576">
        <w:rPr>
          <w:noProof/>
        </w:rPr>
        <w:drawing>
          <wp:inline distT="0" distB="0" distL="0" distR="0" wp14:anchorId="24DE9FC0" wp14:editId="0BA35E19">
            <wp:extent cx="6120130" cy="4025459"/>
            <wp:effectExtent l="0" t="0" r="0" b="0"/>
            <wp:docPr id="56" name="Picture 56" title="Figure 19 Wholesale PAC Supply – Kathe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F3" w:rsidRPr="00AC6FF3" w:rsidRDefault="00AC6FF3" w:rsidP="00AC6FF3">
      <w:pPr>
        <w:pStyle w:val="APWNormal"/>
      </w:pPr>
    </w:p>
    <w:p w:rsidR="00EA139C" w:rsidRPr="00F77F44" w:rsidRDefault="00EA139C" w:rsidP="00FE7D27">
      <w:pPr>
        <w:pStyle w:val="APWNormal"/>
        <w:keepNext/>
      </w:pPr>
      <w:r w:rsidRPr="00AC6FF3">
        <w:br w:type="page"/>
      </w:r>
      <w:r w:rsidR="00F77F44" w:rsidRPr="00F77F44">
        <w:lastRenderedPageBreak/>
        <w:fldChar w:fldCharType="begin"/>
      </w:r>
      <w:r w:rsidR="00F77F44" w:rsidRPr="00F77F44">
        <w:instrText xml:space="preserve"> REF _Ref278189588 \h </w:instrText>
      </w:r>
      <w:r w:rsidR="00F77F44">
        <w:instrText xml:space="preserve"> \* MERGEFORMAT </w:instrText>
      </w:r>
      <w:r w:rsidR="00F77F44" w:rsidRPr="00F77F44">
        <w:fldChar w:fldCharType="separate"/>
      </w:r>
      <w:r w:rsidR="00135DC9" w:rsidRPr="00F77F44">
        <w:t xml:space="preserve">Table </w:t>
      </w:r>
      <w:r w:rsidR="00135DC9">
        <w:rPr>
          <w:noProof/>
        </w:rPr>
        <w:t>20</w:t>
      </w:r>
      <w:r w:rsidR="00F77F44" w:rsidRPr="00F77F44">
        <w:fldChar w:fldCharType="end"/>
      </w:r>
      <w:r w:rsidRPr="00F77F44">
        <w:t xml:space="preserve"> and </w:t>
      </w:r>
      <w:r w:rsidR="00F77F44" w:rsidRPr="00F77F44">
        <w:fldChar w:fldCharType="begin"/>
      </w:r>
      <w:r w:rsidR="00F77F44" w:rsidRPr="00F77F44">
        <w:instrText xml:space="preserve"> REF _Ref278189610 \h </w:instrText>
      </w:r>
      <w:r w:rsidR="00F77F44">
        <w:instrText xml:space="preserve"> \* MERGEFORMAT </w:instrText>
      </w:r>
      <w:r w:rsidR="00F77F44" w:rsidRPr="00F77F44">
        <w:fldChar w:fldCharType="separate"/>
      </w:r>
      <w:r w:rsidR="00135DC9" w:rsidRPr="00312507">
        <w:t xml:space="preserve">Figure </w:t>
      </w:r>
      <w:r w:rsidR="00135DC9">
        <w:rPr>
          <w:noProof/>
        </w:rPr>
        <w:t>20</w:t>
      </w:r>
      <w:r w:rsidR="00F77F44" w:rsidRPr="00F77F44">
        <w:fldChar w:fldCharType="end"/>
      </w:r>
      <w:r w:rsidR="00F77F44" w:rsidRPr="00F77F44">
        <w:t xml:space="preserve"> </w:t>
      </w:r>
      <w:r w:rsidR="003F1D37">
        <w:t>show</w:t>
      </w:r>
      <w:r w:rsidRPr="00F77F44">
        <w:t xml:space="preserve"> the wholesale PAC supply of wine in</w:t>
      </w:r>
      <w:r w:rsidR="00F36C45">
        <w:t xml:space="preserve"> Katherine for </w:t>
      </w:r>
      <w:r w:rsidR="001F5842">
        <w:t>the years</w:t>
      </w:r>
      <w:r w:rsidR="00FD01A2">
        <w:t xml:space="preserve"> </w:t>
      </w:r>
      <w:r w:rsidR="00CA4F69">
        <w:t>2006</w:t>
      </w:r>
      <w:r w:rsidR="00E146E5">
        <w:t xml:space="preserve"> to </w:t>
      </w:r>
      <w:r w:rsidR="00CA4F69">
        <w:t>2013</w:t>
      </w:r>
      <w:r w:rsidRPr="00F77F44">
        <w:t>.</w:t>
      </w:r>
    </w:p>
    <w:p w:rsidR="00EA139C" w:rsidRPr="00F77F44" w:rsidRDefault="00EA139C" w:rsidP="00F903B0">
      <w:pPr>
        <w:pStyle w:val="APWLine"/>
      </w:pPr>
    </w:p>
    <w:p w:rsidR="00EA139C" w:rsidRPr="00F77F44" w:rsidRDefault="00EA139C" w:rsidP="00D94FB0">
      <w:pPr>
        <w:pStyle w:val="Caption"/>
      </w:pPr>
      <w:bookmarkStart w:id="57" w:name="_Ref278189588"/>
      <w:r w:rsidRPr="00F77F44">
        <w:t xml:space="preserve">Table </w:t>
      </w:r>
      <w:r w:rsidR="002D4AFC">
        <w:fldChar w:fldCharType="begin"/>
      </w:r>
      <w:r w:rsidR="002D4AFC">
        <w:instrText xml:space="preserve"> SEQ Table \* ARABIC </w:instrText>
      </w:r>
      <w:r w:rsidR="002D4AFC">
        <w:fldChar w:fldCharType="separate"/>
      </w:r>
      <w:r w:rsidR="00135DC9">
        <w:rPr>
          <w:noProof/>
        </w:rPr>
        <w:t>20</w:t>
      </w:r>
      <w:r w:rsidR="002D4AFC">
        <w:rPr>
          <w:noProof/>
        </w:rPr>
        <w:fldChar w:fldCharType="end"/>
      </w:r>
      <w:bookmarkEnd w:id="57"/>
      <w:r w:rsidRPr="00F77F44">
        <w:t xml:space="preserve"> Wholesale PAC Supply Wine - Katherine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CA4F69" w:rsidRPr="00F77F44" w:rsidTr="00F478D3">
        <w:trPr>
          <w:trHeight w:val="255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Pr="00F77F44" w:rsidRDefault="00CA4F69" w:rsidP="00F478D3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ED5ABE" w:rsidRPr="00F77F44" w:rsidTr="00F478D3">
        <w:trPr>
          <w:trHeight w:val="255"/>
        </w:trPr>
        <w:tc>
          <w:tcPr>
            <w:tcW w:w="16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D5ABE" w:rsidRPr="00F77F44" w:rsidRDefault="00ED5ABE" w:rsidP="00F478D3">
            <w:pPr>
              <w:keepNext/>
              <w:rPr>
                <w:rFonts w:cs="Arial"/>
                <w:sz w:val="16"/>
                <w:szCs w:val="16"/>
              </w:rPr>
            </w:pPr>
            <w:r w:rsidRPr="00F77F44">
              <w:rPr>
                <w:rFonts w:cs="Arial"/>
                <w:sz w:val="16"/>
                <w:szCs w:val="16"/>
              </w:rPr>
              <w:t xml:space="preserve">Wine Cask 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D5ABE" w:rsidRDefault="00ED5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915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D5ABE" w:rsidRDefault="00ED5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131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D5ABE" w:rsidRDefault="00ED5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34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D5ABE" w:rsidRDefault="00ED5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352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D5ABE" w:rsidRDefault="00ED5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814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D5ABE" w:rsidRDefault="00ED5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674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D5ABE" w:rsidRDefault="00ED5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48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D5ABE" w:rsidRDefault="00ED5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09</w:t>
            </w:r>
          </w:p>
        </w:tc>
      </w:tr>
      <w:tr w:rsidR="00ED5ABE" w:rsidRPr="00F77F44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ED5ABE" w:rsidRPr="00F77F44" w:rsidRDefault="00ED5ABE" w:rsidP="00F478D3">
            <w:pPr>
              <w:keepNext/>
              <w:rPr>
                <w:rFonts w:cs="Arial"/>
                <w:sz w:val="16"/>
                <w:szCs w:val="16"/>
              </w:rPr>
            </w:pPr>
            <w:r w:rsidRPr="00F77F44">
              <w:rPr>
                <w:rFonts w:cs="Arial"/>
                <w:sz w:val="16"/>
                <w:szCs w:val="16"/>
              </w:rPr>
              <w:t>Wine Bottle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D5ABE" w:rsidRDefault="00ED5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0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D5ABE" w:rsidRDefault="00ED5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9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D5ABE" w:rsidRDefault="00ED5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7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D5ABE" w:rsidRDefault="00ED5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31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D5ABE" w:rsidRDefault="00ED5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86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D5ABE" w:rsidRDefault="00ED5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56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D5ABE" w:rsidRDefault="00ED5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56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ED5ABE" w:rsidRDefault="00ED5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376</w:t>
            </w:r>
          </w:p>
        </w:tc>
      </w:tr>
      <w:tr w:rsidR="00ED5ABE" w:rsidRPr="00F77F44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ED5ABE" w:rsidRPr="00F77F44" w:rsidRDefault="00ED5ABE" w:rsidP="00F478D3">
            <w:pPr>
              <w:keepNext/>
              <w:rPr>
                <w:rFonts w:cs="Arial"/>
                <w:sz w:val="16"/>
                <w:szCs w:val="16"/>
              </w:rPr>
            </w:pPr>
            <w:r w:rsidRPr="00F77F44">
              <w:rPr>
                <w:rFonts w:cs="Arial"/>
                <w:sz w:val="16"/>
                <w:szCs w:val="16"/>
              </w:rPr>
              <w:t>Wine Fortified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D5ABE" w:rsidRDefault="00ED5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6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D5ABE" w:rsidRDefault="00ED5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14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D5ABE" w:rsidRDefault="00ED5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2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D5ABE" w:rsidRDefault="00ED5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5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D5ABE" w:rsidRDefault="00ED5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D5ABE" w:rsidRDefault="00ED5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D5ABE" w:rsidRDefault="00ED5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7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ED5ABE" w:rsidRDefault="00ED5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3</w:t>
            </w:r>
          </w:p>
        </w:tc>
      </w:tr>
      <w:tr w:rsidR="00ED5ABE" w:rsidRPr="00ED5ABE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ED5ABE" w:rsidRPr="00ED5ABE" w:rsidRDefault="00ED5ABE" w:rsidP="00F478D3">
            <w:pPr>
              <w:keepNext/>
              <w:rPr>
                <w:rFonts w:cs="Arial"/>
                <w:b/>
                <w:sz w:val="16"/>
                <w:szCs w:val="16"/>
              </w:rPr>
            </w:pPr>
            <w:r w:rsidRPr="00ED5ABE">
              <w:rPr>
                <w:rFonts w:cs="Arial"/>
                <w:b/>
                <w:sz w:val="16"/>
                <w:szCs w:val="16"/>
              </w:rPr>
              <w:t>Total Wine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D5ABE" w:rsidRPr="00ED5ABE" w:rsidRDefault="00ED5AB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D5ABE">
              <w:rPr>
                <w:rFonts w:cs="Arial"/>
                <w:b/>
                <w:sz w:val="16"/>
                <w:szCs w:val="16"/>
              </w:rPr>
              <w:t>74,48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D5ABE" w:rsidRPr="00ED5ABE" w:rsidRDefault="00ED5AB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D5ABE">
              <w:rPr>
                <w:rFonts w:cs="Arial"/>
                <w:b/>
                <w:sz w:val="16"/>
                <w:szCs w:val="16"/>
              </w:rPr>
              <w:t>66,56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D5ABE" w:rsidRPr="00ED5ABE" w:rsidRDefault="00ED5AB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D5ABE">
              <w:rPr>
                <w:rFonts w:cs="Arial"/>
                <w:b/>
                <w:sz w:val="16"/>
                <w:szCs w:val="16"/>
              </w:rPr>
              <w:t>31,43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D5ABE" w:rsidRPr="00ED5ABE" w:rsidRDefault="00ED5AB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D5ABE">
              <w:rPr>
                <w:rFonts w:cs="Arial"/>
                <w:b/>
                <w:sz w:val="16"/>
                <w:szCs w:val="16"/>
              </w:rPr>
              <w:t>32,22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D5ABE" w:rsidRPr="00ED5ABE" w:rsidRDefault="00ED5AB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D5ABE">
              <w:rPr>
                <w:rFonts w:cs="Arial"/>
                <w:b/>
                <w:sz w:val="16"/>
                <w:szCs w:val="16"/>
              </w:rPr>
              <w:t>33,67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D5ABE" w:rsidRPr="00ED5ABE" w:rsidRDefault="00ED5AB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D5ABE">
              <w:rPr>
                <w:rFonts w:cs="Arial"/>
                <w:b/>
                <w:sz w:val="16"/>
                <w:szCs w:val="16"/>
              </w:rPr>
              <w:t>29,23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D5ABE" w:rsidRPr="00ED5ABE" w:rsidRDefault="00ED5AB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D5ABE">
              <w:rPr>
                <w:rFonts w:cs="Arial"/>
                <w:b/>
                <w:sz w:val="16"/>
                <w:szCs w:val="16"/>
              </w:rPr>
              <w:t>29,866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ED5ABE" w:rsidRPr="00ED5ABE" w:rsidRDefault="00ED5AB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D5ABE">
              <w:rPr>
                <w:rFonts w:cs="Arial"/>
                <w:b/>
                <w:sz w:val="16"/>
                <w:szCs w:val="16"/>
              </w:rPr>
              <w:t>33,717</w:t>
            </w:r>
          </w:p>
        </w:tc>
      </w:tr>
    </w:tbl>
    <w:p w:rsidR="00EA139C" w:rsidRPr="00B12C03" w:rsidRDefault="00EA139C" w:rsidP="0014563E">
      <w:pPr>
        <w:pStyle w:val="APWLine"/>
      </w:pPr>
    </w:p>
    <w:p w:rsidR="004F60CA" w:rsidRPr="007448B6" w:rsidRDefault="005A7324" w:rsidP="004F60CA">
      <w:pPr>
        <w:pStyle w:val="APWNormal"/>
      </w:pPr>
      <w:r w:rsidRPr="007448B6">
        <w:t>During 2013,</w:t>
      </w:r>
      <w:r w:rsidR="00714E0D" w:rsidRPr="007448B6">
        <w:t xml:space="preserve"> the total supply of wine </w:t>
      </w:r>
      <w:r w:rsidR="00D24111" w:rsidRPr="007448B6">
        <w:t xml:space="preserve">increased by </w:t>
      </w:r>
      <w:r w:rsidR="007448B6" w:rsidRPr="007448B6">
        <w:t>13</w:t>
      </w:r>
      <w:r w:rsidR="00714E0D" w:rsidRPr="007448B6">
        <w:t>%</w:t>
      </w:r>
      <w:r w:rsidR="00D6407C" w:rsidRPr="007448B6">
        <w:t>.</w:t>
      </w:r>
      <w:r w:rsidR="00910430">
        <w:t xml:space="preserve"> </w:t>
      </w:r>
      <w:r w:rsidR="004F60CA" w:rsidRPr="007448B6">
        <w:t xml:space="preserve">Bottled wine increased by </w:t>
      </w:r>
      <w:r w:rsidR="007448B6" w:rsidRPr="007448B6">
        <w:t>44</w:t>
      </w:r>
      <w:r w:rsidR="004F60CA" w:rsidRPr="007448B6">
        <w:t xml:space="preserve">%, while cask wine decreased by </w:t>
      </w:r>
      <w:r w:rsidR="007448B6" w:rsidRPr="007448B6">
        <w:t>20</w:t>
      </w:r>
      <w:r w:rsidR="004F60CA" w:rsidRPr="007448B6">
        <w:t xml:space="preserve">% and fortified wine decreased by </w:t>
      </w:r>
      <w:r w:rsidR="007448B6" w:rsidRPr="007448B6">
        <w:t>35</w:t>
      </w:r>
      <w:r w:rsidR="004F60CA" w:rsidRPr="007448B6">
        <w:t>%.</w:t>
      </w:r>
    </w:p>
    <w:p w:rsidR="004F60CA" w:rsidRDefault="004F60CA" w:rsidP="004F60CA">
      <w:pPr>
        <w:pStyle w:val="APWNormal"/>
      </w:pPr>
      <w:r w:rsidRPr="00BF2475">
        <w:t xml:space="preserve">Between </w:t>
      </w:r>
      <w:r w:rsidR="00CA4F69" w:rsidRPr="00BF2475">
        <w:t>2006</w:t>
      </w:r>
      <w:r w:rsidRPr="00BF2475">
        <w:t xml:space="preserve"> and </w:t>
      </w:r>
      <w:r w:rsidR="00CA4F69" w:rsidRPr="00BF2475">
        <w:t>2013</w:t>
      </w:r>
      <w:r w:rsidRPr="00BF2475">
        <w:t xml:space="preserve">, the total supply of wine decreased by </w:t>
      </w:r>
      <w:r w:rsidR="009B20A3" w:rsidRPr="00BF2475">
        <w:t>5</w:t>
      </w:r>
      <w:r w:rsidR="007448B6" w:rsidRPr="00BF2475">
        <w:t>5</w:t>
      </w:r>
      <w:r w:rsidRPr="00BF2475">
        <w:t>%</w:t>
      </w:r>
      <w:r w:rsidR="00D6407C" w:rsidRPr="00BF2475">
        <w:t>.</w:t>
      </w:r>
      <w:r w:rsidR="00910430">
        <w:t xml:space="preserve"> </w:t>
      </w:r>
      <w:r w:rsidRPr="00BF2475">
        <w:t xml:space="preserve">Cask wine </w:t>
      </w:r>
      <w:r w:rsidR="00AC1709">
        <w:t>exhibited</w:t>
      </w:r>
      <w:r w:rsidR="007448B6" w:rsidRPr="00BF2475">
        <w:t xml:space="preserve"> a decreasing trend of about</w:t>
      </w:r>
      <w:r w:rsidRPr="00BF2475">
        <w:t xml:space="preserve"> </w:t>
      </w:r>
      <w:r w:rsidR="007448B6" w:rsidRPr="00BF2475">
        <w:t>22</w:t>
      </w:r>
      <w:r w:rsidRPr="00BF2475">
        <w:t>%</w:t>
      </w:r>
      <w:r w:rsidR="00BF2475" w:rsidRPr="00BF2475">
        <w:t xml:space="preserve"> </w:t>
      </w:r>
      <w:r w:rsidR="003744C8">
        <w:t>per year</w:t>
      </w:r>
      <w:r w:rsidRPr="00BF2475">
        <w:t xml:space="preserve"> and fortified wine </w:t>
      </w:r>
      <w:r w:rsidR="00AC1709">
        <w:t>exhibited</w:t>
      </w:r>
      <w:r w:rsidR="00BF2475" w:rsidRPr="00BF2475">
        <w:t xml:space="preserve"> a decreasing trend of about 20</w:t>
      </w:r>
      <w:r w:rsidRPr="00BF2475">
        <w:t>%</w:t>
      </w:r>
      <w:r w:rsidR="00BF2475" w:rsidRPr="00BF2475">
        <w:t xml:space="preserve"> </w:t>
      </w:r>
      <w:r w:rsidR="003744C8">
        <w:t>per year</w:t>
      </w:r>
      <w:r w:rsidRPr="00BF2475">
        <w:t xml:space="preserve">, while bottled wine </w:t>
      </w:r>
      <w:r w:rsidR="00AC1709">
        <w:t>exhibited</w:t>
      </w:r>
      <w:r w:rsidR="00BF2475" w:rsidRPr="00BF2475">
        <w:t xml:space="preserve"> an increasing trend of about 11</w:t>
      </w:r>
      <w:r w:rsidRPr="00BF2475">
        <w:t>%</w:t>
      </w:r>
      <w:r w:rsidR="00BF2475" w:rsidRPr="00BF2475">
        <w:t xml:space="preserve"> </w:t>
      </w:r>
      <w:r w:rsidR="003744C8">
        <w:t>per year</w:t>
      </w:r>
      <w:r w:rsidRPr="00BF2475">
        <w:t>.</w:t>
      </w:r>
    </w:p>
    <w:p w:rsidR="004F60CA" w:rsidRPr="004F60CA" w:rsidRDefault="004F60CA" w:rsidP="0014563E">
      <w:pPr>
        <w:pStyle w:val="APWLine"/>
      </w:pPr>
    </w:p>
    <w:p w:rsidR="00EA139C" w:rsidRPr="00312507" w:rsidRDefault="00EA139C" w:rsidP="00D94FB0">
      <w:pPr>
        <w:pStyle w:val="Caption"/>
      </w:pPr>
      <w:bookmarkStart w:id="58" w:name="_Ref278189610"/>
      <w:r w:rsidRPr="00312507">
        <w:t xml:space="preserve">Figure </w:t>
      </w:r>
      <w:r w:rsidR="002D4AFC">
        <w:fldChar w:fldCharType="begin"/>
      </w:r>
      <w:r w:rsidR="002D4AFC">
        <w:instrText xml:space="preserve"> SEQ Figure \* ARABIC </w:instrText>
      </w:r>
      <w:r w:rsidR="002D4AFC">
        <w:fldChar w:fldCharType="separate"/>
      </w:r>
      <w:r w:rsidR="00135DC9">
        <w:rPr>
          <w:noProof/>
        </w:rPr>
        <w:t>20</w:t>
      </w:r>
      <w:r w:rsidR="002D4AFC">
        <w:rPr>
          <w:noProof/>
        </w:rPr>
        <w:fldChar w:fldCharType="end"/>
      </w:r>
      <w:bookmarkEnd w:id="58"/>
      <w:r w:rsidRPr="00312507">
        <w:t xml:space="preserve"> Wholesale PAC Supply Wine – Katherine</w:t>
      </w:r>
    </w:p>
    <w:p w:rsidR="00EA139C" w:rsidRPr="00D549E8" w:rsidRDefault="00ED5ABE" w:rsidP="00EA139C">
      <w:pPr>
        <w:pStyle w:val="APW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 w:rsidRPr="00ED5ABE">
        <w:rPr>
          <w:noProof/>
        </w:rPr>
        <w:drawing>
          <wp:inline distT="0" distB="0" distL="0" distR="0" wp14:anchorId="1F58FDB3" wp14:editId="34098E00">
            <wp:extent cx="6120130" cy="4025459"/>
            <wp:effectExtent l="0" t="0" r="0" b="0"/>
            <wp:docPr id="57" name="Picture 57" title="Figure 20 Wholesale PAC Supply Wine – Kathe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F3" w:rsidRPr="00AC6FF3" w:rsidRDefault="00AC6FF3" w:rsidP="00AC6FF3">
      <w:pPr>
        <w:pStyle w:val="APWNormal"/>
      </w:pPr>
    </w:p>
    <w:p w:rsidR="00EA139C" w:rsidRPr="00520A9F" w:rsidRDefault="00EA139C" w:rsidP="00FE7D27">
      <w:pPr>
        <w:pStyle w:val="APWNormal"/>
        <w:keepNext/>
      </w:pPr>
      <w:r w:rsidRPr="00AC6FF3">
        <w:br w:type="page"/>
      </w:r>
      <w:r w:rsidR="00312507" w:rsidRPr="00520A9F">
        <w:lastRenderedPageBreak/>
        <w:fldChar w:fldCharType="begin"/>
      </w:r>
      <w:r w:rsidR="00312507" w:rsidRPr="00520A9F">
        <w:instrText xml:space="preserve"> REF _Ref278190403 \h </w:instrText>
      </w:r>
      <w:r w:rsidR="00520A9F">
        <w:instrText xml:space="preserve"> \* MERGEFORMAT </w:instrText>
      </w:r>
      <w:r w:rsidR="00312507" w:rsidRPr="00520A9F">
        <w:fldChar w:fldCharType="separate"/>
      </w:r>
      <w:r w:rsidR="00135DC9" w:rsidRPr="00520A9F">
        <w:t xml:space="preserve">Table </w:t>
      </w:r>
      <w:r w:rsidR="00135DC9">
        <w:rPr>
          <w:noProof/>
        </w:rPr>
        <w:t>21</w:t>
      </w:r>
      <w:r w:rsidR="00312507" w:rsidRPr="00520A9F">
        <w:fldChar w:fldCharType="end"/>
      </w:r>
      <w:r w:rsidRPr="00520A9F">
        <w:t xml:space="preserve"> and </w:t>
      </w:r>
      <w:r w:rsidR="00312507" w:rsidRPr="00520A9F">
        <w:fldChar w:fldCharType="begin"/>
      </w:r>
      <w:r w:rsidR="00312507" w:rsidRPr="00520A9F">
        <w:instrText xml:space="preserve"> REF _Ref278190420 \h </w:instrText>
      </w:r>
      <w:r w:rsidR="00520A9F">
        <w:instrText xml:space="preserve"> \* MERGEFORMAT </w:instrText>
      </w:r>
      <w:r w:rsidR="00312507" w:rsidRPr="00520A9F">
        <w:fldChar w:fldCharType="separate"/>
      </w:r>
      <w:r w:rsidR="00135DC9" w:rsidRPr="00E96F3C">
        <w:t xml:space="preserve">Figure </w:t>
      </w:r>
      <w:r w:rsidR="00135DC9">
        <w:rPr>
          <w:noProof/>
        </w:rPr>
        <w:t>21</w:t>
      </w:r>
      <w:r w:rsidR="00312507" w:rsidRPr="00520A9F">
        <w:fldChar w:fldCharType="end"/>
      </w:r>
      <w:r w:rsidR="00312507" w:rsidRPr="00520A9F">
        <w:t xml:space="preserve"> </w:t>
      </w:r>
      <w:r w:rsidR="003F1D37">
        <w:t>show</w:t>
      </w:r>
      <w:r w:rsidRPr="00520A9F">
        <w:t xml:space="preserve"> the wholesale PAC supply of </w:t>
      </w:r>
      <w:r w:rsidR="00145803">
        <w:t>spirits</w:t>
      </w:r>
      <w:r w:rsidRPr="00520A9F">
        <w:t xml:space="preserve"> in</w:t>
      </w:r>
      <w:r w:rsidR="00F36C45">
        <w:t xml:space="preserve"> Katherine for </w:t>
      </w:r>
      <w:r w:rsidR="001F5842">
        <w:t>the years</w:t>
      </w:r>
      <w:r w:rsidR="00FD01A2">
        <w:t xml:space="preserve"> </w:t>
      </w:r>
      <w:r w:rsidR="00CA4F69">
        <w:t>2006</w:t>
      </w:r>
      <w:r w:rsidR="00E146E5">
        <w:t xml:space="preserve"> to </w:t>
      </w:r>
      <w:r w:rsidR="00CA4F69">
        <w:t>2013</w:t>
      </w:r>
      <w:r w:rsidRPr="00520A9F">
        <w:t>.</w:t>
      </w:r>
    </w:p>
    <w:p w:rsidR="00EA139C" w:rsidRPr="00520A9F" w:rsidRDefault="00EA139C" w:rsidP="00F903B0">
      <w:pPr>
        <w:pStyle w:val="APWLine"/>
      </w:pPr>
    </w:p>
    <w:p w:rsidR="00EA139C" w:rsidRPr="00520A9F" w:rsidRDefault="00EA139C" w:rsidP="00D94FB0">
      <w:pPr>
        <w:pStyle w:val="Caption"/>
      </w:pPr>
      <w:bookmarkStart w:id="59" w:name="_Ref278190403"/>
      <w:r w:rsidRPr="00520A9F">
        <w:t xml:space="preserve">Table </w:t>
      </w:r>
      <w:r w:rsidR="002D4AFC">
        <w:fldChar w:fldCharType="begin"/>
      </w:r>
      <w:r w:rsidR="002D4AFC">
        <w:instrText xml:space="preserve"> SEQ Table \* ARABIC </w:instrText>
      </w:r>
      <w:r w:rsidR="002D4AFC">
        <w:fldChar w:fldCharType="separate"/>
      </w:r>
      <w:r w:rsidR="00135DC9">
        <w:rPr>
          <w:noProof/>
        </w:rPr>
        <w:t>21</w:t>
      </w:r>
      <w:r w:rsidR="002D4AFC">
        <w:rPr>
          <w:noProof/>
        </w:rPr>
        <w:fldChar w:fldCharType="end"/>
      </w:r>
      <w:bookmarkEnd w:id="59"/>
      <w:r w:rsidRPr="00520A9F">
        <w:t xml:space="preserve"> Wholesale PAC Supply </w:t>
      </w:r>
      <w:r w:rsidR="00145803">
        <w:t>Spirits</w:t>
      </w:r>
      <w:r w:rsidRPr="00520A9F">
        <w:t xml:space="preserve"> - Katherine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CA4F69" w:rsidRPr="00520A9F" w:rsidTr="00F478D3">
        <w:trPr>
          <w:trHeight w:val="255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Pr="00520A9F" w:rsidRDefault="00CA4F69" w:rsidP="00F478D3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E44955" w:rsidRPr="00520A9F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E44955" w:rsidRPr="00520A9F" w:rsidRDefault="00E44955" w:rsidP="00F478D3">
            <w:pPr>
              <w:keepNext/>
              <w:rPr>
                <w:rFonts w:cs="Arial"/>
                <w:sz w:val="16"/>
                <w:szCs w:val="16"/>
              </w:rPr>
            </w:pPr>
            <w:r w:rsidRPr="00520A9F">
              <w:rPr>
                <w:rFonts w:cs="Arial"/>
                <w:sz w:val="16"/>
                <w:szCs w:val="16"/>
              </w:rPr>
              <w:t>Spirits Standard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44955" w:rsidRDefault="00E4495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6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44955" w:rsidRDefault="00E4495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41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44955" w:rsidRDefault="00E4495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65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44955" w:rsidRDefault="00E4495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91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44955" w:rsidRDefault="00E4495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36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44955" w:rsidRDefault="00E4495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03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44955" w:rsidRDefault="00E4495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235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E44955" w:rsidRDefault="00E4495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279</w:t>
            </w:r>
          </w:p>
        </w:tc>
      </w:tr>
      <w:tr w:rsidR="00E44955" w:rsidRPr="00520A9F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E44955" w:rsidRPr="00520A9F" w:rsidRDefault="00E44955" w:rsidP="00F478D3">
            <w:pPr>
              <w:keepNext/>
              <w:rPr>
                <w:rFonts w:cs="Arial"/>
                <w:sz w:val="16"/>
                <w:szCs w:val="16"/>
              </w:rPr>
            </w:pPr>
            <w:r w:rsidRPr="00520A9F">
              <w:rPr>
                <w:rFonts w:cs="Arial"/>
                <w:sz w:val="16"/>
                <w:szCs w:val="16"/>
              </w:rPr>
              <w:t>Spirits Pre-mixed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44955" w:rsidRDefault="00E4495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70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44955" w:rsidRDefault="00E4495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97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44955" w:rsidRDefault="00E4495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26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44955" w:rsidRDefault="00E4495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61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44955" w:rsidRDefault="00E4495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49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44955" w:rsidRDefault="00E4495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85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44955" w:rsidRDefault="00E4495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333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E44955" w:rsidRDefault="00E4495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797</w:t>
            </w:r>
          </w:p>
        </w:tc>
      </w:tr>
      <w:tr w:rsidR="00E44955" w:rsidRPr="00E44955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E44955" w:rsidRPr="00E44955" w:rsidRDefault="00E44955" w:rsidP="00F478D3">
            <w:pPr>
              <w:keepNext/>
              <w:rPr>
                <w:rFonts w:cs="Arial"/>
                <w:b/>
                <w:sz w:val="16"/>
                <w:szCs w:val="16"/>
              </w:rPr>
            </w:pPr>
            <w:r w:rsidRPr="00E44955">
              <w:rPr>
                <w:rFonts w:cs="Arial"/>
                <w:b/>
                <w:sz w:val="16"/>
                <w:szCs w:val="16"/>
              </w:rPr>
              <w:t>Total Spirits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44955" w:rsidRPr="00E44955" w:rsidRDefault="00E4495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44955">
              <w:rPr>
                <w:rFonts w:cs="Arial"/>
                <w:b/>
                <w:sz w:val="16"/>
                <w:szCs w:val="16"/>
              </w:rPr>
              <w:t>39,86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44955" w:rsidRPr="00E44955" w:rsidRDefault="00E4495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44955">
              <w:rPr>
                <w:rFonts w:cs="Arial"/>
                <w:b/>
                <w:sz w:val="16"/>
                <w:szCs w:val="16"/>
              </w:rPr>
              <w:t>45,39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44955" w:rsidRPr="00E44955" w:rsidRDefault="00E4495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44955">
              <w:rPr>
                <w:rFonts w:cs="Arial"/>
                <w:b/>
                <w:sz w:val="16"/>
                <w:szCs w:val="16"/>
              </w:rPr>
              <w:t>42,91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44955" w:rsidRPr="00E44955" w:rsidRDefault="00E4495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44955">
              <w:rPr>
                <w:rFonts w:cs="Arial"/>
                <w:b/>
                <w:sz w:val="16"/>
                <w:szCs w:val="16"/>
              </w:rPr>
              <w:t>41,53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44955" w:rsidRPr="00E44955" w:rsidRDefault="00E4495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44955">
              <w:rPr>
                <w:rFonts w:cs="Arial"/>
                <w:b/>
                <w:sz w:val="16"/>
                <w:szCs w:val="16"/>
              </w:rPr>
              <w:t>44,85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44955" w:rsidRPr="00E44955" w:rsidRDefault="00E4495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44955">
              <w:rPr>
                <w:rFonts w:cs="Arial"/>
                <w:b/>
                <w:sz w:val="16"/>
                <w:szCs w:val="16"/>
              </w:rPr>
              <w:t>47,88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44955" w:rsidRPr="00E44955" w:rsidRDefault="00E4495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44955">
              <w:rPr>
                <w:rFonts w:cs="Arial"/>
                <w:b/>
                <w:sz w:val="16"/>
                <w:szCs w:val="16"/>
              </w:rPr>
              <w:t>55,568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E44955" w:rsidRPr="00E44955" w:rsidRDefault="00E4495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44955">
              <w:rPr>
                <w:rFonts w:cs="Arial"/>
                <w:b/>
                <w:sz w:val="16"/>
                <w:szCs w:val="16"/>
              </w:rPr>
              <w:t>52,076</w:t>
            </w:r>
          </w:p>
        </w:tc>
      </w:tr>
    </w:tbl>
    <w:p w:rsidR="00EA139C" w:rsidRPr="00B12C03" w:rsidRDefault="00EA139C" w:rsidP="0014563E">
      <w:pPr>
        <w:pStyle w:val="APWLine"/>
      </w:pPr>
    </w:p>
    <w:p w:rsidR="00283DA7" w:rsidRPr="00EF75D7" w:rsidRDefault="005A7324" w:rsidP="00283DA7">
      <w:pPr>
        <w:pStyle w:val="APWNormal"/>
      </w:pPr>
      <w:r w:rsidRPr="00EF75D7">
        <w:t>During 2013,</w:t>
      </w:r>
      <w:r w:rsidR="00714E0D" w:rsidRPr="00EF75D7">
        <w:t xml:space="preserve"> the total supply of spirits </w:t>
      </w:r>
      <w:r w:rsidR="00EF75D7" w:rsidRPr="00EF75D7">
        <w:t>de</w:t>
      </w:r>
      <w:r w:rsidR="00714E0D" w:rsidRPr="00EF75D7">
        <w:t xml:space="preserve">creased by </w:t>
      </w:r>
      <w:r w:rsidR="006A65E0" w:rsidRPr="00EF75D7">
        <w:t>6</w:t>
      </w:r>
      <w:r w:rsidR="00714E0D" w:rsidRPr="00EF75D7">
        <w:t>%</w:t>
      </w:r>
      <w:r w:rsidR="00D6407C" w:rsidRPr="00EF75D7">
        <w:t>.</w:t>
      </w:r>
      <w:r w:rsidR="00910430">
        <w:t xml:space="preserve"> </w:t>
      </w:r>
      <w:r w:rsidR="006E102F">
        <w:t>S</w:t>
      </w:r>
      <w:r w:rsidR="00283DA7" w:rsidRPr="00EF75D7">
        <w:t xml:space="preserve">tandard spirits </w:t>
      </w:r>
      <w:r w:rsidR="00EF75D7" w:rsidRPr="00EF75D7">
        <w:t xml:space="preserve">remained </w:t>
      </w:r>
      <w:r w:rsidR="006E102F">
        <w:t xml:space="preserve">relatively </w:t>
      </w:r>
      <w:r w:rsidR="00EF75D7" w:rsidRPr="00EF75D7">
        <w:t>steady</w:t>
      </w:r>
      <w:r w:rsidR="006E102F">
        <w:t>,</w:t>
      </w:r>
      <w:r w:rsidR="00EF75D7" w:rsidRPr="00EF75D7">
        <w:t xml:space="preserve"> while</w:t>
      </w:r>
      <w:r w:rsidR="00283DA7" w:rsidRPr="00EF75D7">
        <w:t xml:space="preserve"> pre</w:t>
      </w:r>
      <w:r w:rsidR="00283DA7" w:rsidRPr="00EF75D7">
        <w:noBreakHyphen/>
        <w:t xml:space="preserve">mixed spirits </w:t>
      </w:r>
      <w:r w:rsidR="00EF75D7" w:rsidRPr="00EF75D7">
        <w:t>de</w:t>
      </w:r>
      <w:r w:rsidR="00283DA7" w:rsidRPr="00EF75D7">
        <w:t xml:space="preserve">creased by </w:t>
      </w:r>
      <w:r w:rsidR="00A966C6" w:rsidRPr="00EF75D7">
        <w:t>1</w:t>
      </w:r>
      <w:r w:rsidR="00EF75D7" w:rsidRPr="00EF75D7">
        <w:t>9</w:t>
      </w:r>
      <w:r w:rsidR="00283DA7" w:rsidRPr="00EF75D7">
        <w:t>%.</w:t>
      </w:r>
    </w:p>
    <w:p w:rsidR="006A65E0" w:rsidRDefault="0072365E" w:rsidP="00283DA7">
      <w:pPr>
        <w:pStyle w:val="APWNormal"/>
      </w:pPr>
      <w:r w:rsidRPr="00EF75D7">
        <w:t xml:space="preserve">Between </w:t>
      </w:r>
      <w:r w:rsidR="00CA4F69" w:rsidRPr="00EF75D7">
        <w:t>2006</w:t>
      </w:r>
      <w:r w:rsidRPr="00EF75D7">
        <w:t xml:space="preserve"> and </w:t>
      </w:r>
      <w:r w:rsidR="00CA4F69" w:rsidRPr="00EF75D7">
        <w:t>2013</w:t>
      </w:r>
      <w:r w:rsidR="006A65E0" w:rsidRPr="00EF75D7">
        <w:t xml:space="preserve">, </w:t>
      </w:r>
      <w:r w:rsidR="00283DA7" w:rsidRPr="00EF75D7">
        <w:t xml:space="preserve">the total supply of spirits increased by </w:t>
      </w:r>
      <w:r w:rsidR="00EF75D7" w:rsidRPr="00EF75D7">
        <w:t>31</w:t>
      </w:r>
      <w:r w:rsidR="00283DA7" w:rsidRPr="00EF75D7">
        <w:t>%</w:t>
      </w:r>
      <w:r w:rsidR="00D6407C" w:rsidRPr="00EF75D7">
        <w:t>.</w:t>
      </w:r>
      <w:r w:rsidR="00910430">
        <w:t xml:space="preserve"> </w:t>
      </w:r>
      <w:r w:rsidR="00283DA7" w:rsidRPr="00EF75D7">
        <w:t xml:space="preserve">Standard spirits </w:t>
      </w:r>
      <w:r w:rsidR="00AC1709">
        <w:t>exhibited</w:t>
      </w:r>
      <w:r w:rsidR="00EF75D7" w:rsidRPr="00EF75D7">
        <w:t xml:space="preserve"> an increasing trend of about</w:t>
      </w:r>
      <w:r w:rsidR="00283DA7" w:rsidRPr="00EF75D7">
        <w:t xml:space="preserve"> </w:t>
      </w:r>
      <w:r w:rsidR="00EF75D7" w:rsidRPr="00EF75D7">
        <w:t>9</w:t>
      </w:r>
      <w:r w:rsidR="00283DA7" w:rsidRPr="00EF75D7">
        <w:t xml:space="preserve">% </w:t>
      </w:r>
      <w:r w:rsidR="003744C8">
        <w:t>per year</w:t>
      </w:r>
      <w:r w:rsidR="006E102F">
        <w:t>. P</w:t>
      </w:r>
      <w:r w:rsidR="00283DA7" w:rsidRPr="00EF75D7">
        <w:t>re</w:t>
      </w:r>
      <w:r w:rsidR="00283DA7" w:rsidRPr="00EF75D7">
        <w:noBreakHyphen/>
        <w:t xml:space="preserve">mixed spirits decreased by </w:t>
      </w:r>
      <w:r w:rsidR="00A966C6" w:rsidRPr="00EF75D7">
        <w:t>2</w:t>
      </w:r>
      <w:r w:rsidR="00EF75D7" w:rsidRPr="00EF75D7">
        <w:t>5</w:t>
      </w:r>
      <w:r w:rsidR="00283DA7" w:rsidRPr="00EF75D7">
        <w:t>%</w:t>
      </w:r>
      <w:r w:rsidR="00EF75D7" w:rsidRPr="00EF75D7">
        <w:t xml:space="preserve"> over the period</w:t>
      </w:r>
      <w:r w:rsidR="00E70DEA" w:rsidRPr="00EF75D7">
        <w:t>.</w:t>
      </w:r>
    </w:p>
    <w:p w:rsidR="00EA139C" w:rsidRPr="00E96F3C" w:rsidRDefault="00EA139C" w:rsidP="0014563E">
      <w:pPr>
        <w:pStyle w:val="APWLine"/>
      </w:pPr>
    </w:p>
    <w:p w:rsidR="00EA139C" w:rsidRPr="00E96F3C" w:rsidRDefault="00EA139C" w:rsidP="00D94FB0">
      <w:pPr>
        <w:pStyle w:val="Caption"/>
      </w:pPr>
      <w:bookmarkStart w:id="60" w:name="_Ref278190420"/>
      <w:r w:rsidRPr="00E96F3C">
        <w:t xml:space="preserve">Figure </w:t>
      </w:r>
      <w:r w:rsidR="002D4AFC">
        <w:fldChar w:fldCharType="begin"/>
      </w:r>
      <w:r w:rsidR="002D4AFC">
        <w:instrText xml:space="preserve"> SEQ Figure \* ARABIC </w:instrText>
      </w:r>
      <w:r w:rsidR="002D4AFC">
        <w:fldChar w:fldCharType="separate"/>
      </w:r>
      <w:r w:rsidR="00135DC9">
        <w:rPr>
          <w:noProof/>
        </w:rPr>
        <w:t>21</w:t>
      </w:r>
      <w:r w:rsidR="002D4AFC">
        <w:rPr>
          <w:noProof/>
        </w:rPr>
        <w:fldChar w:fldCharType="end"/>
      </w:r>
      <w:bookmarkEnd w:id="60"/>
      <w:r w:rsidRPr="00E96F3C">
        <w:t xml:space="preserve"> Wholesale PAC Supply </w:t>
      </w:r>
      <w:r w:rsidR="00145803">
        <w:t>Spirits</w:t>
      </w:r>
      <w:r w:rsidRPr="00E96F3C">
        <w:t xml:space="preserve"> – Katherine</w:t>
      </w:r>
    </w:p>
    <w:p w:rsidR="00EA139C" w:rsidRPr="00A3584A" w:rsidRDefault="00E44955" w:rsidP="00EA139C">
      <w:pPr>
        <w:pStyle w:val="APW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 w:rsidRPr="00E44955">
        <w:rPr>
          <w:noProof/>
        </w:rPr>
        <w:drawing>
          <wp:inline distT="0" distB="0" distL="0" distR="0" wp14:anchorId="14244303" wp14:editId="4E2B9877">
            <wp:extent cx="6120130" cy="4025459"/>
            <wp:effectExtent l="0" t="0" r="0" b="0"/>
            <wp:docPr id="58" name="Picture 58" title="Figure 21 Wholesale PAC Supply Spirits – Kathe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F3" w:rsidRPr="00AC6FF3" w:rsidRDefault="00AC6FF3" w:rsidP="00AC6FF3">
      <w:pPr>
        <w:pStyle w:val="APWNormal"/>
      </w:pPr>
    </w:p>
    <w:p w:rsidR="00EA139C" w:rsidRPr="00E24AB8" w:rsidRDefault="00EA139C" w:rsidP="00FE7D27">
      <w:pPr>
        <w:pStyle w:val="APWNormal"/>
        <w:keepNext/>
      </w:pPr>
      <w:r w:rsidRPr="00AC6FF3">
        <w:br w:type="page"/>
      </w:r>
      <w:r w:rsidR="00E24AB8" w:rsidRPr="00E24AB8">
        <w:lastRenderedPageBreak/>
        <w:fldChar w:fldCharType="begin"/>
      </w:r>
      <w:r w:rsidR="00E24AB8" w:rsidRPr="00E24AB8">
        <w:instrText xml:space="preserve"> REF _Ref278195845 \h </w:instrText>
      </w:r>
      <w:r w:rsidR="00E24AB8">
        <w:instrText xml:space="preserve"> \* MERGEFORMAT </w:instrText>
      </w:r>
      <w:r w:rsidR="00E24AB8" w:rsidRPr="00E24AB8">
        <w:fldChar w:fldCharType="separate"/>
      </w:r>
      <w:r w:rsidR="00135DC9" w:rsidRPr="00E24AB8">
        <w:t xml:space="preserve">Table </w:t>
      </w:r>
      <w:r w:rsidR="00135DC9">
        <w:rPr>
          <w:noProof/>
        </w:rPr>
        <w:t>22</w:t>
      </w:r>
      <w:r w:rsidR="00E24AB8" w:rsidRPr="00E24AB8">
        <w:fldChar w:fldCharType="end"/>
      </w:r>
      <w:r w:rsidRPr="00E24AB8">
        <w:t xml:space="preserve"> and </w:t>
      </w:r>
      <w:r w:rsidR="00E24AB8" w:rsidRPr="00E24AB8">
        <w:fldChar w:fldCharType="begin"/>
      </w:r>
      <w:r w:rsidR="00E24AB8" w:rsidRPr="00E24AB8">
        <w:instrText xml:space="preserve"> REF _Ref278195875 \h </w:instrText>
      </w:r>
      <w:r w:rsidR="00E24AB8">
        <w:instrText xml:space="preserve"> \* MERGEFORMAT </w:instrText>
      </w:r>
      <w:r w:rsidR="00E24AB8" w:rsidRPr="00E24AB8">
        <w:fldChar w:fldCharType="separate"/>
      </w:r>
      <w:r w:rsidR="00135DC9" w:rsidRPr="00E24AB8">
        <w:t xml:space="preserve">Figure </w:t>
      </w:r>
      <w:r w:rsidR="00135DC9">
        <w:rPr>
          <w:noProof/>
        </w:rPr>
        <w:t>22</w:t>
      </w:r>
      <w:r w:rsidR="00E24AB8" w:rsidRPr="00E24AB8">
        <w:fldChar w:fldCharType="end"/>
      </w:r>
      <w:r w:rsidR="00E24AB8" w:rsidRPr="00E24AB8">
        <w:t xml:space="preserve"> </w:t>
      </w:r>
      <w:r w:rsidR="003F1D37">
        <w:t>show</w:t>
      </w:r>
      <w:r w:rsidRPr="00E24AB8">
        <w:t xml:space="preserve"> the wholesale PAC supply of beer in</w:t>
      </w:r>
      <w:r w:rsidR="00807078">
        <w:t xml:space="preserve"> Katherine for </w:t>
      </w:r>
      <w:r w:rsidR="001F5842">
        <w:t>the years</w:t>
      </w:r>
      <w:r w:rsidR="00FD01A2">
        <w:t xml:space="preserve"> </w:t>
      </w:r>
      <w:r w:rsidR="00CA4F69">
        <w:t>2006</w:t>
      </w:r>
      <w:r w:rsidR="00E146E5">
        <w:t xml:space="preserve"> to </w:t>
      </w:r>
      <w:r w:rsidR="00CA4F69">
        <w:t>2013</w:t>
      </w:r>
      <w:r w:rsidRPr="00E24AB8">
        <w:t>.</w:t>
      </w:r>
    </w:p>
    <w:p w:rsidR="00EA139C" w:rsidRPr="00B12C03" w:rsidRDefault="00EA139C" w:rsidP="00F903B0">
      <w:pPr>
        <w:pStyle w:val="APWLine"/>
      </w:pPr>
    </w:p>
    <w:p w:rsidR="00EA139C" w:rsidRPr="00E24AB8" w:rsidRDefault="00EA139C" w:rsidP="00D94FB0">
      <w:pPr>
        <w:pStyle w:val="Caption"/>
      </w:pPr>
      <w:bookmarkStart w:id="61" w:name="_Ref278195845"/>
      <w:r w:rsidRPr="00E24AB8">
        <w:t xml:space="preserve">Table </w:t>
      </w:r>
      <w:r w:rsidR="002D4AFC">
        <w:fldChar w:fldCharType="begin"/>
      </w:r>
      <w:r w:rsidR="002D4AFC">
        <w:instrText xml:space="preserve"> SEQ Table \* ARABIC </w:instrText>
      </w:r>
      <w:r w:rsidR="002D4AFC">
        <w:fldChar w:fldCharType="separate"/>
      </w:r>
      <w:r w:rsidR="00135DC9">
        <w:rPr>
          <w:noProof/>
        </w:rPr>
        <w:t>22</w:t>
      </w:r>
      <w:r w:rsidR="002D4AFC">
        <w:rPr>
          <w:noProof/>
        </w:rPr>
        <w:fldChar w:fldCharType="end"/>
      </w:r>
      <w:bookmarkEnd w:id="61"/>
      <w:r w:rsidRPr="00E24AB8">
        <w:t xml:space="preserve"> Wholesale PAC Supply Beer - Katherine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CA4F69" w:rsidRPr="00E24AB8" w:rsidTr="00F478D3">
        <w:trPr>
          <w:trHeight w:val="255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Pr="00E24AB8" w:rsidRDefault="00CA4F69" w:rsidP="00F478D3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6345DB" w:rsidRPr="00E24AB8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6345DB" w:rsidRPr="00E24AB8" w:rsidRDefault="006345DB" w:rsidP="00F478D3">
            <w:pPr>
              <w:keepNext/>
              <w:rPr>
                <w:rFonts w:cs="Arial"/>
                <w:sz w:val="16"/>
                <w:szCs w:val="16"/>
              </w:rPr>
            </w:pPr>
            <w:r w:rsidRPr="00E24AB8">
              <w:rPr>
                <w:rFonts w:cs="Arial"/>
                <w:sz w:val="16"/>
                <w:szCs w:val="16"/>
              </w:rPr>
              <w:t xml:space="preserve">Beer Full 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345DB" w:rsidRDefault="006345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49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345DB" w:rsidRDefault="006345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30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345DB" w:rsidRDefault="006345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98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345DB" w:rsidRDefault="006345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85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345DB" w:rsidRDefault="006345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33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345DB" w:rsidRDefault="006345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65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345DB" w:rsidRDefault="006345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115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6345DB" w:rsidRDefault="006345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668</w:t>
            </w:r>
          </w:p>
        </w:tc>
      </w:tr>
      <w:tr w:rsidR="006345DB" w:rsidRPr="00E24AB8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6345DB" w:rsidRPr="00E24AB8" w:rsidRDefault="006345DB" w:rsidP="00F478D3">
            <w:pPr>
              <w:keepNext/>
              <w:rPr>
                <w:rFonts w:cs="Arial"/>
                <w:sz w:val="16"/>
                <w:szCs w:val="16"/>
              </w:rPr>
            </w:pPr>
            <w:r w:rsidRPr="00E24AB8">
              <w:rPr>
                <w:rFonts w:cs="Arial"/>
                <w:sz w:val="16"/>
                <w:szCs w:val="16"/>
              </w:rPr>
              <w:t xml:space="preserve">Beer Mid 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345DB" w:rsidRDefault="006345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6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345DB" w:rsidRDefault="006345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72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345DB" w:rsidRDefault="006345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18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345DB" w:rsidRDefault="006345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10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345DB" w:rsidRDefault="006345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73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345DB" w:rsidRDefault="006345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44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345DB" w:rsidRDefault="006345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872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6345DB" w:rsidRDefault="006345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206</w:t>
            </w:r>
          </w:p>
        </w:tc>
      </w:tr>
      <w:tr w:rsidR="006345DB" w:rsidRPr="00E24AB8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6345DB" w:rsidRPr="00E24AB8" w:rsidRDefault="006345DB" w:rsidP="00F478D3">
            <w:pPr>
              <w:keepNext/>
              <w:rPr>
                <w:rFonts w:cs="Arial"/>
                <w:sz w:val="16"/>
                <w:szCs w:val="16"/>
              </w:rPr>
            </w:pPr>
            <w:r w:rsidRPr="00E24AB8">
              <w:rPr>
                <w:rFonts w:cs="Arial"/>
                <w:sz w:val="16"/>
                <w:szCs w:val="16"/>
              </w:rPr>
              <w:t xml:space="preserve">Beer Low 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345DB" w:rsidRDefault="006345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2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345DB" w:rsidRDefault="006345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2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345DB" w:rsidRDefault="006345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3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345DB" w:rsidRDefault="006345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0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345DB" w:rsidRDefault="006345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7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345DB" w:rsidRDefault="006345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7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345DB" w:rsidRDefault="006345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08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6345DB" w:rsidRDefault="006345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39</w:t>
            </w:r>
          </w:p>
        </w:tc>
      </w:tr>
      <w:tr w:rsidR="006345DB" w:rsidRPr="006345DB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6345DB" w:rsidRPr="006345DB" w:rsidRDefault="006345DB" w:rsidP="00F478D3">
            <w:pPr>
              <w:keepNext/>
              <w:rPr>
                <w:rFonts w:cs="Arial"/>
                <w:b/>
                <w:sz w:val="16"/>
                <w:szCs w:val="16"/>
              </w:rPr>
            </w:pPr>
            <w:r w:rsidRPr="006345DB">
              <w:rPr>
                <w:rFonts w:cs="Arial"/>
                <w:b/>
                <w:sz w:val="16"/>
                <w:szCs w:val="16"/>
              </w:rPr>
              <w:t>Total Beer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345DB" w:rsidRPr="006345DB" w:rsidRDefault="006345D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345DB">
              <w:rPr>
                <w:rFonts w:cs="Arial"/>
                <w:b/>
                <w:sz w:val="16"/>
                <w:szCs w:val="16"/>
              </w:rPr>
              <w:t>86,58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345DB" w:rsidRPr="006345DB" w:rsidRDefault="006345D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345DB">
              <w:rPr>
                <w:rFonts w:cs="Arial"/>
                <w:b/>
                <w:sz w:val="16"/>
                <w:szCs w:val="16"/>
              </w:rPr>
              <w:t>87,96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345DB" w:rsidRPr="006345DB" w:rsidRDefault="006345D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345DB">
              <w:rPr>
                <w:rFonts w:cs="Arial"/>
                <w:b/>
                <w:sz w:val="16"/>
                <w:szCs w:val="16"/>
              </w:rPr>
              <w:t>98,09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345DB" w:rsidRPr="006345DB" w:rsidRDefault="006345D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345DB">
              <w:rPr>
                <w:rFonts w:cs="Arial"/>
                <w:b/>
                <w:sz w:val="16"/>
                <w:szCs w:val="16"/>
              </w:rPr>
              <w:t>109,26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345DB" w:rsidRPr="006345DB" w:rsidRDefault="006345D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345DB">
              <w:rPr>
                <w:rFonts w:cs="Arial"/>
                <w:b/>
                <w:sz w:val="16"/>
                <w:szCs w:val="16"/>
              </w:rPr>
              <w:t>113,13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345DB" w:rsidRPr="006345DB" w:rsidRDefault="006345D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345DB">
              <w:rPr>
                <w:rFonts w:cs="Arial"/>
                <w:b/>
                <w:sz w:val="16"/>
                <w:szCs w:val="16"/>
              </w:rPr>
              <w:t>129,56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345DB" w:rsidRPr="006345DB" w:rsidRDefault="006345D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345DB">
              <w:rPr>
                <w:rFonts w:cs="Arial"/>
                <w:b/>
                <w:sz w:val="16"/>
                <w:szCs w:val="16"/>
              </w:rPr>
              <w:t>112,595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6345DB" w:rsidRPr="006345DB" w:rsidRDefault="006345D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345DB">
              <w:rPr>
                <w:rFonts w:cs="Arial"/>
                <w:b/>
                <w:sz w:val="16"/>
                <w:szCs w:val="16"/>
              </w:rPr>
              <w:t>98,813</w:t>
            </w:r>
          </w:p>
        </w:tc>
      </w:tr>
    </w:tbl>
    <w:p w:rsidR="00EA139C" w:rsidRPr="00B12C03" w:rsidRDefault="00EA139C" w:rsidP="0014563E">
      <w:pPr>
        <w:pStyle w:val="APWLine"/>
      </w:pPr>
    </w:p>
    <w:p w:rsidR="00A32C92" w:rsidRPr="001D681E" w:rsidRDefault="005A7324" w:rsidP="00A32C92">
      <w:pPr>
        <w:pStyle w:val="APWNormal"/>
      </w:pPr>
      <w:r w:rsidRPr="001D681E">
        <w:t>During 2013,</w:t>
      </w:r>
      <w:r w:rsidR="00714E0D" w:rsidRPr="001D681E">
        <w:t xml:space="preserve"> the tota</w:t>
      </w:r>
      <w:r w:rsidR="00F75D31" w:rsidRPr="001D681E">
        <w:t>l supply of beer de</w:t>
      </w:r>
      <w:r w:rsidR="00714E0D" w:rsidRPr="001D681E">
        <w:t xml:space="preserve">creased by </w:t>
      </w:r>
      <w:r w:rsidR="00F75D31" w:rsidRPr="001D681E">
        <w:t>1</w:t>
      </w:r>
      <w:r w:rsidR="001D681E" w:rsidRPr="001D681E">
        <w:t>2</w:t>
      </w:r>
      <w:r w:rsidR="00432566" w:rsidRPr="001D681E">
        <w:t>%</w:t>
      </w:r>
      <w:r w:rsidR="00D6407C" w:rsidRPr="001D681E">
        <w:t>.</w:t>
      </w:r>
      <w:r w:rsidR="00910430">
        <w:t xml:space="preserve"> </w:t>
      </w:r>
      <w:r w:rsidR="002B1CFB" w:rsidRPr="001D681E">
        <w:t>Full</w:t>
      </w:r>
      <w:r w:rsidR="002B1CFB" w:rsidRPr="001D681E">
        <w:noBreakHyphen/>
        <w:t>strength</w:t>
      </w:r>
      <w:r w:rsidR="00A32C92" w:rsidRPr="001D681E">
        <w:t xml:space="preserve"> beer decreased by </w:t>
      </w:r>
      <w:r w:rsidR="001D681E" w:rsidRPr="001D681E">
        <w:t>23</w:t>
      </w:r>
      <w:r w:rsidR="00A32C92" w:rsidRPr="001D681E">
        <w:t>%</w:t>
      </w:r>
      <w:r w:rsidR="001D681E" w:rsidRPr="001D681E">
        <w:t xml:space="preserve"> and</w:t>
      </w:r>
      <w:r w:rsidR="00A32C92" w:rsidRPr="001D681E">
        <w:t xml:space="preserve"> </w:t>
      </w:r>
      <w:r w:rsidR="001D681E" w:rsidRPr="001D681E">
        <w:t>low</w:t>
      </w:r>
      <w:r w:rsidR="002B1CFB" w:rsidRPr="001D681E">
        <w:noBreakHyphen/>
        <w:t>strength</w:t>
      </w:r>
      <w:r w:rsidR="00A32C92" w:rsidRPr="001D681E">
        <w:t xml:space="preserve"> beer decreased by </w:t>
      </w:r>
      <w:r w:rsidR="001D681E" w:rsidRPr="001D681E">
        <w:t>30</w:t>
      </w:r>
      <w:r w:rsidR="00A32C92" w:rsidRPr="001D681E">
        <w:t>%</w:t>
      </w:r>
      <w:r w:rsidR="001D681E" w:rsidRPr="001D681E">
        <w:t>, while mid</w:t>
      </w:r>
      <w:r w:rsidR="002B1CFB" w:rsidRPr="001D681E">
        <w:noBreakHyphen/>
        <w:t>strength</w:t>
      </w:r>
      <w:r w:rsidR="00A32C92" w:rsidRPr="001D681E">
        <w:t xml:space="preserve"> beer </w:t>
      </w:r>
      <w:r w:rsidR="001D681E" w:rsidRPr="001D681E">
        <w:t>in</w:t>
      </w:r>
      <w:r w:rsidR="00A32C92" w:rsidRPr="001D681E">
        <w:t xml:space="preserve">creased by </w:t>
      </w:r>
      <w:r w:rsidR="001D681E" w:rsidRPr="001D681E">
        <w:t>8</w:t>
      </w:r>
      <w:r w:rsidR="00A32C92" w:rsidRPr="001D681E">
        <w:t>%.</w:t>
      </w:r>
    </w:p>
    <w:p w:rsidR="002116FA" w:rsidRDefault="00A32C92" w:rsidP="00A32C92">
      <w:pPr>
        <w:pStyle w:val="APWNormal"/>
      </w:pPr>
      <w:r w:rsidRPr="00A644BD">
        <w:t xml:space="preserve">Between </w:t>
      </w:r>
      <w:r w:rsidR="00CA4F69" w:rsidRPr="00A644BD">
        <w:t>2006</w:t>
      </w:r>
      <w:r w:rsidRPr="00A644BD">
        <w:t xml:space="preserve"> and </w:t>
      </w:r>
      <w:r w:rsidR="00CA4F69" w:rsidRPr="00A644BD">
        <w:t>2013</w:t>
      </w:r>
      <w:r w:rsidRPr="00A644BD">
        <w:t xml:space="preserve">, the total supply of beer </w:t>
      </w:r>
      <w:r w:rsidR="001D681E" w:rsidRPr="00A644BD">
        <w:t>de</w:t>
      </w:r>
      <w:r w:rsidRPr="00A644BD">
        <w:t xml:space="preserve">creased by </w:t>
      </w:r>
      <w:r w:rsidR="001D681E" w:rsidRPr="00A644BD">
        <w:t>1</w:t>
      </w:r>
      <w:r w:rsidR="009B20A3" w:rsidRPr="00A644BD">
        <w:t>4</w:t>
      </w:r>
      <w:r w:rsidRPr="00A644BD">
        <w:t>%</w:t>
      </w:r>
      <w:r w:rsidR="00D6407C" w:rsidRPr="00A644BD">
        <w:t>.</w:t>
      </w:r>
      <w:r w:rsidR="00910430">
        <w:t xml:space="preserve"> </w:t>
      </w:r>
      <w:r w:rsidR="002B1CFB" w:rsidRPr="00A644BD">
        <w:t>Full</w:t>
      </w:r>
      <w:r w:rsidR="002B1CFB" w:rsidRPr="00A644BD">
        <w:noBreakHyphen/>
        <w:t>strength</w:t>
      </w:r>
      <w:r w:rsidRPr="00A644BD">
        <w:t xml:space="preserve"> beer increased by </w:t>
      </w:r>
      <w:r w:rsidR="00C24817" w:rsidRPr="00A644BD">
        <w:t>2</w:t>
      </w:r>
      <w:r w:rsidRPr="00A644BD">
        <w:t>%</w:t>
      </w:r>
      <w:r w:rsidR="00A644BD" w:rsidRPr="00A644BD">
        <w:t>, while</w:t>
      </w:r>
      <w:r w:rsidRPr="00A644BD">
        <w:t xml:space="preserve"> </w:t>
      </w:r>
      <w:r w:rsidR="00A644BD" w:rsidRPr="00A644BD">
        <w:t>low</w:t>
      </w:r>
      <w:r w:rsidR="002B1CFB" w:rsidRPr="00A644BD">
        <w:noBreakHyphen/>
        <w:t>strength</w:t>
      </w:r>
      <w:r w:rsidRPr="00A644BD">
        <w:t xml:space="preserve"> beer </w:t>
      </w:r>
      <w:r w:rsidR="00A644BD" w:rsidRPr="00A644BD">
        <w:t>de</w:t>
      </w:r>
      <w:r w:rsidRPr="00A644BD">
        <w:t xml:space="preserve">creased by </w:t>
      </w:r>
      <w:r w:rsidR="00A644BD" w:rsidRPr="00A644BD">
        <w:t>50</w:t>
      </w:r>
      <w:r w:rsidRPr="00A644BD">
        <w:t>%</w:t>
      </w:r>
      <w:r w:rsidR="00A644BD">
        <w:t xml:space="preserve"> </w:t>
      </w:r>
      <w:r w:rsidR="00A644BD" w:rsidRPr="00A644BD">
        <w:t>over the period.</w:t>
      </w:r>
      <w:r w:rsidR="00910430">
        <w:t xml:space="preserve"> </w:t>
      </w:r>
      <w:r w:rsidR="00A644BD" w:rsidRPr="00A644BD">
        <w:t>Mid</w:t>
      </w:r>
      <w:r w:rsidR="00A644BD" w:rsidRPr="00A644BD">
        <w:noBreakHyphen/>
        <w:t>strength beer</w:t>
      </w:r>
      <w:r w:rsidRPr="00A644BD">
        <w:t xml:space="preserve"> </w:t>
      </w:r>
      <w:r w:rsidR="00AC1709">
        <w:t>exhibited</w:t>
      </w:r>
      <w:r w:rsidR="00A644BD" w:rsidRPr="00A644BD">
        <w:t xml:space="preserve"> an increasing trend of about 6% </w:t>
      </w:r>
      <w:r w:rsidR="003744C8">
        <w:t>per year</w:t>
      </w:r>
      <w:r w:rsidR="00A644BD" w:rsidRPr="00A644BD">
        <w:t>.</w:t>
      </w:r>
    </w:p>
    <w:p w:rsidR="00EA139C" w:rsidRPr="00E24AB8" w:rsidRDefault="00EA139C" w:rsidP="0014563E">
      <w:pPr>
        <w:pStyle w:val="APWLine"/>
      </w:pPr>
    </w:p>
    <w:p w:rsidR="00EA139C" w:rsidRPr="00E24AB8" w:rsidRDefault="00EA139C" w:rsidP="00D94FB0">
      <w:pPr>
        <w:pStyle w:val="Caption"/>
      </w:pPr>
      <w:bookmarkStart w:id="62" w:name="_Ref278195875"/>
      <w:r w:rsidRPr="00E24AB8">
        <w:t xml:space="preserve">Figure </w:t>
      </w:r>
      <w:r w:rsidR="002D4AFC">
        <w:fldChar w:fldCharType="begin"/>
      </w:r>
      <w:r w:rsidR="002D4AFC">
        <w:instrText xml:space="preserve"> SEQ Figure \* ARABIC </w:instrText>
      </w:r>
      <w:r w:rsidR="002D4AFC">
        <w:fldChar w:fldCharType="separate"/>
      </w:r>
      <w:r w:rsidR="00135DC9">
        <w:rPr>
          <w:noProof/>
        </w:rPr>
        <w:t>22</w:t>
      </w:r>
      <w:r w:rsidR="002D4AFC">
        <w:rPr>
          <w:noProof/>
        </w:rPr>
        <w:fldChar w:fldCharType="end"/>
      </w:r>
      <w:bookmarkEnd w:id="62"/>
      <w:r w:rsidRPr="00E24AB8">
        <w:t xml:space="preserve"> Wholesale PAC Supply Beer – Katherine</w:t>
      </w:r>
    </w:p>
    <w:p w:rsidR="00EA139C" w:rsidRPr="00EE5AA7" w:rsidRDefault="006345DB" w:rsidP="00EA139C">
      <w:pPr>
        <w:pStyle w:val="APW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Cs w:val="16"/>
        </w:rPr>
      </w:pPr>
      <w:r w:rsidRPr="006345DB">
        <w:rPr>
          <w:noProof/>
        </w:rPr>
        <w:drawing>
          <wp:inline distT="0" distB="0" distL="0" distR="0" wp14:anchorId="50B90AE3" wp14:editId="65E3749D">
            <wp:extent cx="6120130" cy="4025459"/>
            <wp:effectExtent l="0" t="0" r="0" b="0"/>
            <wp:docPr id="59" name="Picture 59" title="Figure 22 Wholesale PAC Supply Beer – Kathe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F3" w:rsidRPr="00AC6FF3" w:rsidRDefault="00AC6FF3" w:rsidP="00AC6FF3">
      <w:pPr>
        <w:pStyle w:val="APWHead2"/>
        <w:keepNext w:val="0"/>
        <w:rPr>
          <w:sz w:val="24"/>
        </w:rPr>
      </w:pPr>
    </w:p>
    <w:p w:rsidR="00EA139C" w:rsidRDefault="00326ED0" w:rsidP="00591C0C">
      <w:pPr>
        <w:pStyle w:val="Heading2"/>
      </w:pPr>
      <w:r w:rsidRPr="00AC6FF3">
        <w:br w:type="page"/>
      </w:r>
      <w:bookmarkStart w:id="63" w:name="_Toc396377412"/>
      <w:bookmarkStart w:id="64" w:name="_Toc400717895"/>
      <w:r w:rsidR="006B66D8" w:rsidRPr="00DA5266">
        <w:lastRenderedPageBreak/>
        <w:t>Tennant Creek</w:t>
      </w:r>
      <w:bookmarkEnd w:id="63"/>
      <w:bookmarkEnd w:id="64"/>
    </w:p>
    <w:p w:rsidR="00EA139C" w:rsidRPr="00946B46" w:rsidRDefault="00260EF3" w:rsidP="00EA139C">
      <w:pPr>
        <w:pStyle w:val="APWNormal"/>
      </w:pPr>
      <w:r w:rsidRPr="00946B46">
        <w:fldChar w:fldCharType="begin"/>
      </w:r>
      <w:r w:rsidRPr="00946B46">
        <w:instrText xml:space="preserve"> REF _Ref278196836 \h </w:instrText>
      </w:r>
      <w:r w:rsidR="00946B46">
        <w:instrText xml:space="preserve"> \* MERGEFORMAT </w:instrText>
      </w:r>
      <w:r w:rsidRPr="00946B46">
        <w:fldChar w:fldCharType="separate"/>
      </w:r>
      <w:r w:rsidR="00135DC9" w:rsidRPr="00946B46">
        <w:t xml:space="preserve">Table </w:t>
      </w:r>
      <w:r w:rsidR="00135DC9">
        <w:rPr>
          <w:noProof/>
        </w:rPr>
        <w:t>23</w:t>
      </w:r>
      <w:r w:rsidRPr="00946B46">
        <w:fldChar w:fldCharType="end"/>
      </w:r>
      <w:r w:rsidRPr="00946B46">
        <w:t xml:space="preserve"> </w:t>
      </w:r>
      <w:r w:rsidR="00EA139C" w:rsidRPr="00946B46">
        <w:t xml:space="preserve">and </w:t>
      </w:r>
      <w:r w:rsidRPr="00946B46">
        <w:fldChar w:fldCharType="begin"/>
      </w:r>
      <w:r w:rsidRPr="00946B46">
        <w:instrText xml:space="preserve"> REF _Ref278196854 \h </w:instrText>
      </w:r>
      <w:r w:rsidR="00946B46">
        <w:instrText xml:space="preserve"> \* MERGEFORMAT </w:instrText>
      </w:r>
      <w:r w:rsidRPr="00946B46">
        <w:fldChar w:fldCharType="separate"/>
      </w:r>
      <w:r w:rsidR="00135DC9" w:rsidRPr="00946B46">
        <w:t xml:space="preserve">Figure </w:t>
      </w:r>
      <w:r w:rsidR="00135DC9">
        <w:rPr>
          <w:noProof/>
        </w:rPr>
        <w:t>23</w:t>
      </w:r>
      <w:r w:rsidRPr="00946B46">
        <w:fldChar w:fldCharType="end"/>
      </w:r>
      <w:r w:rsidRPr="00946B46">
        <w:t xml:space="preserve"> </w:t>
      </w:r>
      <w:r w:rsidR="003F1D37">
        <w:t>show</w:t>
      </w:r>
      <w:r w:rsidR="00EA139C" w:rsidRPr="00946B46">
        <w:t xml:space="preserve"> the wholesale PAC supply in </w:t>
      </w:r>
      <w:r w:rsidR="006B66D8">
        <w:t>Tennant Creek</w:t>
      </w:r>
      <w:r w:rsidR="00807078">
        <w:t xml:space="preserve"> for </w:t>
      </w:r>
      <w:r w:rsidR="001F5842">
        <w:t>the years</w:t>
      </w:r>
      <w:r w:rsidR="00FD01A2">
        <w:t xml:space="preserve"> </w:t>
      </w:r>
      <w:r w:rsidR="00CA4F69">
        <w:t>2006</w:t>
      </w:r>
      <w:r w:rsidR="00E146E5">
        <w:t xml:space="preserve"> to </w:t>
      </w:r>
      <w:r w:rsidR="00CA4F69">
        <w:t>2013</w:t>
      </w:r>
      <w:r w:rsidR="00EA139C" w:rsidRPr="00946B46">
        <w:t>.</w:t>
      </w:r>
    </w:p>
    <w:p w:rsidR="00EA139C" w:rsidRPr="00946B46" w:rsidRDefault="00EA139C" w:rsidP="00F903B0">
      <w:pPr>
        <w:pStyle w:val="APWLine"/>
      </w:pPr>
    </w:p>
    <w:p w:rsidR="00EA139C" w:rsidRPr="00946B46" w:rsidRDefault="00EA139C" w:rsidP="00D94FB0">
      <w:pPr>
        <w:pStyle w:val="Caption"/>
      </w:pPr>
      <w:bookmarkStart w:id="65" w:name="_Ref278196836"/>
      <w:r w:rsidRPr="00946B46">
        <w:t xml:space="preserve">Table </w:t>
      </w:r>
      <w:r w:rsidR="002D4AFC">
        <w:fldChar w:fldCharType="begin"/>
      </w:r>
      <w:r w:rsidR="002D4AFC">
        <w:instrText xml:space="preserve"> SEQ Table \* ARABIC </w:instrText>
      </w:r>
      <w:r w:rsidR="002D4AFC">
        <w:fldChar w:fldCharType="separate"/>
      </w:r>
      <w:r w:rsidR="00135DC9">
        <w:rPr>
          <w:noProof/>
        </w:rPr>
        <w:t>23</w:t>
      </w:r>
      <w:r w:rsidR="002D4AFC">
        <w:rPr>
          <w:noProof/>
        </w:rPr>
        <w:fldChar w:fldCharType="end"/>
      </w:r>
      <w:bookmarkEnd w:id="65"/>
      <w:r w:rsidRPr="00946B46">
        <w:t xml:space="preserve"> Wholesale PAC Supply - </w:t>
      </w:r>
      <w:r w:rsidR="006B66D8">
        <w:t>Tennant Creek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CA4F69" w:rsidRPr="00946B46" w:rsidTr="00F478D3">
        <w:trPr>
          <w:trHeight w:val="255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Pr="00946B46" w:rsidRDefault="00CA4F69" w:rsidP="00F478D3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26323B" w:rsidRPr="00946B46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26323B" w:rsidRPr="00946B46" w:rsidRDefault="0026323B" w:rsidP="00F478D3">
            <w:pPr>
              <w:keepNext/>
              <w:rPr>
                <w:rFonts w:cs="Arial"/>
                <w:sz w:val="16"/>
                <w:szCs w:val="16"/>
              </w:rPr>
            </w:pPr>
            <w:r w:rsidRPr="00946B46">
              <w:rPr>
                <w:rFonts w:cs="Arial"/>
                <w:sz w:val="16"/>
                <w:szCs w:val="16"/>
              </w:rPr>
              <w:t>Cider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Default="0026323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Default="0026323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Default="0026323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Default="0026323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3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Default="0026323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7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Default="0026323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5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Default="0026323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93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26323B" w:rsidRDefault="0026323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04</w:t>
            </w:r>
          </w:p>
        </w:tc>
      </w:tr>
      <w:tr w:rsidR="0026323B" w:rsidRPr="00946B46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26323B" w:rsidRPr="00946B46" w:rsidRDefault="0026323B" w:rsidP="00F478D3">
            <w:pPr>
              <w:keepNext/>
              <w:rPr>
                <w:rFonts w:cs="Arial"/>
                <w:sz w:val="16"/>
                <w:szCs w:val="16"/>
              </w:rPr>
            </w:pPr>
            <w:r w:rsidRPr="00946B46">
              <w:rPr>
                <w:rFonts w:cs="Arial"/>
                <w:sz w:val="16"/>
                <w:szCs w:val="16"/>
              </w:rPr>
              <w:t>Total Wine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Default="0026323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32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Default="0026323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40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Default="0026323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94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Default="0026323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4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Default="0026323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49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Default="0026323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0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Default="0026323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82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26323B" w:rsidRDefault="0026323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720</w:t>
            </w:r>
          </w:p>
        </w:tc>
      </w:tr>
      <w:tr w:rsidR="0026323B" w:rsidRPr="00946B46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26323B" w:rsidRPr="00946B46" w:rsidRDefault="0026323B" w:rsidP="00F478D3">
            <w:pPr>
              <w:keepNext/>
              <w:rPr>
                <w:rFonts w:cs="Arial"/>
                <w:sz w:val="16"/>
                <w:szCs w:val="16"/>
              </w:rPr>
            </w:pPr>
            <w:r w:rsidRPr="00946B46">
              <w:rPr>
                <w:rFonts w:cs="Arial"/>
                <w:sz w:val="16"/>
                <w:szCs w:val="16"/>
              </w:rPr>
              <w:t>Total Spirits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Default="0026323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3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Default="0026323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49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Default="0026323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45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Default="0026323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7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Default="0026323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4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Default="0026323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15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Default="0026323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436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26323B" w:rsidRDefault="0026323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167</w:t>
            </w:r>
          </w:p>
        </w:tc>
      </w:tr>
      <w:tr w:rsidR="0026323B" w:rsidRPr="00946B46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26323B" w:rsidRPr="00946B46" w:rsidRDefault="0026323B" w:rsidP="00F478D3">
            <w:pPr>
              <w:keepNext/>
              <w:rPr>
                <w:rFonts w:cs="Arial"/>
                <w:sz w:val="16"/>
                <w:szCs w:val="16"/>
              </w:rPr>
            </w:pPr>
            <w:r w:rsidRPr="00946B46">
              <w:rPr>
                <w:rFonts w:cs="Arial"/>
                <w:sz w:val="16"/>
                <w:szCs w:val="16"/>
              </w:rPr>
              <w:t>Total Beer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Default="0026323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97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Default="0026323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92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Default="0026323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68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Default="0026323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87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Default="0026323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94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Default="0026323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52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Default="0026323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112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26323B" w:rsidRDefault="0026323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176</w:t>
            </w:r>
          </w:p>
        </w:tc>
      </w:tr>
      <w:tr w:rsidR="0026323B" w:rsidRPr="0026323B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26323B" w:rsidRPr="0026323B" w:rsidRDefault="0026323B" w:rsidP="00F478D3">
            <w:pPr>
              <w:keepNext/>
              <w:rPr>
                <w:rFonts w:cs="Arial"/>
                <w:b/>
                <w:sz w:val="16"/>
                <w:szCs w:val="16"/>
              </w:rPr>
            </w:pPr>
            <w:r w:rsidRPr="0026323B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Pr="0026323B" w:rsidRDefault="002632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6323B">
              <w:rPr>
                <w:rFonts w:cs="Arial"/>
                <w:b/>
                <w:sz w:val="16"/>
                <w:szCs w:val="16"/>
              </w:rPr>
              <w:t>61,89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Pr="0026323B" w:rsidRDefault="002632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6323B">
              <w:rPr>
                <w:rFonts w:cs="Arial"/>
                <w:b/>
                <w:sz w:val="16"/>
                <w:szCs w:val="16"/>
              </w:rPr>
              <w:t>61,34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Pr="0026323B" w:rsidRDefault="002632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6323B">
              <w:rPr>
                <w:rFonts w:cs="Arial"/>
                <w:b/>
                <w:sz w:val="16"/>
                <w:szCs w:val="16"/>
              </w:rPr>
              <w:t>62,73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Pr="0026323B" w:rsidRDefault="002632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6323B">
              <w:rPr>
                <w:rFonts w:cs="Arial"/>
                <w:b/>
                <w:sz w:val="16"/>
                <w:szCs w:val="16"/>
              </w:rPr>
              <w:t>62,33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Pr="0026323B" w:rsidRDefault="002632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6323B">
              <w:rPr>
                <w:rFonts w:cs="Arial"/>
                <w:b/>
                <w:sz w:val="16"/>
                <w:szCs w:val="16"/>
              </w:rPr>
              <w:t>68,25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Pr="0026323B" w:rsidRDefault="002632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6323B">
              <w:rPr>
                <w:rFonts w:cs="Arial"/>
                <w:b/>
                <w:sz w:val="16"/>
                <w:szCs w:val="16"/>
              </w:rPr>
              <w:t>67,33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6323B" w:rsidRPr="0026323B" w:rsidRDefault="002632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6323B">
              <w:rPr>
                <w:rFonts w:cs="Arial"/>
                <w:b/>
                <w:sz w:val="16"/>
                <w:szCs w:val="16"/>
              </w:rPr>
              <w:t>68,222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26323B" w:rsidRPr="0026323B" w:rsidRDefault="0026323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6323B">
              <w:rPr>
                <w:rFonts w:cs="Arial"/>
                <w:b/>
                <w:sz w:val="16"/>
                <w:szCs w:val="16"/>
              </w:rPr>
              <w:t>64,467</w:t>
            </w:r>
          </w:p>
        </w:tc>
      </w:tr>
    </w:tbl>
    <w:p w:rsidR="00A76889" w:rsidRPr="00A76889" w:rsidRDefault="00A76889" w:rsidP="0014563E">
      <w:pPr>
        <w:pStyle w:val="APWLine"/>
      </w:pPr>
    </w:p>
    <w:p w:rsidR="00F1701A" w:rsidRPr="00DE690E" w:rsidRDefault="005A7324" w:rsidP="00F1701A">
      <w:pPr>
        <w:pStyle w:val="APWNormal"/>
      </w:pPr>
      <w:r w:rsidRPr="00DE690E">
        <w:t>During 2013,</w:t>
      </w:r>
      <w:r w:rsidR="00714E0D" w:rsidRPr="00DE690E">
        <w:t xml:space="preserve"> the total supply </w:t>
      </w:r>
      <w:r w:rsidR="00DE690E" w:rsidRPr="00DE690E">
        <w:t>de</w:t>
      </w:r>
      <w:r w:rsidR="00714E0D" w:rsidRPr="00DE690E">
        <w:t xml:space="preserve">creased by </w:t>
      </w:r>
      <w:r w:rsidR="00DE690E" w:rsidRPr="00DE690E">
        <w:t>6</w:t>
      </w:r>
      <w:r w:rsidR="00714E0D" w:rsidRPr="00DE690E">
        <w:t xml:space="preserve">%, </w:t>
      </w:r>
      <w:r w:rsidR="002116FA" w:rsidRPr="00DE690E">
        <w:t xml:space="preserve">while the </w:t>
      </w:r>
      <w:r w:rsidR="00A35ECC" w:rsidRPr="00DE690E">
        <w:t>estimated drinking</w:t>
      </w:r>
      <w:r w:rsidR="00A35ECC" w:rsidRPr="00DE690E">
        <w:noBreakHyphen/>
        <w:t>age residential population</w:t>
      </w:r>
      <w:r w:rsidR="00714E0D" w:rsidRPr="00DE690E">
        <w:t xml:space="preserve"> </w:t>
      </w:r>
      <w:r w:rsidR="0026323B" w:rsidRPr="00DE690E">
        <w:t xml:space="preserve">remained </w:t>
      </w:r>
      <w:r w:rsidR="00DE690E" w:rsidRPr="00DE690E">
        <w:t xml:space="preserve">relatively </w:t>
      </w:r>
      <w:r w:rsidR="0026323B" w:rsidRPr="00DE690E">
        <w:t>constant</w:t>
      </w:r>
      <w:r w:rsidR="00D6407C" w:rsidRPr="00DE690E">
        <w:t>.</w:t>
      </w:r>
      <w:r w:rsidR="00910430">
        <w:t xml:space="preserve"> </w:t>
      </w:r>
      <w:r w:rsidR="008359B1" w:rsidRPr="00DE690E">
        <w:t>Cider</w:t>
      </w:r>
      <w:r w:rsidR="00F1701A" w:rsidRPr="00DE690E">
        <w:t xml:space="preserve"> </w:t>
      </w:r>
      <w:r w:rsidR="00DE690E" w:rsidRPr="00DE690E">
        <w:t xml:space="preserve">and total wine both </w:t>
      </w:r>
      <w:r w:rsidR="00F1701A" w:rsidRPr="00DE690E">
        <w:t xml:space="preserve">increased by </w:t>
      </w:r>
      <w:r w:rsidR="00DE690E" w:rsidRPr="00DE690E">
        <w:t>27</w:t>
      </w:r>
      <w:r w:rsidR="00F1701A" w:rsidRPr="00DE690E">
        <w:t xml:space="preserve">%, </w:t>
      </w:r>
      <w:r w:rsidR="00DE690E" w:rsidRPr="00DE690E">
        <w:t>w</w:t>
      </w:r>
      <w:r w:rsidR="009721AB">
        <w:t>hile</w:t>
      </w:r>
      <w:r w:rsidR="00DE690E" w:rsidRPr="00DE690E">
        <w:t xml:space="preserve"> </w:t>
      </w:r>
      <w:r w:rsidR="00F1701A" w:rsidRPr="00DE690E">
        <w:t xml:space="preserve">total spirits </w:t>
      </w:r>
      <w:r w:rsidR="00DE690E" w:rsidRPr="00DE690E">
        <w:t xml:space="preserve">and total beer </w:t>
      </w:r>
      <w:r w:rsidR="00B30914">
        <w:t xml:space="preserve">both </w:t>
      </w:r>
      <w:r w:rsidR="00DE690E" w:rsidRPr="00DE690E">
        <w:t>de</w:t>
      </w:r>
      <w:r w:rsidR="00F1701A" w:rsidRPr="00DE690E">
        <w:t xml:space="preserve">creased by </w:t>
      </w:r>
      <w:r w:rsidR="0075018F" w:rsidRPr="00DE690E">
        <w:t>1</w:t>
      </w:r>
      <w:r w:rsidR="00DE690E" w:rsidRPr="00DE690E">
        <w:t>3</w:t>
      </w:r>
      <w:r w:rsidR="00F1701A" w:rsidRPr="00DE690E">
        <w:t>%</w:t>
      </w:r>
      <w:r w:rsidR="00DE690E" w:rsidRPr="00DE690E">
        <w:t>.</w:t>
      </w:r>
    </w:p>
    <w:p w:rsidR="00EA139C" w:rsidRDefault="00F1701A" w:rsidP="00C35C60">
      <w:pPr>
        <w:pStyle w:val="APWNormal"/>
      </w:pPr>
      <w:r w:rsidRPr="00C35C60">
        <w:t xml:space="preserve">Between </w:t>
      </w:r>
      <w:r w:rsidR="00CA4F69" w:rsidRPr="00C35C60">
        <w:t>2006</w:t>
      </w:r>
      <w:r w:rsidRPr="00C35C60">
        <w:t xml:space="preserve"> and </w:t>
      </w:r>
      <w:r w:rsidR="00CA4F69" w:rsidRPr="00C35C60">
        <w:t>2013</w:t>
      </w:r>
      <w:r w:rsidRPr="00C35C60">
        <w:t xml:space="preserve">, the total supply increased by </w:t>
      </w:r>
      <w:r w:rsidR="00C35C60" w:rsidRPr="00C35C60">
        <w:t>4</w:t>
      </w:r>
      <w:r w:rsidRPr="00C35C60">
        <w:t>%</w:t>
      </w:r>
      <w:r w:rsidR="00D6407C" w:rsidRPr="00C35C60">
        <w:t>.</w:t>
      </w:r>
      <w:r w:rsidR="00910430">
        <w:t xml:space="preserve"> </w:t>
      </w:r>
      <w:r w:rsidR="00B877E0" w:rsidRPr="00C35C60">
        <w:t xml:space="preserve">Cider </w:t>
      </w:r>
      <w:r w:rsidR="00AC1709">
        <w:t>exhibited</w:t>
      </w:r>
      <w:r w:rsidR="00C35C60" w:rsidRPr="00C35C60">
        <w:t xml:space="preserve"> an increasing trend of about 23</w:t>
      </w:r>
      <w:r w:rsidR="00B877E0" w:rsidRPr="00C35C60">
        <w:t>%</w:t>
      </w:r>
      <w:r w:rsidR="00C35C60" w:rsidRPr="00C35C60">
        <w:t xml:space="preserve"> </w:t>
      </w:r>
      <w:r w:rsidR="003744C8">
        <w:t>per year</w:t>
      </w:r>
      <w:r w:rsidR="00C35C60" w:rsidRPr="00C35C60">
        <w:t xml:space="preserve"> and</w:t>
      </w:r>
      <w:r w:rsidR="00B877E0" w:rsidRPr="00C35C60">
        <w:t xml:space="preserve"> total spirits </w:t>
      </w:r>
      <w:r w:rsidR="00AC1709">
        <w:t>exhibited</w:t>
      </w:r>
      <w:r w:rsidR="00C35C60" w:rsidRPr="00C35C60">
        <w:t xml:space="preserve"> an increasing trend of about 5</w:t>
      </w:r>
      <w:r w:rsidR="00B877E0" w:rsidRPr="00C35C60">
        <w:t xml:space="preserve">% </w:t>
      </w:r>
      <w:r w:rsidR="003744C8">
        <w:t>per year</w:t>
      </w:r>
      <w:r w:rsidR="00B877E0" w:rsidRPr="00C35C60">
        <w:t>.</w:t>
      </w:r>
      <w:r w:rsidR="00910430">
        <w:t xml:space="preserve"> </w:t>
      </w:r>
      <w:r w:rsidR="0087564E" w:rsidRPr="00C35C60">
        <w:t xml:space="preserve">Total wine </w:t>
      </w:r>
      <w:r w:rsidR="0087564E">
        <w:t>decreased by 21%, while</w:t>
      </w:r>
      <w:r w:rsidR="0087564E" w:rsidRPr="00C35C60">
        <w:t xml:space="preserve"> total beer increased by 1% over the period.</w:t>
      </w:r>
    </w:p>
    <w:p w:rsidR="00B877E0" w:rsidRPr="00F1701A" w:rsidRDefault="00B877E0" w:rsidP="0014563E">
      <w:pPr>
        <w:pStyle w:val="APWLine"/>
      </w:pPr>
    </w:p>
    <w:p w:rsidR="00EA139C" w:rsidRPr="00946B46" w:rsidRDefault="00EA139C" w:rsidP="00D94FB0">
      <w:pPr>
        <w:pStyle w:val="Caption"/>
      </w:pPr>
      <w:bookmarkStart w:id="66" w:name="_Ref278196854"/>
      <w:r w:rsidRPr="00946B46">
        <w:t xml:space="preserve">Figure </w:t>
      </w:r>
      <w:r w:rsidR="002D4AFC">
        <w:fldChar w:fldCharType="begin"/>
      </w:r>
      <w:r w:rsidR="002D4AFC">
        <w:instrText xml:space="preserve"> SEQ Figure \* ARABIC </w:instrText>
      </w:r>
      <w:r w:rsidR="002D4AFC">
        <w:fldChar w:fldCharType="separate"/>
      </w:r>
      <w:r w:rsidR="00135DC9">
        <w:rPr>
          <w:noProof/>
        </w:rPr>
        <w:t>23</w:t>
      </w:r>
      <w:r w:rsidR="002D4AFC">
        <w:rPr>
          <w:noProof/>
        </w:rPr>
        <w:fldChar w:fldCharType="end"/>
      </w:r>
      <w:bookmarkEnd w:id="66"/>
      <w:r w:rsidRPr="00946B46">
        <w:t xml:space="preserve"> Wholesale PAC Supply – </w:t>
      </w:r>
      <w:r w:rsidR="006B66D8">
        <w:t>Tennant Creek</w:t>
      </w:r>
    </w:p>
    <w:p w:rsidR="00EA139C" w:rsidRPr="004048F5" w:rsidRDefault="00DE690E" w:rsidP="00EA139C">
      <w:pPr>
        <w:pStyle w:val="APW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 w:rsidRPr="00DE690E">
        <w:rPr>
          <w:noProof/>
        </w:rPr>
        <w:drawing>
          <wp:inline distT="0" distB="0" distL="0" distR="0" wp14:anchorId="749DE807" wp14:editId="68DB4F0C">
            <wp:extent cx="6120130" cy="4025459"/>
            <wp:effectExtent l="0" t="0" r="0" b="0"/>
            <wp:docPr id="61" name="Picture 61" title="Figure 23 Wholesale PAC Supply – Tennant Cr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F3" w:rsidRPr="00AC6FF3" w:rsidRDefault="00AC6FF3" w:rsidP="00AC6FF3">
      <w:pPr>
        <w:pStyle w:val="APWNormal"/>
      </w:pPr>
    </w:p>
    <w:p w:rsidR="00EA139C" w:rsidRPr="00946B46" w:rsidRDefault="00EA139C" w:rsidP="00EA139C">
      <w:pPr>
        <w:pStyle w:val="APWNormal"/>
        <w:keepNext/>
      </w:pPr>
      <w:r w:rsidRPr="00AC6FF3">
        <w:br w:type="page"/>
      </w:r>
      <w:r w:rsidR="00A7528A">
        <w:lastRenderedPageBreak/>
        <w:fldChar w:fldCharType="begin"/>
      </w:r>
      <w:r w:rsidR="00A7528A">
        <w:rPr>
          <w:color w:val="993366"/>
        </w:rPr>
        <w:instrText xml:space="preserve"> REF _Ref278264643 \h </w:instrText>
      </w:r>
      <w:r w:rsidR="00A7528A">
        <w:fldChar w:fldCharType="separate"/>
      </w:r>
      <w:r w:rsidR="00135DC9" w:rsidRPr="00253C99">
        <w:t xml:space="preserve">Table </w:t>
      </w:r>
      <w:r w:rsidR="00135DC9">
        <w:rPr>
          <w:noProof/>
        </w:rPr>
        <w:t>24</w:t>
      </w:r>
      <w:r w:rsidR="00A7528A">
        <w:fldChar w:fldCharType="end"/>
      </w:r>
      <w:r w:rsidRPr="00946B46">
        <w:t xml:space="preserve"> and </w:t>
      </w:r>
      <w:r w:rsidR="00A7528A">
        <w:fldChar w:fldCharType="begin"/>
      </w:r>
      <w:r w:rsidR="00A7528A">
        <w:instrText xml:space="preserve"> REF _Ref278264672 \h </w:instrText>
      </w:r>
      <w:r w:rsidR="00A7528A">
        <w:fldChar w:fldCharType="separate"/>
      </w:r>
      <w:r w:rsidR="00135DC9" w:rsidRPr="00253C99">
        <w:t xml:space="preserve">Figure </w:t>
      </w:r>
      <w:r w:rsidR="00135DC9">
        <w:rPr>
          <w:noProof/>
        </w:rPr>
        <w:t>24</w:t>
      </w:r>
      <w:r w:rsidR="00A7528A">
        <w:fldChar w:fldCharType="end"/>
      </w:r>
      <w:r w:rsidR="00A7528A">
        <w:t xml:space="preserve"> </w:t>
      </w:r>
      <w:r w:rsidR="003F1D37">
        <w:t>show</w:t>
      </w:r>
      <w:r w:rsidRPr="00946B46">
        <w:t xml:space="preserve"> the wholesale PAC supply of wine in </w:t>
      </w:r>
      <w:r w:rsidR="006B66D8">
        <w:t>Tennant Creek</w:t>
      </w:r>
      <w:r w:rsidR="00807078">
        <w:t xml:space="preserve"> for </w:t>
      </w:r>
      <w:r w:rsidR="001F5842">
        <w:t>the years</w:t>
      </w:r>
      <w:r w:rsidR="00FD01A2">
        <w:t xml:space="preserve"> </w:t>
      </w:r>
      <w:r w:rsidR="00CA4F69">
        <w:t>2006</w:t>
      </w:r>
      <w:r w:rsidR="00E146E5">
        <w:t xml:space="preserve"> to </w:t>
      </w:r>
      <w:r w:rsidR="00CA4F69">
        <w:t>2013</w:t>
      </w:r>
      <w:r w:rsidRPr="00946B46">
        <w:t>.</w:t>
      </w:r>
    </w:p>
    <w:p w:rsidR="00EA139C" w:rsidRPr="00253C99" w:rsidRDefault="00EA139C" w:rsidP="00F903B0">
      <w:pPr>
        <w:pStyle w:val="APWLine"/>
      </w:pPr>
    </w:p>
    <w:p w:rsidR="00EA139C" w:rsidRPr="00253C99" w:rsidRDefault="00EA139C" w:rsidP="00D94FB0">
      <w:pPr>
        <w:pStyle w:val="Caption"/>
      </w:pPr>
      <w:bookmarkStart w:id="67" w:name="_Ref278264643"/>
      <w:r w:rsidRPr="00253C99">
        <w:t xml:space="preserve">Table </w:t>
      </w:r>
      <w:r w:rsidR="002D4AFC">
        <w:fldChar w:fldCharType="begin"/>
      </w:r>
      <w:r w:rsidR="002D4AFC">
        <w:instrText xml:space="preserve"> SEQ Table \* ARABIC </w:instrText>
      </w:r>
      <w:r w:rsidR="002D4AFC">
        <w:fldChar w:fldCharType="separate"/>
      </w:r>
      <w:r w:rsidR="00135DC9">
        <w:rPr>
          <w:noProof/>
        </w:rPr>
        <w:t>24</w:t>
      </w:r>
      <w:r w:rsidR="002D4AFC">
        <w:rPr>
          <w:noProof/>
        </w:rPr>
        <w:fldChar w:fldCharType="end"/>
      </w:r>
      <w:bookmarkEnd w:id="67"/>
      <w:r w:rsidRPr="00253C99">
        <w:t xml:space="preserve"> Wholesale PAC Supply Wine - </w:t>
      </w:r>
      <w:r w:rsidR="006B66D8">
        <w:t>Tennant Creek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CA4F69" w:rsidRPr="00253C99" w:rsidTr="00F478D3">
        <w:trPr>
          <w:trHeight w:val="255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Pr="00253C99" w:rsidRDefault="00CA4F69" w:rsidP="00F478D3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C35C60" w:rsidRPr="00253C99" w:rsidTr="00F478D3">
        <w:trPr>
          <w:trHeight w:val="255"/>
        </w:trPr>
        <w:tc>
          <w:tcPr>
            <w:tcW w:w="16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35C60" w:rsidRPr="00253C99" w:rsidRDefault="00C35C60" w:rsidP="00F478D3">
            <w:pPr>
              <w:keepNext/>
              <w:rPr>
                <w:rFonts w:cs="Arial"/>
                <w:sz w:val="16"/>
                <w:szCs w:val="16"/>
              </w:rPr>
            </w:pPr>
            <w:r w:rsidRPr="00253C99">
              <w:rPr>
                <w:rFonts w:cs="Arial"/>
                <w:sz w:val="16"/>
                <w:szCs w:val="16"/>
              </w:rPr>
              <w:t xml:space="preserve">Wine Cask 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35C60" w:rsidRDefault="00C35C6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592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35C60" w:rsidRDefault="00C35C6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666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35C60" w:rsidRDefault="00C35C6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5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35C60" w:rsidRDefault="00C35C6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52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35C60" w:rsidRDefault="00C35C6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65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35C60" w:rsidRDefault="00C35C6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89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35C60" w:rsidRDefault="00C35C6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2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35C60" w:rsidRDefault="00C35C6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01</w:t>
            </w:r>
          </w:p>
        </w:tc>
      </w:tr>
      <w:tr w:rsidR="00C35C60" w:rsidRPr="00253C99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C35C60" w:rsidRPr="00253C99" w:rsidRDefault="00C35C60" w:rsidP="00F478D3">
            <w:pPr>
              <w:keepNext/>
              <w:rPr>
                <w:rFonts w:cs="Arial"/>
                <w:sz w:val="16"/>
                <w:szCs w:val="16"/>
              </w:rPr>
            </w:pPr>
            <w:r w:rsidRPr="00253C99">
              <w:rPr>
                <w:rFonts w:cs="Arial"/>
                <w:sz w:val="16"/>
                <w:szCs w:val="16"/>
              </w:rPr>
              <w:t>Wine Bottle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35C60" w:rsidRDefault="00C35C6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9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35C60" w:rsidRDefault="00C35C6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9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35C60" w:rsidRDefault="00C35C6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7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35C60" w:rsidRDefault="00C35C6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6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35C60" w:rsidRDefault="00C35C6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6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35C60" w:rsidRDefault="00C35C6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9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35C60" w:rsidRDefault="00C35C6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35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C35C60" w:rsidRDefault="00C35C6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10</w:t>
            </w:r>
          </w:p>
        </w:tc>
      </w:tr>
      <w:tr w:rsidR="00C35C60" w:rsidRPr="00253C99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C35C60" w:rsidRPr="00253C99" w:rsidRDefault="00C35C60" w:rsidP="00F478D3">
            <w:pPr>
              <w:keepNext/>
              <w:rPr>
                <w:rFonts w:cs="Arial"/>
                <w:sz w:val="16"/>
                <w:szCs w:val="16"/>
              </w:rPr>
            </w:pPr>
            <w:r w:rsidRPr="00253C99">
              <w:rPr>
                <w:rFonts w:cs="Arial"/>
                <w:sz w:val="16"/>
                <w:szCs w:val="16"/>
              </w:rPr>
              <w:t>Wine Fortified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35C60" w:rsidRDefault="00C35C6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35C60" w:rsidRDefault="00C35C6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35C60" w:rsidRDefault="00C35C6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35C60" w:rsidRDefault="00C35C6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35C60" w:rsidRDefault="00C35C6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35C60" w:rsidRDefault="00C35C6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35C60" w:rsidRDefault="00C35C6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C35C60" w:rsidRDefault="00C35C6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C35C60" w:rsidRPr="00C35C60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C35C60" w:rsidRPr="00C35C60" w:rsidRDefault="00C35C60" w:rsidP="00F478D3">
            <w:pPr>
              <w:keepNext/>
              <w:rPr>
                <w:rFonts w:cs="Arial"/>
                <w:b/>
                <w:sz w:val="16"/>
                <w:szCs w:val="16"/>
              </w:rPr>
            </w:pPr>
            <w:r w:rsidRPr="00C35C60">
              <w:rPr>
                <w:rFonts w:cs="Arial"/>
                <w:b/>
                <w:sz w:val="16"/>
                <w:szCs w:val="16"/>
              </w:rPr>
              <w:t>Total Wine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35C60" w:rsidRPr="00C35C60" w:rsidRDefault="00C35C6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35C60">
              <w:rPr>
                <w:rFonts w:cs="Arial"/>
                <w:b/>
                <w:sz w:val="16"/>
                <w:szCs w:val="16"/>
              </w:rPr>
              <w:t>17,32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35C60" w:rsidRPr="00C35C60" w:rsidRDefault="00C35C6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35C60">
              <w:rPr>
                <w:rFonts w:cs="Arial"/>
                <w:b/>
                <w:sz w:val="16"/>
                <w:szCs w:val="16"/>
              </w:rPr>
              <w:t>17,40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35C60" w:rsidRPr="00C35C60" w:rsidRDefault="00C35C6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35C60">
              <w:rPr>
                <w:rFonts w:cs="Arial"/>
                <w:b/>
                <w:sz w:val="16"/>
                <w:szCs w:val="16"/>
              </w:rPr>
              <w:t>13,94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35C60" w:rsidRPr="00C35C60" w:rsidRDefault="00C35C6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35C60">
              <w:rPr>
                <w:rFonts w:cs="Arial"/>
                <w:b/>
                <w:sz w:val="16"/>
                <w:szCs w:val="16"/>
              </w:rPr>
              <w:t>9,34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35C60" w:rsidRPr="00C35C60" w:rsidRDefault="00C35C6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35C60">
              <w:rPr>
                <w:rFonts w:cs="Arial"/>
                <w:b/>
                <w:sz w:val="16"/>
                <w:szCs w:val="16"/>
              </w:rPr>
              <w:t>12,49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35C60" w:rsidRPr="00C35C60" w:rsidRDefault="00C35C6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35C60">
              <w:rPr>
                <w:rFonts w:cs="Arial"/>
                <w:b/>
                <w:sz w:val="16"/>
                <w:szCs w:val="16"/>
              </w:rPr>
              <w:t>10,30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35C60" w:rsidRPr="00C35C60" w:rsidRDefault="00C35C6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35C60">
              <w:rPr>
                <w:rFonts w:cs="Arial"/>
                <w:b/>
                <w:sz w:val="16"/>
                <w:szCs w:val="16"/>
              </w:rPr>
              <w:t>10,782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C35C60" w:rsidRPr="00C35C60" w:rsidRDefault="00C35C6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35C60">
              <w:rPr>
                <w:rFonts w:cs="Arial"/>
                <w:b/>
                <w:sz w:val="16"/>
                <w:szCs w:val="16"/>
              </w:rPr>
              <w:t>13,720</w:t>
            </w:r>
          </w:p>
        </w:tc>
      </w:tr>
    </w:tbl>
    <w:p w:rsidR="00EA139C" w:rsidRPr="00B12C03" w:rsidRDefault="00EA139C" w:rsidP="0014563E">
      <w:pPr>
        <w:pStyle w:val="APWLine"/>
      </w:pPr>
    </w:p>
    <w:p w:rsidR="008B5F27" w:rsidRPr="00C35C60" w:rsidRDefault="005A7324" w:rsidP="008B5F27">
      <w:pPr>
        <w:pStyle w:val="APWNormal"/>
      </w:pPr>
      <w:r w:rsidRPr="00C35C60">
        <w:t>During 2013,</w:t>
      </w:r>
      <w:r w:rsidR="00714E0D" w:rsidRPr="00C35C60">
        <w:t xml:space="preserve"> the total supply of wine </w:t>
      </w:r>
      <w:r w:rsidR="00745E66" w:rsidRPr="00C35C60">
        <w:t>in</w:t>
      </w:r>
      <w:r w:rsidR="00714E0D" w:rsidRPr="00C35C60">
        <w:t xml:space="preserve">creased by </w:t>
      </w:r>
      <w:r w:rsidR="00C35C60" w:rsidRPr="00C35C60">
        <w:t>27</w:t>
      </w:r>
      <w:r w:rsidR="00714E0D" w:rsidRPr="00C35C60">
        <w:t>%</w:t>
      </w:r>
      <w:r w:rsidR="00D6407C" w:rsidRPr="00C35C60">
        <w:t>.</w:t>
      </w:r>
      <w:r w:rsidR="00910430">
        <w:t xml:space="preserve"> </w:t>
      </w:r>
      <w:r w:rsidR="008B5F27" w:rsidRPr="00C35C60">
        <w:t xml:space="preserve">Bottled wine increased by </w:t>
      </w:r>
      <w:r w:rsidR="00C35C60" w:rsidRPr="00C35C60">
        <w:t>12</w:t>
      </w:r>
      <w:r w:rsidR="0087564E">
        <w:t>0</w:t>
      </w:r>
      <w:r w:rsidR="008B5F27" w:rsidRPr="00C35C60">
        <w:t>%</w:t>
      </w:r>
      <w:r w:rsidR="00C35C60" w:rsidRPr="00C35C60">
        <w:t>, while</w:t>
      </w:r>
      <w:r w:rsidR="008B5F27" w:rsidRPr="00C35C60">
        <w:t xml:space="preserve"> fortified wine </w:t>
      </w:r>
      <w:r w:rsidR="00C35C60" w:rsidRPr="00C35C60">
        <w:t>de</w:t>
      </w:r>
      <w:r w:rsidR="008B5F27" w:rsidRPr="00C35C60">
        <w:t xml:space="preserve">creased by </w:t>
      </w:r>
      <w:r w:rsidR="00C35C60" w:rsidRPr="00C35C60">
        <w:t>60</w:t>
      </w:r>
      <w:r w:rsidR="008B5F27" w:rsidRPr="00C35C60">
        <w:t>%</w:t>
      </w:r>
      <w:r w:rsidR="00C35C60" w:rsidRPr="00C35C60">
        <w:t xml:space="preserve"> and</w:t>
      </w:r>
      <w:r w:rsidR="008B5F27" w:rsidRPr="00C35C60">
        <w:t xml:space="preserve"> ca</w:t>
      </w:r>
      <w:r w:rsidR="00C70715" w:rsidRPr="00C35C60">
        <w:t>sk wine de</w:t>
      </w:r>
      <w:r w:rsidR="008B5F27" w:rsidRPr="00C35C60">
        <w:t xml:space="preserve">creased by </w:t>
      </w:r>
      <w:r w:rsidR="00C35C60" w:rsidRPr="00C35C60">
        <w:t>11</w:t>
      </w:r>
      <w:r w:rsidR="008B5F27" w:rsidRPr="00C35C60">
        <w:t>%.</w:t>
      </w:r>
    </w:p>
    <w:p w:rsidR="00C70715" w:rsidRDefault="008B5F27" w:rsidP="00C70715">
      <w:pPr>
        <w:pStyle w:val="APWNormal"/>
      </w:pPr>
      <w:r w:rsidRPr="006406E7">
        <w:t xml:space="preserve">Between </w:t>
      </w:r>
      <w:r w:rsidR="00CA4F69" w:rsidRPr="006406E7">
        <w:t>2006</w:t>
      </w:r>
      <w:r w:rsidRPr="006406E7">
        <w:t xml:space="preserve"> and </w:t>
      </w:r>
      <w:r w:rsidR="00CA4F69" w:rsidRPr="006406E7">
        <w:t>2013</w:t>
      </w:r>
      <w:r w:rsidRPr="006406E7">
        <w:t xml:space="preserve">, the total supply of wine decreased by </w:t>
      </w:r>
      <w:r w:rsidR="00446BEB" w:rsidRPr="006406E7">
        <w:t>2</w:t>
      </w:r>
      <w:r w:rsidR="00C35C60" w:rsidRPr="006406E7">
        <w:t>1</w:t>
      </w:r>
      <w:r w:rsidRPr="006406E7">
        <w:t>%</w:t>
      </w:r>
      <w:r w:rsidR="00D6407C" w:rsidRPr="006406E7">
        <w:t>.</w:t>
      </w:r>
      <w:r w:rsidR="00910430">
        <w:t xml:space="preserve"> </w:t>
      </w:r>
      <w:r w:rsidR="00C70715" w:rsidRPr="006406E7">
        <w:t xml:space="preserve">Fortified wine </w:t>
      </w:r>
      <w:r w:rsidR="00AC1709">
        <w:t>exhibited</w:t>
      </w:r>
      <w:r w:rsidR="006406E7" w:rsidRPr="006406E7">
        <w:t xml:space="preserve"> a decreasing trend of about</w:t>
      </w:r>
      <w:r w:rsidR="00C70715" w:rsidRPr="006406E7">
        <w:t xml:space="preserve"> </w:t>
      </w:r>
      <w:r w:rsidR="006406E7" w:rsidRPr="006406E7">
        <w:t>44</w:t>
      </w:r>
      <w:r w:rsidR="00C70715" w:rsidRPr="006406E7">
        <w:t>%</w:t>
      </w:r>
      <w:r w:rsidR="006406E7" w:rsidRPr="006406E7">
        <w:t xml:space="preserve"> </w:t>
      </w:r>
      <w:r w:rsidR="003744C8">
        <w:t>per year</w:t>
      </w:r>
      <w:r w:rsidR="006406E7" w:rsidRPr="006406E7">
        <w:t xml:space="preserve"> and</w:t>
      </w:r>
      <w:r w:rsidR="00C70715" w:rsidRPr="006406E7">
        <w:t xml:space="preserve"> cask wine </w:t>
      </w:r>
      <w:r w:rsidR="00AC1709">
        <w:t>exhibited</w:t>
      </w:r>
      <w:r w:rsidR="006406E7" w:rsidRPr="006406E7">
        <w:t xml:space="preserve"> a decreasing trend of about</w:t>
      </w:r>
      <w:r w:rsidR="00C70715" w:rsidRPr="006406E7">
        <w:t xml:space="preserve"> </w:t>
      </w:r>
      <w:r w:rsidR="006406E7" w:rsidRPr="006406E7">
        <w:t>1</w:t>
      </w:r>
      <w:r w:rsidR="00446BEB" w:rsidRPr="006406E7">
        <w:t>1</w:t>
      </w:r>
      <w:r w:rsidR="00C70715" w:rsidRPr="006406E7">
        <w:t>%</w:t>
      </w:r>
      <w:r w:rsidR="006406E7" w:rsidRPr="006406E7">
        <w:t xml:space="preserve"> </w:t>
      </w:r>
      <w:r w:rsidR="003744C8">
        <w:t>per year</w:t>
      </w:r>
      <w:r w:rsidR="006406E7" w:rsidRPr="006406E7">
        <w:t xml:space="preserve">, while </w:t>
      </w:r>
      <w:r w:rsidR="00C70715" w:rsidRPr="006406E7">
        <w:t xml:space="preserve">bottled wine </w:t>
      </w:r>
      <w:r w:rsidR="00AC1709">
        <w:t>exhibited</w:t>
      </w:r>
      <w:r w:rsidR="006406E7" w:rsidRPr="006406E7">
        <w:t xml:space="preserve"> an increasing trend of about 28</w:t>
      </w:r>
      <w:r w:rsidR="00C70715" w:rsidRPr="006406E7">
        <w:t>%</w:t>
      </w:r>
      <w:r w:rsidR="006406E7" w:rsidRPr="006406E7">
        <w:t xml:space="preserve"> </w:t>
      </w:r>
      <w:r w:rsidR="003744C8">
        <w:t>per year</w:t>
      </w:r>
      <w:r w:rsidR="00C70715" w:rsidRPr="006406E7">
        <w:t>.</w:t>
      </w:r>
    </w:p>
    <w:p w:rsidR="00EA139C" w:rsidRPr="008B5F27" w:rsidRDefault="00EA139C" w:rsidP="0014563E">
      <w:pPr>
        <w:pStyle w:val="APWLine"/>
      </w:pPr>
    </w:p>
    <w:p w:rsidR="00EA139C" w:rsidRPr="00253C99" w:rsidRDefault="00EA139C" w:rsidP="00D94FB0">
      <w:pPr>
        <w:pStyle w:val="Caption"/>
      </w:pPr>
      <w:bookmarkStart w:id="68" w:name="_Ref278264672"/>
      <w:r w:rsidRPr="00253C99">
        <w:t xml:space="preserve">Figure </w:t>
      </w:r>
      <w:r w:rsidR="002D4AFC">
        <w:fldChar w:fldCharType="begin"/>
      </w:r>
      <w:r w:rsidR="002D4AFC">
        <w:instrText xml:space="preserve"> SEQ Figure \* ARABIC </w:instrText>
      </w:r>
      <w:r w:rsidR="002D4AFC">
        <w:fldChar w:fldCharType="separate"/>
      </w:r>
      <w:r w:rsidR="00135DC9">
        <w:rPr>
          <w:noProof/>
        </w:rPr>
        <w:t>24</w:t>
      </w:r>
      <w:r w:rsidR="002D4AFC">
        <w:rPr>
          <w:noProof/>
        </w:rPr>
        <w:fldChar w:fldCharType="end"/>
      </w:r>
      <w:bookmarkEnd w:id="68"/>
      <w:r w:rsidRPr="00253C99">
        <w:t xml:space="preserve"> Wholesale PAC Supply Wine – </w:t>
      </w:r>
      <w:r w:rsidR="006B66D8">
        <w:t>Tennant Creek</w:t>
      </w:r>
    </w:p>
    <w:p w:rsidR="00EA139C" w:rsidRPr="0077092C" w:rsidRDefault="00C35C60" w:rsidP="00EA139C">
      <w:pPr>
        <w:pStyle w:val="APW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 w:rsidRPr="00C35C60">
        <w:rPr>
          <w:noProof/>
        </w:rPr>
        <w:drawing>
          <wp:inline distT="0" distB="0" distL="0" distR="0" wp14:anchorId="2BEF4EAA" wp14:editId="16A9AA93">
            <wp:extent cx="6120130" cy="4025459"/>
            <wp:effectExtent l="0" t="0" r="0" b="0"/>
            <wp:docPr id="64" name="Picture 64" title="Figure 24 Wholesale PAC Supply Wine – Tennant Cr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F3" w:rsidRPr="00AC6FF3" w:rsidRDefault="00AC6FF3" w:rsidP="00AC6FF3">
      <w:pPr>
        <w:pStyle w:val="APWNormal"/>
      </w:pPr>
    </w:p>
    <w:p w:rsidR="00EA139C" w:rsidRPr="003962AF" w:rsidRDefault="00EA139C" w:rsidP="00EA139C">
      <w:pPr>
        <w:pStyle w:val="APWNormal"/>
        <w:keepNext/>
      </w:pPr>
      <w:r w:rsidRPr="00AC6FF3">
        <w:br w:type="page"/>
      </w:r>
      <w:r w:rsidR="003962AF" w:rsidRPr="003962AF">
        <w:lastRenderedPageBreak/>
        <w:fldChar w:fldCharType="begin"/>
      </w:r>
      <w:r w:rsidR="003962AF" w:rsidRPr="003962AF">
        <w:instrText xml:space="preserve"> REF _Ref278197128 \h </w:instrText>
      </w:r>
      <w:r w:rsidR="003962AF">
        <w:instrText xml:space="preserve"> \* MERGEFORMAT </w:instrText>
      </w:r>
      <w:r w:rsidR="003962AF" w:rsidRPr="003962AF">
        <w:fldChar w:fldCharType="separate"/>
      </w:r>
      <w:r w:rsidR="00135DC9" w:rsidRPr="003962AF">
        <w:t xml:space="preserve">Table </w:t>
      </w:r>
      <w:r w:rsidR="00135DC9">
        <w:rPr>
          <w:noProof/>
        </w:rPr>
        <w:t>25</w:t>
      </w:r>
      <w:r w:rsidR="003962AF" w:rsidRPr="003962AF">
        <w:fldChar w:fldCharType="end"/>
      </w:r>
      <w:r w:rsidRPr="003962AF">
        <w:t xml:space="preserve"> and </w:t>
      </w:r>
      <w:r w:rsidR="003962AF" w:rsidRPr="003962AF">
        <w:fldChar w:fldCharType="begin"/>
      </w:r>
      <w:r w:rsidR="003962AF" w:rsidRPr="003962AF">
        <w:instrText xml:space="preserve"> REF _Ref278197145 \h </w:instrText>
      </w:r>
      <w:r w:rsidR="003962AF">
        <w:instrText xml:space="preserve"> \* MERGEFORMAT </w:instrText>
      </w:r>
      <w:r w:rsidR="003962AF" w:rsidRPr="003962AF">
        <w:fldChar w:fldCharType="separate"/>
      </w:r>
      <w:r w:rsidR="00135DC9" w:rsidRPr="0077607A">
        <w:t xml:space="preserve">Figure </w:t>
      </w:r>
      <w:r w:rsidR="00135DC9">
        <w:rPr>
          <w:noProof/>
        </w:rPr>
        <w:t>25</w:t>
      </w:r>
      <w:r w:rsidR="003962AF" w:rsidRPr="003962AF">
        <w:fldChar w:fldCharType="end"/>
      </w:r>
      <w:r w:rsidR="003962AF" w:rsidRPr="003962AF">
        <w:t xml:space="preserve"> </w:t>
      </w:r>
      <w:r w:rsidR="003F1D37">
        <w:t>show</w:t>
      </w:r>
      <w:r w:rsidRPr="003962AF">
        <w:t xml:space="preserve"> the wholesale PAC supply of </w:t>
      </w:r>
      <w:r w:rsidR="00145803">
        <w:t>spirits</w:t>
      </w:r>
      <w:r w:rsidRPr="003962AF">
        <w:t xml:space="preserve"> in </w:t>
      </w:r>
      <w:r w:rsidR="006B66D8">
        <w:t>Tennant Creek</w:t>
      </w:r>
      <w:r w:rsidR="00807078">
        <w:t xml:space="preserve"> for </w:t>
      </w:r>
      <w:r w:rsidR="001F5842">
        <w:t>the years</w:t>
      </w:r>
      <w:r w:rsidR="00FD01A2">
        <w:t xml:space="preserve"> </w:t>
      </w:r>
      <w:r w:rsidR="00CA4F69">
        <w:t>2006</w:t>
      </w:r>
      <w:r w:rsidR="00FD01A2">
        <w:t xml:space="preserve"> to </w:t>
      </w:r>
      <w:r w:rsidR="00CA4F69">
        <w:t>2013</w:t>
      </w:r>
      <w:r w:rsidRPr="003962AF">
        <w:t>.</w:t>
      </w:r>
    </w:p>
    <w:p w:rsidR="00EA139C" w:rsidRPr="003962AF" w:rsidRDefault="00EA139C" w:rsidP="00F903B0">
      <w:pPr>
        <w:pStyle w:val="APWLine"/>
      </w:pPr>
    </w:p>
    <w:p w:rsidR="00EA139C" w:rsidRPr="003962AF" w:rsidRDefault="00EA139C" w:rsidP="00D94FB0">
      <w:pPr>
        <w:pStyle w:val="Caption"/>
      </w:pPr>
      <w:bookmarkStart w:id="69" w:name="_Ref278197128"/>
      <w:r w:rsidRPr="003962AF">
        <w:t xml:space="preserve">Table </w:t>
      </w:r>
      <w:r w:rsidR="002D4AFC">
        <w:fldChar w:fldCharType="begin"/>
      </w:r>
      <w:r w:rsidR="002D4AFC">
        <w:instrText xml:space="preserve"> SEQ Table \* ARABIC </w:instrText>
      </w:r>
      <w:r w:rsidR="002D4AFC">
        <w:fldChar w:fldCharType="separate"/>
      </w:r>
      <w:r w:rsidR="00135DC9">
        <w:rPr>
          <w:noProof/>
        </w:rPr>
        <w:t>25</w:t>
      </w:r>
      <w:r w:rsidR="002D4AFC">
        <w:rPr>
          <w:noProof/>
        </w:rPr>
        <w:fldChar w:fldCharType="end"/>
      </w:r>
      <w:bookmarkEnd w:id="69"/>
      <w:r w:rsidRPr="003962AF">
        <w:t xml:space="preserve"> Wholesale PAC Supply </w:t>
      </w:r>
      <w:r w:rsidR="00145803">
        <w:t>Spirits</w:t>
      </w:r>
      <w:r w:rsidRPr="003962AF">
        <w:t xml:space="preserve"> - </w:t>
      </w:r>
      <w:r w:rsidR="006B66D8">
        <w:t>Tennant Creek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CA4F69" w:rsidRPr="003962AF" w:rsidTr="00F478D3">
        <w:trPr>
          <w:trHeight w:val="255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Pr="003962AF" w:rsidRDefault="00CA4F69" w:rsidP="00F478D3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C96673" w:rsidRPr="003962AF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C96673" w:rsidRPr="003962AF" w:rsidRDefault="00C96673" w:rsidP="00F478D3">
            <w:pPr>
              <w:keepNext/>
              <w:rPr>
                <w:rFonts w:cs="Arial"/>
                <w:sz w:val="16"/>
                <w:szCs w:val="16"/>
              </w:rPr>
            </w:pPr>
            <w:r w:rsidRPr="003962AF">
              <w:rPr>
                <w:rFonts w:cs="Arial"/>
                <w:sz w:val="16"/>
                <w:szCs w:val="16"/>
              </w:rPr>
              <w:t>Spirits Standard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96673" w:rsidRDefault="00C966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7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96673" w:rsidRDefault="00C966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6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96673" w:rsidRDefault="00C966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7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96673" w:rsidRDefault="00C966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5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96673" w:rsidRDefault="00C966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5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96673" w:rsidRDefault="00C966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5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96673" w:rsidRDefault="00C966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39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C96673" w:rsidRDefault="00C966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28</w:t>
            </w:r>
          </w:p>
        </w:tc>
      </w:tr>
      <w:tr w:rsidR="00C96673" w:rsidRPr="003962AF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C96673" w:rsidRPr="003962AF" w:rsidRDefault="00C96673" w:rsidP="00F478D3">
            <w:pPr>
              <w:keepNext/>
              <w:rPr>
                <w:rFonts w:cs="Arial"/>
                <w:sz w:val="16"/>
                <w:szCs w:val="16"/>
              </w:rPr>
            </w:pPr>
            <w:r w:rsidRPr="003962AF">
              <w:rPr>
                <w:rFonts w:cs="Arial"/>
                <w:sz w:val="16"/>
                <w:szCs w:val="16"/>
              </w:rPr>
              <w:t>Spirits Pre-mixed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96673" w:rsidRDefault="00C966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6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96673" w:rsidRDefault="00C966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2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96673" w:rsidRDefault="00C966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8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96673" w:rsidRDefault="00C966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2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96673" w:rsidRDefault="00C966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9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96673" w:rsidRDefault="00C966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9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96673" w:rsidRDefault="00C966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97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C96673" w:rsidRDefault="00C966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39</w:t>
            </w:r>
          </w:p>
        </w:tc>
      </w:tr>
      <w:tr w:rsidR="00C96673" w:rsidRPr="00C96673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C96673" w:rsidRPr="00C96673" w:rsidRDefault="00C96673" w:rsidP="00F478D3">
            <w:pPr>
              <w:keepNext/>
              <w:rPr>
                <w:rFonts w:cs="Arial"/>
                <w:b/>
                <w:sz w:val="16"/>
                <w:szCs w:val="16"/>
              </w:rPr>
            </w:pPr>
            <w:r w:rsidRPr="00C96673">
              <w:rPr>
                <w:rFonts w:cs="Arial"/>
                <w:b/>
                <w:sz w:val="16"/>
                <w:szCs w:val="16"/>
              </w:rPr>
              <w:t>Total Spirits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96673" w:rsidRPr="00C96673" w:rsidRDefault="00C9667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96673">
              <w:rPr>
                <w:rFonts w:cs="Arial"/>
                <w:b/>
                <w:sz w:val="16"/>
                <w:szCs w:val="16"/>
              </w:rPr>
              <w:t>11,03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96673" w:rsidRPr="00C96673" w:rsidRDefault="00C9667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96673">
              <w:rPr>
                <w:rFonts w:cs="Arial"/>
                <w:b/>
                <w:sz w:val="16"/>
                <w:szCs w:val="16"/>
              </w:rPr>
              <w:t>12,49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96673" w:rsidRPr="00C96673" w:rsidRDefault="00C9667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96673">
              <w:rPr>
                <w:rFonts w:cs="Arial"/>
                <w:b/>
                <w:sz w:val="16"/>
                <w:szCs w:val="16"/>
              </w:rPr>
              <w:t>13,45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96673" w:rsidRPr="00C96673" w:rsidRDefault="00C9667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96673">
              <w:rPr>
                <w:rFonts w:cs="Arial"/>
                <w:b/>
                <w:sz w:val="16"/>
                <w:szCs w:val="16"/>
              </w:rPr>
              <w:t>12,87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96673" w:rsidRPr="00C96673" w:rsidRDefault="00C9667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96673">
              <w:rPr>
                <w:rFonts w:cs="Arial"/>
                <w:b/>
                <w:sz w:val="16"/>
                <w:szCs w:val="16"/>
              </w:rPr>
              <w:t>13,54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96673" w:rsidRPr="00C96673" w:rsidRDefault="00C9667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96673">
              <w:rPr>
                <w:rFonts w:cs="Arial"/>
                <w:b/>
                <w:sz w:val="16"/>
                <w:szCs w:val="16"/>
              </w:rPr>
              <w:t>15,15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96673" w:rsidRPr="00C96673" w:rsidRDefault="00C9667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96673">
              <w:rPr>
                <w:rFonts w:cs="Arial"/>
                <w:b/>
                <w:sz w:val="16"/>
                <w:szCs w:val="16"/>
              </w:rPr>
              <w:t>17,436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C96673" w:rsidRPr="00C96673" w:rsidRDefault="00C9667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96673">
              <w:rPr>
                <w:rFonts w:cs="Arial"/>
                <w:b/>
                <w:sz w:val="16"/>
                <w:szCs w:val="16"/>
              </w:rPr>
              <w:t>15,167</w:t>
            </w:r>
          </w:p>
        </w:tc>
      </w:tr>
    </w:tbl>
    <w:p w:rsidR="00EA139C" w:rsidRPr="006106E9" w:rsidRDefault="00EA139C" w:rsidP="0014563E">
      <w:pPr>
        <w:pStyle w:val="APWLine"/>
      </w:pPr>
    </w:p>
    <w:p w:rsidR="00D67D8E" w:rsidRPr="00CC504B" w:rsidRDefault="005A7324" w:rsidP="00D67D8E">
      <w:pPr>
        <w:pStyle w:val="APWNormal"/>
      </w:pPr>
      <w:r w:rsidRPr="00CC504B">
        <w:t>During 2013,</w:t>
      </w:r>
      <w:r w:rsidR="004610E2" w:rsidRPr="00CC504B">
        <w:t xml:space="preserve"> the total supply of spirits </w:t>
      </w:r>
      <w:r w:rsidR="00CC504B" w:rsidRPr="00CC504B">
        <w:t>de</w:t>
      </w:r>
      <w:r w:rsidR="004610E2" w:rsidRPr="00CC504B">
        <w:t xml:space="preserve">creased by </w:t>
      </w:r>
      <w:r w:rsidR="00387D5A" w:rsidRPr="00CC504B">
        <w:t>1</w:t>
      </w:r>
      <w:r w:rsidR="00CC504B" w:rsidRPr="00CC504B">
        <w:t>3</w:t>
      </w:r>
      <w:r w:rsidR="004610E2" w:rsidRPr="00CC504B">
        <w:t>%</w:t>
      </w:r>
      <w:r w:rsidR="00D6407C" w:rsidRPr="00CC504B">
        <w:t>.</w:t>
      </w:r>
      <w:r w:rsidR="00910430">
        <w:t xml:space="preserve"> </w:t>
      </w:r>
      <w:r w:rsidR="00D67D8E" w:rsidRPr="00CC504B">
        <w:t xml:space="preserve">Standard spirits </w:t>
      </w:r>
      <w:r w:rsidR="00CC504B" w:rsidRPr="00CC504B">
        <w:t>de</w:t>
      </w:r>
      <w:r w:rsidR="00D67D8E" w:rsidRPr="00CC504B">
        <w:t xml:space="preserve">creased by </w:t>
      </w:r>
      <w:r w:rsidR="00CC504B" w:rsidRPr="00CC504B">
        <w:t>4</w:t>
      </w:r>
      <w:r w:rsidR="00D67D8E" w:rsidRPr="00CC504B">
        <w:t>% and pre</w:t>
      </w:r>
      <w:r w:rsidR="00D67D8E" w:rsidRPr="00CC504B">
        <w:noBreakHyphen/>
        <w:t xml:space="preserve">mixed spirits </w:t>
      </w:r>
      <w:r w:rsidR="00CC504B" w:rsidRPr="00CC504B">
        <w:t>de</w:t>
      </w:r>
      <w:r w:rsidR="00D67D8E" w:rsidRPr="00CC504B">
        <w:t xml:space="preserve">creased by </w:t>
      </w:r>
      <w:r w:rsidR="00CC504B" w:rsidRPr="00CC504B">
        <w:t>30</w:t>
      </w:r>
      <w:r w:rsidR="00D67D8E" w:rsidRPr="00CC504B">
        <w:t>%.</w:t>
      </w:r>
    </w:p>
    <w:p w:rsidR="00D67D8E" w:rsidRDefault="00D67D8E" w:rsidP="00D67D8E">
      <w:pPr>
        <w:pStyle w:val="APWNormal"/>
      </w:pPr>
      <w:r w:rsidRPr="00CC504B">
        <w:t xml:space="preserve">Between </w:t>
      </w:r>
      <w:r w:rsidR="00CA4F69" w:rsidRPr="00CC504B">
        <w:t>2006</w:t>
      </w:r>
      <w:r w:rsidRPr="00CC504B">
        <w:t xml:space="preserve"> and </w:t>
      </w:r>
      <w:r w:rsidR="00CA4F69" w:rsidRPr="00CC504B">
        <w:t>2013</w:t>
      </w:r>
      <w:r w:rsidRPr="00CC504B">
        <w:t xml:space="preserve">, the total supply of spirits </w:t>
      </w:r>
      <w:r w:rsidR="00CC504B" w:rsidRPr="00CC504B">
        <w:t>de</w:t>
      </w:r>
      <w:r w:rsidRPr="00CC504B">
        <w:t xml:space="preserve">creased by </w:t>
      </w:r>
      <w:r w:rsidR="00CC504B" w:rsidRPr="00CC504B">
        <w:t>37</w:t>
      </w:r>
      <w:r w:rsidRPr="00CC504B">
        <w:t>%</w:t>
      </w:r>
      <w:r w:rsidR="00D6407C" w:rsidRPr="00CC504B">
        <w:t>.</w:t>
      </w:r>
      <w:r w:rsidR="00910430">
        <w:t xml:space="preserve"> </w:t>
      </w:r>
      <w:r w:rsidRPr="00CC504B">
        <w:t xml:space="preserve">Standard spirits </w:t>
      </w:r>
      <w:r w:rsidR="00AC1709">
        <w:t>exhibited</w:t>
      </w:r>
      <w:r w:rsidR="00CC504B" w:rsidRPr="00CC504B">
        <w:t xml:space="preserve"> an increasing trend of about</w:t>
      </w:r>
      <w:r w:rsidRPr="00CC504B">
        <w:t xml:space="preserve"> </w:t>
      </w:r>
      <w:r w:rsidR="00607A63" w:rsidRPr="00CC504B">
        <w:t>9</w:t>
      </w:r>
      <w:r w:rsidRPr="00CC504B">
        <w:t>%</w:t>
      </w:r>
      <w:r w:rsidR="00CC504B" w:rsidRPr="00CC504B">
        <w:t xml:space="preserve"> </w:t>
      </w:r>
      <w:r w:rsidR="003744C8">
        <w:t>per year</w:t>
      </w:r>
      <w:r w:rsidR="006A4971">
        <w:t>.</w:t>
      </w:r>
      <w:r w:rsidR="00910430">
        <w:t xml:space="preserve"> </w:t>
      </w:r>
      <w:r w:rsidR="006A4971">
        <w:t>P</w:t>
      </w:r>
      <w:r w:rsidRPr="00CC504B">
        <w:t>re</w:t>
      </w:r>
      <w:r w:rsidRPr="00CC504B">
        <w:noBreakHyphen/>
        <w:t xml:space="preserve">mixed spirits </w:t>
      </w:r>
      <w:r w:rsidR="00CC504B" w:rsidRPr="00CC504B">
        <w:t>de</w:t>
      </w:r>
      <w:r w:rsidRPr="00CC504B">
        <w:t xml:space="preserve">creased by </w:t>
      </w:r>
      <w:r w:rsidR="00CC504B" w:rsidRPr="00CC504B">
        <w:t>18</w:t>
      </w:r>
      <w:r w:rsidRPr="00CC504B">
        <w:t>%</w:t>
      </w:r>
      <w:r w:rsidR="00CC504B" w:rsidRPr="00CC504B">
        <w:t xml:space="preserve"> over the period</w:t>
      </w:r>
      <w:r w:rsidRPr="00CC504B">
        <w:t>.</w:t>
      </w:r>
    </w:p>
    <w:p w:rsidR="00EA139C" w:rsidRPr="006106E9" w:rsidRDefault="00EA139C" w:rsidP="0014563E">
      <w:pPr>
        <w:pStyle w:val="APWLine"/>
      </w:pPr>
    </w:p>
    <w:p w:rsidR="00EA139C" w:rsidRPr="0077607A" w:rsidRDefault="00EA139C" w:rsidP="00D94FB0">
      <w:pPr>
        <w:pStyle w:val="Caption"/>
      </w:pPr>
      <w:bookmarkStart w:id="70" w:name="_Ref278197145"/>
      <w:r w:rsidRPr="0077607A">
        <w:t xml:space="preserve">Figure </w:t>
      </w:r>
      <w:r w:rsidR="002D4AFC">
        <w:fldChar w:fldCharType="begin"/>
      </w:r>
      <w:r w:rsidR="002D4AFC">
        <w:instrText xml:space="preserve"> SEQ Figure \* ARABIC </w:instrText>
      </w:r>
      <w:r w:rsidR="002D4AFC">
        <w:fldChar w:fldCharType="separate"/>
      </w:r>
      <w:r w:rsidR="00135DC9">
        <w:rPr>
          <w:noProof/>
        </w:rPr>
        <w:t>25</w:t>
      </w:r>
      <w:r w:rsidR="002D4AFC">
        <w:rPr>
          <w:noProof/>
        </w:rPr>
        <w:fldChar w:fldCharType="end"/>
      </w:r>
      <w:bookmarkEnd w:id="70"/>
      <w:r w:rsidRPr="0077607A">
        <w:t xml:space="preserve"> Wholesale PAC Supply </w:t>
      </w:r>
      <w:r w:rsidR="00145803">
        <w:t>Spirits</w:t>
      </w:r>
      <w:r w:rsidRPr="0077607A">
        <w:t xml:space="preserve"> – </w:t>
      </w:r>
      <w:r w:rsidR="006B66D8">
        <w:t>Tennant Creek</w:t>
      </w:r>
    </w:p>
    <w:p w:rsidR="00EA139C" w:rsidRPr="009A4304" w:rsidRDefault="00C96673" w:rsidP="00872C8A">
      <w:pPr>
        <w:pStyle w:val="APWNorma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 w:rsidRPr="00C96673">
        <w:rPr>
          <w:noProof/>
        </w:rPr>
        <w:drawing>
          <wp:inline distT="0" distB="0" distL="0" distR="0" wp14:anchorId="0D883B98" wp14:editId="3E630066">
            <wp:extent cx="6120130" cy="4025459"/>
            <wp:effectExtent l="0" t="0" r="0" b="0"/>
            <wp:docPr id="65" name="Picture 65" title="Figure 25 Wholesale PAC Supply Spirits – Tennant Cr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F3" w:rsidRPr="00AC6FF3" w:rsidRDefault="00AC6FF3" w:rsidP="00AC6FF3">
      <w:pPr>
        <w:pStyle w:val="APWNormal"/>
      </w:pPr>
    </w:p>
    <w:p w:rsidR="00EA139C" w:rsidRPr="0077607A" w:rsidRDefault="00EA139C" w:rsidP="0092468D">
      <w:pPr>
        <w:pStyle w:val="APWNormal"/>
      </w:pPr>
      <w:r w:rsidRPr="00AC6FF3">
        <w:br w:type="page"/>
      </w:r>
      <w:r w:rsidR="0077607A" w:rsidRPr="0077607A">
        <w:lastRenderedPageBreak/>
        <w:fldChar w:fldCharType="begin"/>
      </w:r>
      <w:r w:rsidR="0077607A" w:rsidRPr="0077607A">
        <w:instrText xml:space="preserve"> REF _Ref278197736 \h </w:instrText>
      </w:r>
      <w:r w:rsidR="0077607A">
        <w:instrText xml:space="preserve"> \* MERGEFORMAT </w:instrText>
      </w:r>
      <w:r w:rsidR="0077607A" w:rsidRPr="0077607A">
        <w:fldChar w:fldCharType="separate"/>
      </w:r>
      <w:r w:rsidR="00135DC9" w:rsidRPr="0077607A">
        <w:t xml:space="preserve">Table </w:t>
      </w:r>
      <w:r w:rsidR="00135DC9">
        <w:rPr>
          <w:noProof/>
        </w:rPr>
        <w:t>26</w:t>
      </w:r>
      <w:r w:rsidR="0077607A" w:rsidRPr="0077607A">
        <w:fldChar w:fldCharType="end"/>
      </w:r>
      <w:r w:rsidRPr="0077607A">
        <w:t xml:space="preserve"> and </w:t>
      </w:r>
      <w:r w:rsidR="0077607A" w:rsidRPr="0077607A">
        <w:fldChar w:fldCharType="begin"/>
      </w:r>
      <w:r w:rsidR="0077607A" w:rsidRPr="0077607A">
        <w:instrText xml:space="preserve"> REF _Ref278197755 \h </w:instrText>
      </w:r>
      <w:r w:rsidR="0077607A">
        <w:instrText xml:space="preserve"> \* MERGEFORMAT </w:instrText>
      </w:r>
      <w:r w:rsidR="0077607A" w:rsidRPr="0077607A">
        <w:fldChar w:fldCharType="separate"/>
      </w:r>
      <w:r w:rsidR="00135DC9" w:rsidRPr="0025306F">
        <w:t xml:space="preserve">Figure </w:t>
      </w:r>
      <w:r w:rsidR="00135DC9">
        <w:rPr>
          <w:noProof/>
        </w:rPr>
        <w:t>26</w:t>
      </w:r>
      <w:r w:rsidR="0077607A" w:rsidRPr="0077607A">
        <w:fldChar w:fldCharType="end"/>
      </w:r>
      <w:r w:rsidR="0077607A" w:rsidRPr="0077607A">
        <w:t xml:space="preserve"> </w:t>
      </w:r>
      <w:r w:rsidR="003F1D37">
        <w:t>show</w:t>
      </w:r>
      <w:r w:rsidRPr="0077607A">
        <w:t xml:space="preserve"> the wholesale PAC supply of beer in </w:t>
      </w:r>
      <w:r w:rsidR="006B66D8">
        <w:t>Tennant Creek</w:t>
      </w:r>
      <w:r w:rsidR="00AF79FF">
        <w:t xml:space="preserve"> for </w:t>
      </w:r>
      <w:r w:rsidR="001F5842">
        <w:t>the years</w:t>
      </w:r>
      <w:r w:rsidR="00FD01A2">
        <w:t xml:space="preserve"> </w:t>
      </w:r>
      <w:r w:rsidR="00CA4F69">
        <w:t>2006</w:t>
      </w:r>
      <w:r w:rsidR="00E146E5">
        <w:t xml:space="preserve"> to </w:t>
      </w:r>
      <w:r w:rsidR="00CA4F69">
        <w:t>2013</w:t>
      </w:r>
      <w:r w:rsidRPr="0077607A">
        <w:t>.</w:t>
      </w:r>
    </w:p>
    <w:p w:rsidR="00EA139C" w:rsidRPr="00B12C03" w:rsidRDefault="00EA139C" w:rsidP="00F903B0">
      <w:pPr>
        <w:pStyle w:val="APWLine"/>
      </w:pPr>
    </w:p>
    <w:p w:rsidR="00EA139C" w:rsidRPr="0077607A" w:rsidRDefault="00EA139C" w:rsidP="00D94FB0">
      <w:pPr>
        <w:pStyle w:val="Caption"/>
      </w:pPr>
      <w:bookmarkStart w:id="71" w:name="_Ref278197736"/>
      <w:r w:rsidRPr="0077607A">
        <w:t xml:space="preserve">Table </w:t>
      </w:r>
      <w:r w:rsidR="002D4AFC">
        <w:fldChar w:fldCharType="begin"/>
      </w:r>
      <w:r w:rsidR="002D4AFC">
        <w:instrText xml:space="preserve"> SEQ Table \* ARABIC </w:instrText>
      </w:r>
      <w:r w:rsidR="002D4AFC">
        <w:fldChar w:fldCharType="separate"/>
      </w:r>
      <w:r w:rsidR="00135DC9">
        <w:rPr>
          <w:noProof/>
        </w:rPr>
        <w:t>26</w:t>
      </w:r>
      <w:r w:rsidR="002D4AFC">
        <w:rPr>
          <w:noProof/>
        </w:rPr>
        <w:fldChar w:fldCharType="end"/>
      </w:r>
      <w:bookmarkEnd w:id="71"/>
      <w:r w:rsidRPr="0077607A">
        <w:t xml:space="preserve"> Wholesale PAC Supply Beer - </w:t>
      </w:r>
      <w:r w:rsidR="006B66D8">
        <w:t>Tennant Creek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CA4F69" w:rsidRPr="0077607A" w:rsidTr="00F478D3">
        <w:trPr>
          <w:trHeight w:val="255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Pr="0077607A" w:rsidRDefault="00CA4F69" w:rsidP="00F478D3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CB2892" w:rsidRPr="0077607A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CB2892" w:rsidRPr="0077607A" w:rsidRDefault="00CB2892" w:rsidP="00F478D3">
            <w:pPr>
              <w:keepNext/>
              <w:rPr>
                <w:rFonts w:cs="Arial"/>
                <w:sz w:val="16"/>
                <w:szCs w:val="16"/>
              </w:rPr>
            </w:pPr>
            <w:r w:rsidRPr="0077607A">
              <w:rPr>
                <w:rFonts w:cs="Arial"/>
                <w:sz w:val="16"/>
                <w:szCs w:val="16"/>
              </w:rPr>
              <w:t xml:space="preserve">Beer Full 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B2892" w:rsidRDefault="00CB28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19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B2892" w:rsidRDefault="00CB28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69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B2892" w:rsidRDefault="00CB28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43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B2892" w:rsidRDefault="00CB28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59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B2892" w:rsidRDefault="00CB28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27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B2892" w:rsidRDefault="00CB28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77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B2892" w:rsidRDefault="00CB28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60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CB2892" w:rsidRDefault="00CB28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718</w:t>
            </w:r>
          </w:p>
        </w:tc>
      </w:tr>
      <w:tr w:rsidR="00CB2892" w:rsidRPr="0077607A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CB2892" w:rsidRPr="0077607A" w:rsidRDefault="00CB2892" w:rsidP="00F478D3">
            <w:pPr>
              <w:keepNext/>
              <w:rPr>
                <w:rFonts w:cs="Arial"/>
                <w:sz w:val="16"/>
                <w:szCs w:val="16"/>
              </w:rPr>
            </w:pPr>
            <w:r w:rsidRPr="0077607A">
              <w:rPr>
                <w:rFonts w:cs="Arial"/>
                <w:sz w:val="16"/>
                <w:szCs w:val="16"/>
              </w:rPr>
              <w:t xml:space="preserve">Beer Mid 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B2892" w:rsidRDefault="00CB28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6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B2892" w:rsidRDefault="00CB28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6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B2892" w:rsidRDefault="00CB28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9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B2892" w:rsidRDefault="00CB28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0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B2892" w:rsidRDefault="00CB28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5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B2892" w:rsidRDefault="00CB28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3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B2892" w:rsidRDefault="00CB28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28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CB2892" w:rsidRDefault="00CB28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96</w:t>
            </w:r>
          </w:p>
        </w:tc>
      </w:tr>
      <w:tr w:rsidR="00CB2892" w:rsidRPr="0077607A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CB2892" w:rsidRPr="0077607A" w:rsidRDefault="00CB2892" w:rsidP="00F478D3">
            <w:pPr>
              <w:keepNext/>
              <w:rPr>
                <w:rFonts w:cs="Arial"/>
                <w:sz w:val="16"/>
                <w:szCs w:val="16"/>
              </w:rPr>
            </w:pPr>
            <w:r w:rsidRPr="0077607A">
              <w:rPr>
                <w:rFonts w:cs="Arial"/>
                <w:sz w:val="16"/>
                <w:szCs w:val="16"/>
              </w:rPr>
              <w:t xml:space="preserve">Beer Low 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B2892" w:rsidRDefault="00CB28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1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B2892" w:rsidRDefault="00CB28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6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B2892" w:rsidRDefault="00CB28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5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B2892" w:rsidRDefault="00CB28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8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B2892" w:rsidRDefault="00CB28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2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B2892" w:rsidRDefault="00CB28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0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B2892" w:rsidRDefault="00CB28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83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CB2892" w:rsidRDefault="00CB289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2</w:t>
            </w:r>
          </w:p>
        </w:tc>
      </w:tr>
      <w:tr w:rsidR="00CB2892" w:rsidRPr="00CB2892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CB2892" w:rsidRPr="00CB2892" w:rsidRDefault="00CB2892" w:rsidP="00F478D3">
            <w:pPr>
              <w:keepNext/>
              <w:rPr>
                <w:rFonts w:cs="Arial"/>
                <w:b/>
                <w:sz w:val="16"/>
                <w:szCs w:val="16"/>
              </w:rPr>
            </w:pPr>
            <w:r w:rsidRPr="00CB2892">
              <w:rPr>
                <w:rFonts w:cs="Arial"/>
                <w:b/>
                <w:sz w:val="16"/>
                <w:szCs w:val="16"/>
              </w:rPr>
              <w:t>Total Beer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B2892" w:rsidRPr="00CB2892" w:rsidRDefault="00CB289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B2892">
              <w:rPr>
                <w:rFonts w:cs="Arial"/>
                <w:b/>
                <w:sz w:val="16"/>
                <w:szCs w:val="16"/>
              </w:rPr>
              <w:t>32,97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B2892" w:rsidRPr="00CB2892" w:rsidRDefault="00CB289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B2892">
              <w:rPr>
                <w:rFonts w:cs="Arial"/>
                <w:b/>
                <w:sz w:val="16"/>
                <w:szCs w:val="16"/>
              </w:rPr>
              <w:t>30,92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B2892" w:rsidRPr="00CB2892" w:rsidRDefault="00CB289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B2892">
              <w:rPr>
                <w:rFonts w:cs="Arial"/>
                <w:b/>
                <w:sz w:val="16"/>
                <w:szCs w:val="16"/>
              </w:rPr>
              <w:t>34,68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B2892" w:rsidRPr="00CB2892" w:rsidRDefault="00CB289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B2892">
              <w:rPr>
                <w:rFonts w:cs="Arial"/>
                <w:b/>
                <w:sz w:val="16"/>
                <w:szCs w:val="16"/>
              </w:rPr>
              <w:t>38,87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B2892" w:rsidRPr="00CB2892" w:rsidRDefault="00CB289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B2892">
              <w:rPr>
                <w:rFonts w:cs="Arial"/>
                <w:b/>
                <w:sz w:val="16"/>
                <w:szCs w:val="16"/>
              </w:rPr>
              <w:t>40,94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B2892" w:rsidRPr="00CB2892" w:rsidRDefault="00CB289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B2892">
              <w:rPr>
                <w:rFonts w:cs="Arial"/>
                <w:b/>
                <w:sz w:val="16"/>
                <w:szCs w:val="16"/>
              </w:rPr>
              <w:t>40,52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CB2892" w:rsidRPr="00CB2892" w:rsidRDefault="00CB289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B2892">
              <w:rPr>
                <w:rFonts w:cs="Arial"/>
                <w:b/>
                <w:sz w:val="16"/>
                <w:szCs w:val="16"/>
              </w:rPr>
              <w:t>38,112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CB2892" w:rsidRPr="00CB2892" w:rsidRDefault="00CB289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B2892">
              <w:rPr>
                <w:rFonts w:cs="Arial"/>
                <w:b/>
                <w:sz w:val="16"/>
                <w:szCs w:val="16"/>
              </w:rPr>
              <w:t>33,176</w:t>
            </w:r>
          </w:p>
        </w:tc>
      </w:tr>
    </w:tbl>
    <w:p w:rsidR="00EA139C" w:rsidRPr="00B12C03" w:rsidRDefault="00EA139C" w:rsidP="0014563E">
      <w:pPr>
        <w:pStyle w:val="APWLine"/>
      </w:pPr>
    </w:p>
    <w:p w:rsidR="0044280B" w:rsidRPr="00E578D6" w:rsidRDefault="005A7324" w:rsidP="0044280B">
      <w:pPr>
        <w:pStyle w:val="APWNormal"/>
      </w:pPr>
      <w:r w:rsidRPr="00E578D6">
        <w:t>During 2013,</w:t>
      </w:r>
      <w:r w:rsidR="004610E2" w:rsidRPr="00E578D6">
        <w:t xml:space="preserve"> the total supply of beer </w:t>
      </w:r>
      <w:r w:rsidR="00387D5A" w:rsidRPr="00E578D6">
        <w:t>de</w:t>
      </w:r>
      <w:r w:rsidR="004610E2" w:rsidRPr="00E578D6">
        <w:t xml:space="preserve">creased by </w:t>
      </w:r>
      <w:r w:rsidR="00A31269" w:rsidRPr="00E578D6">
        <w:t>13</w:t>
      </w:r>
      <w:r w:rsidR="004610E2" w:rsidRPr="00E578D6">
        <w:t>%</w:t>
      </w:r>
      <w:r w:rsidR="00D6407C" w:rsidRPr="00E578D6">
        <w:t>.</w:t>
      </w:r>
      <w:r w:rsidR="00910430">
        <w:t xml:space="preserve"> </w:t>
      </w:r>
      <w:r w:rsidR="002B1CFB" w:rsidRPr="00E578D6">
        <w:t>Full</w:t>
      </w:r>
      <w:r w:rsidR="002B1CFB" w:rsidRPr="00E578D6">
        <w:noBreakHyphen/>
        <w:t>strength</w:t>
      </w:r>
      <w:r w:rsidR="0044280B" w:rsidRPr="00E578D6">
        <w:t xml:space="preserve"> beer decreased by </w:t>
      </w:r>
      <w:r w:rsidR="00A31269" w:rsidRPr="00E578D6">
        <w:t>1</w:t>
      </w:r>
      <w:r w:rsidR="00607A63" w:rsidRPr="00E578D6">
        <w:t>7</w:t>
      </w:r>
      <w:r w:rsidR="0044280B" w:rsidRPr="00E578D6">
        <w:t>%</w:t>
      </w:r>
      <w:r w:rsidR="00A31269" w:rsidRPr="00E578D6">
        <w:t xml:space="preserve"> and</w:t>
      </w:r>
      <w:r w:rsidR="0044280B" w:rsidRPr="00E578D6">
        <w:t xml:space="preserve"> </w:t>
      </w:r>
      <w:r w:rsidR="00A31269" w:rsidRPr="00E578D6">
        <w:t>low</w:t>
      </w:r>
      <w:r w:rsidR="002B1CFB" w:rsidRPr="00E578D6">
        <w:noBreakHyphen/>
        <w:t>strength</w:t>
      </w:r>
      <w:r w:rsidR="0044280B" w:rsidRPr="00E578D6">
        <w:t xml:space="preserve"> beer decreased by </w:t>
      </w:r>
      <w:r w:rsidR="00A31269" w:rsidRPr="00E578D6">
        <w:t>55</w:t>
      </w:r>
      <w:r w:rsidR="0044280B" w:rsidRPr="00E578D6">
        <w:t>%</w:t>
      </w:r>
      <w:r w:rsidR="00A31269" w:rsidRPr="00E578D6">
        <w:t>, while</w:t>
      </w:r>
      <w:r w:rsidR="0044280B" w:rsidRPr="00E578D6">
        <w:t xml:space="preserve"> </w:t>
      </w:r>
      <w:r w:rsidR="00A31269" w:rsidRPr="00E578D6">
        <w:t>mid</w:t>
      </w:r>
      <w:r w:rsidR="002B1CFB" w:rsidRPr="00E578D6">
        <w:noBreakHyphen/>
        <w:t>strength</w:t>
      </w:r>
      <w:r w:rsidR="0044280B" w:rsidRPr="00E578D6">
        <w:t xml:space="preserve"> beer </w:t>
      </w:r>
      <w:r w:rsidR="00A31269" w:rsidRPr="00E578D6">
        <w:t>in</w:t>
      </w:r>
      <w:r w:rsidR="0044280B" w:rsidRPr="00E578D6">
        <w:t xml:space="preserve">creased by </w:t>
      </w:r>
      <w:r w:rsidR="00E578D6" w:rsidRPr="00E578D6">
        <w:t>10</w:t>
      </w:r>
      <w:r w:rsidR="0044280B" w:rsidRPr="00E578D6">
        <w:t>%.</w:t>
      </w:r>
    </w:p>
    <w:p w:rsidR="0044280B" w:rsidRDefault="0044280B" w:rsidP="0044280B">
      <w:pPr>
        <w:pStyle w:val="APWNormal"/>
      </w:pPr>
      <w:r w:rsidRPr="00E578D6">
        <w:t xml:space="preserve">Between </w:t>
      </w:r>
      <w:r w:rsidR="00CA4F69" w:rsidRPr="00E578D6">
        <w:t>2006</w:t>
      </w:r>
      <w:r w:rsidRPr="00E578D6">
        <w:t xml:space="preserve"> and </w:t>
      </w:r>
      <w:r w:rsidR="00CA4F69" w:rsidRPr="00E578D6">
        <w:t>2013</w:t>
      </w:r>
      <w:r w:rsidRPr="00E578D6">
        <w:t xml:space="preserve">, the total supply of beer </w:t>
      </w:r>
      <w:r w:rsidR="00E578D6" w:rsidRPr="00E578D6">
        <w:t>in</w:t>
      </w:r>
      <w:r w:rsidRPr="00E578D6">
        <w:t xml:space="preserve">creased by </w:t>
      </w:r>
      <w:r w:rsidR="00446BEB" w:rsidRPr="00E578D6">
        <w:t>1</w:t>
      </w:r>
      <w:r w:rsidRPr="00E578D6">
        <w:t>%</w:t>
      </w:r>
      <w:r w:rsidR="00D6407C" w:rsidRPr="00E578D6">
        <w:t>.</w:t>
      </w:r>
      <w:r w:rsidR="00910430">
        <w:t xml:space="preserve"> </w:t>
      </w:r>
      <w:r w:rsidR="00E578D6" w:rsidRPr="00E578D6">
        <w:t>L</w:t>
      </w:r>
      <w:r w:rsidR="002B1CFB" w:rsidRPr="00E578D6">
        <w:t>ow</w:t>
      </w:r>
      <w:r w:rsidR="002B1CFB" w:rsidRPr="00E578D6">
        <w:noBreakHyphen/>
        <w:t>strength</w:t>
      </w:r>
      <w:r w:rsidR="00D91E53" w:rsidRPr="00E578D6">
        <w:t xml:space="preserve"> beer </w:t>
      </w:r>
      <w:r w:rsidR="00AC1709">
        <w:t>exhibited</w:t>
      </w:r>
      <w:r w:rsidR="00E578D6" w:rsidRPr="00E578D6">
        <w:t xml:space="preserve"> a decreasing trend of about</w:t>
      </w:r>
      <w:r w:rsidR="00D91E53" w:rsidRPr="00E578D6">
        <w:t xml:space="preserve"> </w:t>
      </w:r>
      <w:r w:rsidR="00E578D6" w:rsidRPr="00E578D6">
        <w:t>19</w:t>
      </w:r>
      <w:r w:rsidR="00D91E53" w:rsidRPr="00E578D6">
        <w:t>%</w:t>
      </w:r>
      <w:r w:rsidR="00E578D6" w:rsidRPr="00E578D6">
        <w:t xml:space="preserve"> </w:t>
      </w:r>
      <w:r w:rsidR="003744C8">
        <w:t>per year</w:t>
      </w:r>
      <w:r w:rsidR="00D91E53" w:rsidRPr="00E578D6">
        <w:t>.</w:t>
      </w:r>
      <w:r w:rsidR="00910430">
        <w:t xml:space="preserve"> </w:t>
      </w:r>
      <w:r w:rsidR="00FE3426" w:rsidRPr="00E578D6">
        <w:t>Full</w:t>
      </w:r>
      <w:r w:rsidR="00FE3426" w:rsidRPr="00E578D6">
        <w:noBreakHyphen/>
        <w:t>strength beer increased by 7% and mid</w:t>
      </w:r>
      <w:r w:rsidR="00FE3426" w:rsidRPr="00E578D6">
        <w:noBreakHyphen/>
        <w:t>strength beer increased by 10% over the period.</w:t>
      </w:r>
    </w:p>
    <w:p w:rsidR="00F76DA1" w:rsidRPr="00F76DA1" w:rsidRDefault="00F76DA1" w:rsidP="0014563E">
      <w:pPr>
        <w:pStyle w:val="APWLine"/>
      </w:pPr>
    </w:p>
    <w:p w:rsidR="00EA139C" w:rsidRPr="0025306F" w:rsidRDefault="00EA139C" w:rsidP="00D94FB0">
      <w:pPr>
        <w:pStyle w:val="Caption"/>
      </w:pPr>
      <w:bookmarkStart w:id="72" w:name="_Ref278197755"/>
      <w:r w:rsidRPr="0025306F">
        <w:t xml:space="preserve">Figure </w:t>
      </w:r>
      <w:r w:rsidR="002D4AFC">
        <w:fldChar w:fldCharType="begin"/>
      </w:r>
      <w:r w:rsidR="002D4AFC">
        <w:instrText xml:space="preserve"> SEQ Figure \* ARABIC </w:instrText>
      </w:r>
      <w:r w:rsidR="002D4AFC">
        <w:fldChar w:fldCharType="separate"/>
      </w:r>
      <w:r w:rsidR="00135DC9">
        <w:rPr>
          <w:noProof/>
        </w:rPr>
        <w:t>26</w:t>
      </w:r>
      <w:r w:rsidR="002D4AFC">
        <w:rPr>
          <w:noProof/>
        </w:rPr>
        <w:fldChar w:fldCharType="end"/>
      </w:r>
      <w:bookmarkEnd w:id="72"/>
      <w:r w:rsidRPr="0025306F">
        <w:t xml:space="preserve"> Wholesale PAC Supply Beer – </w:t>
      </w:r>
      <w:r w:rsidR="006B66D8">
        <w:t>Tennant Creek</w:t>
      </w:r>
    </w:p>
    <w:p w:rsidR="00EA139C" w:rsidRPr="009A4304" w:rsidRDefault="00CB2892" w:rsidP="00EA139C">
      <w:pPr>
        <w:pStyle w:val="APW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Cs w:val="16"/>
        </w:rPr>
      </w:pPr>
      <w:r w:rsidRPr="00CB2892">
        <w:rPr>
          <w:noProof/>
        </w:rPr>
        <w:drawing>
          <wp:inline distT="0" distB="0" distL="0" distR="0" wp14:anchorId="334BAC4C" wp14:editId="791D9BB3">
            <wp:extent cx="6120130" cy="4025459"/>
            <wp:effectExtent l="0" t="0" r="0" b="0"/>
            <wp:docPr id="66" name="Picture 66" title="Figure 26 Wholesale PAC Supply Beer – Tennant Cr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F3" w:rsidRPr="00AC6FF3" w:rsidRDefault="00AC6FF3" w:rsidP="007421FD">
      <w:pPr>
        <w:pStyle w:val="APWNormal"/>
      </w:pPr>
    </w:p>
    <w:p w:rsidR="00EA139C" w:rsidRDefault="00E65028" w:rsidP="00591C0C">
      <w:pPr>
        <w:pStyle w:val="Heading2"/>
      </w:pPr>
      <w:r w:rsidRPr="00AC6FF3">
        <w:br w:type="page"/>
      </w:r>
      <w:bookmarkStart w:id="73" w:name="_Toc396377413"/>
      <w:bookmarkStart w:id="74" w:name="_Toc400717896"/>
      <w:r w:rsidR="00EA139C" w:rsidRPr="005B55C2">
        <w:lastRenderedPageBreak/>
        <w:t>Nhulunbuy</w:t>
      </w:r>
      <w:bookmarkEnd w:id="73"/>
      <w:bookmarkEnd w:id="74"/>
    </w:p>
    <w:p w:rsidR="00EA139C" w:rsidRPr="00504303" w:rsidRDefault="00504303" w:rsidP="00EA139C">
      <w:pPr>
        <w:pStyle w:val="APWNormal"/>
      </w:pPr>
      <w:r w:rsidRPr="00504303">
        <w:fldChar w:fldCharType="begin"/>
      </w:r>
      <w:r w:rsidRPr="00504303">
        <w:instrText xml:space="preserve"> REF _Ref278200466 \h </w:instrText>
      </w:r>
      <w:r>
        <w:instrText xml:space="preserve"> \* MERGEFORMAT </w:instrText>
      </w:r>
      <w:r w:rsidRPr="00504303">
        <w:fldChar w:fldCharType="separate"/>
      </w:r>
      <w:r w:rsidR="00135DC9" w:rsidRPr="00504303">
        <w:t xml:space="preserve">Table </w:t>
      </w:r>
      <w:r w:rsidR="00135DC9">
        <w:rPr>
          <w:noProof/>
        </w:rPr>
        <w:t>27</w:t>
      </w:r>
      <w:r w:rsidRPr="00504303">
        <w:fldChar w:fldCharType="end"/>
      </w:r>
      <w:r w:rsidRPr="00504303">
        <w:t xml:space="preserve"> </w:t>
      </w:r>
      <w:r w:rsidR="00EA139C" w:rsidRPr="00504303">
        <w:t xml:space="preserve">and </w:t>
      </w:r>
      <w:r w:rsidRPr="00504303">
        <w:fldChar w:fldCharType="begin"/>
      </w:r>
      <w:r w:rsidRPr="00504303">
        <w:instrText xml:space="preserve"> REF _Ref278200482 \h </w:instrText>
      </w:r>
      <w:r>
        <w:instrText xml:space="preserve"> \* MERGEFORMAT </w:instrText>
      </w:r>
      <w:r w:rsidRPr="00504303">
        <w:fldChar w:fldCharType="separate"/>
      </w:r>
      <w:r w:rsidR="00135DC9" w:rsidRPr="00643CDF">
        <w:t xml:space="preserve">Figure </w:t>
      </w:r>
      <w:r w:rsidR="00135DC9">
        <w:rPr>
          <w:noProof/>
        </w:rPr>
        <w:t>27</w:t>
      </w:r>
      <w:r w:rsidRPr="00504303">
        <w:fldChar w:fldCharType="end"/>
      </w:r>
      <w:r w:rsidRPr="00504303">
        <w:t xml:space="preserve"> </w:t>
      </w:r>
      <w:r w:rsidR="003F1D37">
        <w:t>show</w:t>
      </w:r>
      <w:r w:rsidR="00EA139C" w:rsidRPr="00504303">
        <w:t xml:space="preserve"> the wholesale PAC supply in</w:t>
      </w:r>
      <w:r w:rsidR="00AF79FF">
        <w:t xml:space="preserve"> Nhulunbuy for </w:t>
      </w:r>
      <w:r w:rsidR="001F5842">
        <w:t>the years</w:t>
      </w:r>
      <w:r w:rsidR="00FD01A2">
        <w:t xml:space="preserve"> </w:t>
      </w:r>
      <w:r w:rsidR="00CA4F69">
        <w:t>2006</w:t>
      </w:r>
      <w:r w:rsidR="00FD01A2">
        <w:t xml:space="preserve"> to </w:t>
      </w:r>
      <w:r w:rsidR="00CA4F69">
        <w:t>2013</w:t>
      </w:r>
      <w:r w:rsidR="00EA139C" w:rsidRPr="00504303">
        <w:t>.</w:t>
      </w:r>
    </w:p>
    <w:p w:rsidR="00EA139C" w:rsidRPr="00504303" w:rsidRDefault="00EA139C" w:rsidP="00F903B0">
      <w:pPr>
        <w:pStyle w:val="APWLine"/>
      </w:pPr>
    </w:p>
    <w:p w:rsidR="00EA139C" w:rsidRPr="00504303" w:rsidRDefault="00EA139C" w:rsidP="00D94FB0">
      <w:pPr>
        <w:pStyle w:val="Caption"/>
      </w:pPr>
      <w:bookmarkStart w:id="75" w:name="_Ref278200466"/>
      <w:r w:rsidRPr="00504303">
        <w:t xml:space="preserve">Table </w:t>
      </w:r>
      <w:r w:rsidR="002D4AFC">
        <w:fldChar w:fldCharType="begin"/>
      </w:r>
      <w:r w:rsidR="002D4AFC">
        <w:instrText xml:space="preserve"> SEQ Table \* ARABIC </w:instrText>
      </w:r>
      <w:r w:rsidR="002D4AFC">
        <w:fldChar w:fldCharType="separate"/>
      </w:r>
      <w:r w:rsidR="00135DC9">
        <w:rPr>
          <w:noProof/>
        </w:rPr>
        <w:t>27</w:t>
      </w:r>
      <w:r w:rsidR="002D4AFC">
        <w:rPr>
          <w:noProof/>
        </w:rPr>
        <w:fldChar w:fldCharType="end"/>
      </w:r>
      <w:bookmarkEnd w:id="75"/>
      <w:r w:rsidRPr="00504303">
        <w:t xml:space="preserve"> Wholesale PAC Supply - Nhulunbuy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CA4F69" w:rsidRPr="00504303" w:rsidTr="00F478D3">
        <w:trPr>
          <w:trHeight w:val="255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Pr="00504303" w:rsidRDefault="00CA4F69" w:rsidP="00F478D3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074AC8" w:rsidRPr="00504303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074AC8" w:rsidRPr="00504303" w:rsidRDefault="00074AC8" w:rsidP="00F478D3">
            <w:pPr>
              <w:keepNext/>
              <w:rPr>
                <w:rFonts w:cs="Arial"/>
                <w:sz w:val="16"/>
                <w:szCs w:val="16"/>
              </w:rPr>
            </w:pPr>
            <w:r w:rsidRPr="00504303">
              <w:rPr>
                <w:rFonts w:cs="Arial"/>
                <w:sz w:val="16"/>
                <w:szCs w:val="16"/>
              </w:rPr>
              <w:t>Cider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6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6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03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28</w:t>
            </w:r>
          </w:p>
        </w:tc>
      </w:tr>
      <w:tr w:rsidR="00074AC8" w:rsidRPr="00504303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074AC8" w:rsidRPr="00504303" w:rsidRDefault="00074AC8" w:rsidP="00F478D3">
            <w:pPr>
              <w:keepNext/>
              <w:rPr>
                <w:rFonts w:cs="Arial"/>
                <w:sz w:val="16"/>
                <w:szCs w:val="16"/>
              </w:rPr>
            </w:pPr>
            <w:r w:rsidRPr="00504303">
              <w:rPr>
                <w:rFonts w:cs="Arial"/>
                <w:sz w:val="16"/>
                <w:szCs w:val="16"/>
              </w:rPr>
              <w:t>Total Wine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45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95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2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7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6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3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55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27</w:t>
            </w:r>
          </w:p>
        </w:tc>
      </w:tr>
      <w:tr w:rsidR="00074AC8" w:rsidRPr="00504303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074AC8" w:rsidRPr="00504303" w:rsidRDefault="00074AC8" w:rsidP="00F478D3">
            <w:pPr>
              <w:keepNext/>
              <w:rPr>
                <w:rFonts w:cs="Arial"/>
                <w:sz w:val="16"/>
                <w:szCs w:val="16"/>
              </w:rPr>
            </w:pPr>
            <w:r w:rsidRPr="00504303">
              <w:rPr>
                <w:rFonts w:cs="Arial"/>
                <w:sz w:val="16"/>
                <w:szCs w:val="16"/>
              </w:rPr>
              <w:t>Total Spirits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68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38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19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33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05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8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631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114</w:t>
            </w:r>
          </w:p>
        </w:tc>
      </w:tr>
      <w:tr w:rsidR="00074AC8" w:rsidRPr="00504303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074AC8" w:rsidRPr="00504303" w:rsidRDefault="00074AC8" w:rsidP="00F478D3">
            <w:pPr>
              <w:keepNext/>
              <w:rPr>
                <w:rFonts w:cs="Arial"/>
                <w:sz w:val="16"/>
                <w:szCs w:val="16"/>
              </w:rPr>
            </w:pPr>
            <w:r w:rsidRPr="00504303">
              <w:rPr>
                <w:rFonts w:cs="Arial"/>
                <w:sz w:val="16"/>
                <w:szCs w:val="16"/>
              </w:rPr>
              <w:t>Total Beer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20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13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01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70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36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10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41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684</w:t>
            </w:r>
          </w:p>
        </w:tc>
      </w:tr>
      <w:tr w:rsidR="00074AC8" w:rsidRPr="00504303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074AC8" w:rsidRPr="00286791" w:rsidRDefault="00074AC8" w:rsidP="00F478D3">
            <w:pPr>
              <w:keepNext/>
              <w:rPr>
                <w:rFonts w:cs="Arial"/>
                <w:b/>
                <w:sz w:val="16"/>
                <w:szCs w:val="16"/>
              </w:rPr>
            </w:pPr>
            <w:r w:rsidRPr="00286791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2,52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8,41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0,31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5,68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8,12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7,09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2,898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074AC8" w:rsidRDefault="00074AC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4,153</w:t>
            </w:r>
          </w:p>
        </w:tc>
      </w:tr>
    </w:tbl>
    <w:p w:rsidR="00EA139C" w:rsidRPr="0000722D" w:rsidRDefault="00EA139C" w:rsidP="0014563E">
      <w:pPr>
        <w:pStyle w:val="APWLine"/>
      </w:pPr>
    </w:p>
    <w:p w:rsidR="007D1AD1" w:rsidRPr="00074AC8" w:rsidRDefault="005A7324" w:rsidP="007D1AD1">
      <w:pPr>
        <w:pStyle w:val="APWNormal"/>
      </w:pPr>
      <w:r w:rsidRPr="00074AC8">
        <w:t>During 2013,</w:t>
      </w:r>
      <w:r w:rsidR="004610E2" w:rsidRPr="00074AC8">
        <w:t xml:space="preserve"> </w:t>
      </w:r>
      <w:r w:rsidR="00741B35" w:rsidRPr="00074AC8">
        <w:t xml:space="preserve">the total </w:t>
      </w:r>
      <w:r w:rsidR="004610E2" w:rsidRPr="00074AC8">
        <w:t xml:space="preserve">supply decreased by </w:t>
      </w:r>
      <w:r w:rsidR="00074AC8" w:rsidRPr="00074AC8">
        <w:t>14</w:t>
      </w:r>
      <w:r w:rsidR="004610E2" w:rsidRPr="00074AC8">
        <w:t xml:space="preserve">%, </w:t>
      </w:r>
      <w:r w:rsidR="002116FA" w:rsidRPr="00074AC8">
        <w:t xml:space="preserve">while the </w:t>
      </w:r>
      <w:r w:rsidR="00A35ECC" w:rsidRPr="00074AC8">
        <w:t>estimated drinking</w:t>
      </w:r>
      <w:r w:rsidR="00A35ECC" w:rsidRPr="00074AC8">
        <w:noBreakHyphen/>
        <w:t>age residential population</w:t>
      </w:r>
      <w:r w:rsidR="004610E2" w:rsidRPr="00074AC8">
        <w:t xml:space="preserve"> </w:t>
      </w:r>
      <w:r w:rsidR="00074AC8" w:rsidRPr="00074AC8">
        <w:t>de</w:t>
      </w:r>
      <w:r w:rsidR="009C4A75" w:rsidRPr="00074AC8">
        <w:t xml:space="preserve">creased by </w:t>
      </w:r>
      <w:r w:rsidR="00074AC8" w:rsidRPr="00074AC8">
        <w:t>2</w:t>
      </w:r>
      <w:r w:rsidR="009C4A75" w:rsidRPr="00074AC8">
        <w:t>%</w:t>
      </w:r>
      <w:r w:rsidR="00D6407C" w:rsidRPr="00074AC8">
        <w:t>.</w:t>
      </w:r>
      <w:r w:rsidR="00910430">
        <w:t xml:space="preserve"> </w:t>
      </w:r>
      <w:r w:rsidR="007D1AD1" w:rsidRPr="00074AC8">
        <w:t xml:space="preserve">Total wine decreased by </w:t>
      </w:r>
      <w:r w:rsidR="00245DB7" w:rsidRPr="00074AC8">
        <w:t>1</w:t>
      </w:r>
      <w:r w:rsidR="00074AC8" w:rsidRPr="00074AC8">
        <w:t>2</w:t>
      </w:r>
      <w:r w:rsidR="007D1AD1" w:rsidRPr="00074AC8">
        <w:t xml:space="preserve">%, total spirits decreased by </w:t>
      </w:r>
      <w:r w:rsidR="00074AC8" w:rsidRPr="00074AC8">
        <w:t>19</w:t>
      </w:r>
      <w:r w:rsidR="007D1AD1" w:rsidRPr="00074AC8">
        <w:t>%</w:t>
      </w:r>
      <w:r w:rsidR="00BF42C5">
        <w:t>,</w:t>
      </w:r>
      <w:r w:rsidR="007D1AD1" w:rsidRPr="00074AC8">
        <w:t xml:space="preserve"> total beer decreased by </w:t>
      </w:r>
      <w:r w:rsidR="00245DB7" w:rsidRPr="00074AC8">
        <w:t>1</w:t>
      </w:r>
      <w:r w:rsidR="00074AC8" w:rsidRPr="00074AC8">
        <w:t xml:space="preserve">1% and </w:t>
      </w:r>
      <w:r w:rsidR="008359B1" w:rsidRPr="00074AC8">
        <w:t>cider</w:t>
      </w:r>
      <w:r w:rsidR="007D1AD1" w:rsidRPr="00074AC8">
        <w:t xml:space="preserve"> </w:t>
      </w:r>
      <w:r w:rsidR="00074AC8" w:rsidRPr="00074AC8">
        <w:t>de</w:t>
      </w:r>
      <w:r w:rsidR="007D1AD1" w:rsidRPr="00074AC8">
        <w:t xml:space="preserve">creased by </w:t>
      </w:r>
      <w:r w:rsidR="00074AC8" w:rsidRPr="00074AC8">
        <w:t>3</w:t>
      </w:r>
      <w:r w:rsidR="00FD34F3" w:rsidRPr="00074AC8">
        <w:t>0</w:t>
      </w:r>
      <w:r w:rsidR="007D1AD1" w:rsidRPr="00074AC8">
        <w:t>%.</w:t>
      </w:r>
    </w:p>
    <w:p w:rsidR="007D1AD1" w:rsidRDefault="007D1AD1" w:rsidP="007D1AD1">
      <w:pPr>
        <w:pStyle w:val="APWNormal"/>
      </w:pPr>
      <w:r w:rsidRPr="00074AC8">
        <w:t xml:space="preserve">Between </w:t>
      </w:r>
      <w:r w:rsidR="00CA4F69" w:rsidRPr="00074AC8">
        <w:t>2006</w:t>
      </w:r>
      <w:r w:rsidRPr="00074AC8">
        <w:t xml:space="preserve"> and </w:t>
      </w:r>
      <w:r w:rsidR="00CA4F69" w:rsidRPr="00074AC8">
        <w:t>2013</w:t>
      </w:r>
      <w:r w:rsidRPr="00074AC8">
        <w:t xml:space="preserve">, the total supply </w:t>
      </w:r>
      <w:r w:rsidR="00AC1709">
        <w:t>exhibited</w:t>
      </w:r>
      <w:r w:rsidR="00074AC8" w:rsidRPr="00074AC8">
        <w:t xml:space="preserve"> a decreasing trend of about 9</w:t>
      </w:r>
      <w:r w:rsidR="009801D7" w:rsidRPr="00074AC8">
        <w:t>%</w:t>
      </w:r>
      <w:r w:rsidR="00074AC8" w:rsidRPr="00074AC8">
        <w:t xml:space="preserve"> </w:t>
      </w:r>
      <w:r w:rsidR="003744C8">
        <w:t>per year</w:t>
      </w:r>
      <w:r w:rsidR="00D6407C" w:rsidRPr="00074AC8">
        <w:t>.</w:t>
      </w:r>
      <w:r w:rsidR="00910430">
        <w:t xml:space="preserve"> </w:t>
      </w:r>
      <w:r w:rsidR="009801D7" w:rsidRPr="00074AC8">
        <w:t xml:space="preserve">Total wine </w:t>
      </w:r>
      <w:r w:rsidR="00AC1709">
        <w:t>exhibited</w:t>
      </w:r>
      <w:r w:rsidR="00074AC8" w:rsidRPr="00074AC8">
        <w:t xml:space="preserve"> a decreasing trend of about 13</w:t>
      </w:r>
      <w:r w:rsidR="00B877E0" w:rsidRPr="00074AC8">
        <w:t>%</w:t>
      </w:r>
      <w:r w:rsidR="00074AC8" w:rsidRPr="00074AC8">
        <w:t xml:space="preserve"> </w:t>
      </w:r>
      <w:r w:rsidR="003744C8">
        <w:t>per year</w:t>
      </w:r>
      <w:r w:rsidR="00B877E0" w:rsidRPr="00074AC8">
        <w:t xml:space="preserve">, total spirits </w:t>
      </w:r>
      <w:r w:rsidR="00AC1709">
        <w:t>exhibited</w:t>
      </w:r>
      <w:r w:rsidR="00074AC8" w:rsidRPr="00074AC8">
        <w:t xml:space="preserve"> a decreasing trend of about 10</w:t>
      </w:r>
      <w:r w:rsidR="00B877E0" w:rsidRPr="00074AC8">
        <w:t>%</w:t>
      </w:r>
      <w:r w:rsidR="00074AC8" w:rsidRPr="00074AC8">
        <w:t xml:space="preserve"> </w:t>
      </w:r>
      <w:r w:rsidR="003744C8">
        <w:t>per year</w:t>
      </w:r>
      <w:r w:rsidR="00B877E0" w:rsidRPr="00074AC8">
        <w:t xml:space="preserve"> and total beer </w:t>
      </w:r>
      <w:r w:rsidR="00AC1709">
        <w:t>exhibited</w:t>
      </w:r>
      <w:r w:rsidR="00074AC8" w:rsidRPr="00074AC8">
        <w:t xml:space="preserve"> a decreasing trend of about 7</w:t>
      </w:r>
      <w:r w:rsidR="00B877E0" w:rsidRPr="00074AC8">
        <w:t>%</w:t>
      </w:r>
      <w:r w:rsidR="00074AC8" w:rsidRPr="00074AC8">
        <w:t xml:space="preserve"> </w:t>
      </w:r>
      <w:r w:rsidR="003744C8">
        <w:t>per year</w:t>
      </w:r>
      <w:r w:rsidR="00074AC8" w:rsidRPr="00074AC8">
        <w:t>. C</w:t>
      </w:r>
      <w:r w:rsidR="00B877E0" w:rsidRPr="00074AC8">
        <w:t xml:space="preserve">ider </w:t>
      </w:r>
      <w:r w:rsidR="00074AC8" w:rsidRPr="00074AC8">
        <w:t>de</w:t>
      </w:r>
      <w:r w:rsidR="00B877E0" w:rsidRPr="00074AC8">
        <w:t xml:space="preserve">creased by </w:t>
      </w:r>
      <w:r w:rsidR="00074AC8" w:rsidRPr="00074AC8">
        <w:t>14</w:t>
      </w:r>
      <w:r w:rsidR="00B877E0" w:rsidRPr="00074AC8">
        <w:t>%</w:t>
      </w:r>
      <w:r w:rsidR="00074AC8" w:rsidRPr="00074AC8">
        <w:t xml:space="preserve"> over the period</w:t>
      </w:r>
      <w:r w:rsidR="00B877E0" w:rsidRPr="00074AC8">
        <w:t>.</w:t>
      </w:r>
    </w:p>
    <w:p w:rsidR="00FD34F3" w:rsidRPr="007D1AD1" w:rsidRDefault="00FD34F3" w:rsidP="0014563E">
      <w:pPr>
        <w:pStyle w:val="APWLine"/>
      </w:pPr>
    </w:p>
    <w:p w:rsidR="00EA139C" w:rsidRPr="00643CDF" w:rsidRDefault="00EA139C" w:rsidP="00D94FB0">
      <w:pPr>
        <w:pStyle w:val="Caption"/>
      </w:pPr>
      <w:bookmarkStart w:id="76" w:name="_Ref278200482"/>
      <w:r w:rsidRPr="00643CDF">
        <w:t xml:space="preserve">Figure </w:t>
      </w:r>
      <w:r w:rsidR="002D4AFC">
        <w:fldChar w:fldCharType="begin"/>
      </w:r>
      <w:r w:rsidR="002D4AFC">
        <w:instrText xml:space="preserve"> SEQ Figure \* ARABIC </w:instrText>
      </w:r>
      <w:r w:rsidR="002D4AFC">
        <w:fldChar w:fldCharType="separate"/>
      </w:r>
      <w:r w:rsidR="00135DC9">
        <w:rPr>
          <w:noProof/>
        </w:rPr>
        <w:t>27</w:t>
      </w:r>
      <w:r w:rsidR="002D4AFC">
        <w:rPr>
          <w:noProof/>
        </w:rPr>
        <w:fldChar w:fldCharType="end"/>
      </w:r>
      <w:bookmarkEnd w:id="76"/>
      <w:r w:rsidRPr="00643CDF">
        <w:t xml:space="preserve"> Wholesale PAC Supply – Nhulunbuy</w:t>
      </w:r>
    </w:p>
    <w:p w:rsidR="00EA139C" w:rsidRPr="005B55C2" w:rsidRDefault="00074AC8" w:rsidP="00EA139C">
      <w:pPr>
        <w:pStyle w:val="APW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 w:rsidRPr="00074AC8">
        <w:rPr>
          <w:noProof/>
        </w:rPr>
        <w:drawing>
          <wp:inline distT="0" distB="0" distL="0" distR="0" wp14:anchorId="0CE9AA29" wp14:editId="7B31AAB4">
            <wp:extent cx="5943600" cy="3916045"/>
            <wp:effectExtent l="0" t="0" r="0" b="8255"/>
            <wp:docPr id="2" name="Picture 2" title="Figure 27 Wholesale PAC Supply – Nhulunb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FF3" w:rsidRPr="00AC6FF3" w:rsidRDefault="00AC6FF3" w:rsidP="00AC6FF3">
      <w:pPr>
        <w:pStyle w:val="APWNormal"/>
      </w:pPr>
    </w:p>
    <w:p w:rsidR="00EA139C" w:rsidRPr="00643CDF" w:rsidRDefault="00EA139C" w:rsidP="00EA139C">
      <w:pPr>
        <w:pStyle w:val="APWNormal"/>
        <w:keepNext/>
      </w:pPr>
      <w:r w:rsidRPr="00AC6FF3">
        <w:br w:type="page"/>
      </w:r>
      <w:r w:rsidR="00643CDF" w:rsidRPr="00643CDF">
        <w:lastRenderedPageBreak/>
        <w:fldChar w:fldCharType="begin"/>
      </w:r>
      <w:r w:rsidR="00643CDF" w:rsidRPr="00643CDF">
        <w:instrText xml:space="preserve"> REF _Ref278201678 \h </w:instrText>
      </w:r>
      <w:r w:rsidR="00643CDF">
        <w:instrText xml:space="preserve"> \* MERGEFORMAT </w:instrText>
      </w:r>
      <w:r w:rsidR="00643CDF" w:rsidRPr="00643CDF">
        <w:fldChar w:fldCharType="separate"/>
      </w:r>
      <w:r w:rsidR="00135DC9" w:rsidRPr="00643CDF">
        <w:t xml:space="preserve">Table </w:t>
      </w:r>
      <w:r w:rsidR="00135DC9">
        <w:rPr>
          <w:noProof/>
        </w:rPr>
        <w:t>28</w:t>
      </w:r>
      <w:r w:rsidR="00643CDF" w:rsidRPr="00643CDF">
        <w:fldChar w:fldCharType="end"/>
      </w:r>
      <w:r w:rsidRPr="00643CDF">
        <w:t xml:space="preserve"> and </w:t>
      </w:r>
      <w:r w:rsidR="00643CDF" w:rsidRPr="00643CDF">
        <w:fldChar w:fldCharType="begin"/>
      </w:r>
      <w:r w:rsidR="00643CDF" w:rsidRPr="00643CDF">
        <w:instrText xml:space="preserve"> REF _Ref278201698 \h </w:instrText>
      </w:r>
      <w:r w:rsidR="00643CDF">
        <w:instrText xml:space="preserve"> \* MERGEFORMAT </w:instrText>
      </w:r>
      <w:r w:rsidR="00643CDF" w:rsidRPr="00643CDF">
        <w:fldChar w:fldCharType="separate"/>
      </w:r>
      <w:r w:rsidR="00135DC9" w:rsidRPr="0097003E">
        <w:t xml:space="preserve">Figure </w:t>
      </w:r>
      <w:r w:rsidR="00135DC9">
        <w:rPr>
          <w:noProof/>
        </w:rPr>
        <w:t>28</w:t>
      </w:r>
      <w:r w:rsidR="00643CDF" w:rsidRPr="00643CDF">
        <w:fldChar w:fldCharType="end"/>
      </w:r>
      <w:r w:rsidR="00643CDF" w:rsidRPr="00643CDF">
        <w:t xml:space="preserve"> </w:t>
      </w:r>
      <w:r w:rsidR="003F1D37">
        <w:t>show</w:t>
      </w:r>
      <w:r w:rsidRPr="00643CDF">
        <w:t xml:space="preserve"> the wholesale PAC supply of wine in</w:t>
      </w:r>
      <w:r w:rsidR="00AF79FF">
        <w:t xml:space="preserve"> Nhulunbuy for </w:t>
      </w:r>
      <w:r w:rsidR="001F5842">
        <w:t>the years</w:t>
      </w:r>
      <w:r w:rsidR="00E146E5">
        <w:t xml:space="preserve"> </w:t>
      </w:r>
      <w:r w:rsidR="00CA4F69">
        <w:t>2006</w:t>
      </w:r>
      <w:r w:rsidR="00E146E5">
        <w:t xml:space="preserve"> to </w:t>
      </w:r>
      <w:r w:rsidR="00CA4F69">
        <w:t>2013</w:t>
      </w:r>
      <w:r w:rsidRPr="00643CDF">
        <w:t>.</w:t>
      </w:r>
    </w:p>
    <w:p w:rsidR="00EA139C" w:rsidRPr="00643CDF" w:rsidRDefault="00EA139C" w:rsidP="00F903B0">
      <w:pPr>
        <w:pStyle w:val="APWLine"/>
      </w:pPr>
    </w:p>
    <w:p w:rsidR="00EA139C" w:rsidRPr="00643CDF" w:rsidRDefault="00EA139C" w:rsidP="00D94FB0">
      <w:pPr>
        <w:pStyle w:val="Caption"/>
      </w:pPr>
      <w:bookmarkStart w:id="77" w:name="_Ref278201678"/>
      <w:r w:rsidRPr="00643CDF">
        <w:t xml:space="preserve">Table </w:t>
      </w:r>
      <w:r w:rsidR="002D4AFC">
        <w:fldChar w:fldCharType="begin"/>
      </w:r>
      <w:r w:rsidR="002D4AFC">
        <w:instrText xml:space="preserve"> SEQ Table \* ARABIC </w:instrText>
      </w:r>
      <w:r w:rsidR="002D4AFC">
        <w:fldChar w:fldCharType="separate"/>
      </w:r>
      <w:r w:rsidR="00135DC9">
        <w:rPr>
          <w:noProof/>
        </w:rPr>
        <w:t>28</w:t>
      </w:r>
      <w:r w:rsidR="002D4AFC">
        <w:rPr>
          <w:noProof/>
        </w:rPr>
        <w:fldChar w:fldCharType="end"/>
      </w:r>
      <w:bookmarkEnd w:id="77"/>
      <w:r w:rsidRPr="00643CDF">
        <w:t xml:space="preserve"> Wholesale PAC Supply Wine - Nhulunbuy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CA4F69" w:rsidRPr="00643CDF" w:rsidTr="00F478D3">
        <w:trPr>
          <w:trHeight w:val="255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Pr="00643CDF" w:rsidRDefault="00CA4F69" w:rsidP="00F478D3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2B4213" w:rsidRPr="00643CDF" w:rsidTr="00F478D3">
        <w:trPr>
          <w:trHeight w:val="255"/>
        </w:trPr>
        <w:tc>
          <w:tcPr>
            <w:tcW w:w="16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B4213" w:rsidRPr="00643CDF" w:rsidRDefault="002B4213" w:rsidP="00F478D3">
            <w:pPr>
              <w:keepNext/>
              <w:rPr>
                <w:rFonts w:cs="Arial"/>
                <w:sz w:val="16"/>
                <w:szCs w:val="16"/>
              </w:rPr>
            </w:pPr>
            <w:r w:rsidRPr="00643CDF">
              <w:rPr>
                <w:rFonts w:cs="Arial"/>
                <w:sz w:val="16"/>
                <w:szCs w:val="16"/>
              </w:rPr>
              <w:t xml:space="preserve">Wine Cask 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B4213" w:rsidRDefault="002B42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66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B4213" w:rsidRDefault="002B42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85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B4213" w:rsidRDefault="002B42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6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B4213" w:rsidRDefault="002B42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7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B4213" w:rsidRDefault="002B42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3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B4213" w:rsidRDefault="002B42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53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B4213" w:rsidRDefault="002B42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4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B4213" w:rsidRDefault="002B42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3</w:t>
            </w:r>
          </w:p>
        </w:tc>
      </w:tr>
      <w:tr w:rsidR="002B4213" w:rsidRPr="00643CDF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2B4213" w:rsidRPr="00643CDF" w:rsidRDefault="002B4213" w:rsidP="00F478D3">
            <w:pPr>
              <w:keepNext/>
              <w:rPr>
                <w:rFonts w:cs="Arial"/>
                <w:sz w:val="16"/>
                <w:szCs w:val="16"/>
              </w:rPr>
            </w:pPr>
            <w:r w:rsidRPr="00643CDF">
              <w:rPr>
                <w:rFonts w:cs="Arial"/>
                <w:sz w:val="16"/>
                <w:szCs w:val="16"/>
              </w:rPr>
              <w:t>Wine Bottle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B4213" w:rsidRDefault="002B42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8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B4213" w:rsidRDefault="002B42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3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B4213" w:rsidRDefault="002B42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8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B4213" w:rsidRDefault="002B42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8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B4213" w:rsidRDefault="002B42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8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B4213" w:rsidRDefault="002B42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8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B4213" w:rsidRDefault="002B42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1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2B4213" w:rsidRDefault="002B42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13</w:t>
            </w:r>
          </w:p>
        </w:tc>
      </w:tr>
      <w:tr w:rsidR="002B4213" w:rsidRPr="00643CDF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2B4213" w:rsidRPr="00643CDF" w:rsidRDefault="002B4213" w:rsidP="00F478D3">
            <w:pPr>
              <w:keepNext/>
              <w:rPr>
                <w:rFonts w:cs="Arial"/>
                <w:sz w:val="16"/>
                <w:szCs w:val="16"/>
              </w:rPr>
            </w:pPr>
            <w:r w:rsidRPr="00643CDF">
              <w:rPr>
                <w:rFonts w:cs="Arial"/>
                <w:sz w:val="16"/>
                <w:szCs w:val="16"/>
              </w:rPr>
              <w:t>Wine Fortified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B4213" w:rsidRDefault="002B42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0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B4213" w:rsidRDefault="002B42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3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B4213" w:rsidRDefault="002B42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8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B4213" w:rsidRDefault="002B42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B4213" w:rsidRDefault="002B42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B4213" w:rsidRDefault="002B42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B4213" w:rsidRDefault="002B42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2B4213" w:rsidRDefault="002B42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</w:t>
            </w:r>
          </w:p>
        </w:tc>
      </w:tr>
      <w:tr w:rsidR="002B4213" w:rsidRPr="00643CDF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2B4213" w:rsidRPr="00286791" w:rsidRDefault="002B4213" w:rsidP="00F478D3">
            <w:pPr>
              <w:keepNext/>
              <w:rPr>
                <w:rFonts w:cs="Arial"/>
                <w:b/>
                <w:sz w:val="16"/>
                <w:szCs w:val="16"/>
              </w:rPr>
            </w:pPr>
            <w:r w:rsidRPr="00286791">
              <w:rPr>
                <w:rFonts w:cs="Arial"/>
                <w:b/>
                <w:sz w:val="16"/>
                <w:szCs w:val="16"/>
              </w:rPr>
              <w:t>Total Wine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B4213" w:rsidRDefault="002B42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8,45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B4213" w:rsidRDefault="002B42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6,95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B4213" w:rsidRDefault="002B42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,12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B4213" w:rsidRDefault="002B42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,67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B4213" w:rsidRDefault="002B42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,76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B4213" w:rsidRDefault="002B42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,03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2B4213" w:rsidRDefault="002B42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,955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2B4213" w:rsidRDefault="002B42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,027</w:t>
            </w:r>
          </w:p>
        </w:tc>
      </w:tr>
    </w:tbl>
    <w:p w:rsidR="00EA139C" w:rsidRPr="0000722D" w:rsidRDefault="00EA139C" w:rsidP="0014563E">
      <w:pPr>
        <w:pStyle w:val="APWLine"/>
      </w:pPr>
    </w:p>
    <w:p w:rsidR="00245DB7" w:rsidRPr="002B4213" w:rsidRDefault="005A7324" w:rsidP="00245DB7">
      <w:pPr>
        <w:pStyle w:val="APWNormal"/>
      </w:pPr>
      <w:r w:rsidRPr="002B4213">
        <w:t>During 2013,</w:t>
      </w:r>
      <w:r w:rsidR="004610E2" w:rsidRPr="002B4213">
        <w:t xml:space="preserve"> the total supply of wine </w:t>
      </w:r>
      <w:r w:rsidR="008153EF" w:rsidRPr="002B4213">
        <w:t>de</w:t>
      </w:r>
      <w:r w:rsidR="004610E2" w:rsidRPr="002B4213">
        <w:t xml:space="preserve">creased by </w:t>
      </w:r>
      <w:r w:rsidR="00A5553A" w:rsidRPr="002B4213">
        <w:t>1</w:t>
      </w:r>
      <w:r w:rsidR="002B4213" w:rsidRPr="002B4213">
        <w:t>2</w:t>
      </w:r>
      <w:r w:rsidR="004610E2" w:rsidRPr="002B4213">
        <w:t>%</w:t>
      </w:r>
      <w:r w:rsidR="00D6407C" w:rsidRPr="002B4213">
        <w:t>.</w:t>
      </w:r>
      <w:r w:rsidR="00910430">
        <w:t xml:space="preserve"> </w:t>
      </w:r>
      <w:r w:rsidR="00245DB7" w:rsidRPr="002B4213">
        <w:t xml:space="preserve">Bottled wine decreased by </w:t>
      </w:r>
      <w:r w:rsidR="002B4213" w:rsidRPr="002B4213">
        <w:t>10</w:t>
      </w:r>
      <w:r w:rsidR="00245DB7" w:rsidRPr="002B4213">
        <w:t xml:space="preserve">% and </w:t>
      </w:r>
      <w:r w:rsidR="002B4213" w:rsidRPr="002B4213">
        <w:t>cask</w:t>
      </w:r>
      <w:r w:rsidR="00245DB7" w:rsidRPr="002B4213">
        <w:t xml:space="preserve"> wine decreased by </w:t>
      </w:r>
      <w:r w:rsidR="002B4213" w:rsidRPr="002B4213">
        <w:t>2</w:t>
      </w:r>
      <w:r w:rsidR="00FD34F3" w:rsidRPr="002B4213">
        <w:t>5</w:t>
      </w:r>
      <w:r w:rsidR="00245DB7" w:rsidRPr="002B4213">
        <w:t xml:space="preserve">%, while </w:t>
      </w:r>
      <w:r w:rsidR="002B4213" w:rsidRPr="002B4213">
        <w:t>fortified</w:t>
      </w:r>
      <w:r w:rsidR="00245DB7" w:rsidRPr="002B4213">
        <w:t xml:space="preserve"> wine increased by </w:t>
      </w:r>
      <w:r w:rsidR="002B4213" w:rsidRPr="002B4213">
        <w:t>15</w:t>
      </w:r>
      <w:r w:rsidR="00245DB7" w:rsidRPr="002B4213">
        <w:t>%</w:t>
      </w:r>
      <w:r w:rsidR="00B30914">
        <w:t>.</w:t>
      </w:r>
    </w:p>
    <w:p w:rsidR="00245DB7" w:rsidRDefault="0072365E" w:rsidP="00245DB7">
      <w:pPr>
        <w:pStyle w:val="APWNormal"/>
      </w:pPr>
      <w:r w:rsidRPr="009B6D24">
        <w:t xml:space="preserve">Between </w:t>
      </w:r>
      <w:r w:rsidR="00CA4F69" w:rsidRPr="009B6D24">
        <w:t>2006</w:t>
      </w:r>
      <w:r w:rsidRPr="009B6D24">
        <w:t xml:space="preserve"> and </w:t>
      </w:r>
      <w:r w:rsidR="00CA4F69" w:rsidRPr="009B6D24">
        <w:t>2013</w:t>
      </w:r>
      <w:r w:rsidR="00073EFB" w:rsidRPr="009B6D24">
        <w:t>,</w:t>
      </w:r>
      <w:r w:rsidR="00EA139C" w:rsidRPr="009B6D24">
        <w:t xml:space="preserve"> the total supply of wine </w:t>
      </w:r>
      <w:r w:rsidR="00245DB7" w:rsidRPr="009B6D24">
        <w:t xml:space="preserve">decreased by </w:t>
      </w:r>
      <w:r w:rsidR="00FD34F3" w:rsidRPr="009B6D24">
        <w:t>6</w:t>
      </w:r>
      <w:r w:rsidR="002B4213" w:rsidRPr="009B6D24">
        <w:t>2</w:t>
      </w:r>
      <w:r w:rsidR="00245DB7" w:rsidRPr="009B6D24">
        <w:t>%</w:t>
      </w:r>
      <w:r w:rsidR="00D6407C" w:rsidRPr="009B6D24">
        <w:t>.</w:t>
      </w:r>
      <w:r w:rsidR="00910430">
        <w:t xml:space="preserve"> </w:t>
      </w:r>
      <w:r w:rsidR="002B4213" w:rsidRPr="009B6D24">
        <w:t>Fortified</w:t>
      </w:r>
      <w:r w:rsidR="00245DB7" w:rsidRPr="009B6D24">
        <w:t xml:space="preserve"> wine </w:t>
      </w:r>
      <w:r w:rsidR="00AC1709">
        <w:t>exhibited</w:t>
      </w:r>
      <w:r w:rsidR="002B4213" w:rsidRPr="009B6D24">
        <w:t xml:space="preserve"> a decreasing trend of about 27</w:t>
      </w:r>
      <w:r w:rsidR="00245DB7" w:rsidRPr="009B6D24">
        <w:t>%</w:t>
      </w:r>
      <w:r w:rsidR="002B4213" w:rsidRPr="009B6D24">
        <w:t xml:space="preserve"> </w:t>
      </w:r>
      <w:r w:rsidR="003744C8">
        <w:t>per year</w:t>
      </w:r>
      <w:r w:rsidR="002B4213" w:rsidRPr="009B6D24">
        <w:t>.</w:t>
      </w:r>
      <w:r w:rsidR="00910430">
        <w:t xml:space="preserve"> </w:t>
      </w:r>
      <w:r w:rsidR="009B6D24" w:rsidRPr="009B6D24">
        <w:t>Cask</w:t>
      </w:r>
      <w:r w:rsidR="00245DB7" w:rsidRPr="009B6D24">
        <w:t xml:space="preserve"> wine </w:t>
      </w:r>
      <w:r w:rsidR="009B6D24" w:rsidRPr="009B6D24">
        <w:t>de</w:t>
      </w:r>
      <w:r w:rsidR="00245DB7" w:rsidRPr="009B6D24">
        <w:t xml:space="preserve">creased by </w:t>
      </w:r>
      <w:r w:rsidR="009B6D24" w:rsidRPr="009B6D24">
        <w:t>92</w:t>
      </w:r>
      <w:r w:rsidR="00245DB7" w:rsidRPr="009B6D24">
        <w:t>%</w:t>
      </w:r>
      <w:r w:rsidR="009B6D24" w:rsidRPr="009B6D24">
        <w:t xml:space="preserve"> and</w:t>
      </w:r>
      <w:r w:rsidR="00245DB7" w:rsidRPr="009B6D24">
        <w:t xml:space="preserve"> bottled wine </w:t>
      </w:r>
      <w:r w:rsidR="009B6D24" w:rsidRPr="009B6D24">
        <w:t>de</w:t>
      </w:r>
      <w:r w:rsidR="00245DB7" w:rsidRPr="009B6D24">
        <w:t xml:space="preserve">creased by </w:t>
      </w:r>
      <w:r w:rsidR="00FD34F3" w:rsidRPr="009B6D24">
        <w:t>13</w:t>
      </w:r>
      <w:r w:rsidR="00245DB7" w:rsidRPr="009B6D24">
        <w:t>%</w:t>
      </w:r>
      <w:r w:rsidR="009B6D24" w:rsidRPr="009B6D24">
        <w:t xml:space="preserve"> over the period</w:t>
      </w:r>
      <w:r w:rsidR="00245DB7" w:rsidRPr="009B6D24">
        <w:t>.</w:t>
      </w:r>
    </w:p>
    <w:p w:rsidR="00245DB7" w:rsidRPr="00245DB7" w:rsidRDefault="00245DB7" w:rsidP="0014563E">
      <w:pPr>
        <w:pStyle w:val="APWLine"/>
      </w:pPr>
    </w:p>
    <w:p w:rsidR="00EA139C" w:rsidRPr="0097003E" w:rsidRDefault="00EA139C" w:rsidP="00D94FB0">
      <w:pPr>
        <w:pStyle w:val="Caption"/>
      </w:pPr>
      <w:bookmarkStart w:id="78" w:name="_Ref278201698"/>
      <w:r w:rsidRPr="0097003E">
        <w:t xml:space="preserve">Figure </w:t>
      </w:r>
      <w:r w:rsidR="002D4AFC">
        <w:fldChar w:fldCharType="begin"/>
      </w:r>
      <w:r w:rsidR="002D4AFC">
        <w:instrText xml:space="preserve"> SEQ Figure \* ARABIC </w:instrText>
      </w:r>
      <w:r w:rsidR="002D4AFC">
        <w:fldChar w:fldCharType="separate"/>
      </w:r>
      <w:r w:rsidR="00135DC9">
        <w:rPr>
          <w:noProof/>
        </w:rPr>
        <w:t>28</w:t>
      </w:r>
      <w:r w:rsidR="002D4AFC">
        <w:rPr>
          <w:noProof/>
        </w:rPr>
        <w:fldChar w:fldCharType="end"/>
      </w:r>
      <w:bookmarkEnd w:id="78"/>
      <w:r w:rsidRPr="0097003E">
        <w:t xml:space="preserve"> Wholesale PAC Supply Wine – Nhulunbuy</w:t>
      </w:r>
    </w:p>
    <w:p w:rsidR="00EA139C" w:rsidRPr="00816E28" w:rsidRDefault="002B4213" w:rsidP="00EA139C">
      <w:pPr>
        <w:pStyle w:val="APW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 w:rsidRPr="002B4213">
        <w:rPr>
          <w:noProof/>
        </w:rPr>
        <w:drawing>
          <wp:inline distT="0" distB="0" distL="0" distR="0" wp14:anchorId="73E9C59C" wp14:editId="6A4EEA28">
            <wp:extent cx="6120130" cy="4021909"/>
            <wp:effectExtent l="0" t="0" r="0" b="0"/>
            <wp:docPr id="4" name="Picture 4" title="Figure 28 Wholesale PAC Supply Wine – Nhulunb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F3" w:rsidRPr="00AC6FF3" w:rsidRDefault="00AC6FF3" w:rsidP="00AC6FF3">
      <w:pPr>
        <w:pStyle w:val="APWNormal"/>
      </w:pPr>
    </w:p>
    <w:p w:rsidR="00EA139C" w:rsidRPr="00B976D2" w:rsidRDefault="00EA139C" w:rsidP="00EA139C">
      <w:pPr>
        <w:pStyle w:val="APWNormal"/>
        <w:keepNext/>
      </w:pPr>
      <w:r w:rsidRPr="00AC6FF3">
        <w:br w:type="page"/>
      </w:r>
      <w:r w:rsidR="00B976D2" w:rsidRPr="00B976D2">
        <w:lastRenderedPageBreak/>
        <w:fldChar w:fldCharType="begin"/>
      </w:r>
      <w:r w:rsidR="00B976D2" w:rsidRPr="00B976D2">
        <w:instrText xml:space="preserve"> REF _Ref278202151 \h </w:instrText>
      </w:r>
      <w:r w:rsidR="00B976D2">
        <w:instrText xml:space="preserve"> \* MERGEFORMAT </w:instrText>
      </w:r>
      <w:r w:rsidR="00B976D2" w:rsidRPr="00B976D2">
        <w:fldChar w:fldCharType="separate"/>
      </w:r>
      <w:r w:rsidR="00135DC9" w:rsidRPr="00B976D2">
        <w:t xml:space="preserve">Table </w:t>
      </w:r>
      <w:r w:rsidR="00135DC9">
        <w:rPr>
          <w:noProof/>
        </w:rPr>
        <w:t>29</w:t>
      </w:r>
      <w:r w:rsidR="00B976D2" w:rsidRPr="00B976D2">
        <w:fldChar w:fldCharType="end"/>
      </w:r>
      <w:r w:rsidRPr="00B976D2">
        <w:t xml:space="preserve"> and </w:t>
      </w:r>
      <w:r w:rsidR="00B976D2" w:rsidRPr="00B976D2">
        <w:fldChar w:fldCharType="begin"/>
      </w:r>
      <w:r w:rsidR="00B976D2" w:rsidRPr="00B976D2">
        <w:instrText xml:space="preserve"> REF _Ref278202165 \h </w:instrText>
      </w:r>
      <w:r w:rsidR="00B976D2">
        <w:instrText xml:space="preserve"> \* MERGEFORMAT </w:instrText>
      </w:r>
      <w:r w:rsidR="00B976D2" w:rsidRPr="00B976D2">
        <w:fldChar w:fldCharType="separate"/>
      </w:r>
      <w:r w:rsidR="00135DC9" w:rsidRPr="00B976D2">
        <w:t xml:space="preserve">Figure </w:t>
      </w:r>
      <w:r w:rsidR="00135DC9">
        <w:rPr>
          <w:noProof/>
        </w:rPr>
        <w:t>29</w:t>
      </w:r>
      <w:r w:rsidR="00B976D2" w:rsidRPr="00B976D2">
        <w:fldChar w:fldCharType="end"/>
      </w:r>
      <w:r w:rsidR="00B976D2" w:rsidRPr="00B976D2">
        <w:t xml:space="preserve"> </w:t>
      </w:r>
      <w:r w:rsidR="003F1D37">
        <w:t>show</w:t>
      </w:r>
      <w:r w:rsidRPr="00B976D2">
        <w:t xml:space="preserve"> the wholesale PAC supply of </w:t>
      </w:r>
      <w:r w:rsidR="00145803">
        <w:t>spirits</w:t>
      </w:r>
      <w:r w:rsidRPr="00B976D2">
        <w:t xml:space="preserve"> in</w:t>
      </w:r>
      <w:r w:rsidR="00AF79FF">
        <w:t xml:space="preserve"> Nhulunbuy for </w:t>
      </w:r>
      <w:r w:rsidR="001F5842">
        <w:t>the years</w:t>
      </w:r>
      <w:r w:rsidR="00FD01A2">
        <w:t xml:space="preserve"> </w:t>
      </w:r>
      <w:r w:rsidR="00CA4F69">
        <w:t>2006</w:t>
      </w:r>
      <w:r w:rsidR="00FD01A2">
        <w:t xml:space="preserve"> to </w:t>
      </w:r>
      <w:r w:rsidR="00CA4F69">
        <w:t>2013</w:t>
      </w:r>
      <w:r w:rsidRPr="00B976D2">
        <w:t>.</w:t>
      </w:r>
    </w:p>
    <w:p w:rsidR="00EA139C" w:rsidRPr="00B976D2" w:rsidRDefault="00EA139C" w:rsidP="00F903B0">
      <w:pPr>
        <w:pStyle w:val="APWLine"/>
      </w:pPr>
    </w:p>
    <w:p w:rsidR="00EA139C" w:rsidRPr="00B976D2" w:rsidRDefault="00EA139C" w:rsidP="00D94FB0">
      <w:pPr>
        <w:pStyle w:val="Caption"/>
      </w:pPr>
      <w:bookmarkStart w:id="79" w:name="_Ref278202151"/>
      <w:r w:rsidRPr="00B976D2">
        <w:t xml:space="preserve">Table </w:t>
      </w:r>
      <w:r w:rsidR="002D4AFC">
        <w:fldChar w:fldCharType="begin"/>
      </w:r>
      <w:r w:rsidR="002D4AFC">
        <w:instrText xml:space="preserve"> SEQ Table \* ARABIC </w:instrText>
      </w:r>
      <w:r w:rsidR="002D4AFC">
        <w:fldChar w:fldCharType="separate"/>
      </w:r>
      <w:r w:rsidR="00135DC9">
        <w:rPr>
          <w:noProof/>
        </w:rPr>
        <w:t>29</w:t>
      </w:r>
      <w:r w:rsidR="002D4AFC">
        <w:rPr>
          <w:noProof/>
        </w:rPr>
        <w:fldChar w:fldCharType="end"/>
      </w:r>
      <w:bookmarkEnd w:id="79"/>
      <w:r w:rsidRPr="00B976D2">
        <w:t xml:space="preserve"> Wholesale PAC Supply </w:t>
      </w:r>
      <w:r w:rsidR="00145803">
        <w:t>Spirits</w:t>
      </w:r>
      <w:r w:rsidRPr="00B976D2">
        <w:t xml:space="preserve"> - Nhulunbuy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CA4F69" w:rsidRPr="00B976D2" w:rsidTr="00F478D3">
        <w:trPr>
          <w:trHeight w:val="255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Pr="00B976D2" w:rsidRDefault="00CA4F69" w:rsidP="00F478D3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991F73" w:rsidRPr="00B976D2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991F73" w:rsidRPr="00B976D2" w:rsidRDefault="00991F73" w:rsidP="00F478D3">
            <w:pPr>
              <w:keepNext/>
              <w:rPr>
                <w:rFonts w:cs="Arial"/>
                <w:sz w:val="16"/>
                <w:szCs w:val="16"/>
              </w:rPr>
            </w:pPr>
            <w:r w:rsidRPr="00B976D2">
              <w:rPr>
                <w:rFonts w:cs="Arial"/>
                <w:sz w:val="16"/>
                <w:szCs w:val="16"/>
              </w:rPr>
              <w:t>Spirits Standard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91F73" w:rsidRDefault="00991F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11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91F73" w:rsidRDefault="00991F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54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91F73" w:rsidRDefault="00991F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23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91F73" w:rsidRDefault="00991F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6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91F73" w:rsidRDefault="00991F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4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91F73" w:rsidRDefault="00991F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98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91F73" w:rsidRDefault="00991F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63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991F73" w:rsidRDefault="00991F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13</w:t>
            </w:r>
          </w:p>
        </w:tc>
      </w:tr>
      <w:tr w:rsidR="00991F73" w:rsidRPr="00B976D2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991F73" w:rsidRPr="00B976D2" w:rsidRDefault="00991F73" w:rsidP="00F478D3">
            <w:pPr>
              <w:keepNext/>
              <w:rPr>
                <w:rFonts w:cs="Arial"/>
                <w:sz w:val="16"/>
                <w:szCs w:val="16"/>
              </w:rPr>
            </w:pPr>
            <w:r w:rsidRPr="00B976D2">
              <w:rPr>
                <w:rFonts w:cs="Arial"/>
                <w:sz w:val="16"/>
                <w:szCs w:val="16"/>
              </w:rPr>
              <w:t>Spirits Pre-mixed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91F73" w:rsidRDefault="00991F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57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91F73" w:rsidRDefault="00991F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84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91F73" w:rsidRDefault="00991F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6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91F73" w:rsidRDefault="00991F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7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91F73" w:rsidRDefault="00991F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0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91F73" w:rsidRDefault="00991F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0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91F73" w:rsidRDefault="00991F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67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991F73" w:rsidRDefault="00991F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01</w:t>
            </w:r>
          </w:p>
        </w:tc>
      </w:tr>
      <w:tr w:rsidR="00991F73" w:rsidRPr="00B976D2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991F73" w:rsidRPr="00286791" w:rsidRDefault="00991F73" w:rsidP="00F478D3">
            <w:pPr>
              <w:keepNext/>
              <w:rPr>
                <w:rFonts w:cs="Arial"/>
                <w:b/>
                <w:sz w:val="16"/>
                <w:szCs w:val="16"/>
              </w:rPr>
            </w:pPr>
            <w:r w:rsidRPr="00286791">
              <w:rPr>
                <w:rFonts w:cs="Arial"/>
                <w:b/>
                <w:sz w:val="16"/>
                <w:szCs w:val="16"/>
              </w:rPr>
              <w:t>Total Spirits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91F73" w:rsidRDefault="00991F7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0,68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91F73" w:rsidRDefault="00991F7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1,38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91F73" w:rsidRDefault="00991F7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3,19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91F73" w:rsidRDefault="00991F7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8,33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91F73" w:rsidRDefault="00991F7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9,05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91F73" w:rsidRDefault="00991F7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9,68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91F73" w:rsidRDefault="00991F7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8,631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991F73" w:rsidRDefault="00991F7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5,114</w:t>
            </w:r>
          </w:p>
        </w:tc>
      </w:tr>
    </w:tbl>
    <w:p w:rsidR="00BF67C2" w:rsidRDefault="00BF67C2" w:rsidP="0014563E">
      <w:pPr>
        <w:pStyle w:val="APWLine"/>
      </w:pPr>
    </w:p>
    <w:p w:rsidR="00683AD4" w:rsidRPr="000E31D7" w:rsidRDefault="005A7324" w:rsidP="00683AD4">
      <w:pPr>
        <w:pStyle w:val="APWNormal"/>
      </w:pPr>
      <w:r w:rsidRPr="000E31D7">
        <w:t>During 2013,</w:t>
      </w:r>
      <w:r w:rsidR="004610E2" w:rsidRPr="000E31D7">
        <w:t xml:space="preserve"> the total supply of </w:t>
      </w:r>
      <w:r w:rsidR="009A24F5" w:rsidRPr="000E31D7">
        <w:t xml:space="preserve">spirits decreased by </w:t>
      </w:r>
      <w:r w:rsidR="000E31D7" w:rsidRPr="000E31D7">
        <w:t>19</w:t>
      </w:r>
      <w:r w:rsidR="004610E2" w:rsidRPr="000E31D7">
        <w:t>%</w:t>
      </w:r>
      <w:r w:rsidR="00D6407C" w:rsidRPr="000E31D7">
        <w:t>.</w:t>
      </w:r>
      <w:r w:rsidR="00910430">
        <w:t xml:space="preserve"> </w:t>
      </w:r>
      <w:r w:rsidR="00683AD4" w:rsidRPr="000E31D7">
        <w:t xml:space="preserve">Standard spirits decreased by </w:t>
      </w:r>
      <w:r w:rsidR="000E31D7" w:rsidRPr="000E31D7">
        <w:t>17</w:t>
      </w:r>
      <w:r w:rsidR="00683AD4" w:rsidRPr="000E31D7">
        <w:t xml:space="preserve">% </w:t>
      </w:r>
      <w:r w:rsidR="000E31D7" w:rsidRPr="000E31D7">
        <w:t>and</w:t>
      </w:r>
      <w:r w:rsidR="00683AD4" w:rsidRPr="000E31D7">
        <w:t xml:space="preserve"> pre</w:t>
      </w:r>
      <w:r w:rsidR="00683AD4" w:rsidRPr="000E31D7">
        <w:noBreakHyphen/>
        <w:t xml:space="preserve">mixed spirits </w:t>
      </w:r>
      <w:r w:rsidR="000E31D7" w:rsidRPr="000E31D7">
        <w:t>de</w:t>
      </w:r>
      <w:r w:rsidR="00683AD4" w:rsidRPr="000E31D7">
        <w:t xml:space="preserve">creased by </w:t>
      </w:r>
      <w:r w:rsidR="000E31D7" w:rsidRPr="000E31D7">
        <w:t>24</w:t>
      </w:r>
      <w:r w:rsidR="00683AD4" w:rsidRPr="000E31D7">
        <w:t>%.</w:t>
      </w:r>
    </w:p>
    <w:p w:rsidR="00683AD4" w:rsidRDefault="0072365E" w:rsidP="00683AD4">
      <w:pPr>
        <w:pStyle w:val="APWNormal"/>
      </w:pPr>
      <w:r w:rsidRPr="00102FE0">
        <w:t xml:space="preserve">Between </w:t>
      </w:r>
      <w:r w:rsidR="00CA4F69" w:rsidRPr="00102FE0">
        <w:t>2006</w:t>
      </w:r>
      <w:r w:rsidRPr="00102FE0">
        <w:t xml:space="preserve"> and </w:t>
      </w:r>
      <w:r w:rsidR="00CA4F69" w:rsidRPr="00102FE0">
        <w:t>2013</w:t>
      </w:r>
      <w:r w:rsidR="009A24F5" w:rsidRPr="00102FE0">
        <w:t xml:space="preserve">, </w:t>
      </w:r>
      <w:r w:rsidR="00683AD4" w:rsidRPr="00102FE0">
        <w:t xml:space="preserve">the total supply of spirits decreased by </w:t>
      </w:r>
      <w:r w:rsidR="000E31D7" w:rsidRPr="00102FE0">
        <w:t>51</w:t>
      </w:r>
      <w:r w:rsidR="00683AD4" w:rsidRPr="00102FE0">
        <w:t>%</w:t>
      </w:r>
      <w:r w:rsidR="00D6407C" w:rsidRPr="00102FE0">
        <w:t>.</w:t>
      </w:r>
      <w:r w:rsidR="00910430">
        <w:t xml:space="preserve"> </w:t>
      </w:r>
      <w:r w:rsidR="00683AD4" w:rsidRPr="00102FE0">
        <w:t xml:space="preserve">Standard spirits </w:t>
      </w:r>
      <w:r w:rsidR="00AC1709">
        <w:t>exhibited</w:t>
      </w:r>
      <w:r w:rsidR="000E31D7" w:rsidRPr="00102FE0">
        <w:t xml:space="preserve"> a decreasing trend of about 6</w:t>
      </w:r>
      <w:r w:rsidR="00683AD4" w:rsidRPr="00102FE0">
        <w:t xml:space="preserve">% </w:t>
      </w:r>
      <w:r w:rsidR="003744C8">
        <w:t>per year</w:t>
      </w:r>
      <w:r w:rsidR="000E31D7" w:rsidRPr="00102FE0">
        <w:t xml:space="preserve"> </w:t>
      </w:r>
      <w:r w:rsidR="00683AD4" w:rsidRPr="00102FE0">
        <w:t>and pre</w:t>
      </w:r>
      <w:r w:rsidR="00683AD4" w:rsidRPr="00102FE0">
        <w:noBreakHyphen/>
        <w:t xml:space="preserve">mixed spirits </w:t>
      </w:r>
      <w:r w:rsidR="00AC1709">
        <w:t>exhibited</w:t>
      </w:r>
      <w:r w:rsidR="000E31D7" w:rsidRPr="00102FE0">
        <w:t xml:space="preserve"> a decreasing trend of about </w:t>
      </w:r>
      <w:r w:rsidR="00102FE0" w:rsidRPr="00102FE0">
        <w:t>16</w:t>
      </w:r>
      <w:r w:rsidR="00683AD4" w:rsidRPr="00102FE0">
        <w:t>%</w:t>
      </w:r>
      <w:r w:rsidR="00102FE0" w:rsidRPr="00102FE0">
        <w:t xml:space="preserve"> </w:t>
      </w:r>
      <w:r w:rsidR="003744C8">
        <w:t>per year</w:t>
      </w:r>
      <w:r w:rsidR="00683AD4" w:rsidRPr="00102FE0">
        <w:t>.</w:t>
      </w:r>
    </w:p>
    <w:p w:rsidR="00EA139C" w:rsidRPr="00B976D2" w:rsidRDefault="00EA139C" w:rsidP="0014563E">
      <w:pPr>
        <w:pStyle w:val="APWLine"/>
      </w:pPr>
    </w:p>
    <w:p w:rsidR="00EA139C" w:rsidRPr="00B976D2" w:rsidRDefault="00EA139C" w:rsidP="00D94FB0">
      <w:pPr>
        <w:pStyle w:val="Caption"/>
      </w:pPr>
      <w:bookmarkStart w:id="80" w:name="_Ref278202165"/>
      <w:r w:rsidRPr="00B976D2">
        <w:t xml:space="preserve">Figure </w:t>
      </w:r>
      <w:r w:rsidR="002D4AFC">
        <w:fldChar w:fldCharType="begin"/>
      </w:r>
      <w:r w:rsidR="002D4AFC">
        <w:instrText xml:space="preserve"> SEQ Figure \* ARABIC </w:instrText>
      </w:r>
      <w:r w:rsidR="002D4AFC">
        <w:fldChar w:fldCharType="separate"/>
      </w:r>
      <w:r w:rsidR="00135DC9">
        <w:rPr>
          <w:noProof/>
        </w:rPr>
        <w:t>29</w:t>
      </w:r>
      <w:r w:rsidR="002D4AFC">
        <w:rPr>
          <w:noProof/>
        </w:rPr>
        <w:fldChar w:fldCharType="end"/>
      </w:r>
      <w:bookmarkEnd w:id="80"/>
      <w:r w:rsidRPr="00B976D2">
        <w:t xml:space="preserve"> Wholesale PAC Supply </w:t>
      </w:r>
      <w:r w:rsidR="00145803">
        <w:t>Spirits</w:t>
      </w:r>
      <w:r w:rsidRPr="00B976D2">
        <w:t xml:space="preserve"> – Nhulunbuy</w:t>
      </w:r>
    </w:p>
    <w:p w:rsidR="00EA139C" w:rsidRPr="00816E28" w:rsidRDefault="00991F73" w:rsidP="00EA139C">
      <w:pPr>
        <w:pStyle w:val="APW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 w:rsidRPr="00991F73">
        <w:rPr>
          <w:noProof/>
        </w:rPr>
        <w:drawing>
          <wp:inline distT="0" distB="0" distL="0" distR="0" wp14:anchorId="2ACA5FB5" wp14:editId="30C66178">
            <wp:extent cx="6120130" cy="4021909"/>
            <wp:effectExtent l="0" t="0" r="0" b="0"/>
            <wp:docPr id="6" name="Picture 6" title="Figure 29 Wholesale PAC Supply Spirits – Nhulunb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F3" w:rsidRPr="00AC6FF3" w:rsidRDefault="00AC6FF3" w:rsidP="00AC6FF3">
      <w:pPr>
        <w:pStyle w:val="APWNormal"/>
      </w:pPr>
    </w:p>
    <w:p w:rsidR="00EA139C" w:rsidRPr="00B17AC2" w:rsidRDefault="00EA139C" w:rsidP="00EA139C">
      <w:pPr>
        <w:pStyle w:val="APWNormal"/>
        <w:keepNext/>
      </w:pPr>
      <w:r w:rsidRPr="00AC6FF3">
        <w:br w:type="page"/>
      </w:r>
      <w:r w:rsidR="00B17AC2" w:rsidRPr="00B17AC2">
        <w:lastRenderedPageBreak/>
        <w:fldChar w:fldCharType="begin"/>
      </w:r>
      <w:r w:rsidR="00B17AC2" w:rsidRPr="00B17AC2">
        <w:instrText xml:space="preserve"> REF _Ref278202445 \h </w:instrText>
      </w:r>
      <w:r w:rsidR="00B17AC2">
        <w:instrText xml:space="preserve"> \* MERGEFORMAT </w:instrText>
      </w:r>
      <w:r w:rsidR="00B17AC2" w:rsidRPr="00B17AC2">
        <w:fldChar w:fldCharType="separate"/>
      </w:r>
      <w:r w:rsidR="00135DC9" w:rsidRPr="00B17AC2">
        <w:t xml:space="preserve">Table </w:t>
      </w:r>
      <w:r w:rsidR="00135DC9">
        <w:rPr>
          <w:noProof/>
        </w:rPr>
        <w:t>30</w:t>
      </w:r>
      <w:r w:rsidR="00B17AC2" w:rsidRPr="00B17AC2">
        <w:fldChar w:fldCharType="end"/>
      </w:r>
      <w:r w:rsidRPr="00B17AC2">
        <w:t xml:space="preserve"> and </w:t>
      </w:r>
      <w:r w:rsidR="00B17AC2" w:rsidRPr="00B17AC2">
        <w:fldChar w:fldCharType="begin"/>
      </w:r>
      <w:r w:rsidR="00B17AC2" w:rsidRPr="00B17AC2">
        <w:instrText xml:space="preserve"> REF _Ref278202458 \h </w:instrText>
      </w:r>
      <w:r w:rsidR="00B17AC2">
        <w:instrText xml:space="preserve"> \* MERGEFORMAT </w:instrText>
      </w:r>
      <w:r w:rsidR="00B17AC2" w:rsidRPr="00B17AC2">
        <w:fldChar w:fldCharType="separate"/>
      </w:r>
      <w:r w:rsidR="00135DC9" w:rsidRPr="00B17AC2">
        <w:t xml:space="preserve">Figure </w:t>
      </w:r>
      <w:r w:rsidR="00135DC9">
        <w:rPr>
          <w:noProof/>
        </w:rPr>
        <w:t>30</w:t>
      </w:r>
      <w:r w:rsidR="00B17AC2" w:rsidRPr="00B17AC2">
        <w:fldChar w:fldCharType="end"/>
      </w:r>
      <w:r w:rsidR="00B17AC2" w:rsidRPr="00B17AC2">
        <w:t xml:space="preserve"> </w:t>
      </w:r>
      <w:r w:rsidR="003F1D37">
        <w:t>show</w:t>
      </w:r>
      <w:r w:rsidRPr="00B17AC2">
        <w:t xml:space="preserve"> the wholesale PAC supply of beer in</w:t>
      </w:r>
      <w:r w:rsidR="00AF79FF">
        <w:t xml:space="preserve"> Nhulunbuy for </w:t>
      </w:r>
      <w:r w:rsidR="001F5842">
        <w:t>the years</w:t>
      </w:r>
      <w:r w:rsidR="00E146E5">
        <w:t xml:space="preserve"> </w:t>
      </w:r>
      <w:r w:rsidR="00CA4F69">
        <w:t>2006</w:t>
      </w:r>
      <w:r w:rsidR="00FD01A2">
        <w:t xml:space="preserve"> to </w:t>
      </w:r>
      <w:r w:rsidR="00CA4F69">
        <w:t>2013</w:t>
      </w:r>
      <w:r w:rsidRPr="00B17AC2">
        <w:t>.</w:t>
      </w:r>
    </w:p>
    <w:p w:rsidR="00EA139C" w:rsidRPr="0000722D" w:rsidRDefault="00EA139C" w:rsidP="00F903B0">
      <w:pPr>
        <w:pStyle w:val="APWLine"/>
      </w:pPr>
    </w:p>
    <w:p w:rsidR="00EA139C" w:rsidRPr="00B17AC2" w:rsidRDefault="00EA139C" w:rsidP="00D94FB0">
      <w:pPr>
        <w:pStyle w:val="Caption"/>
      </w:pPr>
      <w:bookmarkStart w:id="81" w:name="_Ref278202445"/>
      <w:r w:rsidRPr="00B17AC2">
        <w:t xml:space="preserve">Table </w:t>
      </w:r>
      <w:r w:rsidR="002D4AFC">
        <w:fldChar w:fldCharType="begin"/>
      </w:r>
      <w:r w:rsidR="002D4AFC">
        <w:instrText xml:space="preserve"> SEQ Table \* ARABIC </w:instrText>
      </w:r>
      <w:r w:rsidR="002D4AFC">
        <w:fldChar w:fldCharType="separate"/>
      </w:r>
      <w:r w:rsidR="00135DC9">
        <w:rPr>
          <w:noProof/>
        </w:rPr>
        <w:t>30</w:t>
      </w:r>
      <w:r w:rsidR="002D4AFC">
        <w:rPr>
          <w:noProof/>
        </w:rPr>
        <w:fldChar w:fldCharType="end"/>
      </w:r>
      <w:bookmarkEnd w:id="81"/>
      <w:r w:rsidRPr="00B17AC2">
        <w:t xml:space="preserve"> Wholesale PAC Supply Beer - Nhulunbuy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CA4F69" w:rsidRPr="00B17AC2" w:rsidTr="00F478D3">
        <w:trPr>
          <w:trHeight w:val="255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Pr="00B17AC2" w:rsidRDefault="00CA4F69" w:rsidP="00F478D3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102FE0" w:rsidRPr="00B17AC2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102FE0" w:rsidRPr="00B17AC2" w:rsidRDefault="00102FE0" w:rsidP="00F478D3">
            <w:pPr>
              <w:keepNext/>
              <w:rPr>
                <w:rFonts w:cs="Arial"/>
                <w:sz w:val="16"/>
                <w:szCs w:val="16"/>
              </w:rPr>
            </w:pPr>
            <w:r w:rsidRPr="00B17AC2">
              <w:rPr>
                <w:rFonts w:cs="Arial"/>
                <w:sz w:val="16"/>
                <w:szCs w:val="16"/>
              </w:rPr>
              <w:t xml:space="preserve">Beer Full 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102FE0" w:rsidRDefault="00102FE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83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102FE0" w:rsidRDefault="00102FE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28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102FE0" w:rsidRDefault="00102FE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89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102FE0" w:rsidRDefault="00102FE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56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102FE0" w:rsidRDefault="00102FE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27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102FE0" w:rsidRDefault="00102FE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8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102FE0" w:rsidRDefault="00102FE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669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102FE0" w:rsidRDefault="00102FE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227</w:t>
            </w:r>
          </w:p>
        </w:tc>
      </w:tr>
      <w:tr w:rsidR="00102FE0" w:rsidRPr="00B17AC2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102FE0" w:rsidRPr="00B17AC2" w:rsidRDefault="00102FE0" w:rsidP="00F478D3">
            <w:pPr>
              <w:keepNext/>
              <w:rPr>
                <w:rFonts w:cs="Arial"/>
                <w:sz w:val="16"/>
                <w:szCs w:val="16"/>
              </w:rPr>
            </w:pPr>
            <w:r w:rsidRPr="00B17AC2">
              <w:rPr>
                <w:rFonts w:cs="Arial"/>
                <w:sz w:val="16"/>
                <w:szCs w:val="16"/>
              </w:rPr>
              <w:t xml:space="preserve">Beer Mid 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102FE0" w:rsidRDefault="00102FE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28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102FE0" w:rsidRDefault="00102FE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00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102FE0" w:rsidRDefault="00102FE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61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102FE0" w:rsidRDefault="00102FE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8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102FE0" w:rsidRDefault="00102FE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6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102FE0" w:rsidRDefault="00102FE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0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102FE0" w:rsidRDefault="00102FE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03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102FE0" w:rsidRDefault="00102FE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86</w:t>
            </w:r>
          </w:p>
        </w:tc>
      </w:tr>
      <w:tr w:rsidR="00102FE0" w:rsidRPr="00B17AC2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102FE0" w:rsidRPr="00B17AC2" w:rsidRDefault="00102FE0" w:rsidP="00F478D3">
            <w:pPr>
              <w:keepNext/>
              <w:rPr>
                <w:rFonts w:cs="Arial"/>
                <w:sz w:val="16"/>
                <w:szCs w:val="16"/>
              </w:rPr>
            </w:pPr>
            <w:r w:rsidRPr="00B17AC2">
              <w:rPr>
                <w:rFonts w:cs="Arial"/>
                <w:sz w:val="16"/>
                <w:szCs w:val="16"/>
              </w:rPr>
              <w:t xml:space="preserve">Beer Low 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102FE0" w:rsidRDefault="00102FE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9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102FE0" w:rsidRDefault="00102FE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5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102FE0" w:rsidRDefault="00102FE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0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102FE0" w:rsidRDefault="00102FE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5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102FE0" w:rsidRDefault="00102FE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3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102FE0" w:rsidRDefault="00102FE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0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102FE0" w:rsidRDefault="00102FE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39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102FE0" w:rsidRDefault="00102FE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0</w:t>
            </w:r>
          </w:p>
        </w:tc>
      </w:tr>
      <w:tr w:rsidR="00102FE0" w:rsidRPr="00B17AC2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102FE0" w:rsidRPr="00286791" w:rsidRDefault="00102FE0" w:rsidP="00F478D3">
            <w:pPr>
              <w:keepNext/>
              <w:rPr>
                <w:rFonts w:cs="Arial"/>
                <w:b/>
                <w:sz w:val="16"/>
                <w:szCs w:val="16"/>
              </w:rPr>
            </w:pPr>
            <w:r w:rsidRPr="00286791">
              <w:rPr>
                <w:rFonts w:cs="Arial"/>
                <w:b/>
                <w:sz w:val="16"/>
                <w:szCs w:val="16"/>
              </w:rPr>
              <w:t>Total Beer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102FE0" w:rsidRDefault="00102FE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2,20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102FE0" w:rsidRDefault="00102FE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9,13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102FE0" w:rsidRDefault="00102FE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6,01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102FE0" w:rsidRDefault="00102FE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8,70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102FE0" w:rsidRDefault="00102FE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9,36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102FE0" w:rsidRDefault="00102FE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8,10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102FE0" w:rsidRDefault="00102FE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4,41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102FE0" w:rsidRDefault="00102FE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0,684</w:t>
            </w:r>
          </w:p>
        </w:tc>
      </w:tr>
    </w:tbl>
    <w:p w:rsidR="00EA139C" w:rsidRPr="0000722D" w:rsidRDefault="00EA139C" w:rsidP="0014563E">
      <w:pPr>
        <w:pStyle w:val="APWLine"/>
      </w:pPr>
    </w:p>
    <w:p w:rsidR="00AB61F7" w:rsidRPr="00AA2B7A" w:rsidRDefault="005A7324" w:rsidP="00AB61F7">
      <w:pPr>
        <w:pStyle w:val="APWNormal"/>
      </w:pPr>
      <w:r w:rsidRPr="00AA2B7A">
        <w:t>During 2013,</w:t>
      </w:r>
      <w:r w:rsidR="004610E2" w:rsidRPr="00AA2B7A">
        <w:t xml:space="preserve"> the tot</w:t>
      </w:r>
      <w:r w:rsidR="009A24F5" w:rsidRPr="00AA2B7A">
        <w:t>al supply of beer decreased by 1</w:t>
      </w:r>
      <w:r w:rsidR="00AA2B7A" w:rsidRPr="00AA2B7A">
        <w:t>1</w:t>
      </w:r>
      <w:r w:rsidR="004610E2" w:rsidRPr="00AA2B7A">
        <w:t>%</w:t>
      </w:r>
      <w:r w:rsidR="00D6407C" w:rsidRPr="00AA2B7A">
        <w:t>.</w:t>
      </w:r>
      <w:r w:rsidR="00910430">
        <w:t xml:space="preserve"> </w:t>
      </w:r>
      <w:r w:rsidR="002B1CFB" w:rsidRPr="00AA2B7A">
        <w:t>Full</w:t>
      </w:r>
      <w:r w:rsidR="002B1CFB" w:rsidRPr="00AA2B7A">
        <w:noBreakHyphen/>
        <w:t>strength</w:t>
      </w:r>
      <w:r w:rsidR="00AB61F7" w:rsidRPr="00AA2B7A">
        <w:t xml:space="preserve"> beer decreased by </w:t>
      </w:r>
      <w:r w:rsidR="008416B0" w:rsidRPr="00AA2B7A">
        <w:t>10</w:t>
      </w:r>
      <w:r w:rsidR="00AB61F7" w:rsidRPr="00AA2B7A">
        <w:t xml:space="preserve">%, </w:t>
      </w:r>
      <w:r w:rsidR="002B1CFB" w:rsidRPr="00AA2B7A">
        <w:t>mid</w:t>
      </w:r>
      <w:r w:rsidR="002B1CFB" w:rsidRPr="00AA2B7A">
        <w:noBreakHyphen/>
        <w:t>strength</w:t>
      </w:r>
      <w:r w:rsidR="00AB61F7" w:rsidRPr="00AA2B7A">
        <w:t xml:space="preserve"> beer decreased by </w:t>
      </w:r>
      <w:r w:rsidR="00AA2B7A" w:rsidRPr="00AA2B7A">
        <w:t>3</w:t>
      </w:r>
      <w:r w:rsidR="00AB61F7" w:rsidRPr="00AA2B7A">
        <w:t xml:space="preserve">% and </w:t>
      </w:r>
      <w:r w:rsidR="002B1CFB" w:rsidRPr="00AA2B7A">
        <w:t>low</w:t>
      </w:r>
      <w:r w:rsidR="002B1CFB" w:rsidRPr="00AA2B7A">
        <w:noBreakHyphen/>
        <w:t>strength</w:t>
      </w:r>
      <w:r w:rsidR="00AB61F7" w:rsidRPr="00AA2B7A">
        <w:t xml:space="preserve"> beer decreased by </w:t>
      </w:r>
      <w:r w:rsidR="00AA2B7A" w:rsidRPr="00AA2B7A">
        <w:t>67</w:t>
      </w:r>
      <w:r w:rsidR="00AB61F7" w:rsidRPr="00AA2B7A">
        <w:t>%.</w:t>
      </w:r>
    </w:p>
    <w:p w:rsidR="00AB61F7" w:rsidRDefault="0072365E" w:rsidP="00AB61F7">
      <w:pPr>
        <w:pStyle w:val="APWNormal"/>
      </w:pPr>
      <w:r w:rsidRPr="00370E24">
        <w:t xml:space="preserve">Between </w:t>
      </w:r>
      <w:r w:rsidR="00CA4F69" w:rsidRPr="00370E24">
        <w:t>2006</w:t>
      </w:r>
      <w:r w:rsidRPr="00370E24">
        <w:t xml:space="preserve"> and </w:t>
      </w:r>
      <w:r w:rsidR="00CA4F69" w:rsidRPr="00370E24">
        <w:t>2013</w:t>
      </w:r>
      <w:r w:rsidR="009A24F5" w:rsidRPr="00370E24">
        <w:t xml:space="preserve">, </w:t>
      </w:r>
      <w:r w:rsidR="00AB61F7" w:rsidRPr="00370E24">
        <w:t xml:space="preserve">the total supply of beer decreased by </w:t>
      </w:r>
      <w:r w:rsidR="00AA2B7A" w:rsidRPr="00370E24">
        <w:t>4</w:t>
      </w:r>
      <w:r w:rsidR="00FD34F3" w:rsidRPr="00370E24">
        <w:t>1</w:t>
      </w:r>
      <w:r w:rsidR="00AB61F7" w:rsidRPr="00370E24">
        <w:t>%</w:t>
      </w:r>
      <w:r w:rsidR="00D6407C" w:rsidRPr="00370E24">
        <w:t>.</w:t>
      </w:r>
      <w:r w:rsidR="00910430">
        <w:t xml:space="preserve"> </w:t>
      </w:r>
      <w:r w:rsidR="002B1CFB" w:rsidRPr="00370E24">
        <w:t>Full</w:t>
      </w:r>
      <w:r w:rsidR="002B1CFB" w:rsidRPr="00370E24">
        <w:noBreakHyphen/>
        <w:t>strength</w:t>
      </w:r>
      <w:r w:rsidR="00AB61F7" w:rsidRPr="00370E24">
        <w:t xml:space="preserve"> beer </w:t>
      </w:r>
      <w:r w:rsidR="00AC1709">
        <w:t>exhibited</w:t>
      </w:r>
      <w:r w:rsidR="00AA2B7A" w:rsidRPr="00370E24">
        <w:t xml:space="preserve"> a decreasing trend of about </w:t>
      </w:r>
      <w:r w:rsidR="00370E24" w:rsidRPr="00370E24">
        <w:t>6</w:t>
      </w:r>
      <w:r w:rsidR="00AB61F7" w:rsidRPr="00370E24">
        <w:t>%</w:t>
      </w:r>
      <w:r w:rsidR="00370E24" w:rsidRPr="00370E24">
        <w:t xml:space="preserve"> </w:t>
      </w:r>
      <w:r w:rsidR="003744C8">
        <w:t>per year</w:t>
      </w:r>
      <w:r w:rsidR="00370E24" w:rsidRPr="00370E24">
        <w:t xml:space="preserve"> and </w:t>
      </w:r>
      <w:r w:rsidR="002B1CFB" w:rsidRPr="00370E24">
        <w:t>mid</w:t>
      </w:r>
      <w:r w:rsidR="002B1CFB" w:rsidRPr="00370E24">
        <w:noBreakHyphen/>
        <w:t>strength</w:t>
      </w:r>
      <w:r w:rsidR="00AB61F7" w:rsidRPr="00370E24">
        <w:t xml:space="preserve"> beer </w:t>
      </w:r>
      <w:r w:rsidR="00AC1709">
        <w:t>exhibited</w:t>
      </w:r>
      <w:r w:rsidR="00370E24" w:rsidRPr="00370E24">
        <w:t xml:space="preserve"> a decreasing trend of about 8</w:t>
      </w:r>
      <w:r w:rsidR="00AB61F7" w:rsidRPr="00370E24">
        <w:t>%</w:t>
      </w:r>
      <w:r w:rsidR="00370E24" w:rsidRPr="00370E24">
        <w:t xml:space="preserve"> </w:t>
      </w:r>
      <w:r w:rsidR="003744C8">
        <w:t>per year</w:t>
      </w:r>
      <w:r w:rsidR="00370E24" w:rsidRPr="00370E24">
        <w:t>.</w:t>
      </w:r>
      <w:r w:rsidR="00910430">
        <w:t xml:space="preserve"> </w:t>
      </w:r>
      <w:r w:rsidR="00370E24" w:rsidRPr="00370E24">
        <w:t>L</w:t>
      </w:r>
      <w:r w:rsidR="002B1CFB" w:rsidRPr="00370E24">
        <w:t>ow</w:t>
      </w:r>
      <w:r w:rsidR="002B1CFB" w:rsidRPr="00370E24">
        <w:noBreakHyphen/>
        <w:t>strength</w:t>
      </w:r>
      <w:r w:rsidR="00AB61F7" w:rsidRPr="00370E24">
        <w:t xml:space="preserve"> beer decreased by </w:t>
      </w:r>
      <w:r w:rsidR="00370E24" w:rsidRPr="00370E24">
        <w:t>78</w:t>
      </w:r>
      <w:r w:rsidR="00AB61F7" w:rsidRPr="00370E24">
        <w:t>%</w:t>
      </w:r>
      <w:r w:rsidR="00370E24" w:rsidRPr="00370E24">
        <w:t xml:space="preserve"> over the period</w:t>
      </w:r>
      <w:r w:rsidR="00AB61F7" w:rsidRPr="00370E24">
        <w:t>.</w:t>
      </w:r>
    </w:p>
    <w:p w:rsidR="00EA139C" w:rsidRPr="00AB61F7" w:rsidRDefault="00EA139C" w:rsidP="0014563E">
      <w:pPr>
        <w:pStyle w:val="APWLine"/>
      </w:pPr>
    </w:p>
    <w:p w:rsidR="00EA139C" w:rsidRPr="00B17AC2" w:rsidRDefault="00EA139C" w:rsidP="00D94FB0">
      <w:pPr>
        <w:pStyle w:val="Caption"/>
      </w:pPr>
      <w:bookmarkStart w:id="82" w:name="_Ref278202458"/>
      <w:r w:rsidRPr="00B17AC2">
        <w:t xml:space="preserve">Figure </w:t>
      </w:r>
      <w:r w:rsidR="002D4AFC">
        <w:fldChar w:fldCharType="begin"/>
      </w:r>
      <w:r w:rsidR="002D4AFC">
        <w:instrText xml:space="preserve"> SEQ Figure \* ARABIC </w:instrText>
      </w:r>
      <w:r w:rsidR="002D4AFC">
        <w:fldChar w:fldCharType="separate"/>
      </w:r>
      <w:r w:rsidR="00135DC9">
        <w:rPr>
          <w:noProof/>
        </w:rPr>
        <w:t>30</w:t>
      </w:r>
      <w:r w:rsidR="002D4AFC">
        <w:rPr>
          <w:noProof/>
        </w:rPr>
        <w:fldChar w:fldCharType="end"/>
      </w:r>
      <w:bookmarkEnd w:id="82"/>
      <w:r w:rsidRPr="00B17AC2">
        <w:t xml:space="preserve"> Wholesale PAC Supply Beer – Nhulunbuy</w:t>
      </w:r>
    </w:p>
    <w:p w:rsidR="00EA139C" w:rsidRPr="00816E28" w:rsidRDefault="00102FE0" w:rsidP="00EA139C">
      <w:pPr>
        <w:pStyle w:val="APW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Cs w:val="16"/>
        </w:rPr>
      </w:pPr>
      <w:r w:rsidRPr="00102FE0">
        <w:rPr>
          <w:noProof/>
        </w:rPr>
        <w:drawing>
          <wp:inline distT="0" distB="0" distL="0" distR="0" wp14:anchorId="77EBBAAE" wp14:editId="29659801">
            <wp:extent cx="6120130" cy="4021909"/>
            <wp:effectExtent l="0" t="0" r="0" b="0"/>
            <wp:docPr id="7" name="Picture 7" title="Figure 30 Wholesale PAC Supply Beer – Nhulunb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F3" w:rsidRDefault="00AC6FF3" w:rsidP="00AC6FF3">
      <w:pPr>
        <w:pStyle w:val="APWHead2"/>
        <w:keepNext w:val="0"/>
      </w:pPr>
    </w:p>
    <w:p w:rsidR="0083678E" w:rsidRDefault="002F7863" w:rsidP="00591C0C">
      <w:pPr>
        <w:pStyle w:val="Heading2"/>
      </w:pPr>
      <w:r w:rsidRPr="005E7599">
        <w:br w:type="page"/>
      </w:r>
      <w:bookmarkStart w:id="83" w:name="_Toc396377414"/>
      <w:bookmarkStart w:id="84" w:name="_Toc400717897"/>
      <w:r w:rsidR="006B66D8" w:rsidRPr="0047524C">
        <w:lastRenderedPageBreak/>
        <w:t>NT Balance</w:t>
      </w:r>
      <w:bookmarkEnd w:id="83"/>
      <w:bookmarkEnd w:id="84"/>
    </w:p>
    <w:p w:rsidR="0083678E" w:rsidRPr="00B17AC2" w:rsidRDefault="00B17AC2" w:rsidP="0083678E">
      <w:pPr>
        <w:pStyle w:val="APWNormal"/>
      </w:pPr>
      <w:r w:rsidRPr="00B17AC2">
        <w:fldChar w:fldCharType="begin"/>
      </w:r>
      <w:r w:rsidRPr="00B17AC2">
        <w:instrText xml:space="preserve"> REF _Ref278202671 \h </w:instrText>
      </w:r>
      <w:r>
        <w:instrText xml:space="preserve"> \* MERGEFORMAT </w:instrText>
      </w:r>
      <w:r w:rsidRPr="00B17AC2">
        <w:fldChar w:fldCharType="separate"/>
      </w:r>
      <w:r w:rsidR="00135DC9" w:rsidRPr="001131C4">
        <w:t xml:space="preserve">Table </w:t>
      </w:r>
      <w:r w:rsidR="00135DC9">
        <w:rPr>
          <w:noProof/>
        </w:rPr>
        <w:t>31</w:t>
      </w:r>
      <w:r w:rsidRPr="00B17AC2">
        <w:fldChar w:fldCharType="end"/>
      </w:r>
      <w:r w:rsidRPr="00B17AC2">
        <w:t xml:space="preserve"> </w:t>
      </w:r>
      <w:r w:rsidR="0083678E" w:rsidRPr="00B17AC2">
        <w:t xml:space="preserve">and </w:t>
      </w:r>
      <w:r w:rsidRPr="00B17AC2">
        <w:fldChar w:fldCharType="begin"/>
      </w:r>
      <w:r w:rsidRPr="00B17AC2">
        <w:instrText xml:space="preserve"> REF _Ref278202690 \h </w:instrText>
      </w:r>
      <w:r>
        <w:instrText xml:space="preserve"> \* MERGEFORMAT </w:instrText>
      </w:r>
      <w:r w:rsidRPr="00B17AC2">
        <w:fldChar w:fldCharType="separate"/>
      </w:r>
      <w:r w:rsidR="00135DC9" w:rsidRPr="001131C4">
        <w:t xml:space="preserve">Figure </w:t>
      </w:r>
      <w:r w:rsidR="00135DC9">
        <w:rPr>
          <w:noProof/>
        </w:rPr>
        <w:t>31</w:t>
      </w:r>
      <w:r w:rsidRPr="00B17AC2">
        <w:fldChar w:fldCharType="end"/>
      </w:r>
      <w:r w:rsidRPr="00B17AC2">
        <w:t xml:space="preserve"> </w:t>
      </w:r>
      <w:r w:rsidR="003F1D37">
        <w:t>show</w:t>
      </w:r>
      <w:r w:rsidR="0083678E" w:rsidRPr="00B17AC2">
        <w:t xml:space="preserve"> the wholesale PAC supply in </w:t>
      </w:r>
      <w:r w:rsidR="006B66D8">
        <w:t>NT Balance</w:t>
      </w:r>
      <w:r w:rsidR="00AF79FF">
        <w:t xml:space="preserve"> for </w:t>
      </w:r>
      <w:r w:rsidR="001F5842">
        <w:t>the years</w:t>
      </w:r>
      <w:r w:rsidR="00E146E5">
        <w:t xml:space="preserve"> </w:t>
      </w:r>
      <w:r w:rsidR="00CA4F69">
        <w:t>2006</w:t>
      </w:r>
      <w:r w:rsidR="00FD01A2">
        <w:t xml:space="preserve"> to </w:t>
      </w:r>
      <w:r w:rsidR="00CA4F69">
        <w:t>2013</w:t>
      </w:r>
      <w:r w:rsidR="0083678E" w:rsidRPr="00B17AC2">
        <w:t>.</w:t>
      </w:r>
    </w:p>
    <w:p w:rsidR="0083678E" w:rsidRPr="001131C4" w:rsidRDefault="0083678E" w:rsidP="00F903B0">
      <w:pPr>
        <w:pStyle w:val="APWLine"/>
      </w:pPr>
    </w:p>
    <w:p w:rsidR="0083678E" w:rsidRPr="001131C4" w:rsidRDefault="0083678E" w:rsidP="00D94FB0">
      <w:pPr>
        <w:pStyle w:val="Caption"/>
      </w:pPr>
      <w:bookmarkStart w:id="85" w:name="_Ref278202671"/>
      <w:r w:rsidRPr="001131C4">
        <w:t xml:space="preserve">Table </w:t>
      </w:r>
      <w:r w:rsidR="002D4AFC">
        <w:fldChar w:fldCharType="begin"/>
      </w:r>
      <w:r w:rsidR="002D4AFC">
        <w:instrText xml:space="preserve"> SEQ Table \* ARABIC </w:instrText>
      </w:r>
      <w:r w:rsidR="002D4AFC">
        <w:fldChar w:fldCharType="separate"/>
      </w:r>
      <w:r w:rsidR="00135DC9">
        <w:rPr>
          <w:noProof/>
        </w:rPr>
        <w:t>31</w:t>
      </w:r>
      <w:r w:rsidR="002D4AFC">
        <w:rPr>
          <w:noProof/>
        </w:rPr>
        <w:fldChar w:fldCharType="end"/>
      </w:r>
      <w:bookmarkEnd w:id="85"/>
      <w:r w:rsidRPr="001131C4">
        <w:t xml:space="preserve"> Wholesale PAC Supply - </w:t>
      </w:r>
      <w:r w:rsidR="006B66D8">
        <w:t>NT Balance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CA4F69" w:rsidRPr="001131C4" w:rsidTr="00F478D3">
        <w:trPr>
          <w:trHeight w:val="255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Pr="001131C4" w:rsidRDefault="00CA4F69" w:rsidP="00F478D3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D61884" w:rsidRPr="001131C4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D61884" w:rsidRPr="001131C4" w:rsidRDefault="00D61884" w:rsidP="00F478D3">
            <w:pPr>
              <w:keepNext/>
              <w:rPr>
                <w:rFonts w:cs="Arial"/>
                <w:sz w:val="16"/>
                <w:szCs w:val="16"/>
              </w:rPr>
            </w:pPr>
            <w:r w:rsidRPr="001131C4">
              <w:rPr>
                <w:rFonts w:cs="Arial"/>
                <w:sz w:val="16"/>
                <w:szCs w:val="16"/>
              </w:rPr>
              <w:t>Cider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6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7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9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37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09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22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405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238</w:t>
            </w:r>
          </w:p>
        </w:tc>
      </w:tr>
      <w:tr w:rsidR="00D61884" w:rsidRPr="001131C4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D61884" w:rsidRPr="001131C4" w:rsidRDefault="00D61884" w:rsidP="00F478D3">
            <w:pPr>
              <w:keepNext/>
              <w:rPr>
                <w:rFonts w:cs="Arial"/>
                <w:sz w:val="16"/>
                <w:szCs w:val="16"/>
              </w:rPr>
            </w:pPr>
            <w:r w:rsidRPr="001131C4">
              <w:rPr>
                <w:rFonts w:cs="Arial"/>
                <w:sz w:val="16"/>
                <w:szCs w:val="16"/>
              </w:rPr>
              <w:t>Total Wine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04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65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24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48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09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36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092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903</w:t>
            </w:r>
          </w:p>
        </w:tc>
      </w:tr>
      <w:tr w:rsidR="00D61884" w:rsidRPr="001131C4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D61884" w:rsidRPr="001131C4" w:rsidRDefault="00D61884" w:rsidP="00F478D3">
            <w:pPr>
              <w:keepNext/>
              <w:rPr>
                <w:rFonts w:cs="Arial"/>
                <w:sz w:val="16"/>
                <w:szCs w:val="16"/>
              </w:rPr>
            </w:pPr>
            <w:r w:rsidRPr="001131C4">
              <w:rPr>
                <w:rFonts w:cs="Arial"/>
                <w:sz w:val="16"/>
                <w:szCs w:val="16"/>
              </w:rPr>
              <w:t>Total Spirits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0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8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8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6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1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4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81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81</w:t>
            </w:r>
          </w:p>
        </w:tc>
      </w:tr>
      <w:tr w:rsidR="00D61884" w:rsidRPr="001131C4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D61884" w:rsidRPr="001131C4" w:rsidRDefault="00D61884" w:rsidP="00F478D3">
            <w:pPr>
              <w:keepNext/>
              <w:rPr>
                <w:rFonts w:cs="Arial"/>
                <w:sz w:val="16"/>
                <w:szCs w:val="16"/>
              </w:rPr>
            </w:pPr>
            <w:r w:rsidRPr="001131C4">
              <w:rPr>
                <w:rFonts w:cs="Arial"/>
                <w:sz w:val="16"/>
                <w:szCs w:val="16"/>
              </w:rPr>
              <w:t>Total Beer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6,11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8,40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3,84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6,27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8,75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8,43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6,713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2,333</w:t>
            </w:r>
          </w:p>
        </w:tc>
      </w:tr>
      <w:tr w:rsidR="00D61884" w:rsidRPr="001131C4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D61884" w:rsidRPr="00286791" w:rsidRDefault="00D61884" w:rsidP="00F478D3">
            <w:pPr>
              <w:keepNext/>
              <w:rPr>
                <w:rFonts w:cs="Arial"/>
                <w:b/>
                <w:sz w:val="16"/>
                <w:szCs w:val="16"/>
              </w:rPr>
            </w:pPr>
            <w:r w:rsidRPr="00286791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66,61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81,42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83,87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65,69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43,15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24,87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43,592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D61884" w:rsidRDefault="00D6188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44,156</w:t>
            </w:r>
          </w:p>
        </w:tc>
      </w:tr>
    </w:tbl>
    <w:p w:rsidR="0083678E" w:rsidRPr="0000722D" w:rsidRDefault="0083678E" w:rsidP="0014563E">
      <w:pPr>
        <w:pStyle w:val="APWLine"/>
      </w:pPr>
    </w:p>
    <w:p w:rsidR="00022237" w:rsidRPr="00CF0D17" w:rsidRDefault="005A7324" w:rsidP="00022237">
      <w:pPr>
        <w:pStyle w:val="APWNormal"/>
      </w:pPr>
      <w:r w:rsidRPr="00CF0D17">
        <w:t>During 2013,</w:t>
      </w:r>
      <w:r w:rsidR="004610E2" w:rsidRPr="00CF0D17">
        <w:t xml:space="preserve"> </w:t>
      </w:r>
      <w:r w:rsidR="00872C8A" w:rsidRPr="00CF0D17">
        <w:t xml:space="preserve">the total </w:t>
      </w:r>
      <w:r w:rsidR="004610E2" w:rsidRPr="00CF0D17">
        <w:t>supply</w:t>
      </w:r>
      <w:r w:rsidR="003858F2" w:rsidRPr="00CF0D17">
        <w:t xml:space="preserve"> </w:t>
      </w:r>
      <w:r w:rsidR="006C0431">
        <w:t xml:space="preserve">remained relatively </w:t>
      </w:r>
      <w:r w:rsidR="00D61884" w:rsidRPr="00CF0D17">
        <w:t>steady</w:t>
      </w:r>
      <w:r w:rsidR="004610E2" w:rsidRPr="00CF0D17">
        <w:t xml:space="preserve">, </w:t>
      </w:r>
      <w:r w:rsidR="002116FA" w:rsidRPr="00CF0D17">
        <w:t xml:space="preserve">while the </w:t>
      </w:r>
      <w:r w:rsidR="00A35ECC" w:rsidRPr="00CF0D17">
        <w:t>estimated drinking</w:t>
      </w:r>
      <w:r w:rsidR="00A35ECC" w:rsidRPr="00CF0D17">
        <w:noBreakHyphen/>
        <w:t>age residential population</w:t>
      </w:r>
      <w:r w:rsidR="004610E2" w:rsidRPr="00CF0D17">
        <w:t xml:space="preserve"> increased by </w:t>
      </w:r>
      <w:r w:rsidR="003744C8">
        <w:t>3</w:t>
      </w:r>
      <w:r w:rsidR="004610E2" w:rsidRPr="00CF0D17">
        <w:t>%</w:t>
      </w:r>
      <w:r w:rsidR="00D6407C" w:rsidRPr="00CF0D17">
        <w:t>.</w:t>
      </w:r>
      <w:r w:rsidR="00910430">
        <w:t xml:space="preserve"> </w:t>
      </w:r>
      <w:r w:rsidR="008359B1" w:rsidRPr="00CF0D17">
        <w:t>Cider</w:t>
      </w:r>
      <w:r w:rsidR="00022237" w:rsidRPr="00CF0D17">
        <w:t xml:space="preserve"> increased by </w:t>
      </w:r>
      <w:r w:rsidR="0030374E" w:rsidRPr="00CF0D17">
        <w:t>1</w:t>
      </w:r>
      <w:r w:rsidR="00022702" w:rsidRPr="00CF0D17">
        <w:t>1</w:t>
      </w:r>
      <w:r w:rsidR="00022237" w:rsidRPr="00CF0D17">
        <w:t>%</w:t>
      </w:r>
      <w:r w:rsidR="00CF0D17" w:rsidRPr="00CF0D17">
        <w:t xml:space="preserve"> and </w:t>
      </w:r>
      <w:r w:rsidR="00022237" w:rsidRPr="00CF0D17">
        <w:t xml:space="preserve">total </w:t>
      </w:r>
      <w:r w:rsidR="00CF0D17" w:rsidRPr="00CF0D17">
        <w:t>beer</w:t>
      </w:r>
      <w:r w:rsidR="00022237" w:rsidRPr="00CF0D17">
        <w:t xml:space="preserve"> increased by </w:t>
      </w:r>
      <w:r w:rsidR="00CF0D17" w:rsidRPr="00CF0D17">
        <w:t>2</w:t>
      </w:r>
      <w:r w:rsidR="00022237" w:rsidRPr="00CF0D17">
        <w:t>%</w:t>
      </w:r>
      <w:r w:rsidR="00CF0D17" w:rsidRPr="00CF0D17">
        <w:t>,</w:t>
      </w:r>
      <w:r w:rsidR="00AB45C3" w:rsidRPr="00CF0D17">
        <w:t xml:space="preserve"> </w:t>
      </w:r>
      <w:r w:rsidR="00CF0D17" w:rsidRPr="00CF0D17">
        <w:t xml:space="preserve">while </w:t>
      </w:r>
      <w:r w:rsidR="00AB45C3" w:rsidRPr="00CF0D17">
        <w:t xml:space="preserve">total </w:t>
      </w:r>
      <w:r w:rsidR="00CF0D17" w:rsidRPr="00CF0D17">
        <w:t>wine de</w:t>
      </w:r>
      <w:r w:rsidR="00AB45C3" w:rsidRPr="00CF0D17">
        <w:t xml:space="preserve">creased by </w:t>
      </w:r>
      <w:r w:rsidR="00CF0D17" w:rsidRPr="00CF0D17">
        <w:t>8</w:t>
      </w:r>
      <w:r w:rsidR="00AB45C3" w:rsidRPr="00CF0D17">
        <w:t>%</w:t>
      </w:r>
      <w:r w:rsidR="00CF0D17" w:rsidRPr="00CF0D17">
        <w:t xml:space="preserve"> and</w:t>
      </w:r>
      <w:r w:rsidR="00022237" w:rsidRPr="00CF0D17">
        <w:t xml:space="preserve"> total </w:t>
      </w:r>
      <w:r w:rsidR="00CF0D17" w:rsidRPr="00CF0D17">
        <w:t>spirits</w:t>
      </w:r>
      <w:r w:rsidR="00022237" w:rsidRPr="00CF0D17">
        <w:t xml:space="preserve"> decreased by </w:t>
      </w:r>
      <w:r w:rsidR="00CF0D17" w:rsidRPr="00CF0D17">
        <w:t>3</w:t>
      </w:r>
      <w:r w:rsidR="00AB45C3" w:rsidRPr="00CF0D17">
        <w:t>%.</w:t>
      </w:r>
    </w:p>
    <w:p w:rsidR="0083678E" w:rsidRPr="008A520B" w:rsidRDefault="00022237" w:rsidP="00022237">
      <w:pPr>
        <w:pStyle w:val="APWNormal"/>
      </w:pPr>
      <w:r w:rsidRPr="008A520B">
        <w:t xml:space="preserve">Between </w:t>
      </w:r>
      <w:r w:rsidR="00CA4F69" w:rsidRPr="008A520B">
        <w:t>2006</w:t>
      </w:r>
      <w:r w:rsidR="00CD0A55" w:rsidRPr="008A520B">
        <w:t xml:space="preserve"> and </w:t>
      </w:r>
      <w:r w:rsidR="00CA4F69" w:rsidRPr="008A520B">
        <w:t>2013</w:t>
      </w:r>
      <w:r w:rsidR="00CD0A55" w:rsidRPr="008A520B">
        <w:t>, the total supply de</w:t>
      </w:r>
      <w:r w:rsidRPr="008A520B">
        <w:t xml:space="preserve">creased by </w:t>
      </w:r>
      <w:r w:rsidR="008A520B" w:rsidRPr="008A520B">
        <w:t>5</w:t>
      </w:r>
      <w:r w:rsidRPr="008A520B">
        <w:t>%</w:t>
      </w:r>
      <w:r w:rsidR="00D6407C" w:rsidRPr="008A520B">
        <w:t>.</w:t>
      </w:r>
      <w:r w:rsidR="00910430">
        <w:t xml:space="preserve"> </w:t>
      </w:r>
      <w:r w:rsidR="00CD0A55" w:rsidRPr="008A520B">
        <w:t xml:space="preserve">Total wine </w:t>
      </w:r>
      <w:r w:rsidR="00AC1709">
        <w:t>exhibited</w:t>
      </w:r>
      <w:r w:rsidR="008A520B" w:rsidRPr="008A520B">
        <w:t xml:space="preserve"> a decreasing trend of about</w:t>
      </w:r>
      <w:r w:rsidR="00CD0A55" w:rsidRPr="008A520B">
        <w:t xml:space="preserve"> </w:t>
      </w:r>
      <w:r w:rsidR="008A520B" w:rsidRPr="008A520B">
        <w:t>3</w:t>
      </w:r>
      <w:r w:rsidR="00CD0A55" w:rsidRPr="008A520B">
        <w:t>%</w:t>
      </w:r>
      <w:r w:rsidR="008A520B" w:rsidRPr="008A520B">
        <w:t xml:space="preserve"> </w:t>
      </w:r>
      <w:r w:rsidR="003744C8">
        <w:t>per year</w:t>
      </w:r>
      <w:r w:rsidR="008A520B" w:rsidRPr="008A520B">
        <w:t xml:space="preserve"> and </w:t>
      </w:r>
      <w:r w:rsidR="00CD0A55" w:rsidRPr="008A520B">
        <w:t xml:space="preserve">total beer </w:t>
      </w:r>
      <w:r w:rsidR="00AC1709">
        <w:t>exhibited</w:t>
      </w:r>
      <w:r w:rsidR="008A520B" w:rsidRPr="008A520B">
        <w:t xml:space="preserve"> a decreasing trend of about 1</w:t>
      </w:r>
      <w:r w:rsidR="00CD0A55" w:rsidRPr="008A520B">
        <w:t>%</w:t>
      </w:r>
      <w:r w:rsidR="008A520B" w:rsidRPr="008A520B">
        <w:t xml:space="preserve"> </w:t>
      </w:r>
      <w:r w:rsidR="003744C8">
        <w:t>per year</w:t>
      </w:r>
      <w:r w:rsidR="00CD0A55" w:rsidRPr="008A520B">
        <w:t xml:space="preserve">, while </w:t>
      </w:r>
      <w:r w:rsidR="00B877E0" w:rsidRPr="008A520B">
        <w:t xml:space="preserve">cider </w:t>
      </w:r>
      <w:r w:rsidR="00AC1709">
        <w:t>exhibited</w:t>
      </w:r>
      <w:r w:rsidR="008A520B" w:rsidRPr="008A520B">
        <w:t xml:space="preserve"> an increasing trend of about 9</w:t>
      </w:r>
      <w:r w:rsidR="00B877E0" w:rsidRPr="008A520B">
        <w:t>%</w:t>
      </w:r>
      <w:r w:rsidR="008A520B" w:rsidRPr="008A520B">
        <w:t xml:space="preserve"> </w:t>
      </w:r>
      <w:r w:rsidR="003744C8">
        <w:t>per year</w:t>
      </w:r>
      <w:r w:rsidR="008A520B" w:rsidRPr="008A520B">
        <w:t>.</w:t>
      </w:r>
      <w:r w:rsidR="00910430">
        <w:t xml:space="preserve"> </w:t>
      </w:r>
      <w:r w:rsidR="008A520B" w:rsidRPr="008A520B">
        <w:t>T</w:t>
      </w:r>
      <w:r w:rsidR="00B877E0" w:rsidRPr="008A520B">
        <w:t xml:space="preserve">otal spirits </w:t>
      </w:r>
      <w:r w:rsidR="008A520B" w:rsidRPr="008A520B">
        <w:t>de</w:t>
      </w:r>
      <w:r w:rsidR="00B877E0" w:rsidRPr="008A520B">
        <w:t xml:space="preserve">creased by </w:t>
      </w:r>
      <w:r w:rsidR="008A520B" w:rsidRPr="008A520B">
        <w:t>6</w:t>
      </w:r>
      <w:r w:rsidR="00B877E0" w:rsidRPr="008A520B">
        <w:t>%</w:t>
      </w:r>
      <w:r w:rsidR="008A520B" w:rsidRPr="008A520B">
        <w:t xml:space="preserve"> over the period</w:t>
      </w:r>
      <w:r w:rsidR="00B877E0" w:rsidRPr="008A520B">
        <w:t>.</w:t>
      </w:r>
    </w:p>
    <w:p w:rsidR="00B877E0" w:rsidRPr="00022237" w:rsidRDefault="00B877E0" w:rsidP="0014563E">
      <w:pPr>
        <w:pStyle w:val="APWLine"/>
      </w:pPr>
    </w:p>
    <w:p w:rsidR="0083678E" w:rsidRPr="001131C4" w:rsidRDefault="0083678E" w:rsidP="00D94FB0">
      <w:pPr>
        <w:pStyle w:val="Caption"/>
      </w:pPr>
      <w:bookmarkStart w:id="86" w:name="_Ref278202690"/>
      <w:r w:rsidRPr="001131C4">
        <w:t xml:space="preserve">Figure </w:t>
      </w:r>
      <w:r w:rsidR="002D4AFC">
        <w:fldChar w:fldCharType="begin"/>
      </w:r>
      <w:r w:rsidR="002D4AFC">
        <w:instrText xml:space="preserve"> SEQ Figure \* ARABIC </w:instrText>
      </w:r>
      <w:r w:rsidR="002D4AFC">
        <w:fldChar w:fldCharType="separate"/>
      </w:r>
      <w:r w:rsidR="00135DC9">
        <w:rPr>
          <w:noProof/>
        </w:rPr>
        <w:t>31</w:t>
      </w:r>
      <w:r w:rsidR="002D4AFC">
        <w:rPr>
          <w:noProof/>
        </w:rPr>
        <w:fldChar w:fldCharType="end"/>
      </w:r>
      <w:bookmarkEnd w:id="86"/>
      <w:r w:rsidRPr="001131C4">
        <w:t xml:space="preserve"> Wholesale PAC Supply – </w:t>
      </w:r>
      <w:r w:rsidR="006B66D8">
        <w:t>NT Balance</w:t>
      </w:r>
    </w:p>
    <w:p w:rsidR="0083678E" w:rsidRPr="00ED3FC7" w:rsidRDefault="00D61884" w:rsidP="0083678E">
      <w:pPr>
        <w:pStyle w:val="APW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 w:rsidRPr="00D61884">
        <w:rPr>
          <w:noProof/>
        </w:rPr>
        <w:drawing>
          <wp:inline distT="0" distB="0" distL="0" distR="0" wp14:anchorId="4EC7B4E0" wp14:editId="5E72D163">
            <wp:extent cx="6120130" cy="4021909"/>
            <wp:effectExtent l="0" t="0" r="0" b="0"/>
            <wp:docPr id="8" name="Picture 8" title="Figure 31 Wholesale PAC Supply – NT Ba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F3" w:rsidRPr="00AC6FF3" w:rsidRDefault="00AC6FF3" w:rsidP="00AC6FF3">
      <w:pPr>
        <w:pStyle w:val="APWNormal"/>
      </w:pPr>
    </w:p>
    <w:p w:rsidR="0083678E" w:rsidRPr="001131C4" w:rsidRDefault="0083678E" w:rsidP="0083678E">
      <w:pPr>
        <w:pStyle w:val="APWNormal"/>
        <w:keepNext/>
      </w:pPr>
      <w:r w:rsidRPr="00AC6FF3">
        <w:br w:type="page"/>
      </w:r>
      <w:r w:rsidR="001131C4" w:rsidRPr="001131C4">
        <w:lastRenderedPageBreak/>
        <w:fldChar w:fldCharType="begin"/>
      </w:r>
      <w:r w:rsidR="001131C4" w:rsidRPr="001131C4">
        <w:instrText xml:space="preserve"> REF _Ref278202928 \h </w:instrText>
      </w:r>
      <w:r w:rsidR="001131C4">
        <w:instrText xml:space="preserve"> \* MERGEFORMAT </w:instrText>
      </w:r>
      <w:r w:rsidR="001131C4" w:rsidRPr="001131C4">
        <w:fldChar w:fldCharType="separate"/>
      </w:r>
      <w:r w:rsidR="00135DC9" w:rsidRPr="001131C4">
        <w:t xml:space="preserve">Table </w:t>
      </w:r>
      <w:r w:rsidR="00135DC9">
        <w:rPr>
          <w:noProof/>
        </w:rPr>
        <w:t>32</w:t>
      </w:r>
      <w:r w:rsidR="001131C4" w:rsidRPr="001131C4">
        <w:fldChar w:fldCharType="end"/>
      </w:r>
      <w:r w:rsidRPr="001131C4">
        <w:t xml:space="preserve"> and </w:t>
      </w:r>
      <w:r w:rsidR="001131C4" w:rsidRPr="001131C4">
        <w:fldChar w:fldCharType="begin"/>
      </w:r>
      <w:r w:rsidR="001131C4" w:rsidRPr="001131C4">
        <w:instrText xml:space="preserve"> REF _Ref278202944 \h </w:instrText>
      </w:r>
      <w:r w:rsidR="001131C4">
        <w:instrText xml:space="preserve"> \* MERGEFORMAT </w:instrText>
      </w:r>
      <w:r w:rsidR="001131C4" w:rsidRPr="001131C4">
        <w:fldChar w:fldCharType="separate"/>
      </w:r>
      <w:r w:rsidR="00135DC9" w:rsidRPr="00E2612F">
        <w:t xml:space="preserve">Figure </w:t>
      </w:r>
      <w:r w:rsidR="00135DC9">
        <w:rPr>
          <w:noProof/>
        </w:rPr>
        <w:t>32</w:t>
      </w:r>
      <w:r w:rsidR="001131C4" w:rsidRPr="001131C4">
        <w:fldChar w:fldCharType="end"/>
      </w:r>
      <w:r w:rsidR="001131C4" w:rsidRPr="001131C4">
        <w:t xml:space="preserve"> </w:t>
      </w:r>
      <w:r w:rsidR="003F1D37">
        <w:t>show</w:t>
      </w:r>
      <w:r w:rsidRPr="001131C4">
        <w:t xml:space="preserve"> the wholesale PAC supply of wine in </w:t>
      </w:r>
      <w:r w:rsidR="006B66D8">
        <w:t>NT Balance</w:t>
      </w:r>
      <w:r w:rsidR="00AF79FF">
        <w:t xml:space="preserve"> for </w:t>
      </w:r>
      <w:r w:rsidR="001F5842">
        <w:t>the years</w:t>
      </w:r>
      <w:r w:rsidR="00FD01A2">
        <w:t xml:space="preserve"> </w:t>
      </w:r>
      <w:r w:rsidR="00CA4F69">
        <w:t>2006</w:t>
      </w:r>
      <w:r w:rsidR="00E146E5">
        <w:t xml:space="preserve"> to </w:t>
      </w:r>
      <w:r w:rsidR="00CA4F69">
        <w:t>2013</w:t>
      </w:r>
      <w:r w:rsidRPr="001131C4">
        <w:t>.</w:t>
      </w:r>
    </w:p>
    <w:p w:rsidR="0083678E" w:rsidRPr="001131C4" w:rsidRDefault="0083678E" w:rsidP="00F903B0">
      <w:pPr>
        <w:pStyle w:val="APWLine"/>
      </w:pPr>
    </w:p>
    <w:p w:rsidR="0083678E" w:rsidRPr="001131C4" w:rsidRDefault="0083678E" w:rsidP="00D94FB0">
      <w:pPr>
        <w:pStyle w:val="Caption"/>
      </w:pPr>
      <w:bookmarkStart w:id="87" w:name="_Ref278202928"/>
      <w:r w:rsidRPr="001131C4">
        <w:t xml:space="preserve">Table </w:t>
      </w:r>
      <w:r w:rsidR="002D4AFC">
        <w:fldChar w:fldCharType="begin"/>
      </w:r>
      <w:r w:rsidR="002D4AFC">
        <w:instrText xml:space="preserve"> SEQ Table \* ARABIC </w:instrText>
      </w:r>
      <w:r w:rsidR="002D4AFC">
        <w:fldChar w:fldCharType="separate"/>
      </w:r>
      <w:r w:rsidR="00135DC9">
        <w:rPr>
          <w:noProof/>
        </w:rPr>
        <w:t>32</w:t>
      </w:r>
      <w:r w:rsidR="002D4AFC">
        <w:rPr>
          <w:noProof/>
        </w:rPr>
        <w:fldChar w:fldCharType="end"/>
      </w:r>
      <w:bookmarkEnd w:id="87"/>
      <w:r w:rsidRPr="001131C4">
        <w:t xml:space="preserve"> Wholesale PAC Supply Wine - </w:t>
      </w:r>
      <w:r w:rsidR="006B66D8">
        <w:t>NT Balance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CA4F69" w:rsidRPr="001131C4" w:rsidTr="00F478D3">
        <w:trPr>
          <w:trHeight w:val="255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Pr="001131C4" w:rsidRDefault="00CA4F69" w:rsidP="00F478D3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8A520B" w:rsidRPr="001131C4" w:rsidTr="00F478D3">
        <w:trPr>
          <w:trHeight w:val="255"/>
        </w:trPr>
        <w:tc>
          <w:tcPr>
            <w:tcW w:w="16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520B" w:rsidRPr="001131C4" w:rsidRDefault="008A520B" w:rsidP="00F478D3">
            <w:pPr>
              <w:keepNext/>
              <w:rPr>
                <w:rFonts w:cs="Arial"/>
                <w:sz w:val="16"/>
                <w:szCs w:val="16"/>
              </w:rPr>
            </w:pPr>
            <w:r w:rsidRPr="001131C4">
              <w:rPr>
                <w:rFonts w:cs="Arial"/>
                <w:sz w:val="16"/>
                <w:szCs w:val="16"/>
              </w:rPr>
              <w:t xml:space="preserve">Wine Cask 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520B" w:rsidRDefault="008A52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855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520B" w:rsidRDefault="008A52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881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520B" w:rsidRDefault="008A52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361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520B" w:rsidRDefault="008A52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78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520B" w:rsidRDefault="008A52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278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520B" w:rsidRDefault="008A52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297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520B" w:rsidRDefault="008A52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22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520B" w:rsidRDefault="008A52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14</w:t>
            </w:r>
          </w:p>
        </w:tc>
      </w:tr>
      <w:tr w:rsidR="008A520B" w:rsidRPr="001131C4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8A520B" w:rsidRPr="001131C4" w:rsidRDefault="008A520B" w:rsidP="00F478D3">
            <w:pPr>
              <w:keepNext/>
              <w:rPr>
                <w:rFonts w:cs="Arial"/>
                <w:sz w:val="16"/>
                <w:szCs w:val="16"/>
              </w:rPr>
            </w:pPr>
            <w:r w:rsidRPr="001131C4">
              <w:rPr>
                <w:rFonts w:cs="Arial"/>
                <w:sz w:val="16"/>
                <w:szCs w:val="16"/>
              </w:rPr>
              <w:t>Wine Bottle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520B" w:rsidRDefault="008A52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37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520B" w:rsidRDefault="008A52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57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520B" w:rsidRDefault="008A52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76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520B" w:rsidRDefault="008A52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24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520B" w:rsidRDefault="008A52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39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520B" w:rsidRDefault="008A52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05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520B" w:rsidRDefault="008A52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657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8A520B" w:rsidRDefault="008A52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277</w:t>
            </w:r>
          </w:p>
        </w:tc>
      </w:tr>
      <w:tr w:rsidR="008A520B" w:rsidRPr="001131C4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8A520B" w:rsidRPr="001131C4" w:rsidRDefault="008A520B" w:rsidP="00F478D3">
            <w:pPr>
              <w:keepNext/>
              <w:rPr>
                <w:rFonts w:cs="Arial"/>
                <w:sz w:val="16"/>
                <w:szCs w:val="16"/>
              </w:rPr>
            </w:pPr>
            <w:r w:rsidRPr="001131C4">
              <w:rPr>
                <w:rFonts w:cs="Arial"/>
                <w:sz w:val="16"/>
                <w:szCs w:val="16"/>
              </w:rPr>
              <w:t>Wine Fortified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520B" w:rsidRDefault="008A52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1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520B" w:rsidRDefault="008A52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9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520B" w:rsidRDefault="008A52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2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520B" w:rsidRDefault="008A52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5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520B" w:rsidRDefault="008A52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2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520B" w:rsidRDefault="008A52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1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520B" w:rsidRDefault="008A52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15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8A520B" w:rsidRDefault="008A52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12</w:t>
            </w:r>
          </w:p>
        </w:tc>
      </w:tr>
      <w:tr w:rsidR="008A520B" w:rsidRPr="001131C4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8A520B" w:rsidRPr="00286791" w:rsidRDefault="008A520B" w:rsidP="00F478D3">
            <w:pPr>
              <w:keepNext/>
              <w:rPr>
                <w:rFonts w:cs="Arial"/>
                <w:b/>
                <w:sz w:val="16"/>
                <w:szCs w:val="16"/>
              </w:rPr>
            </w:pPr>
            <w:r w:rsidRPr="00286791">
              <w:rPr>
                <w:rFonts w:cs="Arial"/>
                <w:b/>
                <w:sz w:val="16"/>
                <w:szCs w:val="16"/>
              </w:rPr>
              <w:t>Total Wine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520B" w:rsidRDefault="008A520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3,04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520B" w:rsidRDefault="008A520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6,65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520B" w:rsidRDefault="008A520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2,24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520B" w:rsidRDefault="008A520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6,48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520B" w:rsidRDefault="008A520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3,09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520B" w:rsidRDefault="008A520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4,36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8A520B" w:rsidRDefault="008A520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4,092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8A520B" w:rsidRDefault="008A520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9,903</w:t>
            </w:r>
          </w:p>
        </w:tc>
      </w:tr>
    </w:tbl>
    <w:p w:rsidR="0083678E" w:rsidRPr="0000722D" w:rsidRDefault="0083678E" w:rsidP="0014563E">
      <w:pPr>
        <w:pStyle w:val="APWLine"/>
      </w:pPr>
    </w:p>
    <w:p w:rsidR="0001038C" w:rsidRPr="008A520B" w:rsidRDefault="005A7324" w:rsidP="0001038C">
      <w:pPr>
        <w:pStyle w:val="APWNormal"/>
      </w:pPr>
      <w:r w:rsidRPr="008A520B">
        <w:t>During 2013,</w:t>
      </w:r>
      <w:r w:rsidR="004610E2" w:rsidRPr="008A520B">
        <w:t xml:space="preserve"> the total supply of wine decreased by </w:t>
      </w:r>
      <w:r w:rsidR="008A520B" w:rsidRPr="008A520B">
        <w:t>8</w:t>
      </w:r>
      <w:r w:rsidR="004610E2" w:rsidRPr="008A520B">
        <w:t>%</w:t>
      </w:r>
      <w:r w:rsidR="00D6407C" w:rsidRPr="008A520B">
        <w:t>.</w:t>
      </w:r>
      <w:r w:rsidR="00910430">
        <w:t xml:space="preserve"> </w:t>
      </w:r>
      <w:r w:rsidR="008A520B" w:rsidRPr="008A520B">
        <w:t>Cask</w:t>
      </w:r>
      <w:r w:rsidR="0001038C" w:rsidRPr="008A520B">
        <w:t xml:space="preserve"> wine decreased by </w:t>
      </w:r>
      <w:r w:rsidR="008A520B" w:rsidRPr="008A520B">
        <w:t>16</w:t>
      </w:r>
      <w:r w:rsidR="0001038C" w:rsidRPr="008A520B">
        <w:t xml:space="preserve">% and </w:t>
      </w:r>
      <w:r w:rsidR="008A520B" w:rsidRPr="008A520B">
        <w:t>bottled</w:t>
      </w:r>
      <w:r w:rsidR="0001038C" w:rsidRPr="008A520B">
        <w:t xml:space="preserve"> wine decreased by </w:t>
      </w:r>
      <w:r w:rsidR="008A520B" w:rsidRPr="008A520B">
        <w:t>12</w:t>
      </w:r>
      <w:r w:rsidR="0001038C" w:rsidRPr="008A520B">
        <w:t xml:space="preserve">%, while </w:t>
      </w:r>
      <w:r w:rsidR="008A520B" w:rsidRPr="008A520B">
        <w:t>fortified</w:t>
      </w:r>
      <w:r w:rsidR="0001038C" w:rsidRPr="008A520B">
        <w:t xml:space="preserve"> wine increased by </w:t>
      </w:r>
      <w:r w:rsidR="008A520B" w:rsidRPr="008A520B">
        <w:t>75</w:t>
      </w:r>
      <w:r w:rsidR="0001038C" w:rsidRPr="008A520B">
        <w:t>%.</w:t>
      </w:r>
    </w:p>
    <w:p w:rsidR="0001038C" w:rsidRDefault="0072365E" w:rsidP="0001038C">
      <w:pPr>
        <w:pStyle w:val="APWNormal"/>
      </w:pPr>
      <w:r w:rsidRPr="00EE06AD">
        <w:t xml:space="preserve">Between </w:t>
      </w:r>
      <w:r w:rsidR="00CA4F69" w:rsidRPr="00EE06AD">
        <w:t>2006</w:t>
      </w:r>
      <w:r w:rsidRPr="00EE06AD">
        <w:t xml:space="preserve"> and </w:t>
      </w:r>
      <w:r w:rsidR="00CA4F69" w:rsidRPr="00EE06AD">
        <w:t>2013</w:t>
      </w:r>
      <w:r w:rsidR="006256FD" w:rsidRPr="00EE06AD">
        <w:t xml:space="preserve">, </w:t>
      </w:r>
      <w:r w:rsidR="0001038C" w:rsidRPr="00EE06AD">
        <w:t xml:space="preserve">the total supply of wine decreased by </w:t>
      </w:r>
      <w:r w:rsidR="00EE06AD" w:rsidRPr="00EE06AD">
        <w:t>21</w:t>
      </w:r>
      <w:r w:rsidR="0001038C" w:rsidRPr="00EE06AD">
        <w:t>%</w:t>
      </w:r>
      <w:r w:rsidR="00D6407C" w:rsidRPr="00EE06AD">
        <w:t>.</w:t>
      </w:r>
      <w:r w:rsidR="00910430">
        <w:t xml:space="preserve"> </w:t>
      </w:r>
      <w:r w:rsidR="0001038C" w:rsidRPr="00EE06AD">
        <w:t xml:space="preserve">Cask wine </w:t>
      </w:r>
      <w:r w:rsidR="00AC1709">
        <w:t>exhibited</w:t>
      </w:r>
      <w:r w:rsidR="00EE06AD" w:rsidRPr="00EE06AD">
        <w:t xml:space="preserve"> a decreasing trend of about 14</w:t>
      </w:r>
      <w:r w:rsidR="0001038C" w:rsidRPr="00EE06AD">
        <w:t>%</w:t>
      </w:r>
      <w:r w:rsidR="00EE06AD" w:rsidRPr="00EE06AD">
        <w:t xml:space="preserve"> </w:t>
      </w:r>
      <w:r w:rsidR="003744C8">
        <w:t>per year</w:t>
      </w:r>
      <w:r w:rsidR="00EE06AD" w:rsidRPr="00EE06AD">
        <w:t>.</w:t>
      </w:r>
      <w:r w:rsidR="00910430">
        <w:t xml:space="preserve"> </w:t>
      </w:r>
      <w:r w:rsidR="00EE06AD" w:rsidRPr="00EE06AD">
        <w:t>F</w:t>
      </w:r>
      <w:r w:rsidR="0001038C" w:rsidRPr="00EE06AD">
        <w:t xml:space="preserve">ortified wine </w:t>
      </w:r>
      <w:r w:rsidR="00EE06AD" w:rsidRPr="00EE06AD">
        <w:t>in</w:t>
      </w:r>
      <w:r w:rsidR="0001038C" w:rsidRPr="00EE06AD">
        <w:t xml:space="preserve">creased by </w:t>
      </w:r>
      <w:r w:rsidR="00EE06AD" w:rsidRPr="00EE06AD">
        <w:t>4</w:t>
      </w:r>
      <w:r w:rsidR="001A659D" w:rsidRPr="00EE06AD">
        <w:t>7</w:t>
      </w:r>
      <w:r w:rsidR="0001038C" w:rsidRPr="00EE06AD">
        <w:t xml:space="preserve">% </w:t>
      </w:r>
      <w:r w:rsidR="00EE06AD" w:rsidRPr="00EE06AD">
        <w:t>and</w:t>
      </w:r>
      <w:r w:rsidR="0001038C" w:rsidRPr="00EE06AD">
        <w:t xml:space="preserve"> bottled wine increased by </w:t>
      </w:r>
      <w:r w:rsidR="00EE06AD" w:rsidRPr="00EE06AD">
        <w:t>27</w:t>
      </w:r>
      <w:r w:rsidR="00F157ED" w:rsidRPr="00EE06AD">
        <w:t>%</w:t>
      </w:r>
      <w:r w:rsidR="00EE06AD" w:rsidRPr="00EE06AD">
        <w:t xml:space="preserve"> over the period</w:t>
      </w:r>
      <w:r w:rsidR="00F157ED" w:rsidRPr="00EE06AD">
        <w:t>.</w:t>
      </w:r>
    </w:p>
    <w:p w:rsidR="0083678E" w:rsidRPr="0001038C" w:rsidRDefault="0083678E" w:rsidP="0014563E">
      <w:pPr>
        <w:pStyle w:val="APWLine"/>
      </w:pPr>
    </w:p>
    <w:p w:rsidR="0083678E" w:rsidRPr="00E2612F" w:rsidRDefault="0083678E" w:rsidP="00D94FB0">
      <w:pPr>
        <w:pStyle w:val="Caption"/>
      </w:pPr>
      <w:bookmarkStart w:id="88" w:name="_Ref278202944"/>
      <w:r w:rsidRPr="00E2612F">
        <w:t xml:space="preserve">Figure </w:t>
      </w:r>
      <w:r w:rsidR="002D4AFC">
        <w:fldChar w:fldCharType="begin"/>
      </w:r>
      <w:r w:rsidR="002D4AFC">
        <w:instrText xml:space="preserve"> SEQ Figure \* ARABIC </w:instrText>
      </w:r>
      <w:r w:rsidR="002D4AFC">
        <w:fldChar w:fldCharType="separate"/>
      </w:r>
      <w:r w:rsidR="00135DC9">
        <w:rPr>
          <w:noProof/>
        </w:rPr>
        <w:t>32</w:t>
      </w:r>
      <w:r w:rsidR="002D4AFC">
        <w:rPr>
          <w:noProof/>
        </w:rPr>
        <w:fldChar w:fldCharType="end"/>
      </w:r>
      <w:bookmarkEnd w:id="88"/>
      <w:r w:rsidRPr="00E2612F">
        <w:t xml:space="preserve"> Wholesale PAC Supply Wine – </w:t>
      </w:r>
      <w:r w:rsidR="006B66D8">
        <w:t>NT Balance</w:t>
      </w:r>
    </w:p>
    <w:p w:rsidR="0083678E" w:rsidRPr="00E804DA" w:rsidRDefault="008A520B" w:rsidP="0083678E">
      <w:pPr>
        <w:pStyle w:val="APW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 w:rsidRPr="008A520B">
        <w:rPr>
          <w:noProof/>
        </w:rPr>
        <w:drawing>
          <wp:inline distT="0" distB="0" distL="0" distR="0" wp14:anchorId="03CD14D2" wp14:editId="6DA46E1D">
            <wp:extent cx="6120130" cy="4021909"/>
            <wp:effectExtent l="0" t="0" r="0" b="0"/>
            <wp:docPr id="9" name="Picture 9" title="Figure 32 Wholesale PAC Supply Wine – NT Ba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F3" w:rsidRPr="00AC6FF3" w:rsidRDefault="00AC6FF3" w:rsidP="00AC6FF3">
      <w:pPr>
        <w:pStyle w:val="APWNormal"/>
      </w:pPr>
    </w:p>
    <w:p w:rsidR="0083678E" w:rsidRPr="005B31A4" w:rsidRDefault="0083678E" w:rsidP="0083678E">
      <w:pPr>
        <w:pStyle w:val="APWNormal"/>
        <w:keepNext/>
      </w:pPr>
      <w:r w:rsidRPr="00AC6FF3">
        <w:br w:type="page"/>
      </w:r>
      <w:r w:rsidR="005B31A4" w:rsidRPr="005B31A4">
        <w:lastRenderedPageBreak/>
        <w:fldChar w:fldCharType="begin"/>
      </w:r>
      <w:r w:rsidR="005B31A4" w:rsidRPr="005B31A4">
        <w:instrText xml:space="preserve"> REF _Ref278203719 \h </w:instrText>
      </w:r>
      <w:r w:rsidR="005B31A4">
        <w:instrText xml:space="preserve"> \* MERGEFORMAT </w:instrText>
      </w:r>
      <w:r w:rsidR="005B31A4" w:rsidRPr="005B31A4">
        <w:fldChar w:fldCharType="separate"/>
      </w:r>
      <w:r w:rsidR="00135DC9" w:rsidRPr="005B31A4">
        <w:t xml:space="preserve">Table </w:t>
      </w:r>
      <w:r w:rsidR="00135DC9">
        <w:rPr>
          <w:noProof/>
        </w:rPr>
        <w:t>33</w:t>
      </w:r>
      <w:r w:rsidR="005B31A4" w:rsidRPr="005B31A4">
        <w:fldChar w:fldCharType="end"/>
      </w:r>
      <w:r w:rsidRPr="005B31A4">
        <w:t xml:space="preserve"> and </w:t>
      </w:r>
      <w:r w:rsidR="005B31A4" w:rsidRPr="005B31A4">
        <w:fldChar w:fldCharType="begin"/>
      </w:r>
      <w:r w:rsidR="005B31A4" w:rsidRPr="005B31A4">
        <w:instrText xml:space="preserve"> REF _Ref278203765 \h </w:instrText>
      </w:r>
      <w:r w:rsidR="005B31A4">
        <w:instrText xml:space="preserve"> \* MERGEFORMAT </w:instrText>
      </w:r>
      <w:r w:rsidR="005B31A4" w:rsidRPr="005B31A4">
        <w:fldChar w:fldCharType="separate"/>
      </w:r>
      <w:r w:rsidR="00135DC9" w:rsidRPr="000E358F">
        <w:t xml:space="preserve">Figure </w:t>
      </w:r>
      <w:r w:rsidR="00135DC9">
        <w:rPr>
          <w:noProof/>
        </w:rPr>
        <w:t>33</w:t>
      </w:r>
      <w:r w:rsidR="005B31A4" w:rsidRPr="005B31A4">
        <w:fldChar w:fldCharType="end"/>
      </w:r>
      <w:r w:rsidR="005B31A4" w:rsidRPr="005B31A4">
        <w:t xml:space="preserve"> </w:t>
      </w:r>
      <w:r w:rsidR="003F1D37">
        <w:t>show</w:t>
      </w:r>
      <w:r w:rsidRPr="005B31A4">
        <w:t xml:space="preserve"> the wholesale PAC supply of </w:t>
      </w:r>
      <w:r w:rsidR="00145803">
        <w:t>spirits</w:t>
      </w:r>
      <w:r w:rsidRPr="005B31A4">
        <w:t xml:space="preserve"> in </w:t>
      </w:r>
      <w:r w:rsidR="006B66D8">
        <w:t>NT Balance</w:t>
      </w:r>
      <w:r w:rsidRPr="005B31A4">
        <w:t xml:space="preserve"> for </w:t>
      </w:r>
      <w:r w:rsidR="001F5842">
        <w:t>the years</w:t>
      </w:r>
      <w:r w:rsidR="00E146E5">
        <w:t xml:space="preserve"> </w:t>
      </w:r>
      <w:r w:rsidR="00CA4F69">
        <w:t>2006</w:t>
      </w:r>
      <w:r w:rsidR="00E146E5">
        <w:t xml:space="preserve"> to </w:t>
      </w:r>
      <w:r w:rsidR="00CA4F69">
        <w:t>2013</w:t>
      </w:r>
      <w:r w:rsidRPr="005B31A4">
        <w:t>.</w:t>
      </w:r>
    </w:p>
    <w:p w:rsidR="0083678E" w:rsidRPr="005B31A4" w:rsidRDefault="0083678E" w:rsidP="00F903B0">
      <w:pPr>
        <w:pStyle w:val="APWLine"/>
      </w:pPr>
    </w:p>
    <w:p w:rsidR="0083678E" w:rsidRPr="005B31A4" w:rsidRDefault="0083678E" w:rsidP="00D94FB0">
      <w:pPr>
        <w:pStyle w:val="Caption"/>
      </w:pPr>
      <w:bookmarkStart w:id="89" w:name="_Ref278203719"/>
      <w:r w:rsidRPr="005B31A4">
        <w:t xml:space="preserve">Table </w:t>
      </w:r>
      <w:r w:rsidR="002D4AFC">
        <w:fldChar w:fldCharType="begin"/>
      </w:r>
      <w:r w:rsidR="002D4AFC">
        <w:instrText xml:space="preserve"> SEQ Table \* ARABIC </w:instrText>
      </w:r>
      <w:r w:rsidR="002D4AFC">
        <w:fldChar w:fldCharType="separate"/>
      </w:r>
      <w:r w:rsidR="00135DC9">
        <w:rPr>
          <w:noProof/>
        </w:rPr>
        <w:t>33</w:t>
      </w:r>
      <w:r w:rsidR="002D4AFC">
        <w:rPr>
          <w:noProof/>
        </w:rPr>
        <w:fldChar w:fldCharType="end"/>
      </w:r>
      <w:bookmarkEnd w:id="89"/>
      <w:r w:rsidRPr="005B31A4">
        <w:t xml:space="preserve"> Wholesale PAC Supply </w:t>
      </w:r>
      <w:r w:rsidR="00145803">
        <w:t>Spirits</w:t>
      </w:r>
      <w:r w:rsidRPr="005B31A4">
        <w:t xml:space="preserve"> - </w:t>
      </w:r>
      <w:r w:rsidR="006B66D8">
        <w:t>NT Balance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CA4F69" w:rsidRPr="005B31A4" w:rsidTr="00F478D3">
        <w:trPr>
          <w:trHeight w:val="255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Pr="005B31A4" w:rsidRDefault="00CA4F69" w:rsidP="00F478D3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F69" w:rsidRDefault="00CA4F69" w:rsidP="00CA4F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0944A3" w:rsidRPr="005B31A4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0944A3" w:rsidRPr="005B31A4" w:rsidRDefault="000944A3" w:rsidP="00F478D3">
            <w:pPr>
              <w:keepNext/>
              <w:rPr>
                <w:rFonts w:cs="Arial"/>
                <w:sz w:val="16"/>
                <w:szCs w:val="16"/>
              </w:rPr>
            </w:pPr>
            <w:r w:rsidRPr="005B31A4">
              <w:rPr>
                <w:rFonts w:cs="Arial"/>
                <w:sz w:val="16"/>
                <w:szCs w:val="16"/>
              </w:rPr>
              <w:t>Spirits Standard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944A3" w:rsidRDefault="000944A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63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944A3" w:rsidRDefault="000944A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05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944A3" w:rsidRDefault="000944A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24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944A3" w:rsidRDefault="000944A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22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944A3" w:rsidRDefault="000944A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93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944A3" w:rsidRDefault="000944A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74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944A3" w:rsidRDefault="000944A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374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0944A3" w:rsidRDefault="000944A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296</w:t>
            </w:r>
          </w:p>
        </w:tc>
      </w:tr>
      <w:tr w:rsidR="000944A3" w:rsidRPr="005B31A4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0944A3" w:rsidRPr="005B31A4" w:rsidRDefault="000944A3" w:rsidP="00F478D3">
            <w:pPr>
              <w:keepNext/>
              <w:rPr>
                <w:rFonts w:cs="Arial"/>
                <w:sz w:val="16"/>
                <w:szCs w:val="16"/>
              </w:rPr>
            </w:pPr>
            <w:r w:rsidRPr="005B31A4">
              <w:rPr>
                <w:rFonts w:cs="Arial"/>
                <w:sz w:val="16"/>
                <w:szCs w:val="16"/>
              </w:rPr>
              <w:t>Spirits Pre-mixed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944A3" w:rsidRDefault="000944A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06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944A3" w:rsidRDefault="000944A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83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944A3" w:rsidRDefault="000944A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04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944A3" w:rsidRDefault="000944A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33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944A3" w:rsidRDefault="000944A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27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944A3" w:rsidRDefault="000944A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09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944A3" w:rsidRDefault="000944A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007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0944A3" w:rsidRDefault="000944A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386</w:t>
            </w:r>
          </w:p>
        </w:tc>
      </w:tr>
      <w:tr w:rsidR="000944A3" w:rsidRPr="005B31A4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0944A3" w:rsidRPr="00286791" w:rsidRDefault="000944A3" w:rsidP="00F478D3">
            <w:pPr>
              <w:keepNext/>
              <w:rPr>
                <w:rFonts w:cs="Arial"/>
                <w:b/>
                <w:sz w:val="16"/>
                <w:szCs w:val="16"/>
              </w:rPr>
            </w:pPr>
            <w:r w:rsidRPr="00286791">
              <w:rPr>
                <w:rFonts w:cs="Arial"/>
                <w:b/>
                <w:sz w:val="16"/>
                <w:szCs w:val="16"/>
              </w:rPr>
              <w:t>Total Spirits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944A3" w:rsidRDefault="000944A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6,700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944A3" w:rsidRDefault="000944A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6,88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944A3" w:rsidRDefault="000944A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6,28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944A3" w:rsidRDefault="000944A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9,56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944A3" w:rsidRDefault="000944A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7,21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944A3" w:rsidRDefault="000944A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6,84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0944A3" w:rsidRDefault="000944A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5,381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0944A3" w:rsidRDefault="000944A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2,681</w:t>
            </w:r>
          </w:p>
        </w:tc>
      </w:tr>
    </w:tbl>
    <w:p w:rsidR="0083678E" w:rsidRPr="0000722D" w:rsidRDefault="0083678E" w:rsidP="0014563E">
      <w:pPr>
        <w:pStyle w:val="APWLine"/>
      </w:pPr>
    </w:p>
    <w:p w:rsidR="009534BA" w:rsidRPr="00596F9D" w:rsidRDefault="005A7324" w:rsidP="009534BA">
      <w:pPr>
        <w:pStyle w:val="APWNormal"/>
      </w:pPr>
      <w:r w:rsidRPr="00596F9D">
        <w:t>During 2013,</w:t>
      </w:r>
      <w:r w:rsidR="004610E2" w:rsidRPr="00596F9D">
        <w:t xml:space="preserve"> the total supply of spirits </w:t>
      </w:r>
      <w:r w:rsidR="00596F9D" w:rsidRPr="00596F9D">
        <w:t>de</w:t>
      </w:r>
      <w:r w:rsidR="00C833D3" w:rsidRPr="00596F9D">
        <w:t xml:space="preserve">creased by </w:t>
      </w:r>
      <w:r w:rsidR="00596F9D" w:rsidRPr="00596F9D">
        <w:t>3</w:t>
      </w:r>
      <w:r w:rsidR="00C833D3" w:rsidRPr="00596F9D">
        <w:t>%</w:t>
      </w:r>
      <w:r w:rsidR="00D6407C" w:rsidRPr="00596F9D">
        <w:t>.</w:t>
      </w:r>
      <w:r w:rsidR="00910430">
        <w:t xml:space="preserve"> </w:t>
      </w:r>
      <w:r w:rsidR="009534BA" w:rsidRPr="00596F9D">
        <w:t xml:space="preserve">Standard spirits </w:t>
      </w:r>
      <w:r w:rsidR="00596F9D" w:rsidRPr="00596F9D">
        <w:t>de</w:t>
      </w:r>
      <w:r w:rsidR="009534BA" w:rsidRPr="00596F9D">
        <w:t xml:space="preserve">creased by </w:t>
      </w:r>
      <w:r w:rsidR="00596F9D" w:rsidRPr="00596F9D">
        <w:t>2</w:t>
      </w:r>
      <w:r w:rsidR="009534BA" w:rsidRPr="00596F9D">
        <w:t>% and pre</w:t>
      </w:r>
      <w:r w:rsidR="009534BA" w:rsidRPr="00596F9D">
        <w:noBreakHyphen/>
        <w:t xml:space="preserve">mixed spirits </w:t>
      </w:r>
      <w:r w:rsidR="00596F9D" w:rsidRPr="00596F9D">
        <w:t>de</w:t>
      </w:r>
      <w:r w:rsidR="009534BA" w:rsidRPr="00596F9D">
        <w:t xml:space="preserve">creased by </w:t>
      </w:r>
      <w:r w:rsidR="00596F9D" w:rsidRPr="00596F9D">
        <w:t>4</w:t>
      </w:r>
      <w:r w:rsidR="009534BA" w:rsidRPr="00596F9D">
        <w:t>%.</w:t>
      </w:r>
    </w:p>
    <w:p w:rsidR="007562DF" w:rsidRDefault="0072365E" w:rsidP="009534BA">
      <w:pPr>
        <w:pStyle w:val="APWNormal"/>
      </w:pPr>
      <w:r w:rsidRPr="00755083">
        <w:t xml:space="preserve">Between </w:t>
      </w:r>
      <w:r w:rsidR="00CA4F69" w:rsidRPr="00755083">
        <w:t>2006</w:t>
      </w:r>
      <w:r w:rsidRPr="00755083">
        <w:t xml:space="preserve"> and </w:t>
      </w:r>
      <w:r w:rsidR="00CA4F69" w:rsidRPr="00755083">
        <w:t>2013</w:t>
      </w:r>
      <w:r w:rsidR="00C833D3" w:rsidRPr="00755083">
        <w:t xml:space="preserve">, </w:t>
      </w:r>
      <w:r w:rsidR="009534BA" w:rsidRPr="00755083">
        <w:t xml:space="preserve">the total supply of spirits </w:t>
      </w:r>
      <w:r w:rsidR="0047028E">
        <w:t>in</w:t>
      </w:r>
      <w:r w:rsidR="009534BA" w:rsidRPr="00755083">
        <w:t xml:space="preserve">creased by </w:t>
      </w:r>
      <w:r w:rsidR="00755083" w:rsidRPr="00755083">
        <w:t>6</w:t>
      </w:r>
      <w:r w:rsidR="009534BA" w:rsidRPr="00755083">
        <w:t>%</w:t>
      </w:r>
      <w:r w:rsidR="00D6407C" w:rsidRPr="00755083">
        <w:t>.</w:t>
      </w:r>
      <w:r w:rsidR="00910430">
        <w:t xml:space="preserve"> </w:t>
      </w:r>
      <w:r w:rsidR="009534BA" w:rsidRPr="00755083">
        <w:t xml:space="preserve">Standard spirits </w:t>
      </w:r>
      <w:r w:rsidR="00AC1709">
        <w:t>exhibited</w:t>
      </w:r>
      <w:r w:rsidR="00755083" w:rsidRPr="00755083">
        <w:t xml:space="preserve"> </w:t>
      </w:r>
      <w:r w:rsidR="001D6A6A">
        <w:t>an inc</w:t>
      </w:r>
      <w:r w:rsidR="00755083" w:rsidRPr="00755083">
        <w:t>reasing trend of about 3</w:t>
      </w:r>
      <w:r w:rsidR="009534BA" w:rsidRPr="00755083">
        <w:t>%</w:t>
      </w:r>
      <w:r w:rsidR="00755083" w:rsidRPr="00755083">
        <w:t xml:space="preserve"> </w:t>
      </w:r>
      <w:r w:rsidR="003744C8">
        <w:t>per year</w:t>
      </w:r>
      <w:r w:rsidR="0047028E">
        <w:t>.</w:t>
      </w:r>
      <w:r w:rsidR="00910430">
        <w:t xml:space="preserve"> </w:t>
      </w:r>
      <w:r w:rsidR="0047028E">
        <w:t>P</w:t>
      </w:r>
      <w:r w:rsidR="009534BA" w:rsidRPr="00755083">
        <w:t>re</w:t>
      </w:r>
      <w:r w:rsidR="009534BA" w:rsidRPr="00755083">
        <w:noBreakHyphen/>
        <w:t xml:space="preserve">mixed spirits </w:t>
      </w:r>
      <w:r w:rsidR="00755083" w:rsidRPr="00755083">
        <w:t>de</w:t>
      </w:r>
      <w:r w:rsidR="009534BA" w:rsidRPr="00755083">
        <w:t xml:space="preserve">creased by </w:t>
      </w:r>
      <w:r w:rsidR="00755083" w:rsidRPr="00755083">
        <w:t>13</w:t>
      </w:r>
      <w:r w:rsidR="009534BA" w:rsidRPr="00755083">
        <w:t>%</w:t>
      </w:r>
      <w:r w:rsidR="00755083" w:rsidRPr="00755083">
        <w:t xml:space="preserve"> over the period</w:t>
      </w:r>
      <w:r w:rsidR="009534BA" w:rsidRPr="00755083">
        <w:t>.</w:t>
      </w:r>
    </w:p>
    <w:p w:rsidR="0083678E" w:rsidRPr="000E358F" w:rsidRDefault="0083678E" w:rsidP="0014563E">
      <w:pPr>
        <w:pStyle w:val="APWLine"/>
      </w:pPr>
    </w:p>
    <w:p w:rsidR="0083678E" w:rsidRPr="000E358F" w:rsidRDefault="0083678E" w:rsidP="00D94FB0">
      <w:pPr>
        <w:pStyle w:val="Caption"/>
      </w:pPr>
      <w:bookmarkStart w:id="90" w:name="_Ref278203765"/>
      <w:r w:rsidRPr="000E358F">
        <w:t xml:space="preserve">Figure </w:t>
      </w:r>
      <w:r w:rsidR="002D4AFC">
        <w:fldChar w:fldCharType="begin"/>
      </w:r>
      <w:r w:rsidR="002D4AFC">
        <w:instrText xml:space="preserve"> SEQ Figure \* ARABIC </w:instrText>
      </w:r>
      <w:r w:rsidR="002D4AFC">
        <w:fldChar w:fldCharType="separate"/>
      </w:r>
      <w:r w:rsidR="00135DC9">
        <w:rPr>
          <w:noProof/>
        </w:rPr>
        <w:t>33</w:t>
      </w:r>
      <w:r w:rsidR="002D4AFC">
        <w:rPr>
          <w:noProof/>
        </w:rPr>
        <w:fldChar w:fldCharType="end"/>
      </w:r>
      <w:bookmarkEnd w:id="90"/>
      <w:r w:rsidRPr="000E358F">
        <w:t xml:space="preserve"> Wholesale PAC Supply </w:t>
      </w:r>
      <w:r w:rsidR="00145803">
        <w:t>Spirits</w:t>
      </w:r>
      <w:r w:rsidRPr="000E358F">
        <w:t xml:space="preserve"> – </w:t>
      </w:r>
      <w:r w:rsidR="006B66D8">
        <w:t>NT Balance</w:t>
      </w:r>
    </w:p>
    <w:p w:rsidR="0083678E" w:rsidRPr="00E804DA" w:rsidRDefault="00596F9D" w:rsidP="0083678E">
      <w:pPr>
        <w:pStyle w:val="APW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 w:rsidRPr="00596F9D">
        <w:rPr>
          <w:noProof/>
        </w:rPr>
        <w:drawing>
          <wp:inline distT="0" distB="0" distL="0" distR="0" wp14:anchorId="44DA5272" wp14:editId="0699AD6B">
            <wp:extent cx="6120130" cy="4021909"/>
            <wp:effectExtent l="0" t="0" r="0" b="0"/>
            <wp:docPr id="10" name="Picture 10" title="Figure 33 Wholesale PAC Supply Spirits – NT Ba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F3" w:rsidRPr="00AC6FF3" w:rsidRDefault="00AC6FF3" w:rsidP="00AC6FF3">
      <w:pPr>
        <w:pStyle w:val="APWNormal"/>
      </w:pPr>
    </w:p>
    <w:p w:rsidR="0083678E" w:rsidRPr="00E67D71" w:rsidRDefault="0083678E" w:rsidP="0083678E">
      <w:pPr>
        <w:pStyle w:val="APWNormal"/>
        <w:keepNext/>
      </w:pPr>
      <w:r w:rsidRPr="00AC6FF3">
        <w:br w:type="page"/>
      </w:r>
      <w:r w:rsidR="00E67D71" w:rsidRPr="00E67D71">
        <w:lastRenderedPageBreak/>
        <w:fldChar w:fldCharType="begin"/>
      </w:r>
      <w:r w:rsidR="00E67D71" w:rsidRPr="00E67D71">
        <w:instrText xml:space="preserve"> REF _Ref278204191 \h </w:instrText>
      </w:r>
      <w:r w:rsidR="00E67D71">
        <w:instrText xml:space="preserve"> \* MERGEFORMAT </w:instrText>
      </w:r>
      <w:r w:rsidR="00E67D71" w:rsidRPr="00E67D71">
        <w:fldChar w:fldCharType="separate"/>
      </w:r>
      <w:r w:rsidR="00135DC9" w:rsidRPr="00E67D71">
        <w:t xml:space="preserve">Table </w:t>
      </w:r>
      <w:r w:rsidR="00135DC9">
        <w:rPr>
          <w:noProof/>
        </w:rPr>
        <w:t>34</w:t>
      </w:r>
      <w:r w:rsidR="00E67D71" w:rsidRPr="00E67D71">
        <w:fldChar w:fldCharType="end"/>
      </w:r>
      <w:r w:rsidRPr="00E67D71">
        <w:t xml:space="preserve"> and </w:t>
      </w:r>
      <w:r w:rsidR="00AC6FF3">
        <w:fldChar w:fldCharType="begin"/>
      </w:r>
      <w:r w:rsidR="00AC6FF3">
        <w:instrText xml:space="preserve"> REF _Ref279059801 \h </w:instrText>
      </w:r>
      <w:r w:rsidR="00AC6FF3">
        <w:fldChar w:fldCharType="separate"/>
      </w:r>
      <w:r w:rsidR="00135DC9" w:rsidRPr="00B93F9F">
        <w:t xml:space="preserve">Figure </w:t>
      </w:r>
      <w:r w:rsidR="00135DC9">
        <w:rPr>
          <w:noProof/>
        </w:rPr>
        <w:t>34</w:t>
      </w:r>
      <w:r w:rsidR="00AC6FF3">
        <w:fldChar w:fldCharType="end"/>
      </w:r>
      <w:r w:rsidR="00E67D71" w:rsidRPr="00E67D71">
        <w:t xml:space="preserve"> </w:t>
      </w:r>
      <w:r w:rsidR="003F1D37">
        <w:t>show</w:t>
      </w:r>
      <w:r w:rsidRPr="00E67D71">
        <w:t xml:space="preserve"> the wholesale PAC supply of beer in </w:t>
      </w:r>
      <w:r w:rsidR="006B66D8">
        <w:t>NT Balance</w:t>
      </w:r>
      <w:r w:rsidR="00AF79FF">
        <w:t xml:space="preserve"> for </w:t>
      </w:r>
      <w:r w:rsidR="001F5842">
        <w:t>the years</w:t>
      </w:r>
      <w:r w:rsidR="00FD01A2">
        <w:t xml:space="preserve"> </w:t>
      </w:r>
      <w:r w:rsidR="00CA4F69">
        <w:t>2006</w:t>
      </w:r>
      <w:r w:rsidR="00FD01A2">
        <w:t xml:space="preserve"> to </w:t>
      </w:r>
      <w:r w:rsidR="00CA4F69">
        <w:t>2013</w:t>
      </w:r>
      <w:r w:rsidRPr="00E67D71">
        <w:t>.</w:t>
      </w:r>
    </w:p>
    <w:p w:rsidR="0083678E" w:rsidRPr="0000722D" w:rsidRDefault="0083678E" w:rsidP="00F903B0">
      <w:pPr>
        <w:pStyle w:val="APWLine"/>
      </w:pPr>
    </w:p>
    <w:p w:rsidR="0083678E" w:rsidRPr="00E67D71" w:rsidRDefault="0083678E" w:rsidP="00D94FB0">
      <w:pPr>
        <w:pStyle w:val="Caption"/>
      </w:pPr>
      <w:bookmarkStart w:id="91" w:name="_Ref278204191"/>
      <w:r w:rsidRPr="00E67D71">
        <w:t xml:space="preserve">Table </w:t>
      </w:r>
      <w:r w:rsidR="002D4AFC">
        <w:fldChar w:fldCharType="begin"/>
      </w:r>
      <w:r w:rsidR="002D4AFC">
        <w:instrText xml:space="preserve"> SEQ Table \* ARABIC </w:instrText>
      </w:r>
      <w:r w:rsidR="002D4AFC">
        <w:fldChar w:fldCharType="separate"/>
      </w:r>
      <w:r w:rsidR="00135DC9">
        <w:rPr>
          <w:noProof/>
        </w:rPr>
        <w:t>34</w:t>
      </w:r>
      <w:r w:rsidR="002D4AFC">
        <w:rPr>
          <w:noProof/>
        </w:rPr>
        <w:fldChar w:fldCharType="end"/>
      </w:r>
      <w:bookmarkEnd w:id="91"/>
      <w:r w:rsidRPr="00E67D71">
        <w:t xml:space="preserve"> Wholesale PAC Supply Beer - </w:t>
      </w:r>
      <w:r w:rsidR="006B66D8">
        <w:t>NT Balance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0828CA" w:rsidRPr="00E67D71" w:rsidTr="00F478D3">
        <w:trPr>
          <w:trHeight w:val="255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828CA" w:rsidRPr="00E67D71" w:rsidRDefault="000828CA" w:rsidP="00F478D3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828CA" w:rsidRDefault="000828CA" w:rsidP="00EC424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828CA" w:rsidRDefault="000828CA" w:rsidP="00EC424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828CA" w:rsidRDefault="000828CA" w:rsidP="00EC424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828CA" w:rsidRDefault="000828CA" w:rsidP="00EC424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828CA" w:rsidRDefault="000828CA" w:rsidP="00EC424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828CA" w:rsidRDefault="000828CA" w:rsidP="00EC424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828CA" w:rsidRDefault="000828CA" w:rsidP="00EC424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828CA" w:rsidRDefault="000828CA" w:rsidP="00EC424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755083" w:rsidRPr="00E67D71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755083" w:rsidRPr="00E67D71" w:rsidRDefault="00755083" w:rsidP="00F478D3">
            <w:pPr>
              <w:keepNext/>
              <w:rPr>
                <w:rFonts w:cs="Arial"/>
                <w:sz w:val="16"/>
                <w:szCs w:val="16"/>
              </w:rPr>
            </w:pPr>
            <w:r w:rsidRPr="00E67D71">
              <w:rPr>
                <w:rFonts w:cs="Arial"/>
                <w:sz w:val="16"/>
                <w:szCs w:val="16"/>
              </w:rPr>
              <w:t xml:space="preserve">Beer Full 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755083" w:rsidRDefault="0075508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4,21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755083" w:rsidRDefault="0075508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,835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755083" w:rsidRDefault="0075508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,42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755083" w:rsidRDefault="0075508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62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755083" w:rsidRDefault="0075508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,02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755083" w:rsidRDefault="0075508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18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755083" w:rsidRDefault="0075508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195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755083" w:rsidRDefault="0075508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,567</w:t>
            </w:r>
          </w:p>
        </w:tc>
      </w:tr>
      <w:tr w:rsidR="00755083" w:rsidRPr="00E67D71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755083" w:rsidRPr="00E67D71" w:rsidRDefault="00755083" w:rsidP="00F478D3">
            <w:pPr>
              <w:keepNext/>
              <w:rPr>
                <w:rFonts w:cs="Arial"/>
                <w:sz w:val="16"/>
                <w:szCs w:val="16"/>
              </w:rPr>
            </w:pPr>
            <w:r w:rsidRPr="00E67D71">
              <w:rPr>
                <w:rFonts w:cs="Arial"/>
                <w:sz w:val="16"/>
                <w:szCs w:val="16"/>
              </w:rPr>
              <w:t xml:space="preserve">Beer Mid 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755083" w:rsidRDefault="0075508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91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755083" w:rsidRDefault="0075508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79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755083" w:rsidRDefault="0075508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5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755083" w:rsidRDefault="0075508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10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755083" w:rsidRDefault="0075508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576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755083" w:rsidRDefault="0075508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04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755083" w:rsidRDefault="0075508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99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755083" w:rsidRDefault="0075508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77</w:t>
            </w:r>
          </w:p>
        </w:tc>
      </w:tr>
      <w:tr w:rsidR="00755083" w:rsidRPr="00E67D71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755083" w:rsidRPr="00E67D71" w:rsidRDefault="00755083" w:rsidP="00F478D3">
            <w:pPr>
              <w:keepNext/>
              <w:rPr>
                <w:rFonts w:cs="Arial"/>
                <w:sz w:val="16"/>
                <w:szCs w:val="16"/>
              </w:rPr>
            </w:pPr>
            <w:r w:rsidRPr="00E67D71">
              <w:rPr>
                <w:rFonts w:cs="Arial"/>
                <w:sz w:val="16"/>
                <w:szCs w:val="16"/>
              </w:rPr>
              <w:t xml:space="preserve">Beer Low 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755083" w:rsidRDefault="0075508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98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755083" w:rsidRDefault="0075508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78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755083" w:rsidRDefault="0075508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962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755083" w:rsidRDefault="0075508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54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755083" w:rsidRDefault="0075508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149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755083" w:rsidRDefault="0075508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20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755083" w:rsidRDefault="0075508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719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755083" w:rsidRDefault="0075508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89</w:t>
            </w:r>
          </w:p>
        </w:tc>
      </w:tr>
      <w:tr w:rsidR="00755083" w:rsidRPr="00E67D71" w:rsidTr="00F478D3">
        <w:trPr>
          <w:trHeight w:val="255"/>
        </w:trPr>
        <w:tc>
          <w:tcPr>
            <w:tcW w:w="1612" w:type="dxa"/>
            <w:shd w:val="clear" w:color="auto" w:fill="auto"/>
            <w:noWrap/>
            <w:vAlign w:val="bottom"/>
          </w:tcPr>
          <w:p w:rsidR="00755083" w:rsidRPr="00286791" w:rsidRDefault="00755083" w:rsidP="00F478D3">
            <w:pPr>
              <w:keepNext/>
              <w:rPr>
                <w:rFonts w:cs="Arial"/>
                <w:b/>
                <w:sz w:val="16"/>
                <w:szCs w:val="16"/>
              </w:rPr>
            </w:pPr>
            <w:r w:rsidRPr="00286791">
              <w:rPr>
                <w:rFonts w:cs="Arial"/>
                <w:b/>
                <w:sz w:val="16"/>
                <w:szCs w:val="16"/>
              </w:rPr>
              <w:t>Total Beer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755083" w:rsidRDefault="0075508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96,113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755083" w:rsidRDefault="0075508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88,40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755083" w:rsidRDefault="0075508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93,84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755083" w:rsidRDefault="0075508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86,271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755083" w:rsidRDefault="0075508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68,754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755083" w:rsidRDefault="0075508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58,438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755083" w:rsidRDefault="0075508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66,713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755083" w:rsidRDefault="0075508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72,333</w:t>
            </w:r>
          </w:p>
        </w:tc>
      </w:tr>
    </w:tbl>
    <w:p w:rsidR="0083678E" w:rsidRPr="0000722D" w:rsidRDefault="0083678E" w:rsidP="0014563E">
      <w:pPr>
        <w:pStyle w:val="APWLine"/>
      </w:pPr>
    </w:p>
    <w:p w:rsidR="006F730A" w:rsidRPr="00755083" w:rsidRDefault="005A7324" w:rsidP="006F730A">
      <w:pPr>
        <w:pStyle w:val="APWNormal"/>
      </w:pPr>
      <w:r w:rsidRPr="00755083">
        <w:t>During 2013,</w:t>
      </w:r>
      <w:r w:rsidR="00404A2E" w:rsidRPr="00755083">
        <w:t xml:space="preserve"> the total supply of beer in</w:t>
      </w:r>
      <w:r w:rsidR="004610E2" w:rsidRPr="00755083">
        <w:t xml:space="preserve">creased by </w:t>
      </w:r>
      <w:r w:rsidR="00755083" w:rsidRPr="00755083">
        <w:t>2</w:t>
      </w:r>
      <w:r w:rsidR="004610E2" w:rsidRPr="00755083">
        <w:t>%</w:t>
      </w:r>
      <w:r w:rsidR="00D6407C" w:rsidRPr="00755083">
        <w:t>.</w:t>
      </w:r>
      <w:r w:rsidR="00910430">
        <w:t xml:space="preserve"> </w:t>
      </w:r>
      <w:r w:rsidR="00755083" w:rsidRPr="00755083">
        <w:t>Full</w:t>
      </w:r>
      <w:r w:rsidR="002B1CFB" w:rsidRPr="00755083">
        <w:noBreakHyphen/>
        <w:t>strength</w:t>
      </w:r>
      <w:r w:rsidR="006F730A" w:rsidRPr="00755083">
        <w:t xml:space="preserve"> beer increased by </w:t>
      </w:r>
      <w:r w:rsidR="0047028E">
        <w:t>4</w:t>
      </w:r>
      <w:r w:rsidR="006F730A" w:rsidRPr="00755083">
        <w:t xml:space="preserve">% and </w:t>
      </w:r>
      <w:r w:rsidR="00755083" w:rsidRPr="00755083">
        <w:t>mid</w:t>
      </w:r>
      <w:r w:rsidR="002B1CFB" w:rsidRPr="00755083">
        <w:noBreakHyphen/>
        <w:t>strength</w:t>
      </w:r>
      <w:r w:rsidR="006F730A" w:rsidRPr="00755083">
        <w:t xml:space="preserve"> beer increased by </w:t>
      </w:r>
      <w:r w:rsidR="00755083" w:rsidRPr="00755083">
        <w:t>5</w:t>
      </w:r>
      <w:r w:rsidR="006F730A" w:rsidRPr="00755083">
        <w:t xml:space="preserve">%, while </w:t>
      </w:r>
      <w:r w:rsidR="00755083" w:rsidRPr="00755083">
        <w:t>low</w:t>
      </w:r>
      <w:r w:rsidR="002B1CFB" w:rsidRPr="00755083">
        <w:noBreakHyphen/>
        <w:t>strength</w:t>
      </w:r>
      <w:r w:rsidR="006F730A" w:rsidRPr="00755083">
        <w:t xml:space="preserve"> beer decreased by </w:t>
      </w:r>
      <w:r w:rsidR="00755083" w:rsidRPr="00755083">
        <w:t>35</w:t>
      </w:r>
      <w:r w:rsidR="006F730A" w:rsidRPr="00755083">
        <w:t>%.</w:t>
      </w:r>
    </w:p>
    <w:p w:rsidR="006F730A" w:rsidRDefault="0072365E" w:rsidP="006F730A">
      <w:pPr>
        <w:pStyle w:val="APWNormal"/>
      </w:pPr>
      <w:r w:rsidRPr="00755083">
        <w:t xml:space="preserve">Between </w:t>
      </w:r>
      <w:r w:rsidR="00CA4F69" w:rsidRPr="00755083">
        <w:t>2006</w:t>
      </w:r>
      <w:r w:rsidRPr="00755083">
        <w:t xml:space="preserve"> and </w:t>
      </w:r>
      <w:r w:rsidR="00CA4F69" w:rsidRPr="00755083">
        <w:t>2013</w:t>
      </w:r>
      <w:r w:rsidR="00404A2E" w:rsidRPr="00755083">
        <w:t xml:space="preserve">, the total supply of beer </w:t>
      </w:r>
      <w:r w:rsidR="0047028E">
        <w:t>decreased by</w:t>
      </w:r>
      <w:r w:rsidR="00755083" w:rsidRPr="00755083">
        <w:t xml:space="preserve"> </w:t>
      </w:r>
      <w:r w:rsidR="0047028E">
        <w:t>8</w:t>
      </w:r>
      <w:r w:rsidR="006F730A" w:rsidRPr="00755083">
        <w:t>%</w:t>
      </w:r>
      <w:r w:rsidR="00D6407C" w:rsidRPr="00755083">
        <w:t>.</w:t>
      </w:r>
      <w:r w:rsidR="00910430">
        <w:t xml:space="preserve"> </w:t>
      </w:r>
      <w:r w:rsidR="002B1CFB" w:rsidRPr="00755083">
        <w:t>Full</w:t>
      </w:r>
      <w:r w:rsidR="002B1CFB" w:rsidRPr="00755083">
        <w:noBreakHyphen/>
        <w:t>strength</w:t>
      </w:r>
      <w:r w:rsidR="006F730A" w:rsidRPr="00755083">
        <w:t xml:space="preserve"> beer </w:t>
      </w:r>
      <w:r w:rsidR="00AC1709">
        <w:t>exhibited</w:t>
      </w:r>
      <w:r w:rsidR="00755083" w:rsidRPr="00755083">
        <w:t xml:space="preserve"> a decreasing trend of about 4</w:t>
      </w:r>
      <w:r w:rsidR="006F730A" w:rsidRPr="00755083">
        <w:t>%</w:t>
      </w:r>
      <w:r w:rsidR="00755083" w:rsidRPr="00755083">
        <w:t xml:space="preserve"> </w:t>
      </w:r>
      <w:r w:rsidR="003744C8">
        <w:t>per year</w:t>
      </w:r>
      <w:r w:rsidR="00755083" w:rsidRPr="00755083">
        <w:t>.</w:t>
      </w:r>
      <w:r w:rsidR="00910430">
        <w:t xml:space="preserve"> </w:t>
      </w:r>
      <w:r w:rsidR="00755083" w:rsidRPr="00755083">
        <w:t>Mid</w:t>
      </w:r>
      <w:r w:rsidR="002B1CFB" w:rsidRPr="00755083">
        <w:noBreakHyphen/>
        <w:t>strength</w:t>
      </w:r>
      <w:r w:rsidR="006F730A" w:rsidRPr="00755083">
        <w:t xml:space="preserve"> beer </w:t>
      </w:r>
      <w:r w:rsidR="00755083" w:rsidRPr="00755083">
        <w:t>in</w:t>
      </w:r>
      <w:r w:rsidR="006F730A" w:rsidRPr="00755083">
        <w:t xml:space="preserve">creased by </w:t>
      </w:r>
      <w:r w:rsidR="00755083" w:rsidRPr="00755083">
        <w:t>53</w:t>
      </w:r>
      <w:r w:rsidR="006F730A" w:rsidRPr="00755083">
        <w:t xml:space="preserve">%, while </w:t>
      </w:r>
      <w:r w:rsidR="00755083" w:rsidRPr="00755083">
        <w:t>low</w:t>
      </w:r>
      <w:r w:rsidR="002B1CFB" w:rsidRPr="00755083">
        <w:noBreakHyphen/>
        <w:t>strength</w:t>
      </w:r>
      <w:r w:rsidR="006F730A" w:rsidRPr="00755083">
        <w:t xml:space="preserve"> beer </w:t>
      </w:r>
      <w:r w:rsidR="00755083" w:rsidRPr="00755083">
        <w:t>de</w:t>
      </w:r>
      <w:r w:rsidR="006F730A" w:rsidRPr="00755083">
        <w:t xml:space="preserve">creased by </w:t>
      </w:r>
      <w:r w:rsidR="00755083" w:rsidRPr="00755083">
        <w:t>47</w:t>
      </w:r>
      <w:r w:rsidR="006F730A" w:rsidRPr="00755083">
        <w:t>%</w:t>
      </w:r>
      <w:r w:rsidR="00755083" w:rsidRPr="00755083">
        <w:t xml:space="preserve"> over the period.</w:t>
      </w:r>
    </w:p>
    <w:p w:rsidR="0083678E" w:rsidRPr="006F730A" w:rsidRDefault="0083678E" w:rsidP="0014563E">
      <w:pPr>
        <w:pStyle w:val="APWLine"/>
      </w:pPr>
    </w:p>
    <w:p w:rsidR="00AC6FF3" w:rsidRPr="00B93F9F" w:rsidRDefault="00AC6FF3" w:rsidP="00D94FB0">
      <w:pPr>
        <w:pStyle w:val="Caption"/>
      </w:pPr>
      <w:bookmarkStart w:id="92" w:name="_Ref279059801"/>
      <w:r w:rsidRPr="00B93F9F">
        <w:t xml:space="preserve">Figure </w:t>
      </w:r>
      <w:r w:rsidR="002D4AFC">
        <w:fldChar w:fldCharType="begin"/>
      </w:r>
      <w:r w:rsidR="002D4AFC">
        <w:instrText xml:space="preserve"> SEQ Figure \* ARABIC </w:instrText>
      </w:r>
      <w:r w:rsidR="002D4AFC">
        <w:fldChar w:fldCharType="separate"/>
      </w:r>
      <w:r w:rsidR="00135DC9">
        <w:rPr>
          <w:noProof/>
        </w:rPr>
        <w:t>34</w:t>
      </w:r>
      <w:r w:rsidR="002D4AFC">
        <w:rPr>
          <w:noProof/>
        </w:rPr>
        <w:fldChar w:fldCharType="end"/>
      </w:r>
      <w:bookmarkEnd w:id="92"/>
      <w:r w:rsidRPr="00B93F9F">
        <w:t xml:space="preserve"> Wholesale PAC Supply Beer – NT Balance</w:t>
      </w:r>
    </w:p>
    <w:p w:rsidR="00AC6FF3" w:rsidRPr="00E804DA" w:rsidRDefault="00755083" w:rsidP="00AC6FF3">
      <w:pPr>
        <w:pStyle w:val="APW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Cs w:val="16"/>
        </w:rPr>
      </w:pPr>
      <w:r w:rsidRPr="00755083">
        <w:rPr>
          <w:noProof/>
        </w:rPr>
        <w:drawing>
          <wp:inline distT="0" distB="0" distL="0" distR="0" wp14:anchorId="495DA3EF" wp14:editId="2866EA5B">
            <wp:extent cx="6120130" cy="4021909"/>
            <wp:effectExtent l="0" t="0" r="0" b="0"/>
            <wp:docPr id="11" name="Picture 11" title="Figure 34 Wholesale PAC Supply Beer – NT Ba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F3" w:rsidRDefault="00AC6FF3" w:rsidP="00AC6FF3">
      <w:pPr>
        <w:pStyle w:val="APWNormal"/>
      </w:pPr>
    </w:p>
    <w:sectPr w:rsidR="00AC6FF3" w:rsidSect="007E5EAC"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C25" w:rsidRDefault="00684C25">
      <w:r>
        <w:separator/>
      </w:r>
    </w:p>
  </w:endnote>
  <w:endnote w:type="continuationSeparator" w:id="0">
    <w:p w:rsidR="00684C25" w:rsidRDefault="0068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25" w:rsidRDefault="00684C25" w:rsidP="007F7B8F">
    <w:pPr>
      <w:pStyle w:val="APWPageFtr"/>
      <w:tabs>
        <w:tab w:val="clear" w:pos="4150"/>
        <w:tab w:val="clear" w:pos="8307"/>
        <w:tab w:val="center" w:pos="4253"/>
        <w:tab w:val="right" w:pos="9639"/>
      </w:tabs>
      <w:rPr>
        <w:rStyle w:val="PageNumber"/>
        <w:i w:val="0"/>
        <w:color w:val="808080" w:themeColor="background1" w:themeShade="80"/>
      </w:rPr>
    </w:pPr>
  </w:p>
  <w:p w:rsidR="00684C25" w:rsidRPr="004A2340" w:rsidRDefault="00684C25" w:rsidP="00686373">
    <w:pPr>
      <w:pStyle w:val="APWPageFtr"/>
      <w:pBdr>
        <w:top w:val="single" w:sz="4" w:space="1" w:color="808080" w:themeColor="background1" w:themeShade="80"/>
      </w:pBdr>
      <w:rPr>
        <w:i w:val="0"/>
      </w:rPr>
    </w:pPr>
    <w:r w:rsidRPr="004A2340">
      <w:rPr>
        <w:rStyle w:val="PageNumber"/>
        <w:i w:val="0"/>
        <w:color w:val="006666"/>
      </w:rPr>
      <w:t xml:space="preserve">Department of </w:t>
    </w:r>
    <w:r w:rsidRPr="004A2340">
      <w:rPr>
        <w:rStyle w:val="PageNumber"/>
        <w:b/>
        <w:i w:val="0"/>
        <w:color w:val="006666"/>
      </w:rPr>
      <w:t>Business</w:t>
    </w:r>
    <w:r w:rsidRPr="004A2340">
      <w:rPr>
        <w:rStyle w:val="PageNumber"/>
        <w:i w:val="0"/>
      </w:rPr>
      <w:tab/>
    </w:r>
    <w:r w:rsidRPr="004A2340">
      <w:rPr>
        <w:rStyle w:val="PageNumber"/>
        <w:i w:val="0"/>
      </w:rPr>
      <w:tab/>
    </w:r>
    <w:r w:rsidRPr="004A2340">
      <w:rPr>
        <w:rStyle w:val="PageNumber"/>
        <w:i w:val="0"/>
      </w:rPr>
      <w:fldChar w:fldCharType="begin"/>
    </w:r>
    <w:r w:rsidRPr="004A2340">
      <w:rPr>
        <w:rStyle w:val="PageNumber"/>
        <w:i w:val="0"/>
      </w:rPr>
      <w:instrText xml:space="preserve"> PAGE </w:instrText>
    </w:r>
    <w:r w:rsidRPr="004A2340">
      <w:rPr>
        <w:rStyle w:val="PageNumber"/>
        <w:i w:val="0"/>
      </w:rPr>
      <w:fldChar w:fldCharType="separate"/>
    </w:r>
    <w:r w:rsidR="002D4AFC">
      <w:rPr>
        <w:rStyle w:val="PageNumber"/>
        <w:i w:val="0"/>
        <w:noProof/>
      </w:rPr>
      <w:t>2</w:t>
    </w:r>
    <w:r w:rsidRPr="004A2340">
      <w:rPr>
        <w:rStyle w:val="PageNumber"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C25" w:rsidRDefault="00684C25">
      <w:r>
        <w:separator/>
      </w:r>
    </w:p>
  </w:footnote>
  <w:footnote w:type="continuationSeparator" w:id="0">
    <w:p w:rsidR="00684C25" w:rsidRDefault="00684C25">
      <w:r>
        <w:continuationSeparator/>
      </w:r>
    </w:p>
  </w:footnote>
  <w:footnote w:id="1">
    <w:p w:rsidR="00684C25" w:rsidRPr="009A0F94" w:rsidRDefault="00684C25" w:rsidP="00A6125B">
      <w:pPr>
        <w:pStyle w:val="FootnoteText"/>
        <w:ind w:left="284" w:hanging="284"/>
      </w:pPr>
      <w:r w:rsidRPr="009A0F94">
        <w:rPr>
          <w:rStyle w:val="FootnoteReference"/>
        </w:rPr>
        <w:footnoteRef/>
      </w:r>
      <w:r w:rsidRPr="009A0F94">
        <w:t xml:space="preserve"> Since the previous publication, some data e</w:t>
      </w:r>
      <w:r>
        <w:t>xception</w:t>
      </w:r>
      <w:r w:rsidRPr="009A0F94">
        <w:t xml:space="preserve">s were detected in the alcohol returns submitted by wholesalers in </w:t>
      </w:r>
      <w:r>
        <w:t>previous years.</w:t>
      </w:r>
      <w:r w:rsidR="00910430">
        <w:t xml:space="preserve"> </w:t>
      </w:r>
      <w:r>
        <w:t>This required some data to be revised</w:t>
      </w:r>
      <w:r w:rsidRPr="009A0F94">
        <w:t>.</w:t>
      </w:r>
      <w:r w:rsidR="00910430">
        <w:t xml:space="preserve"> </w:t>
      </w:r>
      <w:r>
        <w:t>These</w:t>
      </w:r>
      <w:r w:rsidRPr="009A0F94">
        <w:t xml:space="preserve"> data revision</w:t>
      </w:r>
      <w:r>
        <w:t>s</w:t>
      </w:r>
      <w:r w:rsidRPr="009A0F94">
        <w:t xml:space="preserve"> </w:t>
      </w:r>
      <w:r>
        <w:t xml:space="preserve">may </w:t>
      </w:r>
      <w:r w:rsidRPr="009A0F94">
        <w:t>result in minor changes to previously published figures</w:t>
      </w:r>
      <w:r>
        <w:t>.</w:t>
      </w:r>
    </w:p>
  </w:footnote>
  <w:footnote w:id="2">
    <w:p w:rsidR="00684C25" w:rsidRPr="009A0F94" w:rsidRDefault="00684C25" w:rsidP="003011BA">
      <w:pPr>
        <w:pStyle w:val="FootnoteText"/>
        <w:ind w:left="284" w:hanging="284"/>
      </w:pPr>
      <w:r w:rsidRPr="009A0F94">
        <w:rPr>
          <w:rStyle w:val="FootnoteReference"/>
        </w:rPr>
        <w:footnoteRef/>
      </w:r>
      <w:r w:rsidRPr="009A0F94">
        <w:t xml:space="preserve"> NT Balance is defined as the rest of the NT after the urban centres </w:t>
      </w:r>
      <w:r>
        <w:t xml:space="preserve">(i.e. </w:t>
      </w:r>
      <w:r w:rsidRPr="009A0F94">
        <w:t xml:space="preserve">Darwin, Palmerston, </w:t>
      </w:r>
      <w:r>
        <w:t xml:space="preserve">Alice Springs, </w:t>
      </w:r>
      <w:r w:rsidRPr="009A0F94">
        <w:t>Katherine, Tennant Creek and Nhulunbuy</w:t>
      </w:r>
      <w:r>
        <w:t>)</w:t>
      </w:r>
      <w:r w:rsidRPr="009A0F94">
        <w:t xml:space="preserve"> have been removed.</w:t>
      </w:r>
    </w:p>
  </w:footnote>
  <w:footnote w:id="3">
    <w:p w:rsidR="00684C25" w:rsidRPr="009A0F94" w:rsidRDefault="00684C25" w:rsidP="00824817">
      <w:pPr>
        <w:pStyle w:val="FootnoteText"/>
        <w:ind w:left="284" w:hanging="284"/>
      </w:pPr>
      <w:r w:rsidRPr="009A0F94">
        <w:rPr>
          <w:rStyle w:val="FootnoteReference"/>
        </w:rPr>
        <w:footnoteRef/>
      </w:r>
      <w:r w:rsidRPr="009A0F94">
        <w:t xml:space="preserve"> </w:t>
      </w:r>
      <w:proofErr w:type="gramStart"/>
      <w:r w:rsidRPr="009A0F94">
        <w:t xml:space="preserve">Based on calendar year estimates from </w:t>
      </w:r>
      <w:r w:rsidRPr="009A0F94">
        <w:rPr>
          <w:rFonts w:cs="Arial"/>
        </w:rPr>
        <w:t>Tourism Research Australia</w:t>
      </w:r>
      <w:r w:rsidRPr="009A0F94">
        <w:t xml:space="preserve"> of interstate and international tourist nights </w:t>
      </w:r>
      <w:r>
        <w:t xml:space="preserve">for tourists </w:t>
      </w:r>
      <w:r w:rsidRPr="009A0F94">
        <w:t>aged 15 years and over.</w:t>
      </w:r>
      <w:proofErr w:type="gramEnd"/>
    </w:p>
  </w:footnote>
  <w:footnote w:id="4">
    <w:p w:rsidR="00684C25" w:rsidRPr="00E175CD" w:rsidRDefault="00684C25" w:rsidP="00824817">
      <w:pPr>
        <w:pStyle w:val="FootnoteText"/>
        <w:ind w:left="284" w:hanging="284"/>
      </w:pPr>
      <w:r w:rsidRPr="009A0F94">
        <w:rPr>
          <w:rStyle w:val="FootnoteReference"/>
        </w:rPr>
        <w:footnoteRef/>
      </w:r>
      <w:r w:rsidRPr="009A0F94">
        <w:t xml:space="preserve"> </w:t>
      </w:r>
      <w:r w:rsidRPr="00A328F0">
        <w:t xml:space="preserve">Based on </w:t>
      </w:r>
      <w:r>
        <w:t xml:space="preserve">annual </w:t>
      </w:r>
      <w:r w:rsidRPr="00A328F0">
        <w:t xml:space="preserve">estimates from the Australian Bureau of Statistics </w:t>
      </w:r>
      <w:r>
        <w:t xml:space="preserve">(ABS) publication: </w:t>
      </w:r>
      <w:r w:rsidRPr="00A328F0">
        <w:rPr>
          <w:rStyle w:val="APWNormalChar"/>
          <w:i/>
          <w:sz w:val="20"/>
          <w:szCs w:val="20"/>
        </w:rPr>
        <w:t>3235.0 – Population by</w:t>
      </w:r>
      <w:r>
        <w:rPr>
          <w:rStyle w:val="APWNormalChar"/>
          <w:i/>
          <w:sz w:val="20"/>
          <w:szCs w:val="20"/>
        </w:rPr>
        <w:t xml:space="preserve"> </w:t>
      </w:r>
      <w:r w:rsidRPr="00A328F0">
        <w:rPr>
          <w:rStyle w:val="APWNormalChar"/>
          <w:i/>
          <w:sz w:val="20"/>
          <w:szCs w:val="20"/>
        </w:rPr>
        <w:t>Age and Sex, Regions of Australia</w:t>
      </w:r>
      <w:r w:rsidRPr="00A328F0">
        <w:t>.</w:t>
      </w:r>
      <w:r w:rsidR="00910430">
        <w:t xml:space="preserve"> </w:t>
      </w:r>
      <w:r>
        <w:t>The ABS has recently revised the population estimates used in this publication.</w:t>
      </w:r>
      <w:r w:rsidR="00910430">
        <w:t xml:space="preserve"> </w:t>
      </w:r>
      <w:r>
        <w:t>These</w:t>
      </w:r>
      <w:r w:rsidRPr="009A0F94">
        <w:t xml:space="preserve"> data revision</w:t>
      </w:r>
      <w:r>
        <w:t>s</w:t>
      </w:r>
      <w:r w:rsidRPr="009A0F94">
        <w:t xml:space="preserve"> </w:t>
      </w:r>
      <w:r>
        <w:t xml:space="preserve">may </w:t>
      </w:r>
      <w:r w:rsidRPr="009A0F94">
        <w:t>result in minor changes to previously published figures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25" w:rsidRPr="00F32462" w:rsidRDefault="00684C25" w:rsidP="005F4324">
    <w:pPr>
      <w:pStyle w:val="APWPageHdr"/>
      <w:pBdr>
        <w:bottom w:val="single" w:sz="4" w:space="1" w:color="808080" w:themeColor="background1" w:themeShade="80"/>
      </w:pBdr>
      <w:rPr>
        <w:rFonts w:ascii="Arial Bold" w:hAnsi="Arial Bold"/>
        <w:i w:val="0"/>
        <w:smallCaps w:val="0"/>
        <w:sz w:val="24"/>
      </w:rPr>
    </w:pPr>
    <w:r w:rsidRPr="00F32462">
      <w:rPr>
        <w:rFonts w:ascii="Arial Bold" w:hAnsi="Arial Bold"/>
        <w:i w:val="0"/>
        <w:smallCaps w:val="0"/>
        <w:sz w:val="24"/>
      </w:rPr>
      <w:t xml:space="preserve">Northern Territory Wholesale Alcohol Supply </w:t>
    </w:r>
    <w:r w:rsidR="00910430">
      <w:rPr>
        <w:rFonts w:ascii="Arial Bold" w:hAnsi="Arial Bold"/>
        <w:i w:val="0"/>
        <w:smallCaps w:val="0"/>
        <w:sz w:val="24"/>
      </w:rPr>
      <w:t>– 2006 t</w:t>
    </w:r>
    <w:r w:rsidR="00F32462" w:rsidRPr="00F32462">
      <w:rPr>
        <w:rFonts w:ascii="Arial Bold" w:hAnsi="Arial Bold"/>
        <w:i w:val="0"/>
        <w:smallCaps w:val="0"/>
        <w:sz w:val="24"/>
      </w:rPr>
      <w:t>o 2013</w:t>
    </w:r>
  </w:p>
  <w:p w:rsidR="00684C25" w:rsidRPr="001D0F71" w:rsidRDefault="00684C25" w:rsidP="005F4324">
    <w:pPr>
      <w:pStyle w:val="APWPageHd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8015B"/>
    <w:multiLevelType w:val="hybridMultilevel"/>
    <w:tmpl w:val="634E04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6D56ED"/>
    <w:multiLevelType w:val="hybridMultilevel"/>
    <w:tmpl w:val="37A2CD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9A0877"/>
    <w:multiLevelType w:val="hybridMultilevel"/>
    <w:tmpl w:val="4254E59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194C22"/>
    <w:multiLevelType w:val="hybridMultilevel"/>
    <w:tmpl w:val="DC623B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1E04D6"/>
    <w:multiLevelType w:val="hybridMultilevel"/>
    <w:tmpl w:val="5666E5D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B159EF"/>
    <w:multiLevelType w:val="multilevel"/>
    <w:tmpl w:val="0A2484CA"/>
    <w:lvl w:ilvl="0">
      <w:start w:val="1"/>
      <w:numFmt w:val="decimal"/>
      <w:lvlText w:val="%1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727E242E"/>
    <w:multiLevelType w:val="hybridMultilevel"/>
    <w:tmpl w:val="646032D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displayBackgroundShape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characterSpacingControl w:val="doNotCompress"/>
  <w:hdrShapeDefaults>
    <o:shapedefaults v:ext="edit" spidmax="18433">
      <o:colormru v:ext="edit" colors="#603,#606,#660064,#641e3c,#5a1e3c,#5a1432,#5014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B4"/>
    <w:rsid w:val="000011AE"/>
    <w:rsid w:val="00002649"/>
    <w:rsid w:val="000034CC"/>
    <w:rsid w:val="000040BE"/>
    <w:rsid w:val="00004E27"/>
    <w:rsid w:val="00006750"/>
    <w:rsid w:val="0000722D"/>
    <w:rsid w:val="000073E0"/>
    <w:rsid w:val="000076B3"/>
    <w:rsid w:val="0001038C"/>
    <w:rsid w:val="00011061"/>
    <w:rsid w:val="000111C0"/>
    <w:rsid w:val="000111C5"/>
    <w:rsid w:val="00011AE7"/>
    <w:rsid w:val="00012502"/>
    <w:rsid w:val="000128D1"/>
    <w:rsid w:val="00013E15"/>
    <w:rsid w:val="00017715"/>
    <w:rsid w:val="00022237"/>
    <w:rsid w:val="000222B9"/>
    <w:rsid w:val="00022702"/>
    <w:rsid w:val="000233F1"/>
    <w:rsid w:val="00024606"/>
    <w:rsid w:val="00024691"/>
    <w:rsid w:val="00025469"/>
    <w:rsid w:val="00025ABA"/>
    <w:rsid w:val="000266A4"/>
    <w:rsid w:val="000271CE"/>
    <w:rsid w:val="00027787"/>
    <w:rsid w:val="0002792D"/>
    <w:rsid w:val="00030725"/>
    <w:rsid w:val="000334BE"/>
    <w:rsid w:val="000368BF"/>
    <w:rsid w:val="00036D4D"/>
    <w:rsid w:val="0004160E"/>
    <w:rsid w:val="00043E81"/>
    <w:rsid w:val="000508DA"/>
    <w:rsid w:val="000512ED"/>
    <w:rsid w:val="000525F6"/>
    <w:rsid w:val="00052BE2"/>
    <w:rsid w:val="00053242"/>
    <w:rsid w:val="00054C6F"/>
    <w:rsid w:val="00054CB1"/>
    <w:rsid w:val="00055AE0"/>
    <w:rsid w:val="000562A7"/>
    <w:rsid w:val="0005653B"/>
    <w:rsid w:val="00056A7E"/>
    <w:rsid w:val="0005744D"/>
    <w:rsid w:val="0006041D"/>
    <w:rsid w:val="00064011"/>
    <w:rsid w:val="0006703F"/>
    <w:rsid w:val="0006709D"/>
    <w:rsid w:val="00067879"/>
    <w:rsid w:val="00071FF4"/>
    <w:rsid w:val="00073EFB"/>
    <w:rsid w:val="0007467A"/>
    <w:rsid w:val="00074AC8"/>
    <w:rsid w:val="00075DD5"/>
    <w:rsid w:val="0008034C"/>
    <w:rsid w:val="0008068F"/>
    <w:rsid w:val="00080966"/>
    <w:rsid w:val="000828CA"/>
    <w:rsid w:val="00082EF1"/>
    <w:rsid w:val="000834FB"/>
    <w:rsid w:val="0008447A"/>
    <w:rsid w:val="00084AF6"/>
    <w:rsid w:val="000863B7"/>
    <w:rsid w:val="00086C49"/>
    <w:rsid w:val="0008782E"/>
    <w:rsid w:val="00091E82"/>
    <w:rsid w:val="0009262B"/>
    <w:rsid w:val="00093783"/>
    <w:rsid w:val="000944A3"/>
    <w:rsid w:val="000945BB"/>
    <w:rsid w:val="00094789"/>
    <w:rsid w:val="00094CAF"/>
    <w:rsid w:val="000A0B5B"/>
    <w:rsid w:val="000A1CC6"/>
    <w:rsid w:val="000A21EE"/>
    <w:rsid w:val="000A2394"/>
    <w:rsid w:val="000A23C7"/>
    <w:rsid w:val="000A52D4"/>
    <w:rsid w:val="000A7578"/>
    <w:rsid w:val="000A7DA1"/>
    <w:rsid w:val="000B201C"/>
    <w:rsid w:val="000B21AE"/>
    <w:rsid w:val="000B2703"/>
    <w:rsid w:val="000B4BD0"/>
    <w:rsid w:val="000B5332"/>
    <w:rsid w:val="000B5375"/>
    <w:rsid w:val="000B6A42"/>
    <w:rsid w:val="000B7519"/>
    <w:rsid w:val="000B767A"/>
    <w:rsid w:val="000C03B0"/>
    <w:rsid w:val="000C183C"/>
    <w:rsid w:val="000C19CF"/>
    <w:rsid w:val="000C1DBC"/>
    <w:rsid w:val="000C2B70"/>
    <w:rsid w:val="000C3DF8"/>
    <w:rsid w:val="000C5AD2"/>
    <w:rsid w:val="000C6C9B"/>
    <w:rsid w:val="000C70CB"/>
    <w:rsid w:val="000C7A0E"/>
    <w:rsid w:val="000D0E09"/>
    <w:rsid w:val="000D3354"/>
    <w:rsid w:val="000D5288"/>
    <w:rsid w:val="000E0E12"/>
    <w:rsid w:val="000E0E7E"/>
    <w:rsid w:val="000E31D7"/>
    <w:rsid w:val="000E358F"/>
    <w:rsid w:val="000E4AC0"/>
    <w:rsid w:val="000E641F"/>
    <w:rsid w:val="000E6CF9"/>
    <w:rsid w:val="000E6E2F"/>
    <w:rsid w:val="000E7F28"/>
    <w:rsid w:val="000F4052"/>
    <w:rsid w:val="000F62D5"/>
    <w:rsid w:val="000F7359"/>
    <w:rsid w:val="00101BE2"/>
    <w:rsid w:val="00102FE0"/>
    <w:rsid w:val="001030FE"/>
    <w:rsid w:val="0010348D"/>
    <w:rsid w:val="001052F9"/>
    <w:rsid w:val="00106CE0"/>
    <w:rsid w:val="00107F90"/>
    <w:rsid w:val="00112F7A"/>
    <w:rsid w:val="001131C4"/>
    <w:rsid w:val="00113A7B"/>
    <w:rsid w:val="00113CEA"/>
    <w:rsid w:val="001147BE"/>
    <w:rsid w:val="00116986"/>
    <w:rsid w:val="00121419"/>
    <w:rsid w:val="001240D8"/>
    <w:rsid w:val="00125AFE"/>
    <w:rsid w:val="00130BCC"/>
    <w:rsid w:val="00132B47"/>
    <w:rsid w:val="00133836"/>
    <w:rsid w:val="0013528D"/>
    <w:rsid w:val="00135DC9"/>
    <w:rsid w:val="00135EE6"/>
    <w:rsid w:val="00136423"/>
    <w:rsid w:val="001365F4"/>
    <w:rsid w:val="00140187"/>
    <w:rsid w:val="00140EC4"/>
    <w:rsid w:val="001439E1"/>
    <w:rsid w:val="0014448E"/>
    <w:rsid w:val="0014563E"/>
    <w:rsid w:val="00145803"/>
    <w:rsid w:val="0014721C"/>
    <w:rsid w:val="0014723A"/>
    <w:rsid w:val="00147D34"/>
    <w:rsid w:val="0015067A"/>
    <w:rsid w:val="001521B3"/>
    <w:rsid w:val="001533C3"/>
    <w:rsid w:val="00153886"/>
    <w:rsid w:val="00153F54"/>
    <w:rsid w:val="00155390"/>
    <w:rsid w:val="00155E6A"/>
    <w:rsid w:val="0016086E"/>
    <w:rsid w:val="00160B6E"/>
    <w:rsid w:val="00160FDD"/>
    <w:rsid w:val="00162108"/>
    <w:rsid w:val="0016337A"/>
    <w:rsid w:val="001644E6"/>
    <w:rsid w:val="00165331"/>
    <w:rsid w:val="00165A85"/>
    <w:rsid w:val="001662EC"/>
    <w:rsid w:val="00166EBB"/>
    <w:rsid w:val="00167064"/>
    <w:rsid w:val="0017117A"/>
    <w:rsid w:val="00173FA5"/>
    <w:rsid w:val="00177040"/>
    <w:rsid w:val="00177D05"/>
    <w:rsid w:val="001817F3"/>
    <w:rsid w:val="001821F6"/>
    <w:rsid w:val="00182F8D"/>
    <w:rsid w:val="00184098"/>
    <w:rsid w:val="001845FD"/>
    <w:rsid w:val="001849D3"/>
    <w:rsid w:val="001852DC"/>
    <w:rsid w:val="00186DFD"/>
    <w:rsid w:val="00190295"/>
    <w:rsid w:val="00191096"/>
    <w:rsid w:val="00192FF0"/>
    <w:rsid w:val="00196794"/>
    <w:rsid w:val="00196868"/>
    <w:rsid w:val="0019754A"/>
    <w:rsid w:val="00197693"/>
    <w:rsid w:val="001A28FD"/>
    <w:rsid w:val="001A2CF6"/>
    <w:rsid w:val="001A367C"/>
    <w:rsid w:val="001A4507"/>
    <w:rsid w:val="001A49C1"/>
    <w:rsid w:val="001A659D"/>
    <w:rsid w:val="001A6BF0"/>
    <w:rsid w:val="001B0D6B"/>
    <w:rsid w:val="001B27C3"/>
    <w:rsid w:val="001B2EA0"/>
    <w:rsid w:val="001B78D3"/>
    <w:rsid w:val="001C1024"/>
    <w:rsid w:val="001C1DB9"/>
    <w:rsid w:val="001C4901"/>
    <w:rsid w:val="001D08CE"/>
    <w:rsid w:val="001D0F71"/>
    <w:rsid w:val="001D1B6A"/>
    <w:rsid w:val="001D4AFF"/>
    <w:rsid w:val="001D5F4A"/>
    <w:rsid w:val="001D681E"/>
    <w:rsid w:val="001D6A6A"/>
    <w:rsid w:val="001D6E3C"/>
    <w:rsid w:val="001D78B5"/>
    <w:rsid w:val="001D7E2A"/>
    <w:rsid w:val="001E060D"/>
    <w:rsid w:val="001E10D4"/>
    <w:rsid w:val="001E174C"/>
    <w:rsid w:val="001E1E8B"/>
    <w:rsid w:val="001E34BF"/>
    <w:rsid w:val="001E34DA"/>
    <w:rsid w:val="001E56E0"/>
    <w:rsid w:val="001E5B3E"/>
    <w:rsid w:val="001E5C3C"/>
    <w:rsid w:val="001E5E6B"/>
    <w:rsid w:val="001E606D"/>
    <w:rsid w:val="001E6B8F"/>
    <w:rsid w:val="001E73D8"/>
    <w:rsid w:val="001E77B0"/>
    <w:rsid w:val="001F01E2"/>
    <w:rsid w:val="001F08AD"/>
    <w:rsid w:val="001F1600"/>
    <w:rsid w:val="001F348A"/>
    <w:rsid w:val="001F5842"/>
    <w:rsid w:val="001F6492"/>
    <w:rsid w:val="001F7247"/>
    <w:rsid w:val="00200DA9"/>
    <w:rsid w:val="00201634"/>
    <w:rsid w:val="0020458C"/>
    <w:rsid w:val="00204D65"/>
    <w:rsid w:val="00207D5E"/>
    <w:rsid w:val="002116FA"/>
    <w:rsid w:val="00216D87"/>
    <w:rsid w:val="00217B9E"/>
    <w:rsid w:val="0022077A"/>
    <w:rsid w:val="0022294D"/>
    <w:rsid w:val="00222B7E"/>
    <w:rsid w:val="00223B38"/>
    <w:rsid w:val="00223CD8"/>
    <w:rsid w:val="0022423A"/>
    <w:rsid w:val="002249CD"/>
    <w:rsid w:val="00225A06"/>
    <w:rsid w:val="00226752"/>
    <w:rsid w:val="0023047E"/>
    <w:rsid w:val="002335E9"/>
    <w:rsid w:val="0023367B"/>
    <w:rsid w:val="00234312"/>
    <w:rsid w:val="00234424"/>
    <w:rsid w:val="002345DA"/>
    <w:rsid w:val="00234D5E"/>
    <w:rsid w:val="00237639"/>
    <w:rsid w:val="00237814"/>
    <w:rsid w:val="00240B93"/>
    <w:rsid w:val="002421A0"/>
    <w:rsid w:val="00245DB7"/>
    <w:rsid w:val="00247634"/>
    <w:rsid w:val="0025235A"/>
    <w:rsid w:val="00252CBB"/>
    <w:rsid w:val="0025306F"/>
    <w:rsid w:val="00253C99"/>
    <w:rsid w:val="00255370"/>
    <w:rsid w:val="00255725"/>
    <w:rsid w:val="002564C9"/>
    <w:rsid w:val="00256C3C"/>
    <w:rsid w:val="0026026B"/>
    <w:rsid w:val="00260EF3"/>
    <w:rsid w:val="0026303E"/>
    <w:rsid w:val="0026323B"/>
    <w:rsid w:val="00263900"/>
    <w:rsid w:val="00265B26"/>
    <w:rsid w:val="00270399"/>
    <w:rsid w:val="00270842"/>
    <w:rsid w:val="00273311"/>
    <w:rsid w:val="00275878"/>
    <w:rsid w:val="00276EDB"/>
    <w:rsid w:val="00280DF1"/>
    <w:rsid w:val="00281841"/>
    <w:rsid w:val="00282B68"/>
    <w:rsid w:val="00283DA7"/>
    <w:rsid w:val="0028589F"/>
    <w:rsid w:val="00285C71"/>
    <w:rsid w:val="002866E2"/>
    <w:rsid w:val="00286791"/>
    <w:rsid w:val="00287A57"/>
    <w:rsid w:val="002952CA"/>
    <w:rsid w:val="002956F4"/>
    <w:rsid w:val="00295DAA"/>
    <w:rsid w:val="00296A31"/>
    <w:rsid w:val="00297B96"/>
    <w:rsid w:val="002A299C"/>
    <w:rsid w:val="002A3922"/>
    <w:rsid w:val="002A40B3"/>
    <w:rsid w:val="002A60ED"/>
    <w:rsid w:val="002B06FB"/>
    <w:rsid w:val="002B1288"/>
    <w:rsid w:val="002B1A67"/>
    <w:rsid w:val="002B1CFB"/>
    <w:rsid w:val="002B4213"/>
    <w:rsid w:val="002B4E2D"/>
    <w:rsid w:val="002B5DA2"/>
    <w:rsid w:val="002B6E29"/>
    <w:rsid w:val="002B7246"/>
    <w:rsid w:val="002C015D"/>
    <w:rsid w:val="002C0227"/>
    <w:rsid w:val="002C3A94"/>
    <w:rsid w:val="002C528F"/>
    <w:rsid w:val="002D21E2"/>
    <w:rsid w:val="002D25D2"/>
    <w:rsid w:val="002D3960"/>
    <w:rsid w:val="002D4AFC"/>
    <w:rsid w:val="002D4CA5"/>
    <w:rsid w:val="002D7C37"/>
    <w:rsid w:val="002E0115"/>
    <w:rsid w:val="002E052F"/>
    <w:rsid w:val="002E20B5"/>
    <w:rsid w:val="002E3F24"/>
    <w:rsid w:val="002E4C59"/>
    <w:rsid w:val="002E4E76"/>
    <w:rsid w:val="002E6166"/>
    <w:rsid w:val="002E7757"/>
    <w:rsid w:val="002F02C2"/>
    <w:rsid w:val="002F1901"/>
    <w:rsid w:val="002F22B6"/>
    <w:rsid w:val="002F317D"/>
    <w:rsid w:val="002F3456"/>
    <w:rsid w:val="002F667A"/>
    <w:rsid w:val="002F7863"/>
    <w:rsid w:val="0030090E"/>
    <w:rsid w:val="003011BA"/>
    <w:rsid w:val="0030343E"/>
    <w:rsid w:val="0030374E"/>
    <w:rsid w:val="0030562C"/>
    <w:rsid w:val="0030581E"/>
    <w:rsid w:val="00306305"/>
    <w:rsid w:val="0030673A"/>
    <w:rsid w:val="00306C15"/>
    <w:rsid w:val="00307650"/>
    <w:rsid w:val="00310680"/>
    <w:rsid w:val="00310B35"/>
    <w:rsid w:val="00310C0B"/>
    <w:rsid w:val="00310EDC"/>
    <w:rsid w:val="0031180F"/>
    <w:rsid w:val="00312507"/>
    <w:rsid w:val="00312EE2"/>
    <w:rsid w:val="00313CE7"/>
    <w:rsid w:val="003152BA"/>
    <w:rsid w:val="00315617"/>
    <w:rsid w:val="003157FB"/>
    <w:rsid w:val="00317079"/>
    <w:rsid w:val="00321124"/>
    <w:rsid w:val="0032167C"/>
    <w:rsid w:val="00326ED0"/>
    <w:rsid w:val="003272A9"/>
    <w:rsid w:val="00327666"/>
    <w:rsid w:val="00330477"/>
    <w:rsid w:val="003314A3"/>
    <w:rsid w:val="0033318A"/>
    <w:rsid w:val="00333F6E"/>
    <w:rsid w:val="00334B8E"/>
    <w:rsid w:val="00336775"/>
    <w:rsid w:val="00340171"/>
    <w:rsid w:val="00341A96"/>
    <w:rsid w:val="00342E09"/>
    <w:rsid w:val="003435B0"/>
    <w:rsid w:val="00343C26"/>
    <w:rsid w:val="003440B8"/>
    <w:rsid w:val="00345C78"/>
    <w:rsid w:val="00351AE8"/>
    <w:rsid w:val="003525EE"/>
    <w:rsid w:val="00354B00"/>
    <w:rsid w:val="0035520D"/>
    <w:rsid w:val="00356872"/>
    <w:rsid w:val="00360D9E"/>
    <w:rsid w:val="00360E42"/>
    <w:rsid w:val="0036208F"/>
    <w:rsid w:val="00363D4D"/>
    <w:rsid w:val="00365470"/>
    <w:rsid w:val="00365959"/>
    <w:rsid w:val="003659C5"/>
    <w:rsid w:val="00366140"/>
    <w:rsid w:val="00370E24"/>
    <w:rsid w:val="0037121D"/>
    <w:rsid w:val="00371C24"/>
    <w:rsid w:val="00371E8E"/>
    <w:rsid w:val="00372330"/>
    <w:rsid w:val="003733BC"/>
    <w:rsid w:val="00374449"/>
    <w:rsid w:val="003744C8"/>
    <w:rsid w:val="00376286"/>
    <w:rsid w:val="003764AC"/>
    <w:rsid w:val="00377356"/>
    <w:rsid w:val="00377BED"/>
    <w:rsid w:val="00382AB8"/>
    <w:rsid w:val="003831F0"/>
    <w:rsid w:val="003858F2"/>
    <w:rsid w:val="00387D5A"/>
    <w:rsid w:val="00387DD6"/>
    <w:rsid w:val="00390CBE"/>
    <w:rsid w:val="00390FC3"/>
    <w:rsid w:val="00392D63"/>
    <w:rsid w:val="00393D8F"/>
    <w:rsid w:val="003950F9"/>
    <w:rsid w:val="00395D83"/>
    <w:rsid w:val="003962AF"/>
    <w:rsid w:val="00397C67"/>
    <w:rsid w:val="003A0528"/>
    <w:rsid w:val="003A0B4E"/>
    <w:rsid w:val="003A66D8"/>
    <w:rsid w:val="003A74FD"/>
    <w:rsid w:val="003B20B9"/>
    <w:rsid w:val="003B2EC5"/>
    <w:rsid w:val="003B4568"/>
    <w:rsid w:val="003B4AF2"/>
    <w:rsid w:val="003B6530"/>
    <w:rsid w:val="003B7CC0"/>
    <w:rsid w:val="003C4576"/>
    <w:rsid w:val="003C4D48"/>
    <w:rsid w:val="003C74B4"/>
    <w:rsid w:val="003D0B62"/>
    <w:rsid w:val="003D497F"/>
    <w:rsid w:val="003E185C"/>
    <w:rsid w:val="003E1EF4"/>
    <w:rsid w:val="003E2438"/>
    <w:rsid w:val="003E35FE"/>
    <w:rsid w:val="003E6C46"/>
    <w:rsid w:val="003F048C"/>
    <w:rsid w:val="003F14A0"/>
    <w:rsid w:val="003F152E"/>
    <w:rsid w:val="003F1D37"/>
    <w:rsid w:val="003F3CB4"/>
    <w:rsid w:val="003F4EF7"/>
    <w:rsid w:val="003F6302"/>
    <w:rsid w:val="003F691C"/>
    <w:rsid w:val="003F6A04"/>
    <w:rsid w:val="003F71AE"/>
    <w:rsid w:val="003F7261"/>
    <w:rsid w:val="003F734F"/>
    <w:rsid w:val="003F7A9D"/>
    <w:rsid w:val="003F7AE4"/>
    <w:rsid w:val="004003B2"/>
    <w:rsid w:val="00400D03"/>
    <w:rsid w:val="004019D0"/>
    <w:rsid w:val="00402B6D"/>
    <w:rsid w:val="004048F5"/>
    <w:rsid w:val="00404A2E"/>
    <w:rsid w:val="004051FF"/>
    <w:rsid w:val="00405A4B"/>
    <w:rsid w:val="00405B8D"/>
    <w:rsid w:val="00407BF8"/>
    <w:rsid w:val="00414FFA"/>
    <w:rsid w:val="00415797"/>
    <w:rsid w:val="00422C10"/>
    <w:rsid w:val="00422E5B"/>
    <w:rsid w:val="00424F58"/>
    <w:rsid w:val="004272DC"/>
    <w:rsid w:val="00427B83"/>
    <w:rsid w:val="00431167"/>
    <w:rsid w:val="00432006"/>
    <w:rsid w:val="00432498"/>
    <w:rsid w:val="00432566"/>
    <w:rsid w:val="00432BF6"/>
    <w:rsid w:val="00433629"/>
    <w:rsid w:val="00433D08"/>
    <w:rsid w:val="00434346"/>
    <w:rsid w:val="00434770"/>
    <w:rsid w:val="00434F21"/>
    <w:rsid w:val="0043695D"/>
    <w:rsid w:val="00441731"/>
    <w:rsid w:val="00441E3D"/>
    <w:rsid w:val="0044280B"/>
    <w:rsid w:val="00443D00"/>
    <w:rsid w:val="00446BEB"/>
    <w:rsid w:val="004477C4"/>
    <w:rsid w:val="00450226"/>
    <w:rsid w:val="00452F9D"/>
    <w:rsid w:val="00453C2A"/>
    <w:rsid w:val="004541FC"/>
    <w:rsid w:val="00457316"/>
    <w:rsid w:val="00457850"/>
    <w:rsid w:val="004602D5"/>
    <w:rsid w:val="004603F5"/>
    <w:rsid w:val="004610E2"/>
    <w:rsid w:val="00461774"/>
    <w:rsid w:val="00464527"/>
    <w:rsid w:val="0046497C"/>
    <w:rsid w:val="00464C88"/>
    <w:rsid w:val="00470063"/>
    <w:rsid w:val="0047023D"/>
    <w:rsid w:val="0047028E"/>
    <w:rsid w:val="00472035"/>
    <w:rsid w:val="00472201"/>
    <w:rsid w:val="00474DF6"/>
    <w:rsid w:val="00474F6E"/>
    <w:rsid w:val="0047524C"/>
    <w:rsid w:val="00475F17"/>
    <w:rsid w:val="00476FBF"/>
    <w:rsid w:val="00477F14"/>
    <w:rsid w:val="0048004D"/>
    <w:rsid w:val="00480F28"/>
    <w:rsid w:val="00482B03"/>
    <w:rsid w:val="0048415A"/>
    <w:rsid w:val="0048417F"/>
    <w:rsid w:val="00484849"/>
    <w:rsid w:val="00485A40"/>
    <w:rsid w:val="004863F1"/>
    <w:rsid w:val="004870D0"/>
    <w:rsid w:val="00487100"/>
    <w:rsid w:val="0048737E"/>
    <w:rsid w:val="00491C1B"/>
    <w:rsid w:val="0049320C"/>
    <w:rsid w:val="004932AE"/>
    <w:rsid w:val="004955FD"/>
    <w:rsid w:val="00496B30"/>
    <w:rsid w:val="004975BD"/>
    <w:rsid w:val="004A0E7E"/>
    <w:rsid w:val="004A215E"/>
    <w:rsid w:val="004A2340"/>
    <w:rsid w:val="004A2895"/>
    <w:rsid w:val="004A31E1"/>
    <w:rsid w:val="004A5EC0"/>
    <w:rsid w:val="004A60CE"/>
    <w:rsid w:val="004A6618"/>
    <w:rsid w:val="004A70B6"/>
    <w:rsid w:val="004A7AE5"/>
    <w:rsid w:val="004B59FD"/>
    <w:rsid w:val="004B5FCD"/>
    <w:rsid w:val="004B74BF"/>
    <w:rsid w:val="004C00AC"/>
    <w:rsid w:val="004C0660"/>
    <w:rsid w:val="004C1313"/>
    <w:rsid w:val="004C1731"/>
    <w:rsid w:val="004C2FB9"/>
    <w:rsid w:val="004C4E85"/>
    <w:rsid w:val="004C5419"/>
    <w:rsid w:val="004C6248"/>
    <w:rsid w:val="004C7638"/>
    <w:rsid w:val="004C7B12"/>
    <w:rsid w:val="004C7DB1"/>
    <w:rsid w:val="004D0779"/>
    <w:rsid w:val="004D23EB"/>
    <w:rsid w:val="004D2731"/>
    <w:rsid w:val="004D357E"/>
    <w:rsid w:val="004D3D10"/>
    <w:rsid w:val="004D7811"/>
    <w:rsid w:val="004E22B4"/>
    <w:rsid w:val="004E3ED7"/>
    <w:rsid w:val="004E4257"/>
    <w:rsid w:val="004E4A80"/>
    <w:rsid w:val="004E7F66"/>
    <w:rsid w:val="004F1A6B"/>
    <w:rsid w:val="004F2A97"/>
    <w:rsid w:val="004F3859"/>
    <w:rsid w:val="004F3AE0"/>
    <w:rsid w:val="004F4CCE"/>
    <w:rsid w:val="004F60CA"/>
    <w:rsid w:val="004F636A"/>
    <w:rsid w:val="004F791C"/>
    <w:rsid w:val="004F798A"/>
    <w:rsid w:val="00500119"/>
    <w:rsid w:val="00501A58"/>
    <w:rsid w:val="00503CFC"/>
    <w:rsid w:val="00504303"/>
    <w:rsid w:val="005048AB"/>
    <w:rsid w:val="005067B6"/>
    <w:rsid w:val="005076FB"/>
    <w:rsid w:val="005113F5"/>
    <w:rsid w:val="00512193"/>
    <w:rsid w:val="0051254D"/>
    <w:rsid w:val="00515B99"/>
    <w:rsid w:val="005173E2"/>
    <w:rsid w:val="00520A9F"/>
    <w:rsid w:val="00521DE4"/>
    <w:rsid w:val="00522C73"/>
    <w:rsid w:val="00523560"/>
    <w:rsid w:val="00523B9A"/>
    <w:rsid w:val="00524222"/>
    <w:rsid w:val="00525B81"/>
    <w:rsid w:val="005264C0"/>
    <w:rsid w:val="00526EEC"/>
    <w:rsid w:val="005314D8"/>
    <w:rsid w:val="00531F02"/>
    <w:rsid w:val="005321CE"/>
    <w:rsid w:val="00534299"/>
    <w:rsid w:val="00534A51"/>
    <w:rsid w:val="00543090"/>
    <w:rsid w:val="00544E71"/>
    <w:rsid w:val="00545CBB"/>
    <w:rsid w:val="00546BA6"/>
    <w:rsid w:val="00550E2A"/>
    <w:rsid w:val="005521AA"/>
    <w:rsid w:val="00552646"/>
    <w:rsid w:val="00553430"/>
    <w:rsid w:val="00556BFD"/>
    <w:rsid w:val="00557624"/>
    <w:rsid w:val="00562990"/>
    <w:rsid w:val="00562C25"/>
    <w:rsid w:val="005632E9"/>
    <w:rsid w:val="00563438"/>
    <w:rsid w:val="0056435B"/>
    <w:rsid w:val="0056575A"/>
    <w:rsid w:val="00566C3B"/>
    <w:rsid w:val="00567122"/>
    <w:rsid w:val="005701CF"/>
    <w:rsid w:val="00570CE4"/>
    <w:rsid w:val="00573130"/>
    <w:rsid w:val="00573511"/>
    <w:rsid w:val="0057429C"/>
    <w:rsid w:val="005775D5"/>
    <w:rsid w:val="005805B0"/>
    <w:rsid w:val="00580842"/>
    <w:rsid w:val="005824FB"/>
    <w:rsid w:val="00584204"/>
    <w:rsid w:val="0058581A"/>
    <w:rsid w:val="0059051E"/>
    <w:rsid w:val="00591107"/>
    <w:rsid w:val="00591701"/>
    <w:rsid w:val="00591C0C"/>
    <w:rsid w:val="00595244"/>
    <w:rsid w:val="005967AF"/>
    <w:rsid w:val="00596940"/>
    <w:rsid w:val="00596F9D"/>
    <w:rsid w:val="00597C5C"/>
    <w:rsid w:val="005A320C"/>
    <w:rsid w:val="005A450A"/>
    <w:rsid w:val="005A7324"/>
    <w:rsid w:val="005A7750"/>
    <w:rsid w:val="005B1154"/>
    <w:rsid w:val="005B2A31"/>
    <w:rsid w:val="005B2FEF"/>
    <w:rsid w:val="005B31A4"/>
    <w:rsid w:val="005B3460"/>
    <w:rsid w:val="005B3543"/>
    <w:rsid w:val="005B443B"/>
    <w:rsid w:val="005B55C2"/>
    <w:rsid w:val="005B7368"/>
    <w:rsid w:val="005B7C18"/>
    <w:rsid w:val="005C0459"/>
    <w:rsid w:val="005C161B"/>
    <w:rsid w:val="005C58E5"/>
    <w:rsid w:val="005C590B"/>
    <w:rsid w:val="005C5A73"/>
    <w:rsid w:val="005C6C9C"/>
    <w:rsid w:val="005C7CA9"/>
    <w:rsid w:val="005D125E"/>
    <w:rsid w:val="005D25F5"/>
    <w:rsid w:val="005D290E"/>
    <w:rsid w:val="005D3E6F"/>
    <w:rsid w:val="005D68F0"/>
    <w:rsid w:val="005E4F2E"/>
    <w:rsid w:val="005E5077"/>
    <w:rsid w:val="005E604D"/>
    <w:rsid w:val="005E7599"/>
    <w:rsid w:val="005F02F6"/>
    <w:rsid w:val="005F3BB8"/>
    <w:rsid w:val="005F4324"/>
    <w:rsid w:val="005F5163"/>
    <w:rsid w:val="005F520C"/>
    <w:rsid w:val="005F74B7"/>
    <w:rsid w:val="005F7B87"/>
    <w:rsid w:val="00600DF4"/>
    <w:rsid w:val="00601C8B"/>
    <w:rsid w:val="00602A2D"/>
    <w:rsid w:val="00603AEB"/>
    <w:rsid w:val="006043E0"/>
    <w:rsid w:val="0060755C"/>
    <w:rsid w:val="00607A63"/>
    <w:rsid w:val="006106E9"/>
    <w:rsid w:val="006115F3"/>
    <w:rsid w:val="00614434"/>
    <w:rsid w:val="00614B46"/>
    <w:rsid w:val="00615D15"/>
    <w:rsid w:val="00616F22"/>
    <w:rsid w:val="00617453"/>
    <w:rsid w:val="0062129C"/>
    <w:rsid w:val="00621595"/>
    <w:rsid w:val="006256FD"/>
    <w:rsid w:val="00625703"/>
    <w:rsid w:val="00630277"/>
    <w:rsid w:val="00630704"/>
    <w:rsid w:val="0063119C"/>
    <w:rsid w:val="006313D9"/>
    <w:rsid w:val="006328C0"/>
    <w:rsid w:val="00633213"/>
    <w:rsid w:val="0063329C"/>
    <w:rsid w:val="00633CAE"/>
    <w:rsid w:val="006345DB"/>
    <w:rsid w:val="00636327"/>
    <w:rsid w:val="00636DF4"/>
    <w:rsid w:val="00636F58"/>
    <w:rsid w:val="00637326"/>
    <w:rsid w:val="006406E7"/>
    <w:rsid w:val="00640D4C"/>
    <w:rsid w:val="0064157B"/>
    <w:rsid w:val="00641C55"/>
    <w:rsid w:val="00642F33"/>
    <w:rsid w:val="00643CDF"/>
    <w:rsid w:val="00644202"/>
    <w:rsid w:val="006446CF"/>
    <w:rsid w:val="00645433"/>
    <w:rsid w:val="00645DBF"/>
    <w:rsid w:val="0064619C"/>
    <w:rsid w:val="00646599"/>
    <w:rsid w:val="00647202"/>
    <w:rsid w:val="0065106B"/>
    <w:rsid w:val="006514AE"/>
    <w:rsid w:val="00652FAE"/>
    <w:rsid w:val="006538D6"/>
    <w:rsid w:val="00654C13"/>
    <w:rsid w:val="00654DBB"/>
    <w:rsid w:val="00660B85"/>
    <w:rsid w:val="00661377"/>
    <w:rsid w:val="0066623D"/>
    <w:rsid w:val="00671728"/>
    <w:rsid w:val="006722F9"/>
    <w:rsid w:val="0067330C"/>
    <w:rsid w:val="00676FD1"/>
    <w:rsid w:val="00677DD0"/>
    <w:rsid w:val="00677F9E"/>
    <w:rsid w:val="0068002A"/>
    <w:rsid w:val="00681135"/>
    <w:rsid w:val="00681485"/>
    <w:rsid w:val="006815BF"/>
    <w:rsid w:val="00681DB3"/>
    <w:rsid w:val="006821B0"/>
    <w:rsid w:val="00683AD4"/>
    <w:rsid w:val="00684C25"/>
    <w:rsid w:val="00686373"/>
    <w:rsid w:val="00686B05"/>
    <w:rsid w:val="00686D80"/>
    <w:rsid w:val="006903AE"/>
    <w:rsid w:val="00690451"/>
    <w:rsid w:val="00690506"/>
    <w:rsid w:val="006940BE"/>
    <w:rsid w:val="00694AA4"/>
    <w:rsid w:val="006A022F"/>
    <w:rsid w:val="006A3635"/>
    <w:rsid w:val="006A4920"/>
    <w:rsid w:val="006A4971"/>
    <w:rsid w:val="006A65E0"/>
    <w:rsid w:val="006A7242"/>
    <w:rsid w:val="006B1FCF"/>
    <w:rsid w:val="006B5D20"/>
    <w:rsid w:val="006B6367"/>
    <w:rsid w:val="006B66D8"/>
    <w:rsid w:val="006C0431"/>
    <w:rsid w:val="006C26C3"/>
    <w:rsid w:val="006C5C2F"/>
    <w:rsid w:val="006C613D"/>
    <w:rsid w:val="006C6D5E"/>
    <w:rsid w:val="006C7331"/>
    <w:rsid w:val="006D0D29"/>
    <w:rsid w:val="006D2814"/>
    <w:rsid w:val="006D2E4D"/>
    <w:rsid w:val="006D3936"/>
    <w:rsid w:val="006D39EF"/>
    <w:rsid w:val="006D6FE8"/>
    <w:rsid w:val="006E0581"/>
    <w:rsid w:val="006E0762"/>
    <w:rsid w:val="006E0DF5"/>
    <w:rsid w:val="006E102F"/>
    <w:rsid w:val="006E1732"/>
    <w:rsid w:val="006E252D"/>
    <w:rsid w:val="006E3F0B"/>
    <w:rsid w:val="006E6E29"/>
    <w:rsid w:val="006F0081"/>
    <w:rsid w:val="006F2598"/>
    <w:rsid w:val="006F28C0"/>
    <w:rsid w:val="006F328D"/>
    <w:rsid w:val="006F3563"/>
    <w:rsid w:val="006F49C9"/>
    <w:rsid w:val="006F4C34"/>
    <w:rsid w:val="006F730A"/>
    <w:rsid w:val="006F755F"/>
    <w:rsid w:val="006F792E"/>
    <w:rsid w:val="006F79CF"/>
    <w:rsid w:val="007025FF"/>
    <w:rsid w:val="00702AF2"/>
    <w:rsid w:val="007042DF"/>
    <w:rsid w:val="00704E54"/>
    <w:rsid w:val="007050D9"/>
    <w:rsid w:val="00705DD1"/>
    <w:rsid w:val="00705E0D"/>
    <w:rsid w:val="00712245"/>
    <w:rsid w:val="00713A5B"/>
    <w:rsid w:val="00714BF2"/>
    <w:rsid w:val="00714E0D"/>
    <w:rsid w:val="007157BB"/>
    <w:rsid w:val="007164F0"/>
    <w:rsid w:val="007166F6"/>
    <w:rsid w:val="007215D1"/>
    <w:rsid w:val="0072302E"/>
    <w:rsid w:val="0072365E"/>
    <w:rsid w:val="00725645"/>
    <w:rsid w:val="0072615F"/>
    <w:rsid w:val="007271A1"/>
    <w:rsid w:val="00731984"/>
    <w:rsid w:val="00732CE8"/>
    <w:rsid w:val="00732DC4"/>
    <w:rsid w:val="00732F03"/>
    <w:rsid w:val="00733022"/>
    <w:rsid w:val="0073448B"/>
    <w:rsid w:val="0073598A"/>
    <w:rsid w:val="00737FEB"/>
    <w:rsid w:val="00740D03"/>
    <w:rsid w:val="00741B35"/>
    <w:rsid w:val="00741DBF"/>
    <w:rsid w:val="007421FD"/>
    <w:rsid w:val="0074281C"/>
    <w:rsid w:val="00743A43"/>
    <w:rsid w:val="007441EF"/>
    <w:rsid w:val="007448B6"/>
    <w:rsid w:val="00744C26"/>
    <w:rsid w:val="00745E66"/>
    <w:rsid w:val="007474DA"/>
    <w:rsid w:val="0075018F"/>
    <w:rsid w:val="007509A3"/>
    <w:rsid w:val="00751876"/>
    <w:rsid w:val="00754444"/>
    <w:rsid w:val="00755083"/>
    <w:rsid w:val="007562DF"/>
    <w:rsid w:val="007562F6"/>
    <w:rsid w:val="00756A46"/>
    <w:rsid w:val="00756D16"/>
    <w:rsid w:val="00757C97"/>
    <w:rsid w:val="00761FA8"/>
    <w:rsid w:val="007622CB"/>
    <w:rsid w:val="00765A36"/>
    <w:rsid w:val="007660CE"/>
    <w:rsid w:val="0076709C"/>
    <w:rsid w:val="007670C5"/>
    <w:rsid w:val="0076766B"/>
    <w:rsid w:val="0076774C"/>
    <w:rsid w:val="007701B0"/>
    <w:rsid w:val="0077092C"/>
    <w:rsid w:val="00771629"/>
    <w:rsid w:val="007732D1"/>
    <w:rsid w:val="00773D51"/>
    <w:rsid w:val="0077404F"/>
    <w:rsid w:val="00774732"/>
    <w:rsid w:val="00774AB0"/>
    <w:rsid w:val="00774B45"/>
    <w:rsid w:val="00775DC1"/>
    <w:rsid w:val="0077607A"/>
    <w:rsid w:val="0078087D"/>
    <w:rsid w:val="00780FB7"/>
    <w:rsid w:val="007812AB"/>
    <w:rsid w:val="0078245E"/>
    <w:rsid w:val="00783677"/>
    <w:rsid w:val="0078687B"/>
    <w:rsid w:val="00790711"/>
    <w:rsid w:val="00794D3B"/>
    <w:rsid w:val="007953A3"/>
    <w:rsid w:val="00795819"/>
    <w:rsid w:val="007961E3"/>
    <w:rsid w:val="007A0C7B"/>
    <w:rsid w:val="007A7124"/>
    <w:rsid w:val="007A7A37"/>
    <w:rsid w:val="007B114D"/>
    <w:rsid w:val="007B46FD"/>
    <w:rsid w:val="007B6E28"/>
    <w:rsid w:val="007B6E37"/>
    <w:rsid w:val="007C160F"/>
    <w:rsid w:val="007C3E33"/>
    <w:rsid w:val="007C3FD5"/>
    <w:rsid w:val="007C4FC3"/>
    <w:rsid w:val="007C5B22"/>
    <w:rsid w:val="007C5EC9"/>
    <w:rsid w:val="007C6948"/>
    <w:rsid w:val="007C7CCD"/>
    <w:rsid w:val="007D167B"/>
    <w:rsid w:val="007D1AD1"/>
    <w:rsid w:val="007D280A"/>
    <w:rsid w:val="007D6006"/>
    <w:rsid w:val="007D6D8A"/>
    <w:rsid w:val="007D73C2"/>
    <w:rsid w:val="007E1B85"/>
    <w:rsid w:val="007E1B9C"/>
    <w:rsid w:val="007E1D1A"/>
    <w:rsid w:val="007E399D"/>
    <w:rsid w:val="007E449E"/>
    <w:rsid w:val="007E4625"/>
    <w:rsid w:val="007E5EAC"/>
    <w:rsid w:val="007E5F08"/>
    <w:rsid w:val="007F020A"/>
    <w:rsid w:val="007F0A2A"/>
    <w:rsid w:val="007F4994"/>
    <w:rsid w:val="007F4D73"/>
    <w:rsid w:val="007F640A"/>
    <w:rsid w:val="007F7B8F"/>
    <w:rsid w:val="0080270E"/>
    <w:rsid w:val="00802987"/>
    <w:rsid w:val="00802B66"/>
    <w:rsid w:val="00803FDF"/>
    <w:rsid w:val="00804187"/>
    <w:rsid w:val="00805149"/>
    <w:rsid w:val="00805D44"/>
    <w:rsid w:val="00805E3B"/>
    <w:rsid w:val="00805F3F"/>
    <w:rsid w:val="00807078"/>
    <w:rsid w:val="00807260"/>
    <w:rsid w:val="00810268"/>
    <w:rsid w:val="008153EF"/>
    <w:rsid w:val="00815481"/>
    <w:rsid w:val="00816E28"/>
    <w:rsid w:val="008203A9"/>
    <w:rsid w:val="008208E2"/>
    <w:rsid w:val="0082306F"/>
    <w:rsid w:val="00823131"/>
    <w:rsid w:val="008232D0"/>
    <w:rsid w:val="00824817"/>
    <w:rsid w:val="00825041"/>
    <w:rsid w:val="008253C7"/>
    <w:rsid w:val="008320C2"/>
    <w:rsid w:val="00832989"/>
    <w:rsid w:val="00832ADF"/>
    <w:rsid w:val="00832AF4"/>
    <w:rsid w:val="00833DDC"/>
    <w:rsid w:val="0083404B"/>
    <w:rsid w:val="008340C4"/>
    <w:rsid w:val="00834644"/>
    <w:rsid w:val="008354E0"/>
    <w:rsid w:val="008359B1"/>
    <w:rsid w:val="00835B86"/>
    <w:rsid w:val="0083678E"/>
    <w:rsid w:val="00836A8F"/>
    <w:rsid w:val="00837399"/>
    <w:rsid w:val="008416B0"/>
    <w:rsid w:val="008420BC"/>
    <w:rsid w:val="00842F1C"/>
    <w:rsid w:val="008432E4"/>
    <w:rsid w:val="008439CB"/>
    <w:rsid w:val="00844EE5"/>
    <w:rsid w:val="00844FE0"/>
    <w:rsid w:val="00845CF0"/>
    <w:rsid w:val="0084618F"/>
    <w:rsid w:val="008466CC"/>
    <w:rsid w:val="00850146"/>
    <w:rsid w:val="00852F09"/>
    <w:rsid w:val="00853493"/>
    <w:rsid w:val="00857088"/>
    <w:rsid w:val="00862436"/>
    <w:rsid w:val="008627A8"/>
    <w:rsid w:val="00863CAD"/>
    <w:rsid w:val="00865DD7"/>
    <w:rsid w:val="008662CE"/>
    <w:rsid w:val="00867816"/>
    <w:rsid w:val="00870849"/>
    <w:rsid w:val="00870EA8"/>
    <w:rsid w:val="0087146D"/>
    <w:rsid w:val="00871BED"/>
    <w:rsid w:val="00871FD6"/>
    <w:rsid w:val="00872C8A"/>
    <w:rsid w:val="00874E40"/>
    <w:rsid w:val="008750A2"/>
    <w:rsid w:val="0087564E"/>
    <w:rsid w:val="00875A32"/>
    <w:rsid w:val="00876BC4"/>
    <w:rsid w:val="00876D72"/>
    <w:rsid w:val="00881E13"/>
    <w:rsid w:val="00881F18"/>
    <w:rsid w:val="00882593"/>
    <w:rsid w:val="00885BF6"/>
    <w:rsid w:val="00887052"/>
    <w:rsid w:val="00891676"/>
    <w:rsid w:val="00892021"/>
    <w:rsid w:val="00892AFA"/>
    <w:rsid w:val="00893628"/>
    <w:rsid w:val="00893D16"/>
    <w:rsid w:val="008942B3"/>
    <w:rsid w:val="008957AA"/>
    <w:rsid w:val="00896130"/>
    <w:rsid w:val="00897AC4"/>
    <w:rsid w:val="008A01B4"/>
    <w:rsid w:val="008A0868"/>
    <w:rsid w:val="008A10BD"/>
    <w:rsid w:val="008A1530"/>
    <w:rsid w:val="008A2C53"/>
    <w:rsid w:val="008A2FC9"/>
    <w:rsid w:val="008A4361"/>
    <w:rsid w:val="008A520B"/>
    <w:rsid w:val="008A7E1B"/>
    <w:rsid w:val="008B055D"/>
    <w:rsid w:val="008B2D79"/>
    <w:rsid w:val="008B3475"/>
    <w:rsid w:val="008B38C6"/>
    <w:rsid w:val="008B421A"/>
    <w:rsid w:val="008B5594"/>
    <w:rsid w:val="008B5F27"/>
    <w:rsid w:val="008C17C6"/>
    <w:rsid w:val="008C6438"/>
    <w:rsid w:val="008C7A3D"/>
    <w:rsid w:val="008D296F"/>
    <w:rsid w:val="008D3427"/>
    <w:rsid w:val="008D55E2"/>
    <w:rsid w:val="008E0E8D"/>
    <w:rsid w:val="008E39E7"/>
    <w:rsid w:val="008E48A8"/>
    <w:rsid w:val="008E48F6"/>
    <w:rsid w:val="008E4A9D"/>
    <w:rsid w:val="008E5B04"/>
    <w:rsid w:val="008E7BD1"/>
    <w:rsid w:val="008F20D8"/>
    <w:rsid w:val="008F29DC"/>
    <w:rsid w:val="008F4375"/>
    <w:rsid w:val="008F58D1"/>
    <w:rsid w:val="008F5914"/>
    <w:rsid w:val="008F6BDF"/>
    <w:rsid w:val="008F6F84"/>
    <w:rsid w:val="008F7475"/>
    <w:rsid w:val="00900743"/>
    <w:rsid w:val="00900C36"/>
    <w:rsid w:val="009052A5"/>
    <w:rsid w:val="00906AC2"/>
    <w:rsid w:val="00910430"/>
    <w:rsid w:val="0091086C"/>
    <w:rsid w:val="00912657"/>
    <w:rsid w:val="009146A1"/>
    <w:rsid w:val="00921098"/>
    <w:rsid w:val="009213E8"/>
    <w:rsid w:val="00921F86"/>
    <w:rsid w:val="0092426D"/>
    <w:rsid w:val="0092468D"/>
    <w:rsid w:val="009258F1"/>
    <w:rsid w:val="00925ABD"/>
    <w:rsid w:val="00925E19"/>
    <w:rsid w:val="0093038B"/>
    <w:rsid w:val="00930AFD"/>
    <w:rsid w:val="00931C66"/>
    <w:rsid w:val="009336F3"/>
    <w:rsid w:val="00942D58"/>
    <w:rsid w:val="0094394D"/>
    <w:rsid w:val="00944382"/>
    <w:rsid w:val="009445D4"/>
    <w:rsid w:val="00944798"/>
    <w:rsid w:val="009451C2"/>
    <w:rsid w:val="00945D01"/>
    <w:rsid w:val="00946652"/>
    <w:rsid w:val="009468EA"/>
    <w:rsid w:val="00946B46"/>
    <w:rsid w:val="00950DA5"/>
    <w:rsid w:val="00952D10"/>
    <w:rsid w:val="00952EB7"/>
    <w:rsid w:val="009534B9"/>
    <w:rsid w:val="009534BA"/>
    <w:rsid w:val="00955D99"/>
    <w:rsid w:val="00956A11"/>
    <w:rsid w:val="00960136"/>
    <w:rsid w:val="00960701"/>
    <w:rsid w:val="00960743"/>
    <w:rsid w:val="0096321F"/>
    <w:rsid w:val="00965347"/>
    <w:rsid w:val="009656E8"/>
    <w:rsid w:val="0096674D"/>
    <w:rsid w:val="00967E55"/>
    <w:rsid w:val="0097003E"/>
    <w:rsid w:val="00972165"/>
    <w:rsid w:val="009721AB"/>
    <w:rsid w:val="00972B18"/>
    <w:rsid w:val="00973610"/>
    <w:rsid w:val="009801D7"/>
    <w:rsid w:val="00980BC0"/>
    <w:rsid w:val="009815F2"/>
    <w:rsid w:val="009817C1"/>
    <w:rsid w:val="00984ACA"/>
    <w:rsid w:val="00985118"/>
    <w:rsid w:val="00985335"/>
    <w:rsid w:val="0099050F"/>
    <w:rsid w:val="00991850"/>
    <w:rsid w:val="00991F73"/>
    <w:rsid w:val="009947BE"/>
    <w:rsid w:val="00994917"/>
    <w:rsid w:val="00994BCE"/>
    <w:rsid w:val="00995319"/>
    <w:rsid w:val="009977AF"/>
    <w:rsid w:val="00997C4A"/>
    <w:rsid w:val="009A00A5"/>
    <w:rsid w:val="009A080A"/>
    <w:rsid w:val="009A0ACC"/>
    <w:rsid w:val="009A0BDE"/>
    <w:rsid w:val="009A0F94"/>
    <w:rsid w:val="009A19FE"/>
    <w:rsid w:val="009A24F5"/>
    <w:rsid w:val="009A2694"/>
    <w:rsid w:val="009A3BCC"/>
    <w:rsid w:val="009A4304"/>
    <w:rsid w:val="009A4F6D"/>
    <w:rsid w:val="009A4F87"/>
    <w:rsid w:val="009B0DF7"/>
    <w:rsid w:val="009B0EF9"/>
    <w:rsid w:val="009B20A3"/>
    <w:rsid w:val="009B2558"/>
    <w:rsid w:val="009B3C33"/>
    <w:rsid w:val="009B4552"/>
    <w:rsid w:val="009B4FA9"/>
    <w:rsid w:val="009B6D24"/>
    <w:rsid w:val="009C037B"/>
    <w:rsid w:val="009C0DDB"/>
    <w:rsid w:val="009C35D3"/>
    <w:rsid w:val="009C39E9"/>
    <w:rsid w:val="009C4A75"/>
    <w:rsid w:val="009C4D23"/>
    <w:rsid w:val="009C630A"/>
    <w:rsid w:val="009C6727"/>
    <w:rsid w:val="009C7D92"/>
    <w:rsid w:val="009D0AE7"/>
    <w:rsid w:val="009D11CD"/>
    <w:rsid w:val="009D1784"/>
    <w:rsid w:val="009D1A76"/>
    <w:rsid w:val="009D22D4"/>
    <w:rsid w:val="009D2A1C"/>
    <w:rsid w:val="009D2D8D"/>
    <w:rsid w:val="009D6261"/>
    <w:rsid w:val="009D7424"/>
    <w:rsid w:val="009E5824"/>
    <w:rsid w:val="009E5BA7"/>
    <w:rsid w:val="009E778E"/>
    <w:rsid w:val="009F0BB5"/>
    <w:rsid w:val="009F1636"/>
    <w:rsid w:val="009F1656"/>
    <w:rsid w:val="009F179B"/>
    <w:rsid w:val="009F3216"/>
    <w:rsid w:val="009F53D3"/>
    <w:rsid w:val="00A0081A"/>
    <w:rsid w:val="00A01232"/>
    <w:rsid w:val="00A03F56"/>
    <w:rsid w:val="00A0536B"/>
    <w:rsid w:val="00A11352"/>
    <w:rsid w:val="00A117D9"/>
    <w:rsid w:val="00A11F65"/>
    <w:rsid w:val="00A139CA"/>
    <w:rsid w:val="00A153BC"/>
    <w:rsid w:val="00A15429"/>
    <w:rsid w:val="00A16C8E"/>
    <w:rsid w:val="00A17135"/>
    <w:rsid w:val="00A1759E"/>
    <w:rsid w:val="00A237BD"/>
    <w:rsid w:val="00A23A8F"/>
    <w:rsid w:val="00A25BEA"/>
    <w:rsid w:val="00A26526"/>
    <w:rsid w:val="00A26924"/>
    <w:rsid w:val="00A26E68"/>
    <w:rsid w:val="00A273F7"/>
    <w:rsid w:val="00A31269"/>
    <w:rsid w:val="00A31A00"/>
    <w:rsid w:val="00A328F0"/>
    <w:rsid w:val="00A32C92"/>
    <w:rsid w:val="00A331D2"/>
    <w:rsid w:val="00A34247"/>
    <w:rsid w:val="00A3584A"/>
    <w:rsid w:val="00A35ABF"/>
    <w:rsid w:val="00A35ECC"/>
    <w:rsid w:val="00A37E8A"/>
    <w:rsid w:val="00A40545"/>
    <w:rsid w:val="00A40A87"/>
    <w:rsid w:val="00A41244"/>
    <w:rsid w:val="00A41732"/>
    <w:rsid w:val="00A432E6"/>
    <w:rsid w:val="00A441BD"/>
    <w:rsid w:val="00A462D3"/>
    <w:rsid w:val="00A50987"/>
    <w:rsid w:val="00A521B7"/>
    <w:rsid w:val="00A524B8"/>
    <w:rsid w:val="00A5346B"/>
    <w:rsid w:val="00A5418F"/>
    <w:rsid w:val="00A5553A"/>
    <w:rsid w:val="00A5585B"/>
    <w:rsid w:val="00A55916"/>
    <w:rsid w:val="00A567DB"/>
    <w:rsid w:val="00A604E8"/>
    <w:rsid w:val="00A6105D"/>
    <w:rsid w:val="00A6125B"/>
    <w:rsid w:val="00A61419"/>
    <w:rsid w:val="00A644BD"/>
    <w:rsid w:val="00A645D5"/>
    <w:rsid w:val="00A6483A"/>
    <w:rsid w:val="00A66B02"/>
    <w:rsid w:val="00A70544"/>
    <w:rsid w:val="00A72DB6"/>
    <w:rsid w:val="00A74021"/>
    <w:rsid w:val="00A74792"/>
    <w:rsid w:val="00A7528A"/>
    <w:rsid w:val="00A76889"/>
    <w:rsid w:val="00A76A80"/>
    <w:rsid w:val="00A76DA9"/>
    <w:rsid w:val="00A771E5"/>
    <w:rsid w:val="00A774CD"/>
    <w:rsid w:val="00A8122D"/>
    <w:rsid w:val="00A82567"/>
    <w:rsid w:val="00A836FA"/>
    <w:rsid w:val="00A83904"/>
    <w:rsid w:val="00A856A2"/>
    <w:rsid w:val="00A8690B"/>
    <w:rsid w:val="00A87BB0"/>
    <w:rsid w:val="00A87C80"/>
    <w:rsid w:val="00A90724"/>
    <w:rsid w:val="00A9142F"/>
    <w:rsid w:val="00A91ADB"/>
    <w:rsid w:val="00A9401B"/>
    <w:rsid w:val="00A9405D"/>
    <w:rsid w:val="00A966C6"/>
    <w:rsid w:val="00A97819"/>
    <w:rsid w:val="00AA1558"/>
    <w:rsid w:val="00AA2B7A"/>
    <w:rsid w:val="00AA41E0"/>
    <w:rsid w:val="00AA45E0"/>
    <w:rsid w:val="00AB04DC"/>
    <w:rsid w:val="00AB2C08"/>
    <w:rsid w:val="00AB3FB8"/>
    <w:rsid w:val="00AB457E"/>
    <w:rsid w:val="00AB45C3"/>
    <w:rsid w:val="00AB4CE4"/>
    <w:rsid w:val="00AB61F7"/>
    <w:rsid w:val="00AC0DE3"/>
    <w:rsid w:val="00AC1709"/>
    <w:rsid w:val="00AC2AEB"/>
    <w:rsid w:val="00AC4013"/>
    <w:rsid w:val="00AC5A52"/>
    <w:rsid w:val="00AC607F"/>
    <w:rsid w:val="00AC64F0"/>
    <w:rsid w:val="00AC6FF3"/>
    <w:rsid w:val="00AC77FC"/>
    <w:rsid w:val="00AD028D"/>
    <w:rsid w:val="00AD0495"/>
    <w:rsid w:val="00AD0D99"/>
    <w:rsid w:val="00AD211A"/>
    <w:rsid w:val="00AD285F"/>
    <w:rsid w:val="00AD6185"/>
    <w:rsid w:val="00AD6587"/>
    <w:rsid w:val="00AD6D6D"/>
    <w:rsid w:val="00AD6E7C"/>
    <w:rsid w:val="00AD71C2"/>
    <w:rsid w:val="00AD71F2"/>
    <w:rsid w:val="00AE2DD7"/>
    <w:rsid w:val="00AE3BD9"/>
    <w:rsid w:val="00AE4287"/>
    <w:rsid w:val="00AE4BD6"/>
    <w:rsid w:val="00AE4FCC"/>
    <w:rsid w:val="00AE5A39"/>
    <w:rsid w:val="00AE634E"/>
    <w:rsid w:val="00AE72CB"/>
    <w:rsid w:val="00AF0228"/>
    <w:rsid w:val="00AF16F5"/>
    <w:rsid w:val="00AF1ABA"/>
    <w:rsid w:val="00AF2EB5"/>
    <w:rsid w:val="00AF49A1"/>
    <w:rsid w:val="00AF50C9"/>
    <w:rsid w:val="00AF77A5"/>
    <w:rsid w:val="00AF79FF"/>
    <w:rsid w:val="00B01FE5"/>
    <w:rsid w:val="00B02FF1"/>
    <w:rsid w:val="00B04BE6"/>
    <w:rsid w:val="00B05AAC"/>
    <w:rsid w:val="00B05E6E"/>
    <w:rsid w:val="00B12288"/>
    <w:rsid w:val="00B12A8C"/>
    <w:rsid w:val="00B12C03"/>
    <w:rsid w:val="00B14097"/>
    <w:rsid w:val="00B14C6F"/>
    <w:rsid w:val="00B16F9D"/>
    <w:rsid w:val="00B1762C"/>
    <w:rsid w:val="00B17AC2"/>
    <w:rsid w:val="00B20532"/>
    <w:rsid w:val="00B2062F"/>
    <w:rsid w:val="00B21A6C"/>
    <w:rsid w:val="00B21B0D"/>
    <w:rsid w:val="00B23A0B"/>
    <w:rsid w:val="00B25975"/>
    <w:rsid w:val="00B27F4F"/>
    <w:rsid w:val="00B30085"/>
    <w:rsid w:val="00B30914"/>
    <w:rsid w:val="00B312D2"/>
    <w:rsid w:val="00B31C79"/>
    <w:rsid w:val="00B33210"/>
    <w:rsid w:val="00B3622F"/>
    <w:rsid w:val="00B36CF0"/>
    <w:rsid w:val="00B36F24"/>
    <w:rsid w:val="00B36FA4"/>
    <w:rsid w:val="00B40262"/>
    <w:rsid w:val="00B4088E"/>
    <w:rsid w:val="00B4136B"/>
    <w:rsid w:val="00B413B7"/>
    <w:rsid w:val="00B41CB5"/>
    <w:rsid w:val="00B4258F"/>
    <w:rsid w:val="00B462BF"/>
    <w:rsid w:val="00B50610"/>
    <w:rsid w:val="00B51361"/>
    <w:rsid w:val="00B54D2A"/>
    <w:rsid w:val="00B5748A"/>
    <w:rsid w:val="00B610B2"/>
    <w:rsid w:val="00B62B1D"/>
    <w:rsid w:val="00B62B28"/>
    <w:rsid w:val="00B633F2"/>
    <w:rsid w:val="00B6351B"/>
    <w:rsid w:val="00B648EF"/>
    <w:rsid w:val="00B64DB4"/>
    <w:rsid w:val="00B65797"/>
    <w:rsid w:val="00B67B26"/>
    <w:rsid w:val="00B70BFA"/>
    <w:rsid w:val="00B7116B"/>
    <w:rsid w:val="00B73E71"/>
    <w:rsid w:val="00B751A6"/>
    <w:rsid w:val="00B75534"/>
    <w:rsid w:val="00B80535"/>
    <w:rsid w:val="00B81645"/>
    <w:rsid w:val="00B82AF5"/>
    <w:rsid w:val="00B84FC6"/>
    <w:rsid w:val="00B858DE"/>
    <w:rsid w:val="00B85EA4"/>
    <w:rsid w:val="00B8725B"/>
    <w:rsid w:val="00B877E0"/>
    <w:rsid w:val="00B922B9"/>
    <w:rsid w:val="00B93F9F"/>
    <w:rsid w:val="00B968E5"/>
    <w:rsid w:val="00B96A8D"/>
    <w:rsid w:val="00B976D2"/>
    <w:rsid w:val="00B978F9"/>
    <w:rsid w:val="00BA0E97"/>
    <w:rsid w:val="00BA13E4"/>
    <w:rsid w:val="00BA4B46"/>
    <w:rsid w:val="00BA6C3C"/>
    <w:rsid w:val="00BB11AC"/>
    <w:rsid w:val="00BB2D00"/>
    <w:rsid w:val="00BB47F0"/>
    <w:rsid w:val="00BB58C8"/>
    <w:rsid w:val="00BB59E9"/>
    <w:rsid w:val="00BB665F"/>
    <w:rsid w:val="00BB7E48"/>
    <w:rsid w:val="00BC133E"/>
    <w:rsid w:val="00BC1A94"/>
    <w:rsid w:val="00BC1F0F"/>
    <w:rsid w:val="00BC3346"/>
    <w:rsid w:val="00BC336A"/>
    <w:rsid w:val="00BC397B"/>
    <w:rsid w:val="00BC4964"/>
    <w:rsid w:val="00BD02AD"/>
    <w:rsid w:val="00BD0703"/>
    <w:rsid w:val="00BD10DB"/>
    <w:rsid w:val="00BD4E23"/>
    <w:rsid w:val="00BD5090"/>
    <w:rsid w:val="00BD5734"/>
    <w:rsid w:val="00BD73C1"/>
    <w:rsid w:val="00BE27C9"/>
    <w:rsid w:val="00BE2B16"/>
    <w:rsid w:val="00BE3E5A"/>
    <w:rsid w:val="00BE41FF"/>
    <w:rsid w:val="00BE42D9"/>
    <w:rsid w:val="00BE5074"/>
    <w:rsid w:val="00BE5A47"/>
    <w:rsid w:val="00BE616E"/>
    <w:rsid w:val="00BE6686"/>
    <w:rsid w:val="00BF029B"/>
    <w:rsid w:val="00BF1732"/>
    <w:rsid w:val="00BF1DB1"/>
    <w:rsid w:val="00BF2475"/>
    <w:rsid w:val="00BF42C5"/>
    <w:rsid w:val="00BF48F4"/>
    <w:rsid w:val="00BF57AD"/>
    <w:rsid w:val="00BF67C2"/>
    <w:rsid w:val="00C02D86"/>
    <w:rsid w:val="00C030CB"/>
    <w:rsid w:val="00C05434"/>
    <w:rsid w:val="00C05806"/>
    <w:rsid w:val="00C06DA0"/>
    <w:rsid w:val="00C07CD3"/>
    <w:rsid w:val="00C10211"/>
    <w:rsid w:val="00C11720"/>
    <w:rsid w:val="00C12ABE"/>
    <w:rsid w:val="00C133FB"/>
    <w:rsid w:val="00C134C5"/>
    <w:rsid w:val="00C14CEC"/>
    <w:rsid w:val="00C159C8"/>
    <w:rsid w:val="00C15D27"/>
    <w:rsid w:val="00C165AA"/>
    <w:rsid w:val="00C167A2"/>
    <w:rsid w:val="00C17870"/>
    <w:rsid w:val="00C2096E"/>
    <w:rsid w:val="00C21767"/>
    <w:rsid w:val="00C23789"/>
    <w:rsid w:val="00C23E48"/>
    <w:rsid w:val="00C24817"/>
    <w:rsid w:val="00C263FD"/>
    <w:rsid w:val="00C26AA0"/>
    <w:rsid w:val="00C3200E"/>
    <w:rsid w:val="00C32661"/>
    <w:rsid w:val="00C328FC"/>
    <w:rsid w:val="00C35C60"/>
    <w:rsid w:val="00C36B3D"/>
    <w:rsid w:val="00C37E1E"/>
    <w:rsid w:val="00C40072"/>
    <w:rsid w:val="00C406CF"/>
    <w:rsid w:val="00C448A7"/>
    <w:rsid w:val="00C45BCC"/>
    <w:rsid w:val="00C45EF4"/>
    <w:rsid w:val="00C4631F"/>
    <w:rsid w:val="00C46649"/>
    <w:rsid w:val="00C505F3"/>
    <w:rsid w:val="00C514C0"/>
    <w:rsid w:val="00C522A0"/>
    <w:rsid w:val="00C529F9"/>
    <w:rsid w:val="00C53180"/>
    <w:rsid w:val="00C5461C"/>
    <w:rsid w:val="00C56616"/>
    <w:rsid w:val="00C56E4D"/>
    <w:rsid w:val="00C57C17"/>
    <w:rsid w:val="00C62294"/>
    <w:rsid w:val="00C62329"/>
    <w:rsid w:val="00C6282A"/>
    <w:rsid w:val="00C62B28"/>
    <w:rsid w:val="00C6401D"/>
    <w:rsid w:val="00C6457F"/>
    <w:rsid w:val="00C646B0"/>
    <w:rsid w:val="00C70715"/>
    <w:rsid w:val="00C73132"/>
    <w:rsid w:val="00C74EA2"/>
    <w:rsid w:val="00C76D28"/>
    <w:rsid w:val="00C81A63"/>
    <w:rsid w:val="00C8294C"/>
    <w:rsid w:val="00C832B9"/>
    <w:rsid w:val="00C833D3"/>
    <w:rsid w:val="00C853FD"/>
    <w:rsid w:val="00C86730"/>
    <w:rsid w:val="00C919EE"/>
    <w:rsid w:val="00C9294D"/>
    <w:rsid w:val="00C9317A"/>
    <w:rsid w:val="00C95BF5"/>
    <w:rsid w:val="00C96673"/>
    <w:rsid w:val="00CA2B76"/>
    <w:rsid w:val="00CA347E"/>
    <w:rsid w:val="00CA484E"/>
    <w:rsid w:val="00CA4A71"/>
    <w:rsid w:val="00CA4C2E"/>
    <w:rsid w:val="00CA4F69"/>
    <w:rsid w:val="00CA51FA"/>
    <w:rsid w:val="00CB1C82"/>
    <w:rsid w:val="00CB2892"/>
    <w:rsid w:val="00CB6E03"/>
    <w:rsid w:val="00CB6F88"/>
    <w:rsid w:val="00CC1472"/>
    <w:rsid w:val="00CC1D86"/>
    <w:rsid w:val="00CC32B3"/>
    <w:rsid w:val="00CC38A1"/>
    <w:rsid w:val="00CC4066"/>
    <w:rsid w:val="00CC4E11"/>
    <w:rsid w:val="00CC504B"/>
    <w:rsid w:val="00CC57A0"/>
    <w:rsid w:val="00CC614A"/>
    <w:rsid w:val="00CD0A55"/>
    <w:rsid w:val="00CD1E33"/>
    <w:rsid w:val="00CD3622"/>
    <w:rsid w:val="00CD4D6A"/>
    <w:rsid w:val="00CD5011"/>
    <w:rsid w:val="00CD52FB"/>
    <w:rsid w:val="00CD5CBE"/>
    <w:rsid w:val="00CD6410"/>
    <w:rsid w:val="00CD7F99"/>
    <w:rsid w:val="00CE242C"/>
    <w:rsid w:val="00CE4B62"/>
    <w:rsid w:val="00CE5106"/>
    <w:rsid w:val="00CE61E9"/>
    <w:rsid w:val="00CE69E1"/>
    <w:rsid w:val="00CE7417"/>
    <w:rsid w:val="00CF0D17"/>
    <w:rsid w:val="00CF3AD5"/>
    <w:rsid w:val="00CF4985"/>
    <w:rsid w:val="00CF5BAE"/>
    <w:rsid w:val="00CF7655"/>
    <w:rsid w:val="00D005DF"/>
    <w:rsid w:val="00D00A4C"/>
    <w:rsid w:val="00D06B24"/>
    <w:rsid w:val="00D07D1B"/>
    <w:rsid w:val="00D11E36"/>
    <w:rsid w:val="00D1405E"/>
    <w:rsid w:val="00D16104"/>
    <w:rsid w:val="00D175D3"/>
    <w:rsid w:val="00D17CE6"/>
    <w:rsid w:val="00D17E5F"/>
    <w:rsid w:val="00D21B52"/>
    <w:rsid w:val="00D21BE1"/>
    <w:rsid w:val="00D229B9"/>
    <w:rsid w:val="00D22B32"/>
    <w:rsid w:val="00D23255"/>
    <w:rsid w:val="00D23780"/>
    <w:rsid w:val="00D24111"/>
    <w:rsid w:val="00D2756F"/>
    <w:rsid w:val="00D2780E"/>
    <w:rsid w:val="00D32A61"/>
    <w:rsid w:val="00D33633"/>
    <w:rsid w:val="00D3363A"/>
    <w:rsid w:val="00D34409"/>
    <w:rsid w:val="00D35AFA"/>
    <w:rsid w:val="00D41B7F"/>
    <w:rsid w:val="00D429AB"/>
    <w:rsid w:val="00D46DEB"/>
    <w:rsid w:val="00D46E2F"/>
    <w:rsid w:val="00D470CE"/>
    <w:rsid w:val="00D47AAE"/>
    <w:rsid w:val="00D501D1"/>
    <w:rsid w:val="00D506F0"/>
    <w:rsid w:val="00D52107"/>
    <w:rsid w:val="00D5264F"/>
    <w:rsid w:val="00D54209"/>
    <w:rsid w:val="00D5498F"/>
    <w:rsid w:val="00D549E8"/>
    <w:rsid w:val="00D60236"/>
    <w:rsid w:val="00D604CE"/>
    <w:rsid w:val="00D60BC0"/>
    <w:rsid w:val="00D61884"/>
    <w:rsid w:val="00D6294F"/>
    <w:rsid w:val="00D63678"/>
    <w:rsid w:val="00D6407C"/>
    <w:rsid w:val="00D64356"/>
    <w:rsid w:val="00D6436F"/>
    <w:rsid w:val="00D65F49"/>
    <w:rsid w:val="00D67229"/>
    <w:rsid w:val="00D67D8E"/>
    <w:rsid w:val="00D70580"/>
    <w:rsid w:val="00D73A9D"/>
    <w:rsid w:val="00D73DF1"/>
    <w:rsid w:val="00D761C4"/>
    <w:rsid w:val="00D80A13"/>
    <w:rsid w:val="00D814B0"/>
    <w:rsid w:val="00D82174"/>
    <w:rsid w:val="00D8639B"/>
    <w:rsid w:val="00D86FC8"/>
    <w:rsid w:val="00D87373"/>
    <w:rsid w:val="00D87D73"/>
    <w:rsid w:val="00D91AB3"/>
    <w:rsid w:val="00D91E53"/>
    <w:rsid w:val="00D94691"/>
    <w:rsid w:val="00D94FB0"/>
    <w:rsid w:val="00D9663A"/>
    <w:rsid w:val="00D96EF3"/>
    <w:rsid w:val="00D976B0"/>
    <w:rsid w:val="00DA1865"/>
    <w:rsid w:val="00DA1B74"/>
    <w:rsid w:val="00DA3AA7"/>
    <w:rsid w:val="00DA4633"/>
    <w:rsid w:val="00DA5266"/>
    <w:rsid w:val="00DA5D4F"/>
    <w:rsid w:val="00DA6E8B"/>
    <w:rsid w:val="00DA7AF0"/>
    <w:rsid w:val="00DB0A64"/>
    <w:rsid w:val="00DB0D37"/>
    <w:rsid w:val="00DB317A"/>
    <w:rsid w:val="00DB47CF"/>
    <w:rsid w:val="00DB5498"/>
    <w:rsid w:val="00DB5B42"/>
    <w:rsid w:val="00DB6024"/>
    <w:rsid w:val="00DB669A"/>
    <w:rsid w:val="00DC2223"/>
    <w:rsid w:val="00DC4BFE"/>
    <w:rsid w:val="00DC5CF4"/>
    <w:rsid w:val="00DC6CD0"/>
    <w:rsid w:val="00DC7653"/>
    <w:rsid w:val="00DC7EC0"/>
    <w:rsid w:val="00DD1267"/>
    <w:rsid w:val="00DD1FD9"/>
    <w:rsid w:val="00DD2288"/>
    <w:rsid w:val="00DD3444"/>
    <w:rsid w:val="00DD480D"/>
    <w:rsid w:val="00DD5328"/>
    <w:rsid w:val="00DD57E9"/>
    <w:rsid w:val="00DD7DEB"/>
    <w:rsid w:val="00DE3FBB"/>
    <w:rsid w:val="00DE5325"/>
    <w:rsid w:val="00DE690E"/>
    <w:rsid w:val="00DE7EAB"/>
    <w:rsid w:val="00DF0303"/>
    <w:rsid w:val="00DF28E0"/>
    <w:rsid w:val="00DF4719"/>
    <w:rsid w:val="00DF5778"/>
    <w:rsid w:val="00DF68E5"/>
    <w:rsid w:val="00E00DD7"/>
    <w:rsid w:val="00E01258"/>
    <w:rsid w:val="00E01ABF"/>
    <w:rsid w:val="00E02398"/>
    <w:rsid w:val="00E04197"/>
    <w:rsid w:val="00E04E97"/>
    <w:rsid w:val="00E0545A"/>
    <w:rsid w:val="00E05825"/>
    <w:rsid w:val="00E06C03"/>
    <w:rsid w:val="00E107F4"/>
    <w:rsid w:val="00E10A8E"/>
    <w:rsid w:val="00E12D78"/>
    <w:rsid w:val="00E13362"/>
    <w:rsid w:val="00E146E5"/>
    <w:rsid w:val="00E16E3B"/>
    <w:rsid w:val="00E175CD"/>
    <w:rsid w:val="00E17872"/>
    <w:rsid w:val="00E20024"/>
    <w:rsid w:val="00E21469"/>
    <w:rsid w:val="00E221DD"/>
    <w:rsid w:val="00E22627"/>
    <w:rsid w:val="00E2309B"/>
    <w:rsid w:val="00E23D2A"/>
    <w:rsid w:val="00E24AB8"/>
    <w:rsid w:val="00E24FBC"/>
    <w:rsid w:val="00E2505C"/>
    <w:rsid w:val="00E2612F"/>
    <w:rsid w:val="00E26240"/>
    <w:rsid w:val="00E277B2"/>
    <w:rsid w:val="00E30718"/>
    <w:rsid w:val="00E34F59"/>
    <w:rsid w:val="00E365AB"/>
    <w:rsid w:val="00E371E7"/>
    <w:rsid w:val="00E4020C"/>
    <w:rsid w:val="00E40F49"/>
    <w:rsid w:val="00E42B77"/>
    <w:rsid w:val="00E44955"/>
    <w:rsid w:val="00E451B2"/>
    <w:rsid w:val="00E478E6"/>
    <w:rsid w:val="00E50BB1"/>
    <w:rsid w:val="00E529A3"/>
    <w:rsid w:val="00E535AF"/>
    <w:rsid w:val="00E535E1"/>
    <w:rsid w:val="00E56AEA"/>
    <w:rsid w:val="00E56B99"/>
    <w:rsid w:val="00E578D6"/>
    <w:rsid w:val="00E621B7"/>
    <w:rsid w:val="00E62557"/>
    <w:rsid w:val="00E63CB7"/>
    <w:rsid w:val="00E64F98"/>
    <w:rsid w:val="00E65028"/>
    <w:rsid w:val="00E67D71"/>
    <w:rsid w:val="00E706A9"/>
    <w:rsid w:val="00E70DEA"/>
    <w:rsid w:val="00E70E07"/>
    <w:rsid w:val="00E73484"/>
    <w:rsid w:val="00E73A17"/>
    <w:rsid w:val="00E73CC7"/>
    <w:rsid w:val="00E7473E"/>
    <w:rsid w:val="00E74987"/>
    <w:rsid w:val="00E7601A"/>
    <w:rsid w:val="00E77979"/>
    <w:rsid w:val="00E804DA"/>
    <w:rsid w:val="00E83163"/>
    <w:rsid w:val="00E831C5"/>
    <w:rsid w:val="00E841B8"/>
    <w:rsid w:val="00E86A86"/>
    <w:rsid w:val="00E915FE"/>
    <w:rsid w:val="00E9263F"/>
    <w:rsid w:val="00E94057"/>
    <w:rsid w:val="00E94946"/>
    <w:rsid w:val="00E94A38"/>
    <w:rsid w:val="00E94B0A"/>
    <w:rsid w:val="00E96EDC"/>
    <w:rsid w:val="00E96F3C"/>
    <w:rsid w:val="00EA139C"/>
    <w:rsid w:val="00EA1DC5"/>
    <w:rsid w:val="00EA273B"/>
    <w:rsid w:val="00EA3841"/>
    <w:rsid w:val="00EA561B"/>
    <w:rsid w:val="00EB1767"/>
    <w:rsid w:val="00EB3D6C"/>
    <w:rsid w:val="00EB4065"/>
    <w:rsid w:val="00EC0B34"/>
    <w:rsid w:val="00EC366F"/>
    <w:rsid w:val="00EC3AD3"/>
    <w:rsid w:val="00EC4241"/>
    <w:rsid w:val="00EC4519"/>
    <w:rsid w:val="00EC6CC0"/>
    <w:rsid w:val="00EC7B46"/>
    <w:rsid w:val="00ED036E"/>
    <w:rsid w:val="00ED2CF9"/>
    <w:rsid w:val="00ED3767"/>
    <w:rsid w:val="00ED3FC7"/>
    <w:rsid w:val="00ED543A"/>
    <w:rsid w:val="00ED5A2B"/>
    <w:rsid w:val="00ED5ABE"/>
    <w:rsid w:val="00ED6CFE"/>
    <w:rsid w:val="00EE06AD"/>
    <w:rsid w:val="00EE07BA"/>
    <w:rsid w:val="00EE2948"/>
    <w:rsid w:val="00EE295E"/>
    <w:rsid w:val="00EE37C2"/>
    <w:rsid w:val="00EE5232"/>
    <w:rsid w:val="00EE5AA7"/>
    <w:rsid w:val="00EE5FBA"/>
    <w:rsid w:val="00EE607F"/>
    <w:rsid w:val="00EE6252"/>
    <w:rsid w:val="00EE6C7C"/>
    <w:rsid w:val="00EF0486"/>
    <w:rsid w:val="00EF1B64"/>
    <w:rsid w:val="00EF2529"/>
    <w:rsid w:val="00EF41AD"/>
    <w:rsid w:val="00EF4723"/>
    <w:rsid w:val="00EF58F7"/>
    <w:rsid w:val="00EF63D4"/>
    <w:rsid w:val="00EF75D7"/>
    <w:rsid w:val="00EF782B"/>
    <w:rsid w:val="00F01E15"/>
    <w:rsid w:val="00F0514A"/>
    <w:rsid w:val="00F05D8D"/>
    <w:rsid w:val="00F05EF6"/>
    <w:rsid w:val="00F0669C"/>
    <w:rsid w:val="00F11429"/>
    <w:rsid w:val="00F1157F"/>
    <w:rsid w:val="00F11C44"/>
    <w:rsid w:val="00F11CE7"/>
    <w:rsid w:val="00F132CD"/>
    <w:rsid w:val="00F1385C"/>
    <w:rsid w:val="00F15446"/>
    <w:rsid w:val="00F15467"/>
    <w:rsid w:val="00F157ED"/>
    <w:rsid w:val="00F1581E"/>
    <w:rsid w:val="00F16095"/>
    <w:rsid w:val="00F1701A"/>
    <w:rsid w:val="00F17CC0"/>
    <w:rsid w:val="00F20720"/>
    <w:rsid w:val="00F208D7"/>
    <w:rsid w:val="00F20D15"/>
    <w:rsid w:val="00F20D6E"/>
    <w:rsid w:val="00F222E8"/>
    <w:rsid w:val="00F2349E"/>
    <w:rsid w:val="00F244AC"/>
    <w:rsid w:val="00F24EDE"/>
    <w:rsid w:val="00F25686"/>
    <w:rsid w:val="00F314BB"/>
    <w:rsid w:val="00F31C73"/>
    <w:rsid w:val="00F32462"/>
    <w:rsid w:val="00F33D91"/>
    <w:rsid w:val="00F35026"/>
    <w:rsid w:val="00F350CC"/>
    <w:rsid w:val="00F36C45"/>
    <w:rsid w:val="00F36FE5"/>
    <w:rsid w:val="00F376CD"/>
    <w:rsid w:val="00F4117C"/>
    <w:rsid w:val="00F421FB"/>
    <w:rsid w:val="00F460FC"/>
    <w:rsid w:val="00F46541"/>
    <w:rsid w:val="00F47267"/>
    <w:rsid w:val="00F478D3"/>
    <w:rsid w:val="00F52A06"/>
    <w:rsid w:val="00F53A59"/>
    <w:rsid w:val="00F53F94"/>
    <w:rsid w:val="00F54719"/>
    <w:rsid w:val="00F57E21"/>
    <w:rsid w:val="00F62CC9"/>
    <w:rsid w:val="00F63B74"/>
    <w:rsid w:val="00F64470"/>
    <w:rsid w:val="00F651C8"/>
    <w:rsid w:val="00F666A9"/>
    <w:rsid w:val="00F70842"/>
    <w:rsid w:val="00F70891"/>
    <w:rsid w:val="00F71246"/>
    <w:rsid w:val="00F729C0"/>
    <w:rsid w:val="00F72D9E"/>
    <w:rsid w:val="00F72F52"/>
    <w:rsid w:val="00F75799"/>
    <w:rsid w:val="00F75D31"/>
    <w:rsid w:val="00F76DA1"/>
    <w:rsid w:val="00F7798F"/>
    <w:rsid w:val="00F77F44"/>
    <w:rsid w:val="00F80760"/>
    <w:rsid w:val="00F81A0B"/>
    <w:rsid w:val="00F8223D"/>
    <w:rsid w:val="00F83271"/>
    <w:rsid w:val="00F85B59"/>
    <w:rsid w:val="00F85DF9"/>
    <w:rsid w:val="00F85F48"/>
    <w:rsid w:val="00F8745F"/>
    <w:rsid w:val="00F903B0"/>
    <w:rsid w:val="00F90753"/>
    <w:rsid w:val="00F9264B"/>
    <w:rsid w:val="00F92A0F"/>
    <w:rsid w:val="00F92F50"/>
    <w:rsid w:val="00F9395F"/>
    <w:rsid w:val="00F94254"/>
    <w:rsid w:val="00F95FDC"/>
    <w:rsid w:val="00FA18B2"/>
    <w:rsid w:val="00FA2FD0"/>
    <w:rsid w:val="00FB1F27"/>
    <w:rsid w:val="00FB2D78"/>
    <w:rsid w:val="00FB3EF2"/>
    <w:rsid w:val="00FB5861"/>
    <w:rsid w:val="00FB7464"/>
    <w:rsid w:val="00FC13AF"/>
    <w:rsid w:val="00FC303F"/>
    <w:rsid w:val="00FC3310"/>
    <w:rsid w:val="00FC4425"/>
    <w:rsid w:val="00FC4714"/>
    <w:rsid w:val="00FC5960"/>
    <w:rsid w:val="00FC5A15"/>
    <w:rsid w:val="00FC7960"/>
    <w:rsid w:val="00FC7EC8"/>
    <w:rsid w:val="00FD01A2"/>
    <w:rsid w:val="00FD0523"/>
    <w:rsid w:val="00FD1485"/>
    <w:rsid w:val="00FD1A7D"/>
    <w:rsid w:val="00FD34F3"/>
    <w:rsid w:val="00FD5452"/>
    <w:rsid w:val="00FD64D0"/>
    <w:rsid w:val="00FD7427"/>
    <w:rsid w:val="00FE20C0"/>
    <w:rsid w:val="00FE2A3D"/>
    <w:rsid w:val="00FE3426"/>
    <w:rsid w:val="00FE405E"/>
    <w:rsid w:val="00FE55B3"/>
    <w:rsid w:val="00FE5FDA"/>
    <w:rsid w:val="00FE695F"/>
    <w:rsid w:val="00FE69B9"/>
    <w:rsid w:val="00FE7D27"/>
    <w:rsid w:val="00FF0B11"/>
    <w:rsid w:val="00FF373D"/>
    <w:rsid w:val="00FF3905"/>
    <w:rsid w:val="00FF44D8"/>
    <w:rsid w:val="00FF4B66"/>
    <w:rsid w:val="00FF58B6"/>
    <w:rsid w:val="00FF6075"/>
    <w:rsid w:val="00FF7085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8433">
      <o:colormru v:ext="edit" colors="#603,#606,#660064,#641e3c,#5a1e3c,#5a1432,#50143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12D2"/>
    <w:pPr>
      <w:spacing w:after="200"/>
    </w:pPr>
    <w:rPr>
      <w:rFonts w:ascii="Arial" w:eastAsiaTheme="majorEastAsia" w:hAnsi="Arial" w:cstheme="majorBidi"/>
      <w:sz w:val="22"/>
    </w:rPr>
  </w:style>
  <w:style w:type="paragraph" w:styleId="Heading1">
    <w:name w:val="heading 1"/>
    <w:aliases w:val="Heading 1.1"/>
    <w:basedOn w:val="Normal"/>
    <w:next w:val="BlockText"/>
    <w:link w:val="Heading1Char"/>
    <w:autoRedefine/>
    <w:qFormat/>
    <w:rsid w:val="00591C0C"/>
    <w:pPr>
      <w:keepNext/>
      <w:tabs>
        <w:tab w:val="left" w:pos="851"/>
      </w:tabs>
      <w:spacing w:before="360" w:after="60"/>
      <w:outlineLvl w:val="0"/>
    </w:pPr>
    <w:rPr>
      <w:b/>
      <w:bCs/>
      <w:color w:val="22314E"/>
      <w:kern w:val="32"/>
      <w:sz w:val="32"/>
      <w:szCs w:val="32"/>
    </w:rPr>
  </w:style>
  <w:style w:type="paragraph" w:styleId="Heading2">
    <w:name w:val="heading 2"/>
    <w:aliases w:val="Heading 2.1"/>
    <w:basedOn w:val="Normal"/>
    <w:next w:val="BlockText"/>
    <w:link w:val="Heading2Char"/>
    <w:autoRedefine/>
    <w:unhideWhenUsed/>
    <w:qFormat/>
    <w:rsid w:val="00591C0C"/>
    <w:pPr>
      <w:keepNext/>
      <w:spacing w:before="360" w:after="60"/>
      <w:outlineLvl w:val="1"/>
    </w:pPr>
    <w:rPr>
      <w:b/>
      <w:bCs/>
      <w:iCs/>
      <w:color w:val="008080"/>
      <w:sz w:val="28"/>
      <w:szCs w:val="28"/>
    </w:rPr>
  </w:style>
  <w:style w:type="paragraph" w:styleId="Heading3">
    <w:name w:val="heading 3"/>
    <w:aliases w:val="Heading 3.1"/>
    <w:basedOn w:val="Normal"/>
    <w:next w:val="BlockText"/>
    <w:link w:val="Heading3Char"/>
    <w:autoRedefine/>
    <w:qFormat/>
    <w:rsid w:val="00591C0C"/>
    <w:pPr>
      <w:keepNext/>
      <w:spacing w:before="360" w:after="60"/>
      <w:outlineLvl w:val="2"/>
    </w:pPr>
    <w:rPr>
      <w:rFonts w:cs="Arial"/>
      <w:b/>
      <w:bCs/>
      <w:color w:val="747474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2D2"/>
    <w:pPr>
      <w:keepNext/>
      <w:keepLines/>
      <w:spacing w:before="300" w:after="100"/>
      <w:ind w:left="851"/>
      <w:outlineLvl w:val="3"/>
    </w:pPr>
    <w:rPr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2D2"/>
    <w:pPr>
      <w:keepNext/>
      <w:keepLines/>
      <w:spacing w:before="200" w:after="100"/>
      <w:ind w:left="851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2D2"/>
    <w:pPr>
      <w:keepNext/>
      <w:keepLines/>
      <w:spacing w:before="200" w:after="100"/>
      <w:ind w:left="851"/>
      <w:outlineLvl w:val="5"/>
    </w:pPr>
    <w:rPr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2D2"/>
    <w:pPr>
      <w:keepNext/>
      <w:keepLines/>
      <w:spacing w:before="200" w:after="0"/>
      <w:outlineLvl w:val="6"/>
    </w:pPr>
    <w:rPr>
      <w:rFonts w:asciiTheme="majorHAnsi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2D2"/>
    <w:pPr>
      <w:keepNext/>
      <w:keepLines/>
      <w:spacing w:before="200" w:after="0"/>
      <w:outlineLvl w:val="7"/>
    </w:pPr>
    <w:rPr>
      <w:rFonts w:asciiTheme="majorHAnsi" w:hAnsiTheme="majorHAns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2D2"/>
    <w:pPr>
      <w:keepNext/>
      <w:keepLines/>
      <w:spacing w:before="200" w:after="0"/>
      <w:outlineLvl w:val="8"/>
    </w:pPr>
    <w:rPr>
      <w:rFonts w:asciiTheme="majorHAnsi" w:hAnsiTheme="majorHAns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WNormal">
    <w:name w:val="A_PW_Normal"/>
    <w:basedOn w:val="Normal"/>
    <w:link w:val="APWNormalChar"/>
    <w:qFormat/>
    <w:rsid w:val="00DF5778"/>
    <w:pPr>
      <w:spacing w:after="120"/>
      <w:jc w:val="both"/>
    </w:pPr>
  </w:style>
  <w:style w:type="character" w:customStyle="1" w:styleId="APWNormalChar">
    <w:name w:val="A_PW_Normal Char"/>
    <w:link w:val="APWNormal"/>
    <w:rsid w:val="00E175CD"/>
    <w:rPr>
      <w:rFonts w:ascii="Arial" w:hAnsi="Arial"/>
      <w:sz w:val="24"/>
      <w:szCs w:val="24"/>
      <w:lang w:val="en-AU" w:eastAsia="en-AU" w:bidi="ar-SA"/>
    </w:rPr>
  </w:style>
  <w:style w:type="paragraph" w:customStyle="1" w:styleId="APWHead1">
    <w:name w:val="A_PW_Head_1"/>
    <w:basedOn w:val="APWNormal"/>
    <w:next w:val="APWNormal"/>
    <w:qFormat/>
    <w:rsid w:val="00DF5778"/>
    <w:pPr>
      <w:keepNext/>
      <w:spacing w:before="360" w:after="0"/>
      <w:jc w:val="left"/>
    </w:pPr>
    <w:rPr>
      <w:b/>
      <w:caps/>
      <w:sz w:val="32"/>
    </w:rPr>
  </w:style>
  <w:style w:type="paragraph" w:customStyle="1" w:styleId="APWHead2">
    <w:name w:val="A_PW_Head_2"/>
    <w:basedOn w:val="APWNormal"/>
    <w:next w:val="APWNormal"/>
    <w:qFormat/>
    <w:rsid w:val="00DF5778"/>
    <w:pPr>
      <w:keepNext/>
      <w:spacing w:before="240" w:after="0"/>
      <w:jc w:val="left"/>
    </w:pPr>
    <w:rPr>
      <w:b/>
      <w:smallCaps/>
      <w:sz w:val="28"/>
    </w:rPr>
  </w:style>
  <w:style w:type="paragraph" w:customStyle="1" w:styleId="APWHead3">
    <w:name w:val="A_PW_Head_3"/>
    <w:basedOn w:val="APWNormal"/>
    <w:next w:val="APWNormal"/>
    <w:rsid w:val="00DF5778"/>
    <w:pPr>
      <w:keepNext/>
      <w:spacing w:before="120" w:after="0"/>
      <w:jc w:val="left"/>
    </w:pPr>
    <w:rPr>
      <w:b/>
    </w:rPr>
  </w:style>
  <w:style w:type="paragraph" w:customStyle="1" w:styleId="APWPageHdr">
    <w:name w:val="A_PW_PageHdr"/>
    <w:basedOn w:val="APWNormal"/>
    <w:next w:val="APWNormal"/>
    <w:qFormat/>
    <w:rsid w:val="00DF5778"/>
    <w:pPr>
      <w:spacing w:after="0"/>
      <w:jc w:val="center"/>
    </w:pPr>
    <w:rPr>
      <w:b/>
      <w:i/>
      <w:smallCaps/>
      <w:color w:val="808080"/>
      <w:spacing w:val="40"/>
      <w:sz w:val="28"/>
    </w:rPr>
  </w:style>
  <w:style w:type="paragraph" w:customStyle="1" w:styleId="APWPageFtr">
    <w:name w:val="A_PW_PageFtr"/>
    <w:basedOn w:val="APWNormal"/>
    <w:next w:val="APWNormal"/>
    <w:qFormat/>
    <w:rsid w:val="00DF5778"/>
    <w:pPr>
      <w:tabs>
        <w:tab w:val="center" w:pos="4150"/>
        <w:tab w:val="right" w:pos="8307"/>
      </w:tabs>
      <w:spacing w:after="0"/>
      <w:jc w:val="left"/>
    </w:pPr>
    <w:rPr>
      <w:i/>
      <w:color w:val="808080"/>
    </w:rPr>
  </w:style>
  <w:style w:type="paragraph" w:styleId="Header">
    <w:name w:val="header"/>
    <w:basedOn w:val="Normal"/>
    <w:semiHidden/>
    <w:rsid w:val="007E5E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E5EA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E5EAC"/>
  </w:style>
  <w:style w:type="paragraph" w:styleId="Caption">
    <w:name w:val="caption"/>
    <w:basedOn w:val="Normal"/>
    <w:next w:val="Normal"/>
    <w:autoRedefine/>
    <w:uiPriority w:val="35"/>
    <w:unhideWhenUsed/>
    <w:qFormat/>
    <w:rsid w:val="00D94FB0"/>
    <w:pPr>
      <w:keepNext/>
    </w:pPr>
    <w:rPr>
      <w:b/>
      <w:bCs/>
      <w:color w:val="31849B" w:themeColor="accent5" w:themeShade="BF"/>
      <w:sz w:val="18"/>
      <w:szCs w:val="18"/>
    </w:rPr>
  </w:style>
  <w:style w:type="paragraph" w:styleId="FootnoteText">
    <w:name w:val="footnote text"/>
    <w:basedOn w:val="Normal"/>
    <w:semiHidden/>
    <w:rsid w:val="00F222E8"/>
    <w:rPr>
      <w:sz w:val="20"/>
    </w:rPr>
  </w:style>
  <w:style w:type="character" w:styleId="FootnoteReference">
    <w:name w:val="footnote reference"/>
    <w:semiHidden/>
    <w:rsid w:val="00F222E8"/>
    <w:rPr>
      <w:vertAlign w:val="superscript"/>
    </w:rPr>
  </w:style>
  <w:style w:type="paragraph" w:customStyle="1" w:styleId="APWLine">
    <w:name w:val="A_PW_Line"/>
    <w:basedOn w:val="APWNormal"/>
    <w:next w:val="APWNormal"/>
    <w:qFormat/>
    <w:rsid w:val="00D00A4C"/>
    <w:pPr>
      <w:spacing w:after="0"/>
      <w:jc w:val="left"/>
    </w:pPr>
    <w:rPr>
      <w:sz w:val="16"/>
    </w:rPr>
  </w:style>
  <w:style w:type="character" w:styleId="CommentReference">
    <w:name w:val="annotation reference"/>
    <w:semiHidden/>
    <w:rsid w:val="00952D10"/>
    <w:rPr>
      <w:sz w:val="16"/>
      <w:szCs w:val="16"/>
    </w:rPr>
  </w:style>
  <w:style w:type="paragraph" w:styleId="CommentText">
    <w:name w:val="annotation text"/>
    <w:basedOn w:val="Normal"/>
    <w:semiHidden/>
    <w:rsid w:val="00952D10"/>
    <w:rPr>
      <w:sz w:val="20"/>
    </w:rPr>
  </w:style>
  <w:style w:type="paragraph" w:styleId="CommentSubject">
    <w:name w:val="annotation subject"/>
    <w:basedOn w:val="CommentText"/>
    <w:next w:val="CommentText"/>
    <w:semiHidden/>
    <w:rsid w:val="00952D10"/>
    <w:rPr>
      <w:b/>
      <w:bCs/>
    </w:rPr>
  </w:style>
  <w:style w:type="paragraph" w:styleId="BalloonText">
    <w:name w:val="Balloon Text"/>
    <w:basedOn w:val="Normal"/>
    <w:semiHidden/>
    <w:rsid w:val="00952D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A4C2E"/>
    <w:pPr>
      <w:shd w:val="clear" w:color="auto" w:fill="000080"/>
    </w:pPr>
    <w:rPr>
      <w:rFonts w:ascii="Tahoma" w:hAnsi="Tahoma" w:cs="Tahoma"/>
      <w:sz w:val="20"/>
    </w:rPr>
  </w:style>
  <w:style w:type="paragraph" w:styleId="NoSpacing">
    <w:name w:val="No Spacing"/>
    <w:link w:val="NoSpacingChar"/>
    <w:uiPriority w:val="1"/>
    <w:qFormat/>
    <w:rsid w:val="00B312D2"/>
    <w:rPr>
      <w:rFonts w:ascii="Arial" w:hAnsi="Arial"/>
      <w:sz w:val="22"/>
    </w:rPr>
  </w:style>
  <w:style w:type="character" w:customStyle="1" w:styleId="FormNameChar">
    <w:name w:val="Form Name Char"/>
    <w:link w:val="FormName"/>
    <w:rsid w:val="00900743"/>
    <w:rPr>
      <w:rFonts w:ascii="Arial" w:hAnsi="Arial"/>
      <w:b/>
      <w:color w:val="008080"/>
      <w:sz w:val="32"/>
      <w:szCs w:val="22"/>
    </w:rPr>
  </w:style>
  <w:style w:type="paragraph" w:customStyle="1" w:styleId="FormName">
    <w:name w:val="Form Name"/>
    <w:basedOn w:val="Normal"/>
    <w:next w:val="Normal"/>
    <w:link w:val="FormNameChar"/>
    <w:rsid w:val="00900743"/>
    <w:pPr>
      <w:tabs>
        <w:tab w:val="right" w:pos="9044"/>
      </w:tabs>
      <w:spacing w:after="120"/>
    </w:pPr>
    <w:rPr>
      <w:b/>
      <w:color w:val="008080"/>
      <w:sz w:val="32"/>
      <w:szCs w:val="22"/>
    </w:rPr>
  </w:style>
  <w:style w:type="character" w:customStyle="1" w:styleId="Heading2Char">
    <w:name w:val="Heading 2 Char"/>
    <w:aliases w:val="Heading 2.1 Char"/>
    <w:basedOn w:val="DefaultParagraphFont"/>
    <w:link w:val="Heading2"/>
    <w:rsid w:val="00B312D2"/>
    <w:rPr>
      <w:rFonts w:ascii="Arial" w:eastAsiaTheme="majorEastAsia" w:hAnsi="Arial" w:cstheme="majorBidi"/>
      <w:b/>
      <w:bCs/>
      <w:iCs/>
      <w:color w:val="008080"/>
      <w:sz w:val="28"/>
      <w:szCs w:val="28"/>
    </w:rPr>
  </w:style>
  <w:style w:type="character" w:customStyle="1" w:styleId="Heading3Char">
    <w:name w:val="Heading 3 Char"/>
    <w:aliases w:val="Heading 3.1 Char"/>
    <w:basedOn w:val="DefaultParagraphFont"/>
    <w:link w:val="Heading3"/>
    <w:rsid w:val="00B312D2"/>
    <w:rPr>
      <w:rFonts w:ascii="Arial" w:eastAsiaTheme="majorEastAsia" w:hAnsi="Arial" w:cs="Arial"/>
      <w:b/>
      <w:bCs/>
      <w:color w:val="747474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25537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4A2340"/>
    <w:pPr>
      <w:ind w:left="240"/>
    </w:pPr>
  </w:style>
  <w:style w:type="paragraph" w:styleId="TOC3">
    <w:name w:val="toc 3"/>
    <w:basedOn w:val="Normal"/>
    <w:next w:val="Normal"/>
    <w:autoRedefine/>
    <w:rsid w:val="004A2340"/>
    <w:pPr>
      <w:ind w:left="480"/>
    </w:pPr>
    <w:rPr>
      <w:sz w:val="20"/>
    </w:rPr>
  </w:style>
  <w:style w:type="paragraph" w:styleId="TOC1">
    <w:name w:val="toc 1"/>
    <w:basedOn w:val="Normal"/>
    <w:next w:val="Normal"/>
    <w:autoRedefine/>
    <w:uiPriority w:val="39"/>
    <w:rsid w:val="004A2340"/>
    <w:rPr>
      <w:b/>
    </w:rPr>
  </w:style>
  <w:style w:type="character" w:customStyle="1" w:styleId="Heading1Char">
    <w:name w:val="Heading 1 Char"/>
    <w:aliases w:val="Heading 1.1 Char"/>
    <w:basedOn w:val="DefaultParagraphFont"/>
    <w:link w:val="Heading1"/>
    <w:rsid w:val="00B312D2"/>
    <w:rPr>
      <w:rFonts w:ascii="Arial" w:eastAsiaTheme="majorEastAsia" w:hAnsi="Arial" w:cstheme="majorBidi"/>
      <w:b/>
      <w:bCs/>
      <w:color w:val="22314E"/>
      <w:kern w:val="32"/>
      <w:sz w:val="32"/>
      <w:szCs w:val="32"/>
    </w:rPr>
  </w:style>
  <w:style w:type="paragraph" w:styleId="BlockText">
    <w:name w:val="Block Text"/>
    <w:basedOn w:val="Normal"/>
    <w:rsid w:val="00B312D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2D2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2D2"/>
    <w:rPr>
      <w:rFonts w:ascii="Arial" w:eastAsiaTheme="majorEastAsia" w:hAnsi="Arial" w:cstheme="majorBidi"/>
      <w:b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2D2"/>
    <w:rPr>
      <w:rFonts w:ascii="Arial" w:eastAsiaTheme="majorEastAsia" w:hAnsi="Arial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2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2D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2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APWNormal"/>
    <w:next w:val="Normal"/>
    <w:link w:val="TitleChar"/>
    <w:uiPriority w:val="10"/>
    <w:qFormat/>
    <w:rsid w:val="00591C0C"/>
    <w:pPr>
      <w:spacing w:before="2400"/>
      <w:jc w:val="center"/>
    </w:pPr>
    <w:rPr>
      <w:b/>
      <w:color w:val="17365D" w:themeColor="text2" w:themeShade="B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91C0C"/>
    <w:rPr>
      <w:rFonts w:ascii="Arial" w:eastAsiaTheme="majorEastAsia" w:hAnsi="Arial" w:cstheme="majorBidi"/>
      <w:b/>
      <w:color w:val="17365D" w:themeColor="text2" w:themeShade="B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2D2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12D2"/>
    <w:rPr>
      <w:rFonts w:ascii="Arial" w:eastAsiaTheme="majorEastAsia" w:hAnsi="Arial" w:cstheme="majorBidi"/>
      <w:sz w:val="24"/>
      <w:szCs w:val="24"/>
    </w:rPr>
  </w:style>
  <w:style w:type="character" w:styleId="Strong">
    <w:name w:val="Strong"/>
    <w:aliases w:val="Table head"/>
    <w:basedOn w:val="DefaultParagraphFont"/>
    <w:uiPriority w:val="22"/>
    <w:qFormat/>
    <w:rsid w:val="00B312D2"/>
    <w:rPr>
      <w:b/>
      <w:bCs/>
    </w:rPr>
  </w:style>
  <w:style w:type="character" w:styleId="Emphasis">
    <w:name w:val="Emphasis"/>
    <w:uiPriority w:val="20"/>
    <w:qFormat/>
    <w:rsid w:val="00B312D2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B312D2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B312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12D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12D2"/>
    <w:rPr>
      <w:rFonts w:ascii="Arial" w:eastAsiaTheme="majorEastAsia" w:hAnsi="Arial" w:cstheme="majorBidi"/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2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2D2"/>
    <w:rPr>
      <w:rFonts w:ascii="Arial" w:eastAsiaTheme="majorEastAsia" w:hAnsi="Arial" w:cstheme="majorBidi"/>
      <w:b/>
      <w:bCs/>
      <w:i/>
      <w:iCs/>
      <w:color w:val="4F81BD" w:themeColor="accent1"/>
      <w:sz w:val="22"/>
    </w:rPr>
  </w:style>
  <w:style w:type="character" w:styleId="SubtleEmphasis">
    <w:name w:val="Subtle Emphasis"/>
    <w:uiPriority w:val="19"/>
    <w:qFormat/>
    <w:rsid w:val="00B312D2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312D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12D2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B312D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B312D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12D2"/>
    <w:pPr>
      <w:keepLines/>
      <w:tabs>
        <w:tab w:val="clear" w:pos="851"/>
      </w:tabs>
      <w:spacing w:before="480" w:after="0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12D2"/>
    <w:pPr>
      <w:spacing w:after="200"/>
    </w:pPr>
    <w:rPr>
      <w:rFonts w:ascii="Arial" w:eastAsiaTheme="majorEastAsia" w:hAnsi="Arial" w:cstheme="majorBidi"/>
      <w:sz w:val="22"/>
    </w:rPr>
  </w:style>
  <w:style w:type="paragraph" w:styleId="Heading1">
    <w:name w:val="heading 1"/>
    <w:aliases w:val="Heading 1.1"/>
    <w:basedOn w:val="Normal"/>
    <w:next w:val="BlockText"/>
    <w:link w:val="Heading1Char"/>
    <w:autoRedefine/>
    <w:qFormat/>
    <w:rsid w:val="00591C0C"/>
    <w:pPr>
      <w:keepNext/>
      <w:tabs>
        <w:tab w:val="left" w:pos="851"/>
      </w:tabs>
      <w:spacing w:before="360" w:after="60"/>
      <w:outlineLvl w:val="0"/>
    </w:pPr>
    <w:rPr>
      <w:b/>
      <w:bCs/>
      <w:color w:val="22314E"/>
      <w:kern w:val="32"/>
      <w:sz w:val="32"/>
      <w:szCs w:val="32"/>
    </w:rPr>
  </w:style>
  <w:style w:type="paragraph" w:styleId="Heading2">
    <w:name w:val="heading 2"/>
    <w:aliases w:val="Heading 2.1"/>
    <w:basedOn w:val="Normal"/>
    <w:next w:val="BlockText"/>
    <w:link w:val="Heading2Char"/>
    <w:autoRedefine/>
    <w:unhideWhenUsed/>
    <w:qFormat/>
    <w:rsid w:val="00591C0C"/>
    <w:pPr>
      <w:keepNext/>
      <w:spacing w:before="360" w:after="60"/>
      <w:outlineLvl w:val="1"/>
    </w:pPr>
    <w:rPr>
      <w:b/>
      <w:bCs/>
      <w:iCs/>
      <w:color w:val="008080"/>
      <w:sz w:val="28"/>
      <w:szCs w:val="28"/>
    </w:rPr>
  </w:style>
  <w:style w:type="paragraph" w:styleId="Heading3">
    <w:name w:val="heading 3"/>
    <w:aliases w:val="Heading 3.1"/>
    <w:basedOn w:val="Normal"/>
    <w:next w:val="BlockText"/>
    <w:link w:val="Heading3Char"/>
    <w:autoRedefine/>
    <w:qFormat/>
    <w:rsid w:val="00591C0C"/>
    <w:pPr>
      <w:keepNext/>
      <w:spacing w:before="360" w:after="60"/>
      <w:outlineLvl w:val="2"/>
    </w:pPr>
    <w:rPr>
      <w:rFonts w:cs="Arial"/>
      <w:b/>
      <w:bCs/>
      <w:color w:val="747474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2D2"/>
    <w:pPr>
      <w:keepNext/>
      <w:keepLines/>
      <w:spacing w:before="300" w:after="100"/>
      <w:ind w:left="851"/>
      <w:outlineLvl w:val="3"/>
    </w:pPr>
    <w:rPr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2D2"/>
    <w:pPr>
      <w:keepNext/>
      <w:keepLines/>
      <w:spacing w:before="200" w:after="100"/>
      <w:ind w:left="851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2D2"/>
    <w:pPr>
      <w:keepNext/>
      <w:keepLines/>
      <w:spacing w:before="200" w:after="100"/>
      <w:ind w:left="851"/>
      <w:outlineLvl w:val="5"/>
    </w:pPr>
    <w:rPr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2D2"/>
    <w:pPr>
      <w:keepNext/>
      <w:keepLines/>
      <w:spacing w:before="200" w:after="0"/>
      <w:outlineLvl w:val="6"/>
    </w:pPr>
    <w:rPr>
      <w:rFonts w:asciiTheme="majorHAnsi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2D2"/>
    <w:pPr>
      <w:keepNext/>
      <w:keepLines/>
      <w:spacing w:before="200" w:after="0"/>
      <w:outlineLvl w:val="7"/>
    </w:pPr>
    <w:rPr>
      <w:rFonts w:asciiTheme="majorHAnsi" w:hAnsiTheme="majorHAns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2D2"/>
    <w:pPr>
      <w:keepNext/>
      <w:keepLines/>
      <w:spacing w:before="200" w:after="0"/>
      <w:outlineLvl w:val="8"/>
    </w:pPr>
    <w:rPr>
      <w:rFonts w:asciiTheme="majorHAnsi" w:hAnsiTheme="majorHAns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WNormal">
    <w:name w:val="A_PW_Normal"/>
    <w:basedOn w:val="Normal"/>
    <w:link w:val="APWNormalChar"/>
    <w:qFormat/>
    <w:rsid w:val="00DF5778"/>
    <w:pPr>
      <w:spacing w:after="120"/>
      <w:jc w:val="both"/>
    </w:pPr>
  </w:style>
  <w:style w:type="character" w:customStyle="1" w:styleId="APWNormalChar">
    <w:name w:val="A_PW_Normal Char"/>
    <w:link w:val="APWNormal"/>
    <w:rsid w:val="00E175CD"/>
    <w:rPr>
      <w:rFonts w:ascii="Arial" w:hAnsi="Arial"/>
      <w:sz w:val="24"/>
      <w:szCs w:val="24"/>
      <w:lang w:val="en-AU" w:eastAsia="en-AU" w:bidi="ar-SA"/>
    </w:rPr>
  </w:style>
  <w:style w:type="paragraph" w:customStyle="1" w:styleId="APWHead1">
    <w:name w:val="A_PW_Head_1"/>
    <w:basedOn w:val="APWNormal"/>
    <w:next w:val="APWNormal"/>
    <w:qFormat/>
    <w:rsid w:val="00DF5778"/>
    <w:pPr>
      <w:keepNext/>
      <w:spacing w:before="360" w:after="0"/>
      <w:jc w:val="left"/>
    </w:pPr>
    <w:rPr>
      <w:b/>
      <w:caps/>
      <w:sz w:val="32"/>
    </w:rPr>
  </w:style>
  <w:style w:type="paragraph" w:customStyle="1" w:styleId="APWHead2">
    <w:name w:val="A_PW_Head_2"/>
    <w:basedOn w:val="APWNormal"/>
    <w:next w:val="APWNormal"/>
    <w:qFormat/>
    <w:rsid w:val="00DF5778"/>
    <w:pPr>
      <w:keepNext/>
      <w:spacing w:before="240" w:after="0"/>
      <w:jc w:val="left"/>
    </w:pPr>
    <w:rPr>
      <w:b/>
      <w:smallCaps/>
      <w:sz w:val="28"/>
    </w:rPr>
  </w:style>
  <w:style w:type="paragraph" w:customStyle="1" w:styleId="APWHead3">
    <w:name w:val="A_PW_Head_3"/>
    <w:basedOn w:val="APWNormal"/>
    <w:next w:val="APWNormal"/>
    <w:rsid w:val="00DF5778"/>
    <w:pPr>
      <w:keepNext/>
      <w:spacing w:before="120" w:after="0"/>
      <w:jc w:val="left"/>
    </w:pPr>
    <w:rPr>
      <w:b/>
    </w:rPr>
  </w:style>
  <w:style w:type="paragraph" w:customStyle="1" w:styleId="APWPageHdr">
    <w:name w:val="A_PW_PageHdr"/>
    <w:basedOn w:val="APWNormal"/>
    <w:next w:val="APWNormal"/>
    <w:qFormat/>
    <w:rsid w:val="00DF5778"/>
    <w:pPr>
      <w:spacing w:after="0"/>
      <w:jc w:val="center"/>
    </w:pPr>
    <w:rPr>
      <w:b/>
      <w:i/>
      <w:smallCaps/>
      <w:color w:val="808080"/>
      <w:spacing w:val="40"/>
      <w:sz w:val="28"/>
    </w:rPr>
  </w:style>
  <w:style w:type="paragraph" w:customStyle="1" w:styleId="APWPageFtr">
    <w:name w:val="A_PW_PageFtr"/>
    <w:basedOn w:val="APWNormal"/>
    <w:next w:val="APWNormal"/>
    <w:qFormat/>
    <w:rsid w:val="00DF5778"/>
    <w:pPr>
      <w:tabs>
        <w:tab w:val="center" w:pos="4150"/>
        <w:tab w:val="right" w:pos="8307"/>
      </w:tabs>
      <w:spacing w:after="0"/>
      <w:jc w:val="left"/>
    </w:pPr>
    <w:rPr>
      <w:i/>
      <w:color w:val="808080"/>
    </w:rPr>
  </w:style>
  <w:style w:type="paragraph" w:styleId="Header">
    <w:name w:val="header"/>
    <w:basedOn w:val="Normal"/>
    <w:semiHidden/>
    <w:rsid w:val="007E5E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E5EA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E5EAC"/>
  </w:style>
  <w:style w:type="paragraph" w:styleId="Caption">
    <w:name w:val="caption"/>
    <w:basedOn w:val="Normal"/>
    <w:next w:val="Normal"/>
    <w:autoRedefine/>
    <w:uiPriority w:val="35"/>
    <w:unhideWhenUsed/>
    <w:qFormat/>
    <w:rsid w:val="00D94FB0"/>
    <w:pPr>
      <w:keepNext/>
    </w:pPr>
    <w:rPr>
      <w:b/>
      <w:bCs/>
      <w:color w:val="31849B" w:themeColor="accent5" w:themeShade="BF"/>
      <w:sz w:val="18"/>
      <w:szCs w:val="18"/>
    </w:rPr>
  </w:style>
  <w:style w:type="paragraph" w:styleId="FootnoteText">
    <w:name w:val="footnote text"/>
    <w:basedOn w:val="Normal"/>
    <w:semiHidden/>
    <w:rsid w:val="00F222E8"/>
    <w:rPr>
      <w:sz w:val="20"/>
    </w:rPr>
  </w:style>
  <w:style w:type="character" w:styleId="FootnoteReference">
    <w:name w:val="footnote reference"/>
    <w:semiHidden/>
    <w:rsid w:val="00F222E8"/>
    <w:rPr>
      <w:vertAlign w:val="superscript"/>
    </w:rPr>
  </w:style>
  <w:style w:type="paragraph" w:customStyle="1" w:styleId="APWLine">
    <w:name w:val="A_PW_Line"/>
    <w:basedOn w:val="APWNormal"/>
    <w:next w:val="APWNormal"/>
    <w:qFormat/>
    <w:rsid w:val="00D00A4C"/>
    <w:pPr>
      <w:spacing w:after="0"/>
      <w:jc w:val="left"/>
    </w:pPr>
    <w:rPr>
      <w:sz w:val="16"/>
    </w:rPr>
  </w:style>
  <w:style w:type="character" w:styleId="CommentReference">
    <w:name w:val="annotation reference"/>
    <w:semiHidden/>
    <w:rsid w:val="00952D10"/>
    <w:rPr>
      <w:sz w:val="16"/>
      <w:szCs w:val="16"/>
    </w:rPr>
  </w:style>
  <w:style w:type="paragraph" w:styleId="CommentText">
    <w:name w:val="annotation text"/>
    <w:basedOn w:val="Normal"/>
    <w:semiHidden/>
    <w:rsid w:val="00952D10"/>
    <w:rPr>
      <w:sz w:val="20"/>
    </w:rPr>
  </w:style>
  <w:style w:type="paragraph" w:styleId="CommentSubject">
    <w:name w:val="annotation subject"/>
    <w:basedOn w:val="CommentText"/>
    <w:next w:val="CommentText"/>
    <w:semiHidden/>
    <w:rsid w:val="00952D10"/>
    <w:rPr>
      <w:b/>
      <w:bCs/>
    </w:rPr>
  </w:style>
  <w:style w:type="paragraph" w:styleId="BalloonText">
    <w:name w:val="Balloon Text"/>
    <w:basedOn w:val="Normal"/>
    <w:semiHidden/>
    <w:rsid w:val="00952D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A4C2E"/>
    <w:pPr>
      <w:shd w:val="clear" w:color="auto" w:fill="000080"/>
    </w:pPr>
    <w:rPr>
      <w:rFonts w:ascii="Tahoma" w:hAnsi="Tahoma" w:cs="Tahoma"/>
      <w:sz w:val="20"/>
    </w:rPr>
  </w:style>
  <w:style w:type="paragraph" w:styleId="NoSpacing">
    <w:name w:val="No Spacing"/>
    <w:link w:val="NoSpacingChar"/>
    <w:uiPriority w:val="1"/>
    <w:qFormat/>
    <w:rsid w:val="00B312D2"/>
    <w:rPr>
      <w:rFonts w:ascii="Arial" w:hAnsi="Arial"/>
      <w:sz w:val="22"/>
    </w:rPr>
  </w:style>
  <w:style w:type="character" w:customStyle="1" w:styleId="FormNameChar">
    <w:name w:val="Form Name Char"/>
    <w:link w:val="FormName"/>
    <w:rsid w:val="00900743"/>
    <w:rPr>
      <w:rFonts w:ascii="Arial" w:hAnsi="Arial"/>
      <w:b/>
      <w:color w:val="008080"/>
      <w:sz w:val="32"/>
      <w:szCs w:val="22"/>
    </w:rPr>
  </w:style>
  <w:style w:type="paragraph" w:customStyle="1" w:styleId="FormName">
    <w:name w:val="Form Name"/>
    <w:basedOn w:val="Normal"/>
    <w:next w:val="Normal"/>
    <w:link w:val="FormNameChar"/>
    <w:rsid w:val="00900743"/>
    <w:pPr>
      <w:tabs>
        <w:tab w:val="right" w:pos="9044"/>
      </w:tabs>
      <w:spacing w:after="120"/>
    </w:pPr>
    <w:rPr>
      <w:b/>
      <w:color w:val="008080"/>
      <w:sz w:val="32"/>
      <w:szCs w:val="22"/>
    </w:rPr>
  </w:style>
  <w:style w:type="character" w:customStyle="1" w:styleId="Heading2Char">
    <w:name w:val="Heading 2 Char"/>
    <w:aliases w:val="Heading 2.1 Char"/>
    <w:basedOn w:val="DefaultParagraphFont"/>
    <w:link w:val="Heading2"/>
    <w:rsid w:val="00B312D2"/>
    <w:rPr>
      <w:rFonts w:ascii="Arial" w:eastAsiaTheme="majorEastAsia" w:hAnsi="Arial" w:cstheme="majorBidi"/>
      <w:b/>
      <w:bCs/>
      <w:iCs/>
      <w:color w:val="008080"/>
      <w:sz w:val="28"/>
      <w:szCs w:val="28"/>
    </w:rPr>
  </w:style>
  <w:style w:type="character" w:customStyle="1" w:styleId="Heading3Char">
    <w:name w:val="Heading 3 Char"/>
    <w:aliases w:val="Heading 3.1 Char"/>
    <w:basedOn w:val="DefaultParagraphFont"/>
    <w:link w:val="Heading3"/>
    <w:rsid w:val="00B312D2"/>
    <w:rPr>
      <w:rFonts w:ascii="Arial" w:eastAsiaTheme="majorEastAsia" w:hAnsi="Arial" w:cs="Arial"/>
      <w:b/>
      <w:bCs/>
      <w:color w:val="747474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25537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4A2340"/>
    <w:pPr>
      <w:ind w:left="240"/>
    </w:pPr>
  </w:style>
  <w:style w:type="paragraph" w:styleId="TOC3">
    <w:name w:val="toc 3"/>
    <w:basedOn w:val="Normal"/>
    <w:next w:val="Normal"/>
    <w:autoRedefine/>
    <w:rsid w:val="004A2340"/>
    <w:pPr>
      <w:ind w:left="480"/>
    </w:pPr>
    <w:rPr>
      <w:sz w:val="20"/>
    </w:rPr>
  </w:style>
  <w:style w:type="paragraph" w:styleId="TOC1">
    <w:name w:val="toc 1"/>
    <w:basedOn w:val="Normal"/>
    <w:next w:val="Normal"/>
    <w:autoRedefine/>
    <w:uiPriority w:val="39"/>
    <w:rsid w:val="004A2340"/>
    <w:rPr>
      <w:b/>
    </w:rPr>
  </w:style>
  <w:style w:type="character" w:customStyle="1" w:styleId="Heading1Char">
    <w:name w:val="Heading 1 Char"/>
    <w:aliases w:val="Heading 1.1 Char"/>
    <w:basedOn w:val="DefaultParagraphFont"/>
    <w:link w:val="Heading1"/>
    <w:rsid w:val="00B312D2"/>
    <w:rPr>
      <w:rFonts w:ascii="Arial" w:eastAsiaTheme="majorEastAsia" w:hAnsi="Arial" w:cstheme="majorBidi"/>
      <w:b/>
      <w:bCs/>
      <w:color w:val="22314E"/>
      <w:kern w:val="32"/>
      <w:sz w:val="32"/>
      <w:szCs w:val="32"/>
    </w:rPr>
  </w:style>
  <w:style w:type="paragraph" w:styleId="BlockText">
    <w:name w:val="Block Text"/>
    <w:basedOn w:val="Normal"/>
    <w:rsid w:val="00B312D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2D2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2D2"/>
    <w:rPr>
      <w:rFonts w:ascii="Arial" w:eastAsiaTheme="majorEastAsia" w:hAnsi="Arial" w:cstheme="majorBidi"/>
      <w:b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2D2"/>
    <w:rPr>
      <w:rFonts w:ascii="Arial" w:eastAsiaTheme="majorEastAsia" w:hAnsi="Arial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2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2D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2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APWNormal"/>
    <w:next w:val="Normal"/>
    <w:link w:val="TitleChar"/>
    <w:uiPriority w:val="10"/>
    <w:qFormat/>
    <w:rsid w:val="00591C0C"/>
    <w:pPr>
      <w:spacing w:before="2400"/>
      <w:jc w:val="center"/>
    </w:pPr>
    <w:rPr>
      <w:b/>
      <w:color w:val="17365D" w:themeColor="text2" w:themeShade="B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91C0C"/>
    <w:rPr>
      <w:rFonts w:ascii="Arial" w:eastAsiaTheme="majorEastAsia" w:hAnsi="Arial" w:cstheme="majorBidi"/>
      <w:b/>
      <w:color w:val="17365D" w:themeColor="text2" w:themeShade="B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2D2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12D2"/>
    <w:rPr>
      <w:rFonts w:ascii="Arial" w:eastAsiaTheme="majorEastAsia" w:hAnsi="Arial" w:cstheme="majorBidi"/>
      <w:sz w:val="24"/>
      <w:szCs w:val="24"/>
    </w:rPr>
  </w:style>
  <w:style w:type="character" w:styleId="Strong">
    <w:name w:val="Strong"/>
    <w:aliases w:val="Table head"/>
    <w:basedOn w:val="DefaultParagraphFont"/>
    <w:uiPriority w:val="22"/>
    <w:qFormat/>
    <w:rsid w:val="00B312D2"/>
    <w:rPr>
      <w:b/>
      <w:bCs/>
    </w:rPr>
  </w:style>
  <w:style w:type="character" w:styleId="Emphasis">
    <w:name w:val="Emphasis"/>
    <w:uiPriority w:val="20"/>
    <w:qFormat/>
    <w:rsid w:val="00B312D2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B312D2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B312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12D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12D2"/>
    <w:rPr>
      <w:rFonts w:ascii="Arial" w:eastAsiaTheme="majorEastAsia" w:hAnsi="Arial" w:cstheme="majorBidi"/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2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2D2"/>
    <w:rPr>
      <w:rFonts w:ascii="Arial" w:eastAsiaTheme="majorEastAsia" w:hAnsi="Arial" w:cstheme="majorBidi"/>
      <w:b/>
      <w:bCs/>
      <w:i/>
      <w:iCs/>
      <w:color w:val="4F81BD" w:themeColor="accent1"/>
      <w:sz w:val="22"/>
    </w:rPr>
  </w:style>
  <w:style w:type="character" w:styleId="SubtleEmphasis">
    <w:name w:val="Subtle Emphasis"/>
    <w:uiPriority w:val="19"/>
    <w:qFormat/>
    <w:rsid w:val="00B312D2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312D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12D2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B312D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B312D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12D2"/>
    <w:pPr>
      <w:keepLines/>
      <w:tabs>
        <w:tab w:val="clear" w:pos="851"/>
      </w:tabs>
      <w:spacing w:before="480" w:after="0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theme" Target="theme/theme1.xml"/><Relationship Id="rId50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footer" Target="footer1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customXml" Target="../customXml/item2.xml"/><Relationship Id="rId8" Type="http://schemas.openxmlformats.org/officeDocument/2006/relationships/endnotes" Target="endnotes.xml"/><Relationship Id="rId51" Type="http://schemas.openxmlformats.org/officeDocument/2006/relationships/customXml" Target="../customXml/item5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cessible Documents" ma:contentTypeID="0x010100EBDD23E1FA8D2B4AAF4AA2F166A197FF00DFC1FE8F6862F148B82D02F6464B7995" ma:contentTypeVersion="15" ma:contentTypeDescription="Content Type for storing accessible documents" ma:contentTypeScope="" ma:versionID="15326988742178c814e9ce90278d5e12">
  <xsd:schema xmlns:xsd="http://www.w3.org/2001/XMLSchema" xmlns:xs="http://www.w3.org/2001/XMLSchema" xmlns:p="http://schemas.microsoft.com/office/2006/metadata/properties" xmlns:ns1="http://schemas.microsoft.com/sharepoint/v3" xmlns:ns2="28e3188d-fccf-4e87-a6b6-2e446be4517c" targetNamespace="http://schemas.microsoft.com/office/2006/metadata/properties" ma:root="true" ma:fieldsID="bdd7179b414c1608a6384206e79d296b" ns1:_="" ns2:_="">
    <xsd:import namespace="http://schemas.microsoft.com/sharepoint/v3"/>
    <xsd:import namespace="28e3188d-fccf-4e87-a6b6-2e446be4517c"/>
    <xsd:element name="properties">
      <xsd:complexType>
        <xsd:sequence>
          <xsd:element name="documentManagement">
            <xsd:complexType>
              <xsd:all>
                <xsd:element ref="ns2:Document_x0020_Size" minOccurs="0"/>
                <xsd:element ref="ns2:Sub_x0020_Categor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internalName="PublishingStartDate">
      <xsd:simpleType>
        <xsd:restriction base="dms:Unknown"/>
      </xsd:simpleType>
    </xsd:element>
    <xsd:element name="PublishingExpirationDate" ma:index="6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3188d-fccf-4e87-a6b6-2e446be4517c" elementFormDefault="qualified">
    <xsd:import namespace="http://schemas.microsoft.com/office/2006/documentManagement/types"/>
    <xsd:import namespace="http://schemas.microsoft.com/office/infopath/2007/PartnerControls"/>
    <xsd:element name="Document_x0020_Size" ma:index="2" nillable="true" ma:displayName="Document Size" ma:internalName="Document_x0020_Size" ma:readOnly="false">
      <xsd:simpleType>
        <xsd:restriction base="dms:Text">
          <xsd:maxLength value="255"/>
        </xsd:restriction>
      </xsd:simpleType>
    </xsd:element>
    <xsd:element name="Sub_x0020_Category" ma:index="4" nillable="true" ma:displayName="Sub Category" ma:internalName="Sub_x0020_Category">
      <xsd:simpleType>
        <xsd:restriction base="dms:Text">
          <xsd:maxLength value="255"/>
        </xsd:restriction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14-11-21T13:30:00+00:00</PublishingStartDate>
    <_dlc_DocId xmlns="28e3188d-fccf-4e87-a6b6-2e446be4517c">2AXQX2YYQNYC-555-7</_dlc_DocId>
    <_dlc_DocIdUrl xmlns="28e3188d-fccf-4e87-a6b6-2e446be4517c">
      <Url>http://www.dob.nt.gov.au/gambling-licensing/alcohol-policy/_layouts/DocIdRedir.aspx?ID=2AXQX2YYQNYC-555-7</Url>
      <Description>2AXQX2YYQNYC-555-7</Description>
    </_dlc_DocIdUrl>
    <Sub_x0020_Category xmlns="28e3188d-fccf-4e87-a6b6-2e446be4517c" xsi:nil="true"/>
    <Document_x0020_Size xmlns="28e3188d-fccf-4e87-a6b6-2e446be4517c">(docx 861 kb)</Document_x0020_Siz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E1A190-2862-46B9-ADB2-5D47093B81AF}"/>
</file>

<file path=customXml/itemProps2.xml><?xml version="1.0" encoding="utf-8"?>
<ds:datastoreItem xmlns:ds="http://schemas.openxmlformats.org/officeDocument/2006/customXml" ds:itemID="{5B3E3114-0712-4B4C-81B8-34A2F145B069}"/>
</file>

<file path=customXml/itemProps3.xml><?xml version="1.0" encoding="utf-8"?>
<ds:datastoreItem xmlns:ds="http://schemas.openxmlformats.org/officeDocument/2006/customXml" ds:itemID="{9C55F8C9-AD9A-430D-8443-7A09674C3652}"/>
</file>

<file path=customXml/itemProps4.xml><?xml version="1.0" encoding="utf-8"?>
<ds:datastoreItem xmlns:ds="http://schemas.openxmlformats.org/officeDocument/2006/customXml" ds:itemID="{BA281ADB-4380-4D84-8037-AA44F267A05F}"/>
</file>

<file path=customXml/itemProps5.xml><?xml version="1.0" encoding="utf-8"?>
<ds:datastoreItem xmlns:ds="http://schemas.openxmlformats.org/officeDocument/2006/customXml" ds:itemID="{ADF82CE6-4322-4325-B08F-74CEBCDE37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546</Words>
  <Characters>34187</Characters>
  <Application>Microsoft Office Word</Application>
  <DocSecurity>4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Wholesale Alcohol Supply</vt:lpstr>
    </vt:vector>
  </TitlesOfParts>
  <Company>Department of Justice</Company>
  <LinksUpToDate>false</LinksUpToDate>
  <CharactersWithSpaces>3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NT Wholesale Alcohol Supply for 2006-2013</dc:title>
  <dc:creator>fnl</dc:creator>
  <cp:lastModifiedBy>tnekras</cp:lastModifiedBy>
  <cp:revision>2</cp:revision>
  <cp:lastPrinted>2014-10-17T06:15:00Z</cp:lastPrinted>
  <dcterms:created xsi:type="dcterms:W3CDTF">2014-10-20T01:37:00Z</dcterms:created>
  <dcterms:modified xsi:type="dcterms:W3CDTF">2014-10-20T01:37:00Z</dcterms:modified>
  <cp:category>Da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D23E1FA8D2B4AAF4AA2F166A197FF00DFC1FE8F6862F148B82D02F6464B7995</vt:lpwstr>
  </property>
  <property fmtid="{D5CDD505-2E9C-101B-9397-08002B2CF9AE}" pid="3" name="_dlc_DocIdItemGuid">
    <vt:lpwstr>7e89b955-0e54-4b1e-bbcb-a2d183f35aff</vt:lpwstr>
  </property>
</Properties>
</file>